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7F8A" w:rsidRPr="00C91713" w:rsidRDefault="005A3D2B" w:rsidP="00477F8A">
      <w:pPr>
        <w:jc w:val="right"/>
      </w:pPr>
      <w:r w:rsidRPr="00C91713">
        <w:t>Додаток  до рішення</w:t>
      </w:r>
      <w:r w:rsidR="00476C31">
        <w:t xml:space="preserve">_10 </w:t>
      </w:r>
      <w:r w:rsidR="00477F8A" w:rsidRPr="00C91713">
        <w:t>сесії</w:t>
      </w:r>
    </w:p>
    <w:p w:rsidR="00477F8A" w:rsidRPr="00C91713" w:rsidRDefault="00477F8A" w:rsidP="00477F8A">
      <w:pPr>
        <w:jc w:val="right"/>
      </w:pPr>
      <w:r w:rsidRPr="00C91713">
        <w:t xml:space="preserve"> Мукачівської міської ради </w:t>
      </w:r>
    </w:p>
    <w:p w:rsidR="00477F8A" w:rsidRPr="00C91713" w:rsidRDefault="005A3D2B" w:rsidP="00477F8A">
      <w:pPr>
        <w:jc w:val="right"/>
        <w:rPr>
          <w:b/>
        </w:rPr>
      </w:pPr>
      <w:r w:rsidRPr="00C91713">
        <w:t xml:space="preserve">8-го скликання від </w:t>
      </w:r>
      <w:r w:rsidR="00476C31">
        <w:t xml:space="preserve">25.06.2021 </w:t>
      </w:r>
      <w:r w:rsidR="006171C3" w:rsidRPr="00C91713">
        <w:t>№</w:t>
      </w:r>
      <w:r w:rsidR="000C7E97" w:rsidRPr="000C7E97">
        <w:t>385</w:t>
      </w:r>
      <w:bookmarkStart w:id="0" w:name="_GoBack"/>
      <w:bookmarkEnd w:id="0"/>
    </w:p>
    <w:p w:rsidR="00477F8A" w:rsidRPr="00C91713" w:rsidRDefault="00477F8A" w:rsidP="00477F8A">
      <w:pPr>
        <w:jc w:val="right"/>
        <w:rPr>
          <w:b/>
        </w:rPr>
      </w:pPr>
    </w:p>
    <w:p w:rsidR="00477F8A" w:rsidRPr="00C91713" w:rsidRDefault="00477F8A" w:rsidP="00477F8A">
      <w:pPr>
        <w:pStyle w:val="a3"/>
        <w:spacing w:before="1"/>
        <w:ind w:left="155" w:right="136"/>
        <w:jc w:val="center"/>
        <w:rPr>
          <w:sz w:val="24"/>
          <w:szCs w:val="24"/>
        </w:rPr>
      </w:pPr>
      <w:r w:rsidRPr="00C91713">
        <w:rPr>
          <w:sz w:val="24"/>
          <w:szCs w:val="24"/>
        </w:rPr>
        <w:t>Перелік майна що передається з балансу Мукачівського міського комунального</w:t>
      </w:r>
      <w:r w:rsidRPr="00C91713">
        <w:rPr>
          <w:spacing w:val="-67"/>
          <w:sz w:val="24"/>
          <w:szCs w:val="24"/>
        </w:rPr>
        <w:t xml:space="preserve"> </w:t>
      </w:r>
      <w:r w:rsidRPr="00C91713">
        <w:rPr>
          <w:sz w:val="24"/>
          <w:szCs w:val="24"/>
        </w:rPr>
        <w:t>підприємства</w:t>
      </w:r>
      <w:r w:rsidRPr="00C91713">
        <w:rPr>
          <w:spacing w:val="-3"/>
          <w:sz w:val="24"/>
          <w:szCs w:val="24"/>
        </w:rPr>
        <w:t xml:space="preserve"> </w:t>
      </w:r>
      <w:r w:rsidRPr="00C91713">
        <w:rPr>
          <w:sz w:val="24"/>
          <w:szCs w:val="24"/>
        </w:rPr>
        <w:t>«Мукачівводоканал»</w:t>
      </w:r>
      <w:r w:rsidRPr="00C91713">
        <w:rPr>
          <w:spacing w:val="-3"/>
          <w:sz w:val="24"/>
          <w:szCs w:val="24"/>
        </w:rPr>
        <w:t xml:space="preserve"> </w:t>
      </w:r>
      <w:r w:rsidRPr="00C91713">
        <w:rPr>
          <w:sz w:val="24"/>
          <w:szCs w:val="24"/>
        </w:rPr>
        <w:t>на</w:t>
      </w:r>
      <w:r w:rsidRPr="00C91713">
        <w:rPr>
          <w:spacing w:val="-5"/>
          <w:sz w:val="24"/>
          <w:szCs w:val="24"/>
        </w:rPr>
        <w:t xml:space="preserve"> </w:t>
      </w:r>
      <w:r w:rsidRPr="00C91713">
        <w:rPr>
          <w:sz w:val="24"/>
          <w:szCs w:val="24"/>
        </w:rPr>
        <w:t>баланс</w:t>
      </w:r>
      <w:r w:rsidRPr="00C91713">
        <w:rPr>
          <w:spacing w:val="-2"/>
          <w:sz w:val="24"/>
          <w:szCs w:val="24"/>
        </w:rPr>
        <w:t xml:space="preserve"> </w:t>
      </w:r>
      <w:r w:rsidRPr="00C91713">
        <w:rPr>
          <w:sz w:val="24"/>
          <w:szCs w:val="24"/>
        </w:rPr>
        <w:t>Комунального</w:t>
      </w:r>
      <w:r w:rsidRPr="00C91713">
        <w:rPr>
          <w:spacing w:val="-1"/>
          <w:sz w:val="24"/>
          <w:szCs w:val="24"/>
        </w:rPr>
        <w:t xml:space="preserve"> </w:t>
      </w:r>
      <w:r w:rsidRPr="00C91713">
        <w:rPr>
          <w:sz w:val="24"/>
          <w:szCs w:val="24"/>
        </w:rPr>
        <w:t>підприємства</w:t>
      </w:r>
    </w:p>
    <w:p w:rsidR="00477F8A" w:rsidRPr="00C91713" w:rsidRDefault="00477F8A" w:rsidP="00477F8A">
      <w:pPr>
        <w:pStyle w:val="a3"/>
        <w:spacing w:before="1"/>
        <w:ind w:left="153" w:right="136"/>
        <w:jc w:val="center"/>
        <w:rPr>
          <w:sz w:val="24"/>
          <w:szCs w:val="24"/>
        </w:rPr>
      </w:pPr>
      <w:r w:rsidRPr="00C91713">
        <w:rPr>
          <w:sz w:val="24"/>
          <w:szCs w:val="24"/>
        </w:rPr>
        <w:t>«Міськводоканал»</w:t>
      </w:r>
      <w:r w:rsidRPr="00C91713">
        <w:rPr>
          <w:spacing w:val="-5"/>
          <w:sz w:val="24"/>
          <w:szCs w:val="24"/>
        </w:rPr>
        <w:t xml:space="preserve"> </w:t>
      </w:r>
      <w:r w:rsidRPr="00C91713">
        <w:rPr>
          <w:sz w:val="24"/>
          <w:szCs w:val="24"/>
        </w:rPr>
        <w:t>Мукачівської</w:t>
      </w:r>
      <w:r w:rsidRPr="00C91713">
        <w:rPr>
          <w:spacing w:val="-3"/>
          <w:sz w:val="24"/>
          <w:szCs w:val="24"/>
        </w:rPr>
        <w:t xml:space="preserve"> </w:t>
      </w:r>
      <w:r w:rsidRPr="00C91713">
        <w:rPr>
          <w:sz w:val="24"/>
          <w:szCs w:val="24"/>
        </w:rPr>
        <w:t>міської</w:t>
      </w:r>
      <w:r w:rsidRPr="00C91713">
        <w:rPr>
          <w:spacing w:val="-4"/>
          <w:sz w:val="24"/>
          <w:szCs w:val="24"/>
        </w:rPr>
        <w:t xml:space="preserve"> </w:t>
      </w:r>
      <w:r w:rsidRPr="00C91713">
        <w:rPr>
          <w:sz w:val="24"/>
          <w:szCs w:val="24"/>
        </w:rPr>
        <w:t>ради</w:t>
      </w:r>
    </w:p>
    <w:p w:rsidR="00477F8A" w:rsidRPr="00C91713" w:rsidRDefault="00477F8A" w:rsidP="00477F8A">
      <w:pPr>
        <w:pStyle w:val="a3"/>
        <w:spacing w:before="11"/>
        <w:rPr>
          <w:sz w:val="24"/>
          <w:szCs w:val="24"/>
        </w:rPr>
      </w:pPr>
    </w:p>
    <w:p w:rsidR="00477F8A" w:rsidRPr="00C91713" w:rsidRDefault="00477F8A" w:rsidP="00477F8A">
      <w:pPr>
        <w:pStyle w:val="a3"/>
        <w:spacing w:before="89"/>
        <w:ind w:left="121"/>
        <w:rPr>
          <w:sz w:val="24"/>
          <w:szCs w:val="24"/>
        </w:rPr>
      </w:pPr>
      <w:r w:rsidRPr="00C91713">
        <w:rPr>
          <w:sz w:val="24"/>
          <w:szCs w:val="24"/>
        </w:rPr>
        <w:t>Таблиця</w:t>
      </w:r>
      <w:r w:rsidRPr="00C91713">
        <w:rPr>
          <w:spacing w:val="-1"/>
          <w:sz w:val="24"/>
          <w:szCs w:val="24"/>
        </w:rPr>
        <w:t xml:space="preserve"> </w:t>
      </w:r>
      <w:r w:rsidR="0072074A" w:rsidRPr="00C91713">
        <w:rPr>
          <w:spacing w:val="-1"/>
          <w:sz w:val="24"/>
          <w:szCs w:val="24"/>
        </w:rPr>
        <w:t>1</w:t>
      </w:r>
    </w:p>
    <w:tbl>
      <w:tblPr>
        <w:tblStyle w:val="TableNormal"/>
        <w:tblW w:w="9503" w:type="dxa"/>
        <w:tblInd w:w="1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3827"/>
        <w:gridCol w:w="850"/>
        <w:gridCol w:w="1843"/>
        <w:gridCol w:w="2131"/>
      </w:tblGrid>
      <w:tr w:rsidR="00B5387A" w:rsidRPr="00C91713" w:rsidTr="00B5387A">
        <w:trPr>
          <w:trHeight w:val="556"/>
        </w:trPr>
        <w:tc>
          <w:tcPr>
            <w:tcW w:w="9503" w:type="dxa"/>
            <w:gridSpan w:val="5"/>
            <w:tcBorders>
              <w:bottom w:val="single" w:sz="8" w:space="0" w:color="000000"/>
            </w:tcBorders>
          </w:tcPr>
          <w:p w:rsidR="00B5387A" w:rsidRPr="00C91713" w:rsidRDefault="00B5387A" w:rsidP="004921BA">
            <w:pPr>
              <w:pStyle w:val="TableParagraph"/>
              <w:spacing w:before="140" w:line="240" w:lineRule="auto"/>
              <w:ind w:left="2920" w:right="2901"/>
              <w:jc w:val="center"/>
              <w:rPr>
                <w:b/>
                <w:sz w:val="24"/>
                <w:szCs w:val="24"/>
                <w:lang w:val="uk-UA"/>
              </w:rPr>
            </w:pPr>
            <w:r w:rsidRPr="00C91713">
              <w:rPr>
                <w:b/>
                <w:color w:val="202124"/>
                <w:sz w:val="24"/>
                <w:szCs w:val="24"/>
                <w:shd w:val="clear" w:color="auto" w:fill="FFFFFF"/>
                <w:lang w:val="uk-UA"/>
              </w:rPr>
              <w:t>Малоцінні необоротні матеріальні активи (кількісно)</w:t>
            </w:r>
          </w:p>
        </w:tc>
      </w:tr>
      <w:tr w:rsidR="00B5387A" w:rsidRPr="00C91713" w:rsidTr="00B5387A">
        <w:trPr>
          <w:trHeight w:val="811"/>
        </w:trPr>
        <w:tc>
          <w:tcPr>
            <w:tcW w:w="852" w:type="dxa"/>
            <w:tcBorders>
              <w:top w:val="single" w:sz="8" w:space="0" w:color="000000"/>
              <w:left w:val="single" w:sz="8" w:space="0" w:color="000000"/>
            </w:tcBorders>
          </w:tcPr>
          <w:p w:rsidR="00B5387A" w:rsidRPr="00C91713" w:rsidRDefault="00B5387A" w:rsidP="004921BA">
            <w:pPr>
              <w:pStyle w:val="TableParagraph"/>
              <w:spacing w:before="8" w:line="240" w:lineRule="auto"/>
              <w:rPr>
                <w:sz w:val="24"/>
                <w:szCs w:val="24"/>
                <w:lang w:val="uk-UA"/>
              </w:rPr>
            </w:pPr>
          </w:p>
          <w:p w:rsidR="00B5387A" w:rsidRPr="00C91713" w:rsidRDefault="00B5387A" w:rsidP="004921BA">
            <w:pPr>
              <w:pStyle w:val="TableParagraph"/>
              <w:spacing w:before="0" w:line="256" w:lineRule="exact"/>
              <w:ind w:right="171"/>
              <w:jc w:val="right"/>
              <w:rPr>
                <w:b/>
                <w:sz w:val="24"/>
                <w:szCs w:val="24"/>
              </w:rPr>
            </w:pPr>
            <w:r w:rsidRPr="00C91713">
              <w:rPr>
                <w:b/>
                <w:sz w:val="24"/>
                <w:szCs w:val="24"/>
              </w:rPr>
              <w:t>№</w:t>
            </w:r>
            <w:r w:rsidRPr="00C91713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C91713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3827" w:type="dxa"/>
            <w:tcBorders>
              <w:top w:val="single" w:sz="8" w:space="0" w:color="000000"/>
              <w:bottom w:val="single" w:sz="8" w:space="0" w:color="000000"/>
            </w:tcBorders>
          </w:tcPr>
          <w:p w:rsidR="00B5387A" w:rsidRPr="00C91713" w:rsidRDefault="00B5387A" w:rsidP="001844BE">
            <w:pPr>
              <w:pStyle w:val="TableParagraph"/>
              <w:spacing w:before="193" w:line="240" w:lineRule="auto"/>
              <w:jc w:val="center"/>
              <w:rPr>
                <w:b/>
                <w:sz w:val="24"/>
                <w:szCs w:val="24"/>
              </w:rPr>
            </w:pPr>
            <w:r w:rsidRPr="00C91713">
              <w:rPr>
                <w:b/>
                <w:sz w:val="24"/>
                <w:szCs w:val="24"/>
              </w:rPr>
              <w:t>НАЙМЕНУВАННЯ</w:t>
            </w:r>
          </w:p>
        </w:tc>
        <w:tc>
          <w:tcPr>
            <w:tcW w:w="850" w:type="dxa"/>
            <w:tcBorders>
              <w:top w:val="single" w:sz="8" w:space="0" w:color="000000"/>
              <w:bottom w:val="single" w:sz="8" w:space="0" w:color="000000"/>
            </w:tcBorders>
          </w:tcPr>
          <w:p w:rsidR="00B5387A" w:rsidRPr="00C91713" w:rsidRDefault="00B5387A" w:rsidP="00B5387A">
            <w:pPr>
              <w:pStyle w:val="TableParagraph"/>
              <w:spacing w:before="54" w:line="240" w:lineRule="auto"/>
              <w:rPr>
                <w:b/>
                <w:sz w:val="24"/>
                <w:szCs w:val="24"/>
                <w:lang w:val="uk-UA"/>
              </w:rPr>
            </w:pPr>
            <w:r w:rsidRPr="00C91713">
              <w:rPr>
                <w:b/>
                <w:sz w:val="24"/>
                <w:szCs w:val="24"/>
                <w:lang w:val="uk-UA"/>
              </w:rPr>
              <w:t>Кіл-сть (шт.)</w:t>
            </w:r>
          </w:p>
        </w:tc>
        <w:tc>
          <w:tcPr>
            <w:tcW w:w="1843" w:type="dxa"/>
            <w:tcBorders>
              <w:top w:val="single" w:sz="8" w:space="0" w:color="000000"/>
              <w:bottom w:val="single" w:sz="8" w:space="0" w:color="000000"/>
            </w:tcBorders>
          </w:tcPr>
          <w:p w:rsidR="00B5387A" w:rsidRPr="00C91713" w:rsidRDefault="00B5387A" w:rsidP="004921BA">
            <w:pPr>
              <w:pStyle w:val="TableParagraph"/>
              <w:spacing w:before="54" w:line="240" w:lineRule="auto"/>
              <w:ind w:left="143" w:right="121" w:firstLine="136"/>
              <w:rPr>
                <w:b/>
                <w:sz w:val="24"/>
                <w:szCs w:val="24"/>
              </w:rPr>
            </w:pPr>
            <w:r w:rsidRPr="00C91713">
              <w:rPr>
                <w:b/>
                <w:sz w:val="24"/>
                <w:szCs w:val="24"/>
                <w:lang w:val="uk-UA"/>
              </w:rPr>
              <w:t xml:space="preserve">Первісна </w:t>
            </w:r>
            <w:r w:rsidRPr="00C91713">
              <w:rPr>
                <w:b/>
                <w:spacing w:val="1"/>
                <w:sz w:val="24"/>
                <w:szCs w:val="24"/>
              </w:rPr>
              <w:t xml:space="preserve"> </w:t>
            </w:r>
            <w:r w:rsidRPr="00C91713">
              <w:rPr>
                <w:b/>
                <w:sz w:val="24"/>
                <w:szCs w:val="24"/>
              </w:rPr>
              <w:t>вартість,</w:t>
            </w:r>
            <w:r w:rsidRPr="00C91713">
              <w:rPr>
                <w:b/>
                <w:spacing w:val="-12"/>
                <w:sz w:val="24"/>
                <w:szCs w:val="24"/>
              </w:rPr>
              <w:t xml:space="preserve"> </w:t>
            </w:r>
            <w:r w:rsidRPr="00C91713">
              <w:rPr>
                <w:b/>
                <w:sz w:val="24"/>
                <w:szCs w:val="24"/>
              </w:rPr>
              <w:t>грн</w:t>
            </w:r>
          </w:p>
        </w:tc>
        <w:tc>
          <w:tcPr>
            <w:tcW w:w="213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387A" w:rsidRPr="00C91713" w:rsidRDefault="00B5387A" w:rsidP="004921BA">
            <w:pPr>
              <w:pStyle w:val="TableParagraph"/>
              <w:spacing w:before="54" w:line="240" w:lineRule="auto"/>
              <w:ind w:left="370" w:right="288" w:hanging="51"/>
              <w:rPr>
                <w:b/>
                <w:sz w:val="24"/>
                <w:szCs w:val="24"/>
              </w:rPr>
            </w:pPr>
            <w:r w:rsidRPr="00C91713">
              <w:rPr>
                <w:b/>
                <w:sz w:val="24"/>
                <w:szCs w:val="24"/>
                <w:lang w:val="uk-UA"/>
              </w:rPr>
              <w:t>Залишкова вартість</w:t>
            </w:r>
            <w:r w:rsidRPr="00C91713">
              <w:rPr>
                <w:b/>
                <w:sz w:val="24"/>
                <w:szCs w:val="24"/>
              </w:rPr>
              <w:t>,</w:t>
            </w:r>
            <w:r w:rsidRPr="00C91713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C91713">
              <w:rPr>
                <w:b/>
                <w:sz w:val="24"/>
                <w:szCs w:val="24"/>
              </w:rPr>
              <w:t>грн</w:t>
            </w:r>
          </w:p>
        </w:tc>
      </w:tr>
      <w:tr w:rsidR="00156062" w:rsidRPr="00C91713" w:rsidTr="00B57760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156062" w:rsidRPr="00C91713" w:rsidRDefault="00156062" w:rsidP="00156062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3827" w:type="dxa"/>
            <w:tcBorders>
              <w:top w:val="single" w:sz="8" w:space="0" w:color="000000"/>
            </w:tcBorders>
            <w:vAlign w:val="bottom"/>
          </w:tcPr>
          <w:p w:rsidR="00156062" w:rsidRPr="00C91713" w:rsidRDefault="00156062" w:rsidP="00156062">
            <w:pPr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Станок для плитки</w:t>
            </w:r>
          </w:p>
        </w:tc>
        <w:tc>
          <w:tcPr>
            <w:tcW w:w="850" w:type="dxa"/>
            <w:tcBorders>
              <w:top w:val="single" w:sz="8" w:space="0" w:color="000000"/>
            </w:tcBorders>
            <w:vAlign w:val="bottom"/>
          </w:tcPr>
          <w:p w:rsidR="00156062" w:rsidRPr="00C91713" w:rsidRDefault="00156062" w:rsidP="00156062">
            <w:pPr>
              <w:jc w:val="center"/>
              <w:rPr>
                <w:color w:val="000000"/>
                <w:lang w:val="uk-UA" w:eastAsia="ru-RU"/>
              </w:rPr>
            </w:pPr>
            <w:r w:rsidRPr="00C91713">
              <w:rPr>
                <w:color w:val="000000"/>
                <w:lang w:val="uk-UA"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156062" w:rsidRPr="00C91713" w:rsidRDefault="00156062" w:rsidP="00156062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160,00</w:t>
            </w:r>
          </w:p>
        </w:tc>
        <w:tc>
          <w:tcPr>
            <w:tcW w:w="2131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156062" w:rsidRPr="00C91713" w:rsidRDefault="00156062" w:rsidP="00156062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160,00</w:t>
            </w:r>
          </w:p>
        </w:tc>
      </w:tr>
      <w:tr w:rsidR="00156062" w:rsidRPr="00C91713" w:rsidTr="00B57760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156062" w:rsidRPr="00C91713" w:rsidRDefault="00156062" w:rsidP="00156062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8" w:space="0" w:color="000000"/>
            </w:tcBorders>
            <w:vAlign w:val="bottom"/>
          </w:tcPr>
          <w:p w:rsidR="00156062" w:rsidRPr="00C91713" w:rsidRDefault="00156062" w:rsidP="00156062">
            <w:pPr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Лічильник Метніх Г-6</w:t>
            </w:r>
          </w:p>
        </w:tc>
        <w:tc>
          <w:tcPr>
            <w:tcW w:w="850" w:type="dxa"/>
            <w:tcBorders>
              <w:top w:val="single" w:sz="8" w:space="0" w:color="000000"/>
            </w:tcBorders>
            <w:vAlign w:val="bottom"/>
          </w:tcPr>
          <w:p w:rsidR="00156062" w:rsidRPr="00C91713" w:rsidRDefault="00156062" w:rsidP="00156062">
            <w:pPr>
              <w:jc w:val="center"/>
              <w:rPr>
                <w:color w:val="000000"/>
                <w:lang w:val="uk-UA" w:eastAsia="ru-RU"/>
              </w:rPr>
            </w:pPr>
            <w:r w:rsidRPr="00C91713">
              <w:rPr>
                <w:color w:val="000000"/>
                <w:lang w:val="uk-UA"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156062" w:rsidRPr="00C91713" w:rsidRDefault="00156062" w:rsidP="00156062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1300,00</w:t>
            </w:r>
          </w:p>
        </w:tc>
        <w:tc>
          <w:tcPr>
            <w:tcW w:w="2131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156062" w:rsidRPr="00C91713" w:rsidRDefault="00156062" w:rsidP="00156062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1300,00</w:t>
            </w:r>
          </w:p>
        </w:tc>
      </w:tr>
      <w:tr w:rsidR="00156062" w:rsidRPr="00C91713" w:rsidTr="00B57760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156062" w:rsidRPr="00C91713" w:rsidRDefault="00156062" w:rsidP="00156062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8" w:space="0" w:color="000000"/>
            </w:tcBorders>
            <w:vAlign w:val="bottom"/>
          </w:tcPr>
          <w:p w:rsidR="00156062" w:rsidRPr="00C91713" w:rsidRDefault="00156062" w:rsidP="00156062">
            <w:pPr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Калькулятор</w:t>
            </w:r>
          </w:p>
        </w:tc>
        <w:tc>
          <w:tcPr>
            <w:tcW w:w="850" w:type="dxa"/>
            <w:tcBorders>
              <w:top w:val="single" w:sz="8" w:space="0" w:color="000000"/>
            </w:tcBorders>
            <w:vAlign w:val="bottom"/>
          </w:tcPr>
          <w:p w:rsidR="00156062" w:rsidRPr="00C91713" w:rsidRDefault="00156062" w:rsidP="00156062">
            <w:pPr>
              <w:jc w:val="center"/>
              <w:rPr>
                <w:color w:val="000000"/>
                <w:lang w:val="uk-UA" w:eastAsia="ru-RU"/>
              </w:rPr>
            </w:pPr>
            <w:r w:rsidRPr="00C91713">
              <w:rPr>
                <w:color w:val="000000"/>
                <w:lang w:val="uk-UA"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156062" w:rsidRPr="00C91713" w:rsidRDefault="00156062" w:rsidP="00156062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30,50</w:t>
            </w:r>
          </w:p>
        </w:tc>
        <w:tc>
          <w:tcPr>
            <w:tcW w:w="2131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156062" w:rsidRPr="00C91713" w:rsidRDefault="00156062" w:rsidP="00156062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30,50</w:t>
            </w:r>
          </w:p>
        </w:tc>
      </w:tr>
      <w:tr w:rsidR="00156062" w:rsidRPr="00C91713" w:rsidTr="00B57760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156062" w:rsidRPr="00C91713" w:rsidRDefault="00156062" w:rsidP="00156062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8" w:space="0" w:color="000000"/>
            </w:tcBorders>
            <w:vAlign w:val="bottom"/>
          </w:tcPr>
          <w:p w:rsidR="00156062" w:rsidRPr="00C91713" w:rsidRDefault="00156062" w:rsidP="00156062">
            <w:pPr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Вогнегасник</w:t>
            </w:r>
          </w:p>
        </w:tc>
        <w:tc>
          <w:tcPr>
            <w:tcW w:w="850" w:type="dxa"/>
            <w:tcBorders>
              <w:top w:val="single" w:sz="8" w:space="0" w:color="000000"/>
            </w:tcBorders>
            <w:vAlign w:val="bottom"/>
          </w:tcPr>
          <w:p w:rsidR="00156062" w:rsidRPr="00C91713" w:rsidRDefault="00156062" w:rsidP="00156062">
            <w:pPr>
              <w:jc w:val="center"/>
              <w:rPr>
                <w:color w:val="000000"/>
                <w:lang w:val="uk-UA" w:eastAsia="ru-RU"/>
              </w:rPr>
            </w:pPr>
            <w:r w:rsidRPr="00C91713">
              <w:rPr>
                <w:color w:val="000000"/>
                <w:lang w:val="uk-UA" w:eastAsia="ru-RU"/>
              </w:rPr>
              <w:t>2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156062" w:rsidRPr="00C91713" w:rsidRDefault="00156062" w:rsidP="00156062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394,00</w:t>
            </w:r>
          </w:p>
        </w:tc>
        <w:tc>
          <w:tcPr>
            <w:tcW w:w="2131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156062" w:rsidRPr="00C91713" w:rsidRDefault="00156062" w:rsidP="00156062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394,00</w:t>
            </w:r>
          </w:p>
        </w:tc>
      </w:tr>
      <w:tr w:rsidR="00156062" w:rsidRPr="00C91713" w:rsidTr="00B57760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156062" w:rsidRPr="00C91713" w:rsidRDefault="00156062" w:rsidP="00156062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8" w:space="0" w:color="000000"/>
            </w:tcBorders>
            <w:vAlign w:val="bottom"/>
          </w:tcPr>
          <w:p w:rsidR="00156062" w:rsidRPr="00C91713" w:rsidRDefault="00156062" w:rsidP="00156062">
            <w:pPr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Шліфмашинка кутова Стаплеу 125мм</w:t>
            </w:r>
          </w:p>
        </w:tc>
        <w:tc>
          <w:tcPr>
            <w:tcW w:w="850" w:type="dxa"/>
            <w:tcBorders>
              <w:top w:val="single" w:sz="8" w:space="0" w:color="000000"/>
            </w:tcBorders>
            <w:vAlign w:val="bottom"/>
          </w:tcPr>
          <w:p w:rsidR="00156062" w:rsidRPr="00C91713" w:rsidRDefault="00156062" w:rsidP="00156062">
            <w:pPr>
              <w:jc w:val="center"/>
              <w:rPr>
                <w:color w:val="000000"/>
                <w:lang w:val="uk-UA" w:eastAsia="ru-RU"/>
              </w:rPr>
            </w:pPr>
            <w:r w:rsidRPr="00C91713">
              <w:rPr>
                <w:color w:val="000000"/>
                <w:lang w:val="uk-UA"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156062" w:rsidRPr="00C91713" w:rsidRDefault="00156062" w:rsidP="00156062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1000,00</w:t>
            </w:r>
          </w:p>
        </w:tc>
        <w:tc>
          <w:tcPr>
            <w:tcW w:w="2131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156062" w:rsidRPr="00C91713" w:rsidRDefault="00156062" w:rsidP="00156062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1000,00</w:t>
            </w:r>
          </w:p>
        </w:tc>
      </w:tr>
      <w:tr w:rsidR="00156062" w:rsidRPr="00C91713" w:rsidTr="00B57760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156062" w:rsidRPr="00C91713" w:rsidRDefault="00156062" w:rsidP="00156062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8" w:space="0" w:color="000000"/>
            </w:tcBorders>
            <w:vAlign w:val="bottom"/>
          </w:tcPr>
          <w:p w:rsidR="00156062" w:rsidRPr="00C91713" w:rsidRDefault="00156062" w:rsidP="00156062">
            <w:pPr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Шафа металева (4*секц.)</w:t>
            </w:r>
          </w:p>
        </w:tc>
        <w:tc>
          <w:tcPr>
            <w:tcW w:w="850" w:type="dxa"/>
            <w:tcBorders>
              <w:top w:val="single" w:sz="8" w:space="0" w:color="000000"/>
            </w:tcBorders>
            <w:vAlign w:val="bottom"/>
          </w:tcPr>
          <w:p w:rsidR="00156062" w:rsidRPr="00C91713" w:rsidRDefault="00156062" w:rsidP="00156062">
            <w:pPr>
              <w:jc w:val="center"/>
              <w:rPr>
                <w:color w:val="000000"/>
                <w:lang w:val="uk-UA" w:eastAsia="ru-RU"/>
              </w:rPr>
            </w:pPr>
            <w:r w:rsidRPr="00C91713">
              <w:rPr>
                <w:color w:val="000000"/>
                <w:lang w:val="uk-UA"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156062" w:rsidRPr="00C91713" w:rsidRDefault="00156062" w:rsidP="00156062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240,00</w:t>
            </w:r>
          </w:p>
        </w:tc>
        <w:tc>
          <w:tcPr>
            <w:tcW w:w="2131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156062" w:rsidRPr="00C91713" w:rsidRDefault="00156062" w:rsidP="00156062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240,00</w:t>
            </w:r>
          </w:p>
        </w:tc>
      </w:tr>
      <w:tr w:rsidR="00156062" w:rsidRPr="00C91713" w:rsidTr="00B57760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156062" w:rsidRPr="00C91713" w:rsidRDefault="00156062" w:rsidP="00156062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8" w:space="0" w:color="000000"/>
            </w:tcBorders>
            <w:vAlign w:val="bottom"/>
          </w:tcPr>
          <w:p w:rsidR="00156062" w:rsidRPr="00C91713" w:rsidRDefault="00156062" w:rsidP="00156062">
            <w:pPr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Шафа металева (3*секц.)</w:t>
            </w:r>
          </w:p>
        </w:tc>
        <w:tc>
          <w:tcPr>
            <w:tcW w:w="850" w:type="dxa"/>
            <w:tcBorders>
              <w:top w:val="single" w:sz="8" w:space="0" w:color="000000"/>
            </w:tcBorders>
            <w:vAlign w:val="bottom"/>
          </w:tcPr>
          <w:p w:rsidR="00156062" w:rsidRPr="00C91713" w:rsidRDefault="00156062" w:rsidP="00156062">
            <w:pPr>
              <w:jc w:val="center"/>
              <w:rPr>
                <w:color w:val="000000"/>
                <w:lang w:val="uk-UA" w:eastAsia="ru-RU"/>
              </w:rPr>
            </w:pPr>
            <w:r w:rsidRPr="00C91713">
              <w:rPr>
                <w:color w:val="000000"/>
                <w:lang w:val="uk-UA"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156062" w:rsidRPr="00C91713" w:rsidRDefault="00156062" w:rsidP="00156062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180,00</w:t>
            </w:r>
          </w:p>
        </w:tc>
        <w:tc>
          <w:tcPr>
            <w:tcW w:w="2131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156062" w:rsidRPr="00C91713" w:rsidRDefault="00156062" w:rsidP="00156062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180,00</w:t>
            </w:r>
          </w:p>
        </w:tc>
      </w:tr>
      <w:tr w:rsidR="00156062" w:rsidRPr="00C91713" w:rsidTr="00B57760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156062" w:rsidRPr="00C91713" w:rsidRDefault="00156062" w:rsidP="00156062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8" w:space="0" w:color="000000"/>
            </w:tcBorders>
            <w:vAlign w:val="bottom"/>
          </w:tcPr>
          <w:p w:rsidR="00156062" w:rsidRPr="00C91713" w:rsidRDefault="00156062" w:rsidP="00156062">
            <w:pPr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Шафа металева</w:t>
            </w:r>
          </w:p>
        </w:tc>
        <w:tc>
          <w:tcPr>
            <w:tcW w:w="850" w:type="dxa"/>
            <w:tcBorders>
              <w:top w:val="single" w:sz="8" w:space="0" w:color="000000"/>
            </w:tcBorders>
            <w:vAlign w:val="bottom"/>
          </w:tcPr>
          <w:p w:rsidR="00156062" w:rsidRPr="00C91713" w:rsidRDefault="00156062" w:rsidP="00156062">
            <w:pPr>
              <w:jc w:val="center"/>
              <w:rPr>
                <w:color w:val="000000"/>
                <w:lang w:val="uk-UA" w:eastAsia="ru-RU"/>
              </w:rPr>
            </w:pPr>
            <w:r w:rsidRPr="00C91713">
              <w:rPr>
                <w:color w:val="000000"/>
                <w:lang w:val="uk-UA" w:eastAsia="ru-RU"/>
              </w:rPr>
              <w:t>14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156062" w:rsidRPr="00C91713" w:rsidRDefault="00156062" w:rsidP="00156062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2333,38</w:t>
            </w:r>
          </w:p>
        </w:tc>
        <w:tc>
          <w:tcPr>
            <w:tcW w:w="2131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156062" w:rsidRPr="00C91713" w:rsidRDefault="00156062" w:rsidP="00156062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2333,38</w:t>
            </w:r>
          </w:p>
        </w:tc>
      </w:tr>
      <w:tr w:rsidR="00156062" w:rsidRPr="00C91713" w:rsidTr="00B57760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156062" w:rsidRPr="00C91713" w:rsidRDefault="00156062" w:rsidP="00156062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8" w:space="0" w:color="000000"/>
            </w:tcBorders>
            <w:vAlign w:val="bottom"/>
          </w:tcPr>
          <w:p w:rsidR="00156062" w:rsidRPr="00C91713" w:rsidRDefault="00156062" w:rsidP="00156062">
            <w:pPr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Шафа 2-ох дверна</w:t>
            </w:r>
          </w:p>
        </w:tc>
        <w:tc>
          <w:tcPr>
            <w:tcW w:w="850" w:type="dxa"/>
            <w:tcBorders>
              <w:top w:val="single" w:sz="8" w:space="0" w:color="000000"/>
            </w:tcBorders>
            <w:vAlign w:val="bottom"/>
          </w:tcPr>
          <w:p w:rsidR="00156062" w:rsidRPr="00C91713" w:rsidRDefault="00156062" w:rsidP="00156062">
            <w:pPr>
              <w:jc w:val="center"/>
              <w:rPr>
                <w:color w:val="000000"/>
                <w:lang w:val="uk-UA" w:eastAsia="ru-RU"/>
              </w:rPr>
            </w:pPr>
            <w:r w:rsidRPr="00C91713">
              <w:rPr>
                <w:color w:val="000000"/>
                <w:lang w:val="uk-UA" w:eastAsia="ru-RU"/>
              </w:rPr>
              <w:t>3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156062" w:rsidRPr="00C91713" w:rsidRDefault="00156062" w:rsidP="00156062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1860,00</w:t>
            </w:r>
          </w:p>
        </w:tc>
        <w:tc>
          <w:tcPr>
            <w:tcW w:w="2131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156062" w:rsidRPr="00C91713" w:rsidRDefault="00156062" w:rsidP="00156062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1860,00</w:t>
            </w:r>
          </w:p>
        </w:tc>
      </w:tr>
      <w:tr w:rsidR="00156062" w:rsidRPr="00C91713" w:rsidTr="00B57760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156062" w:rsidRPr="00C91713" w:rsidRDefault="00156062" w:rsidP="00156062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8" w:space="0" w:color="000000"/>
            </w:tcBorders>
            <w:vAlign w:val="bottom"/>
          </w:tcPr>
          <w:p w:rsidR="00156062" w:rsidRPr="00C91713" w:rsidRDefault="00156062" w:rsidP="00156062">
            <w:pPr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Шафа  ( б/у )</w:t>
            </w:r>
          </w:p>
        </w:tc>
        <w:tc>
          <w:tcPr>
            <w:tcW w:w="850" w:type="dxa"/>
            <w:tcBorders>
              <w:top w:val="single" w:sz="8" w:space="0" w:color="000000"/>
            </w:tcBorders>
            <w:vAlign w:val="bottom"/>
          </w:tcPr>
          <w:p w:rsidR="00156062" w:rsidRPr="00C91713" w:rsidRDefault="00156062" w:rsidP="00156062">
            <w:pPr>
              <w:jc w:val="center"/>
              <w:rPr>
                <w:color w:val="000000"/>
                <w:lang w:val="uk-UA" w:eastAsia="ru-RU"/>
              </w:rPr>
            </w:pPr>
            <w:r w:rsidRPr="00C91713">
              <w:rPr>
                <w:color w:val="000000"/>
                <w:lang w:val="uk-UA"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156062" w:rsidRPr="00C91713" w:rsidRDefault="00156062" w:rsidP="00156062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70,00</w:t>
            </w:r>
          </w:p>
        </w:tc>
        <w:tc>
          <w:tcPr>
            <w:tcW w:w="2131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156062" w:rsidRPr="00C91713" w:rsidRDefault="00156062" w:rsidP="00156062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70,00</w:t>
            </w:r>
          </w:p>
        </w:tc>
      </w:tr>
      <w:tr w:rsidR="00156062" w:rsidRPr="00C91713" w:rsidTr="00B57760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156062" w:rsidRPr="00C91713" w:rsidRDefault="00156062" w:rsidP="00156062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8" w:space="0" w:color="000000"/>
            </w:tcBorders>
            <w:vAlign w:val="bottom"/>
          </w:tcPr>
          <w:p w:rsidR="00156062" w:rsidRPr="00C91713" w:rsidRDefault="00156062" w:rsidP="00156062">
            <w:pPr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Шафа  ( б/у )</w:t>
            </w:r>
          </w:p>
        </w:tc>
        <w:tc>
          <w:tcPr>
            <w:tcW w:w="850" w:type="dxa"/>
            <w:tcBorders>
              <w:top w:val="single" w:sz="8" w:space="0" w:color="000000"/>
            </w:tcBorders>
            <w:vAlign w:val="bottom"/>
          </w:tcPr>
          <w:p w:rsidR="00156062" w:rsidRPr="00C91713" w:rsidRDefault="00156062" w:rsidP="00156062">
            <w:pPr>
              <w:jc w:val="center"/>
              <w:rPr>
                <w:color w:val="000000"/>
                <w:lang w:val="uk-UA" w:eastAsia="ru-RU"/>
              </w:rPr>
            </w:pPr>
            <w:r w:rsidRPr="00C91713">
              <w:rPr>
                <w:color w:val="000000"/>
                <w:lang w:val="uk-UA"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156062" w:rsidRPr="00C91713" w:rsidRDefault="00156062" w:rsidP="00156062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69,99</w:t>
            </w:r>
          </w:p>
        </w:tc>
        <w:tc>
          <w:tcPr>
            <w:tcW w:w="2131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156062" w:rsidRPr="00C91713" w:rsidRDefault="00156062" w:rsidP="00156062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69,99</w:t>
            </w:r>
          </w:p>
        </w:tc>
      </w:tr>
      <w:tr w:rsidR="00156062" w:rsidRPr="00C91713" w:rsidTr="00B57760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156062" w:rsidRPr="00C91713" w:rsidRDefault="00156062" w:rsidP="00156062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8" w:space="0" w:color="000000"/>
            </w:tcBorders>
            <w:vAlign w:val="bottom"/>
          </w:tcPr>
          <w:p w:rsidR="00156062" w:rsidRPr="00C91713" w:rsidRDefault="00156062" w:rsidP="00156062">
            <w:pPr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Тиски слюсарські</w:t>
            </w:r>
          </w:p>
        </w:tc>
        <w:tc>
          <w:tcPr>
            <w:tcW w:w="850" w:type="dxa"/>
            <w:tcBorders>
              <w:top w:val="single" w:sz="8" w:space="0" w:color="000000"/>
            </w:tcBorders>
            <w:vAlign w:val="bottom"/>
          </w:tcPr>
          <w:p w:rsidR="00156062" w:rsidRPr="00C91713" w:rsidRDefault="00156062" w:rsidP="00156062">
            <w:pPr>
              <w:jc w:val="center"/>
              <w:rPr>
                <w:color w:val="000000"/>
                <w:lang w:val="uk-UA" w:eastAsia="ru-RU"/>
              </w:rPr>
            </w:pPr>
            <w:r w:rsidRPr="00C91713">
              <w:rPr>
                <w:color w:val="000000"/>
                <w:lang w:val="uk-UA"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156062" w:rsidRPr="00C91713" w:rsidRDefault="00156062" w:rsidP="00156062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332,50</w:t>
            </w:r>
          </w:p>
        </w:tc>
        <w:tc>
          <w:tcPr>
            <w:tcW w:w="2131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156062" w:rsidRPr="00C91713" w:rsidRDefault="00156062" w:rsidP="00156062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332,50</w:t>
            </w:r>
          </w:p>
        </w:tc>
      </w:tr>
      <w:tr w:rsidR="00156062" w:rsidRPr="00C91713" w:rsidTr="00B57760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156062" w:rsidRPr="00C91713" w:rsidRDefault="00156062" w:rsidP="00156062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8" w:space="0" w:color="000000"/>
            </w:tcBorders>
            <w:vAlign w:val="bottom"/>
          </w:tcPr>
          <w:p w:rsidR="00156062" w:rsidRPr="00C91713" w:rsidRDefault="00156062" w:rsidP="00156062">
            <w:pPr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Тачки</w:t>
            </w:r>
          </w:p>
        </w:tc>
        <w:tc>
          <w:tcPr>
            <w:tcW w:w="850" w:type="dxa"/>
            <w:tcBorders>
              <w:top w:val="single" w:sz="8" w:space="0" w:color="000000"/>
            </w:tcBorders>
            <w:vAlign w:val="bottom"/>
          </w:tcPr>
          <w:p w:rsidR="00156062" w:rsidRPr="00C91713" w:rsidRDefault="00156062" w:rsidP="00156062">
            <w:pPr>
              <w:jc w:val="center"/>
              <w:rPr>
                <w:color w:val="000000"/>
                <w:lang w:val="uk-UA" w:eastAsia="ru-RU"/>
              </w:rPr>
            </w:pPr>
            <w:r w:rsidRPr="00C91713">
              <w:rPr>
                <w:color w:val="000000"/>
                <w:lang w:val="uk-UA"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156062" w:rsidRPr="00C91713" w:rsidRDefault="00156062" w:rsidP="00156062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170,00</w:t>
            </w:r>
          </w:p>
        </w:tc>
        <w:tc>
          <w:tcPr>
            <w:tcW w:w="2131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156062" w:rsidRPr="00C91713" w:rsidRDefault="00156062" w:rsidP="00156062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170,00</w:t>
            </w:r>
          </w:p>
        </w:tc>
      </w:tr>
      <w:tr w:rsidR="00156062" w:rsidRPr="00C91713" w:rsidTr="00B57760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156062" w:rsidRPr="00C91713" w:rsidRDefault="00156062" w:rsidP="00156062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8" w:space="0" w:color="000000"/>
            </w:tcBorders>
            <w:vAlign w:val="bottom"/>
          </w:tcPr>
          <w:p w:rsidR="00156062" w:rsidRPr="00C91713" w:rsidRDefault="00156062" w:rsidP="00156062">
            <w:pPr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Тапчан</w:t>
            </w:r>
          </w:p>
        </w:tc>
        <w:tc>
          <w:tcPr>
            <w:tcW w:w="850" w:type="dxa"/>
            <w:tcBorders>
              <w:top w:val="single" w:sz="8" w:space="0" w:color="000000"/>
            </w:tcBorders>
            <w:vAlign w:val="bottom"/>
          </w:tcPr>
          <w:p w:rsidR="00156062" w:rsidRPr="00C91713" w:rsidRDefault="00156062" w:rsidP="00156062">
            <w:pPr>
              <w:jc w:val="center"/>
              <w:rPr>
                <w:color w:val="000000"/>
                <w:lang w:val="uk-UA" w:eastAsia="ru-RU"/>
              </w:rPr>
            </w:pPr>
            <w:r w:rsidRPr="00C91713">
              <w:rPr>
                <w:color w:val="000000"/>
                <w:lang w:val="uk-UA" w:eastAsia="ru-RU"/>
              </w:rPr>
              <w:t>25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156062" w:rsidRPr="00C91713" w:rsidRDefault="00156062" w:rsidP="00156062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5166,75</w:t>
            </w:r>
          </w:p>
        </w:tc>
        <w:tc>
          <w:tcPr>
            <w:tcW w:w="2131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156062" w:rsidRPr="00C91713" w:rsidRDefault="00156062" w:rsidP="00156062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5166,75</w:t>
            </w:r>
          </w:p>
        </w:tc>
      </w:tr>
      <w:tr w:rsidR="00156062" w:rsidRPr="00C91713" w:rsidTr="00B57760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156062" w:rsidRPr="00C91713" w:rsidRDefault="00156062" w:rsidP="00156062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8" w:space="0" w:color="000000"/>
            </w:tcBorders>
            <w:vAlign w:val="bottom"/>
          </w:tcPr>
          <w:p w:rsidR="00156062" w:rsidRPr="00C91713" w:rsidRDefault="00156062" w:rsidP="00156062">
            <w:pPr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Тапчан</w:t>
            </w:r>
          </w:p>
        </w:tc>
        <w:tc>
          <w:tcPr>
            <w:tcW w:w="850" w:type="dxa"/>
            <w:tcBorders>
              <w:top w:val="single" w:sz="8" w:space="0" w:color="000000"/>
            </w:tcBorders>
            <w:vAlign w:val="bottom"/>
          </w:tcPr>
          <w:p w:rsidR="00156062" w:rsidRPr="00C91713" w:rsidRDefault="00156062" w:rsidP="00156062">
            <w:pPr>
              <w:jc w:val="center"/>
              <w:rPr>
                <w:color w:val="000000"/>
                <w:lang w:val="uk-UA" w:eastAsia="ru-RU"/>
              </w:rPr>
            </w:pPr>
            <w:r w:rsidRPr="00C91713">
              <w:rPr>
                <w:color w:val="000000"/>
                <w:lang w:val="uk-UA" w:eastAsia="ru-RU"/>
              </w:rPr>
              <w:t>3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156062" w:rsidRPr="00C91713" w:rsidRDefault="00156062" w:rsidP="00156062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555,00</w:t>
            </w:r>
          </w:p>
        </w:tc>
        <w:tc>
          <w:tcPr>
            <w:tcW w:w="2131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156062" w:rsidRPr="00C91713" w:rsidRDefault="00156062" w:rsidP="00156062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555,00</w:t>
            </w:r>
          </w:p>
        </w:tc>
      </w:tr>
      <w:tr w:rsidR="00156062" w:rsidRPr="00C91713" w:rsidTr="00B57760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156062" w:rsidRPr="00C91713" w:rsidRDefault="00156062" w:rsidP="00156062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8" w:space="0" w:color="000000"/>
            </w:tcBorders>
            <w:vAlign w:val="bottom"/>
          </w:tcPr>
          <w:p w:rsidR="00156062" w:rsidRPr="00C91713" w:rsidRDefault="00156062" w:rsidP="00156062">
            <w:pPr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Тапчан</w:t>
            </w:r>
          </w:p>
        </w:tc>
        <w:tc>
          <w:tcPr>
            <w:tcW w:w="850" w:type="dxa"/>
            <w:tcBorders>
              <w:top w:val="single" w:sz="8" w:space="0" w:color="000000"/>
            </w:tcBorders>
            <w:vAlign w:val="bottom"/>
          </w:tcPr>
          <w:p w:rsidR="00156062" w:rsidRPr="00C91713" w:rsidRDefault="00156062" w:rsidP="00156062">
            <w:pPr>
              <w:jc w:val="center"/>
              <w:rPr>
                <w:color w:val="000000"/>
                <w:lang w:val="uk-UA" w:eastAsia="ru-RU"/>
              </w:rPr>
            </w:pPr>
            <w:r w:rsidRPr="00C91713">
              <w:rPr>
                <w:color w:val="000000"/>
                <w:lang w:val="uk-UA" w:eastAsia="ru-RU"/>
              </w:rPr>
              <w:t>2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156062" w:rsidRPr="00C91713" w:rsidRDefault="00156062" w:rsidP="00156062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720,00</w:t>
            </w:r>
          </w:p>
        </w:tc>
        <w:tc>
          <w:tcPr>
            <w:tcW w:w="2131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156062" w:rsidRPr="00C91713" w:rsidRDefault="00156062" w:rsidP="00156062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720,00</w:t>
            </w:r>
          </w:p>
        </w:tc>
      </w:tr>
      <w:tr w:rsidR="00156062" w:rsidRPr="00C91713" w:rsidTr="00B57760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156062" w:rsidRPr="00C91713" w:rsidRDefault="00156062" w:rsidP="00156062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8" w:space="0" w:color="000000"/>
            </w:tcBorders>
            <w:vAlign w:val="bottom"/>
          </w:tcPr>
          <w:p w:rsidR="00156062" w:rsidRPr="00C91713" w:rsidRDefault="00156062" w:rsidP="00156062">
            <w:pPr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Стільці</w:t>
            </w:r>
          </w:p>
        </w:tc>
        <w:tc>
          <w:tcPr>
            <w:tcW w:w="850" w:type="dxa"/>
            <w:tcBorders>
              <w:top w:val="single" w:sz="8" w:space="0" w:color="000000"/>
            </w:tcBorders>
            <w:vAlign w:val="bottom"/>
          </w:tcPr>
          <w:p w:rsidR="00156062" w:rsidRPr="00C91713" w:rsidRDefault="00156062" w:rsidP="00156062">
            <w:pPr>
              <w:jc w:val="center"/>
              <w:rPr>
                <w:color w:val="000000"/>
                <w:lang w:val="uk-UA" w:eastAsia="ru-RU"/>
              </w:rPr>
            </w:pPr>
            <w:r w:rsidRPr="00C91713">
              <w:rPr>
                <w:color w:val="000000"/>
                <w:lang w:val="uk-UA" w:eastAsia="ru-RU"/>
              </w:rPr>
              <w:t>4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156062" w:rsidRPr="00C91713" w:rsidRDefault="00156062" w:rsidP="00156062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312,00</w:t>
            </w:r>
          </w:p>
        </w:tc>
        <w:tc>
          <w:tcPr>
            <w:tcW w:w="2131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156062" w:rsidRPr="00C91713" w:rsidRDefault="00156062" w:rsidP="00156062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312,00</w:t>
            </w:r>
          </w:p>
        </w:tc>
      </w:tr>
      <w:tr w:rsidR="00156062" w:rsidRPr="00C91713" w:rsidTr="00B57760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156062" w:rsidRPr="00C91713" w:rsidRDefault="00156062" w:rsidP="00156062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8" w:space="0" w:color="000000"/>
            </w:tcBorders>
            <w:vAlign w:val="bottom"/>
          </w:tcPr>
          <w:p w:rsidR="00156062" w:rsidRPr="00C91713" w:rsidRDefault="00156062" w:rsidP="00156062">
            <w:pPr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Стіл розкладний</w:t>
            </w:r>
          </w:p>
        </w:tc>
        <w:tc>
          <w:tcPr>
            <w:tcW w:w="850" w:type="dxa"/>
            <w:tcBorders>
              <w:top w:val="single" w:sz="8" w:space="0" w:color="000000"/>
            </w:tcBorders>
            <w:vAlign w:val="bottom"/>
          </w:tcPr>
          <w:p w:rsidR="00156062" w:rsidRPr="00C91713" w:rsidRDefault="00156062" w:rsidP="00156062">
            <w:pPr>
              <w:jc w:val="center"/>
              <w:rPr>
                <w:color w:val="000000"/>
                <w:lang w:val="uk-UA" w:eastAsia="ru-RU"/>
              </w:rPr>
            </w:pPr>
            <w:r w:rsidRPr="00C91713">
              <w:rPr>
                <w:color w:val="000000"/>
                <w:lang w:val="uk-UA" w:eastAsia="ru-RU"/>
              </w:rPr>
              <w:t>3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156062" w:rsidRPr="00C91713" w:rsidRDefault="00156062" w:rsidP="00156062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360,00</w:t>
            </w:r>
          </w:p>
        </w:tc>
        <w:tc>
          <w:tcPr>
            <w:tcW w:w="2131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156062" w:rsidRPr="00C91713" w:rsidRDefault="00156062" w:rsidP="00156062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360,00</w:t>
            </w:r>
          </w:p>
        </w:tc>
      </w:tr>
      <w:tr w:rsidR="00156062" w:rsidRPr="00C91713" w:rsidTr="00B57760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156062" w:rsidRPr="00C91713" w:rsidRDefault="00156062" w:rsidP="00156062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8" w:space="0" w:color="000000"/>
            </w:tcBorders>
            <w:vAlign w:val="bottom"/>
          </w:tcPr>
          <w:p w:rsidR="00156062" w:rsidRPr="00C91713" w:rsidRDefault="00156062" w:rsidP="00156062">
            <w:pPr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Стіл однотумбовий</w:t>
            </w:r>
          </w:p>
        </w:tc>
        <w:tc>
          <w:tcPr>
            <w:tcW w:w="850" w:type="dxa"/>
            <w:tcBorders>
              <w:top w:val="single" w:sz="8" w:space="0" w:color="000000"/>
            </w:tcBorders>
            <w:vAlign w:val="bottom"/>
          </w:tcPr>
          <w:p w:rsidR="00156062" w:rsidRPr="00C91713" w:rsidRDefault="00156062" w:rsidP="00156062">
            <w:pPr>
              <w:jc w:val="center"/>
              <w:rPr>
                <w:color w:val="000000"/>
                <w:lang w:val="uk-UA" w:eastAsia="ru-RU"/>
              </w:rPr>
            </w:pPr>
            <w:r w:rsidRPr="00C91713">
              <w:rPr>
                <w:color w:val="000000"/>
                <w:lang w:val="uk-UA" w:eastAsia="ru-RU"/>
              </w:rPr>
              <w:t>3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156062" w:rsidRPr="00C91713" w:rsidRDefault="00156062" w:rsidP="00156062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960,00</w:t>
            </w:r>
          </w:p>
        </w:tc>
        <w:tc>
          <w:tcPr>
            <w:tcW w:w="2131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156062" w:rsidRPr="00C91713" w:rsidRDefault="00156062" w:rsidP="00156062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960,00</w:t>
            </w:r>
          </w:p>
        </w:tc>
      </w:tr>
      <w:tr w:rsidR="00156062" w:rsidRPr="00C91713" w:rsidTr="00B57760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156062" w:rsidRPr="00C91713" w:rsidRDefault="00156062" w:rsidP="00156062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8" w:space="0" w:color="000000"/>
            </w:tcBorders>
            <w:vAlign w:val="bottom"/>
          </w:tcPr>
          <w:p w:rsidR="00156062" w:rsidRPr="00C91713" w:rsidRDefault="00156062" w:rsidP="00156062">
            <w:pPr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Стіл 150</w:t>
            </w:r>
          </w:p>
        </w:tc>
        <w:tc>
          <w:tcPr>
            <w:tcW w:w="850" w:type="dxa"/>
            <w:tcBorders>
              <w:top w:val="single" w:sz="8" w:space="0" w:color="000000"/>
            </w:tcBorders>
            <w:vAlign w:val="bottom"/>
          </w:tcPr>
          <w:p w:rsidR="00156062" w:rsidRPr="00C91713" w:rsidRDefault="00156062" w:rsidP="00156062">
            <w:pPr>
              <w:jc w:val="center"/>
              <w:rPr>
                <w:color w:val="000000"/>
                <w:lang w:val="uk-UA" w:eastAsia="ru-RU"/>
              </w:rPr>
            </w:pPr>
            <w:r w:rsidRPr="00C91713">
              <w:rPr>
                <w:color w:val="000000"/>
                <w:lang w:val="uk-UA" w:eastAsia="ru-RU"/>
              </w:rPr>
              <w:t>15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156062" w:rsidRPr="00C91713" w:rsidRDefault="00156062" w:rsidP="00156062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843,75</w:t>
            </w:r>
          </w:p>
        </w:tc>
        <w:tc>
          <w:tcPr>
            <w:tcW w:w="2131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156062" w:rsidRPr="00C91713" w:rsidRDefault="00156062" w:rsidP="00156062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843,75</w:t>
            </w:r>
          </w:p>
        </w:tc>
      </w:tr>
      <w:tr w:rsidR="00156062" w:rsidRPr="00C91713" w:rsidTr="00B57760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156062" w:rsidRPr="00C91713" w:rsidRDefault="00156062" w:rsidP="00156062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8" w:space="0" w:color="000000"/>
            </w:tcBorders>
            <w:vAlign w:val="bottom"/>
          </w:tcPr>
          <w:p w:rsidR="00156062" w:rsidRPr="00C91713" w:rsidRDefault="00156062" w:rsidP="00156062">
            <w:pPr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Стіл "Україна"</w:t>
            </w:r>
          </w:p>
        </w:tc>
        <w:tc>
          <w:tcPr>
            <w:tcW w:w="850" w:type="dxa"/>
            <w:tcBorders>
              <w:top w:val="single" w:sz="8" w:space="0" w:color="000000"/>
            </w:tcBorders>
            <w:vAlign w:val="bottom"/>
          </w:tcPr>
          <w:p w:rsidR="00156062" w:rsidRPr="00C91713" w:rsidRDefault="00156062" w:rsidP="00156062">
            <w:pPr>
              <w:jc w:val="center"/>
              <w:rPr>
                <w:color w:val="000000"/>
                <w:lang w:val="uk-UA" w:eastAsia="ru-RU"/>
              </w:rPr>
            </w:pPr>
            <w:r w:rsidRPr="00C91713">
              <w:rPr>
                <w:color w:val="000000"/>
                <w:lang w:val="uk-UA" w:eastAsia="ru-RU"/>
              </w:rPr>
              <w:t>5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156062" w:rsidRPr="00C91713" w:rsidRDefault="00156062" w:rsidP="00156062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925,00</w:t>
            </w:r>
          </w:p>
        </w:tc>
        <w:tc>
          <w:tcPr>
            <w:tcW w:w="2131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156062" w:rsidRPr="00C91713" w:rsidRDefault="00156062" w:rsidP="00156062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925,00</w:t>
            </w:r>
          </w:p>
        </w:tc>
      </w:tr>
      <w:tr w:rsidR="00156062" w:rsidRPr="00C91713" w:rsidTr="00B57760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156062" w:rsidRPr="00C91713" w:rsidRDefault="00156062" w:rsidP="00156062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8" w:space="0" w:color="000000"/>
            </w:tcBorders>
            <w:vAlign w:val="bottom"/>
          </w:tcPr>
          <w:p w:rsidR="00156062" w:rsidRPr="00C91713" w:rsidRDefault="00156062" w:rsidP="00156062">
            <w:pPr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Стіл "Лідія"</w:t>
            </w:r>
          </w:p>
        </w:tc>
        <w:tc>
          <w:tcPr>
            <w:tcW w:w="850" w:type="dxa"/>
            <w:tcBorders>
              <w:top w:val="single" w:sz="8" w:space="0" w:color="000000"/>
            </w:tcBorders>
            <w:vAlign w:val="bottom"/>
          </w:tcPr>
          <w:p w:rsidR="00156062" w:rsidRPr="00C91713" w:rsidRDefault="00156062" w:rsidP="00156062">
            <w:pPr>
              <w:jc w:val="center"/>
              <w:rPr>
                <w:color w:val="000000"/>
                <w:lang w:val="uk-UA" w:eastAsia="ru-RU"/>
              </w:rPr>
            </w:pPr>
            <w:r w:rsidRPr="00C91713">
              <w:rPr>
                <w:color w:val="000000"/>
                <w:lang w:val="uk-UA" w:eastAsia="ru-RU"/>
              </w:rPr>
              <w:t>4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156062" w:rsidRPr="00C91713" w:rsidRDefault="00156062" w:rsidP="00156062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546,68</w:t>
            </w:r>
          </w:p>
        </w:tc>
        <w:tc>
          <w:tcPr>
            <w:tcW w:w="2131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156062" w:rsidRPr="00C91713" w:rsidRDefault="00156062" w:rsidP="00156062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546,68</w:t>
            </w:r>
          </w:p>
        </w:tc>
      </w:tr>
      <w:tr w:rsidR="00156062" w:rsidRPr="00C91713" w:rsidTr="00B57760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156062" w:rsidRPr="00C91713" w:rsidRDefault="00156062" w:rsidP="00156062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8" w:space="0" w:color="000000"/>
            </w:tcBorders>
            <w:vAlign w:val="bottom"/>
          </w:tcPr>
          <w:p w:rsidR="00156062" w:rsidRPr="00C91713" w:rsidRDefault="00156062" w:rsidP="00156062">
            <w:pPr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Стелаж</w:t>
            </w:r>
          </w:p>
        </w:tc>
        <w:tc>
          <w:tcPr>
            <w:tcW w:w="850" w:type="dxa"/>
            <w:tcBorders>
              <w:top w:val="single" w:sz="8" w:space="0" w:color="000000"/>
            </w:tcBorders>
            <w:vAlign w:val="bottom"/>
          </w:tcPr>
          <w:p w:rsidR="00156062" w:rsidRPr="00C91713" w:rsidRDefault="00156062" w:rsidP="00156062">
            <w:pPr>
              <w:jc w:val="center"/>
              <w:rPr>
                <w:color w:val="000000"/>
                <w:lang w:val="uk-UA" w:eastAsia="ru-RU"/>
              </w:rPr>
            </w:pPr>
            <w:r w:rsidRPr="00C91713">
              <w:rPr>
                <w:color w:val="000000"/>
                <w:lang w:val="uk-UA" w:eastAsia="ru-RU"/>
              </w:rPr>
              <w:t>4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156062" w:rsidRPr="00C91713" w:rsidRDefault="00156062" w:rsidP="00156062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833,32</w:t>
            </w:r>
          </w:p>
        </w:tc>
        <w:tc>
          <w:tcPr>
            <w:tcW w:w="2131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156062" w:rsidRPr="00C91713" w:rsidRDefault="00156062" w:rsidP="00156062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833,32</w:t>
            </w:r>
          </w:p>
        </w:tc>
      </w:tr>
      <w:tr w:rsidR="00156062" w:rsidRPr="00C91713" w:rsidTr="00B57760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156062" w:rsidRPr="00C91713" w:rsidRDefault="00156062" w:rsidP="00156062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8" w:space="0" w:color="000000"/>
            </w:tcBorders>
            <w:vAlign w:val="bottom"/>
          </w:tcPr>
          <w:p w:rsidR="00156062" w:rsidRPr="00C91713" w:rsidRDefault="00156062" w:rsidP="00156062">
            <w:pPr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Стелаж</w:t>
            </w:r>
          </w:p>
        </w:tc>
        <w:tc>
          <w:tcPr>
            <w:tcW w:w="850" w:type="dxa"/>
            <w:tcBorders>
              <w:top w:val="single" w:sz="8" w:space="0" w:color="000000"/>
            </w:tcBorders>
            <w:vAlign w:val="bottom"/>
          </w:tcPr>
          <w:p w:rsidR="00156062" w:rsidRPr="00C91713" w:rsidRDefault="00156062" w:rsidP="00156062">
            <w:pPr>
              <w:jc w:val="center"/>
              <w:rPr>
                <w:color w:val="000000"/>
                <w:lang w:val="uk-UA" w:eastAsia="ru-RU"/>
              </w:rPr>
            </w:pPr>
            <w:r w:rsidRPr="00C91713">
              <w:rPr>
                <w:color w:val="000000"/>
                <w:lang w:val="uk-UA"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156062" w:rsidRPr="00C91713" w:rsidRDefault="00156062" w:rsidP="00156062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116,25</w:t>
            </w:r>
          </w:p>
        </w:tc>
        <w:tc>
          <w:tcPr>
            <w:tcW w:w="2131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156062" w:rsidRPr="00C91713" w:rsidRDefault="00156062" w:rsidP="00156062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116,25</w:t>
            </w:r>
          </w:p>
        </w:tc>
      </w:tr>
      <w:tr w:rsidR="00156062" w:rsidRPr="00C91713" w:rsidTr="00B57760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156062" w:rsidRPr="00C91713" w:rsidRDefault="00156062" w:rsidP="00156062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8" w:space="0" w:color="000000"/>
            </w:tcBorders>
            <w:vAlign w:val="bottom"/>
          </w:tcPr>
          <w:p w:rsidR="00156062" w:rsidRPr="00C91713" w:rsidRDefault="00156062" w:rsidP="00156062">
            <w:pPr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Сварочний апарат</w:t>
            </w:r>
          </w:p>
        </w:tc>
        <w:tc>
          <w:tcPr>
            <w:tcW w:w="850" w:type="dxa"/>
            <w:tcBorders>
              <w:top w:val="single" w:sz="8" w:space="0" w:color="000000"/>
            </w:tcBorders>
            <w:vAlign w:val="bottom"/>
          </w:tcPr>
          <w:p w:rsidR="00156062" w:rsidRPr="00C91713" w:rsidRDefault="00156062" w:rsidP="00156062">
            <w:pPr>
              <w:jc w:val="center"/>
              <w:rPr>
                <w:color w:val="000000"/>
                <w:lang w:val="uk-UA" w:eastAsia="ru-RU"/>
              </w:rPr>
            </w:pPr>
            <w:r w:rsidRPr="00C91713">
              <w:rPr>
                <w:color w:val="000000"/>
                <w:lang w:val="uk-UA"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156062" w:rsidRPr="00C91713" w:rsidRDefault="00156062" w:rsidP="00156062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100,80</w:t>
            </w:r>
          </w:p>
        </w:tc>
        <w:tc>
          <w:tcPr>
            <w:tcW w:w="2131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156062" w:rsidRPr="00C91713" w:rsidRDefault="00156062" w:rsidP="00156062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100,80</w:t>
            </w:r>
          </w:p>
        </w:tc>
      </w:tr>
      <w:tr w:rsidR="00156062" w:rsidRPr="00C91713" w:rsidTr="00B57760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156062" w:rsidRPr="00C91713" w:rsidRDefault="00156062" w:rsidP="00156062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8" w:space="0" w:color="000000"/>
            </w:tcBorders>
            <w:vAlign w:val="bottom"/>
          </w:tcPr>
          <w:p w:rsidR="00156062" w:rsidRPr="00C91713" w:rsidRDefault="00156062" w:rsidP="00156062">
            <w:pPr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Противогаз</w:t>
            </w:r>
          </w:p>
        </w:tc>
        <w:tc>
          <w:tcPr>
            <w:tcW w:w="850" w:type="dxa"/>
            <w:tcBorders>
              <w:top w:val="single" w:sz="8" w:space="0" w:color="000000"/>
            </w:tcBorders>
            <w:vAlign w:val="bottom"/>
          </w:tcPr>
          <w:p w:rsidR="00156062" w:rsidRPr="00C91713" w:rsidRDefault="00156062" w:rsidP="00156062">
            <w:pPr>
              <w:jc w:val="center"/>
              <w:rPr>
                <w:color w:val="000000"/>
                <w:lang w:val="uk-UA" w:eastAsia="ru-RU"/>
              </w:rPr>
            </w:pPr>
            <w:r w:rsidRPr="00C91713">
              <w:rPr>
                <w:color w:val="000000"/>
                <w:lang w:val="uk-UA" w:eastAsia="ru-RU"/>
              </w:rPr>
              <w:t>2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156062" w:rsidRPr="00C91713" w:rsidRDefault="00156062" w:rsidP="00156062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816,66</w:t>
            </w:r>
          </w:p>
        </w:tc>
        <w:tc>
          <w:tcPr>
            <w:tcW w:w="2131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156062" w:rsidRPr="00C91713" w:rsidRDefault="00156062" w:rsidP="00156062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816,66</w:t>
            </w:r>
          </w:p>
        </w:tc>
      </w:tr>
      <w:tr w:rsidR="00156062" w:rsidRPr="00C91713" w:rsidTr="00B57760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156062" w:rsidRPr="00C91713" w:rsidRDefault="00156062" w:rsidP="00156062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8" w:space="0" w:color="000000"/>
            </w:tcBorders>
            <w:vAlign w:val="bottom"/>
          </w:tcPr>
          <w:p w:rsidR="00156062" w:rsidRPr="00C91713" w:rsidRDefault="00156062" w:rsidP="00156062">
            <w:pPr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Прінтер Саnоn Ріхма ір 2700</w:t>
            </w:r>
          </w:p>
        </w:tc>
        <w:tc>
          <w:tcPr>
            <w:tcW w:w="850" w:type="dxa"/>
            <w:tcBorders>
              <w:top w:val="single" w:sz="8" w:space="0" w:color="000000"/>
            </w:tcBorders>
            <w:vAlign w:val="bottom"/>
          </w:tcPr>
          <w:p w:rsidR="00156062" w:rsidRPr="00C91713" w:rsidRDefault="00156062" w:rsidP="00156062">
            <w:pPr>
              <w:jc w:val="center"/>
              <w:rPr>
                <w:color w:val="000000"/>
                <w:lang w:val="uk-UA" w:eastAsia="ru-RU"/>
              </w:rPr>
            </w:pPr>
            <w:r w:rsidRPr="00C91713">
              <w:rPr>
                <w:color w:val="000000"/>
                <w:lang w:val="uk-UA"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156062" w:rsidRPr="00C91713" w:rsidRDefault="00156062" w:rsidP="00156062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470,00</w:t>
            </w:r>
          </w:p>
        </w:tc>
        <w:tc>
          <w:tcPr>
            <w:tcW w:w="2131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156062" w:rsidRPr="00C91713" w:rsidRDefault="00156062" w:rsidP="00156062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470,00</w:t>
            </w:r>
          </w:p>
        </w:tc>
      </w:tr>
      <w:tr w:rsidR="00156062" w:rsidRPr="00C91713" w:rsidTr="00B57760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156062" w:rsidRPr="00C91713" w:rsidRDefault="00156062" w:rsidP="00156062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8" w:space="0" w:color="000000"/>
            </w:tcBorders>
            <w:vAlign w:val="bottom"/>
          </w:tcPr>
          <w:p w:rsidR="00156062" w:rsidRPr="00C91713" w:rsidRDefault="00156062" w:rsidP="00156062">
            <w:pPr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Пожарні щити</w:t>
            </w:r>
          </w:p>
        </w:tc>
        <w:tc>
          <w:tcPr>
            <w:tcW w:w="850" w:type="dxa"/>
            <w:tcBorders>
              <w:top w:val="single" w:sz="8" w:space="0" w:color="000000"/>
            </w:tcBorders>
            <w:vAlign w:val="bottom"/>
          </w:tcPr>
          <w:p w:rsidR="00156062" w:rsidRPr="00C91713" w:rsidRDefault="00156062" w:rsidP="00156062">
            <w:pPr>
              <w:jc w:val="center"/>
              <w:rPr>
                <w:color w:val="000000"/>
                <w:lang w:val="uk-UA" w:eastAsia="ru-RU"/>
              </w:rPr>
            </w:pPr>
            <w:r w:rsidRPr="00C91713">
              <w:rPr>
                <w:color w:val="000000"/>
                <w:lang w:val="uk-UA" w:eastAsia="ru-RU"/>
              </w:rPr>
              <w:t>5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156062" w:rsidRPr="00C91713" w:rsidRDefault="00156062" w:rsidP="00156062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400,75</w:t>
            </w:r>
          </w:p>
        </w:tc>
        <w:tc>
          <w:tcPr>
            <w:tcW w:w="2131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156062" w:rsidRPr="00C91713" w:rsidRDefault="00156062" w:rsidP="00156062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400,75</w:t>
            </w:r>
          </w:p>
        </w:tc>
      </w:tr>
      <w:tr w:rsidR="00156062" w:rsidRPr="00C91713" w:rsidTr="00B57760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156062" w:rsidRPr="00C91713" w:rsidRDefault="00156062" w:rsidP="00156062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8" w:space="0" w:color="000000"/>
            </w:tcBorders>
            <w:vAlign w:val="bottom"/>
          </w:tcPr>
          <w:p w:rsidR="00156062" w:rsidRPr="00C91713" w:rsidRDefault="00156062" w:rsidP="00156062">
            <w:pPr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Педролло РКТ 60 насос</w:t>
            </w:r>
          </w:p>
        </w:tc>
        <w:tc>
          <w:tcPr>
            <w:tcW w:w="850" w:type="dxa"/>
            <w:tcBorders>
              <w:top w:val="single" w:sz="8" w:space="0" w:color="000000"/>
            </w:tcBorders>
            <w:vAlign w:val="bottom"/>
          </w:tcPr>
          <w:p w:rsidR="00156062" w:rsidRPr="00C91713" w:rsidRDefault="00156062" w:rsidP="00156062">
            <w:pPr>
              <w:jc w:val="center"/>
              <w:rPr>
                <w:color w:val="000000"/>
                <w:lang w:val="uk-UA" w:eastAsia="ru-RU"/>
              </w:rPr>
            </w:pPr>
            <w:r w:rsidRPr="00C91713">
              <w:rPr>
                <w:color w:val="000000"/>
                <w:lang w:val="uk-UA"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156062" w:rsidRPr="00C91713" w:rsidRDefault="00156062" w:rsidP="00156062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1360,00</w:t>
            </w:r>
          </w:p>
        </w:tc>
        <w:tc>
          <w:tcPr>
            <w:tcW w:w="2131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156062" w:rsidRPr="00C91713" w:rsidRDefault="00156062" w:rsidP="00156062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1360,00</w:t>
            </w:r>
          </w:p>
        </w:tc>
      </w:tr>
      <w:tr w:rsidR="00156062" w:rsidRPr="00C91713" w:rsidTr="00B57760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156062" w:rsidRPr="00C91713" w:rsidRDefault="00156062" w:rsidP="00156062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8" w:space="0" w:color="000000"/>
            </w:tcBorders>
            <w:vAlign w:val="bottom"/>
          </w:tcPr>
          <w:p w:rsidR="00156062" w:rsidRPr="00C91713" w:rsidRDefault="00156062" w:rsidP="00156062">
            <w:pPr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Насос фекальн.б/у</w:t>
            </w:r>
          </w:p>
        </w:tc>
        <w:tc>
          <w:tcPr>
            <w:tcW w:w="850" w:type="dxa"/>
            <w:tcBorders>
              <w:top w:val="single" w:sz="8" w:space="0" w:color="000000"/>
            </w:tcBorders>
            <w:vAlign w:val="bottom"/>
          </w:tcPr>
          <w:p w:rsidR="00156062" w:rsidRPr="00C91713" w:rsidRDefault="00156062" w:rsidP="00156062">
            <w:pPr>
              <w:jc w:val="center"/>
              <w:rPr>
                <w:color w:val="000000"/>
                <w:lang w:val="uk-UA" w:eastAsia="ru-RU"/>
              </w:rPr>
            </w:pPr>
            <w:r w:rsidRPr="00C91713">
              <w:rPr>
                <w:color w:val="000000"/>
                <w:lang w:val="uk-UA"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156062" w:rsidRPr="00C91713" w:rsidRDefault="00156062" w:rsidP="00156062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3450,00</w:t>
            </w:r>
          </w:p>
        </w:tc>
        <w:tc>
          <w:tcPr>
            <w:tcW w:w="2131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156062" w:rsidRPr="00C91713" w:rsidRDefault="00156062" w:rsidP="00156062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0,00</w:t>
            </w:r>
          </w:p>
        </w:tc>
      </w:tr>
      <w:tr w:rsidR="00156062" w:rsidRPr="00C91713" w:rsidTr="00B57760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156062" w:rsidRPr="00C91713" w:rsidRDefault="00156062" w:rsidP="00156062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8" w:space="0" w:color="000000"/>
            </w:tcBorders>
            <w:vAlign w:val="bottom"/>
          </w:tcPr>
          <w:p w:rsidR="00156062" w:rsidRPr="00C91713" w:rsidRDefault="00156062" w:rsidP="00156062">
            <w:pPr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Насос ГНОМ б/у</w:t>
            </w:r>
          </w:p>
        </w:tc>
        <w:tc>
          <w:tcPr>
            <w:tcW w:w="850" w:type="dxa"/>
            <w:tcBorders>
              <w:top w:val="single" w:sz="8" w:space="0" w:color="000000"/>
            </w:tcBorders>
            <w:vAlign w:val="bottom"/>
          </w:tcPr>
          <w:p w:rsidR="00156062" w:rsidRPr="00C91713" w:rsidRDefault="00156062" w:rsidP="00156062">
            <w:pPr>
              <w:jc w:val="center"/>
              <w:rPr>
                <w:color w:val="000000"/>
                <w:lang w:val="uk-UA" w:eastAsia="ru-RU"/>
              </w:rPr>
            </w:pPr>
            <w:r w:rsidRPr="00C91713">
              <w:rPr>
                <w:color w:val="000000"/>
                <w:lang w:val="uk-UA"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156062" w:rsidRPr="00C91713" w:rsidRDefault="00156062" w:rsidP="00156062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1650,00</w:t>
            </w:r>
          </w:p>
        </w:tc>
        <w:tc>
          <w:tcPr>
            <w:tcW w:w="2131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156062" w:rsidRPr="00C91713" w:rsidRDefault="00156062" w:rsidP="00156062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0,00</w:t>
            </w:r>
          </w:p>
        </w:tc>
      </w:tr>
      <w:tr w:rsidR="00156062" w:rsidRPr="00C91713" w:rsidTr="00B57760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156062" w:rsidRPr="00C91713" w:rsidRDefault="00156062" w:rsidP="00156062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8" w:space="0" w:color="000000"/>
            </w:tcBorders>
            <w:vAlign w:val="bottom"/>
          </w:tcPr>
          <w:p w:rsidR="00156062" w:rsidRPr="00C91713" w:rsidRDefault="00156062" w:rsidP="00156062">
            <w:pPr>
              <w:rPr>
                <w:color w:val="000000"/>
                <w:lang w:val="ru-RU" w:eastAsia="ru-RU"/>
              </w:rPr>
            </w:pPr>
            <w:r w:rsidRPr="00C91713">
              <w:rPr>
                <w:color w:val="000000"/>
                <w:lang w:val="ru-RU" w:eastAsia="ru-RU"/>
              </w:rPr>
              <w:t xml:space="preserve">Насос 90/35 </w:t>
            </w:r>
            <w:proofErr w:type="gramStart"/>
            <w:r w:rsidRPr="00C91713">
              <w:rPr>
                <w:color w:val="000000"/>
                <w:lang w:val="ru-RU" w:eastAsia="ru-RU"/>
              </w:rPr>
              <w:t>хол.води  (</w:t>
            </w:r>
            <w:proofErr w:type="gramEnd"/>
            <w:r w:rsidRPr="00C91713">
              <w:rPr>
                <w:color w:val="000000"/>
                <w:lang w:val="ru-RU" w:eastAsia="ru-RU"/>
              </w:rPr>
              <w:t xml:space="preserve"> б/у )</w:t>
            </w:r>
          </w:p>
        </w:tc>
        <w:tc>
          <w:tcPr>
            <w:tcW w:w="850" w:type="dxa"/>
            <w:tcBorders>
              <w:top w:val="single" w:sz="8" w:space="0" w:color="000000"/>
            </w:tcBorders>
            <w:vAlign w:val="bottom"/>
          </w:tcPr>
          <w:p w:rsidR="00156062" w:rsidRPr="00C91713" w:rsidRDefault="00156062" w:rsidP="00156062">
            <w:pPr>
              <w:jc w:val="center"/>
              <w:rPr>
                <w:color w:val="000000"/>
                <w:lang w:val="uk-UA" w:eastAsia="ru-RU"/>
              </w:rPr>
            </w:pPr>
            <w:r w:rsidRPr="00C91713">
              <w:rPr>
                <w:color w:val="000000"/>
                <w:lang w:val="uk-UA" w:eastAsia="ru-RU"/>
              </w:rPr>
              <w:t>3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156062" w:rsidRPr="00C91713" w:rsidRDefault="00156062" w:rsidP="00156062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80,40</w:t>
            </w:r>
          </w:p>
        </w:tc>
        <w:tc>
          <w:tcPr>
            <w:tcW w:w="2131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156062" w:rsidRPr="00C91713" w:rsidRDefault="00156062" w:rsidP="00156062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80,40</w:t>
            </w:r>
          </w:p>
        </w:tc>
      </w:tr>
      <w:tr w:rsidR="00156062" w:rsidRPr="00C91713" w:rsidTr="00B57760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156062" w:rsidRPr="00C91713" w:rsidRDefault="00156062" w:rsidP="00156062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3827" w:type="dxa"/>
            <w:tcBorders>
              <w:top w:val="single" w:sz="8" w:space="0" w:color="000000"/>
            </w:tcBorders>
            <w:vAlign w:val="bottom"/>
          </w:tcPr>
          <w:p w:rsidR="00156062" w:rsidRPr="00C91713" w:rsidRDefault="00156062" w:rsidP="00156062">
            <w:pPr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Насос</w:t>
            </w:r>
          </w:p>
        </w:tc>
        <w:tc>
          <w:tcPr>
            <w:tcW w:w="850" w:type="dxa"/>
            <w:tcBorders>
              <w:top w:val="single" w:sz="8" w:space="0" w:color="000000"/>
            </w:tcBorders>
            <w:vAlign w:val="bottom"/>
          </w:tcPr>
          <w:p w:rsidR="00156062" w:rsidRPr="00C91713" w:rsidRDefault="00156062" w:rsidP="00156062">
            <w:pPr>
              <w:jc w:val="center"/>
              <w:rPr>
                <w:color w:val="000000"/>
                <w:lang w:val="uk-UA" w:eastAsia="ru-RU"/>
              </w:rPr>
            </w:pPr>
            <w:r w:rsidRPr="00C91713">
              <w:rPr>
                <w:color w:val="000000"/>
                <w:lang w:val="uk-UA"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156062" w:rsidRPr="00C91713" w:rsidRDefault="00156062" w:rsidP="00156062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275,02</w:t>
            </w:r>
          </w:p>
        </w:tc>
        <w:tc>
          <w:tcPr>
            <w:tcW w:w="2131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156062" w:rsidRPr="00C91713" w:rsidRDefault="00156062" w:rsidP="00156062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0,00</w:t>
            </w:r>
          </w:p>
        </w:tc>
      </w:tr>
      <w:tr w:rsidR="00156062" w:rsidRPr="00C91713" w:rsidTr="00156062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156062" w:rsidRPr="00C91713" w:rsidRDefault="00156062" w:rsidP="00156062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8" w:space="0" w:color="000000"/>
              <w:bottom w:val="single" w:sz="8" w:space="0" w:color="000000"/>
            </w:tcBorders>
            <w:vAlign w:val="bottom"/>
          </w:tcPr>
          <w:p w:rsidR="00156062" w:rsidRPr="00C91713" w:rsidRDefault="00156062" w:rsidP="00156062">
            <w:pPr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Мотоножиці б/у</w:t>
            </w:r>
          </w:p>
        </w:tc>
        <w:tc>
          <w:tcPr>
            <w:tcW w:w="850" w:type="dxa"/>
            <w:tcBorders>
              <w:top w:val="single" w:sz="8" w:space="0" w:color="000000"/>
              <w:bottom w:val="single" w:sz="8" w:space="0" w:color="000000"/>
            </w:tcBorders>
            <w:vAlign w:val="bottom"/>
          </w:tcPr>
          <w:p w:rsidR="00156062" w:rsidRPr="00C91713" w:rsidRDefault="00156062" w:rsidP="00156062">
            <w:pPr>
              <w:jc w:val="center"/>
              <w:rPr>
                <w:color w:val="000000"/>
                <w:lang w:val="uk-UA" w:eastAsia="ru-RU"/>
              </w:rPr>
            </w:pPr>
            <w:r w:rsidRPr="00C91713">
              <w:rPr>
                <w:color w:val="000000"/>
                <w:lang w:val="uk-UA"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  <w:bottom w:val="single" w:sz="8" w:space="0" w:color="000000"/>
            </w:tcBorders>
            <w:vAlign w:val="bottom"/>
          </w:tcPr>
          <w:p w:rsidR="00156062" w:rsidRPr="00C91713" w:rsidRDefault="00156062" w:rsidP="00156062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4043,50</w:t>
            </w:r>
          </w:p>
        </w:tc>
        <w:tc>
          <w:tcPr>
            <w:tcW w:w="213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156062" w:rsidRPr="00C91713" w:rsidRDefault="00156062" w:rsidP="00156062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0,00</w:t>
            </w:r>
          </w:p>
        </w:tc>
      </w:tr>
      <w:tr w:rsidR="002E2AEF" w:rsidRPr="00C91713" w:rsidTr="00B57760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2E2AEF" w:rsidRPr="00C91713" w:rsidRDefault="002E2AEF" w:rsidP="002E2AEF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8" w:space="0" w:color="000000"/>
            </w:tcBorders>
            <w:vAlign w:val="bottom"/>
          </w:tcPr>
          <w:p w:rsidR="002E2AEF" w:rsidRPr="00C91713" w:rsidRDefault="002E2AEF" w:rsidP="002E2AEF">
            <w:pPr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Мотокоса STIHE б/у</w:t>
            </w:r>
          </w:p>
        </w:tc>
        <w:tc>
          <w:tcPr>
            <w:tcW w:w="850" w:type="dxa"/>
            <w:tcBorders>
              <w:top w:val="single" w:sz="8" w:space="0" w:color="000000"/>
            </w:tcBorders>
            <w:vAlign w:val="bottom"/>
          </w:tcPr>
          <w:p w:rsidR="002E2AEF" w:rsidRPr="00C91713" w:rsidRDefault="002E2AEF" w:rsidP="002E2AEF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2E2AEF" w:rsidRPr="00C91713" w:rsidRDefault="002E2AEF" w:rsidP="002E2AEF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4125,00</w:t>
            </w:r>
          </w:p>
        </w:tc>
        <w:tc>
          <w:tcPr>
            <w:tcW w:w="2131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2E2AEF" w:rsidRPr="00C91713" w:rsidRDefault="002E2AEF" w:rsidP="002E2AEF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0,00</w:t>
            </w:r>
          </w:p>
        </w:tc>
      </w:tr>
      <w:tr w:rsidR="002E2AEF" w:rsidRPr="00C91713" w:rsidTr="00B57760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2E2AEF" w:rsidRPr="00C91713" w:rsidRDefault="002E2AEF" w:rsidP="002E2AEF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8" w:space="0" w:color="000000"/>
            </w:tcBorders>
            <w:vAlign w:val="bottom"/>
          </w:tcPr>
          <w:p w:rsidR="002E2AEF" w:rsidRPr="00C91713" w:rsidRDefault="002E2AEF" w:rsidP="002E2AEF">
            <w:pPr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Мотокоса STIHE б/у</w:t>
            </w:r>
          </w:p>
        </w:tc>
        <w:tc>
          <w:tcPr>
            <w:tcW w:w="850" w:type="dxa"/>
            <w:tcBorders>
              <w:top w:val="single" w:sz="8" w:space="0" w:color="000000"/>
            </w:tcBorders>
            <w:vAlign w:val="bottom"/>
          </w:tcPr>
          <w:p w:rsidR="002E2AEF" w:rsidRPr="00C91713" w:rsidRDefault="002E2AEF" w:rsidP="002E2AEF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2E2AEF" w:rsidRPr="00C91713" w:rsidRDefault="002E2AEF" w:rsidP="002E2AEF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3510,00</w:t>
            </w:r>
          </w:p>
        </w:tc>
        <w:tc>
          <w:tcPr>
            <w:tcW w:w="2131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2E2AEF" w:rsidRPr="00C91713" w:rsidRDefault="002E2AEF" w:rsidP="002E2AEF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0,00</w:t>
            </w:r>
          </w:p>
        </w:tc>
      </w:tr>
      <w:tr w:rsidR="002E2AEF" w:rsidRPr="00C91713" w:rsidTr="00B57760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2E2AEF" w:rsidRPr="00C91713" w:rsidRDefault="002E2AEF" w:rsidP="002E2AEF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8" w:space="0" w:color="000000"/>
            </w:tcBorders>
            <w:vAlign w:val="bottom"/>
          </w:tcPr>
          <w:p w:rsidR="002E2AEF" w:rsidRPr="00C91713" w:rsidRDefault="002E2AEF" w:rsidP="002E2AEF">
            <w:pPr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Мотокоса</w:t>
            </w:r>
          </w:p>
        </w:tc>
        <w:tc>
          <w:tcPr>
            <w:tcW w:w="850" w:type="dxa"/>
            <w:tcBorders>
              <w:top w:val="single" w:sz="8" w:space="0" w:color="000000"/>
            </w:tcBorders>
            <w:vAlign w:val="bottom"/>
          </w:tcPr>
          <w:p w:rsidR="002E2AEF" w:rsidRPr="00C91713" w:rsidRDefault="002E2AEF" w:rsidP="002E2AEF">
            <w:pPr>
              <w:jc w:val="center"/>
              <w:rPr>
                <w:color w:val="000000"/>
                <w:lang w:val="uk-UA" w:eastAsia="ru-RU"/>
              </w:rPr>
            </w:pPr>
            <w:r w:rsidRPr="00C91713">
              <w:rPr>
                <w:color w:val="000000"/>
                <w:lang w:val="uk-UA"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2E2AEF" w:rsidRPr="00C91713" w:rsidRDefault="002E2AEF" w:rsidP="002E2AEF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2560,00</w:t>
            </w:r>
          </w:p>
        </w:tc>
        <w:tc>
          <w:tcPr>
            <w:tcW w:w="2131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2E2AEF" w:rsidRPr="00C91713" w:rsidRDefault="002E2AEF" w:rsidP="002E2AEF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0,00</w:t>
            </w:r>
          </w:p>
        </w:tc>
      </w:tr>
      <w:tr w:rsidR="002E2AEF" w:rsidRPr="00C91713" w:rsidTr="00B57760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2E2AEF" w:rsidRPr="00C91713" w:rsidRDefault="002E2AEF" w:rsidP="002E2AEF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8" w:space="0" w:color="000000"/>
            </w:tcBorders>
            <w:vAlign w:val="bottom"/>
          </w:tcPr>
          <w:p w:rsidR="002E2AEF" w:rsidRPr="00C91713" w:rsidRDefault="002E2AEF" w:rsidP="002E2AEF">
            <w:pPr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Мотокоса</w:t>
            </w:r>
          </w:p>
        </w:tc>
        <w:tc>
          <w:tcPr>
            <w:tcW w:w="850" w:type="dxa"/>
            <w:tcBorders>
              <w:top w:val="single" w:sz="8" w:space="0" w:color="000000"/>
            </w:tcBorders>
            <w:vAlign w:val="bottom"/>
          </w:tcPr>
          <w:p w:rsidR="002E2AEF" w:rsidRPr="00C91713" w:rsidRDefault="002E2AEF" w:rsidP="002E2AEF">
            <w:pPr>
              <w:jc w:val="center"/>
              <w:rPr>
                <w:color w:val="000000"/>
                <w:lang w:val="uk-UA" w:eastAsia="ru-RU"/>
              </w:rPr>
            </w:pPr>
            <w:r w:rsidRPr="00C91713">
              <w:rPr>
                <w:color w:val="000000"/>
                <w:lang w:val="uk-UA"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2E2AEF" w:rsidRPr="00C91713" w:rsidRDefault="002E2AEF" w:rsidP="002E2AEF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1400,00</w:t>
            </w:r>
          </w:p>
        </w:tc>
        <w:tc>
          <w:tcPr>
            <w:tcW w:w="2131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2E2AEF" w:rsidRPr="00C91713" w:rsidRDefault="002E2AEF" w:rsidP="002E2AEF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0,00</w:t>
            </w:r>
          </w:p>
        </w:tc>
      </w:tr>
      <w:tr w:rsidR="002E2AEF" w:rsidRPr="00C91713" w:rsidTr="00B57760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2E2AEF" w:rsidRPr="00C91713" w:rsidRDefault="002E2AEF" w:rsidP="002E2AEF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8" w:space="0" w:color="000000"/>
            </w:tcBorders>
            <w:vAlign w:val="bottom"/>
          </w:tcPr>
          <w:p w:rsidR="002E2AEF" w:rsidRPr="00C91713" w:rsidRDefault="002E2AEF" w:rsidP="002E2AEF">
            <w:pPr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Монітор</w:t>
            </w:r>
          </w:p>
        </w:tc>
        <w:tc>
          <w:tcPr>
            <w:tcW w:w="850" w:type="dxa"/>
            <w:tcBorders>
              <w:top w:val="single" w:sz="8" w:space="0" w:color="000000"/>
            </w:tcBorders>
            <w:vAlign w:val="bottom"/>
          </w:tcPr>
          <w:p w:rsidR="002E2AEF" w:rsidRPr="00C91713" w:rsidRDefault="002E2AEF" w:rsidP="002E2AEF">
            <w:pPr>
              <w:jc w:val="center"/>
              <w:rPr>
                <w:color w:val="000000"/>
                <w:lang w:val="uk-UA" w:eastAsia="ru-RU"/>
              </w:rPr>
            </w:pPr>
            <w:r w:rsidRPr="00C91713">
              <w:rPr>
                <w:color w:val="000000"/>
                <w:lang w:val="uk-UA"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2E2AEF" w:rsidRPr="00C91713" w:rsidRDefault="002E2AEF" w:rsidP="002E2AEF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1055,00</w:t>
            </w:r>
          </w:p>
        </w:tc>
        <w:tc>
          <w:tcPr>
            <w:tcW w:w="2131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2E2AEF" w:rsidRPr="00C91713" w:rsidRDefault="002E2AEF" w:rsidP="002E2AEF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0,00</w:t>
            </w:r>
          </w:p>
        </w:tc>
      </w:tr>
      <w:tr w:rsidR="002E2AEF" w:rsidRPr="00C91713" w:rsidTr="00B57760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2E2AEF" w:rsidRPr="00C91713" w:rsidRDefault="002E2AEF" w:rsidP="002E2AEF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8" w:space="0" w:color="000000"/>
            </w:tcBorders>
            <w:vAlign w:val="bottom"/>
          </w:tcPr>
          <w:p w:rsidR="002E2AEF" w:rsidRPr="00C91713" w:rsidRDefault="002E2AEF" w:rsidP="002E2AEF">
            <w:pPr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Модем ТКБ - GSM</w:t>
            </w:r>
          </w:p>
        </w:tc>
        <w:tc>
          <w:tcPr>
            <w:tcW w:w="850" w:type="dxa"/>
            <w:tcBorders>
              <w:top w:val="single" w:sz="8" w:space="0" w:color="000000"/>
            </w:tcBorders>
            <w:vAlign w:val="bottom"/>
          </w:tcPr>
          <w:p w:rsidR="002E2AEF" w:rsidRPr="00C91713" w:rsidRDefault="002E2AEF" w:rsidP="002E2AEF">
            <w:pPr>
              <w:jc w:val="center"/>
              <w:rPr>
                <w:color w:val="000000"/>
                <w:lang w:val="uk-UA" w:eastAsia="ru-RU"/>
              </w:rPr>
            </w:pPr>
            <w:r w:rsidRPr="00C91713">
              <w:rPr>
                <w:color w:val="000000"/>
                <w:lang w:val="uk-UA"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2E2AEF" w:rsidRPr="00C91713" w:rsidRDefault="002E2AEF" w:rsidP="002E2AEF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5250,00</w:t>
            </w:r>
          </w:p>
        </w:tc>
        <w:tc>
          <w:tcPr>
            <w:tcW w:w="2131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2E2AEF" w:rsidRPr="00C91713" w:rsidRDefault="002E2AEF" w:rsidP="002E2AEF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5250,00</w:t>
            </w:r>
          </w:p>
        </w:tc>
      </w:tr>
      <w:tr w:rsidR="002E2AEF" w:rsidRPr="00C91713" w:rsidTr="00B57760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2E2AEF" w:rsidRPr="00C91713" w:rsidRDefault="002E2AEF" w:rsidP="002E2AEF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8" w:space="0" w:color="000000"/>
            </w:tcBorders>
            <w:vAlign w:val="bottom"/>
          </w:tcPr>
          <w:p w:rsidR="002E2AEF" w:rsidRPr="00C91713" w:rsidRDefault="002E2AEF" w:rsidP="002E2AEF">
            <w:pPr>
              <w:rPr>
                <w:color w:val="000000"/>
                <w:lang w:val="ru-RU" w:eastAsia="ru-RU"/>
              </w:rPr>
            </w:pPr>
            <w:r w:rsidRPr="00C91713">
              <w:rPr>
                <w:color w:val="000000"/>
                <w:lang w:val="ru-RU" w:eastAsia="ru-RU"/>
              </w:rPr>
              <w:t xml:space="preserve">Мобільний телефон </w:t>
            </w:r>
            <w:r w:rsidRPr="00C91713">
              <w:rPr>
                <w:color w:val="000000"/>
                <w:lang w:eastAsia="ru-RU"/>
              </w:rPr>
              <w:t>ERGO</w:t>
            </w:r>
            <w:r w:rsidRPr="00C91713">
              <w:rPr>
                <w:color w:val="000000"/>
                <w:lang w:val="ru-RU" w:eastAsia="ru-RU"/>
              </w:rPr>
              <w:t xml:space="preserve"> </w:t>
            </w:r>
            <w:r w:rsidRPr="00C91713">
              <w:rPr>
                <w:color w:val="000000"/>
                <w:lang w:eastAsia="ru-RU"/>
              </w:rPr>
              <w:t>F</w:t>
            </w:r>
            <w:r w:rsidRPr="00C91713">
              <w:rPr>
                <w:color w:val="000000"/>
                <w:lang w:val="ru-RU" w:eastAsia="ru-RU"/>
              </w:rPr>
              <w:t xml:space="preserve">182 </w:t>
            </w:r>
            <w:r w:rsidRPr="00C91713">
              <w:rPr>
                <w:color w:val="000000"/>
                <w:lang w:eastAsia="ru-RU"/>
              </w:rPr>
              <w:t>Blek</w:t>
            </w:r>
          </w:p>
        </w:tc>
        <w:tc>
          <w:tcPr>
            <w:tcW w:w="850" w:type="dxa"/>
            <w:tcBorders>
              <w:top w:val="single" w:sz="8" w:space="0" w:color="000000"/>
            </w:tcBorders>
            <w:vAlign w:val="bottom"/>
          </w:tcPr>
          <w:p w:rsidR="002E2AEF" w:rsidRPr="00C91713" w:rsidRDefault="002E2AEF" w:rsidP="002E2AEF">
            <w:pPr>
              <w:jc w:val="center"/>
              <w:rPr>
                <w:color w:val="000000"/>
                <w:lang w:val="uk-UA" w:eastAsia="ru-RU"/>
              </w:rPr>
            </w:pPr>
            <w:r w:rsidRPr="00C91713">
              <w:rPr>
                <w:color w:val="000000"/>
                <w:lang w:val="uk-UA" w:eastAsia="ru-RU"/>
              </w:rPr>
              <w:t>13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2E2AEF" w:rsidRPr="00C91713" w:rsidRDefault="002E2AEF" w:rsidP="002E2AEF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4680,00</w:t>
            </w:r>
          </w:p>
        </w:tc>
        <w:tc>
          <w:tcPr>
            <w:tcW w:w="2131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2E2AEF" w:rsidRPr="00C91713" w:rsidRDefault="002E2AEF" w:rsidP="002E2AEF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4680,00</w:t>
            </w:r>
          </w:p>
        </w:tc>
      </w:tr>
      <w:tr w:rsidR="002E2AEF" w:rsidRPr="00C91713" w:rsidTr="00B57760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2E2AEF" w:rsidRPr="00C91713" w:rsidRDefault="002E2AEF" w:rsidP="002E2AEF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3827" w:type="dxa"/>
            <w:tcBorders>
              <w:top w:val="single" w:sz="8" w:space="0" w:color="000000"/>
            </w:tcBorders>
            <w:vAlign w:val="bottom"/>
          </w:tcPr>
          <w:p w:rsidR="002E2AEF" w:rsidRPr="00C91713" w:rsidRDefault="002E2AEF" w:rsidP="002E2AEF">
            <w:pPr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Металопластикові конструкції</w:t>
            </w:r>
          </w:p>
        </w:tc>
        <w:tc>
          <w:tcPr>
            <w:tcW w:w="850" w:type="dxa"/>
            <w:tcBorders>
              <w:top w:val="single" w:sz="8" w:space="0" w:color="000000"/>
            </w:tcBorders>
            <w:vAlign w:val="bottom"/>
          </w:tcPr>
          <w:p w:rsidR="002E2AEF" w:rsidRPr="00C91713" w:rsidRDefault="002E2AEF" w:rsidP="002E2AEF">
            <w:pPr>
              <w:jc w:val="center"/>
              <w:rPr>
                <w:color w:val="000000"/>
                <w:lang w:val="uk-UA" w:eastAsia="ru-RU"/>
              </w:rPr>
            </w:pPr>
            <w:r w:rsidRPr="00C91713">
              <w:rPr>
                <w:color w:val="000000"/>
                <w:lang w:val="uk-UA" w:eastAsia="ru-RU"/>
              </w:rPr>
              <w:t>4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2E2AEF" w:rsidRPr="00C91713" w:rsidRDefault="002E2AEF" w:rsidP="002E2AEF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21637,52</w:t>
            </w:r>
          </w:p>
        </w:tc>
        <w:tc>
          <w:tcPr>
            <w:tcW w:w="2131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2E2AEF" w:rsidRPr="00C91713" w:rsidRDefault="002E2AEF" w:rsidP="002E2AEF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0,00</w:t>
            </w:r>
          </w:p>
        </w:tc>
      </w:tr>
      <w:tr w:rsidR="002E2AEF" w:rsidRPr="00C91713" w:rsidTr="00B57760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2E2AEF" w:rsidRPr="00C91713" w:rsidRDefault="002E2AEF" w:rsidP="002E2AEF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8" w:space="0" w:color="000000"/>
            </w:tcBorders>
            <w:vAlign w:val="bottom"/>
          </w:tcPr>
          <w:p w:rsidR="002E2AEF" w:rsidRPr="00C91713" w:rsidRDefault="002E2AEF" w:rsidP="002E2AEF">
            <w:pPr>
              <w:rPr>
                <w:color w:val="000000"/>
                <w:lang w:val="ru-RU" w:eastAsia="ru-RU"/>
              </w:rPr>
            </w:pPr>
            <w:r w:rsidRPr="00C91713">
              <w:rPr>
                <w:color w:val="000000"/>
                <w:lang w:val="ru-RU" w:eastAsia="ru-RU"/>
              </w:rPr>
              <w:t>Лічильник води ХВ МВН 80 НК 10</w:t>
            </w:r>
          </w:p>
        </w:tc>
        <w:tc>
          <w:tcPr>
            <w:tcW w:w="850" w:type="dxa"/>
            <w:tcBorders>
              <w:top w:val="single" w:sz="8" w:space="0" w:color="000000"/>
            </w:tcBorders>
            <w:vAlign w:val="bottom"/>
          </w:tcPr>
          <w:p w:rsidR="002E2AEF" w:rsidRPr="00C91713" w:rsidRDefault="002E2AEF" w:rsidP="002E2AEF">
            <w:pPr>
              <w:jc w:val="center"/>
              <w:rPr>
                <w:color w:val="000000"/>
                <w:lang w:val="uk-UA" w:eastAsia="ru-RU"/>
              </w:rPr>
            </w:pPr>
            <w:r w:rsidRPr="00C91713">
              <w:rPr>
                <w:color w:val="000000"/>
                <w:lang w:val="uk-UA"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2E2AEF" w:rsidRPr="00C91713" w:rsidRDefault="002E2AEF" w:rsidP="002E2AEF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3689,16</w:t>
            </w:r>
          </w:p>
        </w:tc>
        <w:tc>
          <w:tcPr>
            <w:tcW w:w="2131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2E2AEF" w:rsidRPr="00C91713" w:rsidRDefault="002E2AEF" w:rsidP="002E2AEF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0,00</w:t>
            </w:r>
          </w:p>
        </w:tc>
      </w:tr>
      <w:tr w:rsidR="002E2AEF" w:rsidRPr="00C91713" w:rsidTr="00B57760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2E2AEF" w:rsidRPr="00C91713" w:rsidRDefault="002E2AEF" w:rsidP="002E2AEF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3827" w:type="dxa"/>
            <w:tcBorders>
              <w:top w:val="single" w:sz="8" w:space="0" w:color="000000"/>
            </w:tcBorders>
            <w:vAlign w:val="bottom"/>
          </w:tcPr>
          <w:p w:rsidR="002E2AEF" w:rsidRPr="00C91713" w:rsidRDefault="002E2AEF" w:rsidP="002E2AEF">
            <w:pPr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Контейнер</w:t>
            </w:r>
          </w:p>
        </w:tc>
        <w:tc>
          <w:tcPr>
            <w:tcW w:w="850" w:type="dxa"/>
            <w:tcBorders>
              <w:top w:val="single" w:sz="8" w:space="0" w:color="000000"/>
            </w:tcBorders>
            <w:vAlign w:val="bottom"/>
          </w:tcPr>
          <w:p w:rsidR="002E2AEF" w:rsidRPr="00C91713" w:rsidRDefault="002E2AEF" w:rsidP="002E2AEF">
            <w:pPr>
              <w:jc w:val="center"/>
              <w:rPr>
                <w:color w:val="000000"/>
                <w:lang w:val="uk-UA" w:eastAsia="ru-RU"/>
              </w:rPr>
            </w:pPr>
            <w:r w:rsidRPr="00C91713">
              <w:rPr>
                <w:color w:val="000000"/>
                <w:lang w:val="uk-UA" w:eastAsia="ru-RU"/>
              </w:rPr>
              <w:t>5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2E2AEF" w:rsidRPr="00C91713" w:rsidRDefault="002E2AEF" w:rsidP="002E2AEF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3900,30</w:t>
            </w:r>
          </w:p>
        </w:tc>
        <w:tc>
          <w:tcPr>
            <w:tcW w:w="2131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2E2AEF" w:rsidRPr="00C91713" w:rsidRDefault="002E2AEF" w:rsidP="002E2AEF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3900,30</w:t>
            </w:r>
          </w:p>
        </w:tc>
      </w:tr>
      <w:tr w:rsidR="002E2AEF" w:rsidRPr="00C91713" w:rsidTr="00B57760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2E2AEF" w:rsidRPr="00C91713" w:rsidRDefault="002E2AEF" w:rsidP="002E2AEF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8" w:space="0" w:color="000000"/>
            </w:tcBorders>
            <w:vAlign w:val="bottom"/>
          </w:tcPr>
          <w:p w:rsidR="002E2AEF" w:rsidRPr="00C91713" w:rsidRDefault="002E2AEF" w:rsidP="002E2AEF">
            <w:pPr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Контейнер</w:t>
            </w:r>
          </w:p>
        </w:tc>
        <w:tc>
          <w:tcPr>
            <w:tcW w:w="850" w:type="dxa"/>
            <w:tcBorders>
              <w:top w:val="single" w:sz="8" w:space="0" w:color="000000"/>
            </w:tcBorders>
            <w:vAlign w:val="bottom"/>
          </w:tcPr>
          <w:p w:rsidR="002E2AEF" w:rsidRPr="00C91713" w:rsidRDefault="002E2AEF" w:rsidP="002E2AEF">
            <w:pPr>
              <w:jc w:val="center"/>
              <w:rPr>
                <w:color w:val="000000"/>
                <w:lang w:val="uk-UA" w:eastAsia="ru-RU"/>
              </w:rPr>
            </w:pPr>
            <w:r w:rsidRPr="00C91713">
              <w:rPr>
                <w:color w:val="000000"/>
                <w:lang w:val="uk-UA" w:eastAsia="ru-RU"/>
              </w:rPr>
              <w:t>3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2E2AEF" w:rsidRPr="00C91713" w:rsidRDefault="002E2AEF" w:rsidP="002E2AEF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1555,89</w:t>
            </w:r>
          </w:p>
        </w:tc>
        <w:tc>
          <w:tcPr>
            <w:tcW w:w="2131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2E2AEF" w:rsidRPr="00C91713" w:rsidRDefault="002E2AEF" w:rsidP="002E2AEF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1555,89</w:t>
            </w:r>
          </w:p>
        </w:tc>
      </w:tr>
      <w:tr w:rsidR="002E2AEF" w:rsidRPr="00C91713" w:rsidTr="00B57760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2E2AEF" w:rsidRPr="00C91713" w:rsidRDefault="002E2AEF" w:rsidP="002E2AEF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8" w:space="0" w:color="000000"/>
            </w:tcBorders>
            <w:vAlign w:val="bottom"/>
          </w:tcPr>
          <w:p w:rsidR="002E2AEF" w:rsidRPr="00C91713" w:rsidRDefault="002E2AEF" w:rsidP="002E2AEF">
            <w:pPr>
              <w:rPr>
                <w:color w:val="000000"/>
                <w:lang w:eastAsia="ru-RU"/>
              </w:rPr>
            </w:pPr>
            <w:proofErr w:type="gramStart"/>
            <w:r w:rsidRPr="00C91713">
              <w:rPr>
                <w:color w:val="000000"/>
                <w:lang w:eastAsia="ru-RU"/>
              </w:rPr>
              <w:t>конвектор</w:t>
            </w:r>
            <w:proofErr w:type="gramEnd"/>
            <w:r w:rsidRPr="00C91713">
              <w:rPr>
                <w:color w:val="000000"/>
                <w:lang w:eastAsia="ru-RU"/>
              </w:rPr>
              <w:t xml:space="preserve"> електр.</w:t>
            </w:r>
          </w:p>
        </w:tc>
        <w:tc>
          <w:tcPr>
            <w:tcW w:w="850" w:type="dxa"/>
            <w:tcBorders>
              <w:top w:val="single" w:sz="8" w:space="0" w:color="000000"/>
            </w:tcBorders>
            <w:vAlign w:val="bottom"/>
          </w:tcPr>
          <w:p w:rsidR="002E2AEF" w:rsidRPr="00C91713" w:rsidRDefault="002E2AEF" w:rsidP="002E2AEF">
            <w:pPr>
              <w:jc w:val="center"/>
              <w:rPr>
                <w:color w:val="000000"/>
                <w:lang w:val="uk-UA" w:eastAsia="ru-RU"/>
              </w:rPr>
            </w:pPr>
            <w:r w:rsidRPr="00C91713">
              <w:rPr>
                <w:color w:val="000000"/>
                <w:lang w:val="uk-UA"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2E2AEF" w:rsidRPr="00C91713" w:rsidRDefault="002E2AEF" w:rsidP="002E2AEF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774,15</w:t>
            </w:r>
          </w:p>
        </w:tc>
        <w:tc>
          <w:tcPr>
            <w:tcW w:w="2131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2E2AEF" w:rsidRPr="00C91713" w:rsidRDefault="002E2AEF" w:rsidP="002E2AEF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774,15</w:t>
            </w:r>
          </w:p>
        </w:tc>
      </w:tr>
      <w:tr w:rsidR="002E2AEF" w:rsidRPr="00C91713" w:rsidTr="00B57760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2E2AEF" w:rsidRPr="00C91713" w:rsidRDefault="002E2AEF" w:rsidP="002E2AEF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8" w:space="0" w:color="000000"/>
            </w:tcBorders>
            <w:vAlign w:val="bottom"/>
          </w:tcPr>
          <w:p w:rsidR="002E2AEF" w:rsidRPr="00C91713" w:rsidRDefault="002E2AEF" w:rsidP="002E2AEF">
            <w:pPr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Комп"ютер</w:t>
            </w:r>
          </w:p>
        </w:tc>
        <w:tc>
          <w:tcPr>
            <w:tcW w:w="850" w:type="dxa"/>
            <w:tcBorders>
              <w:top w:val="single" w:sz="8" w:space="0" w:color="000000"/>
            </w:tcBorders>
            <w:vAlign w:val="bottom"/>
          </w:tcPr>
          <w:p w:rsidR="002E2AEF" w:rsidRPr="00C91713" w:rsidRDefault="002E2AEF" w:rsidP="002E2AEF">
            <w:pPr>
              <w:jc w:val="center"/>
              <w:rPr>
                <w:color w:val="000000"/>
                <w:lang w:val="uk-UA" w:eastAsia="ru-RU"/>
              </w:rPr>
            </w:pPr>
            <w:r w:rsidRPr="00C91713">
              <w:rPr>
                <w:color w:val="000000"/>
                <w:lang w:val="uk-UA"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2E2AEF" w:rsidRPr="00C91713" w:rsidRDefault="002E2AEF" w:rsidP="002E2AEF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3500,00</w:t>
            </w:r>
          </w:p>
        </w:tc>
        <w:tc>
          <w:tcPr>
            <w:tcW w:w="2131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2E2AEF" w:rsidRPr="00C91713" w:rsidRDefault="002E2AEF" w:rsidP="002E2AEF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0,00</w:t>
            </w:r>
          </w:p>
        </w:tc>
      </w:tr>
      <w:tr w:rsidR="002E2AEF" w:rsidRPr="00C91713" w:rsidTr="00B57760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2E2AEF" w:rsidRPr="00C91713" w:rsidRDefault="002E2AEF" w:rsidP="002E2AEF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8" w:space="0" w:color="000000"/>
            </w:tcBorders>
            <w:vAlign w:val="bottom"/>
          </w:tcPr>
          <w:p w:rsidR="002E2AEF" w:rsidRPr="00C91713" w:rsidRDefault="002E2AEF" w:rsidP="002E2AEF">
            <w:pPr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Індикатор ИДП-03</w:t>
            </w:r>
          </w:p>
        </w:tc>
        <w:tc>
          <w:tcPr>
            <w:tcW w:w="850" w:type="dxa"/>
            <w:tcBorders>
              <w:top w:val="single" w:sz="8" w:space="0" w:color="000000"/>
            </w:tcBorders>
            <w:vAlign w:val="bottom"/>
          </w:tcPr>
          <w:p w:rsidR="002E2AEF" w:rsidRPr="00C91713" w:rsidRDefault="002E2AEF" w:rsidP="002E2AEF">
            <w:pPr>
              <w:jc w:val="center"/>
              <w:rPr>
                <w:color w:val="000000"/>
                <w:lang w:val="uk-UA" w:eastAsia="ru-RU"/>
              </w:rPr>
            </w:pPr>
            <w:r w:rsidRPr="00C91713">
              <w:rPr>
                <w:color w:val="000000"/>
                <w:lang w:val="uk-UA"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2E2AEF" w:rsidRPr="00C91713" w:rsidRDefault="002E2AEF" w:rsidP="002E2AEF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690,00</w:t>
            </w:r>
          </w:p>
        </w:tc>
        <w:tc>
          <w:tcPr>
            <w:tcW w:w="2131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2E2AEF" w:rsidRPr="00C91713" w:rsidRDefault="002E2AEF" w:rsidP="002E2AEF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690,00</w:t>
            </w:r>
          </w:p>
        </w:tc>
      </w:tr>
      <w:tr w:rsidR="002E2AEF" w:rsidRPr="00C91713" w:rsidTr="00B57760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2E2AEF" w:rsidRPr="00C91713" w:rsidRDefault="002E2AEF" w:rsidP="002E2AEF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8" w:space="0" w:color="000000"/>
            </w:tcBorders>
            <w:vAlign w:val="bottom"/>
          </w:tcPr>
          <w:p w:rsidR="002E2AEF" w:rsidRPr="00C91713" w:rsidRDefault="002E2AEF" w:rsidP="002E2AEF">
            <w:pPr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Зйомник</w:t>
            </w:r>
          </w:p>
        </w:tc>
        <w:tc>
          <w:tcPr>
            <w:tcW w:w="850" w:type="dxa"/>
            <w:tcBorders>
              <w:top w:val="single" w:sz="8" w:space="0" w:color="000000"/>
            </w:tcBorders>
            <w:vAlign w:val="bottom"/>
          </w:tcPr>
          <w:p w:rsidR="002E2AEF" w:rsidRPr="00C91713" w:rsidRDefault="002E2AEF" w:rsidP="002E2AEF">
            <w:pPr>
              <w:jc w:val="center"/>
              <w:rPr>
                <w:color w:val="000000"/>
                <w:lang w:val="uk-UA" w:eastAsia="ru-RU"/>
              </w:rPr>
            </w:pPr>
            <w:r w:rsidRPr="00C91713">
              <w:rPr>
                <w:color w:val="000000"/>
                <w:lang w:val="uk-UA"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2E2AEF" w:rsidRPr="00C91713" w:rsidRDefault="002E2AEF" w:rsidP="002E2AEF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67,50</w:t>
            </w:r>
          </w:p>
        </w:tc>
        <w:tc>
          <w:tcPr>
            <w:tcW w:w="2131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2E2AEF" w:rsidRPr="00C91713" w:rsidRDefault="002E2AEF" w:rsidP="002E2AEF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67,50</w:t>
            </w:r>
          </w:p>
        </w:tc>
      </w:tr>
      <w:tr w:rsidR="002E2AEF" w:rsidRPr="00C91713" w:rsidTr="00B57760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2E2AEF" w:rsidRPr="00C91713" w:rsidRDefault="002E2AEF" w:rsidP="002E2AEF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8" w:space="0" w:color="000000"/>
            </w:tcBorders>
            <w:vAlign w:val="bottom"/>
          </w:tcPr>
          <w:p w:rsidR="002E2AEF" w:rsidRPr="00C91713" w:rsidRDefault="002E2AEF" w:rsidP="002E2AEF">
            <w:pPr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Електроконвектор "Термія"ЕВНА -2,0/230 С2М</w:t>
            </w:r>
          </w:p>
        </w:tc>
        <w:tc>
          <w:tcPr>
            <w:tcW w:w="850" w:type="dxa"/>
            <w:tcBorders>
              <w:top w:val="single" w:sz="8" w:space="0" w:color="000000"/>
            </w:tcBorders>
            <w:vAlign w:val="bottom"/>
          </w:tcPr>
          <w:p w:rsidR="002E2AEF" w:rsidRPr="00C91713" w:rsidRDefault="002E2AEF" w:rsidP="002E2AEF">
            <w:pPr>
              <w:jc w:val="center"/>
              <w:rPr>
                <w:color w:val="000000"/>
                <w:lang w:val="uk-UA" w:eastAsia="ru-RU"/>
              </w:rPr>
            </w:pPr>
            <w:r w:rsidRPr="00C91713">
              <w:rPr>
                <w:color w:val="000000"/>
                <w:lang w:val="uk-UA" w:eastAsia="ru-RU"/>
              </w:rPr>
              <w:t>3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2E2AEF" w:rsidRPr="00C91713" w:rsidRDefault="002E2AEF" w:rsidP="002E2AEF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3547,50</w:t>
            </w:r>
          </w:p>
        </w:tc>
        <w:tc>
          <w:tcPr>
            <w:tcW w:w="2131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2E2AEF" w:rsidRPr="00C91713" w:rsidRDefault="002E2AEF" w:rsidP="002E2AEF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3547,50</w:t>
            </w:r>
          </w:p>
        </w:tc>
      </w:tr>
      <w:tr w:rsidR="002E2AEF" w:rsidRPr="00C91713" w:rsidTr="00B57760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2E2AEF" w:rsidRPr="00C91713" w:rsidRDefault="002E2AEF" w:rsidP="002E2AEF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8" w:space="0" w:color="000000"/>
            </w:tcBorders>
            <w:vAlign w:val="bottom"/>
          </w:tcPr>
          <w:p w:rsidR="002E2AEF" w:rsidRPr="00C91713" w:rsidRDefault="002E2AEF" w:rsidP="002E2AEF">
            <w:pPr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Електроконвектор "Термія"ЕВНА -1,5/230 С2М</w:t>
            </w:r>
          </w:p>
        </w:tc>
        <w:tc>
          <w:tcPr>
            <w:tcW w:w="850" w:type="dxa"/>
            <w:tcBorders>
              <w:top w:val="single" w:sz="8" w:space="0" w:color="000000"/>
            </w:tcBorders>
            <w:vAlign w:val="bottom"/>
          </w:tcPr>
          <w:p w:rsidR="002E2AEF" w:rsidRPr="00C91713" w:rsidRDefault="002E2AEF" w:rsidP="002E2AEF">
            <w:pPr>
              <w:jc w:val="center"/>
              <w:rPr>
                <w:color w:val="000000"/>
                <w:lang w:val="uk-UA" w:eastAsia="ru-RU"/>
              </w:rPr>
            </w:pPr>
            <w:r w:rsidRPr="00C91713">
              <w:rPr>
                <w:color w:val="000000"/>
                <w:lang w:val="uk-UA" w:eastAsia="ru-RU"/>
              </w:rPr>
              <w:t>6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2E2AEF" w:rsidRPr="00C91713" w:rsidRDefault="002E2AEF" w:rsidP="002E2AEF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6490,02</w:t>
            </w:r>
          </w:p>
        </w:tc>
        <w:tc>
          <w:tcPr>
            <w:tcW w:w="2131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2E2AEF" w:rsidRPr="00C91713" w:rsidRDefault="002E2AEF" w:rsidP="002E2AEF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6490,02</w:t>
            </w:r>
          </w:p>
        </w:tc>
      </w:tr>
      <w:tr w:rsidR="002E2AEF" w:rsidRPr="00C91713" w:rsidTr="00B57760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2E2AEF" w:rsidRPr="00C91713" w:rsidRDefault="002E2AEF" w:rsidP="002E2AEF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8" w:space="0" w:color="000000"/>
            </w:tcBorders>
            <w:vAlign w:val="bottom"/>
          </w:tcPr>
          <w:p w:rsidR="002E2AEF" w:rsidRPr="00C91713" w:rsidRDefault="002E2AEF" w:rsidP="002E2AEF">
            <w:pPr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Електрозварювальний апарат  (б/у)</w:t>
            </w:r>
          </w:p>
        </w:tc>
        <w:tc>
          <w:tcPr>
            <w:tcW w:w="850" w:type="dxa"/>
            <w:tcBorders>
              <w:top w:val="single" w:sz="8" w:space="0" w:color="000000"/>
            </w:tcBorders>
            <w:vAlign w:val="bottom"/>
          </w:tcPr>
          <w:p w:rsidR="002E2AEF" w:rsidRPr="00C91713" w:rsidRDefault="002E2AEF" w:rsidP="002E2AEF">
            <w:pPr>
              <w:jc w:val="center"/>
              <w:rPr>
                <w:color w:val="000000"/>
                <w:lang w:val="uk-UA" w:eastAsia="ru-RU"/>
              </w:rPr>
            </w:pPr>
            <w:r w:rsidRPr="00C91713">
              <w:rPr>
                <w:color w:val="000000"/>
                <w:lang w:val="uk-UA"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2E2AEF" w:rsidRPr="00C91713" w:rsidRDefault="002E2AEF" w:rsidP="002E2AEF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209,66</w:t>
            </w:r>
          </w:p>
        </w:tc>
        <w:tc>
          <w:tcPr>
            <w:tcW w:w="2131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2E2AEF" w:rsidRPr="00C91713" w:rsidRDefault="002E2AEF" w:rsidP="002E2AEF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209,66</w:t>
            </w:r>
          </w:p>
        </w:tc>
      </w:tr>
      <w:tr w:rsidR="002E2AEF" w:rsidRPr="00C91713" w:rsidTr="00B57760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2E2AEF" w:rsidRPr="00C91713" w:rsidRDefault="002E2AEF" w:rsidP="002E2AEF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8" w:space="0" w:color="000000"/>
            </w:tcBorders>
            <w:vAlign w:val="bottom"/>
          </w:tcPr>
          <w:p w:rsidR="002E2AEF" w:rsidRPr="00C91713" w:rsidRDefault="002E2AEF" w:rsidP="002E2AEF">
            <w:pPr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Електро -тельфер  ( б/у )</w:t>
            </w:r>
          </w:p>
        </w:tc>
        <w:tc>
          <w:tcPr>
            <w:tcW w:w="850" w:type="dxa"/>
            <w:tcBorders>
              <w:top w:val="single" w:sz="8" w:space="0" w:color="000000"/>
            </w:tcBorders>
            <w:vAlign w:val="bottom"/>
          </w:tcPr>
          <w:p w:rsidR="002E2AEF" w:rsidRPr="00C91713" w:rsidRDefault="002E2AEF" w:rsidP="002E2AEF">
            <w:pPr>
              <w:jc w:val="center"/>
              <w:rPr>
                <w:color w:val="000000"/>
                <w:lang w:val="uk-UA" w:eastAsia="ru-RU"/>
              </w:rPr>
            </w:pPr>
            <w:r w:rsidRPr="00C91713">
              <w:rPr>
                <w:color w:val="000000"/>
                <w:lang w:val="uk-UA"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2E2AEF" w:rsidRPr="00C91713" w:rsidRDefault="002E2AEF" w:rsidP="002E2AEF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747,92</w:t>
            </w:r>
          </w:p>
        </w:tc>
        <w:tc>
          <w:tcPr>
            <w:tcW w:w="2131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2E2AEF" w:rsidRPr="00C91713" w:rsidRDefault="002E2AEF" w:rsidP="002E2AEF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747,92</w:t>
            </w:r>
          </w:p>
        </w:tc>
      </w:tr>
      <w:tr w:rsidR="002E2AEF" w:rsidRPr="00C91713" w:rsidTr="00B57760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2E2AEF" w:rsidRPr="00C91713" w:rsidRDefault="002E2AEF" w:rsidP="002E2AEF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8" w:space="0" w:color="000000"/>
            </w:tcBorders>
            <w:vAlign w:val="bottom"/>
          </w:tcPr>
          <w:p w:rsidR="002E2AEF" w:rsidRPr="00C91713" w:rsidRDefault="002E2AEF" w:rsidP="002E2AEF">
            <w:pPr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Драбина алюмінієва</w:t>
            </w:r>
          </w:p>
        </w:tc>
        <w:tc>
          <w:tcPr>
            <w:tcW w:w="850" w:type="dxa"/>
            <w:tcBorders>
              <w:top w:val="single" w:sz="8" w:space="0" w:color="000000"/>
            </w:tcBorders>
            <w:vAlign w:val="bottom"/>
          </w:tcPr>
          <w:p w:rsidR="002E2AEF" w:rsidRPr="00C91713" w:rsidRDefault="002E2AEF" w:rsidP="002E2AEF">
            <w:pPr>
              <w:jc w:val="center"/>
              <w:rPr>
                <w:color w:val="000000"/>
                <w:lang w:val="uk-UA" w:eastAsia="ru-RU"/>
              </w:rPr>
            </w:pPr>
            <w:r w:rsidRPr="00C91713">
              <w:rPr>
                <w:color w:val="000000"/>
                <w:lang w:val="uk-UA"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2E2AEF" w:rsidRPr="00C91713" w:rsidRDefault="002E2AEF" w:rsidP="002E2AEF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1200,00</w:t>
            </w:r>
          </w:p>
        </w:tc>
        <w:tc>
          <w:tcPr>
            <w:tcW w:w="2131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2E2AEF" w:rsidRPr="00C91713" w:rsidRDefault="002E2AEF" w:rsidP="002E2AEF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1200,00</w:t>
            </w:r>
          </w:p>
        </w:tc>
      </w:tr>
      <w:tr w:rsidR="002E2AEF" w:rsidRPr="00C91713" w:rsidTr="00B57760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2E2AEF" w:rsidRPr="00C91713" w:rsidRDefault="002E2AEF" w:rsidP="002E2AEF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8" w:space="0" w:color="000000"/>
            </w:tcBorders>
            <w:vAlign w:val="bottom"/>
          </w:tcPr>
          <w:p w:rsidR="002E2AEF" w:rsidRPr="00C91713" w:rsidRDefault="002E2AEF" w:rsidP="002E2AEF">
            <w:pPr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Диван</w:t>
            </w:r>
          </w:p>
        </w:tc>
        <w:tc>
          <w:tcPr>
            <w:tcW w:w="850" w:type="dxa"/>
            <w:tcBorders>
              <w:top w:val="single" w:sz="8" w:space="0" w:color="000000"/>
            </w:tcBorders>
            <w:vAlign w:val="bottom"/>
          </w:tcPr>
          <w:p w:rsidR="002E2AEF" w:rsidRPr="00C91713" w:rsidRDefault="002E2AEF" w:rsidP="002E2AEF">
            <w:pPr>
              <w:jc w:val="center"/>
              <w:rPr>
                <w:color w:val="000000"/>
                <w:lang w:val="uk-UA" w:eastAsia="ru-RU"/>
              </w:rPr>
            </w:pPr>
            <w:r w:rsidRPr="00C91713">
              <w:rPr>
                <w:color w:val="000000"/>
                <w:lang w:val="uk-UA"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2E2AEF" w:rsidRPr="00C91713" w:rsidRDefault="002E2AEF" w:rsidP="002E2AEF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400,00</w:t>
            </w:r>
          </w:p>
        </w:tc>
        <w:tc>
          <w:tcPr>
            <w:tcW w:w="2131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2E2AEF" w:rsidRPr="00C91713" w:rsidRDefault="002E2AEF" w:rsidP="002E2AEF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400,00</w:t>
            </w:r>
          </w:p>
        </w:tc>
      </w:tr>
      <w:tr w:rsidR="002E2AEF" w:rsidRPr="00C91713" w:rsidTr="00B57760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2E2AEF" w:rsidRPr="00C91713" w:rsidRDefault="002E2AEF" w:rsidP="002E2AEF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8" w:space="0" w:color="000000"/>
            </w:tcBorders>
            <w:vAlign w:val="bottom"/>
          </w:tcPr>
          <w:p w:rsidR="002E2AEF" w:rsidRPr="00C91713" w:rsidRDefault="002E2AEF" w:rsidP="002E2AEF">
            <w:pPr>
              <w:rPr>
                <w:color w:val="000000"/>
                <w:lang w:val="ru-RU" w:eastAsia="ru-RU"/>
              </w:rPr>
            </w:pPr>
            <w:r w:rsidRPr="00C91713">
              <w:rPr>
                <w:color w:val="000000"/>
                <w:lang w:val="ru-RU" w:eastAsia="ru-RU"/>
              </w:rPr>
              <w:t>Горн.з наковальною</w:t>
            </w:r>
            <w:proofErr w:type="gramStart"/>
            <w:r w:rsidRPr="00C91713">
              <w:rPr>
                <w:color w:val="000000"/>
                <w:lang w:val="ru-RU" w:eastAsia="ru-RU"/>
              </w:rPr>
              <w:t xml:space="preserve">   (</w:t>
            </w:r>
            <w:proofErr w:type="gramEnd"/>
            <w:r w:rsidRPr="00C91713">
              <w:rPr>
                <w:color w:val="000000"/>
                <w:lang w:val="ru-RU" w:eastAsia="ru-RU"/>
              </w:rPr>
              <w:t xml:space="preserve"> б/у )</w:t>
            </w:r>
          </w:p>
        </w:tc>
        <w:tc>
          <w:tcPr>
            <w:tcW w:w="850" w:type="dxa"/>
            <w:tcBorders>
              <w:top w:val="single" w:sz="8" w:space="0" w:color="000000"/>
            </w:tcBorders>
            <w:vAlign w:val="bottom"/>
          </w:tcPr>
          <w:p w:rsidR="002E2AEF" w:rsidRPr="00C91713" w:rsidRDefault="002E2AEF" w:rsidP="002E2AEF">
            <w:pPr>
              <w:jc w:val="center"/>
              <w:rPr>
                <w:color w:val="000000"/>
                <w:lang w:val="uk-UA" w:eastAsia="ru-RU"/>
              </w:rPr>
            </w:pPr>
            <w:r w:rsidRPr="00C91713">
              <w:rPr>
                <w:color w:val="000000"/>
                <w:lang w:val="uk-UA"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2E2AEF" w:rsidRPr="00C91713" w:rsidRDefault="002E2AEF" w:rsidP="002E2AEF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35,81</w:t>
            </w:r>
          </w:p>
        </w:tc>
        <w:tc>
          <w:tcPr>
            <w:tcW w:w="2131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2E2AEF" w:rsidRPr="00C91713" w:rsidRDefault="002E2AEF" w:rsidP="002E2AEF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35,81</w:t>
            </w:r>
          </w:p>
        </w:tc>
      </w:tr>
      <w:tr w:rsidR="002E2AEF" w:rsidRPr="00C91713" w:rsidTr="00B57760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2E2AEF" w:rsidRPr="00C91713" w:rsidRDefault="002E2AEF" w:rsidP="002E2AEF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3827" w:type="dxa"/>
            <w:tcBorders>
              <w:top w:val="single" w:sz="8" w:space="0" w:color="000000"/>
            </w:tcBorders>
            <w:vAlign w:val="bottom"/>
          </w:tcPr>
          <w:p w:rsidR="002E2AEF" w:rsidRPr="00C91713" w:rsidRDefault="002E2AEF" w:rsidP="002E2AEF">
            <w:pPr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Вогнегасник ВВ-5</w:t>
            </w:r>
          </w:p>
        </w:tc>
        <w:tc>
          <w:tcPr>
            <w:tcW w:w="850" w:type="dxa"/>
            <w:tcBorders>
              <w:top w:val="single" w:sz="8" w:space="0" w:color="000000"/>
            </w:tcBorders>
            <w:vAlign w:val="bottom"/>
          </w:tcPr>
          <w:p w:rsidR="002E2AEF" w:rsidRPr="00C91713" w:rsidRDefault="002E2AEF" w:rsidP="002E2AEF">
            <w:pPr>
              <w:jc w:val="center"/>
              <w:rPr>
                <w:color w:val="000000"/>
                <w:lang w:val="uk-UA" w:eastAsia="ru-RU"/>
              </w:rPr>
            </w:pPr>
            <w:r w:rsidRPr="00C91713">
              <w:rPr>
                <w:color w:val="000000"/>
                <w:lang w:val="uk-UA" w:eastAsia="ru-RU"/>
              </w:rPr>
              <w:t>8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2E2AEF" w:rsidRPr="00C91713" w:rsidRDefault="002E2AEF" w:rsidP="002E2AEF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1576,00</w:t>
            </w:r>
          </w:p>
        </w:tc>
        <w:tc>
          <w:tcPr>
            <w:tcW w:w="2131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2E2AEF" w:rsidRPr="00C91713" w:rsidRDefault="002E2AEF" w:rsidP="002E2AEF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1576,00</w:t>
            </w:r>
          </w:p>
        </w:tc>
      </w:tr>
      <w:tr w:rsidR="002E2AEF" w:rsidRPr="00C91713" w:rsidTr="00B57760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2E2AEF" w:rsidRPr="00C91713" w:rsidRDefault="002E2AEF" w:rsidP="002E2AEF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8" w:space="0" w:color="000000"/>
            </w:tcBorders>
            <w:vAlign w:val="bottom"/>
          </w:tcPr>
          <w:p w:rsidR="002E2AEF" w:rsidRPr="00C91713" w:rsidRDefault="002E2AEF" w:rsidP="002E2AEF">
            <w:pPr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Вогнегасник ВВ-5</w:t>
            </w:r>
          </w:p>
        </w:tc>
        <w:tc>
          <w:tcPr>
            <w:tcW w:w="850" w:type="dxa"/>
            <w:tcBorders>
              <w:top w:val="single" w:sz="8" w:space="0" w:color="000000"/>
            </w:tcBorders>
            <w:vAlign w:val="bottom"/>
          </w:tcPr>
          <w:p w:rsidR="002E2AEF" w:rsidRPr="00C91713" w:rsidRDefault="002E2AEF" w:rsidP="002E2AEF">
            <w:pPr>
              <w:jc w:val="center"/>
              <w:rPr>
                <w:color w:val="000000"/>
                <w:lang w:val="uk-UA" w:eastAsia="ru-RU"/>
              </w:rPr>
            </w:pPr>
            <w:r w:rsidRPr="00C91713">
              <w:rPr>
                <w:color w:val="000000"/>
                <w:lang w:val="uk-UA" w:eastAsia="ru-RU"/>
              </w:rPr>
              <w:t>2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2E2AEF" w:rsidRPr="00C91713" w:rsidRDefault="002E2AEF" w:rsidP="002E2AEF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290,00</w:t>
            </w:r>
          </w:p>
        </w:tc>
        <w:tc>
          <w:tcPr>
            <w:tcW w:w="2131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2E2AEF" w:rsidRPr="00C91713" w:rsidRDefault="002E2AEF" w:rsidP="002E2AEF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290,00</w:t>
            </w:r>
          </w:p>
        </w:tc>
      </w:tr>
      <w:tr w:rsidR="002E2AEF" w:rsidRPr="00C91713" w:rsidTr="00B57760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2E2AEF" w:rsidRPr="00C91713" w:rsidRDefault="002E2AEF" w:rsidP="002E2AEF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8" w:space="0" w:color="000000"/>
            </w:tcBorders>
            <w:vAlign w:val="bottom"/>
          </w:tcPr>
          <w:p w:rsidR="002E2AEF" w:rsidRPr="00C91713" w:rsidRDefault="002E2AEF" w:rsidP="002E2AEF">
            <w:pPr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Вібратор   ( б/у )</w:t>
            </w:r>
          </w:p>
        </w:tc>
        <w:tc>
          <w:tcPr>
            <w:tcW w:w="850" w:type="dxa"/>
            <w:tcBorders>
              <w:top w:val="single" w:sz="8" w:space="0" w:color="000000"/>
            </w:tcBorders>
            <w:vAlign w:val="bottom"/>
          </w:tcPr>
          <w:p w:rsidR="002E2AEF" w:rsidRPr="00C91713" w:rsidRDefault="002E2AEF" w:rsidP="002E2AEF">
            <w:pPr>
              <w:jc w:val="center"/>
              <w:rPr>
                <w:color w:val="000000"/>
                <w:lang w:val="uk-UA" w:eastAsia="ru-RU"/>
              </w:rPr>
            </w:pPr>
            <w:r w:rsidRPr="00C91713">
              <w:rPr>
                <w:color w:val="000000"/>
                <w:lang w:val="uk-UA"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2E2AEF" w:rsidRPr="00C91713" w:rsidRDefault="002E2AEF" w:rsidP="002E2AEF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82,39</w:t>
            </w:r>
          </w:p>
        </w:tc>
        <w:tc>
          <w:tcPr>
            <w:tcW w:w="2131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2E2AEF" w:rsidRPr="00C91713" w:rsidRDefault="002E2AEF" w:rsidP="002E2AEF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82,39</w:t>
            </w:r>
          </w:p>
        </w:tc>
      </w:tr>
      <w:tr w:rsidR="002E2AEF" w:rsidRPr="00C91713" w:rsidTr="00B57760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2E2AEF" w:rsidRPr="00C91713" w:rsidRDefault="002E2AEF" w:rsidP="002E2AEF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8" w:space="0" w:color="000000"/>
            </w:tcBorders>
            <w:vAlign w:val="bottom"/>
          </w:tcPr>
          <w:p w:rsidR="002E2AEF" w:rsidRPr="00C91713" w:rsidRDefault="002E2AEF" w:rsidP="002E2AEF">
            <w:pPr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Бетономішалка   ( б/у )</w:t>
            </w:r>
          </w:p>
        </w:tc>
        <w:tc>
          <w:tcPr>
            <w:tcW w:w="850" w:type="dxa"/>
            <w:tcBorders>
              <w:top w:val="single" w:sz="8" w:space="0" w:color="000000"/>
            </w:tcBorders>
            <w:vAlign w:val="bottom"/>
          </w:tcPr>
          <w:p w:rsidR="002E2AEF" w:rsidRPr="00C91713" w:rsidRDefault="002E2AEF" w:rsidP="002E2AEF">
            <w:pPr>
              <w:jc w:val="center"/>
              <w:rPr>
                <w:color w:val="000000"/>
                <w:lang w:val="uk-UA" w:eastAsia="ru-RU"/>
              </w:rPr>
            </w:pPr>
            <w:r w:rsidRPr="00C91713">
              <w:rPr>
                <w:color w:val="000000"/>
                <w:lang w:val="uk-UA"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2E2AEF" w:rsidRPr="00C91713" w:rsidRDefault="002E2AEF" w:rsidP="002E2AEF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44,36</w:t>
            </w:r>
          </w:p>
        </w:tc>
        <w:tc>
          <w:tcPr>
            <w:tcW w:w="2131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2E2AEF" w:rsidRPr="00C91713" w:rsidRDefault="002E2AEF" w:rsidP="002E2AEF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44,36</w:t>
            </w:r>
          </w:p>
        </w:tc>
      </w:tr>
      <w:tr w:rsidR="002E2AEF" w:rsidRPr="00C91713" w:rsidTr="00B57760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2E2AEF" w:rsidRPr="00C91713" w:rsidRDefault="002E2AEF" w:rsidP="002E2AEF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8" w:space="0" w:color="000000"/>
            </w:tcBorders>
            <w:vAlign w:val="bottom"/>
          </w:tcPr>
          <w:p w:rsidR="002E2AEF" w:rsidRPr="00C91713" w:rsidRDefault="002E2AEF" w:rsidP="002E2AEF">
            <w:pPr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Бензопила ORECON</w:t>
            </w:r>
          </w:p>
        </w:tc>
        <w:tc>
          <w:tcPr>
            <w:tcW w:w="850" w:type="dxa"/>
            <w:tcBorders>
              <w:top w:val="single" w:sz="8" w:space="0" w:color="000000"/>
            </w:tcBorders>
            <w:vAlign w:val="bottom"/>
          </w:tcPr>
          <w:p w:rsidR="002E2AEF" w:rsidRPr="00C91713" w:rsidRDefault="002E2AEF" w:rsidP="002E2AEF">
            <w:pPr>
              <w:jc w:val="center"/>
              <w:rPr>
                <w:color w:val="000000"/>
                <w:lang w:val="uk-UA" w:eastAsia="ru-RU"/>
              </w:rPr>
            </w:pPr>
            <w:r w:rsidRPr="00C91713">
              <w:rPr>
                <w:color w:val="000000"/>
                <w:lang w:val="uk-UA"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2E2AEF" w:rsidRPr="00C91713" w:rsidRDefault="002E2AEF" w:rsidP="002E2AEF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2082,50</w:t>
            </w:r>
          </w:p>
        </w:tc>
        <w:tc>
          <w:tcPr>
            <w:tcW w:w="2131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2E2AEF" w:rsidRPr="00C91713" w:rsidRDefault="002E2AEF" w:rsidP="002E2AEF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0,00</w:t>
            </w:r>
          </w:p>
        </w:tc>
      </w:tr>
      <w:tr w:rsidR="002E2AEF" w:rsidRPr="00C91713" w:rsidTr="00B57760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2E2AEF" w:rsidRPr="00C91713" w:rsidRDefault="002E2AEF" w:rsidP="002E2AEF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8" w:space="0" w:color="000000"/>
            </w:tcBorders>
            <w:vAlign w:val="bottom"/>
          </w:tcPr>
          <w:p w:rsidR="002E2AEF" w:rsidRPr="00C91713" w:rsidRDefault="002E2AEF" w:rsidP="002E2AEF">
            <w:pPr>
              <w:rPr>
                <w:color w:val="000000"/>
                <w:lang w:val="ru-RU" w:eastAsia="ru-RU"/>
              </w:rPr>
            </w:pPr>
            <w:r w:rsidRPr="00C91713">
              <w:rPr>
                <w:color w:val="000000"/>
                <w:lang w:val="ru-RU" w:eastAsia="ru-RU"/>
              </w:rPr>
              <w:t xml:space="preserve">Бак мембранний розширювальний </w:t>
            </w:r>
            <w:r w:rsidRPr="00C91713">
              <w:rPr>
                <w:color w:val="000000"/>
                <w:lang w:eastAsia="ru-RU"/>
              </w:rPr>
              <w:t>Vp</w:t>
            </w:r>
            <w:r w:rsidRPr="00C91713">
              <w:rPr>
                <w:color w:val="000000"/>
                <w:lang w:val="ru-RU" w:eastAsia="ru-RU"/>
              </w:rPr>
              <w:t>-500.1.</w:t>
            </w:r>
            <w:r w:rsidRPr="00C91713">
              <w:rPr>
                <w:color w:val="000000"/>
                <w:lang w:eastAsia="ru-RU"/>
              </w:rPr>
              <w:t>REFLEX</w:t>
            </w:r>
          </w:p>
        </w:tc>
        <w:tc>
          <w:tcPr>
            <w:tcW w:w="850" w:type="dxa"/>
            <w:tcBorders>
              <w:top w:val="single" w:sz="8" w:space="0" w:color="000000"/>
            </w:tcBorders>
            <w:vAlign w:val="bottom"/>
          </w:tcPr>
          <w:p w:rsidR="002E2AEF" w:rsidRPr="00C91713" w:rsidRDefault="002E2AEF" w:rsidP="002E2AEF">
            <w:pPr>
              <w:jc w:val="center"/>
              <w:rPr>
                <w:color w:val="000000"/>
                <w:lang w:val="uk-UA" w:eastAsia="ru-RU"/>
              </w:rPr>
            </w:pPr>
            <w:r w:rsidRPr="00C91713">
              <w:rPr>
                <w:color w:val="000000"/>
                <w:lang w:val="uk-UA" w:eastAsia="ru-RU"/>
              </w:rPr>
              <w:t>2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2E2AEF" w:rsidRPr="00C91713" w:rsidRDefault="002E2AEF" w:rsidP="002E2AEF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6409,50</w:t>
            </w:r>
          </w:p>
        </w:tc>
        <w:tc>
          <w:tcPr>
            <w:tcW w:w="2131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2E2AEF" w:rsidRPr="00C91713" w:rsidRDefault="002E2AEF" w:rsidP="002E2AEF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0,00</w:t>
            </w:r>
          </w:p>
        </w:tc>
      </w:tr>
      <w:tr w:rsidR="002E2AEF" w:rsidRPr="00C91713" w:rsidTr="00B57760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2E2AEF" w:rsidRPr="00C91713" w:rsidRDefault="002E2AEF" w:rsidP="002E2AEF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3827" w:type="dxa"/>
            <w:tcBorders>
              <w:top w:val="single" w:sz="8" w:space="0" w:color="000000"/>
            </w:tcBorders>
            <w:vAlign w:val="bottom"/>
          </w:tcPr>
          <w:p w:rsidR="002E2AEF" w:rsidRPr="00C91713" w:rsidRDefault="002E2AEF" w:rsidP="002E2AEF">
            <w:pPr>
              <w:rPr>
                <w:color w:val="000000"/>
                <w:lang w:val="ru-RU" w:eastAsia="ru-RU"/>
              </w:rPr>
            </w:pPr>
            <w:r w:rsidRPr="00C91713">
              <w:rPr>
                <w:color w:val="000000"/>
                <w:lang w:val="ru-RU" w:eastAsia="ru-RU"/>
              </w:rPr>
              <w:t xml:space="preserve">Бак мембранний розширювальний </w:t>
            </w:r>
            <w:r w:rsidRPr="00C91713">
              <w:rPr>
                <w:color w:val="000000"/>
                <w:lang w:eastAsia="ru-RU"/>
              </w:rPr>
              <w:t>Vp</w:t>
            </w:r>
            <w:r w:rsidRPr="00C91713">
              <w:rPr>
                <w:color w:val="000000"/>
                <w:lang w:val="ru-RU" w:eastAsia="ru-RU"/>
              </w:rPr>
              <w:t>-500.1.</w:t>
            </w:r>
            <w:r w:rsidRPr="00C91713">
              <w:rPr>
                <w:color w:val="000000"/>
                <w:lang w:eastAsia="ru-RU"/>
              </w:rPr>
              <w:t>REFLEX</w:t>
            </w:r>
          </w:p>
        </w:tc>
        <w:tc>
          <w:tcPr>
            <w:tcW w:w="850" w:type="dxa"/>
            <w:tcBorders>
              <w:top w:val="single" w:sz="8" w:space="0" w:color="000000"/>
            </w:tcBorders>
            <w:vAlign w:val="bottom"/>
          </w:tcPr>
          <w:p w:rsidR="002E2AEF" w:rsidRPr="00C91713" w:rsidRDefault="002E2AEF" w:rsidP="002E2AEF">
            <w:pPr>
              <w:jc w:val="center"/>
              <w:rPr>
                <w:color w:val="000000"/>
                <w:lang w:val="uk-UA" w:eastAsia="ru-RU"/>
              </w:rPr>
            </w:pPr>
            <w:r w:rsidRPr="00C91713">
              <w:rPr>
                <w:color w:val="000000"/>
                <w:lang w:val="uk-UA" w:eastAsia="ru-RU"/>
              </w:rPr>
              <w:t>2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2E2AEF" w:rsidRPr="00C91713" w:rsidRDefault="002E2AEF" w:rsidP="002E2AEF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6409,50</w:t>
            </w:r>
          </w:p>
        </w:tc>
        <w:tc>
          <w:tcPr>
            <w:tcW w:w="2131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2E2AEF" w:rsidRPr="00C91713" w:rsidRDefault="002E2AEF" w:rsidP="002E2AEF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6409,50</w:t>
            </w:r>
          </w:p>
        </w:tc>
      </w:tr>
      <w:tr w:rsidR="002E2AEF" w:rsidRPr="00C91713" w:rsidTr="00B57760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2E2AEF" w:rsidRPr="00C91713" w:rsidRDefault="002E2AEF" w:rsidP="002E2AEF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3827" w:type="dxa"/>
            <w:tcBorders>
              <w:top w:val="single" w:sz="8" w:space="0" w:color="000000"/>
            </w:tcBorders>
            <w:vAlign w:val="bottom"/>
          </w:tcPr>
          <w:p w:rsidR="002E2AEF" w:rsidRPr="00C91713" w:rsidRDefault="002E2AEF" w:rsidP="002E2AEF">
            <w:pPr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Точка доступу</w:t>
            </w:r>
          </w:p>
        </w:tc>
        <w:tc>
          <w:tcPr>
            <w:tcW w:w="850" w:type="dxa"/>
            <w:tcBorders>
              <w:top w:val="single" w:sz="8" w:space="0" w:color="000000"/>
            </w:tcBorders>
            <w:vAlign w:val="bottom"/>
          </w:tcPr>
          <w:p w:rsidR="002E2AEF" w:rsidRPr="00C91713" w:rsidRDefault="002E2AEF" w:rsidP="002E2AEF">
            <w:pPr>
              <w:jc w:val="center"/>
              <w:rPr>
                <w:color w:val="000000"/>
                <w:lang w:val="uk-UA" w:eastAsia="ru-RU"/>
              </w:rPr>
            </w:pPr>
            <w:r w:rsidRPr="00C91713">
              <w:rPr>
                <w:color w:val="000000"/>
                <w:lang w:val="uk-UA"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2E2AEF" w:rsidRPr="00C91713" w:rsidRDefault="002E2AEF" w:rsidP="002E2AEF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2537,50</w:t>
            </w:r>
          </w:p>
        </w:tc>
        <w:tc>
          <w:tcPr>
            <w:tcW w:w="2131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2E2AEF" w:rsidRPr="00C91713" w:rsidRDefault="002E2AEF" w:rsidP="002E2AEF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2537,50</w:t>
            </w:r>
          </w:p>
        </w:tc>
      </w:tr>
      <w:tr w:rsidR="002E2AEF" w:rsidRPr="00C91713" w:rsidTr="00B57760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2E2AEF" w:rsidRPr="00C91713" w:rsidRDefault="002E2AEF" w:rsidP="002E2AEF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8" w:space="0" w:color="000000"/>
            </w:tcBorders>
            <w:vAlign w:val="bottom"/>
          </w:tcPr>
          <w:p w:rsidR="002E2AEF" w:rsidRPr="00C91713" w:rsidRDefault="002E2AEF" w:rsidP="002E2AEF">
            <w:pPr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Стільці</w:t>
            </w:r>
          </w:p>
        </w:tc>
        <w:tc>
          <w:tcPr>
            <w:tcW w:w="850" w:type="dxa"/>
            <w:tcBorders>
              <w:top w:val="single" w:sz="8" w:space="0" w:color="000000"/>
            </w:tcBorders>
            <w:vAlign w:val="bottom"/>
          </w:tcPr>
          <w:p w:rsidR="002E2AEF" w:rsidRPr="00C91713" w:rsidRDefault="002E2AEF" w:rsidP="002E2AEF">
            <w:pPr>
              <w:jc w:val="center"/>
              <w:rPr>
                <w:color w:val="000000"/>
                <w:lang w:val="uk-UA" w:eastAsia="ru-RU"/>
              </w:rPr>
            </w:pPr>
            <w:r w:rsidRPr="00C91713">
              <w:rPr>
                <w:color w:val="000000"/>
                <w:lang w:val="uk-UA" w:eastAsia="ru-RU"/>
              </w:rPr>
              <w:t>32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2E2AEF" w:rsidRPr="00C91713" w:rsidRDefault="002E2AEF" w:rsidP="002E2AEF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1733,44</w:t>
            </w:r>
          </w:p>
        </w:tc>
        <w:tc>
          <w:tcPr>
            <w:tcW w:w="2131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2E2AEF" w:rsidRPr="00C91713" w:rsidRDefault="002E2AEF" w:rsidP="002E2AEF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1733,44</w:t>
            </w:r>
          </w:p>
        </w:tc>
      </w:tr>
      <w:tr w:rsidR="002E2AEF" w:rsidRPr="00C91713" w:rsidTr="00B57760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2E2AEF" w:rsidRPr="00C91713" w:rsidRDefault="002E2AEF" w:rsidP="002E2AEF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8" w:space="0" w:color="000000"/>
            </w:tcBorders>
            <w:vAlign w:val="bottom"/>
          </w:tcPr>
          <w:p w:rsidR="002E2AEF" w:rsidRPr="00C91713" w:rsidRDefault="002E2AEF" w:rsidP="002E2AEF">
            <w:pPr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Стілець "Плуто"</w:t>
            </w:r>
          </w:p>
        </w:tc>
        <w:tc>
          <w:tcPr>
            <w:tcW w:w="850" w:type="dxa"/>
            <w:tcBorders>
              <w:top w:val="single" w:sz="8" w:space="0" w:color="000000"/>
            </w:tcBorders>
            <w:vAlign w:val="bottom"/>
          </w:tcPr>
          <w:p w:rsidR="002E2AEF" w:rsidRPr="00C91713" w:rsidRDefault="002E2AEF" w:rsidP="002E2AEF">
            <w:pPr>
              <w:jc w:val="center"/>
              <w:rPr>
                <w:color w:val="000000"/>
                <w:lang w:val="uk-UA" w:eastAsia="ru-RU"/>
              </w:rPr>
            </w:pPr>
            <w:r w:rsidRPr="00C91713">
              <w:rPr>
                <w:color w:val="000000"/>
                <w:lang w:val="uk-UA" w:eastAsia="ru-RU"/>
              </w:rPr>
              <w:t>2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2E2AEF" w:rsidRPr="00C91713" w:rsidRDefault="002E2AEF" w:rsidP="002E2AEF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125,00</w:t>
            </w:r>
          </w:p>
        </w:tc>
        <w:tc>
          <w:tcPr>
            <w:tcW w:w="2131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2E2AEF" w:rsidRPr="00C91713" w:rsidRDefault="002E2AEF" w:rsidP="002E2AEF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125,00</w:t>
            </w:r>
          </w:p>
        </w:tc>
      </w:tr>
      <w:tr w:rsidR="002E2AEF" w:rsidRPr="00C91713" w:rsidTr="00B57760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2E2AEF" w:rsidRPr="00C91713" w:rsidRDefault="002E2AEF" w:rsidP="002E2AEF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8" w:space="0" w:color="000000"/>
            </w:tcBorders>
            <w:vAlign w:val="bottom"/>
          </w:tcPr>
          <w:p w:rsidR="002E2AEF" w:rsidRPr="00C91713" w:rsidRDefault="002E2AEF" w:rsidP="002E2AEF">
            <w:pPr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Стіл письмовий</w:t>
            </w:r>
          </w:p>
        </w:tc>
        <w:tc>
          <w:tcPr>
            <w:tcW w:w="850" w:type="dxa"/>
            <w:tcBorders>
              <w:top w:val="single" w:sz="8" w:space="0" w:color="000000"/>
            </w:tcBorders>
            <w:vAlign w:val="bottom"/>
          </w:tcPr>
          <w:p w:rsidR="002E2AEF" w:rsidRPr="00C91713" w:rsidRDefault="002E2AEF" w:rsidP="002E2AEF">
            <w:pPr>
              <w:jc w:val="center"/>
              <w:rPr>
                <w:color w:val="000000"/>
                <w:lang w:val="uk-UA" w:eastAsia="ru-RU"/>
              </w:rPr>
            </w:pPr>
            <w:r w:rsidRPr="00C91713">
              <w:rPr>
                <w:color w:val="000000"/>
                <w:lang w:val="uk-UA" w:eastAsia="ru-RU"/>
              </w:rPr>
              <w:t>6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2E2AEF" w:rsidRPr="00C91713" w:rsidRDefault="002E2AEF" w:rsidP="002E2AEF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724,98</w:t>
            </w:r>
          </w:p>
        </w:tc>
        <w:tc>
          <w:tcPr>
            <w:tcW w:w="2131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2E2AEF" w:rsidRPr="00C91713" w:rsidRDefault="002E2AEF" w:rsidP="002E2AEF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724,98</w:t>
            </w:r>
          </w:p>
        </w:tc>
      </w:tr>
      <w:tr w:rsidR="002E2AEF" w:rsidRPr="00C91713" w:rsidTr="00B57760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2E2AEF" w:rsidRPr="00C91713" w:rsidRDefault="002E2AEF" w:rsidP="002E2AEF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8" w:space="0" w:color="000000"/>
            </w:tcBorders>
            <w:vAlign w:val="bottom"/>
          </w:tcPr>
          <w:p w:rsidR="002E2AEF" w:rsidRPr="00C91713" w:rsidRDefault="002E2AEF" w:rsidP="002E2AEF">
            <w:pPr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Стіл однотумбовий</w:t>
            </w:r>
          </w:p>
        </w:tc>
        <w:tc>
          <w:tcPr>
            <w:tcW w:w="850" w:type="dxa"/>
            <w:tcBorders>
              <w:top w:val="single" w:sz="8" w:space="0" w:color="000000"/>
            </w:tcBorders>
            <w:vAlign w:val="bottom"/>
          </w:tcPr>
          <w:p w:rsidR="002E2AEF" w:rsidRPr="00C91713" w:rsidRDefault="002E2AEF" w:rsidP="002E2AEF">
            <w:pPr>
              <w:jc w:val="center"/>
              <w:rPr>
                <w:color w:val="000000"/>
                <w:lang w:val="uk-UA" w:eastAsia="ru-RU"/>
              </w:rPr>
            </w:pPr>
            <w:r w:rsidRPr="00C91713">
              <w:rPr>
                <w:color w:val="000000"/>
                <w:lang w:val="uk-UA"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2E2AEF" w:rsidRPr="00C91713" w:rsidRDefault="002E2AEF" w:rsidP="002E2AEF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225,00</w:t>
            </w:r>
          </w:p>
        </w:tc>
        <w:tc>
          <w:tcPr>
            <w:tcW w:w="2131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2E2AEF" w:rsidRPr="00C91713" w:rsidRDefault="002E2AEF" w:rsidP="002E2AEF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225,00</w:t>
            </w:r>
          </w:p>
        </w:tc>
      </w:tr>
      <w:tr w:rsidR="002E2AEF" w:rsidRPr="00C91713" w:rsidTr="002E2AEF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2E2AEF" w:rsidRPr="00C91713" w:rsidRDefault="002E2AEF" w:rsidP="002E2AEF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8" w:space="0" w:color="000000"/>
              <w:bottom w:val="single" w:sz="8" w:space="0" w:color="000000"/>
            </w:tcBorders>
            <w:vAlign w:val="bottom"/>
          </w:tcPr>
          <w:p w:rsidR="002E2AEF" w:rsidRPr="00C91713" w:rsidRDefault="002E2AEF" w:rsidP="002E2AEF">
            <w:pPr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Стіл однотумбовий</w:t>
            </w:r>
          </w:p>
        </w:tc>
        <w:tc>
          <w:tcPr>
            <w:tcW w:w="850" w:type="dxa"/>
            <w:tcBorders>
              <w:top w:val="single" w:sz="8" w:space="0" w:color="000000"/>
              <w:bottom w:val="single" w:sz="8" w:space="0" w:color="000000"/>
            </w:tcBorders>
            <w:vAlign w:val="bottom"/>
          </w:tcPr>
          <w:p w:rsidR="002E2AEF" w:rsidRPr="00C91713" w:rsidRDefault="002E2AEF" w:rsidP="002E2AEF">
            <w:pPr>
              <w:jc w:val="center"/>
              <w:rPr>
                <w:color w:val="000000"/>
                <w:lang w:val="uk-UA" w:eastAsia="ru-RU"/>
              </w:rPr>
            </w:pPr>
            <w:r w:rsidRPr="00C91713">
              <w:rPr>
                <w:color w:val="000000"/>
                <w:lang w:val="uk-UA"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  <w:bottom w:val="single" w:sz="8" w:space="0" w:color="000000"/>
            </w:tcBorders>
            <w:vAlign w:val="bottom"/>
          </w:tcPr>
          <w:p w:rsidR="002E2AEF" w:rsidRPr="00C91713" w:rsidRDefault="002E2AEF" w:rsidP="002E2AEF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320,00</w:t>
            </w:r>
          </w:p>
        </w:tc>
        <w:tc>
          <w:tcPr>
            <w:tcW w:w="213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2E2AEF" w:rsidRPr="00C91713" w:rsidRDefault="002E2AEF" w:rsidP="002E2AEF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320,00</w:t>
            </w:r>
          </w:p>
        </w:tc>
      </w:tr>
      <w:tr w:rsidR="002E2AEF" w:rsidRPr="00C91713" w:rsidTr="00B57760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2E2AEF" w:rsidRPr="00C91713" w:rsidRDefault="002E2AEF" w:rsidP="002E2AEF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8" w:space="0" w:color="000000"/>
            </w:tcBorders>
            <w:vAlign w:val="bottom"/>
          </w:tcPr>
          <w:p w:rsidR="002E2AEF" w:rsidRPr="00C91713" w:rsidRDefault="002E2AEF" w:rsidP="002E2AEF">
            <w:pPr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Стіл однотумбовий</w:t>
            </w:r>
          </w:p>
        </w:tc>
        <w:tc>
          <w:tcPr>
            <w:tcW w:w="850" w:type="dxa"/>
            <w:tcBorders>
              <w:top w:val="single" w:sz="8" w:space="0" w:color="000000"/>
            </w:tcBorders>
            <w:vAlign w:val="bottom"/>
          </w:tcPr>
          <w:p w:rsidR="002E2AEF" w:rsidRPr="00C91713" w:rsidRDefault="002E2AEF" w:rsidP="002E2AEF">
            <w:pPr>
              <w:jc w:val="center"/>
              <w:rPr>
                <w:color w:val="000000"/>
                <w:lang w:val="uk-UA" w:eastAsia="ru-RU"/>
              </w:rPr>
            </w:pPr>
            <w:r w:rsidRPr="00C91713">
              <w:rPr>
                <w:color w:val="000000"/>
                <w:lang w:val="uk-UA"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2E2AEF" w:rsidRPr="00C91713" w:rsidRDefault="002E2AEF" w:rsidP="002E2AEF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300,00</w:t>
            </w:r>
          </w:p>
        </w:tc>
        <w:tc>
          <w:tcPr>
            <w:tcW w:w="2131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2E2AEF" w:rsidRPr="00C91713" w:rsidRDefault="002E2AEF" w:rsidP="002E2AEF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300,00</w:t>
            </w:r>
          </w:p>
        </w:tc>
      </w:tr>
      <w:tr w:rsidR="002E2AEF" w:rsidRPr="00C91713" w:rsidTr="00B57760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2E2AEF" w:rsidRPr="00C91713" w:rsidRDefault="002E2AEF" w:rsidP="002E2AEF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8" w:space="0" w:color="000000"/>
            </w:tcBorders>
            <w:vAlign w:val="bottom"/>
          </w:tcPr>
          <w:p w:rsidR="002E2AEF" w:rsidRPr="00C91713" w:rsidRDefault="002E2AEF" w:rsidP="002E2AEF">
            <w:pPr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Стенд 1400х900</w:t>
            </w:r>
          </w:p>
        </w:tc>
        <w:tc>
          <w:tcPr>
            <w:tcW w:w="850" w:type="dxa"/>
            <w:tcBorders>
              <w:top w:val="single" w:sz="8" w:space="0" w:color="000000"/>
            </w:tcBorders>
            <w:vAlign w:val="bottom"/>
          </w:tcPr>
          <w:p w:rsidR="002E2AEF" w:rsidRPr="00C91713" w:rsidRDefault="002E2AEF" w:rsidP="002E2AEF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9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2E2AEF" w:rsidRPr="00C91713" w:rsidRDefault="002E2AEF" w:rsidP="002E2AEF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2430,00</w:t>
            </w:r>
          </w:p>
        </w:tc>
        <w:tc>
          <w:tcPr>
            <w:tcW w:w="2131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2E2AEF" w:rsidRPr="00C91713" w:rsidRDefault="002E2AEF" w:rsidP="002E2AEF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2430,00</w:t>
            </w:r>
          </w:p>
        </w:tc>
      </w:tr>
      <w:tr w:rsidR="002E2AEF" w:rsidRPr="00C91713" w:rsidTr="00B57760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2E2AEF" w:rsidRPr="00C91713" w:rsidRDefault="002E2AEF" w:rsidP="002E2AEF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8" w:space="0" w:color="000000"/>
            </w:tcBorders>
            <w:vAlign w:val="bottom"/>
          </w:tcPr>
          <w:p w:rsidR="002E2AEF" w:rsidRPr="00C91713" w:rsidRDefault="002E2AEF" w:rsidP="002E2AEF">
            <w:pPr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Стенд "Знаки"</w:t>
            </w:r>
          </w:p>
        </w:tc>
        <w:tc>
          <w:tcPr>
            <w:tcW w:w="850" w:type="dxa"/>
            <w:tcBorders>
              <w:top w:val="single" w:sz="8" w:space="0" w:color="000000"/>
            </w:tcBorders>
            <w:vAlign w:val="bottom"/>
          </w:tcPr>
          <w:p w:rsidR="002E2AEF" w:rsidRPr="00C91713" w:rsidRDefault="002E2AEF" w:rsidP="002E2AEF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2E2AEF" w:rsidRPr="00C91713" w:rsidRDefault="002E2AEF" w:rsidP="002E2AEF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354,17</w:t>
            </w:r>
          </w:p>
        </w:tc>
        <w:tc>
          <w:tcPr>
            <w:tcW w:w="2131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2E2AEF" w:rsidRPr="00C91713" w:rsidRDefault="002E2AEF" w:rsidP="002E2AEF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354,17</w:t>
            </w:r>
          </w:p>
        </w:tc>
      </w:tr>
      <w:tr w:rsidR="002E2AEF" w:rsidRPr="00C91713" w:rsidTr="00B57760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2E2AEF" w:rsidRPr="00C91713" w:rsidRDefault="002E2AEF" w:rsidP="002E2AEF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8" w:space="0" w:color="000000"/>
            </w:tcBorders>
            <w:vAlign w:val="bottom"/>
          </w:tcPr>
          <w:p w:rsidR="002E2AEF" w:rsidRPr="00C91713" w:rsidRDefault="002E2AEF" w:rsidP="002E2AEF">
            <w:pPr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Стенд</w:t>
            </w:r>
          </w:p>
        </w:tc>
        <w:tc>
          <w:tcPr>
            <w:tcW w:w="850" w:type="dxa"/>
            <w:tcBorders>
              <w:top w:val="single" w:sz="8" w:space="0" w:color="000000"/>
            </w:tcBorders>
            <w:vAlign w:val="bottom"/>
          </w:tcPr>
          <w:p w:rsidR="002E2AEF" w:rsidRPr="00C91713" w:rsidRDefault="002E2AEF" w:rsidP="002E2AEF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2E2AEF" w:rsidRPr="00C91713" w:rsidRDefault="002E2AEF" w:rsidP="002E2AEF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333,33</w:t>
            </w:r>
          </w:p>
        </w:tc>
        <w:tc>
          <w:tcPr>
            <w:tcW w:w="2131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2E2AEF" w:rsidRPr="00C91713" w:rsidRDefault="002E2AEF" w:rsidP="002E2AEF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333,33</w:t>
            </w:r>
          </w:p>
        </w:tc>
      </w:tr>
      <w:tr w:rsidR="002E2AEF" w:rsidRPr="00C91713" w:rsidTr="00B57760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2E2AEF" w:rsidRPr="00C91713" w:rsidRDefault="002E2AEF" w:rsidP="002E2AEF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8" w:space="0" w:color="000000"/>
            </w:tcBorders>
            <w:vAlign w:val="bottom"/>
          </w:tcPr>
          <w:p w:rsidR="002E2AEF" w:rsidRPr="00C91713" w:rsidRDefault="002E2AEF" w:rsidP="002E2AEF">
            <w:pPr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 xml:space="preserve">Справ. посіб. </w:t>
            </w:r>
            <w:proofErr w:type="gramStart"/>
            <w:r w:rsidRPr="00C91713">
              <w:rPr>
                <w:color w:val="000000"/>
                <w:lang w:eastAsia="ru-RU"/>
              </w:rPr>
              <w:t>охор</w:t>
            </w:r>
            <w:proofErr w:type="gramEnd"/>
            <w:r w:rsidRPr="00C91713">
              <w:rPr>
                <w:color w:val="000000"/>
                <w:lang w:eastAsia="ru-RU"/>
              </w:rPr>
              <w:t>. праці</w:t>
            </w:r>
          </w:p>
        </w:tc>
        <w:tc>
          <w:tcPr>
            <w:tcW w:w="850" w:type="dxa"/>
            <w:tcBorders>
              <w:top w:val="single" w:sz="8" w:space="0" w:color="000000"/>
            </w:tcBorders>
            <w:vAlign w:val="bottom"/>
          </w:tcPr>
          <w:p w:rsidR="002E2AEF" w:rsidRPr="00C91713" w:rsidRDefault="002E2AEF" w:rsidP="002E2AEF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2E2AEF" w:rsidRPr="00C91713" w:rsidRDefault="002E2AEF" w:rsidP="002E2AEF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60,00</w:t>
            </w:r>
          </w:p>
        </w:tc>
        <w:tc>
          <w:tcPr>
            <w:tcW w:w="2131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2E2AEF" w:rsidRPr="00C91713" w:rsidRDefault="002E2AEF" w:rsidP="002E2AEF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60,00</w:t>
            </w:r>
          </w:p>
        </w:tc>
      </w:tr>
      <w:tr w:rsidR="002E2AEF" w:rsidRPr="00C91713" w:rsidTr="00B57760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2E2AEF" w:rsidRPr="00C91713" w:rsidRDefault="002E2AEF" w:rsidP="002E2AEF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8" w:space="0" w:color="000000"/>
            </w:tcBorders>
            <w:vAlign w:val="bottom"/>
          </w:tcPr>
          <w:p w:rsidR="002E2AEF" w:rsidRPr="00C91713" w:rsidRDefault="002E2AEF" w:rsidP="002E2AEF">
            <w:pPr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Противогаз</w:t>
            </w:r>
          </w:p>
        </w:tc>
        <w:tc>
          <w:tcPr>
            <w:tcW w:w="850" w:type="dxa"/>
            <w:tcBorders>
              <w:top w:val="single" w:sz="8" w:space="0" w:color="000000"/>
            </w:tcBorders>
            <w:vAlign w:val="bottom"/>
          </w:tcPr>
          <w:p w:rsidR="002E2AEF" w:rsidRPr="00C91713" w:rsidRDefault="002E2AEF" w:rsidP="002E2AEF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25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2E2AEF" w:rsidRPr="00C91713" w:rsidRDefault="002E2AEF" w:rsidP="002E2AEF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625,00</w:t>
            </w:r>
          </w:p>
        </w:tc>
        <w:tc>
          <w:tcPr>
            <w:tcW w:w="2131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2E2AEF" w:rsidRPr="00C91713" w:rsidRDefault="002E2AEF" w:rsidP="002E2AEF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625,00</w:t>
            </w:r>
          </w:p>
        </w:tc>
      </w:tr>
      <w:tr w:rsidR="002E2AEF" w:rsidRPr="00C91713" w:rsidTr="00B57760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2E2AEF" w:rsidRPr="00C91713" w:rsidRDefault="002E2AEF" w:rsidP="002E2AEF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8" w:space="0" w:color="000000"/>
            </w:tcBorders>
            <w:vAlign w:val="bottom"/>
          </w:tcPr>
          <w:p w:rsidR="002E2AEF" w:rsidRPr="00C91713" w:rsidRDefault="002E2AEF" w:rsidP="002E2AEF">
            <w:pPr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Принтер CANON</w:t>
            </w:r>
          </w:p>
        </w:tc>
        <w:tc>
          <w:tcPr>
            <w:tcW w:w="850" w:type="dxa"/>
            <w:tcBorders>
              <w:top w:val="single" w:sz="8" w:space="0" w:color="000000"/>
            </w:tcBorders>
            <w:vAlign w:val="bottom"/>
          </w:tcPr>
          <w:p w:rsidR="002E2AEF" w:rsidRPr="00C91713" w:rsidRDefault="002E2AEF" w:rsidP="002E2AEF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2E2AEF" w:rsidRPr="00C91713" w:rsidRDefault="002E2AEF" w:rsidP="002E2AEF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1022,50</w:t>
            </w:r>
          </w:p>
        </w:tc>
        <w:tc>
          <w:tcPr>
            <w:tcW w:w="2131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2E2AEF" w:rsidRPr="00C91713" w:rsidRDefault="002E2AEF" w:rsidP="002E2AEF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0,00</w:t>
            </w:r>
          </w:p>
        </w:tc>
      </w:tr>
      <w:tr w:rsidR="002E2AEF" w:rsidRPr="00C91713" w:rsidTr="00B57760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2E2AEF" w:rsidRPr="00C91713" w:rsidRDefault="002E2AEF" w:rsidP="002E2AEF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8" w:space="0" w:color="000000"/>
            </w:tcBorders>
            <w:vAlign w:val="bottom"/>
          </w:tcPr>
          <w:p w:rsidR="002E2AEF" w:rsidRPr="00C91713" w:rsidRDefault="002E2AEF" w:rsidP="002E2AEF">
            <w:pPr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Принтер CANON</w:t>
            </w:r>
          </w:p>
        </w:tc>
        <w:tc>
          <w:tcPr>
            <w:tcW w:w="850" w:type="dxa"/>
            <w:tcBorders>
              <w:top w:val="single" w:sz="8" w:space="0" w:color="000000"/>
            </w:tcBorders>
            <w:vAlign w:val="bottom"/>
          </w:tcPr>
          <w:p w:rsidR="002E2AEF" w:rsidRPr="00C91713" w:rsidRDefault="002E2AEF" w:rsidP="002E2AEF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2E2AEF" w:rsidRPr="00C91713" w:rsidRDefault="002E2AEF" w:rsidP="002E2AEF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1653,00</w:t>
            </w:r>
          </w:p>
        </w:tc>
        <w:tc>
          <w:tcPr>
            <w:tcW w:w="2131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2E2AEF" w:rsidRPr="00C91713" w:rsidRDefault="002E2AEF" w:rsidP="002E2AEF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0,00</w:t>
            </w:r>
          </w:p>
        </w:tc>
      </w:tr>
      <w:tr w:rsidR="002E2AEF" w:rsidRPr="00C91713" w:rsidTr="00B57760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2E2AEF" w:rsidRPr="00C91713" w:rsidRDefault="002E2AEF" w:rsidP="002E2AEF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8" w:space="0" w:color="000000"/>
            </w:tcBorders>
            <w:vAlign w:val="bottom"/>
          </w:tcPr>
          <w:p w:rsidR="002E2AEF" w:rsidRPr="00C91713" w:rsidRDefault="002E2AEF" w:rsidP="002E2AEF">
            <w:pPr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Принтер</w:t>
            </w:r>
          </w:p>
        </w:tc>
        <w:tc>
          <w:tcPr>
            <w:tcW w:w="850" w:type="dxa"/>
            <w:tcBorders>
              <w:top w:val="single" w:sz="8" w:space="0" w:color="000000"/>
            </w:tcBorders>
            <w:vAlign w:val="bottom"/>
          </w:tcPr>
          <w:p w:rsidR="002E2AEF" w:rsidRPr="00C91713" w:rsidRDefault="002E2AEF" w:rsidP="002E2AEF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2E2AEF" w:rsidRPr="00C91713" w:rsidRDefault="002E2AEF" w:rsidP="002E2AEF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946,84</w:t>
            </w:r>
          </w:p>
        </w:tc>
        <w:tc>
          <w:tcPr>
            <w:tcW w:w="2131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2E2AEF" w:rsidRPr="00C91713" w:rsidRDefault="002E2AEF" w:rsidP="002E2AEF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0,00</w:t>
            </w:r>
          </w:p>
        </w:tc>
      </w:tr>
      <w:tr w:rsidR="002E2AEF" w:rsidRPr="00C91713" w:rsidTr="00B57760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2E2AEF" w:rsidRPr="00C91713" w:rsidRDefault="002E2AEF" w:rsidP="002E2AEF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8" w:space="0" w:color="000000"/>
            </w:tcBorders>
            <w:vAlign w:val="bottom"/>
          </w:tcPr>
          <w:p w:rsidR="002E2AEF" w:rsidRPr="00C91713" w:rsidRDefault="002E2AEF" w:rsidP="002E2AEF">
            <w:pPr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Монітор</w:t>
            </w:r>
          </w:p>
        </w:tc>
        <w:tc>
          <w:tcPr>
            <w:tcW w:w="850" w:type="dxa"/>
            <w:tcBorders>
              <w:top w:val="single" w:sz="8" w:space="0" w:color="000000"/>
            </w:tcBorders>
            <w:vAlign w:val="bottom"/>
          </w:tcPr>
          <w:p w:rsidR="002E2AEF" w:rsidRPr="00C91713" w:rsidRDefault="002E2AEF" w:rsidP="002E2AEF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2E2AEF" w:rsidRPr="00C91713" w:rsidRDefault="002E2AEF" w:rsidP="002E2AEF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940,68</w:t>
            </w:r>
          </w:p>
        </w:tc>
        <w:tc>
          <w:tcPr>
            <w:tcW w:w="2131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2E2AEF" w:rsidRPr="00C91713" w:rsidRDefault="002E2AEF" w:rsidP="002E2AEF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0,00</w:t>
            </w:r>
          </w:p>
        </w:tc>
      </w:tr>
      <w:tr w:rsidR="002E2AEF" w:rsidRPr="00C91713" w:rsidTr="00B57760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2E2AEF" w:rsidRPr="00C91713" w:rsidRDefault="002E2AEF" w:rsidP="002E2AEF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8" w:space="0" w:color="000000"/>
            </w:tcBorders>
            <w:vAlign w:val="bottom"/>
          </w:tcPr>
          <w:p w:rsidR="002E2AEF" w:rsidRPr="00C91713" w:rsidRDefault="002E2AEF" w:rsidP="002E2AEF">
            <w:pPr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Монітор</w:t>
            </w:r>
          </w:p>
        </w:tc>
        <w:tc>
          <w:tcPr>
            <w:tcW w:w="850" w:type="dxa"/>
            <w:tcBorders>
              <w:top w:val="single" w:sz="8" w:space="0" w:color="000000"/>
            </w:tcBorders>
            <w:vAlign w:val="bottom"/>
          </w:tcPr>
          <w:p w:rsidR="002E2AEF" w:rsidRPr="00C91713" w:rsidRDefault="002E2AEF" w:rsidP="002E2AEF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2E2AEF" w:rsidRPr="00C91713" w:rsidRDefault="002E2AEF" w:rsidP="002E2AEF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930,00</w:t>
            </w:r>
          </w:p>
        </w:tc>
        <w:tc>
          <w:tcPr>
            <w:tcW w:w="2131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2E2AEF" w:rsidRPr="00C91713" w:rsidRDefault="002E2AEF" w:rsidP="002E2AEF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0,00</w:t>
            </w:r>
          </w:p>
        </w:tc>
      </w:tr>
      <w:tr w:rsidR="002E2AEF" w:rsidRPr="00C91713" w:rsidTr="00B57760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2E2AEF" w:rsidRPr="00C91713" w:rsidRDefault="002E2AEF" w:rsidP="002E2AEF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8" w:space="0" w:color="000000"/>
            </w:tcBorders>
            <w:vAlign w:val="bottom"/>
          </w:tcPr>
          <w:p w:rsidR="002E2AEF" w:rsidRPr="00C91713" w:rsidRDefault="002E2AEF" w:rsidP="002E2AEF">
            <w:pPr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Модем</w:t>
            </w:r>
          </w:p>
        </w:tc>
        <w:tc>
          <w:tcPr>
            <w:tcW w:w="850" w:type="dxa"/>
            <w:tcBorders>
              <w:top w:val="single" w:sz="8" w:space="0" w:color="000000"/>
            </w:tcBorders>
            <w:vAlign w:val="bottom"/>
          </w:tcPr>
          <w:p w:rsidR="002E2AEF" w:rsidRPr="00C91713" w:rsidRDefault="002E2AEF" w:rsidP="002E2AEF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2E2AEF" w:rsidRPr="00C91713" w:rsidRDefault="002E2AEF" w:rsidP="002E2AEF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243,00</w:t>
            </w:r>
          </w:p>
        </w:tc>
        <w:tc>
          <w:tcPr>
            <w:tcW w:w="2131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2E2AEF" w:rsidRPr="00C91713" w:rsidRDefault="002E2AEF" w:rsidP="002E2AEF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0,00</w:t>
            </w:r>
          </w:p>
        </w:tc>
      </w:tr>
      <w:tr w:rsidR="002E2AEF" w:rsidRPr="00C91713" w:rsidTr="00B57760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2E2AEF" w:rsidRPr="00C91713" w:rsidRDefault="002E2AEF" w:rsidP="002E2AEF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8" w:space="0" w:color="000000"/>
            </w:tcBorders>
            <w:vAlign w:val="bottom"/>
          </w:tcPr>
          <w:p w:rsidR="002E2AEF" w:rsidRPr="00C91713" w:rsidRDefault="002E2AEF" w:rsidP="002E2AEF">
            <w:pPr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Компресор для промивки Ропульс</w:t>
            </w:r>
          </w:p>
        </w:tc>
        <w:tc>
          <w:tcPr>
            <w:tcW w:w="850" w:type="dxa"/>
            <w:tcBorders>
              <w:top w:val="single" w:sz="8" w:space="0" w:color="000000"/>
            </w:tcBorders>
            <w:vAlign w:val="bottom"/>
          </w:tcPr>
          <w:p w:rsidR="002E2AEF" w:rsidRPr="00C91713" w:rsidRDefault="002E2AEF" w:rsidP="002E2AEF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2E2AEF" w:rsidRPr="00C91713" w:rsidRDefault="002E2AEF" w:rsidP="002E2AEF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12917,96</w:t>
            </w:r>
          </w:p>
        </w:tc>
        <w:tc>
          <w:tcPr>
            <w:tcW w:w="2131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2E2AEF" w:rsidRPr="00C91713" w:rsidRDefault="002E2AEF" w:rsidP="002E2AEF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0,00</w:t>
            </w:r>
          </w:p>
        </w:tc>
      </w:tr>
      <w:tr w:rsidR="002E2AEF" w:rsidRPr="00C91713" w:rsidTr="00B57760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2E2AEF" w:rsidRPr="00C91713" w:rsidRDefault="002E2AEF" w:rsidP="002E2AEF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8" w:space="0" w:color="000000"/>
            </w:tcBorders>
            <w:vAlign w:val="bottom"/>
          </w:tcPr>
          <w:p w:rsidR="002E2AEF" w:rsidRPr="00C91713" w:rsidRDefault="002E2AEF" w:rsidP="002E2AEF">
            <w:pPr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Комп"ютер</w:t>
            </w:r>
          </w:p>
        </w:tc>
        <w:tc>
          <w:tcPr>
            <w:tcW w:w="850" w:type="dxa"/>
            <w:tcBorders>
              <w:top w:val="single" w:sz="8" w:space="0" w:color="000000"/>
            </w:tcBorders>
            <w:vAlign w:val="bottom"/>
          </w:tcPr>
          <w:p w:rsidR="002E2AEF" w:rsidRPr="00C91713" w:rsidRDefault="002E2AEF" w:rsidP="002E2AEF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2E2AEF" w:rsidRPr="00C91713" w:rsidRDefault="002E2AEF" w:rsidP="002E2AEF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2077,00</w:t>
            </w:r>
          </w:p>
        </w:tc>
        <w:tc>
          <w:tcPr>
            <w:tcW w:w="2131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2E2AEF" w:rsidRPr="00C91713" w:rsidRDefault="002E2AEF" w:rsidP="002E2AEF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0,00</w:t>
            </w:r>
          </w:p>
        </w:tc>
      </w:tr>
      <w:tr w:rsidR="002E2AEF" w:rsidRPr="00C91713" w:rsidTr="00B57760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2E2AEF" w:rsidRPr="00C91713" w:rsidRDefault="002E2AEF" w:rsidP="002E2AEF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8" w:space="0" w:color="000000"/>
            </w:tcBorders>
            <w:vAlign w:val="bottom"/>
          </w:tcPr>
          <w:p w:rsidR="002E2AEF" w:rsidRPr="00C91713" w:rsidRDefault="002E2AEF" w:rsidP="002E2AEF">
            <w:pPr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Комп"ютер</w:t>
            </w:r>
          </w:p>
        </w:tc>
        <w:tc>
          <w:tcPr>
            <w:tcW w:w="850" w:type="dxa"/>
            <w:tcBorders>
              <w:top w:val="single" w:sz="8" w:space="0" w:color="000000"/>
            </w:tcBorders>
            <w:vAlign w:val="bottom"/>
          </w:tcPr>
          <w:p w:rsidR="002E2AEF" w:rsidRPr="00C91713" w:rsidRDefault="002E2AEF" w:rsidP="002E2AEF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2E2AEF" w:rsidRPr="00C91713" w:rsidRDefault="002E2AEF" w:rsidP="002E2AEF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2446,50</w:t>
            </w:r>
          </w:p>
        </w:tc>
        <w:tc>
          <w:tcPr>
            <w:tcW w:w="2131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2E2AEF" w:rsidRPr="00C91713" w:rsidRDefault="002E2AEF" w:rsidP="002E2AEF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0,00</w:t>
            </w:r>
          </w:p>
        </w:tc>
      </w:tr>
      <w:tr w:rsidR="002E2AEF" w:rsidRPr="00C91713" w:rsidTr="00B57760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2E2AEF" w:rsidRPr="00C91713" w:rsidRDefault="002E2AEF" w:rsidP="002E2AEF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8" w:space="0" w:color="000000"/>
            </w:tcBorders>
            <w:vAlign w:val="bottom"/>
          </w:tcPr>
          <w:p w:rsidR="002E2AEF" w:rsidRPr="00C91713" w:rsidRDefault="002E2AEF" w:rsidP="002E2AEF">
            <w:pPr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Комп"ютер</w:t>
            </w:r>
          </w:p>
        </w:tc>
        <w:tc>
          <w:tcPr>
            <w:tcW w:w="850" w:type="dxa"/>
            <w:tcBorders>
              <w:top w:val="single" w:sz="8" w:space="0" w:color="000000"/>
            </w:tcBorders>
            <w:vAlign w:val="bottom"/>
          </w:tcPr>
          <w:p w:rsidR="002E2AEF" w:rsidRPr="00C91713" w:rsidRDefault="002E2AEF" w:rsidP="002E2AEF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2E2AEF" w:rsidRPr="00C91713" w:rsidRDefault="002E2AEF" w:rsidP="002E2AEF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2960,00</w:t>
            </w:r>
          </w:p>
        </w:tc>
        <w:tc>
          <w:tcPr>
            <w:tcW w:w="2131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2E2AEF" w:rsidRPr="00C91713" w:rsidRDefault="002E2AEF" w:rsidP="002E2AEF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0,00</w:t>
            </w:r>
          </w:p>
        </w:tc>
      </w:tr>
      <w:tr w:rsidR="002E2AEF" w:rsidRPr="00C91713" w:rsidTr="00B57760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2E2AEF" w:rsidRPr="00C91713" w:rsidRDefault="002E2AEF" w:rsidP="002E2AEF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8" w:space="0" w:color="000000"/>
            </w:tcBorders>
            <w:vAlign w:val="bottom"/>
          </w:tcPr>
          <w:p w:rsidR="002E2AEF" w:rsidRPr="00C91713" w:rsidRDefault="002E2AEF" w:rsidP="002E2AEF">
            <w:pPr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Комп"ютер</w:t>
            </w:r>
          </w:p>
        </w:tc>
        <w:tc>
          <w:tcPr>
            <w:tcW w:w="850" w:type="dxa"/>
            <w:tcBorders>
              <w:top w:val="single" w:sz="8" w:space="0" w:color="000000"/>
            </w:tcBorders>
            <w:vAlign w:val="bottom"/>
          </w:tcPr>
          <w:p w:rsidR="002E2AEF" w:rsidRPr="00C91713" w:rsidRDefault="002E2AEF" w:rsidP="002E2AEF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2E2AEF" w:rsidRPr="00C91713" w:rsidRDefault="002E2AEF" w:rsidP="002E2AEF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1718,42</w:t>
            </w:r>
          </w:p>
        </w:tc>
        <w:tc>
          <w:tcPr>
            <w:tcW w:w="2131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2E2AEF" w:rsidRPr="00C91713" w:rsidRDefault="002E2AEF" w:rsidP="002E2AEF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0,00</w:t>
            </w:r>
          </w:p>
        </w:tc>
      </w:tr>
      <w:tr w:rsidR="002E2AEF" w:rsidRPr="00C91713" w:rsidTr="00B57760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2E2AEF" w:rsidRPr="00C91713" w:rsidRDefault="002E2AEF" w:rsidP="002E2AEF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8" w:space="0" w:color="000000"/>
            </w:tcBorders>
            <w:vAlign w:val="bottom"/>
          </w:tcPr>
          <w:p w:rsidR="002E2AEF" w:rsidRPr="00C91713" w:rsidRDefault="002E2AEF" w:rsidP="002E2AEF">
            <w:pPr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Комп"ютер</w:t>
            </w:r>
          </w:p>
        </w:tc>
        <w:tc>
          <w:tcPr>
            <w:tcW w:w="850" w:type="dxa"/>
            <w:tcBorders>
              <w:top w:val="single" w:sz="8" w:space="0" w:color="000000"/>
            </w:tcBorders>
            <w:vAlign w:val="bottom"/>
          </w:tcPr>
          <w:p w:rsidR="002E2AEF" w:rsidRPr="00C91713" w:rsidRDefault="002E2AEF" w:rsidP="002E2AEF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2E2AEF" w:rsidRPr="00C91713" w:rsidRDefault="002E2AEF" w:rsidP="002E2AEF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3475,00</w:t>
            </w:r>
          </w:p>
        </w:tc>
        <w:tc>
          <w:tcPr>
            <w:tcW w:w="2131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2E2AEF" w:rsidRPr="00C91713" w:rsidRDefault="002E2AEF" w:rsidP="002E2AEF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0,00</w:t>
            </w:r>
          </w:p>
        </w:tc>
      </w:tr>
      <w:tr w:rsidR="002E2AEF" w:rsidRPr="00C91713" w:rsidTr="00B57760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2E2AEF" w:rsidRPr="00C91713" w:rsidRDefault="002E2AEF" w:rsidP="002E2AEF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8" w:space="0" w:color="000000"/>
            </w:tcBorders>
            <w:vAlign w:val="bottom"/>
          </w:tcPr>
          <w:p w:rsidR="002E2AEF" w:rsidRPr="00C91713" w:rsidRDefault="002E2AEF" w:rsidP="002E2AEF">
            <w:pPr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зовніш.жорсткий диск</w:t>
            </w:r>
          </w:p>
        </w:tc>
        <w:tc>
          <w:tcPr>
            <w:tcW w:w="850" w:type="dxa"/>
            <w:tcBorders>
              <w:top w:val="single" w:sz="8" w:space="0" w:color="000000"/>
            </w:tcBorders>
            <w:vAlign w:val="bottom"/>
          </w:tcPr>
          <w:p w:rsidR="002E2AEF" w:rsidRPr="00C91713" w:rsidRDefault="002E2AEF" w:rsidP="002E2AEF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2E2AEF" w:rsidRPr="00C91713" w:rsidRDefault="002E2AEF" w:rsidP="002E2AEF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1850,00</w:t>
            </w:r>
          </w:p>
        </w:tc>
        <w:tc>
          <w:tcPr>
            <w:tcW w:w="2131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2E2AEF" w:rsidRPr="00C91713" w:rsidRDefault="002E2AEF" w:rsidP="002E2AEF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0,00</w:t>
            </w:r>
          </w:p>
        </w:tc>
      </w:tr>
      <w:tr w:rsidR="002E2AEF" w:rsidRPr="00C91713" w:rsidTr="00B57760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2E2AEF" w:rsidRPr="00C91713" w:rsidRDefault="002E2AEF" w:rsidP="002E2AEF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8" w:space="0" w:color="000000"/>
            </w:tcBorders>
            <w:vAlign w:val="bottom"/>
          </w:tcPr>
          <w:p w:rsidR="002E2AEF" w:rsidRPr="00C91713" w:rsidRDefault="002E2AEF" w:rsidP="002E2AEF">
            <w:pPr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Жалюзі вертикальні 127мм</w:t>
            </w:r>
          </w:p>
        </w:tc>
        <w:tc>
          <w:tcPr>
            <w:tcW w:w="850" w:type="dxa"/>
            <w:tcBorders>
              <w:top w:val="single" w:sz="8" w:space="0" w:color="000000"/>
            </w:tcBorders>
            <w:vAlign w:val="bottom"/>
          </w:tcPr>
          <w:p w:rsidR="002E2AEF" w:rsidRPr="00C91713" w:rsidRDefault="002E2AEF" w:rsidP="002E2AEF">
            <w:pPr>
              <w:jc w:val="center"/>
              <w:rPr>
                <w:color w:val="000000"/>
                <w:lang w:val="uk-UA" w:eastAsia="ru-RU"/>
              </w:rPr>
            </w:pPr>
            <w:r w:rsidRPr="00C91713">
              <w:rPr>
                <w:color w:val="000000"/>
                <w:lang w:val="uk-UA"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2E2AEF" w:rsidRPr="00C91713" w:rsidRDefault="002E2AEF" w:rsidP="002E2AEF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938,55</w:t>
            </w:r>
          </w:p>
        </w:tc>
        <w:tc>
          <w:tcPr>
            <w:tcW w:w="2131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2E2AEF" w:rsidRPr="00C91713" w:rsidRDefault="002E2AEF" w:rsidP="002E2AEF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938,55</w:t>
            </w:r>
          </w:p>
        </w:tc>
      </w:tr>
      <w:tr w:rsidR="002E2AEF" w:rsidRPr="00C91713" w:rsidTr="00B57760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2E2AEF" w:rsidRPr="00C91713" w:rsidRDefault="002E2AEF" w:rsidP="002E2AEF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8" w:space="0" w:color="000000"/>
            </w:tcBorders>
            <w:vAlign w:val="bottom"/>
          </w:tcPr>
          <w:p w:rsidR="002E2AEF" w:rsidRPr="00C91713" w:rsidRDefault="002E2AEF" w:rsidP="002E2AEF">
            <w:pPr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Вогнегасник ОП-5</w:t>
            </w:r>
          </w:p>
        </w:tc>
        <w:tc>
          <w:tcPr>
            <w:tcW w:w="850" w:type="dxa"/>
            <w:tcBorders>
              <w:top w:val="single" w:sz="8" w:space="0" w:color="000000"/>
            </w:tcBorders>
            <w:vAlign w:val="bottom"/>
          </w:tcPr>
          <w:p w:rsidR="002E2AEF" w:rsidRPr="00C91713" w:rsidRDefault="002E2AEF" w:rsidP="002E2AEF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2E2AEF" w:rsidRPr="00C91713" w:rsidRDefault="002E2AEF" w:rsidP="002E2AEF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142,50</w:t>
            </w:r>
          </w:p>
        </w:tc>
        <w:tc>
          <w:tcPr>
            <w:tcW w:w="2131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2E2AEF" w:rsidRPr="00C91713" w:rsidRDefault="002E2AEF" w:rsidP="002E2AEF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142,50</w:t>
            </w:r>
          </w:p>
        </w:tc>
      </w:tr>
      <w:tr w:rsidR="002E2AEF" w:rsidRPr="00C91713" w:rsidTr="00B57760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2E2AEF" w:rsidRPr="00C91713" w:rsidRDefault="002E2AEF" w:rsidP="002E2AEF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8" w:space="0" w:color="000000"/>
            </w:tcBorders>
            <w:vAlign w:val="bottom"/>
          </w:tcPr>
          <w:p w:rsidR="002E2AEF" w:rsidRPr="00C91713" w:rsidRDefault="002E2AEF" w:rsidP="002E2AEF">
            <w:pPr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Вогнегасник 5</w:t>
            </w:r>
          </w:p>
        </w:tc>
        <w:tc>
          <w:tcPr>
            <w:tcW w:w="850" w:type="dxa"/>
            <w:tcBorders>
              <w:top w:val="single" w:sz="8" w:space="0" w:color="000000"/>
            </w:tcBorders>
            <w:vAlign w:val="bottom"/>
          </w:tcPr>
          <w:p w:rsidR="002E2AEF" w:rsidRPr="00C91713" w:rsidRDefault="002E2AEF" w:rsidP="002E2AEF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2E2AEF" w:rsidRPr="00C91713" w:rsidRDefault="002E2AEF" w:rsidP="002E2AEF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85,00</w:t>
            </w:r>
          </w:p>
        </w:tc>
        <w:tc>
          <w:tcPr>
            <w:tcW w:w="2131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2E2AEF" w:rsidRPr="00C91713" w:rsidRDefault="002E2AEF" w:rsidP="002E2AEF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85,00</w:t>
            </w:r>
          </w:p>
        </w:tc>
      </w:tr>
      <w:tr w:rsidR="002E2AEF" w:rsidRPr="00C91713" w:rsidTr="00B57760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2E2AEF" w:rsidRPr="00C91713" w:rsidRDefault="002E2AEF" w:rsidP="002E2AEF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8" w:space="0" w:color="000000"/>
            </w:tcBorders>
            <w:vAlign w:val="bottom"/>
          </w:tcPr>
          <w:p w:rsidR="002E2AEF" w:rsidRPr="00C91713" w:rsidRDefault="002E2AEF" w:rsidP="002E2AEF">
            <w:pPr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Вогнегасник</w:t>
            </w:r>
          </w:p>
        </w:tc>
        <w:tc>
          <w:tcPr>
            <w:tcW w:w="850" w:type="dxa"/>
            <w:tcBorders>
              <w:top w:val="single" w:sz="8" w:space="0" w:color="000000"/>
            </w:tcBorders>
            <w:vAlign w:val="bottom"/>
          </w:tcPr>
          <w:p w:rsidR="002E2AEF" w:rsidRPr="00C91713" w:rsidRDefault="002E2AEF" w:rsidP="002E2AEF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2E2AEF" w:rsidRPr="00C91713" w:rsidRDefault="002E2AEF" w:rsidP="002E2AEF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145,00</w:t>
            </w:r>
          </w:p>
        </w:tc>
        <w:tc>
          <w:tcPr>
            <w:tcW w:w="2131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2E2AEF" w:rsidRPr="00C91713" w:rsidRDefault="002E2AEF" w:rsidP="002E2AEF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145,00</w:t>
            </w:r>
          </w:p>
        </w:tc>
      </w:tr>
      <w:tr w:rsidR="002E2AEF" w:rsidRPr="00C91713" w:rsidTr="00B57760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2E2AEF" w:rsidRPr="00C91713" w:rsidRDefault="002E2AEF" w:rsidP="002E2AEF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8" w:space="0" w:color="000000"/>
            </w:tcBorders>
            <w:vAlign w:val="bottom"/>
          </w:tcPr>
          <w:p w:rsidR="002E2AEF" w:rsidRPr="00C91713" w:rsidRDefault="002E2AEF" w:rsidP="002E2AEF">
            <w:pPr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Вогнегасник</w:t>
            </w:r>
          </w:p>
        </w:tc>
        <w:tc>
          <w:tcPr>
            <w:tcW w:w="850" w:type="dxa"/>
            <w:tcBorders>
              <w:top w:val="single" w:sz="8" w:space="0" w:color="000000"/>
            </w:tcBorders>
            <w:vAlign w:val="bottom"/>
          </w:tcPr>
          <w:p w:rsidR="002E2AEF" w:rsidRPr="00C91713" w:rsidRDefault="002E2AEF" w:rsidP="002E2AEF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2E2AEF" w:rsidRPr="00C91713" w:rsidRDefault="002E2AEF" w:rsidP="002E2AEF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197,00</w:t>
            </w:r>
          </w:p>
        </w:tc>
        <w:tc>
          <w:tcPr>
            <w:tcW w:w="2131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2E2AEF" w:rsidRPr="00C91713" w:rsidRDefault="002E2AEF" w:rsidP="002E2AEF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197,00</w:t>
            </w:r>
          </w:p>
        </w:tc>
      </w:tr>
      <w:tr w:rsidR="002E2AEF" w:rsidRPr="00C91713" w:rsidTr="00B57760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2E2AEF" w:rsidRPr="00C91713" w:rsidRDefault="002E2AEF" w:rsidP="002E2AEF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8" w:space="0" w:color="000000"/>
            </w:tcBorders>
            <w:vAlign w:val="bottom"/>
          </w:tcPr>
          <w:p w:rsidR="002E2AEF" w:rsidRPr="00C91713" w:rsidRDefault="002E2AEF" w:rsidP="002E2AEF">
            <w:pPr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Шафа</w:t>
            </w:r>
          </w:p>
        </w:tc>
        <w:tc>
          <w:tcPr>
            <w:tcW w:w="850" w:type="dxa"/>
            <w:tcBorders>
              <w:top w:val="single" w:sz="8" w:space="0" w:color="000000"/>
            </w:tcBorders>
            <w:vAlign w:val="bottom"/>
          </w:tcPr>
          <w:p w:rsidR="002E2AEF" w:rsidRPr="00C91713" w:rsidRDefault="002E2AEF" w:rsidP="002E2AEF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2E2AEF" w:rsidRPr="00C91713" w:rsidRDefault="002E2AEF" w:rsidP="002E2AEF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2336,00</w:t>
            </w:r>
          </w:p>
        </w:tc>
        <w:tc>
          <w:tcPr>
            <w:tcW w:w="2131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2E2AEF" w:rsidRPr="00C91713" w:rsidRDefault="002E2AEF" w:rsidP="002E2AEF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0,00</w:t>
            </w:r>
          </w:p>
        </w:tc>
      </w:tr>
      <w:tr w:rsidR="002E2AEF" w:rsidRPr="00C91713" w:rsidTr="00B57760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2E2AEF" w:rsidRPr="00C91713" w:rsidRDefault="002E2AEF" w:rsidP="002E2AEF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8" w:space="0" w:color="000000"/>
            </w:tcBorders>
            <w:vAlign w:val="bottom"/>
          </w:tcPr>
          <w:p w:rsidR="002E2AEF" w:rsidRPr="00C91713" w:rsidRDefault="002E2AEF" w:rsidP="002E2AEF">
            <w:pPr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Стільці тверді</w:t>
            </w:r>
          </w:p>
        </w:tc>
        <w:tc>
          <w:tcPr>
            <w:tcW w:w="850" w:type="dxa"/>
            <w:tcBorders>
              <w:top w:val="single" w:sz="8" w:space="0" w:color="000000"/>
            </w:tcBorders>
            <w:vAlign w:val="bottom"/>
          </w:tcPr>
          <w:p w:rsidR="002E2AEF" w:rsidRPr="00C91713" w:rsidRDefault="002E2AEF" w:rsidP="002E2AEF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2E2AEF" w:rsidRPr="00C91713" w:rsidRDefault="002E2AEF" w:rsidP="002E2AEF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200,00</w:t>
            </w:r>
          </w:p>
        </w:tc>
        <w:tc>
          <w:tcPr>
            <w:tcW w:w="2131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2E2AEF" w:rsidRPr="00C91713" w:rsidRDefault="002E2AEF" w:rsidP="002E2AEF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200,00</w:t>
            </w:r>
          </w:p>
        </w:tc>
      </w:tr>
      <w:tr w:rsidR="002E2AEF" w:rsidRPr="00C91713" w:rsidTr="00B57760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2E2AEF" w:rsidRPr="00C91713" w:rsidRDefault="002E2AEF" w:rsidP="002E2AEF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8" w:space="0" w:color="000000"/>
            </w:tcBorders>
            <w:vAlign w:val="bottom"/>
          </w:tcPr>
          <w:p w:rsidR="002E2AEF" w:rsidRPr="00C91713" w:rsidRDefault="002E2AEF" w:rsidP="002E2AEF">
            <w:pPr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Стіл письмовий</w:t>
            </w:r>
          </w:p>
        </w:tc>
        <w:tc>
          <w:tcPr>
            <w:tcW w:w="850" w:type="dxa"/>
            <w:tcBorders>
              <w:top w:val="single" w:sz="8" w:space="0" w:color="000000"/>
            </w:tcBorders>
            <w:vAlign w:val="bottom"/>
          </w:tcPr>
          <w:p w:rsidR="002E2AEF" w:rsidRPr="00C91713" w:rsidRDefault="002E2AEF" w:rsidP="002E2AEF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2E2AEF" w:rsidRPr="00C91713" w:rsidRDefault="002E2AEF" w:rsidP="002E2AEF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5180,00</w:t>
            </w:r>
          </w:p>
        </w:tc>
        <w:tc>
          <w:tcPr>
            <w:tcW w:w="2131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2E2AEF" w:rsidRPr="00C91713" w:rsidRDefault="002E2AEF" w:rsidP="002E2AEF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0,00</w:t>
            </w:r>
          </w:p>
        </w:tc>
      </w:tr>
      <w:tr w:rsidR="002E2AEF" w:rsidRPr="00C91713" w:rsidTr="00B57760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2E2AEF" w:rsidRPr="00C91713" w:rsidRDefault="002E2AEF" w:rsidP="002E2AEF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8" w:space="0" w:color="000000"/>
            </w:tcBorders>
            <w:vAlign w:val="bottom"/>
          </w:tcPr>
          <w:p w:rsidR="002E2AEF" w:rsidRPr="00C91713" w:rsidRDefault="002E2AEF" w:rsidP="002E2AEF">
            <w:pPr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Стіл S-6</w:t>
            </w:r>
          </w:p>
        </w:tc>
        <w:tc>
          <w:tcPr>
            <w:tcW w:w="850" w:type="dxa"/>
            <w:tcBorders>
              <w:top w:val="single" w:sz="8" w:space="0" w:color="000000"/>
            </w:tcBorders>
            <w:vAlign w:val="bottom"/>
          </w:tcPr>
          <w:p w:rsidR="002E2AEF" w:rsidRPr="00C91713" w:rsidRDefault="002E2AEF" w:rsidP="002E2AEF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2E2AEF" w:rsidRPr="00C91713" w:rsidRDefault="002E2AEF" w:rsidP="002E2AEF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713,34</w:t>
            </w:r>
          </w:p>
        </w:tc>
        <w:tc>
          <w:tcPr>
            <w:tcW w:w="2131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2E2AEF" w:rsidRPr="00C91713" w:rsidRDefault="002E2AEF" w:rsidP="002E2AEF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713,34</w:t>
            </w:r>
          </w:p>
        </w:tc>
      </w:tr>
      <w:tr w:rsidR="002E2AEF" w:rsidRPr="00C91713" w:rsidTr="00B57760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2E2AEF" w:rsidRPr="00C91713" w:rsidRDefault="002E2AEF" w:rsidP="002E2AEF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8" w:space="0" w:color="000000"/>
            </w:tcBorders>
            <w:vAlign w:val="bottom"/>
          </w:tcPr>
          <w:p w:rsidR="002E2AEF" w:rsidRPr="00C91713" w:rsidRDefault="002E2AEF" w:rsidP="002E2AEF">
            <w:pPr>
              <w:rPr>
                <w:color w:val="000000"/>
                <w:lang w:val="ru-RU" w:eastAsia="ru-RU"/>
              </w:rPr>
            </w:pPr>
            <w:r w:rsidRPr="00C91713">
              <w:rPr>
                <w:color w:val="000000"/>
                <w:lang w:val="ru-RU" w:eastAsia="ru-RU"/>
              </w:rPr>
              <w:t>Приєднувальний комплект до водяного лічильника Фонтан Кузьменка</w:t>
            </w:r>
          </w:p>
        </w:tc>
        <w:tc>
          <w:tcPr>
            <w:tcW w:w="850" w:type="dxa"/>
            <w:tcBorders>
              <w:top w:val="single" w:sz="8" w:space="0" w:color="000000"/>
            </w:tcBorders>
            <w:vAlign w:val="bottom"/>
          </w:tcPr>
          <w:p w:rsidR="002E2AEF" w:rsidRPr="00C91713" w:rsidRDefault="002E2AEF" w:rsidP="002E2AEF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2E2AEF" w:rsidRPr="00C91713" w:rsidRDefault="002E2AEF" w:rsidP="002E2AEF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53,34</w:t>
            </w:r>
          </w:p>
        </w:tc>
        <w:tc>
          <w:tcPr>
            <w:tcW w:w="2131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2E2AEF" w:rsidRPr="00C91713" w:rsidRDefault="002E2AEF" w:rsidP="002E2AEF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0,00</w:t>
            </w:r>
          </w:p>
        </w:tc>
      </w:tr>
      <w:tr w:rsidR="002E2AEF" w:rsidRPr="00C91713" w:rsidTr="00B57760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2E2AEF" w:rsidRPr="00C91713" w:rsidRDefault="002E2AEF" w:rsidP="002E2AEF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3827" w:type="dxa"/>
            <w:tcBorders>
              <w:top w:val="single" w:sz="8" w:space="0" w:color="000000"/>
            </w:tcBorders>
            <w:vAlign w:val="bottom"/>
          </w:tcPr>
          <w:p w:rsidR="002E2AEF" w:rsidRPr="00C91713" w:rsidRDefault="002E2AEF" w:rsidP="002E2AEF">
            <w:pPr>
              <w:rPr>
                <w:color w:val="000000"/>
                <w:lang w:val="ru-RU" w:eastAsia="ru-RU"/>
              </w:rPr>
            </w:pPr>
            <w:r w:rsidRPr="00C91713">
              <w:rPr>
                <w:color w:val="000000"/>
                <w:lang w:val="ru-RU" w:eastAsia="ru-RU"/>
              </w:rPr>
              <w:t>Приєднувальний комплект до водяного лічильника</w:t>
            </w:r>
          </w:p>
        </w:tc>
        <w:tc>
          <w:tcPr>
            <w:tcW w:w="850" w:type="dxa"/>
            <w:tcBorders>
              <w:top w:val="single" w:sz="8" w:space="0" w:color="000000"/>
            </w:tcBorders>
            <w:vAlign w:val="bottom"/>
          </w:tcPr>
          <w:p w:rsidR="002E2AEF" w:rsidRPr="00C91713" w:rsidRDefault="002E2AEF" w:rsidP="002E2AEF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17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2E2AEF" w:rsidRPr="00C91713" w:rsidRDefault="002E2AEF" w:rsidP="002E2AEF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906,78</w:t>
            </w:r>
          </w:p>
        </w:tc>
        <w:tc>
          <w:tcPr>
            <w:tcW w:w="2131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2E2AEF" w:rsidRPr="00C91713" w:rsidRDefault="002E2AEF" w:rsidP="002E2AEF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0,00</w:t>
            </w:r>
          </w:p>
        </w:tc>
      </w:tr>
      <w:tr w:rsidR="002E2AEF" w:rsidRPr="00C91713" w:rsidTr="00B57760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2E2AEF" w:rsidRPr="00C91713" w:rsidRDefault="002E2AEF" w:rsidP="002E2AEF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3827" w:type="dxa"/>
            <w:tcBorders>
              <w:top w:val="single" w:sz="8" w:space="0" w:color="000000"/>
            </w:tcBorders>
            <w:vAlign w:val="bottom"/>
          </w:tcPr>
          <w:p w:rsidR="002E2AEF" w:rsidRPr="00C91713" w:rsidRDefault="002E2AEF" w:rsidP="002E2AEF">
            <w:pPr>
              <w:rPr>
                <w:color w:val="000000"/>
                <w:lang w:val="ru-RU" w:eastAsia="ru-RU"/>
              </w:rPr>
            </w:pPr>
            <w:r w:rsidRPr="00C91713">
              <w:rPr>
                <w:color w:val="000000"/>
                <w:lang w:val="ru-RU" w:eastAsia="ru-RU"/>
              </w:rPr>
              <w:t>Передавач імпульсів АТ-</w:t>
            </w:r>
            <w:r w:rsidRPr="00C91713">
              <w:rPr>
                <w:color w:val="000000"/>
                <w:lang w:eastAsia="ru-RU"/>
              </w:rPr>
              <w:t>MBUS</w:t>
            </w:r>
            <w:r w:rsidRPr="00C91713">
              <w:rPr>
                <w:color w:val="000000"/>
                <w:lang w:val="ru-RU" w:eastAsia="ru-RU"/>
              </w:rPr>
              <w:t xml:space="preserve">-16 до водолічильника </w:t>
            </w:r>
            <w:r w:rsidRPr="00C91713">
              <w:rPr>
                <w:color w:val="000000"/>
                <w:lang w:eastAsia="ru-RU"/>
              </w:rPr>
              <w:t>Smart</w:t>
            </w:r>
            <w:r w:rsidRPr="00C91713">
              <w:rPr>
                <w:color w:val="000000"/>
                <w:lang w:val="ru-RU" w:eastAsia="ru-RU"/>
              </w:rPr>
              <w:t xml:space="preserve"> </w:t>
            </w:r>
            <w:r w:rsidRPr="00C91713">
              <w:rPr>
                <w:color w:val="000000"/>
                <w:lang w:eastAsia="ru-RU"/>
              </w:rPr>
              <w:t>C</w:t>
            </w:r>
            <w:r w:rsidRPr="00C91713">
              <w:rPr>
                <w:color w:val="000000"/>
                <w:lang w:val="ru-RU" w:eastAsia="ru-RU"/>
              </w:rPr>
              <w:t>+ 2328,9 стоимость 2?</w:t>
            </w:r>
          </w:p>
        </w:tc>
        <w:tc>
          <w:tcPr>
            <w:tcW w:w="850" w:type="dxa"/>
            <w:tcBorders>
              <w:top w:val="single" w:sz="8" w:space="0" w:color="000000"/>
            </w:tcBorders>
            <w:vAlign w:val="bottom"/>
          </w:tcPr>
          <w:p w:rsidR="002E2AEF" w:rsidRPr="00C91713" w:rsidRDefault="002E2AEF" w:rsidP="002E2AEF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2E2AEF" w:rsidRPr="00C91713" w:rsidRDefault="002E2AEF" w:rsidP="002E2AEF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2328,90</w:t>
            </w:r>
          </w:p>
        </w:tc>
        <w:tc>
          <w:tcPr>
            <w:tcW w:w="2131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2E2AEF" w:rsidRPr="00C91713" w:rsidRDefault="002E2AEF" w:rsidP="002E2AEF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2328,90</w:t>
            </w:r>
          </w:p>
        </w:tc>
      </w:tr>
      <w:tr w:rsidR="002E2AEF" w:rsidRPr="00C91713" w:rsidTr="00B57760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2E2AEF" w:rsidRPr="00C91713" w:rsidRDefault="002E2AEF" w:rsidP="002E2AEF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3827" w:type="dxa"/>
            <w:tcBorders>
              <w:top w:val="single" w:sz="8" w:space="0" w:color="000000"/>
            </w:tcBorders>
            <w:vAlign w:val="bottom"/>
          </w:tcPr>
          <w:p w:rsidR="002E2AEF" w:rsidRPr="00C91713" w:rsidRDefault="002E2AEF" w:rsidP="002E2AEF">
            <w:pPr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Насос фекальний фонтан "Злагода"</w:t>
            </w:r>
          </w:p>
        </w:tc>
        <w:tc>
          <w:tcPr>
            <w:tcW w:w="850" w:type="dxa"/>
            <w:tcBorders>
              <w:top w:val="single" w:sz="8" w:space="0" w:color="000000"/>
            </w:tcBorders>
            <w:vAlign w:val="bottom"/>
          </w:tcPr>
          <w:p w:rsidR="002E2AEF" w:rsidRPr="00C91713" w:rsidRDefault="002E2AEF" w:rsidP="002E2AEF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2E2AEF" w:rsidRPr="00C91713" w:rsidRDefault="002E2AEF" w:rsidP="002E2AEF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3720,00</w:t>
            </w:r>
          </w:p>
        </w:tc>
        <w:tc>
          <w:tcPr>
            <w:tcW w:w="2131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2E2AEF" w:rsidRPr="00C91713" w:rsidRDefault="002E2AEF" w:rsidP="002E2AEF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3720,00</w:t>
            </w:r>
          </w:p>
        </w:tc>
      </w:tr>
      <w:tr w:rsidR="002E2AEF" w:rsidRPr="00C91713" w:rsidTr="00B57760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2E2AEF" w:rsidRPr="00C91713" w:rsidRDefault="002E2AEF" w:rsidP="002E2AEF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8" w:space="0" w:color="000000"/>
            </w:tcBorders>
            <w:vAlign w:val="bottom"/>
          </w:tcPr>
          <w:p w:rsidR="002E2AEF" w:rsidRPr="00C91713" w:rsidRDefault="002E2AEF" w:rsidP="002E2AEF">
            <w:pPr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насос на фонтан FC1101</w:t>
            </w:r>
          </w:p>
        </w:tc>
        <w:tc>
          <w:tcPr>
            <w:tcW w:w="850" w:type="dxa"/>
            <w:tcBorders>
              <w:top w:val="single" w:sz="8" w:space="0" w:color="000000"/>
            </w:tcBorders>
            <w:vAlign w:val="bottom"/>
          </w:tcPr>
          <w:p w:rsidR="002E2AEF" w:rsidRPr="00C91713" w:rsidRDefault="002E2AEF" w:rsidP="002E2AEF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2E2AEF" w:rsidRPr="00C91713" w:rsidRDefault="002E2AEF" w:rsidP="002E2AEF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10960,00</w:t>
            </w:r>
          </w:p>
        </w:tc>
        <w:tc>
          <w:tcPr>
            <w:tcW w:w="2131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2E2AEF" w:rsidRPr="00C91713" w:rsidRDefault="002E2AEF" w:rsidP="002E2AEF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10960,00</w:t>
            </w:r>
          </w:p>
        </w:tc>
      </w:tr>
      <w:tr w:rsidR="002E2AEF" w:rsidRPr="00C91713" w:rsidTr="00B57760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2E2AEF" w:rsidRPr="00C91713" w:rsidRDefault="002E2AEF" w:rsidP="002E2AEF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8" w:space="0" w:color="000000"/>
            </w:tcBorders>
            <w:vAlign w:val="bottom"/>
          </w:tcPr>
          <w:p w:rsidR="002E2AEF" w:rsidRPr="00C91713" w:rsidRDefault="002E2AEF" w:rsidP="002E2AEF">
            <w:pPr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мобільний телефон.Ergo F 182</w:t>
            </w:r>
          </w:p>
        </w:tc>
        <w:tc>
          <w:tcPr>
            <w:tcW w:w="850" w:type="dxa"/>
            <w:tcBorders>
              <w:top w:val="single" w:sz="8" w:space="0" w:color="000000"/>
            </w:tcBorders>
            <w:vAlign w:val="bottom"/>
          </w:tcPr>
          <w:p w:rsidR="002E2AEF" w:rsidRPr="00C91713" w:rsidRDefault="002E2AEF" w:rsidP="002E2AEF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2E2AEF" w:rsidRPr="00C91713" w:rsidRDefault="002E2AEF" w:rsidP="002E2AEF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399,00</w:t>
            </w:r>
          </w:p>
        </w:tc>
        <w:tc>
          <w:tcPr>
            <w:tcW w:w="2131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2E2AEF" w:rsidRPr="00C91713" w:rsidRDefault="002E2AEF" w:rsidP="002E2AEF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399,00</w:t>
            </w:r>
          </w:p>
        </w:tc>
      </w:tr>
      <w:tr w:rsidR="002E2AEF" w:rsidRPr="00C91713" w:rsidTr="002E2AEF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2E2AEF" w:rsidRPr="00C91713" w:rsidRDefault="002E2AEF" w:rsidP="002E2AEF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8" w:space="0" w:color="000000"/>
              <w:bottom w:val="single" w:sz="8" w:space="0" w:color="000000"/>
            </w:tcBorders>
            <w:vAlign w:val="bottom"/>
          </w:tcPr>
          <w:p w:rsidR="002E2AEF" w:rsidRPr="00C91713" w:rsidRDefault="002E2AEF" w:rsidP="002E2AEF">
            <w:pPr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Лічильник ХВ Baylan RY Dn15 (R160) фонтан Кузьменка</w:t>
            </w:r>
          </w:p>
        </w:tc>
        <w:tc>
          <w:tcPr>
            <w:tcW w:w="850" w:type="dxa"/>
            <w:tcBorders>
              <w:top w:val="single" w:sz="8" w:space="0" w:color="000000"/>
              <w:bottom w:val="single" w:sz="8" w:space="0" w:color="000000"/>
            </w:tcBorders>
            <w:vAlign w:val="bottom"/>
          </w:tcPr>
          <w:p w:rsidR="002E2AEF" w:rsidRPr="00C91713" w:rsidRDefault="002E2AEF" w:rsidP="002E2AEF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  <w:bottom w:val="single" w:sz="8" w:space="0" w:color="000000"/>
            </w:tcBorders>
            <w:vAlign w:val="bottom"/>
          </w:tcPr>
          <w:p w:rsidR="002E2AEF" w:rsidRPr="00C91713" w:rsidRDefault="002E2AEF" w:rsidP="002E2AEF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749,17</w:t>
            </w:r>
          </w:p>
        </w:tc>
        <w:tc>
          <w:tcPr>
            <w:tcW w:w="213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2E2AEF" w:rsidRPr="00C91713" w:rsidRDefault="002E2AEF" w:rsidP="002E2AEF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0,00</w:t>
            </w:r>
          </w:p>
        </w:tc>
      </w:tr>
      <w:tr w:rsidR="00476954" w:rsidRPr="00C91713" w:rsidTr="00B57760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476954" w:rsidRPr="00C91713" w:rsidRDefault="00476954" w:rsidP="00476954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8" w:space="0" w:color="000000"/>
            </w:tcBorders>
            <w:vAlign w:val="bottom"/>
          </w:tcPr>
          <w:p w:rsidR="00476954" w:rsidRPr="00C91713" w:rsidRDefault="00476954" w:rsidP="00476954">
            <w:pPr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Лічильник ХВ Baylan RY Dn15 (R160)</w:t>
            </w:r>
          </w:p>
        </w:tc>
        <w:tc>
          <w:tcPr>
            <w:tcW w:w="850" w:type="dxa"/>
            <w:tcBorders>
              <w:top w:val="single" w:sz="8" w:space="0" w:color="000000"/>
            </w:tcBorders>
            <w:vAlign w:val="bottom"/>
          </w:tcPr>
          <w:p w:rsidR="00476954" w:rsidRPr="00C91713" w:rsidRDefault="00476954" w:rsidP="00476954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17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476954" w:rsidRPr="00C91713" w:rsidRDefault="00476954" w:rsidP="00476954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12735,89</w:t>
            </w:r>
          </w:p>
        </w:tc>
        <w:tc>
          <w:tcPr>
            <w:tcW w:w="2131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476954" w:rsidRPr="00C91713" w:rsidRDefault="00476954" w:rsidP="00476954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0,00</w:t>
            </w:r>
          </w:p>
        </w:tc>
      </w:tr>
      <w:tr w:rsidR="00476954" w:rsidRPr="00C91713" w:rsidTr="00B57760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476954" w:rsidRPr="00C91713" w:rsidRDefault="00476954" w:rsidP="00476954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8" w:space="0" w:color="000000"/>
            </w:tcBorders>
            <w:vAlign w:val="bottom"/>
          </w:tcPr>
          <w:p w:rsidR="00476954" w:rsidRPr="00C91713" w:rsidRDefault="00476954" w:rsidP="00476954">
            <w:pPr>
              <w:rPr>
                <w:color w:val="000000"/>
                <w:lang w:val="ru-RU" w:eastAsia="ru-RU"/>
              </w:rPr>
            </w:pPr>
            <w:r w:rsidRPr="00C91713">
              <w:rPr>
                <w:color w:val="000000"/>
                <w:lang w:val="ru-RU" w:eastAsia="ru-RU"/>
              </w:rPr>
              <w:t>Лічильник І.Франка,52 Підприємство "Рошен"-дублюючий</w:t>
            </w:r>
          </w:p>
        </w:tc>
        <w:tc>
          <w:tcPr>
            <w:tcW w:w="850" w:type="dxa"/>
            <w:tcBorders>
              <w:top w:val="single" w:sz="8" w:space="0" w:color="000000"/>
            </w:tcBorders>
            <w:vAlign w:val="bottom"/>
          </w:tcPr>
          <w:p w:rsidR="00476954" w:rsidRPr="00C91713" w:rsidRDefault="00476954" w:rsidP="00476954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476954" w:rsidRPr="00C91713" w:rsidRDefault="00476954" w:rsidP="00476954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1670,10</w:t>
            </w:r>
          </w:p>
        </w:tc>
        <w:tc>
          <w:tcPr>
            <w:tcW w:w="2131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476954" w:rsidRPr="00C91713" w:rsidRDefault="00476954" w:rsidP="00476954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1670,10</w:t>
            </w:r>
          </w:p>
        </w:tc>
      </w:tr>
      <w:tr w:rsidR="00476954" w:rsidRPr="00C91713" w:rsidTr="00B57760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476954" w:rsidRPr="00C91713" w:rsidRDefault="00476954" w:rsidP="00476954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3827" w:type="dxa"/>
            <w:tcBorders>
              <w:top w:val="single" w:sz="8" w:space="0" w:color="000000"/>
            </w:tcBorders>
            <w:vAlign w:val="bottom"/>
          </w:tcPr>
          <w:p w:rsidR="00476954" w:rsidRPr="00C91713" w:rsidRDefault="00476954" w:rsidP="00476954">
            <w:pPr>
              <w:rPr>
                <w:color w:val="000000"/>
                <w:lang w:val="ru-RU" w:eastAsia="ru-RU"/>
              </w:rPr>
            </w:pPr>
            <w:r w:rsidRPr="00C91713">
              <w:rPr>
                <w:color w:val="000000"/>
                <w:lang w:val="ru-RU" w:eastAsia="ru-RU"/>
              </w:rPr>
              <w:t xml:space="preserve">Лічильник води ХВ </w:t>
            </w:r>
            <w:r w:rsidRPr="00C91713">
              <w:rPr>
                <w:color w:val="000000"/>
                <w:lang w:eastAsia="ru-RU"/>
              </w:rPr>
              <w:t>JS</w:t>
            </w:r>
            <w:r w:rsidRPr="00C91713">
              <w:rPr>
                <w:color w:val="000000"/>
                <w:lang w:val="ru-RU" w:eastAsia="ru-RU"/>
              </w:rPr>
              <w:t xml:space="preserve"> 1.6 </w:t>
            </w:r>
            <w:r w:rsidRPr="00C91713">
              <w:rPr>
                <w:color w:val="000000"/>
                <w:lang w:eastAsia="ru-RU"/>
              </w:rPr>
              <w:t>smart</w:t>
            </w:r>
            <w:r w:rsidRPr="00C91713">
              <w:rPr>
                <w:color w:val="000000"/>
                <w:lang w:val="ru-RU" w:eastAsia="ru-RU"/>
              </w:rPr>
              <w:t xml:space="preserve"> </w:t>
            </w:r>
            <w:r w:rsidRPr="00C91713">
              <w:rPr>
                <w:color w:val="000000"/>
                <w:lang w:eastAsia="ru-RU"/>
              </w:rPr>
              <w:t>C</w:t>
            </w:r>
            <w:r w:rsidRPr="00C91713">
              <w:rPr>
                <w:color w:val="000000"/>
                <w:lang w:val="ru-RU" w:eastAsia="ru-RU"/>
              </w:rPr>
              <w:t>+</w:t>
            </w:r>
            <w:r w:rsidRPr="00C91713">
              <w:rPr>
                <w:color w:val="000000"/>
                <w:lang w:eastAsia="ru-RU"/>
              </w:rPr>
              <w:t>R</w:t>
            </w:r>
            <w:r w:rsidRPr="00C91713">
              <w:rPr>
                <w:color w:val="000000"/>
                <w:lang w:val="ru-RU" w:eastAsia="ru-RU"/>
              </w:rPr>
              <w:t>160(</w:t>
            </w:r>
            <w:r w:rsidRPr="00C91713">
              <w:rPr>
                <w:color w:val="000000"/>
                <w:lang w:eastAsia="ru-RU"/>
              </w:rPr>
              <w:t>DN</w:t>
            </w:r>
            <w:r w:rsidRPr="00C91713">
              <w:rPr>
                <w:color w:val="000000"/>
                <w:lang w:val="ru-RU" w:eastAsia="ru-RU"/>
              </w:rPr>
              <w:t>15)</w:t>
            </w:r>
          </w:p>
        </w:tc>
        <w:tc>
          <w:tcPr>
            <w:tcW w:w="850" w:type="dxa"/>
            <w:tcBorders>
              <w:top w:val="single" w:sz="8" w:space="0" w:color="000000"/>
            </w:tcBorders>
            <w:vAlign w:val="bottom"/>
          </w:tcPr>
          <w:p w:rsidR="00476954" w:rsidRPr="00C91713" w:rsidRDefault="00476954" w:rsidP="00476954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476954" w:rsidRPr="00C91713" w:rsidRDefault="00476954" w:rsidP="00476954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2993,90</w:t>
            </w:r>
          </w:p>
        </w:tc>
        <w:tc>
          <w:tcPr>
            <w:tcW w:w="2131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476954" w:rsidRPr="00C91713" w:rsidRDefault="00476954" w:rsidP="00476954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2993,90</w:t>
            </w:r>
          </w:p>
        </w:tc>
      </w:tr>
      <w:tr w:rsidR="00476954" w:rsidRPr="00C91713" w:rsidTr="00B57760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476954" w:rsidRPr="00C91713" w:rsidRDefault="00476954" w:rsidP="00476954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3827" w:type="dxa"/>
            <w:tcBorders>
              <w:top w:val="single" w:sz="8" w:space="0" w:color="000000"/>
            </w:tcBorders>
            <w:vAlign w:val="bottom"/>
          </w:tcPr>
          <w:p w:rsidR="00476954" w:rsidRPr="00C91713" w:rsidRDefault="00476954" w:rsidP="00476954">
            <w:pPr>
              <w:rPr>
                <w:color w:val="000000"/>
                <w:lang w:val="ru-RU" w:eastAsia="ru-RU"/>
              </w:rPr>
            </w:pPr>
            <w:r w:rsidRPr="00C91713">
              <w:rPr>
                <w:color w:val="000000"/>
                <w:lang w:val="ru-RU" w:eastAsia="ru-RU"/>
              </w:rPr>
              <w:t xml:space="preserve">Комплект Мобільний телефон </w:t>
            </w:r>
            <w:r w:rsidRPr="00C91713">
              <w:rPr>
                <w:color w:val="000000"/>
                <w:lang w:eastAsia="ru-RU"/>
              </w:rPr>
              <w:t>Samsung</w:t>
            </w:r>
            <w:r w:rsidRPr="00C91713">
              <w:rPr>
                <w:color w:val="000000"/>
                <w:lang w:val="ru-RU" w:eastAsia="ru-RU"/>
              </w:rPr>
              <w:t xml:space="preserve"> </w:t>
            </w:r>
            <w:r w:rsidRPr="00C91713">
              <w:rPr>
                <w:color w:val="000000"/>
                <w:lang w:eastAsia="ru-RU"/>
              </w:rPr>
              <w:t>SM</w:t>
            </w:r>
            <w:r w:rsidRPr="00C91713">
              <w:rPr>
                <w:color w:val="000000"/>
                <w:lang w:val="ru-RU" w:eastAsia="ru-RU"/>
              </w:rPr>
              <w:t>-</w:t>
            </w:r>
            <w:r w:rsidRPr="00C91713">
              <w:rPr>
                <w:color w:val="000000"/>
                <w:lang w:eastAsia="ru-RU"/>
              </w:rPr>
              <w:t>A</w:t>
            </w:r>
            <w:r w:rsidRPr="00C91713">
              <w:rPr>
                <w:color w:val="000000"/>
                <w:lang w:val="ru-RU" w:eastAsia="ru-RU"/>
              </w:rPr>
              <w:t>105</w:t>
            </w:r>
            <w:proofErr w:type="gramStart"/>
            <w:r w:rsidRPr="00C91713">
              <w:rPr>
                <w:color w:val="000000"/>
                <w:lang w:eastAsia="ru-RU"/>
              </w:rPr>
              <w:t>F</w:t>
            </w:r>
            <w:r w:rsidRPr="00C91713">
              <w:rPr>
                <w:color w:val="000000"/>
                <w:lang w:val="ru-RU" w:eastAsia="ru-RU"/>
              </w:rPr>
              <w:t>(</w:t>
            </w:r>
            <w:proofErr w:type="gramEnd"/>
            <w:r w:rsidRPr="00C91713">
              <w:rPr>
                <w:color w:val="000000"/>
                <w:lang w:val="ru-RU" w:eastAsia="ru-RU"/>
              </w:rPr>
              <w:t>2</w:t>
            </w:r>
            <w:r w:rsidRPr="00C91713">
              <w:rPr>
                <w:color w:val="000000"/>
                <w:lang w:eastAsia="ru-RU"/>
              </w:rPr>
              <w:t>SIM</w:t>
            </w:r>
            <w:r w:rsidRPr="00C91713">
              <w:rPr>
                <w:color w:val="000000"/>
                <w:lang w:val="ru-RU" w:eastAsia="ru-RU"/>
              </w:rPr>
              <w:t xml:space="preserve"> та Карта памяті)</w:t>
            </w:r>
          </w:p>
        </w:tc>
        <w:tc>
          <w:tcPr>
            <w:tcW w:w="850" w:type="dxa"/>
            <w:tcBorders>
              <w:top w:val="single" w:sz="8" w:space="0" w:color="000000"/>
            </w:tcBorders>
            <w:vAlign w:val="bottom"/>
          </w:tcPr>
          <w:p w:rsidR="00476954" w:rsidRPr="00C91713" w:rsidRDefault="00476954" w:rsidP="00476954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476954" w:rsidRPr="00C91713" w:rsidRDefault="00476954" w:rsidP="00476954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3206,67</w:t>
            </w:r>
          </w:p>
        </w:tc>
        <w:tc>
          <w:tcPr>
            <w:tcW w:w="2131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476954" w:rsidRPr="00C91713" w:rsidRDefault="00476954" w:rsidP="00476954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0,00</w:t>
            </w:r>
          </w:p>
        </w:tc>
      </w:tr>
      <w:tr w:rsidR="00476954" w:rsidRPr="00C91713" w:rsidTr="00B57760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476954" w:rsidRPr="00C91713" w:rsidRDefault="00476954" w:rsidP="00476954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3827" w:type="dxa"/>
            <w:tcBorders>
              <w:top w:val="single" w:sz="8" w:space="0" w:color="000000"/>
            </w:tcBorders>
            <w:vAlign w:val="bottom"/>
          </w:tcPr>
          <w:p w:rsidR="00476954" w:rsidRPr="00C91713" w:rsidRDefault="00476954" w:rsidP="00476954">
            <w:pPr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Вогнегасник</w:t>
            </w:r>
          </w:p>
        </w:tc>
        <w:tc>
          <w:tcPr>
            <w:tcW w:w="850" w:type="dxa"/>
            <w:tcBorders>
              <w:top w:val="single" w:sz="8" w:space="0" w:color="000000"/>
            </w:tcBorders>
            <w:vAlign w:val="bottom"/>
          </w:tcPr>
          <w:p w:rsidR="00476954" w:rsidRPr="00C91713" w:rsidRDefault="00476954" w:rsidP="00476954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476954" w:rsidRPr="00C91713" w:rsidRDefault="00476954" w:rsidP="00476954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197,00</w:t>
            </w:r>
          </w:p>
        </w:tc>
        <w:tc>
          <w:tcPr>
            <w:tcW w:w="2131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476954" w:rsidRPr="00C91713" w:rsidRDefault="00476954" w:rsidP="00476954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197,00</w:t>
            </w:r>
          </w:p>
        </w:tc>
      </w:tr>
      <w:tr w:rsidR="00476954" w:rsidRPr="00C91713" w:rsidTr="00B57760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476954" w:rsidRPr="00C91713" w:rsidRDefault="00476954" w:rsidP="00476954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8" w:space="0" w:color="000000"/>
            </w:tcBorders>
            <w:vAlign w:val="bottom"/>
          </w:tcPr>
          <w:p w:rsidR="00476954" w:rsidRPr="00C91713" w:rsidRDefault="00476954" w:rsidP="00476954">
            <w:pPr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стілець</w:t>
            </w:r>
          </w:p>
        </w:tc>
        <w:tc>
          <w:tcPr>
            <w:tcW w:w="850" w:type="dxa"/>
            <w:tcBorders>
              <w:top w:val="single" w:sz="8" w:space="0" w:color="000000"/>
            </w:tcBorders>
            <w:vAlign w:val="bottom"/>
          </w:tcPr>
          <w:p w:rsidR="00476954" w:rsidRPr="00C91713" w:rsidRDefault="00476954" w:rsidP="00476954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6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476954" w:rsidRPr="00C91713" w:rsidRDefault="00476954" w:rsidP="00476954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3120,00</w:t>
            </w:r>
          </w:p>
        </w:tc>
        <w:tc>
          <w:tcPr>
            <w:tcW w:w="2131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476954" w:rsidRPr="00C91713" w:rsidRDefault="00476954" w:rsidP="00476954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3120,00</w:t>
            </w:r>
          </w:p>
        </w:tc>
      </w:tr>
      <w:tr w:rsidR="00476954" w:rsidRPr="00C91713" w:rsidTr="00B57760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476954" w:rsidRPr="00C91713" w:rsidRDefault="00476954" w:rsidP="00476954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8" w:space="0" w:color="000000"/>
            </w:tcBorders>
            <w:vAlign w:val="bottom"/>
          </w:tcPr>
          <w:p w:rsidR="00476954" w:rsidRPr="00C91713" w:rsidRDefault="00476954" w:rsidP="00476954">
            <w:pPr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Стіл приставний</w:t>
            </w:r>
          </w:p>
        </w:tc>
        <w:tc>
          <w:tcPr>
            <w:tcW w:w="850" w:type="dxa"/>
            <w:tcBorders>
              <w:top w:val="single" w:sz="8" w:space="0" w:color="000000"/>
            </w:tcBorders>
            <w:vAlign w:val="bottom"/>
          </w:tcPr>
          <w:p w:rsidR="00476954" w:rsidRPr="00C91713" w:rsidRDefault="00476954" w:rsidP="00476954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476954" w:rsidRPr="00C91713" w:rsidRDefault="00476954" w:rsidP="00476954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900,00</w:t>
            </w:r>
          </w:p>
        </w:tc>
        <w:tc>
          <w:tcPr>
            <w:tcW w:w="2131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476954" w:rsidRPr="00C91713" w:rsidRDefault="00476954" w:rsidP="00476954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900,00</w:t>
            </w:r>
          </w:p>
        </w:tc>
      </w:tr>
      <w:tr w:rsidR="00476954" w:rsidRPr="00C91713" w:rsidTr="00B57760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476954" w:rsidRPr="00C91713" w:rsidRDefault="00476954" w:rsidP="00476954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8" w:space="0" w:color="000000"/>
            </w:tcBorders>
            <w:vAlign w:val="bottom"/>
          </w:tcPr>
          <w:p w:rsidR="00476954" w:rsidRPr="00C91713" w:rsidRDefault="00476954" w:rsidP="00476954">
            <w:pPr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Стіл письмовий</w:t>
            </w:r>
          </w:p>
        </w:tc>
        <w:tc>
          <w:tcPr>
            <w:tcW w:w="850" w:type="dxa"/>
            <w:tcBorders>
              <w:top w:val="single" w:sz="8" w:space="0" w:color="000000"/>
            </w:tcBorders>
            <w:vAlign w:val="bottom"/>
          </w:tcPr>
          <w:p w:rsidR="00476954" w:rsidRPr="00C91713" w:rsidRDefault="00476954" w:rsidP="00476954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476954" w:rsidRPr="00C91713" w:rsidRDefault="00476954" w:rsidP="00476954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4356,00</w:t>
            </w:r>
          </w:p>
        </w:tc>
        <w:tc>
          <w:tcPr>
            <w:tcW w:w="2131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476954" w:rsidRPr="00C91713" w:rsidRDefault="00476954" w:rsidP="00476954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4356,00</w:t>
            </w:r>
          </w:p>
        </w:tc>
      </w:tr>
      <w:tr w:rsidR="00476954" w:rsidRPr="00C91713" w:rsidTr="00B57760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476954" w:rsidRPr="00C91713" w:rsidRDefault="00476954" w:rsidP="00476954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8" w:space="0" w:color="000000"/>
            </w:tcBorders>
            <w:vAlign w:val="bottom"/>
          </w:tcPr>
          <w:p w:rsidR="00476954" w:rsidRPr="00C91713" w:rsidRDefault="00476954" w:rsidP="00476954">
            <w:pPr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Стелаж 90</w:t>
            </w:r>
          </w:p>
        </w:tc>
        <w:tc>
          <w:tcPr>
            <w:tcW w:w="850" w:type="dxa"/>
            <w:tcBorders>
              <w:top w:val="single" w:sz="8" w:space="0" w:color="000000"/>
            </w:tcBorders>
            <w:vAlign w:val="bottom"/>
          </w:tcPr>
          <w:p w:rsidR="00476954" w:rsidRPr="00C91713" w:rsidRDefault="00476954" w:rsidP="00476954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476954" w:rsidRPr="00C91713" w:rsidRDefault="00476954" w:rsidP="00476954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2133,00</w:t>
            </w:r>
          </w:p>
        </w:tc>
        <w:tc>
          <w:tcPr>
            <w:tcW w:w="2131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476954" w:rsidRPr="00C91713" w:rsidRDefault="00476954" w:rsidP="00476954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2133,00</w:t>
            </w:r>
          </w:p>
        </w:tc>
      </w:tr>
      <w:tr w:rsidR="00476954" w:rsidRPr="00C91713" w:rsidTr="00B57760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476954" w:rsidRPr="00C91713" w:rsidRDefault="00476954" w:rsidP="00476954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8" w:space="0" w:color="000000"/>
            </w:tcBorders>
            <w:vAlign w:val="bottom"/>
          </w:tcPr>
          <w:p w:rsidR="00476954" w:rsidRPr="00C91713" w:rsidRDefault="00476954" w:rsidP="00476954">
            <w:pPr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Пенал 2D 2S</w:t>
            </w:r>
          </w:p>
        </w:tc>
        <w:tc>
          <w:tcPr>
            <w:tcW w:w="850" w:type="dxa"/>
            <w:tcBorders>
              <w:top w:val="single" w:sz="8" w:space="0" w:color="000000"/>
            </w:tcBorders>
            <w:vAlign w:val="bottom"/>
          </w:tcPr>
          <w:p w:rsidR="00476954" w:rsidRPr="00C91713" w:rsidRDefault="00476954" w:rsidP="00476954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476954" w:rsidRPr="00C91713" w:rsidRDefault="00476954" w:rsidP="00476954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3714,00</w:t>
            </w:r>
          </w:p>
        </w:tc>
        <w:tc>
          <w:tcPr>
            <w:tcW w:w="2131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476954" w:rsidRPr="00C91713" w:rsidRDefault="00476954" w:rsidP="00476954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3714,00</w:t>
            </w:r>
          </w:p>
        </w:tc>
      </w:tr>
      <w:tr w:rsidR="00476954" w:rsidRPr="00C91713" w:rsidTr="00B57760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476954" w:rsidRPr="00C91713" w:rsidRDefault="00476954" w:rsidP="00476954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8" w:space="0" w:color="000000"/>
            </w:tcBorders>
            <w:vAlign w:val="bottom"/>
          </w:tcPr>
          <w:p w:rsidR="00476954" w:rsidRPr="00C91713" w:rsidRDefault="00476954" w:rsidP="00476954">
            <w:pPr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Мобільний телефон Samsung</w:t>
            </w:r>
          </w:p>
        </w:tc>
        <w:tc>
          <w:tcPr>
            <w:tcW w:w="850" w:type="dxa"/>
            <w:tcBorders>
              <w:top w:val="single" w:sz="8" w:space="0" w:color="000000"/>
            </w:tcBorders>
            <w:vAlign w:val="bottom"/>
          </w:tcPr>
          <w:p w:rsidR="00476954" w:rsidRPr="00C91713" w:rsidRDefault="00476954" w:rsidP="00476954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476954" w:rsidRPr="00C91713" w:rsidRDefault="00476954" w:rsidP="00476954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2950,00</w:t>
            </w:r>
          </w:p>
        </w:tc>
        <w:tc>
          <w:tcPr>
            <w:tcW w:w="2131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476954" w:rsidRPr="00C91713" w:rsidRDefault="00476954" w:rsidP="00476954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0,00</w:t>
            </w:r>
          </w:p>
        </w:tc>
      </w:tr>
      <w:tr w:rsidR="00476954" w:rsidRPr="00C91713" w:rsidTr="00B57760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476954" w:rsidRPr="00C91713" w:rsidRDefault="00476954" w:rsidP="00476954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8" w:space="0" w:color="000000"/>
            </w:tcBorders>
            <w:vAlign w:val="bottom"/>
          </w:tcPr>
          <w:p w:rsidR="00476954" w:rsidRPr="00C91713" w:rsidRDefault="00476954" w:rsidP="00476954">
            <w:pPr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Жалюзі вертикальні 127мм</w:t>
            </w:r>
          </w:p>
        </w:tc>
        <w:tc>
          <w:tcPr>
            <w:tcW w:w="850" w:type="dxa"/>
            <w:tcBorders>
              <w:top w:val="single" w:sz="8" w:space="0" w:color="000000"/>
            </w:tcBorders>
            <w:vAlign w:val="bottom"/>
          </w:tcPr>
          <w:p w:rsidR="00476954" w:rsidRPr="00C91713" w:rsidRDefault="00476954" w:rsidP="00476954">
            <w:pPr>
              <w:jc w:val="center"/>
              <w:rPr>
                <w:color w:val="000000"/>
                <w:lang w:val="uk-UA" w:eastAsia="ru-RU"/>
              </w:rPr>
            </w:pPr>
            <w:r w:rsidRPr="00C91713">
              <w:rPr>
                <w:color w:val="000000"/>
                <w:lang w:val="uk-UA"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476954" w:rsidRPr="00C91713" w:rsidRDefault="00476954" w:rsidP="00476954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938,55</w:t>
            </w:r>
          </w:p>
        </w:tc>
        <w:tc>
          <w:tcPr>
            <w:tcW w:w="2131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476954" w:rsidRPr="00C91713" w:rsidRDefault="00476954" w:rsidP="00476954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938,55</w:t>
            </w:r>
          </w:p>
        </w:tc>
      </w:tr>
      <w:tr w:rsidR="00476954" w:rsidRPr="00C91713" w:rsidTr="00B57760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476954" w:rsidRPr="00C91713" w:rsidRDefault="00476954" w:rsidP="00476954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8" w:space="0" w:color="000000"/>
            </w:tcBorders>
            <w:vAlign w:val="bottom"/>
          </w:tcPr>
          <w:p w:rsidR="00476954" w:rsidRPr="00C91713" w:rsidRDefault="00476954" w:rsidP="00476954">
            <w:pPr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Шкаф офісний</w:t>
            </w:r>
          </w:p>
        </w:tc>
        <w:tc>
          <w:tcPr>
            <w:tcW w:w="850" w:type="dxa"/>
            <w:tcBorders>
              <w:top w:val="single" w:sz="8" w:space="0" w:color="000000"/>
            </w:tcBorders>
            <w:vAlign w:val="bottom"/>
          </w:tcPr>
          <w:p w:rsidR="00476954" w:rsidRPr="00C91713" w:rsidRDefault="00476954" w:rsidP="00476954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476954" w:rsidRPr="00C91713" w:rsidRDefault="00476954" w:rsidP="00476954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1500,00</w:t>
            </w:r>
          </w:p>
        </w:tc>
        <w:tc>
          <w:tcPr>
            <w:tcW w:w="2131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476954" w:rsidRPr="00C91713" w:rsidRDefault="00476954" w:rsidP="00476954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0,00</w:t>
            </w:r>
          </w:p>
        </w:tc>
      </w:tr>
      <w:tr w:rsidR="00476954" w:rsidRPr="00C91713" w:rsidTr="00B57760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476954" w:rsidRPr="00C91713" w:rsidRDefault="00476954" w:rsidP="00476954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8" w:space="0" w:color="000000"/>
            </w:tcBorders>
            <w:vAlign w:val="bottom"/>
          </w:tcPr>
          <w:p w:rsidR="00476954" w:rsidRPr="00C91713" w:rsidRDefault="00476954" w:rsidP="00476954">
            <w:pPr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Тумба робоча</w:t>
            </w:r>
          </w:p>
        </w:tc>
        <w:tc>
          <w:tcPr>
            <w:tcW w:w="850" w:type="dxa"/>
            <w:tcBorders>
              <w:top w:val="single" w:sz="8" w:space="0" w:color="000000"/>
            </w:tcBorders>
            <w:vAlign w:val="bottom"/>
          </w:tcPr>
          <w:p w:rsidR="00476954" w:rsidRPr="00C91713" w:rsidRDefault="00476954" w:rsidP="00476954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476954" w:rsidRPr="00C91713" w:rsidRDefault="00476954" w:rsidP="00476954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760,00</w:t>
            </w:r>
          </w:p>
        </w:tc>
        <w:tc>
          <w:tcPr>
            <w:tcW w:w="2131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476954" w:rsidRPr="00C91713" w:rsidRDefault="00476954" w:rsidP="00476954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760,00</w:t>
            </w:r>
          </w:p>
        </w:tc>
      </w:tr>
      <w:tr w:rsidR="00476954" w:rsidRPr="00C91713" w:rsidTr="00B57760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476954" w:rsidRPr="00C91713" w:rsidRDefault="00476954" w:rsidP="00476954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8" w:space="0" w:color="000000"/>
            </w:tcBorders>
            <w:vAlign w:val="bottom"/>
          </w:tcPr>
          <w:p w:rsidR="00476954" w:rsidRPr="00C91713" w:rsidRDefault="00476954" w:rsidP="00476954">
            <w:pPr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Стіл робочий</w:t>
            </w:r>
          </w:p>
        </w:tc>
        <w:tc>
          <w:tcPr>
            <w:tcW w:w="850" w:type="dxa"/>
            <w:tcBorders>
              <w:top w:val="single" w:sz="8" w:space="0" w:color="000000"/>
            </w:tcBorders>
            <w:vAlign w:val="bottom"/>
          </w:tcPr>
          <w:p w:rsidR="00476954" w:rsidRPr="00C91713" w:rsidRDefault="00476954" w:rsidP="00476954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476954" w:rsidRPr="00C91713" w:rsidRDefault="00476954" w:rsidP="00476954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620,00</w:t>
            </w:r>
          </w:p>
        </w:tc>
        <w:tc>
          <w:tcPr>
            <w:tcW w:w="2131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476954" w:rsidRPr="00C91713" w:rsidRDefault="00476954" w:rsidP="00476954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620,00</w:t>
            </w:r>
          </w:p>
        </w:tc>
      </w:tr>
      <w:tr w:rsidR="00476954" w:rsidRPr="00C91713" w:rsidTr="00B57760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476954" w:rsidRPr="00C91713" w:rsidRDefault="00476954" w:rsidP="00476954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8" w:space="0" w:color="000000"/>
            </w:tcBorders>
            <w:vAlign w:val="bottom"/>
          </w:tcPr>
          <w:p w:rsidR="00476954" w:rsidRPr="00C91713" w:rsidRDefault="00476954" w:rsidP="00476954">
            <w:pPr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Принтер</w:t>
            </w:r>
          </w:p>
        </w:tc>
        <w:tc>
          <w:tcPr>
            <w:tcW w:w="850" w:type="dxa"/>
            <w:tcBorders>
              <w:top w:val="single" w:sz="8" w:space="0" w:color="000000"/>
            </w:tcBorders>
            <w:vAlign w:val="bottom"/>
          </w:tcPr>
          <w:p w:rsidR="00476954" w:rsidRPr="00C91713" w:rsidRDefault="00476954" w:rsidP="00476954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476954" w:rsidRPr="00C91713" w:rsidRDefault="00476954" w:rsidP="00476954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1504,17</w:t>
            </w:r>
          </w:p>
        </w:tc>
        <w:tc>
          <w:tcPr>
            <w:tcW w:w="2131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476954" w:rsidRPr="00C91713" w:rsidRDefault="00476954" w:rsidP="00476954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0,00</w:t>
            </w:r>
          </w:p>
        </w:tc>
      </w:tr>
      <w:tr w:rsidR="00476954" w:rsidRPr="00C91713" w:rsidTr="00B57760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476954" w:rsidRPr="00C91713" w:rsidRDefault="00476954" w:rsidP="00476954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8" w:space="0" w:color="000000"/>
            </w:tcBorders>
            <w:vAlign w:val="bottom"/>
          </w:tcPr>
          <w:p w:rsidR="00476954" w:rsidRPr="00C91713" w:rsidRDefault="00476954" w:rsidP="00476954">
            <w:pPr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Крісло офісне MANAGER</w:t>
            </w:r>
          </w:p>
        </w:tc>
        <w:tc>
          <w:tcPr>
            <w:tcW w:w="850" w:type="dxa"/>
            <w:tcBorders>
              <w:top w:val="single" w:sz="8" w:space="0" w:color="000000"/>
            </w:tcBorders>
            <w:vAlign w:val="bottom"/>
          </w:tcPr>
          <w:p w:rsidR="00476954" w:rsidRPr="00C91713" w:rsidRDefault="00476954" w:rsidP="00476954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476954" w:rsidRPr="00C91713" w:rsidRDefault="00476954" w:rsidP="00476954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3250,00</w:t>
            </w:r>
          </w:p>
        </w:tc>
        <w:tc>
          <w:tcPr>
            <w:tcW w:w="2131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476954" w:rsidRPr="00C91713" w:rsidRDefault="00476954" w:rsidP="00476954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0,00</w:t>
            </w:r>
          </w:p>
        </w:tc>
      </w:tr>
      <w:tr w:rsidR="00476954" w:rsidRPr="00C91713" w:rsidTr="00B57760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476954" w:rsidRPr="00C91713" w:rsidRDefault="00476954" w:rsidP="00476954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8" w:space="0" w:color="000000"/>
            </w:tcBorders>
            <w:vAlign w:val="bottom"/>
          </w:tcPr>
          <w:p w:rsidR="00476954" w:rsidRPr="00C91713" w:rsidRDefault="00476954" w:rsidP="00476954">
            <w:pPr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Калькулятор</w:t>
            </w:r>
          </w:p>
        </w:tc>
        <w:tc>
          <w:tcPr>
            <w:tcW w:w="850" w:type="dxa"/>
            <w:tcBorders>
              <w:top w:val="single" w:sz="8" w:space="0" w:color="000000"/>
            </w:tcBorders>
            <w:vAlign w:val="bottom"/>
          </w:tcPr>
          <w:p w:rsidR="00476954" w:rsidRPr="00C91713" w:rsidRDefault="00476954" w:rsidP="00476954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476954" w:rsidRPr="00C91713" w:rsidRDefault="00476954" w:rsidP="00476954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78,00</w:t>
            </w:r>
          </w:p>
        </w:tc>
        <w:tc>
          <w:tcPr>
            <w:tcW w:w="2131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476954" w:rsidRPr="00C91713" w:rsidRDefault="00476954" w:rsidP="00476954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78,00</w:t>
            </w:r>
          </w:p>
        </w:tc>
      </w:tr>
      <w:tr w:rsidR="00476954" w:rsidRPr="00C91713" w:rsidTr="00B57760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476954" w:rsidRPr="00C91713" w:rsidRDefault="00476954" w:rsidP="00476954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8" w:space="0" w:color="000000"/>
            </w:tcBorders>
            <w:vAlign w:val="bottom"/>
          </w:tcPr>
          <w:p w:rsidR="00476954" w:rsidRPr="00C91713" w:rsidRDefault="00476954" w:rsidP="00476954">
            <w:pPr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Жалюзі вертикальні 89мм</w:t>
            </w:r>
          </w:p>
        </w:tc>
        <w:tc>
          <w:tcPr>
            <w:tcW w:w="850" w:type="dxa"/>
            <w:tcBorders>
              <w:top w:val="single" w:sz="8" w:space="0" w:color="000000"/>
            </w:tcBorders>
            <w:vAlign w:val="bottom"/>
          </w:tcPr>
          <w:p w:rsidR="00476954" w:rsidRPr="00C91713" w:rsidRDefault="00476954" w:rsidP="00476954">
            <w:pPr>
              <w:jc w:val="center"/>
              <w:rPr>
                <w:color w:val="000000"/>
                <w:lang w:val="uk-UA" w:eastAsia="ru-RU"/>
              </w:rPr>
            </w:pPr>
            <w:r w:rsidRPr="00C91713">
              <w:rPr>
                <w:color w:val="000000"/>
                <w:lang w:val="uk-UA"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476954" w:rsidRPr="00C91713" w:rsidRDefault="00476954" w:rsidP="00476954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1430,12</w:t>
            </w:r>
          </w:p>
        </w:tc>
        <w:tc>
          <w:tcPr>
            <w:tcW w:w="2131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476954" w:rsidRPr="00C91713" w:rsidRDefault="00476954" w:rsidP="00476954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1430,12</w:t>
            </w:r>
          </w:p>
        </w:tc>
      </w:tr>
      <w:tr w:rsidR="00476954" w:rsidRPr="00C91713" w:rsidTr="00B57760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476954" w:rsidRPr="00C91713" w:rsidRDefault="00476954" w:rsidP="00476954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8" w:space="0" w:color="000000"/>
            </w:tcBorders>
            <w:vAlign w:val="bottom"/>
          </w:tcPr>
          <w:p w:rsidR="00476954" w:rsidRPr="00C91713" w:rsidRDefault="00476954" w:rsidP="00476954">
            <w:pPr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Електрорадіатор</w:t>
            </w:r>
          </w:p>
        </w:tc>
        <w:tc>
          <w:tcPr>
            <w:tcW w:w="850" w:type="dxa"/>
            <w:tcBorders>
              <w:top w:val="single" w:sz="8" w:space="0" w:color="000000"/>
            </w:tcBorders>
            <w:vAlign w:val="bottom"/>
          </w:tcPr>
          <w:p w:rsidR="00476954" w:rsidRPr="00C91713" w:rsidRDefault="00476954" w:rsidP="00476954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476954" w:rsidRPr="00C91713" w:rsidRDefault="00476954" w:rsidP="00476954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275,00</w:t>
            </w:r>
          </w:p>
        </w:tc>
        <w:tc>
          <w:tcPr>
            <w:tcW w:w="2131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476954" w:rsidRPr="00C91713" w:rsidRDefault="00476954" w:rsidP="00476954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275,00</w:t>
            </w:r>
          </w:p>
        </w:tc>
      </w:tr>
      <w:tr w:rsidR="00476954" w:rsidRPr="00C91713" w:rsidTr="00B57760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476954" w:rsidRPr="00C91713" w:rsidRDefault="00476954" w:rsidP="00476954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8" w:space="0" w:color="000000"/>
            </w:tcBorders>
            <w:vAlign w:val="bottom"/>
          </w:tcPr>
          <w:p w:rsidR="00476954" w:rsidRPr="00C91713" w:rsidRDefault="00476954" w:rsidP="00476954">
            <w:pPr>
              <w:rPr>
                <w:color w:val="000000"/>
                <w:lang w:val="ru-RU" w:eastAsia="ru-RU"/>
              </w:rPr>
            </w:pPr>
            <w:r w:rsidRPr="00C91713">
              <w:rPr>
                <w:color w:val="000000"/>
                <w:lang w:val="ru-RU" w:eastAsia="ru-RU"/>
              </w:rPr>
              <w:t xml:space="preserve">Мобільний телефон </w:t>
            </w:r>
            <w:r w:rsidRPr="00C91713">
              <w:rPr>
                <w:color w:val="000000"/>
                <w:lang w:eastAsia="ru-RU"/>
              </w:rPr>
              <w:t>ERGO</w:t>
            </w:r>
            <w:r w:rsidRPr="00C91713">
              <w:rPr>
                <w:color w:val="000000"/>
                <w:lang w:val="ru-RU" w:eastAsia="ru-RU"/>
              </w:rPr>
              <w:t xml:space="preserve"> </w:t>
            </w:r>
            <w:r w:rsidRPr="00C91713">
              <w:rPr>
                <w:color w:val="000000"/>
                <w:lang w:eastAsia="ru-RU"/>
              </w:rPr>
              <w:t>F</w:t>
            </w:r>
            <w:r w:rsidRPr="00C91713">
              <w:rPr>
                <w:color w:val="000000"/>
                <w:lang w:val="ru-RU" w:eastAsia="ru-RU"/>
              </w:rPr>
              <w:t xml:space="preserve">182 </w:t>
            </w:r>
            <w:r w:rsidRPr="00C91713">
              <w:rPr>
                <w:color w:val="000000"/>
                <w:lang w:eastAsia="ru-RU"/>
              </w:rPr>
              <w:t>Blek</w:t>
            </w:r>
          </w:p>
        </w:tc>
        <w:tc>
          <w:tcPr>
            <w:tcW w:w="850" w:type="dxa"/>
            <w:tcBorders>
              <w:top w:val="single" w:sz="8" w:space="0" w:color="000000"/>
            </w:tcBorders>
            <w:vAlign w:val="bottom"/>
          </w:tcPr>
          <w:p w:rsidR="00476954" w:rsidRPr="00C91713" w:rsidRDefault="00476954" w:rsidP="00476954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476954" w:rsidRPr="00C91713" w:rsidRDefault="00476954" w:rsidP="00476954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360,00</w:t>
            </w:r>
          </w:p>
        </w:tc>
        <w:tc>
          <w:tcPr>
            <w:tcW w:w="2131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476954" w:rsidRPr="00C91713" w:rsidRDefault="00476954" w:rsidP="00476954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360,00</w:t>
            </w:r>
          </w:p>
        </w:tc>
      </w:tr>
      <w:tr w:rsidR="00476954" w:rsidRPr="00C91713" w:rsidTr="00B57760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476954" w:rsidRPr="00C91713" w:rsidRDefault="00476954" w:rsidP="00476954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3827" w:type="dxa"/>
            <w:tcBorders>
              <w:top w:val="single" w:sz="8" w:space="0" w:color="000000"/>
            </w:tcBorders>
            <w:vAlign w:val="bottom"/>
          </w:tcPr>
          <w:p w:rsidR="00476954" w:rsidRPr="00C91713" w:rsidRDefault="00476954" w:rsidP="00476954">
            <w:pPr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Шкаф конторський</w:t>
            </w:r>
          </w:p>
        </w:tc>
        <w:tc>
          <w:tcPr>
            <w:tcW w:w="850" w:type="dxa"/>
            <w:tcBorders>
              <w:top w:val="single" w:sz="8" w:space="0" w:color="000000"/>
            </w:tcBorders>
            <w:vAlign w:val="bottom"/>
          </w:tcPr>
          <w:p w:rsidR="00476954" w:rsidRPr="00C91713" w:rsidRDefault="00476954" w:rsidP="00476954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476954" w:rsidRPr="00C91713" w:rsidRDefault="00476954" w:rsidP="00476954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186,00</w:t>
            </w:r>
          </w:p>
        </w:tc>
        <w:tc>
          <w:tcPr>
            <w:tcW w:w="2131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476954" w:rsidRPr="00C91713" w:rsidRDefault="00476954" w:rsidP="00476954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186,00</w:t>
            </w:r>
          </w:p>
        </w:tc>
      </w:tr>
      <w:tr w:rsidR="00476954" w:rsidRPr="00C91713" w:rsidTr="00B57760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476954" w:rsidRPr="00C91713" w:rsidRDefault="00476954" w:rsidP="00476954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8" w:space="0" w:color="000000"/>
            </w:tcBorders>
            <w:vAlign w:val="bottom"/>
          </w:tcPr>
          <w:p w:rsidR="00476954" w:rsidRPr="00C91713" w:rsidRDefault="00476954" w:rsidP="00476954">
            <w:pPr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Шафа для одягу</w:t>
            </w:r>
          </w:p>
        </w:tc>
        <w:tc>
          <w:tcPr>
            <w:tcW w:w="850" w:type="dxa"/>
            <w:tcBorders>
              <w:top w:val="single" w:sz="8" w:space="0" w:color="000000"/>
            </w:tcBorders>
            <w:vAlign w:val="bottom"/>
          </w:tcPr>
          <w:p w:rsidR="00476954" w:rsidRPr="00C91713" w:rsidRDefault="00476954" w:rsidP="00476954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476954" w:rsidRPr="00C91713" w:rsidRDefault="00476954" w:rsidP="00476954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187,00</w:t>
            </w:r>
          </w:p>
        </w:tc>
        <w:tc>
          <w:tcPr>
            <w:tcW w:w="2131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476954" w:rsidRPr="00C91713" w:rsidRDefault="00476954" w:rsidP="00476954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187,00</w:t>
            </w:r>
          </w:p>
        </w:tc>
      </w:tr>
      <w:tr w:rsidR="00476954" w:rsidRPr="00C91713" w:rsidTr="00B57760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476954" w:rsidRPr="00C91713" w:rsidRDefault="00476954" w:rsidP="00476954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8" w:space="0" w:color="000000"/>
            </w:tcBorders>
            <w:vAlign w:val="bottom"/>
          </w:tcPr>
          <w:p w:rsidR="00476954" w:rsidRPr="00C91713" w:rsidRDefault="00476954" w:rsidP="00476954">
            <w:pPr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Стільці</w:t>
            </w:r>
          </w:p>
        </w:tc>
        <w:tc>
          <w:tcPr>
            <w:tcW w:w="850" w:type="dxa"/>
            <w:tcBorders>
              <w:top w:val="single" w:sz="8" w:space="0" w:color="000000"/>
            </w:tcBorders>
            <w:vAlign w:val="bottom"/>
          </w:tcPr>
          <w:p w:rsidR="00476954" w:rsidRPr="00C91713" w:rsidRDefault="00476954" w:rsidP="00476954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5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476954" w:rsidRPr="00C91713" w:rsidRDefault="00476954" w:rsidP="00476954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286,25</w:t>
            </w:r>
          </w:p>
        </w:tc>
        <w:tc>
          <w:tcPr>
            <w:tcW w:w="2131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476954" w:rsidRPr="00C91713" w:rsidRDefault="00476954" w:rsidP="00476954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286,25</w:t>
            </w:r>
          </w:p>
        </w:tc>
      </w:tr>
      <w:tr w:rsidR="00476954" w:rsidRPr="00C91713" w:rsidTr="00B57760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476954" w:rsidRPr="00C91713" w:rsidRDefault="00476954" w:rsidP="00476954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8" w:space="0" w:color="000000"/>
            </w:tcBorders>
            <w:vAlign w:val="bottom"/>
          </w:tcPr>
          <w:p w:rsidR="00476954" w:rsidRPr="00C91713" w:rsidRDefault="00476954" w:rsidP="00476954">
            <w:pPr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Стіл письмовий</w:t>
            </w:r>
          </w:p>
        </w:tc>
        <w:tc>
          <w:tcPr>
            <w:tcW w:w="850" w:type="dxa"/>
            <w:tcBorders>
              <w:top w:val="single" w:sz="8" w:space="0" w:color="000000"/>
            </w:tcBorders>
            <w:vAlign w:val="bottom"/>
          </w:tcPr>
          <w:p w:rsidR="00476954" w:rsidRPr="00C91713" w:rsidRDefault="00476954" w:rsidP="00476954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476954" w:rsidRPr="00C91713" w:rsidRDefault="00476954" w:rsidP="00476954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383,32</w:t>
            </w:r>
          </w:p>
        </w:tc>
        <w:tc>
          <w:tcPr>
            <w:tcW w:w="2131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476954" w:rsidRPr="00C91713" w:rsidRDefault="00476954" w:rsidP="00476954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383,32</w:t>
            </w:r>
          </w:p>
        </w:tc>
      </w:tr>
      <w:tr w:rsidR="00476954" w:rsidRPr="00C91713" w:rsidTr="00B57760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476954" w:rsidRPr="00C91713" w:rsidRDefault="00476954" w:rsidP="00476954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8" w:space="0" w:color="000000"/>
            </w:tcBorders>
            <w:vAlign w:val="bottom"/>
          </w:tcPr>
          <w:p w:rsidR="00476954" w:rsidRPr="00C91713" w:rsidRDefault="00476954" w:rsidP="00476954">
            <w:pPr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Ниткошвейний біндер 168-PS</w:t>
            </w:r>
          </w:p>
        </w:tc>
        <w:tc>
          <w:tcPr>
            <w:tcW w:w="850" w:type="dxa"/>
            <w:tcBorders>
              <w:top w:val="single" w:sz="8" w:space="0" w:color="000000"/>
            </w:tcBorders>
            <w:vAlign w:val="bottom"/>
          </w:tcPr>
          <w:p w:rsidR="00476954" w:rsidRPr="00C91713" w:rsidRDefault="00476954" w:rsidP="00476954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476954" w:rsidRPr="00C91713" w:rsidRDefault="00476954" w:rsidP="00476954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2334,00</w:t>
            </w:r>
          </w:p>
        </w:tc>
        <w:tc>
          <w:tcPr>
            <w:tcW w:w="2131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476954" w:rsidRPr="00C91713" w:rsidRDefault="00476954" w:rsidP="00476954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2334,00</w:t>
            </w:r>
          </w:p>
        </w:tc>
      </w:tr>
      <w:tr w:rsidR="00476954" w:rsidRPr="00C91713" w:rsidTr="00B57760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476954" w:rsidRPr="00C91713" w:rsidRDefault="00476954" w:rsidP="00476954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8" w:space="0" w:color="000000"/>
            </w:tcBorders>
            <w:vAlign w:val="bottom"/>
          </w:tcPr>
          <w:p w:rsidR="00476954" w:rsidRPr="00C91713" w:rsidRDefault="00476954" w:rsidP="00476954">
            <w:pPr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Калькулятор</w:t>
            </w:r>
          </w:p>
        </w:tc>
        <w:tc>
          <w:tcPr>
            <w:tcW w:w="850" w:type="dxa"/>
            <w:tcBorders>
              <w:top w:val="single" w:sz="8" w:space="0" w:color="000000"/>
            </w:tcBorders>
            <w:vAlign w:val="bottom"/>
          </w:tcPr>
          <w:p w:rsidR="00476954" w:rsidRPr="00C91713" w:rsidRDefault="00476954" w:rsidP="00476954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476954" w:rsidRPr="00C91713" w:rsidRDefault="00476954" w:rsidP="00476954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249,17</w:t>
            </w:r>
          </w:p>
        </w:tc>
        <w:tc>
          <w:tcPr>
            <w:tcW w:w="2131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476954" w:rsidRPr="00C91713" w:rsidRDefault="00476954" w:rsidP="00476954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249,17</w:t>
            </w:r>
          </w:p>
        </w:tc>
      </w:tr>
      <w:tr w:rsidR="00476954" w:rsidRPr="00C91713" w:rsidTr="00B57760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476954" w:rsidRPr="00C91713" w:rsidRDefault="00476954" w:rsidP="00476954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8" w:space="0" w:color="000000"/>
            </w:tcBorders>
            <w:vAlign w:val="bottom"/>
          </w:tcPr>
          <w:p w:rsidR="00476954" w:rsidRPr="00C91713" w:rsidRDefault="00476954" w:rsidP="00476954">
            <w:pPr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Калькулятор</w:t>
            </w:r>
          </w:p>
        </w:tc>
        <w:tc>
          <w:tcPr>
            <w:tcW w:w="850" w:type="dxa"/>
            <w:tcBorders>
              <w:top w:val="single" w:sz="8" w:space="0" w:color="000000"/>
            </w:tcBorders>
            <w:vAlign w:val="bottom"/>
          </w:tcPr>
          <w:p w:rsidR="00476954" w:rsidRPr="00C91713" w:rsidRDefault="00476954" w:rsidP="00476954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476954" w:rsidRPr="00C91713" w:rsidRDefault="00476954" w:rsidP="00476954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240,00</w:t>
            </w:r>
          </w:p>
        </w:tc>
        <w:tc>
          <w:tcPr>
            <w:tcW w:w="2131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476954" w:rsidRPr="00C91713" w:rsidRDefault="00476954" w:rsidP="00476954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240,00</w:t>
            </w:r>
          </w:p>
        </w:tc>
      </w:tr>
      <w:tr w:rsidR="00476954" w:rsidRPr="00C91713" w:rsidTr="00B57760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476954" w:rsidRPr="00C91713" w:rsidRDefault="00476954" w:rsidP="00476954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8" w:space="0" w:color="000000"/>
            </w:tcBorders>
            <w:vAlign w:val="bottom"/>
          </w:tcPr>
          <w:p w:rsidR="00476954" w:rsidRPr="00C91713" w:rsidRDefault="00476954" w:rsidP="00476954">
            <w:pPr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Калькулятор</w:t>
            </w:r>
          </w:p>
        </w:tc>
        <w:tc>
          <w:tcPr>
            <w:tcW w:w="850" w:type="dxa"/>
            <w:tcBorders>
              <w:top w:val="single" w:sz="8" w:space="0" w:color="000000"/>
            </w:tcBorders>
            <w:vAlign w:val="bottom"/>
          </w:tcPr>
          <w:p w:rsidR="00476954" w:rsidRPr="00C91713" w:rsidRDefault="00476954" w:rsidP="00476954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476954" w:rsidRPr="00C91713" w:rsidRDefault="00476954" w:rsidP="00476954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113,25</w:t>
            </w:r>
          </w:p>
        </w:tc>
        <w:tc>
          <w:tcPr>
            <w:tcW w:w="2131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476954" w:rsidRPr="00C91713" w:rsidRDefault="00476954" w:rsidP="00476954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113,25</w:t>
            </w:r>
          </w:p>
        </w:tc>
      </w:tr>
      <w:tr w:rsidR="00476954" w:rsidRPr="00C91713" w:rsidTr="00B57760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476954" w:rsidRPr="00C91713" w:rsidRDefault="00476954" w:rsidP="00476954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8" w:space="0" w:color="000000"/>
            </w:tcBorders>
            <w:vAlign w:val="bottom"/>
          </w:tcPr>
          <w:p w:rsidR="00476954" w:rsidRPr="00C91713" w:rsidRDefault="00476954" w:rsidP="00476954">
            <w:pPr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Кавоварка</w:t>
            </w:r>
          </w:p>
        </w:tc>
        <w:tc>
          <w:tcPr>
            <w:tcW w:w="850" w:type="dxa"/>
            <w:tcBorders>
              <w:top w:val="single" w:sz="8" w:space="0" w:color="000000"/>
            </w:tcBorders>
            <w:vAlign w:val="bottom"/>
          </w:tcPr>
          <w:p w:rsidR="00476954" w:rsidRPr="00C91713" w:rsidRDefault="00476954" w:rsidP="00476954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476954" w:rsidRPr="00C91713" w:rsidRDefault="00476954" w:rsidP="00476954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365,00</w:t>
            </w:r>
          </w:p>
        </w:tc>
        <w:tc>
          <w:tcPr>
            <w:tcW w:w="2131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476954" w:rsidRPr="00C91713" w:rsidRDefault="00476954" w:rsidP="00476954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365,00</w:t>
            </w:r>
          </w:p>
        </w:tc>
      </w:tr>
      <w:tr w:rsidR="00476954" w:rsidRPr="00C91713" w:rsidTr="00B57760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476954" w:rsidRPr="00C91713" w:rsidRDefault="00476954" w:rsidP="00476954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8" w:space="0" w:color="000000"/>
            </w:tcBorders>
            <w:vAlign w:val="bottom"/>
          </w:tcPr>
          <w:p w:rsidR="00476954" w:rsidRPr="00C91713" w:rsidRDefault="00476954" w:rsidP="00476954">
            <w:pPr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Електрорадіатор</w:t>
            </w:r>
          </w:p>
        </w:tc>
        <w:tc>
          <w:tcPr>
            <w:tcW w:w="850" w:type="dxa"/>
            <w:tcBorders>
              <w:top w:val="single" w:sz="8" w:space="0" w:color="000000"/>
            </w:tcBorders>
            <w:vAlign w:val="bottom"/>
          </w:tcPr>
          <w:p w:rsidR="00476954" w:rsidRPr="00C91713" w:rsidRDefault="00476954" w:rsidP="00476954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476954" w:rsidRPr="00C91713" w:rsidRDefault="00476954" w:rsidP="00476954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266,67</w:t>
            </w:r>
          </w:p>
        </w:tc>
        <w:tc>
          <w:tcPr>
            <w:tcW w:w="2131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476954" w:rsidRPr="00C91713" w:rsidRDefault="00476954" w:rsidP="00476954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266,67</w:t>
            </w:r>
          </w:p>
        </w:tc>
      </w:tr>
      <w:tr w:rsidR="00476954" w:rsidRPr="00C91713" w:rsidTr="00B57760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476954" w:rsidRPr="00C91713" w:rsidRDefault="00476954" w:rsidP="00476954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8" w:space="0" w:color="000000"/>
            </w:tcBorders>
            <w:vAlign w:val="bottom"/>
          </w:tcPr>
          <w:p w:rsidR="00476954" w:rsidRPr="00C91713" w:rsidRDefault="00476954" w:rsidP="00476954">
            <w:pPr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Шафа кутова</w:t>
            </w:r>
          </w:p>
        </w:tc>
        <w:tc>
          <w:tcPr>
            <w:tcW w:w="850" w:type="dxa"/>
            <w:tcBorders>
              <w:top w:val="single" w:sz="8" w:space="0" w:color="000000"/>
            </w:tcBorders>
            <w:vAlign w:val="bottom"/>
          </w:tcPr>
          <w:p w:rsidR="00476954" w:rsidRPr="00C91713" w:rsidRDefault="00476954" w:rsidP="00476954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476954" w:rsidRPr="00C91713" w:rsidRDefault="00476954" w:rsidP="00476954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212,00</w:t>
            </w:r>
          </w:p>
        </w:tc>
        <w:tc>
          <w:tcPr>
            <w:tcW w:w="2131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476954" w:rsidRPr="00C91713" w:rsidRDefault="00476954" w:rsidP="00476954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212,00</w:t>
            </w:r>
          </w:p>
        </w:tc>
      </w:tr>
      <w:tr w:rsidR="00476954" w:rsidRPr="00C91713" w:rsidTr="00B57760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476954" w:rsidRPr="00C91713" w:rsidRDefault="00476954" w:rsidP="00476954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8" w:space="0" w:color="000000"/>
            </w:tcBorders>
            <w:vAlign w:val="bottom"/>
          </w:tcPr>
          <w:p w:rsidR="00476954" w:rsidRPr="00C91713" w:rsidRDefault="00476954" w:rsidP="00476954">
            <w:pPr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Шафа для одягу</w:t>
            </w:r>
          </w:p>
        </w:tc>
        <w:tc>
          <w:tcPr>
            <w:tcW w:w="850" w:type="dxa"/>
            <w:tcBorders>
              <w:top w:val="single" w:sz="8" w:space="0" w:color="000000"/>
            </w:tcBorders>
            <w:vAlign w:val="bottom"/>
          </w:tcPr>
          <w:p w:rsidR="00476954" w:rsidRPr="00C91713" w:rsidRDefault="00476954" w:rsidP="00476954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476954" w:rsidRPr="00C91713" w:rsidRDefault="00476954" w:rsidP="00476954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301,00</w:t>
            </w:r>
          </w:p>
        </w:tc>
        <w:tc>
          <w:tcPr>
            <w:tcW w:w="2131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476954" w:rsidRPr="00C91713" w:rsidRDefault="00476954" w:rsidP="00476954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301,00</w:t>
            </w:r>
          </w:p>
        </w:tc>
      </w:tr>
      <w:tr w:rsidR="00476954" w:rsidRPr="00C91713" w:rsidTr="00B57760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476954" w:rsidRPr="00C91713" w:rsidRDefault="00476954" w:rsidP="00476954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8" w:space="0" w:color="000000"/>
            </w:tcBorders>
            <w:vAlign w:val="bottom"/>
          </w:tcPr>
          <w:p w:rsidR="00476954" w:rsidRPr="00C91713" w:rsidRDefault="00476954" w:rsidP="00476954">
            <w:pPr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Шафа для книг</w:t>
            </w:r>
          </w:p>
        </w:tc>
        <w:tc>
          <w:tcPr>
            <w:tcW w:w="850" w:type="dxa"/>
            <w:tcBorders>
              <w:top w:val="single" w:sz="8" w:space="0" w:color="000000"/>
            </w:tcBorders>
            <w:vAlign w:val="bottom"/>
          </w:tcPr>
          <w:p w:rsidR="00476954" w:rsidRPr="00C91713" w:rsidRDefault="00476954" w:rsidP="00476954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476954" w:rsidRPr="00C91713" w:rsidRDefault="00476954" w:rsidP="00476954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461,00</w:t>
            </w:r>
          </w:p>
        </w:tc>
        <w:tc>
          <w:tcPr>
            <w:tcW w:w="2131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476954" w:rsidRPr="00C91713" w:rsidRDefault="00476954" w:rsidP="00476954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461,00</w:t>
            </w:r>
          </w:p>
        </w:tc>
      </w:tr>
      <w:tr w:rsidR="00476954" w:rsidRPr="00C91713" w:rsidTr="00476954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476954" w:rsidRPr="00C91713" w:rsidRDefault="00476954" w:rsidP="00476954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8" w:space="0" w:color="000000"/>
              <w:bottom w:val="single" w:sz="8" w:space="0" w:color="000000"/>
            </w:tcBorders>
            <w:vAlign w:val="bottom"/>
          </w:tcPr>
          <w:p w:rsidR="00476954" w:rsidRPr="00C91713" w:rsidRDefault="00476954" w:rsidP="00476954">
            <w:pPr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Шафа для бумаг</w:t>
            </w:r>
          </w:p>
        </w:tc>
        <w:tc>
          <w:tcPr>
            <w:tcW w:w="850" w:type="dxa"/>
            <w:tcBorders>
              <w:top w:val="single" w:sz="8" w:space="0" w:color="000000"/>
              <w:bottom w:val="single" w:sz="8" w:space="0" w:color="000000"/>
            </w:tcBorders>
            <w:vAlign w:val="bottom"/>
          </w:tcPr>
          <w:p w:rsidR="00476954" w:rsidRPr="00C91713" w:rsidRDefault="00476954" w:rsidP="00476954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  <w:bottom w:val="single" w:sz="8" w:space="0" w:color="000000"/>
            </w:tcBorders>
            <w:vAlign w:val="bottom"/>
          </w:tcPr>
          <w:p w:rsidR="00476954" w:rsidRPr="00C91713" w:rsidRDefault="00476954" w:rsidP="00476954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343,00</w:t>
            </w:r>
          </w:p>
        </w:tc>
        <w:tc>
          <w:tcPr>
            <w:tcW w:w="213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476954" w:rsidRPr="00C91713" w:rsidRDefault="00476954" w:rsidP="00476954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343,00</w:t>
            </w:r>
          </w:p>
        </w:tc>
      </w:tr>
      <w:tr w:rsidR="00E97A80" w:rsidRPr="00C91713" w:rsidTr="00B57760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E97A80" w:rsidRPr="00C91713" w:rsidRDefault="00E97A80" w:rsidP="00E97A80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8" w:space="0" w:color="000000"/>
            </w:tcBorders>
            <w:vAlign w:val="bottom"/>
          </w:tcPr>
          <w:p w:rsidR="00E97A80" w:rsidRPr="00C91713" w:rsidRDefault="00E97A80" w:rsidP="00E97A80">
            <w:pPr>
              <w:rPr>
                <w:color w:val="000000"/>
                <w:lang w:val="ru-RU" w:eastAsia="ru-RU"/>
              </w:rPr>
            </w:pPr>
            <w:r w:rsidRPr="00C91713">
              <w:rPr>
                <w:color w:val="000000"/>
                <w:lang w:val="ru-RU" w:eastAsia="ru-RU"/>
              </w:rPr>
              <w:t>Пристрій спостереження за рухомими обекта</w:t>
            </w:r>
          </w:p>
        </w:tc>
        <w:tc>
          <w:tcPr>
            <w:tcW w:w="850" w:type="dxa"/>
            <w:tcBorders>
              <w:top w:val="single" w:sz="8" w:space="0" w:color="000000"/>
            </w:tcBorders>
            <w:vAlign w:val="bottom"/>
          </w:tcPr>
          <w:p w:rsidR="00E97A80" w:rsidRPr="00C91713" w:rsidRDefault="00E97A80" w:rsidP="00E97A80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E97A80" w:rsidRPr="00C91713" w:rsidRDefault="00E97A80" w:rsidP="00E97A80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2020,83</w:t>
            </w:r>
          </w:p>
        </w:tc>
        <w:tc>
          <w:tcPr>
            <w:tcW w:w="2131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E97A80" w:rsidRPr="00C91713" w:rsidRDefault="00E97A80" w:rsidP="00E97A80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2020,83</w:t>
            </w:r>
          </w:p>
        </w:tc>
      </w:tr>
      <w:tr w:rsidR="00E97A80" w:rsidRPr="00C91713" w:rsidTr="00B57760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E97A80" w:rsidRPr="00C91713" w:rsidRDefault="00E97A80" w:rsidP="00E97A80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3827" w:type="dxa"/>
            <w:tcBorders>
              <w:top w:val="single" w:sz="8" w:space="0" w:color="000000"/>
            </w:tcBorders>
            <w:vAlign w:val="bottom"/>
          </w:tcPr>
          <w:p w:rsidR="00E97A80" w:rsidRPr="00C91713" w:rsidRDefault="00E97A80" w:rsidP="00E97A80">
            <w:pPr>
              <w:rPr>
                <w:color w:val="000000"/>
                <w:lang w:val="ru-RU" w:eastAsia="ru-RU"/>
              </w:rPr>
            </w:pPr>
            <w:r w:rsidRPr="00C91713">
              <w:rPr>
                <w:color w:val="000000"/>
                <w:lang w:val="ru-RU" w:eastAsia="ru-RU"/>
              </w:rPr>
              <w:t>Пристрій спостереження за рухомими обекта</w:t>
            </w:r>
          </w:p>
        </w:tc>
        <w:tc>
          <w:tcPr>
            <w:tcW w:w="850" w:type="dxa"/>
            <w:tcBorders>
              <w:top w:val="single" w:sz="8" w:space="0" w:color="000000"/>
            </w:tcBorders>
            <w:vAlign w:val="bottom"/>
          </w:tcPr>
          <w:p w:rsidR="00E97A80" w:rsidRPr="00C91713" w:rsidRDefault="00E97A80" w:rsidP="00E97A80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E97A80" w:rsidRPr="00C91713" w:rsidRDefault="00E97A80" w:rsidP="00E97A80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2020,83</w:t>
            </w:r>
          </w:p>
        </w:tc>
        <w:tc>
          <w:tcPr>
            <w:tcW w:w="2131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E97A80" w:rsidRPr="00C91713" w:rsidRDefault="00E97A80" w:rsidP="00E97A80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2020,83</w:t>
            </w:r>
          </w:p>
        </w:tc>
      </w:tr>
      <w:tr w:rsidR="00E97A80" w:rsidRPr="00C91713" w:rsidTr="00B57760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E97A80" w:rsidRPr="00C91713" w:rsidRDefault="00E97A80" w:rsidP="00E97A80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3827" w:type="dxa"/>
            <w:tcBorders>
              <w:top w:val="single" w:sz="8" w:space="0" w:color="000000"/>
            </w:tcBorders>
            <w:vAlign w:val="bottom"/>
          </w:tcPr>
          <w:p w:rsidR="00E97A80" w:rsidRPr="00C91713" w:rsidRDefault="00E97A80" w:rsidP="00E97A80">
            <w:pPr>
              <w:rPr>
                <w:color w:val="000000"/>
                <w:lang w:val="ru-RU" w:eastAsia="ru-RU"/>
              </w:rPr>
            </w:pPr>
            <w:r w:rsidRPr="00C91713">
              <w:rPr>
                <w:color w:val="000000"/>
                <w:lang w:val="ru-RU" w:eastAsia="ru-RU"/>
              </w:rPr>
              <w:t>Пристрій спостереження за рухомими обекта</w:t>
            </w:r>
          </w:p>
        </w:tc>
        <w:tc>
          <w:tcPr>
            <w:tcW w:w="850" w:type="dxa"/>
            <w:tcBorders>
              <w:top w:val="single" w:sz="8" w:space="0" w:color="000000"/>
            </w:tcBorders>
            <w:vAlign w:val="bottom"/>
          </w:tcPr>
          <w:p w:rsidR="00E97A80" w:rsidRPr="00C91713" w:rsidRDefault="00E97A80" w:rsidP="00E97A80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E97A80" w:rsidRPr="00C91713" w:rsidRDefault="00E97A80" w:rsidP="00E97A80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2020,83</w:t>
            </w:r>
          </w:p>
        </w:tc>
        <w:tc>
          <w:tcPr>
            <w:tcW w:w="2131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E97A80" w:rsidRPr="00C91713" w:rsidRDefault="00E97A80" w:rsidP="00E97A80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2020,83</w:t>
            </w:r>
          </w:p>
        </w:tc>
      </w:tr>
      <w:tr w:rsidR="00E97A80" w:rsidRPr="00C91713" w:rsidTr="00B57760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E97A80" w:rsidRPr="00C91713" w:rsidRDefault="00E97A80" w:rsidP="00E97A80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3827" w:type="dxa"/>
            <w:tcBorders>
              <w:top w:val="single" w:sz="8" w:space="0" w:color="000000"/>
            </w:tcBorders>
            <w:vAlign w:val="bottom"/>
          </w:tcPr>
          <w:p w:rsidR="00E97A80" w:rsidRPr="00C91713" w:rsidRDefault="00E97A80" w:rsidP="00E97A80">
            <w:pPr>
              <w:rPr>
                <w:color w:val="000000"/>
                <w:lang w:val="ru-RU" w:eastAsia="ru-RU"/>
              </w:rPr>
            </w:pPr>
            <w:r w:rsidRPr="00C91713">
              <w:rPr>
                <w:color w:val="000000"/>
                <w:lang w:val="ru-RU" w:eastAsia="ru-RU"/>
              </w:rPr>
              <w:t>Пристрій спостереження за рухомими обекта</w:t>
            </w:r>
          </w:p>
        </w:tc>
        <w:tc>
          <w:tcPr>
            <w:tcW w:w="850" w:type="dxa"/>
            <w:tcBorders>
              <w:top w:val="single" w:sz="8" w:space="0" w:color="000000"/>
            </w:tcBorders>
            <w:vAlign w:val="bottom"/>
          </w:tcPr>
          <w:p w:rsidR="00E97A80" w:rsidRPr="00C91713" w:rsidRDefault="00E97A80" w:rsidP="00E97A80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E97A80" w:rsidRPr="00C91713" w:rsidRDefault="00E97A80" w:rsidP="00E97A80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2020,83</w:t>
            </w:r>
          </w:p>
        </w:tc>
        <w:tc>
          <w:tcPr>
            <w:tcW w:w="2131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E97A80" w:rsidRPr="00C91713" w:rsidRDefault="00E97A80" w:rsidP="00E97A80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2020,83</w:t>
            </w:r>
          </w:p>
        </w:tc>
      </w:tr>
      <w:tr w:rsidR="00E97A80" w:rsidRPr="00C91713" w:rsidTr="00B57760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E97A80" w:rsidRPr="00C91713" w:rsidRDefault="00E97A80" w:rsidP="00E97A80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3827" w:type="dxa"/>
            <w:tcBorders>
              <w:top w:val="single" w:sz="8" w:space="0" w:color="000000"/>
            </w:tcBorders>
            <w:vAlign w:val="bottom"/>
          </w:tcPr>
          <w:p w:rsidR="00E97A80" w:rsidRPr="00C91713" w:rsidRDefault="00E97A80" w:rsidP="00E97A80">
            <w:pPr>
              <w:rPr>
                <w:color w:val="000000"/>
                <w:lang w:val="ru-RU" w:eastAsia="ru-RU"/>
              </w:rPr>
            </w:pPr>
            <w:r w:rsidRPr="00C91713">
              <w:rPr>
                <w:color w:val="000000"/>
                <w:lang w:val="ru-RU" w:eastAsia="ru-RU"/>
              </w:rPr>
              <w:t xml:space="preserve">Пристрій спостереження за рухомими об’єктами ВІ-820 </w:t>
            </w:r>
            <w:r w:rsidRPr="00C91713">
              <w:rPr>
                <w:color w:val="000000"/>
                <w:lang w:eastAsia="ru-RU"/>
              </w:rPr>
              <w:t>TREK</w:t>
            </w:r>
            <w:r w:rsidRPr="00C91713">
              <w:rPr>
                <w:color w:val="000000"/>
                <w:lang w:val="ru-RU" w:eastAsia="ru-RU"/>
              </w:rPr>
              <w:t xml:space="preserve"> </w:t>
            </w:r>
            <w:proofErr w:type="gramStart"/>
            <w:r w:rsidRPr="00C91713">
              <w:rPr>
                <w:color w:val="000000"/>
                <w:lang w:val="ru-RU" w:eastAsia="ru-RU"/>
              </w:rPr>
              <w:t>( Трактор</w:t>
            </w:r>
            <w:proofErr w:type="gramEnd"/>
            <w:r w:rsidRPr="00C91713">
              <w:rPr>
                <w:color w:val="000000"/>
                <w:lang w:val="ru-RU" w:eastAsia="ru-RU"/>
              </w:rPr>
              <w:t xml:space="preserve"> Т-25 ДН 83-27 ЗА;Гудрема-906 ДН 83-28ЗА;ГАЗ-52 ДН 79-69 ЗАМ; ГАЗ-53 ДН 23-36 ЗАМ;КАМАЗ-53212 ДН528-88 РТ)</w:t>
            </w:r>
          </w:p>
        </w:tc>
        <w:tc>
          <w:tcPr>
            <w:tcW w:w="850" w:type="dxa"/>
            <w:tcBorders>
              <w:top w:val="single" w:sz="8" w:space="0" w:color="000000"/>
            </w:tcBorders>
            <w:vAlign w:val="bottom"/>
          </w:tcPr>
          <w:p w:rsidR="00E97A80" w:rsidRPr="00C91713" w:rsidRDefault="00E97A80" w:rsidP="00E97A80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E97A80" w:rsidRPr="00C91713" w:rsidRDefault="00E97A80" w:rsidP="00E97A80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1308,33</w:t>
            </w:r>
          </w:p>
        </w:tc>
        <w:tc>
          <w:tcPr>
            <w:tcW w:w="2131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E97A80" w:rsidRPr="00C91713" w:rsidRDefault="00E97A80" w:rsidP="00E97A80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1308,33</w:t>
            </w:r>
          </w:p>
        </w:tc>
      </w:tr>
      <w:tr w:rsidR="00E97A80" w:rsidRPr="00C91713" w:rsidTr="00B57760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E97A80" w:rsidRPr="00C91713" w:rsidRDefault="00E97A80" w:rsidP="00E97A80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3827" w:type="dxa"/>
            <w:tcBorders>
              <w:top w:val="single" w:sz="8" w:space="0" w:color="000000"/>
            </w:tcBorders>
            <w:vAlign w:val="bottom"/>
          </w:tcPr>
          <w:p w:rsidR="00E97A80" w:rsidRPr="00C91713" w:rsidRDefault="00E97A80" w:rsidP="00E97A80">
            <w:pPr>
              <w:rPr>
                <w:color w:val="000000"/>
                <w:lang w:val="ru-RU" w:eastAsia="ru-RU"/>
              </w:rPr>
            </w:pPr>
            <w:r w:rsidRPr="00C91713">
              <w:rPr>
                <w:color w:val="000000"/>
                <w:lang w:val="ru-RU" w:eastAsia="ru-RU"/>
              </w:rPr>
              <w:t xml:space="preserve">Пристрій спостереження за рухомими об’єктами ВІ-820 </w:t>
            </w:r>
            <w:r w:rsidRPr="00C91713">
              <w:rPr>
                <w:color w:val="000000"/>
                <w:lang w:eastAsia="ru-RU"/>
              </w:rPr>
              <w:t>TREK</w:t>
            </w:r>
            <w:r w:rsidRPr="00C91713">
              <w:rPr>
                <w:color w:val="000000"/>
                <w:lang w:val="ru-RU" w:eastAsia="ru-RU"/>
              </w:rPr>
              <w:t xml:space="preserve"> </w:t>
            </w:r>
            <w:proofErr w:type="gramStart"/>
            <w:r w:rsidRPr="00C91713">
              <w:rPr>
                <w:color w:val="000000"/>
                <w:lang w:val="ru-RU" w:eastAsia="ru-RU"/>
              </w:rPr>
              <w:t xml:space="preserve">( </w:t>
            </w:r>
            <w:r w:rsidRPr="00C91713">
              <w:rPr>
                <w:color w:val="000000"/>
                <w:lang w:val="ru-RU" w:eastAsia="ru-RU"/>
              </w:rPr>
              <w:lastRenderedPageBreak/>
              <w:t>Трактор</w:t>
            </w:r>
            <w:proofErr w:type="gramEnd"/>
            <w:r w:rsidRPr="00C91713">
              <w:rPr>
                <w:color w:val="000000"/>
                <w:lang w:val="ru-RU" w:eastAsia="ru-RU"/>
              </w:rPr>
              <w:t xml:space="preserve"> Т-25 ДН 83-27 ЗА;Гудрема-906 ДН 83-28ЗА;ГАЗ-52 ДН 79-69 ЗАМ; ГАЗ-53 ДН 23-36 ЗАМ;КАМАЗ-53212 ДН528-88 РТ)</w:t>
            </w:r>
          </w:p>
        </w:tc>
        <w:tc>
          <w:tcPr>
            <w:tcW w:w="850" w:type="dxa"/>
            <w:tcBorders>
              <w:top w:val="single" w:sz="8" w:space="0" w:color="000000"/>
            </w:tcBorders>
            <w:vAlign w:val="bottom"/>
          </w:tcPr>
          <w:p w:rsidR="00E97A80" w:rsidRPr="00C91713" w:rsidRDefault="00E97A80" w:rsidP="00E97A80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E97A80" w:rsidRPr="00C91713" w:rsidRDefault="00E97A80" w:rsidP="00E97A80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1308,33</w:t>
            </w:r>
          </w:p>
        </w:tc>
        <w:tc>
          <w:tcPr>
            <w:tcW w:w="2131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E97A80" w:rsidRPr="00C91713" w:rsidRDefault="00E97A80" w:rsidP="00E97A80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1308,33</w:t>
            </w:r>
          </w:p>
        </w:tc>
      </w:tr>
      <w:tr w:rsidR="00E97A80" w:rsidRPr="00C91713" w:rsidTr="00B57760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E97A80" w:rsidRPr="00C91713" w:rsidRDefault="00E97A80" w:rsidP="00E97A80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3827" w:type="dxa"/>
            <w:tcBorders>
              <w:top w:val="single" w:sz="8" w:space="0" w:color="000000"/>
            </w:tcBorders>
            <w:vAlign w:val="bottom"/>
          </w:tcPr>
          <w:p w:rsidR="00E97A80" w:rsidRPr="00C91713" w:rsidRDefault="00E97A80" w:rsidP="00E97A80">
            <w:pPr>
              <w:rPr>
                <w:color w:val="000000"/>
                <w:lang w:val="ru-RU" w:eastAsia="ru-RU"/>
              </w:rPr>
            </w:pPr>
            <w:r w:rsidRPr="00C91713">
              <w:rPr>
                <w:color w:val="000000"/>
                <w:lang w:val="ru-RU" w:eastAsia="ru-RU"/>
              </w:rPr>
              <w:t xml:space="preserve">Пристрій спостереження за рухомими об’єктами ВІ-820 </w:t>
            </w:r>
            <w:r w:rsidRPr="00C91713">
              <w:rPr>
                <w:color w:val="000000"/>
                <w:lang w:eastAsia="ru-RU"/>
              </w:rPr>
              <w:t>TREK</w:t>
            </w:r>
            <w:r w:rsidRPr="00C91713">
              <w:rPr>
                <w:color w:val="000000"/>
                <w:lang w:val="ru-RU" w:eastAsia="ru-RU"/>
              </w:rPr>
              <w:t xml:space="preserve"> </w:t>
            </w:r>
            <w:proofErr w:type="gramStart"/>
            <w:r w:rsidRPr="00C91713">
              <w:rPr>
                <w:color w:val="000000"/>
                <w:lang w:val="ru-RU" w:eastAsia="ru-RU"/>
              </w:rPr>
              <w:t>( Трактор</w:t>
            </w:r>
            <w:proofErr w:type="gramEnd"/>
            <w:r w:rsidRPr="00C91713">
              <w:rPr>
                <w:color w:val="000000"/>
                <w:lang w:val="ru-RU" w:eastAsia="ru-RU"/>
              </w:rPr>
              <w:t xml:space="preserve"> Т-25 ДН 83-27 ЗА;Гудрема-906 ДН 83-28ЗА;ГАЗ-52 ДН 79-69 ЗАМ; ГАЗ-53 ДН 23-36 ЗАМ;КАМАЗ-53212 ДН528-88 РТ)</w:t>
            </w:r>
          </w:p>
        </w:tc>
        <w:tc>
          <w:tcPr>
            <w:tcW w:w="850" w:type="dxa"/>
            <w:tcBorders>
              <w:top w:val="single" w:sz="8" w:space="0" w:color="000000"/>
            </w:tcBorders>
            <w:vAlign w:val="bottom"/>
          </w:tcPr>
          <w:p w:rsidR="00E97A80" w:rsidRPr="00C91713" w:rsidRDefault="00E97A80" w:rsidP="00E97A80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E97A80" w:rsidRPr="00C91713" w:rsidRDefault="00E97A80" w:rsidP="00E97A80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1308,33</w:t>
            </w:r>
          </w:p>
        </w:tc>
        <w:tc>
          <w:tcPr>
            <w:tcW w:w="2131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E97A80" w:rsidRPr="00C91713" w:rsidRDefault="00E97A80" w:rsidP="00E97A80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1308,33</w:t>
            </w:r>
          </w:p>
        </w:tc>
      </w:tr>
      <w:tr w:rsidR="00E97A80" w:rsidRPr="00C91713" w:rsidTr="00B57760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E97A80" w:rsidRPr="00C91713" w:rsidRDefault="00E97A80" w:rsidP="00E97A80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3827" w:type="dxa"/>
            <w:tcBorders>
              <w:top w:val="single" w:sz="8" w:space="0" w:color="000000"/>
            </w:tcBorders>
            <w:vAlign w:val="bottom"/>
          </w:tcPr>
          <w:p w:rsidR="00E97A80" w:rsidRPr="00C91713" w:rsidRDefault="00E97A80" w:rsidP="00E97A80">
            <w:pPr>
              <w:rPr>
                <w:color w:val="000000"/>
                <w:lang w:val="ru-RU" w:eastAsia="ru-RU"/>
              </w:rPr>
            </w:pPr>
            <w:r w:rsidRPr="00C91713">
              <w:rPr>
                <w:color w:val="000000"/>
                <w:lang w:val="ru-RU" w:eastAsia="ru-RU"/>
              </w:rPr>
              <w:t xml:space="preserve">Пристрій спостереження за рухомими об’єктами ВІ-820 </w:t>
            </w:r>
            <w:r w:rsidRPr="00C91713">
              <w:rPr>
                <w:color w:val="000000"/>
                <w:lang w:eastAsia="ru-RU"/>
              </w:rPr>
              <w:t>TREK</w:t>
            </w:r>
            <w:r w:rsidRPr="00C91713">
              <w:rPr>
                <w:color w:val="000000"/>
                <w:lang w:val="ru-RU" w:eastAsia="ru-RU"/>
              </w:rPr>
              <w:t xml:space="preserve"> </w:t>
            </w:r>
            <w:proofErr w:type="gramStart"/>
            <w:r w:rsidRPr="00C91713">
              <w:rPr>
                <w:color w:val="000000"/>
                <w:lang w:val="ru-RU" w:eastAsia="ru-RU"/>
              </w:rPr>
              <w:t>( Трактор</w:t>
            </w:r>
            <w:proofErr w:type="gramEnd"/>
            <w:r w:rsidRPr="00C91713">
              <w:rPr>
                <w:color w:val="000000"/>
                <w:lang w:val="ru-RU" w:eastAsia="ru-RU"/>
              </w:rPr>
              <w:t xml:space="preserve"> Т-25 ДН 83-27 ЗА;Гудрема-906 ДН 83-28ЗА;ГАЗ-52 ДН 79-69 ЗАМ; ГАЗ-53 ДН 23-36 ЗАМ;КАМАЗ-53212 ДН528-88 РТ)</w:t>
            </w:r>
          </w:p>
        </w:tc>
        <w:tc>
          <w:tcPr>
            <w:tcW w:w="850" w:type="dxa"/>
            <w:tcBorders>
              <w:top w:val="single" w:sz="8" w:space="0" w:color="000000"/>
            </w:tcBorders>
            <w:vAlign w:val="bottom"/>
          </w:tcPr>
          <w:p w:rsidR="00E97A80" w:rsidRPr="00C91713" w:rsidRDefault="00E97A80" w:rsidP="00E97A80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E97A80" w:rsidRPr="00C91713" w:rsidRDefault="00E97A80" w:rsidP="00E97A80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1308,33</w:t>
            </w:r>
          </w:p>
        </w:tc>
        <w:tc>
          <w:tcPr>
            <w:tcW w:w="2131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E97A80" w:rsidRPr="00C91713" w:rsidRDefault="00E97A80" w:rsidP="00E97A80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1308,33</w:t>
            </w:r>
          </w:p>
        </w:tc>
      </w:tr>
      <w:tr w:rsidR="00E97A80" w:rsidRPr="00C91713" w:rsidTr="00B57760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E97A80" w:rsidRPr="00C91713" w:rsidRDefault="00E97A80" w:rsidP="00E97A80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3827" w:type="dxa"/>
            <w:tcBorders>
              <w:top w:val="single" w:sz="8" w:space="0" w:color="000000"/>
            </w:tcBorders>
            <w:vAlign w:val="bottom"/>
          </w:tcPr>
          <w:p w:rsidR="00E97A80" w:rsidRPr="00C91713" w:rsidRDefault="00E97A80" w:rsidP="00E97A80">
            <w:pPr>
              <w:rPr>
                <w:color w:val="000000"/>
                <w:lang w:val="ru-RU" w:eastAsia="ru-RU"/>
              </w:rPr>
            </w:pPr>
            <w:r w:rsidRPr="00C91713">
              <w:rPr>
                <w:color w:val="000000"/>
                <w:lang w:val="ru-RU" w:eastAsia="ru-RU"/>
              </w:rPr>
              <w:t xml:space="preserve">Пристрій спостереження за рухомими об’єктами ВІ-820 </w:t>
            </w:r>
            <w:r w:rsidRPr="00C91713">
              <w:rPr>
                <w:color w:val="000000"/>
                <w:lang w:eastAsia="ru-RU"/>
              </w:rPr>
              <w:t>TREK</w:t>
            </w:r>
            <w:r w:rsidRPr="00C91713">
              <w:rPr>
                <w:color w:val="000000"/>
                <w:lang w:val="ru-RU" w:eastAsia="ru-RU"/>
              </w:rPr>
              <w:t xml:space="preserve"> </w:t>
            </w:r>
            <w:proofErr w:type="gramStart"/>
            <w:r w:rsidRPr="00C91713">
              <w:rPr>
                <w:color w:val="000000"/>
                <w:lang w:val="ru-RU" w:eastAsia="ru-RU"/>
              </w:rPr>
              <w:t>( Трактор</w:t>
            </w:r>
            <w:proofErr w:type="gramEnd"/>
            <w:r w:rsidRPr="00C91713">
              <w:rPr>
                <w:color w:val="000000"/>
                <w:lang w:val="ru-RU" w:eastAsia="ru-RU"/>
              </w:rPr>
              <w:t xml:space="preserve"> Т-25 ДН 83-27 ЗА;Гудрема-906 ДН 83-28ЗА;ГАЗ-52 ДН 79-69 ЗАМ; ГАЗ-53 ДН 23-36 ЗАМ;КАМАЗ-53212 ДН528-88 РТ)</w:t>
            </w:r>
          </w:p>
        </w:tc>
        <w:tc>
          <w:tcPr>
            <w:tcW w:w="850" w:type="dxa"/>
            <w:tcBorders>
              <w:top w:val="single" w:sz="8" w:space="0" w:color="000000"/>
            </w:tcBorders>
            <w:vAlign w:val="bottom"/>
          </w:tcPr>
          <w:p w:rsidR="00E97A80" w:rsidRPr="00C91713" w:rsidRDefault="00E97A80" w:rsidP="00E97A80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E97A80" w:rsidRPr="00C91713" w:rsidRDefault="00E97A80" w:rsidP="00E97A80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1308,33</w:t>
            </w:r>
          </w:p>
        </w:tc>
        <w:tc>
          <w:tcPr>
            <w:tcW w:w="2131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E97A80" w:rsidRPr="00C91713" w:rsidRDefault="00E97A80" w:rsidP="00E97A80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1308,33</w:t>
            </w:r>
          </w:p>
        </w:tc>
      </w:tr>
      <w:tr w:rsidR="00E97A80" w:rsidRPr="00C91713" w:rsidTr="00B57760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E97A80" w:rsidRPr="00C91713" w:rsidRDefault="00E97A80" w:rsidP="00E97A80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3827" w:type="dxa"/>
            <w:tcBorders>
              <w:top w:val="single" w:sz="8" w:space="0" w:color="000000"/>
            </w:tcBorders>
            <w:vAlign w:val="bottom"/>
          </w:tcPr>
          <w:p w:rsidR="00E97A80" w:rsidRPr="00C91713" w:rsidRDefault="00E97A80" w:rsidP="00E97A80">
            <w:pPr>
              <w:rPr>
                <w:color w:val="000000"/>
                <w:lang w:val="ru-RU" w:eastAsia="ru-RU"/>
              </w:rPr>
            </w:pPr>
            <w:r w:rsidRPr="00C91713">
              <w:rPr>
                <w:color w:val="000000"/>
                <w:lang w:val="ru-RU" w:eastAsia="ru-RU"/>
              </w:rPr>
              <w:t xml:space="preserve">Пристрій спостереження за рухомими об"єктами ВІ-820 </w:t>
            </w:r>
            <w:r w:rsidRPr="00C91713">
              <w:rPr>
                <w:color w:val="000000"/>
                <w:lang w:eastAsia="ru-RU"/>
              </w:rPr>
              <w:t>TREK</w:t>
            </w:r>
            <w:r w:rsidRPr="00C91713">
              <w:rPr>
                <w:color w:val="000000"/>
                <w:lang w:val="ru-RU" w:eastAsia="ru-RU"/>
              </w:rPr>
              <w:t xml:space="preserve"> </w:t>
            </w:r>
            <w:r w:rsidRPr="00C91713">
              <w:rPr>
                <w:color w:val="000000"/>
                <w:lang w:eastAsia="ru-RU"/>
              </w:rPr>
              <w:t>FIAT</w:t>
            </w:r>
            <w:r w:rsidRPr="00C91713">
              <w:rPr>
                <w:color w:val="000000"/>
                <w:lang w:val="ru-RU" w:eastAsia="ru-RU"/>
              </w:rPr>
              <w:t xml:space="preserve"> АО 81-40 ЕО</w:t>
            </w:r>
          </w:p>
        </w:tc>
        <w:tc>
          <w:tcPr>
            <w:tcW w:w="850" w:type="dxa"/>
            <w:tcBorders>
              <w:top w:val="single" w:sz="8" w:space="0" w:color="000000"/>
            </w:tcBorders>
            <w:vAlign w:val="bottom"/>
          </w:tcPr>
          <w:p w:rsidR="00E97A80" w:rsidRPr="00C91713" w:rsidRDefault="00E97A80" w:rsidP="00E97A80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E97A80" w:rsidRPr="00C91713" w:rsidRDefault="00E97A80" w:rsidP="00E97A80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1820,83</w:t>
            </w:r>
          </w:p>
        </w:tc>
        <w:tc>
          <w:tcPr>
            <w:tcW w:w="2131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E97A80" w:rsidRPr="00C91713" w:rsidRDefault="00E97A80" w:rsidP="00E97A80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0,00</w:t>
            </w:r>
          </w:p>
        </w:tc>
      </w:tr>
      <w:tr w:rsidR="00E97A80" w:rsidRPr="00C91713" w:rsidTr="00B57760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E97A80" w:rsidRPr="00C91713" w:rsidRDefault="00E97A80" w:rsidP="00E97A80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3827" w:type="dxa"/>
            <w:tcBorders>
              <w:top w:val="single" w:sz="8" w:space="0" w:color="000000"/>
            </w:tcBorders>
            <w:vAlign w:val="bottom"/>
          </w:tcPr>
          <w:p w:rsidR="00E97A80" w:rsidRPr="00C91713" w:rsidRDefault="00E97A80" w:rsidP="00E97A80">
            <w:pPr>
              <w:rPr>
                <w:color w:val="000000"/>
                <w:lang w:eastAsia="ru-RU"/>
              </w:rPr>
            </w:pPr>
            <w:proofErr w:type="gramStart"/>
            <w:r w:rsidRPr="00C91713">
              <w:rPr>
                <w:color w:val="000000"/>
                <w:lang w:eastAsia="ru-RU"/>
              </w:rPr>
              <w:t>Крісло  (</w:t>
            </w:r>
            <w:proofErr w:type="gramEnd"/>
            <w:r w:rsidRPr="00C91713">
              <w:rPr>
                <w:color w:val="000000"/>
                <w:lang w:eastAsia="ru-RU"/>
              </w:rPr>
              <w:t>чорн.)</w:t>
            </w:r>
          </w:p>
        </w:tc>
        <w:tc>
          <w:tcPr>
            <w:tcW w:w="850" w:type="dxa"/>
            <w:tcBorders>
              <w:top w:val="single" w:sz="8" w:space="0" w:color="000000"/>
            </w:tcBorders>
            <w:vAlign w:val="bottom"/>
          </w:tcPr>
          <w:p w:rsidR="00E97A80" w:rsidRPr="00C91713" w:rsidRDefault="00E97A80" w:rsidP="00E97A80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E97A80" w:rsidRPr="00C91713" w:rsidRDefault="00E97A80" w:rsidP="00E97A80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377,00</w:t>
            </w:r>
          </w:p>
        </w:tc>
        <w:tc>
          <w:tcPr>
            <w:tcW w:w="2131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E97A80" w:rsidRPr="00C91713" w:rsidRDefault="00E97A80" w:rsidP="00E97A80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377,00</w:t>
            </w:r>
          </w:p>
        </w:tc>
      </w:tr>
      <w:tr w:rsidR="00E97A80" w:rsidRPr="00C91713" w:rsidTr="00B57760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E97A80" w:rsidRPr="00C91713" w:rsidRDefault="00E97A80" w:rsidP="00E97A80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8" w:space="0" w:color="000000"/>
            </w:tcBorders>
            <w:vAlign w:val="bottom"/>
          </w:tcPr>
          <w:p w:rsidR="00E97A80" w:rsidRPr="00C91713" w:rsidRDefault="00E97A80" w:rsidP="00E97A80">
            <w:pPr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Вогнегасник ВП-2 Пожзахист</w:t>
            </w:r>
          </w:p>
        </w:tc>
        <w:tc>
          <w:tcPr>
            <w:tcW w:w="850" w:type="dxa"/>
            <w:tcBorders>
              <w:top w:val="single" w:sz="8" w:space="0" w:color="000000"/>
            </w:tcBorders>
            <w:vAlign w:val="bottom"/>
          </w:tcPr>
          <w:p w:rsidR="00E97A80" w:rsidRPr="00C91713" w:rsidRDefault="00E97A80" w:rsidP="00E97A80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6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E97A80" w:rsidRPr="00C91713" w:rsidRDefault="00E97A80" w:rsidP="00E97A80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1575,00</w:t>
            </w:r>
          </w:p>
        </w:tc>
        <w:tc>
          <w:tcPr>
            <w:tcW w:w="2131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E97A80" w:rsidRPr="00C91713" w:rsidRDefault="00E97A80" w:rsidP="00E97A80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1575,00</w:t>
            </w:r>
          </w:p>
        </w:tc>
      </w:tr>
      <w:tr w:rsidR="00E97A80" w:rsidRPr="00C91713" w:rsidTr="00B57760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E97A80" w:rsidRPr="00C91713" w:rsidRDefault="00E97A80" w:rsidP="00E97A80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8" w:space="0" w:color="000000"/>
            </w:tcBorders>
            <w:vAlign w:val="bottom"/>
          </w:tcPr>
          <w:p w:rsidR="00E97A80" w:rsidRPr="00C91713" w:rsidRDefault="00E97A80" w:rsidP="00E97A80">
            <w:pPr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Вогнегасник ВП-1(з) Пожзахист</w:t>
            </w:r>
          </w:p>
        </w:tc>
        <w:tc>
          <w:tcPr>
            <w:tcW w:w="850" w:type="dxa"/>
            <w:tcBorders>
              <w:top w:val="single" w:sz="8" w:space="0" w:color="000000"/>
            </w:tcBorders>
            <w:vAlign w:val="bottom"/>
          </w:tcPr>
          <w:p w:rsidR="00E97A80" w:rsidRPr="00C91713" w:rsidRDefault="00E97A80" w:rsidP="00E97A80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6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E97A80" w:rsidRPr="00C91713" w:rsidRDefault="00E97A80" w:rsidP="00E97A80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1389,90</w:t>
            </w:r>
          </w:p>
        </w:tc>
        <w:tc>
          <w:tcPr>
            <w:tcW w:w="2131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E97A80" w:rsidRPr="00C91713" w:rsidRDefault="00E97A80" w:rsidP="00E97A80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1389,90</w:t>
            </w:r>
          </w:p>
        </w:tc>
      </w:tr>
      <w:tr w:rsidR="00E97A80" w:rsidRPr="00C91713" w:rsidTr="00B57760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E97A80" w:rsidRPr="00C91713" w:rsidRDefault="00E97A80" w:rsidP="00E97A80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8" w:space="0" w:color="000000"/>
            </w:tcBorders>
            <w:vAlign w:val="bottom"/>
          </w:tcPr>
          <w:p w:rsidR="00E97A80" w:rsidRPr="00C91713" w:rsidRDefault="00E97A80" w:rsidP="00E97A80">
            <w:pPr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Тумба робоча</w:t>
            </w:r>
          </w:p>
        </w:tc>
        <w:tc>
          <w:tcPr>
            <w:tcW w:w="850" w:type="dxa"/>
            <w:tcBorders>
              <w:top w:val="single" w:sz="8" w:space="0" w:color="000000"/>
            </w:tcBorders>
            <w:vAlign w:val="bottom"/>
          </w:tcPr>
          <w:p w:rsidR="00E97A80" w:rsidRPr="00C91713" w:rsidRDefault="00E97A80" w:rsidP="00E97A80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E97A80" w:rsidRPr="00C91713" w:rsidRDefault="00E97A80" w:rsidP="00E97A80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190,00</w:t>
            </w:r>
          </w:p>
        </w:tc>
        <w:tc>
          <w:tcPr>
            <w:tcW w:w="2131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E97A80" w:rsidRPr="00C91713" w:rsidRDefault="00E97A80" w:rsidP="00E97A80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190,00</w:t>
            </w:r>
          </w:p>
        </w:tc>
      </w:tr>
      <w:tr w:rsidR="00E97A80" w:rsidRPr="00C91713" w:rsidTr="00B57760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E97A80" w:rsidRPr="00C91713" w:rsidRDefault="00E97A80" w:rsidP="00E97A80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8" w:space="0" w:color="000000"/>
            </w:tcBorders>
            <w:vAlign w:val="bottom"/>
          </w:tcPr>
          <w:p w:rsidR="00E97A80" w:rsidRPr="00C91713" w:rsidRDefault="00E97A80" w:rsidP="00E97A80">
            <w:pPr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Шафа 2-ох дверна</w:t>
            </w:r>
          </w:p>
        </w:tc>
        <w:tc>
          <w:tcPr>
            <w:tcW w:w="850" w:type="dxa"/>
            <w:tcBorders>
              <w:top w:val="single" w:sz="8" w:space="0" w:color="000000"/>
            </w:tcBorders>
            <w:vAlign w:val="bottom"/>
          </w:tcPr>
          <w:p w:rsidR="00E97A80" w:rsidRPr="00C91713" w:rsidRDefault="00E97A80" w:rsidP="00E97A80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E97A80" w:rsidRPr="00C91713" w:rsidRDefault="00E97A80" w:rsidP="00E97A80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420,00</w:t>
            </w:r>
          </w:p>
        </w:tc>
        <w:tc>
          <w:tcPr>
            <w:tcW w:w="2131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E97A80" w:rsidRPr="00C91713" w:rsidRDefault="00E97A80" w:rsidP="00E97A80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420,00</w:t>
            </w:r>
          </w:p>
        </w:tc>
      </w:tr>
      <w:tr w:rsidR="00E97A80" w:rsidRPr="00C91713" w:rsidTr="00B57760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E97A80" w:rsidRPr="00C91713" w:rsidRDefault="00E97A80" w:rsidP="00E97A80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8" w:space="0" w:color="000000"/>
            </w:tcBorders>
            <w:vAlign w:val="bottom"/>
          </w:tcPr>
          <w:p w:rsidR="00E97A80" w:rsidRPr="00C91713" w:rsidRDefault="00E97A80" w:rsidP="00E97A80">
            <w:pPr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Стільці тверді</w:t>
            </w:r>
          </w:p>
        </w:tc>
        <w:tc>
          <w:tcPr>
            <w:tcW w:w="850" w:type="dxa"/>
            <w:tcBorders>
              <w:top w:val="single" w:sz="8" w:space="0" w:color="000000"/>
            </w:tcBorders>
            <w:vAlign w:val="bottom"/>
          </w:tcPr>
          <w:p w:rsidR="00E97A80" w:rsidRPr="00C91713" w:rsidRDefault="00E97A80" w:rsidP="00E97A80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E97A80" w:rsidRPr="00C91713" w:rsidRDefault="00E97A80" w:rsidP="00E97A80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95,83</w:t>
            </w:r>
          </w:p>
        </w:tc>
        <w:tc>
          <w:tcPr>
            <w:tcW w:w="2131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E97A80" w:rsidRPr="00C91713" w:rsidRDefault="00E97A80" w:rsidP="00E97A80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95,83</w:t>
            </w:r>
          </w:p>
        </w:tc>
      </w:tr>
      <w:tr w:rsidR="00E97A80" w:rsidRPr="00C91713" w:rsidTr="00B57760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E97A80" w:rsidRPr="00C91713" w:rsidRDefault="00E97A80" w:rsidP="00E97A80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8" w:space="0" w:color="000000"/>
            </w:tcBorders>
            <w:vAlign w:val="bottom"/>
          </w:tcPr>
          <w:p w:rsidR="00E97A80" w:rsidRPr="00C91713" w:rsidRDefault="00E97A80" w:rsidP="00E97A80">
            <w:pPr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Стіл комп’ютерний</w:t>
            </w:r>
          </w:p>
        </w:tc>
        <w:tc>
          <w:tcPr>
            <w:tcW w:w="850" w:type="dxa"/>
            <w:tcBorders>
              <w:top w:val="single" w:sz="8" w:space="0" w:color="000000"/>
            </w:tcBorders>
            <w:vAlign w:val="bottom"/>
          </w:tcPr>
          <w:p w:rsidR="00E97A80" w:rsidRPr="00C91713" w:rsidRDefault="00E97A80" w:rsidP="00E97A80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E97A80" w:rsidRPr="00C91713" w:rsidRDefault="00E97A80" w:rsidP="00E97A80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500,00</w:t>
            </w:r>
          </w:p>
        </w:tc>
        <w:tc>
          <w:tcPr>
            <w:tcW w:w="2131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E97A80" w:rsidRPr="00C91713" w:rsidRDefault="00E97A80" w:rsidP="00E97A80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500,00</w:t>
            </w:r>
          </w:p>
        </w:tc>
      </w:tr>
      <w:tr w:rsidR="00E97A80" w:rsidRPr="00C91713" w:rsidTr="00B57760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E97A80" w:rsidRPr="00C91713" w:rsidRDefault="00E97A80" w:rsidP="00E97A80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8" w:space="0" w:color="000000"/>
            </w:tcBorders>
            <w:vAlign w:val="bottom"/>
          </w:tcPr>
          <w:p w:rsidR="00E97A80" w:rsidRPr="00C91713" w:rsidRDefault="00E97A80" w:rsidP="00E97A80">
            <w:pPr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Стіл</w:t>
            </w:r>
          </w:p>
        </w:tc>
        <w:tc>
          <w:tcPr>
            <w:tcW w:w="850" w:type="dxa"/>
            <w:tcBorders>
              <w:top w:val="single" w:sz="8" w:space="0" w:color="000000"/>
            </w:tcBorders>
            <w:vAlign w:val="bottom"/>
          </w:tcPr>
          <w:p w:rsidR="00E97A80" w:rsidRPr="00C91713" w:rsidRDefault="00E97A80" w:rsidP="00E97A80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E97A80" w:rsidRPr="00C91713" w:rsidRDefault="00E97A80" w:rsidP="00E97A80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57,17</w:t>
            </w:r>
          </w:p>
        </w:tc>
        <w:tc>
          <w:tcPr>
            <w:tcW w:w="2131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E97A80" w:rsidRPr="00C91713" w:rsidRDefault="00E97A80" w:rsidP="00E97A80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57,17</w:t>
            </w:r>
          </w:p>
        </w:tc>
      </w:tr>
      <w:tr w:rsidR="00E97A80" w:rsidRPr="00C91713" w:rsidTr="00B57760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E97A80" w:rsidRPr="00C91713" w:rsidRDefault="00E97A80" w:rsidP="00E97A80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8" w:space="0" w:color="000000"/>
            </w:tcBorders>
            <w:vAlign w:val="bottom"/>
          </w:tcPr>
          <w:p w:rsidR="00E97A80" w:rsidRPr="00C91713" w:rsidRDefault="00E97A80" w:rsidP="00E97A80">
            <w:pPr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Прихожа</w:t>
            </w:r>
          </w:p>
        </w:tc>
        <w:tc>
          <w:tcPr>
            <w:tcW w:w="850" w:type="dxa"/>
            <w:tcBorders>
              <w:top w:val="single" w:sz="8" w:space="0" w:color="000000"/>
            </w:tcBorders>
            <w:vAlign w:val="bottom"/>
          </w:tcPr>
          <w:p w:rsidR="00E97A80" w:rsidRPr="00C91713" w:rsidRDefault="00E97A80" w:rsidP="00E97A80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E97A80" w:rsidRPr="00C91713" w:rsidRDefault="00E97A80" w:rsidP="00E97A80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550,08</w:t>
            </w:r>
          </w:p>
        </w:tc>
        <w:tc>
          <w:tcPr>
            <w:tcW w:w="2131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E97A80" w:rsidRPr="00C91713" w:rsidRDefault="00E97A80" w:rsidP="00E97A80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0,00</w:t>
            </w:r>
          </w:p>
        </w:tc>
      </w:tr>
      <w:tr w:rsidR="00E97A80" w:rsidRPr="00C91713" w:rsidTr="00B57760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E97A80" w:rsidRPr="00C91713" w:rsidRDefault="00E97A80" w:rsidP="00E97A80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8" w:space="0" w:color="000000"/>
            </w:tcBorders>
            <w:vAlign w:val="bottom"/>
          </w:tcPr>
          <w:p w:rsidR="00E97A80" w:rsidRPr="00C91713" w:rsidRDefault="00E97A80" w:rsidP="00E97A80">
            <w:pPr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Пристр. безперервного живлення</w:t>
            </w:r>
          </w:p>
        </w:tc>
        <w:tc>
          <w:tcPr>
            <w:tcW w:w="850" w:type="dxa"/>
            <w:tcBorders>
              <w:top w:val="single" w:sz="8" w:space="0" w:color="000000"/>
            </w:tcBorders>
            <w:vAlign w:val="bottom"/>
          </w:tcPr>
          <w:p w:rsidR="00E97A80" w:rsidRPr="00C91713" w:rsidRDefault="00E97A80" w:rsidP="00E97A80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E97A80" w:rsidRPr="00C91713" w:rsidRDefault="00E97A80" w:rsidP="00E97A80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1800,00</w:t>
            </w:r>
          </w:p>
        </w:tc>
        <w:tc>
          <w:tcPr>
            <w:tcW w:w="2131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E97A80" w:rsidRPr="00C91713" w:rsidRDefault="00E97A80" w:rsidP="00E97A80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0,00</w:t>
            </w:r>
          </w:p>
        </w:tc>
      </w:tr>
      <w:tr w:rsidR="00E97A80" w:rsidRPr="00C91713" w:rsidTr="00B57760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E97A80" w:rsidRPr="00C91713" w:rsidRDefault="00E97A80" w:rsidP="00E97A80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8" w:space="0" w:color="000000"/>
            </w:tcBorders>
            <w:vAlign w:val="bottom"/>
          </w:tcPr>
          <w:p w:rsidR="00E97A80" w:rsidRPr="00C91713" w:rsidRDefault="00E97A80" w:rsidP="00E97A80">
            <w:pPr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Мобільний Xiaomi Redmi 7A 2/32 GB</w:t>
            </w:r>
          </w:p>
        </w:tc>
        <w:tc>
          <w:tcPr>
            <w:tcW w:w="850" w:type="dxa"/>
            <w:tcBorders>
              <w:top w:val="single" w:sz="8" w:space="0" w:color="000000"/>
            </w:tcBorders>
            <w:vAlign w:val="bottom"/>
          </w:tcPr>
          <w:p w:rsidR="00E97A80" w:rsidRPr="00C91713" w:rsidRDefault="00E97A80" w:rsidP="00E97A80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E97A80" w:rsidRPr="00C91713" w:rsidRDefault="00E97A80" w:rsidP="00E97A80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2500,00</w:t>
            </w:r>
          </w:p>
        </w:tc>
        <w:tc>
          <w:tcPr>
            <w:tcW w:w="2131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E97A80" w:rsidRPr="00C91713" w:rsidRDefault="00E97A80" w:rsidP="00E97A80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0,00</w:t>
            </w:r>
          </w:p>
        </w:tc>
      </w:tr>
      <w:tr w:rsidR="00E97A80" w:rsidRPr="00C91713" w:rsidTr="00B57760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E97A80" w:rsidRPr="00C91713" w:rsidRDefault="00E97A80" w:rsidP="00E97A80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8" w:space="0" w:color="000000"/>
            </w:tcBorders>
            <w:vAlign w:val="bottom"/>
          </w:tcPr>
          <w:p w:rsidR="00E97A80" w:rsidRPr="00C91713" w:rsidRDefault="00E97A80" w:rsidP="00E97A80">
            <w:pPr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Жалюзі вертикальні 89мм</w:t>
            </w:r>
          </w:p>
        </w:tc>
        <w:tc>
          <w:tcPr>
            <w:tcW w:w="850" w:type="dxa"/>
            <w:tcBorders>
              <w:top w:val="single" w:sz="8" w:space="0" w:color="000000"/>
            </w:tcBorders>
            <w:vAlign w:val="bottom"/>
          </w:tcPr>
          <w:p w:rsidR="00E97A80" w:rsidRPr="00C91713" w:rsidRDefault="00E97A80" w:rsidP="00E97A80">
            <w:pPr>
              <w:jc w:val="center"/>
              <w:rPr>
                <w:color w:val="000000"/>
                <w:lang w:val="uk-UA" w:eastAsia="ru-RU"/>
              </w:rPr>
            </w:pPr>
            <w:r w:rsidRPr="00C91713">
              <w:rPr>
                <w:color w:val="000000"/>
                <w:lang w:val="uk-UA"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E97A80" w:rsidRPr="00C91713" w:rsidRDefault="00E97A80" w:rsidP="00E97A80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1430,13</w:t>
            </w:r>
          </w:p>
        </w:tc>
        <w:tc>
          <w:tcPr>
            <w:tcW w:w="2131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E97A80" w:rsidRPr="00C91713" w:rsidRDefault="00E97A80" w:rsidP="00E97A80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1430,13</w:t>
            </w:r>
          </w:p>
        </w:tc>
      </w:tr>
      <w:tr w:rsidR="00E97A80" w:rsidRPr="00C91713" w:rsidTr="00B57760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E97A80" w:rsidRPr="00C91713" w:rsidRDefault="00E97A80" w:rsidP="00E97A80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8" w:space="0" w:color="000000"/>
            </w:tcBorders>
            <w:vAlign w:val="bottom"/>
          </w:tcPr>
          <w:p w:rsidR="00E97A80" w:rsidRPr="00C91713" w:rsidRDefault="00E97A80" w:rsidP="00E97A80">
            <w:pPr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Стабілізатор</w:t>
            </w:r>
          </w:p>
        </w:tc>
        <w:tc>
          <w:tcPr>
            <w:tcW w:w="850" w:type="dxa"/>
            <w:tcBorders>
              <w:top w:val="single" w:sz="8" w:space="0" w:color="000000"/>
            </w:tcBorders>
            <w:vAlign w:val="bottom"/>
          </w:tcPr>
          <w:p w:rsidR="00E97A80" w:rsidRPr="00C91713" w:rsidRDefault="00E97A80" w:rsidP="00E97A80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E97A80" w:rsidRPr="00C91713" w:rsidRDefault="00E97A80" w:rsidP="00E97A80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213,00</w:t>
            </w:r>
          </w:p>
        </w:tc>
        <w:tc>
          <w:tcPr>
            <w:tcW w:w="2131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E97A80" w:rsidRPr="00C91713" w:rsidRDefault="00E97A80" w:rsidP="00E97A80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213,00</w:t>
            </w:r>
          </w:p>
        </w:tc>
      </w:tr>
      <w:tr w:rsidR="00E97A80" w:rsidRPr="00C91713" w:rsidTr="00B57760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E97A80" w:rsidRPr="00C91713" w:rsidRDefault="00E97A80" w:rsidP="00E97A80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8" w:space="0" w:color="000000"/>
            </w:tcBorders>
            <w:vAlign w:val="bottom"/>
          </w:tcPr>
          <w:p w:rsidR="00E97A80" w:rsidRPr="00C91713" w:rsidRDefault="00E97A80" w:rsidP="00E97A80">
            <w:pPr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РН-метр рН-150 МІ</w:t>
            </w:r>
          </w:p>
        </w:tc>
        <w:tc>
          <w:tcPr>
            <w:tcW w:w="850" w:type="dxa"/>
            <w:tcBorders>
              <w:top w:val="single" w:sz="8" w:space="0" w:color="000000"/>
            </w:tcBorders>
            <w:vAlign w:val="bottom"/>
          </w:tcPr>
          <w:p w:rsidR="00E97A80" w:rsidRPr="00C91713" w:rsidRDefault="00E97A80" w:rsidP="00E97A80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E97A80" w:rsidRPr="00C91713" w:rsidRDefault="00E97A80" w:rsidP="00E97A80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5791,25</w:t>
            </w:r>
          </w:p>
        </w:tc>
        <w:tc>
          <w:tcPr>
            <w:tcW w:w="2131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E97A80" w:rsidRPr="00C91713" w:rsidRDefault="00E97A80" w:rsidP="00E97A80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5791,25</w:t>
            </w:r>
          </w:p>
        </w:tc>
      </w:tr>
      <w:tr w:rsidR="00E97A80" w:rsidRPr="00C91713" w:rsidTr="00B57760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E97A80" w:rsidRPr="00C91713" w:rsidRDefault="00E97A80" w:rsidP="00E97A80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8" w:space="0" w:color="000000"/>
            </w:tcBorders>
            <w:vAlign w:val="bottom"/>
          </w:tcPr>
          <w:p w:rsidR="00E97A80" w:rsidRPr="00C91713" w:rsidRDefault="00E97A80" w:rsidP="00E97A80">
            <w:pPr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кювета 100мм</w:t>
            </w:r>
          </w:p>
        </w:tc>
        <w:tc>
          <w:tcPr>
            <w:tcW w:w="850" w:type="dxa"/>
            <w:tcBorders>
              <w:top w:val="single" w:sz="8" w:space="0" w:color="000000"/>
            </w:tcBorders>
            <w:vAlign w:val="bottom"/>
          </w:tcPr>
          <w:p w:rsidR="00E97A80" w:rsidRPr="00C91713" w:rsidRDefault="00E97A80" w:rsidP="00E97A80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E97A80" w:rsidRPr="00C91713" w:rsidRDefault="00E97A80" w:rsidP="00E97A80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999,00</w:t>
            </w:r>
          </w:p>
        </w:tc>
        <w:tc>
          <w:tcPr>
            <w:tcW w:w="2131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E97A80" w:rsidRPr="00C91713" w:rsidRDefault="00E97A80" w:rsidP="00E97A80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999,00</w:t>
            </w:r>
          </w:p>
        </w:tc>
      </w:tr>
      <w:tr w:rsidR="00E97A80" w:rsidRPr="00C91713" w:rsidTr="00E97A80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E97A80" w:rsidRPr="00C91713" w:rsidRDefault="00E97A80" w:rsidP="00E97A80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8" w:space="0" w:color="000000"/>
              <w:bottom w:val="single" w:sz="8" w:space="0" w:color="000000"/>
            </w:tcBorders>
            <w:vAlign w:val="bottom"/>
          </w:tcPr>
          <w:p w:rsidR="00E97A80" w:rsidRPr="00C91713" w:rsidRDefault="00E97A80" w:rsidP="00E97A80">
            <w:pPr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Калькулятор</w:t>
            </w:r>
          </w:p>
        </w:tc>
        <w:tc>
          <w:tcPr>
            <w:tcW w:w="850" w:type="dxa"/>
            <w:tcBorders>
              <w:top w:val="single" w:sz="8" w:space="0" w:color="000000"/>
              <w:bottom w:val="single" w:sz="8" w:space="0" w:color="000000"/>
            </w:tcBorders>
            <w:vAlign w:val="bottom"/>
          </w:tcPr>
          <w:p w:rsidR="00E97A80" w:rsidRPr="00C91713" w:rsidRDefault="00E97A80" w:rsidP="00E97A80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  <w:bottom w:val="single" w:sz="8" w:space="0" w:color="000000"/>
            </w:tcBorders>
            <w:vAlign w:val="bottom"/>
          </w:tcPr>
          <w:p w:rsidR="00E97A80" w:rsidRPr="00C91713" w:rsidRDefault="00E97A80" w:rsidP="00E97A80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62,67</w:t>
            </w:r>
          </w:p>
        </w:tc>
        <w:tc>
          <w:tcPr>
            <w:tcW w:w="213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97A80" w:rsidRPr="00C91713" w:rsidRDefault="00E97A80" w:rsidP="00E97A80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62,67</w:t>
            </w:r>
          </w:p>
        </w:tc>
      </w:tr>
      <w:tr w:rsidR="00E97A80" w:rsidRPr="00C91713" w:rsidTr="00B57760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E97A80" w:rsidRPr="00C91713" w:rsidRDefault="00E97A80" w:rsidP="00E97A80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8" w:space="0" w:color="000000"/>
            </w:tcBorders>
            <w:vAlign w:val="bottom"/>
          </w:tcPr>
          <w:p w:rsidR="00E97A80" w:rsidRPr="00C91713" w:rsidRDefault="00E97A80" w:rsidP="00E97A80">
            <w:pPr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Електрорадіатор</w:t>
            </w:r>
          </w:p>
        </w:tc>
        <w:tc>
          <w:tcPr>
            <w:tcW w:w="850" w:type="dxa"/>
            <w:tcBorders>
              <w:top w:val="single" w:sz="8" w:space="0" w:color="000000"/>
            </w:tcBorders>
            <w:vAlign w:val="bottom"/>
          </w:tcPr>
          <w:p w:rsidR="00E97A80" w:rsidRPr="00C91713" w:rsidRDefault="00E97A80" w:rsidP="00E97A80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E97A80" w:rsidRPr="00C91713" w:rsidRDefault="00E97A80" w:rsidP="00E97A80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266,67</w:t>
            </w:r>
          </w:p>
        </w:tc>
        <w:tc>
          <w:tcPr>
            <w:tcW w:w="2131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E97A80" w:rsidRPr="00C91713" w:rsidRDefault="00E97A80" w:rsidP="00E97A80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266,67</w:t>
            </w:r>
          </w:p>
        </w:tc>
      </w:tr>
      <w:tr w:rsidR="00E97A80" w:rsidRPr="00C91713" w:rsidTr="00B57760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E97A80" w:rsidRPr="00C91713" w:rsidRDefault="00E97A80" w:rsidP="00E97A80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8" w:space="0" w:color="000000"/>
            </w:tcBorders>
            <w:vAlign w:val="bottom"/>
          </w:tcPr>
          <w:p w:rsidR="00E97A80" w:rsidRPr="00C91713" w:rsidRDefault="00E97A80" w:rsidP="00E97A80">
            <w:pPr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Електроконвектор "Термія"ЕВНА -2,0/230 С2М</w:t>
            </w:r>
          </w:p>
        </w:tc>
        <w:tc>
          <w:tcPr>
            <w:tcW w:w="850" w:type="dxa"/>
            <w:tcBorders>
              <w:top w:val="single" w:sz="8" w:space="0" w:color="000000"/>
            </w:tcBorders>
            <w:vAlign w:val="bottom"/>
          </w:tcPr>
          <w:p w:rsidR="00E97A80" w:rsidRPr="00C91713" w:rsidRDefault="00E97A80" w:rsidP="00E97A80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E97A80" w:rsidRPr="00C91713" w:rsidRDefault="00E97A80" w:rsidP="00E97A80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1182,50</w:t>
            </w:r>
          </w:p>
        </w:tc>
        <w:tc>
          <w:tcPr>
            <w:tcW w:w="2131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E97A80" w:rsidRPr="00C91713" w:rsidRDefault="00E97A80" w:rsidP="00E97A80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1182,50</w:t>
            </w:r>
          </w:p>
        </w:tc>
      </w:tr>
      <w:tr w:rsidR="00E97A80" w:rsidRPr="00C91713" w:rsidTr="00B57760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E97A80" w:rsidRPr="00C91713" w:rsidRDefault="00E97A80" w:rsidP="00E97A80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8" w:space="0" w:color="000000"/>
            </w:tcBorders>
            <w:vAlign w:val="bottom"/>
          </w:tcPr>
          <w:p w:rsidR="00E97A80" w:rsidRPr="00C91713" w:rsidRDefault="00E97A80" w:rsidP="00E97A80">
            <w:pPr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Вогнегасник</w:t>
            </w:r>
          </w:p>
        </w:tc>
        <w:tc>
          <w:tcPr>
            <w:tcW w:w="850" w:type="dxa"/>
            <w:tcBorders>
              <w:top w:val="single" w:sz="8" w:space="0" w:color="000000"/>
            </w:tcBorders>
            <w:vAlign w:val="bottom"/>
          </w:tcPr>
          <w:p w:rsidR="00E97A80" w:rsidRPr="00C91713" w:rsidRDefault="00E97A80" w:rsidP="00E97A80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E97A80" w:rsidRPr="00C91713" w:rsidRDefault="00E97A80" w:rsidP="00E97A80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130,00</w:t>
            </w:r>
          </w:p>
        </w:tc>
        <w:tc>
          <w:tcPr>
            <w:tcW w:w="2131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E97A80" w:rsidRPr="00C91713" w:rsidRDefault="00E97A80" w:rsidP="00E97A80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130,00</w:t>
            </w:r>
          </w:p>
        </w:tc>
      </w:tr>
      <w:tr w:rsidR="00E97A80" w:rsidRPr="00C91713" w:rsidTr="00B57760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E97A80" w:rsidRPr="00C91713" w:rsidRDefault="00E97A80" w:rsidP="00E97A80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8" w:space="0" w:color="000000"/>
            </w:tcBorders>
            <w:vAlign w:val="bottom"/>
          </w:tcPr>
          <w:p w:rsidR="00E97A80" w:rsidRPr="00C91713" w:rsidRDefault="00E97A80" w:rsidP="00E97A80">
            <w:pPr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Вогнегасник</w:t>
            </w:r>
          </w:p>
        </w:tc>
        <w:tc>
          <w:tcPr>
            <w:tcW w:w="850" w:type="dxa"/>
            <w:tcBorders>
              <w:top w:val="single" w:sz="8" w:space="0" w:color="000000"/>
            </w:tcBorders>
            <w:vAlign w:val="bottom"/>
          </w:tcPr>
          <w:p w:rsidR="00E97A80" w:rsidRPr="00C91713" w:rsidRDefault="00E97A80" w:rsidP="00E97A80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E97A80" w:rsidRPr="00C91713" w:rsidRDefault="00E97A80" w:rsidP="00E97A80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73,16</w:t>
            </w:r>
          </w:p>
        </w:tc>
        <w:tc>
          <w:tcPr>
            <w:tcW w:w="2131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E97A80" w:rsidRPr="00C91713" w:rsidRDefault="00E97A80" w:rsidP="00E97A80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73,16</w:t>
            </w:r>
          </w:p>
        </w:tc>
      </w:tr>
      <w:tr w:rsidR="00E97A80" w:rsidRPr="00C91713" w:rsidTr="00B57760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E97A80" w:rsidRPr="00C91713" w:rsidRDefault="00E97A80" w:rsidP="00E97A80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8" w:space="0" w:color="000000"/>
            </w:tcBorders>
            <w:vAlign w:val="bottom"/>
          </w:tcPr>
          <w:p w:rsidR="00E97A80" w:rsidRPr="00C91713" w:rsidRDefault="00E97A80" w:rsidP="00E97A80">
            <w:pPr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бойлер електр</w:t>
            </w:r>
          </w:p>
        </w:tc>
        <w:tc>
          <w:tcPr>
            <w:tcW w:w="850" w:type="dxa"/>
            <w:tcBorders>
              <w:top w:val="single" w:sz="8" w:space="0" w:color="000000"/>
            </w:tcBorders>
            <w:vAlign w:val="bottom"/>
          </w:tcPr>
          <w:p w:rsidR="00E97A80" w:rsidRPr="00C91713" w:rsidRDefault="00E97A80" w:rsidP="00E97A80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E97A80" w:rsidRPr="00C91713" w:rsidRDefault="00E97A80" w:rsidP="00E97A80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4464,73</w:t>
            </w:r>
          </w:p>
        </w:tc>
        <w:tc>
          <w:tcPr>
            <w:tcW w:w="2131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E97A80" w:rsidRPr="00C91713" w:rsidRDefault="00E97A80" w:rsidP="00E97A80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4464,73</w:t>
            </w:r>
          </w:p>
        </w:tc>
      </w:tr>
      <w:tr w:rsidR="00E97A80" w:rsidRPr="00C91713" w:rsidTr="00B57760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E97A80" w:rsidRPr="00C91713" w:rsidRDefault="00E97A80" w:rsidP="00E97A80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8" w:space="0" w:color="000000"/>
            </w:tcBorders>
            <w:vAlign w:val="bottom"/>
          </w:tcPr>
          <w:p w:rsidR="00E97A80" w:rsidRPr="00C91713" w:rsidRDefault="00E97A80" w:rsidP="00E97A80">
            <w:pPr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Стіл комп’ютерний</w:t>
            </w:r>
          </w:p>
        </w:tc>
        <w:tc>
          <w:tcPr>
            <w:tcW w:w="850" w:type="dxa"/>
            <w:tcBorders>
              <w:top w:val="single" w:sz="8" w:space="0" w:color="000000"/>
            </w:tcBorders>
            <w:vAlign w:val="bottom"/>
          </w:tcPr>
          <w:p w:rsidR="00E97A80" w:rsidRPr="00C91713" w:rsidRDefault="00E97A80" w:rsidP="00E97A80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E97A80" w:rsidRPr="00C91713" w:rsidRDefault="00E97A80" w:rsidP="00E97A80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417,00</w:t>
            </w:r>
          </w:p>
        </w:tc>
        <w:tc>
          <w:tcPr>
            <w:tcW w:w="2131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E97A80" w:rsidRPr="00C91713" w:rsidRDefault="00E97A80" w:rsidP="00E97A80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417,00</w:t>
            </w:r>
          </w:p>
        </w:tc>
      </w:tr>
      <w:tr w:rsidR="00E97A80" w:rsidRPr="00C91713" w:rsidTr="00B57760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E97A80" w:rsidRPr="00C91713" w:rsidRDefault="00E97A80" w:rsidP="00E97A80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8" w:space="0" w:color="000000"/>
            </w:tcBorders>
            <w:vAlign w:val="bottom"/>
          </w:tcPr>
          <w:p w:rsidR="00E97A80" w:rsidRPr="00C91713" w:rsidRDefault="00E97A80" w:rsidP="00E97A80">
            <w:pPr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Стіл</w:t>
            </w:r>
          </w:p>
        </w:tc>
        <w:tc>
          <w:tcPr>
            <w:tcW w:w="850" w:type="dxa"/>
            <w:tcBorders>
              <w:top w:val="single" w:sz="8" w:space="0" w:color="000000"/>
            </w:tcBorders>
            <w:vAlign w:val="bottom"/>
          </w:tcPr>
          <w:p w:rsidR="00E97A80" w:rsidRPr="00C91713" w:rsidRDefault="00E97A80" w:rsidP="00E97A80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E97A80" w:rsidRPr="00C91713" w:rsidRDefault="00E97A80" w:rsidP="00E97A80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114,30</w:t>
            </w:r>
          </w:p>
        </w:tc>
        <w:tc>
          <w:tcPr>
            <w:tcW w:w="2131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E97A80" w:rsidRPr="00C91713" w:rsidRDefault="00E97A80" w:rsidP="00E97A80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114,30</w:t>
            </w:r>
          </w:p>
        </w:tc>
      </w:tr>
      <w:tr w:rsidR="00E97A80" w:rsidRPr="00C91713" w:rsidTr="00B57760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E97A80" w:rsidRPr="00C91713" w:rsidRDefault="00E97A80" w:rsidP="00E97A80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8" w:space="0" w:color="000000"/>
            </w:tcBorders>
            <w:vAlign w:val="bottom"/>
          </w:tcPr>
          <w:p w:rsidR="00E97A80" w:rsidRPr="00C91713" w:rsidRDefault="00E97A80" w:rsidP="00E97A80">
            <w:pPr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Сканер "Canon"</w:t>
            </w:r>
          </w:p>
        </w:tc>
        <w:tc>
          <w:tcPr>
            <w:tcW w:w="850" w:type="dxa"/>
            <w:tcBorders>
              <w:top w:val="single" w:sz="8" w:space="0" w:color="000000"/>
            </w:tcBorders>
            <w:vAlign w:val="bottom"/>
          </w:tcPr>
          <w:p w:rsidR="00E97A80" w:rsidRPr="00C91713" w:rsidRDefault="00E97A80" w:rsidP="00E97A80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E97A80" w:rsidRPr="00C91713" w:rsidRDefault="00E97A80" w:rsidP="00E97A80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620,00</w:t>
            </w:r>
          </w:p>
        </w:tc>
        <w:tc>
          <w:tcPr>
            <w:tcW w:w="2131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E97A80" w:rsidRPr="00C91713" w:rsidRDefault="00E97A80" w:rsidP="00E97A80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620,00</w:t>
            </w:r>
          </w:p>
        </w:tc>
      </w:tr>
      <w:tr w:rsidR="00E97A80" w:rsidRPr="00C91713" w:rsidTr="00B57760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E97A80" w:rsidRPr="00C91713" w:rsidRDefault="00E97A80" w:rsidP="00E97A80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8" w:space="0" w:color="000000"/>
            </w:tcBorders>
            <w:vAlign w:val="bottom"/>
          </w:tcPr>
          <w:p w:rsidR="00E97A80" w:rsidRPr="00C91713" w:rsidRDefault="00E97A80" w:rsidP="00E97A80">
            <w:pPr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Прінтер Саnоn I-SENSYS LBP6030 W</w:t>
            </w:r>
          </w:p>
        </w:tc>
        <w:tc>
          <w:tcPr>
            <w:tcW w:w="850" w:type="dxa"/>
            <w:tcBorders>
              <w:top w:val="single" w:sz="8" w:space="0" w:color="000000"/>
            </w:tcBorders>
            <w:vAlign w:val="bottom"/>
          </w:tcPr>
          <w:p w:rsidR="00E97A80" w:rsidRPr="00C91713" w:rsidRDefault="00E97A80" w:rsidP="00E97A80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E97A80" w:rsidRPr="00C91713" w:rsidRDefault="00E97A80" w:rsidP="00E97A80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3499,17</w:t>
            </w:r>
          </w:p>
        </w:tc>
        <w:tc>
          <w:tcPr>
            <w:tcW w:w="2131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E97A80" w:rsidRPr="00C91713" w:rsidRDefault="00E97A80" w:rsidP="00E97A80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3499,17</w:t>
            </w:r>
          </w:p>
        </w:tc>
      </w:tr>
      <w:tr w:rsidR="00E97A80" w:rsidRPr="00C91713" w:rsidTr="00B57760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E97A80" w:rsidRPr="00C91713" w:rsidRDefault="00E97A80" w:rsidP="00E97A80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8" w:space="0" w:color="000000"/>
            </w:tcBorders>
            <w:vAlign w:val="bottom"/>
          </w:tcPr>
          <w:p w:rsidR="00E97A80" w:rsidRPr="00C91713" w:rsidRDefault="00E97A80" w:rsidP="00E97A80">
            <w:pPr>
              <w:rPr>
                <w:color w:val="000000"/>
                <w:lang w:val="ru-RU" w:eastAsia="ru-RU"/>
              </w:rPr>
            </w:pPr>
            <w:r w:rsidRPr="00C91713">
              <w:rPr>
                <w:color w:val="000000"/>
                <w:lang w:val="ru-RU" w:eastAsia="ru-RU"/>
              </w:rPr>
              <w:t>Книга Тех.рекоменд. автоном.систем інж.обл.</w:t>
            </w:r>
          </w:p>
        </w:tc>
        <w:tc>
          <w:tcPr>
            <w:tcW w:w="850" w:type="dxa"/>
            <w:tcBorders>
              <w:top w:val="single" w:sz="8" w:space="0" w:color="000000"/>
            </w:tcBorders>
            <w:vAlign w:val="bottom"/>
          </w:tcPr>
          <w:p w:rsidR="00E97A80" w:rsidRPr="00C91713" w:rsidRDefault="00E97A80" w:rsidP="00E97A80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E97A80" w:rsidRPr="00C91713" w:rsidRDefault="00E97A80" w:rsidP="00E97A80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116,00</w:t>
            </w:r>
          </w:p>
        </w:tc>
        <w:tc>
          <w:tcPr>
            <w:tcW w:w="2131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E97A80" w:rsidRPr="00C91713" w:rsidRDefault="00E97A80" w:rsidP="00E97A80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116,00</w:t>
            </w:r>
          </w:p>
        </w:tc>
      </w:tr>
      <w:tr w:rsidR="00E97A80" w:rsidRPr="00C91713" w:rsidTr="00B57760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E97A80" w:rsidRPr="00C91713" w:rsidRDefault="00E97A80" w:rsidP="00E97A80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3827" w:type="dxa"/>
            <w:tcBorders>
              <w:top w:val="single" w:sz="8" w:space="0" w:color="000000"/>
            </w:tcBorders>
            <w:vAlign w:val="bottom"/>
          </w:tcPr>
          <w:p w:rsidR="00E97A80" w:rsidRPr="00C91713" w:rsidRDefault="00E97A80" w:rsidP="00E97A80">
            <w:pPr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Книга Справочник совр.інженера</w:t>
            </w:r>
          </w:p>
        </w:tc>
        <w:tc>
          <w:tcPr>
            <w:tcW w:w="850" w:type="dxa"/>
            <w:tcBorders>
              <w:top w:val="single" w:sz="8" w:space="0" w:color="000000"/>
            </w:tcBorders>
            <w:vAlign w:val="bottom"/>
          </w:tcPr>
          <w:p w:rsidR="00E97A80" w:rsidRPr="00C91713" w:rsidRDefault="00E97A80" w:rsidP="00E97A80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E97A80" w:rsidRPr="00C91713" w:rsidRDefault="00E97A80" w:rsidP="00E97A80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140,00</w:t>
            </w:r>
          </w:p>
        </w:tc>
        <w:tc>
          <w:tcPr>
            <w:tcW w:w="2131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E97A80" w:rsidRPr="00C91713" w:rsidRDefault="00E97A80" w:rsidP="00E97A80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140,00</w:t>
            </w:r>
          </w:p>
        </w:tc>
      </w:tr>
      <w:tr w:rsidR="00E97A80" w:rsidRPr="00C91713" w:rsidTr="00B57760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E97A80" w:rsidRPr="00C91713" w:rsidRDefault="00E97A80" w:rsidP="00E97A80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8" w:space="0" w:color="000000"/>
            </w:tcBorders>
            <w:vAlign w:val="bottom"/>
          </w:tcPr>
          <w:p w:rsidR="00E97A80" w:rsidRPr="00C91713" w:rsidRDefault="00E97A80" w:rsidP="00E97A80">
            <w:pPr>
              <w:rPr>
                <w:color w:val="000000"/>
                <w:lang w:val="ru-RU" w:eastAsia="ru-RU"/>
              </w:rPr>
            </w:pPr>
            <w:r w:rsidRPr="00C91713">
              <w:rPr>
                <w:color w:val="000000"/>
                <w:lang w:val="ru-RU" w:eastAsia="ru-RU"/>
              </w:rPr>
              <w:t>Книга Руков.сан.тех.роботи</w:t>
            </w:r>
          </w:p>
        </w:tc>
        <w:tc>
          <w:tcPr>
            <w:tcW w:w="850" w:type="dxa"/>
            <w:tcBorders>
              <w:top w:val="single" w:sz="8" w:space="0" w:color="000000"/>
            </w:tcBorders>
            <w:vAlign w:val="bottom"/>
          </w:tcPr>
          <w:p w:rsidR="00E97A80" w:rsidRPr="00C91713" w:rsidRDefault="00E97A80" w:rsidP="00E97A80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E97A80" w:rsidRPr="00C91713" w:rsidRDefault="00E97A80" w:rsidP="00E97A80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300,00</w:t>
            </w:r>
          </w:p>
        </w:tc>
        <w:tc>
          <w:tcPr>
            <w:tcW w:w="2131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E97A80" w:rsidRPr="00C91713" w:rsidRDefault="00E97A80" w:rsidP="00E97A80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300,00</w:t>
            </w:r>
          </w:p>
        </w:tc>
      </w:tr>
      <w:tr w:rsidR="00E97A80" w:rsidRPr="00C91713" w:rsidTr="00B57760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E97A80" w:rsidRPr="00C91713" w:rsidRDefault="00E97A80" w:rsidP="00E97A80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3827" w:type="dxa"/>
            <w:tcBorders>
              <w:top w:val="single" w:sz="8" w:space="0" w:color="000000"/>
            </w:tcBorders>
            <w:vAlign w:val="bottom"/>
          </w:tcPr>
          <w:p w:rsidR="00E97A80" w:rsidRPr="00C91713" w:rsidRDefault="00E97A80" w:rsidP="00E97A80">
            <w:pPr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Книга Проект пласт.трубопров.</w:t>
            </w:r>
          </w:p>
        </w:tc>
        <w:tc>
          <w:tcPr>
            <w:tcW w:w="850" w:type="dxa"/>
            <w:tcBorders>
              <w:top w:val="single" w:sz="8" w:space="0" w:color="000000"/>
            </w:tcBorders>
            <w:vAlign w:val="bottom"/>
          </w:tcPr>
          <w:p w:rsidR="00E97A80" w:rsidRPr="00C91713" w:rsidRDefault="00E97A80" w:rsidP="00E97A80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E97A80" w:rsidRPr="00C91713" w:rsidRDefault="00E97A80" w:rsidP="00E97A80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240,00</w:t>
            </w:r>
          </w:p>
        </w:tc>
        <w:tc>
          <w:tcPr>
            <w:tcW w:w="2131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E97A80" w:rsidRPr="00C91713" w:rsidRDefault="00E97A80" w:rsidP="00E97A80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240,00</w:t>
            </w:r>
          </w:p>
        </w:tc>
      </w:tr>
      <w:tr w:rsidR="00E97A80" w:rsidRPr="00C91713" w:rsidTr="00B57760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E97A80" w:rsidRPr="00C91713" w:rsidRDefault="00E97A80" w:rsidP="00E97A80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8" w:space="0" w:color="000000"/>
            </w:tcBorders>
            <w:vAlign w:val="bottom"/>
          </w:tcPr>
          <w:p w:rsidR="00E97A80" w:rsidRPr="00C91713" w:rsidRDefault="00E97A80" w:rsidP="00E97A80">
            <w:pPr>
              <w:rPr>
                <w:color w:val="000000"/>
                <w:lang w:val="ru-RU" w:eastAsia="ru-RU"/>
              </w:rPr>
            </w:pPr>
            <w:r w:rsidRPr="00C91713">
              <w:rPr>
                <w:color w:val="000000"/>
                <w:lang w:val="ru-RU" w:eastAsia="ru-RU"/>
              </w:rPr>
              <w:t>Книга Інструкція по проекту монтаж.пласт.труб</w:t>
            </w:r>
          </w:p>
        </w:tc>
        <w:tc>
          <w:tcPr>
            <w:tcW w:w="850" w:type="dxa"/>
            <w:tcBorders>
              <w:top w:val="single" w:sz="8" w:space="0" w:color="000000"/>
            </w:tcBorders>
            <w:vAlign w:val="bottom"/>
          </w:tcPr>
          <w:p w:rsidR="00E97A80" w:rsidRPr="00C91713" w:rsidRDefault="00E97A80" w:rsidP="00E97A80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E97A80" w:rsidRPr="00C91713" w:rsidRDefault="00E97A80" w:rsidP="00E97A80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50,00</w:t>
            </w:r>
          </w:p>
        </w:tc>
        <w:tc>
          <w:tcPr>
            <w:tcW w:w="2131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E97A80" w:rsidRPr="00C91713" w:rsidRDefault="00E97A80" w:rsidP="00E97A80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50,00</w:t>
            </w:r>
          </w:p>
        </w:tc>
      </w:tr>
      <w:tr w:rsidR="00E97A80" w:rsidRPr="00C91713" w:rsidTr="00B57760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E97A80" w:rsidRPr="00C91713" w:rsidRDefault="00E97A80" w:rsidP="00E97A80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3827" w:type="dxa"/>
            <w:tcBorders>
              <w:top w:val="single" w:sz="8" w:space="0" w:color="000000"/>
            </w:tcBorders>
            <w:vAlign w:val="bottom"/>
          </w:tcPr>
          <w:p w:rsidR="00E97A80" w:rsidRPr="00C91713" w:rsidRDefault="00E97A80" w:rsidP="00E97A80">
            <w:pPr>
              <w:rPr>
                <w:color w:val="000000"/>
                <w:lang w:val="ru-RU" w:eastAsia="ru-RU"/>
              </w:rPr>
            </w:pPr>
            <w:r w:rsidRPr="00C91713">
              <w:rPr>
                <w:color w:val="000000"/>
                <w:lang w:val="ru-RU" w:eastAsia="ru-RU"/>
              </w:rPr>
              <w:t>Книга Екплуат.облад.систем водоп.та водовід.</w:t>
            </w:r>
          </w:p>
        </w:tc>
        <w:tc>
          <w:tcPr>
            <w:tcW w:w="850" w:type="dxa"/>
            <w:tcBorders>
              <w:top w:val="single" w:sz="8" w:space="0" w:color="000000"/>
            </w:tcBorders>
            <w:vAlign w:val="bottom"/>
          </w:tcPr>
          <w:p w:rsidR="00E97A80" w:rsidRPr="00C91713" w:rsidRDefault="00E97A80" w:rsidP="00E97A80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E97A80" w:rsidRPr="00C91713" w:rsidRDefault="00E97A80" w:rsidP="00E97A80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540,00</w:t>
            </w:r>
          </w:p>
        </w:tc>
        <w:tc>
          <w:tcPr>
            <w:tcW w:w="2131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E97A80" w:rsidRPr="00C91713" w:rsidRDefault="00E97A80" w:rsidP="00E97A80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540,00</w:t>
            </w:r>
          </w:p>
        </w:tc>
      </w:tr>
      <w:tr w:rsidR="00E97A80" w:rsidRPr="00C91713" w:rsidTr="00B57760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E97A80" w:rsidRPr="00C91713" w:rsidRDefault="00E97A80" w:rsidP="00E97A80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3827" w:type="dxa"/>
            <w:tcBorders>
              <w:top w:val="single" w:sz="8" w:space="0" w:color="000000"/>
            </w:tcBorders>
            <w:vAlign w:val="bottom"/>
          </w:tcPr>
          <w:p w:rsidR="00E97A80" w:rsidRPr="00C91713" w:rsidRDefault="00E97A80" w:rsidP="00E97A80">
            <w:pPr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Калькулятор</w:t>
            </w:r>
          </w:p>
        </w:tc>
        <w:tc>
          <w:tcPr>
            <w:tcW w:w="850" w:type="dxa"/>
            <w:tcBorders>
              <w:top w:val="single" w:sz="8" w:space="0" w:color="000000"/>
            </w:tcBorders>
            <w:vAlign w:val="bottom"/>
          </w:tcPr>
          <w:p w:rsidR="00E97A80" w:rsidRPr="00C91713" w:rsidRDefault="00E97A80" w:rsidP="00E97A80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E97A80" w:rsidRPr="00C91713" w:rsidRDefault="00E97A80" w:rsidP="00E97A80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65,00</w:t>
            </w:r>
          </w:p>
        </w:tc>
        <w:tc>
          <w:tcPr>
            <w:tcW w:w="2131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E97A80" w:rsidRPr="00C91713" w:rsidRDefault="00E97A80" w:rsidP="00E97A80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65,00</w:t>
            </w:r>
          </w:p>
        </w:tc>
      </w:tr>
      <w:tr w:rsidR="00E97A80" w:rsidRPr="00C91713" w:rsidTr="00B57760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E97A80" w:rsidRPr="00C91713" w:rsidRDefault="00E97A80" w:rsidP="00E97A80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8" w:space="0" w:color="000000"/>
            </w:tcBorders>
            <w:vAlign w:val="bottom"/>
          </w:tcPr>
          <w:p w:rsidR="00E97A80" w:rsidRPr="00C91713" w:rsidRDefault="00E97A80" w:rsidP="00E97A80">
            <w:pPr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Калькулятор</w:t>
            </w:r>
          </w:p>
        </w:tc>
        <w:tc>
          <w:tcPr>
            <w:tcW w:w="850" w:type="dxa"/>
            <w:tcBorders>
              <w:top w:val="single" w:sz="8" w:space="0" w:color="000000"/>
            </w:tcBorders>
            <w:vAlign w:val="bottom"/>
          </w:tcPr>
          <w:p w:rsidR="00E97A80" w:rsidRPr="00C91713" w:rsidRDefault="00E97A80" w:rsidP="00E97A80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E97A80" w:rsidRPr="00C91713" w:rsidRDefault="00E97A80" w:rsidP="00E97A80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130,00</w:t>
            </w:r>
          </w:p>
        </w:tc>
        <w:tc>
          <w:tcPr>
            <w:tcW w:w="2131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E97A80" w:rsidRPr="00C91713" w:rsidRDefault="00E97A80" w:rsidP="00E97A80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130,00</w:t>
            </w:r>
          </w:p>
        </w:tc>
      </w:tr>
      <w:tr w:rsidR="00E97A80" w:rsidRPr="00C91713" w:rsidTr="00B57760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E97A80" w:rsidRPr="00C91713" w:rsidRDefault="00E97A80" w:rsidP="00E97A80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8" w:space="0" w:color="000000"/>
            </w:tcBorders>
            <w:vAlign w:val="bottom"/>
          </w:tcPr>
          <w:p w:rsidR="00E97A80" w:rsidRPr="00C91713" w:rsidRDefault="00E97A80" w:rsidP="00E97A80">
            <w:pPr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Жалюзі вертикальні 89мм</w:t>
            </w:r>
          </w:p>
        </w:tc>
        <w:tc>
          <w:tcPr>
            <w:tcW w:w="850" w:type="dxa"/>
            <w:tcBorders>
              <w:top w:val="single" w:sz="8" w:space="0" w:color="000000"/>
            </w:tcBorders>
            <w:vAlign w:val="bottom"/>
          </w:tcPr>
          <w:p w:rsidR="00E97A80" w:rsidRPr="00C91713" w:rsidRDefault="00E97A80" w:rsidP="00E97A80">
            <w:pPr>
              <w:jc w:val="center"/>
              <w:rPr>
                <w:color w:val="000000"/>
                <w:lang w:val="uk-UA" w:eastAsia="ru-RU"/>
              </w:rPr>
            </w:pPr>
            <w:r w:rsidRPr="00C91713">
              <w:rPr>
                <w:color w:val="000000"/>
                <w:lang w:val="uk-UA"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E97A80" w:rsidRPr="00C91713" w:rsidRDefault="00E97A80" w:rsidP="00E97A80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1430,13</w:t>
            </w:r>
          </w:p>
        </w:tc>
        <w:tc>
          <w:tcPr>
            <w:tcW w:w="2131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E97A80" w:rsidRPr="00C91713" w:rsidRDefault="00E97A80" w:rsidP="00E97A80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1430,13</w:t>
            </w:r>
          </w:p>
        </w:tc>
      </w:tr>
      <w:tr w:rsidR="00E97A80" w:rsidRPr="00C91713" w:rsidTr="00B57760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E97A80" w:rsidRPr="00C91713" w:rsidRDefault="00E97A80" w:rsidP="00E97A80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8" w:space="0" w:color="000000"/>
            </w:tcBorders>
            <w:vAlign w:val="bottom"/>
          </w:tcPr>
          <w:p w:rsidR="00E97A80" w:rsidRPr="00C91713" w:rsidRDefault="00E97A80" w:rsidP="00E97A80">
            <w:pPr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Електрорадіатор</w:t>
            </w:r>
          </w:p>
        </w:tc>
        <w:tc>
          <w:tcPr>
            <w:tcW w:w="850" w:type="dxa"/>
            <w:tcBorders>
              <w:top w:val="single" w:sz="8" w:space="0" w:color="000000"/>
            </w:tcBorders>
            <w:vAlign w:val="bottom"/>
          </w:tcPr>
          <w:p w:rsidR="00E97A80" w:rsidRPr="00C91713" w:rsidRDefault="00E97A80" w:rsidP="00E97A80">
            <w:pPr>
              <w:jc w:val="center"/>
              <w:rPr>
                <w:color w:val="000000"/>
                <w:lang w:val="uk-UA" w:eastAsia="ru-RU"/>
              </w:rPr>
            </w:pPr>
            <w:r w:rsidRPr="00C91713">
              <w:rPr>
                <w:color w:val="000000"/>
                <w:lang w:val="uk-UA"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E97A80" w:rsidRPr="00C91713" w:rsidRDefault="00E97A80" w:rsidP="00E97A80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266,68</w:t>
            </w:r>
          </w:p>
        </w:tc>
        <w:tc>
          <w:tcPr>
            <w:tcW w:w="2131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E97A80" w:rsidRPr="00C91713" w:rsidRDefault="00E97A80" w:rsidP="00E97A80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266,68</w:t>
            </w:r>
          </w:p>
        </w:tc>
      </w:tr>
      <w:tr w:rsidR="00E97A80" w:rsidRPr="00C91713" w:rsidTr="00B57760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E97A80" w:rsidRPr="00C91713" w:rsidRDefault="00E97A80" w:rsidP="00E97A80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8" w:space="0" w:color="000000"/>
            </w:tcBorders>
            <w:vAlign w:val="bottom"/>
          </w:tcPr>
          <w:p w:rsidR="00E97A80" w:rsidRPr="00C91713" w:rsidRDefault="00E97A80" w:rsidP="00E97A80">
            <w:pPr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Тумба робоча</w:t>
            </w:r>
          </w:p>
        </w:tc>
        <w:tc>
          <w:tcPr>
            <w:tcW w:w="850" w:type="dxa"/>
            <w:tcBorders>
              <w:top w:val="single" w:sz="8" w:space="0" w:color="000000"/>
            </w:tcBorders>
            <w:vAlign w:val="bottom"/>
          </w:tcPr>
          <w:p w:rsidR="00E97A80" w:rsidRPr="00C91713" w:rsidRDefault="00E97A80" w:rsidP="00E97A80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E97A80" w:rsidRPr="00C91713" w:rsidRDefault="00E97A80" w:rsidP="00E97A80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190,00</w:t>
            </w:r>
          </w:p>
        </w:tc>
        <w:tc>
          <w:tcPr>
            <w:tcW w:w="2131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E97A80" w:rsidRPr="00C91713" w:rsidRDefault="00E97A80" w:rsidP="00E97A80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190,00</w:t>
            </w:r>
          </w:p>
        </w:tc>
      </w:tr>
      <w:tr w:rsidR="00E97A80" w:rsidRPr="00C91713" w:rsidTr="00B57760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E97A80" w:rsidRPr="00C91713" w:rsidRDefault="00E97A80" w:rsidP="00E97A80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8" w:space="0" w:color="000000"/>
            </w:tcBorders>
            <w:vAlign w:val="bottom"/>
          </w:tcPr>
          <w:p w:rsidR="00E97A80" w:rsidRPr="00C91713" w:rsidRDefault="00E97A80" w:rsidP="00E97A80">
            <w:pPr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Стілець</w:t>
            </w:r>
          </w:p>
        </w:tc>
        <w:tc>
          <w:tcPr>
            <w:tcW w:w="850" w:type="dxa"/>
            <w:tcBorders>
              <w:top w:val="single" w:sz="8" w:space="0" w:color="000000"/>
            </w:tcBorders>
            <w:vAlign w:val="bottom"/>
          </w:tcPr>
          <w:p w:rsidR="00E97A80" w:rsidRPr="00C91713" w:rsidRDefault="00E97A80" w:rsidP="00E97A80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E97A80" w:rsidRPr="00C91713" w:rsidRDefault="00E97A80" w:rsidP="00E97A80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114,50</w:t>
            </w:r>
          </w:p>
        </w:tc>
        <w:tc>
          <w:tcPr>
            <w:tcW w:w="2131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E97A80" w:rsidRPr="00C91713" w:rsidRDefault="00E97A80" w:rsidP="00E97A80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114,50</w:t>
            </w:r>
          </w:p>
        </w:tc>
      </w:tr>
      <w:tr w:rsidR="00E97A80" w:rsidRPr="00C91713" w:rsidTr="00B57760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E97A80" w:rsidRPr="00C91713" w:rsidRDefault="00E97A80" w:rsidP="00E97A80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8" w:space="0" w:color="000000"/>
            </w:tcBorders>
            <w:vAlign w:val="bottom"/>
          </w:tcPr>
          <w:p w:rsidR="00E97A80" w:rsidRPr="00C91713" w:rsidRDefault="00E97A80" w:rsidP="00E97A80">
            <w:pPr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Стіл СК-74</w:t>
            </w:r>
          </w:p>
        </w:tc>
        <w:tc>
          <w:tcPr>
            <w:tcW w:w="850" w:type="dxa"/>
            <w:tcBorders>
              <w:top w:val="single" w:sz="8" w:space="0" w:color="000000"/>
            </w:tcBorders>
            <w:vAlign w:val="bottom"/>
          </w:tcPr>
          <w:p w:rsidR="00E97A80" w:rsidRPr="00C91713" w:rsidRDefault="00E97A80" w:rsidP="00E97A80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E97A80" w:rsidRPr="00C91713" w:rsidRDefault="00E97A80" w:rsidP="00E97A80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1140,00</w:t>
            </w:r>
          </w:p>
        </w:tc>
        <w:tc>
          <w:tcPr>
            <w:tcW w:w="2131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E97A80" w:rsidRPr="00C91713" w:rsidRDefault="00E97A80" w:rsidP="00E97A80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1140,00</w:t>
            </w:r>
          </w:p>
        </w:tc>
      </w:tr>
      <w:tr w:rsidR="00E97A80" w:rsidRPr="00C91713" w:rsidTr="00B57760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E97A80" w:rsidRPr="00C91713" w:rsidRDefault="00E97A80" w:rsidP="00E97A80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8" w:space="0" w:color="000000"/>
            </w:tcBorders>
            <w:vAlign w:val="bottom"/>
          </w:tcPr>
          <w:p w:rsidR="00E97A80" w:rsidRPr="00C91713" w:rsidRDefault="00E97A80" w:rsidP="00E97A80">
            <w:pPr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Стіл 5-14</w:t>
            </w:r>
          </w:p>
        </w:tc>
        <w:tc>
          <w:tcPr>
            <w:tcW w:w="850" w:type="dxa"/>
            <w:tcBorders>
              <w:top w:val="single" w:sz="8" w:space="0" w:color="000000"/>
            </w:tcBorders>
            <w:vAlign w:val="bottom"/>
          </w:tcPr>
          <w:p w:rsidR="00E97A80" w:rsidRPr="00C91713" w:rsidRDefault="00E97A80" w:rsidP="00E97A80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E97A80" w:rsidRPr="00C91713" w:rsidRDefault="00E97A80" w:rsidP="00E97A80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344,17</w:t>
            </w:r>
          </w:p>
        </w:tc>
        <w:tc>
          <w:tcPr>
            <w:tcW w:w="2131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E97A80" w:rsidRPr="00C91713" w:rsidRDefault="00E97A80" w:rsidP="00E97A80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344,17</w:t>
            </w:r>
          </w:p>
        </w:tc>
      </w:tr>
      <w:tr w:rsidR="00E97A80" w:rsidRPr="00C91713" w:rsidTr="00B57760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E97A80" w:rsidRPr="00C91713" w:rsidRDefault="00E97A80" w:rsidP="00E97A80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8" w:space="0" w:color="000000"/>
            </w:tcBorders>
            <w:vAlign w:val="bottom"/>
          </w:tcPr>
          <w:p w:rsidR="00E97A80" w:rsidRPr="00C91713" w:rsidRDefault="00E97A80" w:rsidP="00E97A80">
            <w:pPr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Системний блок</w:t>
            </w:r>
          </w:p>
        </w:tc>
        <w:tc>
          <w:tcPr>
            <w:tcW w:w="850" w:type="dxa"/>
            <w:tcBorders>
              <w:top w:val="single" w:sz="8" w:space="0" w:color="000000"/>
            </w:tcBorders>
            <w:vAlign w:val="bottom"/>
          </w:tcPr>
          <w:p w:rsidR="00E97A80" w:rsidRPr="00C91713" w:rsidRDefault="00E97A80" w:rsidP="00E97A80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E97A80" w:rsidRPr="00C91713" w:rsidRDefault="00E97A80" w:rsidP="00E97A80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4832,50</w:t>
            </w:r>
          </w:p>
        </w:tc>
        <w:tc>
          <w:tcPr>
            <w:tcW w:w="2131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E97A80" w:rsidRPr="00C91713" w:rsidRDefault="00E97A80" w:rsidP="00E97A80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4832,50</w:t>
            </w:r>
          </w:p>
        </w:tc>
      </w:tr>
      <w:tr w:rsidR="00E97A80" w:rsidRPr="00C91713" w:rsidTr="00B57760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E97A80" w:rsidRPr="00C91713" w:rsidRDefault="00E97A80" w:rsidP="00E97A80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8" w:space="0" w:color="000000"/>
            </w:tcBorders>
            <w:vAlign w:val="bottom"/>
          </w:tcPr>
          <w:p w:rsidR="00E97A80" w:rsidRPr="00C91713" w:rsidRDefault="00E97A80" w:rsidP="00E97A80">
            <w:pPr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Прихожа</w:t>
            </w:r>
          </w:p>
        </w:tc>
        <w:tc>
          <w:tcPr>
            <w:tcW w:w="850" w:type="dxa"/>
            <w:tcBorders>
              <w:top w:val="single" w:sz="8" w:space="0" w:color="000000"/>
            </w:tcBorders>
            <w:vAlign w:val="bottom"/>
          </w:tcPr>
          <w:p w:rsidR="00E97A80" w:rsidRPr="00C91713" w:rsidRDefault="00E97A80" w:rsidP="00E97A80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E97A80" w:rsidRPr="00C91713" w:rsidRDefault="00E97A80" w:rsidP="00E97A80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416,68</w:t>
            </w:r>
          </w:p>
        </w:tc>
        <w:tc>
          <w:tcPr>
            <w:tcW w:w="2131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E97A80" w:rsidRPr="00C91713" w:rsidRDefault="00E97A80" w:rsidP="00E97A80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416,68</w:t>
            </w:r>
          </w:p>
        </w:tc>
      </w:tr>
      <w:tr w:rsidR="00E97A80" w:rsidRPr="00C91713" w:rsidTr="00B57760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E97A80" w:rsidRPr="00C91713" w:rsidRDefault="00E97A80" w:rsidP="00E97A80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8" w:space="0" w:color="000000"/>
            </w:tcBorders>
            <w:vAlign w:val="bottom"/>
          </w:tcPr>
          <w:p w:rsidR="00E97A80" w:rsidRPr="00C91713" w:rsidRDefault="00E97A80" w:rsidP="00E97A80">
            <w:pPr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Патч -корд литой</w:t>
            </w:r>
          </w:p>
        </w:tc>
        <w:tc>
          <w:tcPr>
            <w:tcW w:w="850" w:type="dxa"/>
            <w:tcBorders>
              <w:top w:val="single" w:sz="8" w:space="0" w:color="000000"/>
            </w:tcBorders>
            <w:vAlign w:val="bottom"/>
          </w:tcPr>
          <w:p w:rsidR="00E97A80" w:rsidRPr="00C91713" w:rsidRDefault="00E97A80" w:rsidP="00E97A80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E97A80" w:rsidRPr="00C91713" w:rsidRDefault="00E97A80" w:rsidP="00E97A80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29,17</w:t>
            </w:r>
          </w:p>
        </w:tc>
        <w:tc>
          <w:tcPr>
            <w:tcW w:w="2131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E97A80" w:rsidRPr="00C91713" w:rsidRDefault="00E97A80" w:rsidP="00E97A80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29,17</w:t>
            </w:r>
          </w:p>
        </w:tc>
      </w:tr>
      <w:tr w:rsidR="00E97A80" w:rsidRPr="00C91713" w:rsidTr="00B57760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E97A80" w:rsidRPr="00C91713" w:rsidRDefault="00E97A80" w:rsidP="00E97A80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8" w:space="0" w:color="000000"/>
            </w:tcBorders>
            <w:vAlign w:val="bottom"/>
          </w:tcPr>
          <w:p w:rsidR="00E97A80" w:rsidRPr="00C91713" w:rsidRDefault="00E97A80" w:rsidP="00E97A80">
            <w:pPr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Монітор LG 22М38А-В21.5</w:t>
            </w:r>
          </w:p>
        </w:tc>
        <w:tc>
          <w:tcPr>
            <w:tcW w:w="850" w:type="dxa"/>
            <w:tcBorders>
              <w:top w:val="single" w:sz="8" w:space="0" w:color="000000"/>
            </w:tcBorders>
            <w:vAlign w:val="bottom"/>
          </w:tcPr>
          <w:p w:rsidR="00E97A80" w:rsidRPr="00C91713" w:rsidRDefault="00E97A80" w:rsidP="00E97A80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E97A80" w:rsidRPr="00C91713" w:rsidRDefault="00E97A80" w:rsidP="00E97A80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2750,00</w:t>
            </w:r>
          </w:p>
        </w:tc>
        <w:tc>
          <w:tcPr>
            <w:tcW w:w="2131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E97A80" w:rsidRPr="00C91713" w:rsidRDefault="00E97A80" w:rsidP="00E97A80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0,00</w:t>
            </w:r>
          </w:p>
        </w:tc>
      </w:tr>
      <w:tr w:rsidR="00E97A80" w:rsidRPr="00C91713" w:rsidTr="00B57760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E97A80" w:rsidRPr="00C91713" w:rsidRDefault="00E97A80" w:rsidP="00E97A80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8" w:space="0" w:color="000000"/>
            </w:tcBorders>
            <w:vAlign w:val="bottom"/>
          </w:tcPr>
          <w:p w:rsidR="00E97A80" w:rsidRPr="00C91713" w:rsidRDefault="00E97A80" w:rsidP="00E97A80">
            <w:pPr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Мережний фільтр живлення</w:t>
            </w:r>
          </w:p>
        </w:tc>
        <w:tc>
          <w:tcPr>
            <w:tcW w:w="850" w:type="dxa"/>
            <w:tcBorders>
              <w:top w:val="single" w:sz="8" w:space="0" w:color="000000"/>
            </w:tcBorders>
            <w:vAlign w:val="bottom"/>
          </w:tcPr>
          <w:p w:rsidR="00E97A80" w:rsidRPr="00C91713" w:rsidRDefault="00E97A80" w:rsidP="00E97A80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E97A80" w:rsidRPr="00C91713" w:rsidRDefault="00E97A80" w:rsidP="00E97A80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145,83</w:t>
            </w:r>
          </w:p>
        </w:tc>
        <w:tc>
          <w:tcPr>
            <w:tcW w:w="2131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E97A80" w:rsidRPr="00C91713" w:rsidRDefault="00E97A80" w:rsidP="00E97A80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145,83</w:t>
            </w:r>
          </w:p>
        </w:tc>
      </w:tr>
      <w:tr w:rsidR="00E97A80" w:rsidRPr="00C91713" w:rsidTr="00B57760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E97A80" w:rsidRPr="00C91713" w:rsidRDefault="00E97A80" w:rsidP="00E97A80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8" w:space="0" w:color="000000"/>
            </w:tcBorders>
            <w:vAlign w:val="bottom"/>
          </w:tcPr>
          <w:p w:rsidR="00E97A80" w:rsidRPr="00C91713" w:rsidRDefault="00E97A80" w:rsidP="00E97A80">
            <w:pPr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Конвектор Wild 1,5</w:t>
            </w:r>
          </w:p>
        </w:tc>
        <w:tc>
          <w:tcPr>
            <w:tcW w:w="850" w:type="dxa"/>
            <w:tcBorders>
              <w:top w:val="single" w:sz="8" w:space="0" w:color="000000"/>
            </w:tcBorders>
            <w:vAlign w:val="bottom"/>
          </w:tcPr>
          <w:p w:rsidR="00E97A80" w:rsidRPr="00C91713" w:rsidRDefault="00E97A80" w:rsidP="00E97A80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E97A80" w:rsidRPr="00C91713" w:rsidRDefault="00E97A80" w:rsidP="00E97A80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245,83</w:t>
            </w:r>
          </w:p>
        </w:tc>
        <w:tc>
          <w:tcPr>
            <w:tcW w:w="2131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E97A80" w:rsidRPr="00C91713" w:rsidRDefault="00E97A80" w:rsidP="00E97A80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245,83</w:t>
            </w:r>
          </w:p>
        </w:tc>
      </w:tr>
      <w:tr w:rsidR="00E97A80" w:rsidRPr="00C91713" w:rsidTr="00B57760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E97A80" w:rsidRPr="00C91713" w:rsidRDefault="00E97A80" w:rsidP="00E97A80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8" w:space="0" w:color="000000"/>
            </w:tcBorders>
            <w:vAlign w:val="bottom"/>
          </w:tcPr>
          <w:p w:rsidR="00E97A80" w:rsidRPr="00C91713" w:rsidRDefault="00E97A80" w:rsidP="00E97A80">
            <w:pPr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Комутатор мережевий</w:t>
            </w:r>
          </w:p>
        </w:tc>
        <w:tc>
          <w:tcPr>
            <w:tcW w:w="850" w:type="dxa"/>
            <w:tcBorders>
              <w:top w:val="single" w:sz="8" w:space="0" w:color="000000"/>
            </w:tcBorders>
            <w:vAlign w:val="bottom"/>
          </w:tcPr>
          <w:p w:rsidR="00E97A80" w:rsidRPr="00C91713" w:rsidRDefault="00E97A80" w:rsidP="00E97A80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E97A80" w:rsidRPr="00C91713" w:rsidRDefault="00E97A80" w:rsidP="00E97A80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191,67</w:t>
            </w:r>
          </w:p>
        </w:tc>
        <w:tc>
          <w:tcPr>
            <w:tcW w:w="2131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E97A80" w:rsidRPr="00C91713" w:rsidRDefault="00E97A80" w:rsidP="00E97A80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191,67</w:t>
            </w:r>
          </w:p>
        </w:tc>
      </w:tr>
      <w:tr w:rsidR="00E97A80" w:rsidRPr="00C91713" w:rsidTr="00B57760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E97A80" w:rsidRPr="00C91713" w:rsidRDefault="00E97A80" w:rsidP="00E97A80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8" w:space="0" w:color="000000"/>
            </w:tcBorders>
            <w:vAlign w:val="bottom"/>
          </w:tcPr>
          <w:p w:rsidR="00E97A80" w:rsidRPr="00C91713" w:rsidRDefault="00E97A80" w:rsidP="00E97A80">
            <w:pPr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Калькулятор Brilliant BS 312</w:t>
            </w:r>
          </w:p>
        </w:tc>
        <w:tc>
          <w:tcPr>
            <w:tcW w:w="850" w:type="dxa"/>
            <w:tcBorders>
              <w:top w:val="single" w:sz="8" w:space="0" w:color="000000"/>
            </w:tcBorders>
            <w:vAlign w:val="bottom"/>
          </w:tcPr>
          <w:p w:rsidR="00E97A80" w:rsidRPr="00C91713" w:rsidRDefault="00E97A80" w:rsidP="00E97A80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E97A80" w:rsidRPr="00C91713" w:rsidRDefault="00E97A80" w:rsidP="00E97A80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162,50</w:t>
            </w:r>
          </w:p>
        </w:tc>
        <w:tc>
          <w:tcPr>
            <w:tcW w:w="2131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E97A80" w:rsidRPr="00C91713" w:rsidRDefault="00E97A80" w:rsidP="00E97A80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162,50</w:t>
            </w:r>
          </w:p>
        </w:tc>
      </w:tr>
      <w:tr w:rsidR="00E97A80" w:rsidRPr="00C91713" w:rsidTr="00B57760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E97A80" w:rsidRPr="00C91713" w:rsidRDefault="00E97A80" w:rsidP="00E97A80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8" w:space="0" w:color="000000"/>
            </w:tcBorders>
            <w:vAlign w:val="bottom"/>
          </w:tcPr>
          <w:p w:rsidR="00E97A80" w:rsidRPr="00C91713" w:rsidRDefault="00E97A80" w:rsidP="00E97A80">
            <w:pPr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Калькулятор</w:t>
            </w:r>
          </w:p>
        </w:tc>
        <w:tc>
          <w:tcPr>
            <w:tcW w:w="850" w:type="dxa"/>
            <w:tcBorders>
              <w:top w:val="single" w:sz="8" w:space="0" w:color="000000"/>
            </w:tcBorders>
            <w:vAlign w:val="bottom"/>
          </w:tcPr>
          <w:p w:rsidR="00E97A80" w:rsidRPr="00C91713" w:rsidRDefault="00E97A80" w:rsidP="00E97A80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E97A80" w:rsidRPr="00C91713" w:rsidRDefault="00E97A80" w:rsidP="00E97A80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138,00</w:t>
            </w:r>
          </w:p>
        </w:tc>
        <w:tc>
          <w:tcPr>
            <w:tcW w:w="2131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E97A80" w:rsidRPr="00C91713" w:rsidRDefault="00E97A80" w:rsidP="00E97A80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138,00</w:t>
            </w:r>
          </w:p>
        </w:tc>
      </w:tr>
      <w:tr w:rsidR="00E97A80" w:rsidRPr="00C91713" w:rsidTr="00B57760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E97A80" w:rsidRPr="00C91713" w:rsidRDefault="00E97A80" w:rsidP="00E97A80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8" w:space="0" w:color="000000"/>
            </w:tcBorders>
            <w:vAlign w:val="bottom"/>
          </w:tcPr>
          <w:p w:rsidR="00E97A80" w:rsidRPr="00C91713" w:rsidRDefault="00E97A80" w:rsidP="00E97A80">
            <w:pPr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Калькулятор</w:t>
            </w:r>
          </w:p>
        </w:tc>
        <w:tc>
          <w:tcPr>
            <w:tcW w:w="850" w:type="dxa"/>
            <w:tcBorders>
              <w:top w:val="single" w:sz="8" w:space="0" w:color="000000"/>
            </w:tcBorders>
            <w:vAlign w:val="bottom"/>
          </w:tcPr>
          <w:p w:rsidR="00E97A80" w:rsidRPr="00C91713" w:rsidRDefault="00E97A80" w:rsidP="00E97A80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E97A80" w:rsidRPr="00C91713" w:rsidRDefault="00E97A80" w:rsidP="00E97A80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127,50</w:t>
            </w:r>
          </w:p>
        </w:tc>
        <w:tc>
          <w:tcPr>
            <w:tcW w:w="2131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E97A80" w:rsidRPr="00C91713" w:rsidRDefault="00E97A80" w:rsidP="00E97A80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127,50</w:t>
            </w:r>
          </w:p>
        </w:tc>
      </w:tr>
      <w:tr w:rsidR="00E97A80" w:rsidRPr="00C91713" w:rsidTr="00B57760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E97A80" w:rsidRPr="00C91713" w:rsidRDefault="00E97A80" w:rsidP="00E97A80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8" w:space="0" w:color="000000"/>
            </w:tcBorders>
            <w:vAlign w:val="bottom"/>
          </w:tcPr>
          <w:p w:rsidR="00E97A80" w:rsidRPr="00C91713" w:rsidRDefault="00E97A80" w:rsidP="00E97A80">
            <w:pPr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Жалюзі вертикальні 89мм</w:t>
            </w:r>
          </w:p>
        </w:tc>
        <w:tc>
          <w:tcPr>
            <w:tcW w:w="850" w:type="dxa"/>
            <w:tcBorders>
              <w:top w:val="single" w:sz="8" w:space="0" w:color="000000"/>
            </w:tcBorders>
            <w:vAlign w:val="bottom"/>
          </w:tcPr>
          <w:p w:rsidR="00E97A80" w:rsidRPr="00C91713" w:rsidRDefault="00E97A80" w:rsidP="00E97A80">
            <w:pPr>
              <w:jc w:val="center"/>
              <w:rPr>
                <w:color w:val="000000"/>
                <w:lang w:val="uk-UA" w:eastAsia="ru-RU"/>
              </w:rPr>
            </w:pPr>
            <w:r w:rsidRPr="00C91713">
              <w:rPr>
                <w:color w:val="000000"/>
                <w:lang w:val="uk-UA"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E97A80" w:rsidRPr="00C91713" w:rsidRDefault="00E97A80" w:rsidP="00E97A80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1430,12</w:t>
            </w:r>
          </w:p>
        </w:tc>
        <w:tc>
          <w:tcPr>
            <w:tcW w:w="2131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E97A80" w:rsidRPr="00C91713" w:rsidRDefault="00E97A80" w:rsidP="00E97A80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1430,12</w:t>
            </w:r>
          </w:p>
        </w:tc>
      </w:tr>
      <w:tr w:rsidR="00E97A80" w:rsidRPr="00C91713" w:rsidTr="00E97A80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E97A80" w:rsidRPr="00C91713" w:rsidRDefault="00E97A80" w:rsidP="00E97A80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8" w:space="0" w:color="000000"/>
              <w:bottom w:val="single" w:sz="8" w:space="0" w:color="000000"/>
            </w:tcBorders>
            <w:vAlign w:val="bottom"/>
          </w:tcPr>
          <w:p w:rsidR="00E97A80" w:rsidRPr="00C91713" w:rsidRDefault="00E97A80" w:rsidP="00E97A80">
            <w:pPr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Електрочайник Філіпс</w:t>
            </w:r>
          </w:p>
        </w:tc>
        <w:tc>
          <w:tcPr>
            <w:tcW w:w="850" w:type="dxa"/>
            <w:tcBorders>
              <w:top w:val="single" w:sz="8" w:space="0" w:color="000000"/>
              <w:bottom w:val="single" w:sz="8" w:space="0" w:color="000000"/>
            </w:tcBorders>
            <w:vAlign w:val="bottom"/>
          </w:tcPr>
          <w:p w:rsidR="00E97A80" w:rsidRPr="00C91713" w:rsidRDefault="00E97A80" w:rsidP="00E97A80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  <w:bottom w:val="single" w:sz="8" w:space="0" w:color="000000"/>
            </w:tcBorders>
            <w:vAlign w:val="bottom"/>
          </w:tcPr>
          <w:p w:rsidR="00E97A80" w:rsidRPr="00C91713" w:rsidRDefault="00E97A80" w:rsidP="00E97A80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400,00</w:t>
            </w:r>
          </w:p>
        </w:tc>
        <w:tc>
          <w:tcPr>
            <w:tcW w:w="213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97A80" w:rsidRPr="00C91713" w:rsidRDefault="00E97A80" w:rsidP="00E97A80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400,00</w:t>
            </w:r>
          </w:p>
        </w:tc>
      </w:tr>
      <w:tr w:rsidR="00E97A80" w:rsidRPr="00C91713" w:rsidTr="00B57760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E97A80" w:rsidRPr="00C91713" w:rsidRDefault="00E97A80" w:rsidP="00E97A80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8" w:space="0" w:color="000000"/>
            </w:tcBorders>
            <w:vAlign w:val="bottom"/>
          </w:tcPr>
          <w:p w:rsidR="00E97A80" w:rsidRPr="00C91713" w:rsidRDefault="00E97A80" w:rsidP="00E97A80">
            <w:pPr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Шафа</w:t>
            </w:r>
          </w:p>
        </w:tc>
        <w:tc>
          <w:tcPr>
            <w:tcW w:w="850" w:type="dxa"/>
            <w:tcBorders>
              <w:top w:val="single" w:sz="8" w:space="0" w:color="000000"/>
            </w:tcBorders>
            <w:vAlign w:val="bottom"/>
          </w:tcPr>
          <w:p w:rsidR="00E97A80" w:rsidRPr="00C91713" w:rsidRDefault="00E97A80" w:rsidP="00E97A80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E97A80" w:rsidRPr="00C91713" w:rsidRDefault="00E97A80" w:rsidP="00E97A80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4672,00</w:t>
            </w:r>
          </w:p>
        </w:tc>
        <w:tc>
          <w:tcPr>
            <w:tcW w:w="2131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E97A80" w:rsidRPr="00C91713" w:rsidRDefault="00E97A80" w:rsidP="00E97A80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0,00</w:t>
            </w:r>
          </w:p>
        </w:tc>
      </w:tr>
      <w:tr w:rsidR="00E97A80" w:rsidRPr="00C91713" w:rsidTr="00B57760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E97A80" w:rsidRPr="00C91713" w:rsidRDefault="00E97A80" w:rsidP="00E97A80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8" w:space="0" w:color="000000"/>
            </w:tcBorders>
            <w:vAlign w:val="bottom"/>
          </w:tcPr>
          <w:p w:rsidR="00E97A80" w:rsidRPr="00C91713" w:rsidRDefault="00E97A80" w:rsidP="00E97A80">
            <w:pPr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Тумба</w:t>
            </w:r>
          </w:p>
        </w:tc>
        <w:tc>
          <w:tcPr>
            <w:tcW w:w="850" w:type="dxa"/>
            <w:tcBorders>
              <w:top w:val="single" w:sz="8" w:space="0" w:color="000000"/>
            </w:tcBorders>
            <w:vAlign w:val="bottom"/>
          </w:tcPr>
          <w:p w:rsidR="00E97A80" w:rsidRPr="00C91713" w:rsidRDefault="00E97A80" w:rsidP="00E97A80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E97A80" w:rsidRPr="00C91713" w:rsidRDefault="00E97A80" w:rsidP="00E97A80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4676,00</w:t>
            </w:r>
          </w:p>
        </w:tc>
        <w:tc>
          <w:tcPr>
            <w:tcW w:w="2131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E97A80" w:rsidRPr="00C91713" w:rsidRDefault="00E97A80" w:rsidP="00E97A80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0,00</w:t>
            </w:r>
          </w:p>
        </w:tc>
      </w:tr>
      <w:tr w:rsidR="00E97A80" w:rsidRPr="00C91713" w:rsidTr="00B57760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E97A80" w:rsidRPr="00C91713" w:rsidRDefault="00E97A80" w:rsidP="00E97A80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8" w:space="0" w:color="000000"/>
            </w:tcBorders>
            <w:vAlign w:val="bottom"/>
          </w:tcPr>
          <w:p w:rsidR="00E97A80" w:rsidRPr="00C91713" w:rsidRDefault="00E97A80" w:rsidP="00E97A80">
            <w:pPr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Стільці тверді</w:t>
            </w:r>
          </w:p>
        </w:tc>
        <w:tc>
          <w:tcPr>
            <w:tcW w:w="850" w:type="dxa"/>
            <w:tcBorders>
              <w:top w:val="single" w:sz="8" w:space="0" w:color="000000"/>
            </w:tcBorders>
            <w:vAlign w:val="bottom"/>
          </w:tcPr>
          <w:p w:rsidR="00E97A80" w:rsidRPr="00C91713" w:rsidRDefault="00E97A80" w:rsidP="00E97A80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E97A80" w:rsidRPr="00C91713" w:rsidRDefault="00E97A80" w:rsidP="00E97A80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191,66</w:t>
            </w:r>
          </w:p>
        </w:tc>
        <w:tc>
          <w:tcPr>
            <w:tcW w:w="2131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E97A80" w:rsidRPr="00C91713" w:rsidRDefault="00E97A80" w:rsidP="00E97A80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191,66</w:t>
            </w:r>
          </w:p>
        </w:tc>
      </w:tr>
      <w:tr w:rsidR="00E97A80" w:rsidRPr="00C91713" w:rsidTr="00B57760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E97A80" w:rsidRPr="00C91713" w:rsidRDefault="00E97A80" w:rsidP="00E97A80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8" w:space="0" w:color="000000"/>
            </w:tcBorders>
            <w:vAlign w:val="bottom"/>
          </w:tcPr>
          <w:p w:rsidR="00E97A80" w:rsidRPr="00C91713" w:rsidRDefault="00E97A80" w:rsidP="00E97A80">
            <w:pPr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Стілець "УСО"</w:t>
            </w:r>
          </w:p>
        </w:tc>
        <w:tc>
          <w:tcPr>
            <w:tcW w:w="850" w:type="dxa"/>
            <w:tcBorders>
              <w:top w:val="single" w:sz="8" w:space="0" w:color="000000"/>
            </w:tcBorders>
            <w:vAlign w:val="bottom"/>
          </w:tcPr>
          <w:p w:rsidR="00E97A80" w:rsidRPr="00C91713" w:rsidRDefault="00E97A80" w:rsidP="00E97A80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E97A80" w:rsidRPr="00C91713" w:rsidRDefault="00E97A80" w:rsidP="00E97A80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178,00</w:t>
            </w:r>
          </w:p>
        </w:tc>
        <w:tc>
          <w:tcPr>
            <w:tcW w:w="2131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E97A80" w:rsidRPr="00C91713" w:rsidRDefault="00E97A80" w:rsidP="00E97A80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178,00</w:t>
            </w:r>
          </w:p>
        </w:tc>
      </w:tr>
      <w:tr w:rsidR="00E97A80" w:rsidRPr="00C91713" w:rsidTr="00B57760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E97A80" w:rsidRPr="00C91713" w:rsidRDefault="00E97A80" w:rsidP="00E97A80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8" w:space="0" w:color="000000"/>
            </w:tcBorders>
            <w:vAlign w:val="bottom"/>
          </w:tcPr>
          <w:p w:rsidR="00E97A80" w:rsidRPr="00C91713" w:rsidRDefault="00E97A80" w:rsidP="00E97A80">
            <w:pPr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Стіл письмовий</w:t>
            </w:r>
          </w:p>
        </w:tc>
        <w:tc>
          <w:tcPr>
            <w:tcW w:w="850" w:type="dxa"/>
            <w:tcBorders>
              <w:top w:val="single" w:sz="8" w:space="0" w:color="000000"/>
            </w:tcBorders>
            <w:vAlign w:val="bottom"/>
          </w:tcPr>
          <w:p w:rsidR="00E97A80" w:rsidRPr="00C91713" w:rsidRDefault="00E97A80" w:rsidP="00E97A80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10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E97A80" w:rsidRPr="00C91713" w:rsidRDefault="00E97A80" w:rsidP="00E97A80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25900,00</w:t>
            </w:r>
          </w:p>
        </w:tc>
        <w:tc>
          <w:tcPr>
            <w:tcW w:w="2131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E97A80" w:rsidRPr="00C91713" w:rsidRDefault="00E97A80" w:rsidP="00E97A80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0,00</w:t>
            </w:r>
          </w:p>
        </w:tc>
      </w:tr>
      <w:tr w:rsidR="00E97A80" w:rsidRPr="00C91713" w:rsidTr="00B57760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E97A80" w:rsidRPr="00C91713" w:rsidRDefault="00E97A80" w:rsidP="00E97A80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8" w:space="0" w:color="000000"/>
            </w:tcBorders>
            <w:vAlign w:val="bottom"/>
          </w:tcPr>
          <w:p w:rsidR="00E97A80" w:rsidRPr="00C91713" w:rsidRDefault="00E97A80" w:rsidP="00E97A80">
            <w:pPr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Стіл-парта</w:t>
            </w:r>
          </w:p>
        </w:tc>
        <w:tc>
          <w:tcPr>
            <w:tcW w:w="850" w:type="dxa"/>
            <w:tcBorders>
              <w:top w:val="single" w:sz="8" w:space="0" w:color="000000"/>
            </w:tcBorders>
            <w:vAlign w:val="bottom"/>
          </w:tcPr>
          <w:p w:rsidR="00E97A80" w:rsidRPr="00C91713" w:rsidRDefault="00E97A80" w:rsidP="00E97A80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5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E97A80" w:rsidRPr="00C91713" w:rsidRDefault="00E97A80" w:rsidP="00E97A80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302,05</w:t>
            </w:r>
          </w:p>
        </w:tc>
        <w:tc>
          <w:tcPr>
            <w:tcW w:w="2131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E97A80" w:rsidRPr="00C91713" w:rsidRDefault="00E97A80" w:rsidP="00E97A80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302,05</w:t>
            </w:r>
          </w:p>
        </w:tc>
      </w:tr>
      <w:tr w:rsidR="00E97A80" w:rsidRPr="00C91713" w:rsidTr="00B57760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E97A80" w:rsidRPr="00C91713" w:rsidRDefault="00E97A80" w:rsidP="00E97A80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8" w:space="0" w:color="000000"/>
            </w:tcBorders>
            <w:vAlign w:val="bottom"/>
          </w:tcPr>
          <w:p w:rsidR="00E97A80" w:rsidRPr="00C91713" w:rsidRDefault="00E97A80" w:rsidP="00E97A80">
            <w:pPr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Стіл-парта</w:t>
            </w:r>
          </w:p>
        </w:tc>
        <w:tc>
          <w:tcPr>
            <w:tcW w:w="850" w:type="dxa"/>
            <w:tcBorders>
              <w:top w:val="single" w:sz="8" w:space="0" w:color="000000"/>
            </w:tcBorders>
            <w:vAlign w:val="bottom"/>
          </w:tcPr>
          <w:p w:rsidR="00E97A80" w:rsidRPr="00C91713" w:rsidRDefault="00E97A80" w:rsidP="00E97A80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E97A80" w:rsidRPr="00C91713" w:rsidRDefault="00E97A80" w:rsidP="00E97A80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147,00</w:t>
            </w:r>
          </w:p>
        </w:tc>
        <w:tc>
          <w:tcPr>
            <w:tcW w:w="2131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E97A80" w:rsidRPr="00C91713" w:rsidRDefault="00E97A80" w:rsidP="00E97A80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147,00</w:t>
            </w:r>
          </w:p>
        </w:tc>
      </w:tr>
      <w:tr w:rsidR="00E97A80" w:rsidRPr="00C91713" w:rsidTr="00B57760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E97A80" w:rsidRPr="00C91713" w:rsidRDefault="00E97A80" w:rsidP="00E97A80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8" w:space="0" w:color="000000"/>
            </w:tcBorders>
            <w:vAlign w:val="bottom"/>
          </w:tcPr>
          <w:p w:rsidR="00E97A80" w:rsidRPr="00C91713" w:rsidRDefault="00E97A80" w:rsidP="00E97A80">
            <w:pPr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Стіл-парта</w:t>
            </w:r>
          </w:p>
        </w:tc>
        <w:tc>
          <w:tcPr>
            <w:tcW w:w="850" w:type="dxa"/>
            <w:tcBorders>
              <w:top w:val="single" w:sz="8" w:space="0" w:color="000000"/>
            </w:tcBorders>
            <w:vAlign w:val="bottom"/>
          </w:tcPr>
          <w:p w:rsidR="00E97A80" w:rsidRPr="00C91713" w:rsidRDefault="00E97A80" w:rsidP="00E97A80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7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E97A80" w:rsidRPr="00C91713" w:rsidRDefault="00E97A80" w:rsidP="00E97A80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422,87</w:t>
            </w:r>
          </w:p>
        </w:tc>
        <w:tc>
          <w:tcPr>
            <w:tcW w:w="2131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E97A80" w:rsidRPr="00C91713" w:rsidRDefault="00E97A80" w:rsidP="00E97A80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422,87</w:t>
            </w:r>
          </w:p>
        </w:tc>
      </w:tr>
      <w:tr w:rsidR="00E97A80" w:rsidRPr="00C91713" w:rsidTr="00B57760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E97A80" w:rsidRPr="00C91713" w:rsidRDefault="00E97A80" w:rsidP="00E97A80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8" w:space="0" w:color="000000"/>
            </w:tcBorders>
            <w:vAlign w:val="bottom"/>
          </w:tcPr>
          <w:p w:rsidR="00E97A80" w:rsidRPr="00C91713" w:rsidRDefault="00E97A80" w:rsidP="00E97A80">
            <w:pPr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Стенд 1700*400</w:t>
            </w:r>
          </w:p>
        </w:tc>
        <w:tc>
          <w:tcPr>
            <w:tcW w:w="850" w:type="dxa"/>
            <w:tcBorders>
              <w:top w:val="single" w:sz="8" w:space="0" w:color="000000"/>
            </w:tcBorders>
            <w:vAlign w:val="bottom"/>
          </w:tcPr>
          <w:p w:rsidR="00E97A80" w:rsidRPr="00C91713" w:rsidRDefault="00E97A80" w:rsidP="00E97A80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E97A80" w:rsidRPr="00C91713" w:rsidRDefault="00E97A80" w:rsidP="00E97A80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350,83</w:t>
            </w:r>
          </w:p>
        </w:tc>
        <w:tc>
          <w:tcPr>
            <w:tcW w:w="2131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E97A80" w:rsidRPr="00C91713" w:rsidRDefault="00E97A80" w:rsidP="00E97A80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350,83</w:t>
            </w:r>
          </w:p>
        </w:tc>
      </w:tr>
      <w:tr w:rsidR="00E97A80" w:rsidRPr="00C91713" w:rsidTr="00B57760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E97A80" w:rsidRPr="00C91713" w:rsidRDefault="00E97A80" w:rsidP="00E97A80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8" w:space="0" w:color="000000"/>
            </w:tcBorders>
            <w:vAlign w:val="bottom"/>
          </w:tcPr>
          <w:p w:rsidR="00E97A80" w:rsidRPr="00C91713" w:rsidRDefault="00E97A80" w:rsidP="00E97A80">
            <w:pPr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Стенд 1100*1400</w:t>
            </w:r>
          </w:p>
        </w:tc>
        <w:tc>
          <w:tcPr>
            <w:tcW w:w="850" w:type="dxa"/>
            <w:tcBorders>
              <w:top w:val="single" w:sz="8" w:space="0" w:color="000000"/>
            </w:tcBorders>
            <w:vAlign w:val="bottom"/>
          </w:tcPr>
          <w:p w:rsidR="00E97A80" w:rsidRPr="00C91713" w:rsidRDefault="00E97A80" w:rsidP="00E97A80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E97A80" w:rsidRPr="00C91713" w:rsidRDefault="00E97A80" w:rsidP="00E97A80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966,66</w:t>
            </w:r>
          </w:p>
        </w:tc>
        <w:tc>
          <w:tcPr>
            <w:tcW w:w="2131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E97A80" w:rsidRPr="00C91713" w:rsidRDefault="00E97A80" w:rsidP="00E97A80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966,66</w:t>
            </w:r>
          </w:p>
        </w:tc>
      </w:tr>
      <w:tr w:rsidR="00E97A80" w:rsidRPr="00C91713" w:rsidTr="00B57760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E97A80" w:rsidRPr="00C91713" w:rsidRDefault="00E97A80" w:rsidP="00E97A80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8" w:space="0" w:color="000000"/>
            </w:tcBorders>
            <w:vAlign w:val="bottom"/>
          </w:tcPr>
          <w:p w:rsidR="00E97A80" w:rsidRPr="00C91713" w:rsidRDefault="00E97A80" w:rsidP="00E97A80">
            <w:pPr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Стенд</w:t>
            </w:r>
          </w:p>
        </w:tc>
        <w:tc>
          <w:tcPr>
            <w:tcW w:w="850" w:type="dxa"/>
            <w:tcBorders>
              <w:top w:val="single" w:sz="8" w:space="0" w:color="000000"/>
            </w:tcBorders>
            <w:vAlign w:val="bottom"/>
          </w:tcPr>
          <w:p w:rsidR="00E97A80" w:rsidRPr="00C91713" w:rsidRDefault="00E97A80" w:rsidP="00E97A80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E97A80" w:rsidRPr="00C91713" w:rsidRDefault="00E97A80" w:rsidP="00E97A80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124,00</w:t>
            </w:r>
          </w:p>
        </w:tc>
        <w:tc>
          <w:tcPr>
            <w:tcW w:w="2131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E97A80" w:rsidRPr="00C91713" w:rsidRDefault="00E97A80" w:rsidP="00E97A80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124,00</w:t>
            </w:r>
          </w:p>
        </w:tc>
      </w:tr>
      <w:tr w:rsidR="00E97A80" w:rsidRPr="00C91713" w:rsidTr="00B57760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E97A80" w:rsidRPr="00C91713" w:rsidRDefault="00E97A80" w:rsidP="00E97A80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8" w:space="0" w:color="000000"/>
            </w:tcBorders>
            <w:vAlign w:val="bottom"/>
          </w:tcPr>
          <w:p w:rsidR="00E97A80" w:rsidRPr="00C91713" w:rsidRDefault="00E97A80" w:rsidP="00E97A80">
            <w:pPr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Стелаж закритий</w:t>
            </w:r>
          </w:p>
        </w:tc>
        <w:tc>
          <w:tcPr>
            <w:tcW w:w="850" w:type="dxa"/>
            <w:tcBorders>
              <w:top w:val="single" w:sz="8" w:space="0" w:color="000000"/>
            </w:tcBorders>
            <w:vAlign w:val="bottom"/>
          </w:tcPr>
          <w:p w:rsidR="00E97A80" w:rsidRPr="00C91713" w:rsidRDefault="00E97A80" w:rsidP="00E97A80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E97A80" w:rsidRPr="00C91713" w:rsidRDefault="00E97A80" w:rsidP="00E97A80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3351,00</w:t>
            </w:r>
          </w:p>
        </w:tc>
        <w:tc>
          <w:tcPr>
            <w:tcW w:w="2131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E97A80" w:rsidRPr="00C91713" w:rsidRDefault="00E97A80" w:rsidP="00E97A80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0,00</w:t>
            </w:r>
          </w:p>
        </w:tc>
      </w:tr>
      <w:tr w:rsidR="00E97A80" w:rsidRPr="00C91713" w:rsidTr="00B57760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E97A80" w:rsidRPr="00C91713" w:rsidRDefault="00E97A80" w:rsidP="00E97A80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8" w:space="0" w:color="000000"/>
            </w:tcBorders>
            <w:vAlign w:val="bottom"/>
          </w:tcPr>
          <w:p w:rsidR="00E97A80" w:rsidRPr="00C91713" w:rsidRDefault="00E97A80" w:rsidP="00E97A80">
            <w:pPr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Стелаж для папок</w:t>
            </w:r>
          </w:p>
        </w:tc>
        <w:tc>
          <w:tcPr>
            <w:tcW w:w="850" w:type="dxa"/>
            <w:tcBorders>
              <w:top w:val="single" w:sz="8" w:space="0" w:color="000000"/>
            </w:tcBorders>
            <w:vAlign w:val="bottom"/>
          </w:tcPr>
          <w:p w:rsidR="00E97A80" w:rsidRPr="00C91713" w:rsidRDefault="00E97A80" w:rsidP="00E97A80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E97A80" w:rsidRPr="00C91713" w:rsidRDefault="00E97A80" w:rsidP="00E97A80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924,00</w:t>
            </w:r>
          </w:p>
        </w:tc>
        <w:tc>
          <w:tcPr>
            <w:tcW w:w="2131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E97A80" w:rsidRPr="00C91713" w:rsidRDefault="00E97A80" w:rsidP="00E97A80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924,00</w:t>
            </w:r>
          </w:p>
        </w:tc>
      </w:tr>
      <w:tr w:rsidR="00E97A80" w:rsidRPr="00C91713" w:rsidTr="00B57760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E97A80" w:rsidRPr="00C91713" w:rsidRDefault="00E97A80" w:rsidP="00E97A80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8" w:space="0" w:color="000000"/>
            </w:tcBorders>
            <w:vAlign w:val="bottom"/>
          </w:tcPr>
          <w:p w:rsidR="00E97A80" w:rsidRPr="00C91713" w:rsidRDefault="00E97A80" w:rsidP="00E97A80">
            <w:pPr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Стелаж відкритий</w:t>
            </w:r>
          </w:p>
        </w:tc>
        <w:tc>
          <w:tcPr>
            <w:tcW w:w="850" w:type="dxa"/>
            <w:tcBorders>
              <w:top w:val="single" w:sz="8" w:space="0" w:color="000000"/>
            </w:tcBorders>
            <w:vAlign w:val="bottom"/>
          </w:tcPr>
          <w:p w:rsidR="00E97A80" w:rsidRPr="00C91713" w:rsidRDefault="00E97A80" w:rsidP="00E97A80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8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E97A80" w:rsidRPr="00C91713" w:rsidRDefault="00E97A80" w:rsidP="00E97A80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12464,00</w:t>
            </w:r>
          </w:p>
        </w:tc>
        <w:tc>
          <w:tcPr>
            <w:tcW w:w="2131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E97A80" w:rsidRPr="00C91713" w:rsidRDefault="00E97A80" w:rsidP="00E97A80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0,00</w:t>
            </w:r>
          </w:p>
        </w:tc>
      </w:tr>
      <w:tr w:rsidR="00E97A80" w:rsidRPr="00C91713" w:rsidTr="00B57760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E97A80" w:rsidRPr="00C91713" w:rsidRDefault="00E97A80" w:rsidP="00E97A80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8" w:space="0" w:color="000000"/>
            </w:tcBorders>
            <w:vAlign w:val="bottom"/>
          </w:tcPr>
          <w:p w:rsidR="00E97A80" w:rsidRPr="00C91713" w:rsidRDefault="00E97A80" w:rsidP="00E97A80">
            <w:pPr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Стелаж 2-х дверний</w:t>
            </w:r>
          </w:p>
        </w:tc>
        <w:tc>
          <w:tcPr>
            <w:tcW w:w="850" w:type="dxa"/>
            <w:tcBorders>
              <w:top w:val="single" w:sz="8" w:space="0" w:color="000000"/>
            </w:tcBorders>
            <w:vAlign w:val="bottom"/>
          </w:tcPr>
          <w:p w:rsidR="00E97A80" w:rsidRPr="00C91713" w:rsidRDefault="00E97A80" w:rsidP="00E97A80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5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E97A80" w:rsidRPr="00C91713" w:rsidRDefault="00E97A80" w:rsidP="00E97A80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9250,00</w:t>
            </w:r>
          </w:p>
        </w:tc>
        <w:tc>
          <w:tcPr>
            <w:tcW w:w="2131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E97A80" w:rsidRPr="00C91713" w:rsidRDefault="00E97A80" w:rsidP="00E97A80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0,00</w:t>
            </w:r>
          </w:p>
        </w:tc>
      </w:tr>
      <w:tr w:rsidR="00E97A80" w:rsidRPr="00C91713" w:rsidTr="00B57760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E97A80" w:rsidRPr="00C91713" w:rsidRDefault="00E97A80" w:rsidP="00E97A80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8" w:space="0" w:color="000000"/>
            </w:tcBorders>
            <w:vAlign w:val="bottom"/>
          </w:tcPr>
          <w:p w:rsidR="00E97A80" w:rsidRPr="00C91713" w:rsidRDefault="00E97A80" w:rsidP="00E97A80">
            <w:pPr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Смартфон Xiaomi Redmi 9A</w:t>
            </w:r>
          </w:p>
        </w:tc>
        <w:tc>
          <w:tcPr>
            <w:tcW w:w="850" w:type="dxa"/>
            <w:tcBorders>
              <w:top w:val="single" w:sz="8" w:space="0" w:color="000000"/>
            </w:tcBorders>
            <w:vAlign w:val="bottom"/>
          </w:tcPr>
          <w:p w:rsidR="00E97A80" w:rsidRPr="00C91713" w:rsidRDefault="00E97A80" w:rsidP="00E97A80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E97A80" w:rsidRPr="00C91713" w:rsidRDefault="00E97A80" w:rsidP="00E97A80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5080,00</w:t>
            </w:r>
          </w:p>
        </w:tc>
        <w:tc>
          <w:tcPr>
            <w:tcW w:w="2131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E97A80" w:rsidRPr="00C91713" w:rsidRDefault="00E97A80" w:rsidP="00E97A80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0,00</w:t>
            </w:r>
          </w:p>
        </w:tc>
      </w:tr>
      <w:tr w:rsidR="00E97A80" w:rsidRPr="00C91713" w:rsidTr="00B57760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E97A80" w:rsidRPr="00C91713" w:rsidRDefault="00E97A80" w:rsidP="00E97A80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8" w:space="0" w:color="000000"/>
            </w:tcBorders>
            <w:vAlign w:val="bottom"/>
          </w:tcPr>
          <w:p w:rsidR="00E97A80" w:rsidRPr="00C91713" w:rsidRDefault="00E97A80" w:rsidP="00E97A80">
            <w:pPr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Пристрій безпереб.живл.</w:t>
            </w:r>
          </w:p>
        </w:tc>
        <w:tc>
          <w:tcPr>
            <w:tcW w:w="850" w:type="dxa"/>
            <w:tcBorders>
              <w:top w:val="single" w:sz="8" w:space="0" w:color="000000"/>
            </w:tcBorders>
            <w:vAlign w:val="bottom"/>
          </w:tcPr>
          <w:p w:rsidR="00E97A80" w:rsidRPr="00C91713" w:rsidRDefault="00E97A80" w:rsidP="00E97A80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E97A80" w:rsidRPr="00C91713" w:rsidRDefault="00E97A80" w:rsidP="00E97A80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1500,00</w:t>
            </w:r>
          </w:p>
        </w:tc>
        <w:tc>
          <w:tcPr>
            <w:tcW w:w="2131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E97A80" w:rsidRPr="00C91713" w:rsidRDefault="00E97A80" w:rsidP="00E97A80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1500,00</w:t>
            </w:r>
          </w:p>
        </w:tc>
      </w:tr>
      <w:tr w:rsidR="00E97A80" w:rsidRPr="00C91713" w:rsidTr="00B57760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E97A80" w:rsidRPr="00C91713" w:rsidRDefault="00E97A80" w:rsidP="00E97A80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8" w:space="0" w:color="000000"/>
            </w:tcBorders>
            <w:vAlign w:val="bottom"/>
          </w:tcPr>
          <w:p w:rsidR="00E97A80" w:rsidRPr="00C91713" w:rsidRDefault="00E97A80" w:rsidP="00E97A80">
            <w:pPr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Принтер Canon i- SENSYS LBP-6030</w:t>
            </w:r>
          </w:p>
        </w:tc>
        <w:tc>
          <w:tcPr>
            <w:tcW w:w="850" w:type="dxa"/>
            <w:tcBorders>
              <w:top w:val="single" w:sz="8" w:space="0" w:color="000000"/>
            </w:tcBorders>
            <w:vAlign w:val="bottom"/>
          </w:tcPr>
          <w:p w:rsidR="00E97A80" w:rsidRPr="00C91713" w:rsidRDefault="00E97A80" w:rsidP="00E97A80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E97A80" w:rsidRPr="00C91713" w:rsidRDefault="00E97A80" w:rsidP="00E97A80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2478,00</w:t>
            </w:r>
          </w:p>
        </w:tc>
        <w:tc>
          <w:tcPr>
            <w:tcW w:w="2131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E97A80" w:rsidRPr="00C91713" w:rsidRDefault="00E97A80" w:rsidP="00E97A80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2478,00</w:t>
            </w:r>
          </w:p>
        </w:tc>
      </w:tr>
      <w:tr w:rsidR="00E97A80" w:rsidRPr="00C91713" w:rsidTr="00B57760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E97A80" w:rsidRPr="00C91713" w:rsidRDefault="00E97A80" w:rsidP="00E97A80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8" w:space="0" w:color="000000"/>
            </w:tcBorders>
            <w:vAlign w:val="bottom"/>
          </w:tcPr>
          <w:p w:rsidR="00E97A80" w:rsidRPr="00C91713" w:rsidRDefault="00E97A80" w:rsidP="00E97A80">
            <w:pPr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Планшет Lenovo Tab 4 7 ТВ-7504Х LTE 2/16GB</w:t>
            </w:r>
          </w:p>
        </w:tc>
        <w:tc>
          <w:tcPr>
            <w:tcW w:w="850" w:type="dxa"/>
            <w:tcBorders>
              <w:top w:val="single" w:sz="8" w:space="0" w:color="000000"/>
            </w:tcBorders>
            <w:vAlign w:val="bottom"/>
          </w:tcPr>
          <w:p w:rsidR="00E97A80" w:rsidRPr="00C91713" w:rsidRDefault="00E97A80" w:rsidP="00E97A80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E97A80" w:rsidRPr="00C91713" w:rsidRDefault="00E97A80" w:rsidP="00E97A80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3666,67</w:t>
            </w:r>
          </w:p>
        </w:tc>
        <w:tc>
          <w:tcPr>
            <w:tcW w:w="2131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E97A80" w:rsidRPr="00C91713" w:rsidRDefault="00E97A80" w:rsidP="00E97A80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3666,67</w:t>
            </w:r>
          </w:p>
        </w:tc>
      </w:tr>
      <w:tr w:rsidR="00E97A80" w:rsidRPr="00C91713" w:rsidTr="00B57760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E97A80" w:rsidRPr="00C91713" w:rsidRDefault="00E97A80" w:rsidP="00E97A80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8" w:space="0" w:color="000000"/>
            </w:tcBorders>
            <w:vAlign w:val="bottom"/>
          </w:tcPr>
          <w:p w:rsidR="00E97A80" w:rsidRPr="00C91713" w:rsidRDefault="00E97A80" w:rsidP="00E97A80">
            <w:pPr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монітор Асус</w:t>
            </w:r>
          </w:p>
        </w:tc>
        <w:tc>
          <w:tcPr>
            <w:tcW w:w="850" w:type="dxa"/>
            <w:tcBorders>
              <w:top w:val="single" w:sz="8" w:space="0" w:color="000000"/>
            </w:tcBorders>
            <w:vAlign w:val="bottom"/>
          </w:tcPr>
          <w:p w:rsidR="00E97A80" w:rsidRPr="00C91713" w:rsidRDefault="00E97A80" w:rsidP="00E97A80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E97A80" w:rsidRPr="00C91713" w:rsidRDefault="00E97A80" w:rsidP="00E97A80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2125,00</w:t>
            </w:r>
          </w:p>
        </w:tc>
        <w:tc>
          <w:tcPr>
            <w:tcW w:w="2131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E97A80" w:rsidRPr="00C91713" w:rsidRDefault="00E97A80" w:rsidP="00E97A80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2125,00</w:t>
            </w:r>
          </w:p>
        </w:tc>
      </w:tr>
      <w:tr w:rsidR="00E97A80" w:rsidRPr="00C91713" w:rsidTr="00B57760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E97A80" w:rsidRPr="00C91713" w:rsidRDefault="00E97A80" w:rsidP="00E97A80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8" w:space="0" w:color="000000"/>
            </w:tcBorders>
            <w:vAlign w:val="bottom"/>
          </w:tcPr>
          <w:p w:rsidR="00E97A80" w:rsidRPr="00C91713" w:rsidRDefault="00E97A80" w:rsidP="00E97A80">
            <w:pPr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Монітор PHILIPS 223V</w:t>
            </w:r>
          </w:p>
        </w:tc>
        <w:tc>
          <w:tcPr>
            <w:tcW w:w="850" w:type="dxa"/>
            <w:tcBorders>
              <w:top w:val="single" w:sz="8" w:space="0" w:color="000000"/>
            </w:tcBorders>
            <w:vAlign w:val="bottom"/>
          </w:tcPr>
          <w:p w:rsidR="00E97A80" w:rsidRPr="00C91713" w:rsidRDefault="00E97A80" w:rsidP="00E97A80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E97A80" w:rsidRPr="00C91713" w:rsidRDefault="00E97A80" w:rsidP="00E97A80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2700,00</w:t>
            </w:r>
          </w:p>
        </w:tc>
        <w:tc>
          <w:tcPr>
            <w:tcW w:w="2131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E97A80" w:rsidRPr="00C91713" w:rsidRDefault="00E97A80" w:rsidP="00E97A80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0,00</w:t>
            </w:r>
          </w:p>
        </w:tc>
      </w:tr>
      <w:tr w:rsidR="00E97A80" w:rsidRPr="00C91713" w:rsidTr="00B57760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E97A80" w:rsidRPr="00C91713" w:rsidRDefault="00E97A80" w:rsidP="00E97A80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8" w:space="0" w:color="000000"/>
            </w:tcBorders>
            <w:vAlign w:val="bottom"/>
          </w:tcPr>
          <w:p w:rsidR="00E97A80" w:rsidRPr="00C91713" w:rsidRDefault="00E97A80" w:rsidP="00E97A80">
            <w:pPr>
              <w:rPr>
                <w:color w:val="000000"/>
                <w:lang w:val="ru-RU" w:eastAsia="ru-RU"/>
              </w:rPr>
            </w:pPr>
            <w:r w:rsidRPr="00C91713">
              <w:rPr>
                <w:color w:val="000000"/>
                <w:lang w:val="ru-RU" w:eastAsia="ru-RU"/>
              </w:rPr>
              <w:t xml:space="preserve">Монітор </w:t>
            </w:r>
            <w:r w:rsidRPr="00C91713">
              <w:rPr>
                <w:color w:val="000000"/>
                <w:lang w:eastAsia="ru-RU"/>
              </w:rPr>
              <w:t>LG</w:t>
            </w:r>
            <w:r w:rsidRPr="00C91713">
              <w:rPr>
                <w:color w:val="000000"/>
                <w:lang w:val="ru-RU" w:eastAsia="ru-RU"/>
              </w:rPr>
              <w:t xml:space="preserve"> МК 400Н-В</w:t>
            </w:r>
          </w:p>
        </w:tc>
        <w:tc>
          <w:tcPr>
            <w:tcW w:w="850" w:type="dxa"/>
            <w:tcBorders>
              <w:top w:val="single" w:sz="8" w:space="0" w:color="000000"/>
            </w:tcBorders>
            <w:vAlign w:val="bottom"/>
          </w:tcPr>
          <w:p w:rsidR="00E97A80" w:rsidRPr="00C91713" w:rsidRDefault="00E97A80" w:rsidP="00E97A80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E97A80" w:rsidRPr="00C91713" w:rsidRDefault="00E97A80" w:rsidP="00E97A80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2062,50</w:t>
            </w:r>
          </w:p>
        </w:tc>
        <w:tc>
          <w:tcPr>
            <w:tcW w:w="2131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E97A80" w:rsidRPr="00C91713" w:rsidRDefault="00E97A80" w:rsidP="00E97A80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0,00</w:t>
            </w:r>
          </w:p>
        </w:tc>
      </w:tr>
      <w:tr w:rsidR="00E97A80" w:rsidRPr="00C91713" w:rsidTr="00B57760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E97A80" w:rsidRPr="00C91713" w:rsidRDefault="00E97A80" w:rsidP="00E97A80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3827" w:type="dxa"/>
            <w:tcBorders>
              <w:top w:val="single" w:sz="8" w:space="0" w:color="000000"/>
            </w:tcBorders>
            <w:vAlign w:val="bottom"/>
          </w:tcPr>
          <w:p w:rsidR="00E97A80" w:rsidRPr="00C91713" w:rsidRDefault="00E97A80" w:rsidP="00E97A80">
            <w:pPr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Металопластикові конструкції</w:t>
            </w:r>
          </w:p>
        </w:tc>
        <w:tc>
          <w:tcPr>
            <w:tcW w:w="850" w:type="dxa"/>
            <w:tcBorders>
              <w:top w:val="single" w:sz="8" w:space="0" w:color="000000"/>
            </w:tcBorders>
            <w:vAlign w:val="bottom"/>
          </w:tcPr>
          <w:p w:rsidR="00E97A80" w:rsidRPr="00C91713" w:rsidRDefault="00E97A80" w:rsidP="00E97A80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E97A80" w:rsidRPr="00C91713" w:rsidRDefault="00E97A80" w:rsidP="00E97A80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3375,00</w:t>
            </w:r>
          </w:p>
        </w:tc>
        <w:tc>
          <w:tcPr>
            <w:tcW w:w="2131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E97A80" w:rsidRPr="00C91713" w:rsidRDefault="00E97A80" w:rsidP="00E97A80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0,00</w:t>
            </w:r>
          </w:p>
        </w:tc>
      </w:tr>
      <w:tr w:rsidR="00E97A80" w:rsidRPr="00C91713" w:rsidTr="00B57760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E97A80" w:rsidRPr="00C91713" w:rsidRDefault="00E97A80" w:rsidP="00E97A80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8" w:space="0" w:color="000000"/>
            </w:tcBorders>
            <w:vAlign w:val="bottom"/>
          </w:tcPr>
          <w:p w:rsidR="00E97A80" w:rsidRPr="00C91713" w:rsidRDefault="00E97A80" w:rsidP="00E97A80">
            <w:pPr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Крісло офісне ALFA чорн.</w:t>
            </w:r>
          </w:p>
        </w:tc>
        <w:tc>
          <w:tcPr>
            <w:tcW w:w="850" w:type="dxa"/>
            <w:tcBorders>
              <w:top w:val="single" w:sz="8" w:space="0" w:color="000000"/>
            </w:tcBorders>
            <w:vAlign w:val="bottom"/>
          </w:tcPr>
          <w:p w:rsidR="00E97A80" w:rsidRPr="00C91713" w:rsidRDefault="00E97A80" w:rsidP="00E97A80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11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E97A80" w:rsidRPr="00C91713" w:rsidRDefault="00E97A80" w:rsidP="00E97A80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9586,50</w:t>
            </w:r>
          </w:p>
        </w:tc>
        <w:tc>
          <w:tcPr>
            <w:tcW w:w="2131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E97A80" w:rsidRPr="00C91713" w:rsidRDefault="00E97A80" w:rsidP="00E97A80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0,00</w:t>
            </w:r>
          </w:p>
        </w:tc>
      </w:tr>
      <w:tr w:rsidR="00E97A80" w:rsidRPr="00C91713" w:rsidTr="00B57760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E97A80" w:rsidRPr="00C91713" w:rsidRDefault="00E97A80" w:rsidP="00E97A80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8" w:space="0" w:color="000000"/>
            </w:tcBorders>
            <w:vAlign w:val="bottom"/>
          </w:tcPr>
          <w:p w:rsidR="00E97A80" w:rsidRPr="00C91713" w:rsidRDefault="00E97A80" w:rsidP="00E97A80">
            <w:pPr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Картрідж НР LJ 87 Х Enterprise OEM</w:t>
            </w:r>
          </w:p>
        </w:tc>
        <w:tc>
          <w:tcPr>
            <w:tcW w:w="850" w:type="dxa"/>
            <w:tcBorders>
              <w:top w:val="single" w:sz="8" w:space="0" w:color="000000"/>
            </w:tcBorders>
            <w:vAlign w:val="bottom"/>
          </w:tcPr>
          <w:p w:rsidR="00E97A80" w:rsidRPr="00C91713" w:rsidRDefault="00E97A80" w:rsidP="00E97A80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E97A80" w:rsidRPr="00C91713" w:rsidRDefault="00E97A80" w:rsidP="00E97A80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3600,00</w:t>
            </w:r>
          </w:p>
        </w:tc>
        <w:tc>
          <w:tcPr>
            <w:tcW w:w="2131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E97A80" w:rsidRPr="00C91713" w:rsidRDefault="00E97A80" w:rsidP="00E97A80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3600,00</w:t>
            </w:r>
          </w:p>
        </w:tc>
      </w:tr>
      <w:tr w:rsidR="00E97A80" w:rsidRPr="00C91713" w:rsidTr="00B57760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E97A80" w:rsidRPr="00C91713" w:rsidRDefault="00E97A80" w:rsidP="00E97A80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8" w:space="0" w:color="000000"/>
            </w:tcBorders>
            <w:vAlign w:val="bottom"/>
          </w:tcPr>
          <w:p w:rsidR="00E97A80" w:rsidRPr="00C91713" w:rsidRDefault="00E97A80" w:rsidP="00E97A80">
            <w:pPr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Карман зовнішній</w:t>
            </w:r>
          </w:p>
        </w:tc>
        <w:tc>
          <w:tcPr>
            <w:tcW w:w="850" w:type="dxa"/>
            <w:tcBorders>
              <w:top w:val="single" w:sz="8" w:space="0" w:color="000000"/>
            </w:tcBorders>
            <w:vAlign w:val="bottom"/>
          </w:tcPr>
          <w:p w:rsidR="00E97A80" w:rsidRPr="00C91713" w:rsidRDefault="00E97A80" w:rsidP="00E97A80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E97A80" w:rsidRPr="00C91713" w:rsidRDefault="00E97A80" w:rsidP="00E97A80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1590,00</w:t>
            </w:r>
          </w:p>
        </w:tc>
        <w:tc>
          <w:tcPr>
            <w:tcW w:w="2131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E97A80" w:rsidRPr="00C91713" w:rsidRDefault="00E97A80" w:rsidP="00E97A80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1590,00</w:t>
            </w:r>
          </w:p>
        </w:tc>
      </w:tr>
      <w:tr w:rsidR="00E97A80" w:rsidRPr="00C91713" w:rsidTr="00B57760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E97A80" w:rsidRPr="00C91713" w:rsidRDefault="00E97A80" w:rsidP="00E97A80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8" w:space="0" w:color="000000"/>
            </w:tcBorders>
            <w:vAlign w:val="bottom"/>
          </w:tcPr>
          <w:p w:rsidR="00E97A80" w:rsidRPr="00C91713" w:rsidRDefault="00E97A80" w:rsidP="00E97A80">
            <w:pPr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Калькулятор ориг.Citizen SDC</w:t>
            </w:r>
          </w:p>
        </w:tc>
        <w:tc>
          <w:tcPr>
            <w:tcW w:w="850" w:type="dxa"/>
            <w:tcBorders>
              <w:top w:val="single" w:sz="8" w:space="0" w:color="000000"/>
            </w:tcBorders>
            <w:vAlign w:val="bottom"/>
          </w:tcPr>
          <w:p w:rsidR="00E97A80" w:rsidRPr="00C91713" w:rsidRDefault="00E97A80" w:rsidP="00E97A80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E97A80" w:rsidRPr="00C91713" w:rsidRDefault="00E97A80" w:rsidP="00E97A80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140,00</w:t>
            </w:r>
          </w:p>
        </w:tc>
        <w:tc>
          <w:tcPr>
            <w:tcW w:w="2131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E97A80" w:rsidRPr="00C91713" w:rsidRDefault="00E97A80" w:rsidP="00E97A80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140,00</w:t>
            </w:r>
          </w:p>
        </w:tc>
      </w:tr>
      <w:tr w:rsidR="00E97A80" w:rsidRPr="00C91713" w:rsidTr="00B57760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E97A80" w:rsidRPr="00C91713" w:rsidRDefault="00E97A80" w:rsidP="00E97A80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8" w:space="0" w:color="000000"/>
            </w:tcBorders>
            <w:vAlign w:val="bottom"/>
          </w:tcPr>
          <w:p w:rsidR="00E97A80" w:rsidRPr="00C91713" w:rsidRDefault="00E97A80" w:rsidP="00E97A80">
            <w:pPr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Калькулятор ориг.Citizen SDC</w:t>
            </w:r>
          </w:p>
        </w:tc>
        <w:tc>
          <w:tcPr>
            <w:tcW w:w="850" w:type="dxa"/>
            <w:tcBorders>
              <w:top w:val="single" w:sz="8" w:space="0" w:color="000000"/>
            </w:tcBorders>
            <w:vAlign w:val="bottom"/>
          </w:tcPr>
          <w:p w:rsidR="00E97A80" w:rsidRPr="00C91713" w:rsidRDefault="00E97A80" w:rsidP="00E97A80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E97A80" w:rsidRPr="00C91713" w:rsidRDefault="00E97A80" w:rsidP="00E97A80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520,00</w:t>
            </w:r>
          </w:p>
        </w:tc>
        <w:tc>
          <w:tcPr>
            <w:tcW w:w="2131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E97A80" w:rsidRPr="00C91713" w:rsidRDefault="00E97A80" w:rsidP="00E97A80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520,00</w:t>
            </w:r>
          </w:p>
        </w:tc>
      </w:tr>
      <w:tr w:rsidR="00E97A80" w:rsidRPr="00C91713" w:rsidTr="00B57760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E97A80" w:rsidRPr="00C91713" w:rsidRDefault="00E97A80" w:rsidP="00E97A80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8" w:space="0" w:color="000000"/>
            </w:tcBorders>
            <w:vAlign w:val="bottom"/>
          </w:tcPr>
          <w:p w:rsidR="00E97A80" w:rsidRPr="00C91713" w:rsidRDefault="00E97A80" w:rsidP="00E97A80">
            <w:pPr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Калькулятор Citizen</w:t>
            </w:r>
          </w:p>
        </w:tc>
        <w:tc>
          <w:tcPr>
            <w:tcW w:w="850" w:type="dxa"/>
            <w:tcBorders>
              <w:top w:val="single" w:sz="8" w:space="0" w:color="000000"/>
            </w:tcBorders>
            <w:vAlign w:val="bottom"/>
          </w:tcPr>
          <w:p w:rsidR="00E97A80" w:rsidRPr="00C91713" w:rsidRDefault="00E97A80" w:rsidP="00E97A80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E97A80" w:rsidRPr="00C91713" w:rsidRDefault="00E97A80" w:rsidP="00E97A80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151,60</w:t>
            </w:r>
          </w:p>
        </w:tc>
        <w:tc>
          <w:tcPr>
            <w:tcW w:w="2131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E97A80" w:rsidRPr="00C91713" w:rsidRDefault="00E97A80" w:rsidP="00E97A80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151,60</w:t>
            </w:r>
          </w:p>
        </w:tc>
      </w:tr>
      <w:tr w:rsidR="00E97A80" w:rsidRPr="00C91713" w:rsidTr="00B57760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E97A80" w:rsidRPr="00C91713" w:rsidRDefault="00E97A80" w:rsidP="00E97A80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8" w:space="0" w:color="000000"/>
            </w:tcBorders>
            <w:vAlign w:val="bottom"/>
          </w:tcPr>
          <w:p w:rsidR="00E97A80" w:rsidRPr="00C91713" w:rsidRDefault="00E97A80" w:rsidP="00E97A80">
            <w:pPr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Калькулятор Citizen</w:t>
            </w:r>
          </w:p>
        </w:tc>
        <w:tc>
          <w:tcPr>
            <w:tcW w:w="850" w:type="dxa"/>
            <w:tcBorders>
              <w:top w:val="single" w:sz="8" w:space="0" w:color="000000"/>
            </w:tcBorders>
            <w:vAlign w:val="bottom"/>
          </w:tcPr>
          <w:p w:rsidR="00E97A80" w:rsidRPr="00C91713" w:rsidRDefault="00E97A80" w:rsidP="00E97A80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E97A80" w:rsidRPr="00C91713" w:rsidRDefault="00E97A80" w:rsidP="00E97A80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140,00</w:t>
            </w:r>
          </w:p>
        </w:tc>
        <w:tc>
          <w:tcPr>
            <w:tcW w:w="2131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E97A80" w:rsidRPr="00C91713" w:rsidRDefault="00E97A80" w:rsidP="00E97A80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140,00</w:t>
            </w:r>
          </w:p>
        </w:tc>
      </w:tr>
      <w:tr w:rsidR="00E97A80" w:rsidRPr="00C91713" w:rsidTr="00B57760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E97A80" w:rsidRPr="00C91713" w:rsidRDefault="00E97A80" w:rsidP="00E97A80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8" w:space="0" w:color="000000"/>
            </w:tcBorders>
            <w:vAlign w:val="bottom"/>
          </w:tcPr>
          <w:p w:rsidR="00E97A80" w:rsidRPr="00C91713" w:rsidRDefault="00E97A80" w:rsidP="00E97A80">
            <w:pPr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Калькулятор Citizen</w:t>
            </w:r>
          </w:p>
        </w:tc>
        <w:tc>
          <w:tcPr>
            <w:tcW w:w="850" w:type="dxa"/>
            <w:tcBorders>
              <w:top w:val="single" w:sz="8" w:space="0" w:color="000000"/>
            </w:tcBorders>
            <w:vAlign w:val="bottom"/>
          </w:tcPr>
          <w:p w:rsidR="00E97A80" w:rsidRPr="00C91713" w:rsidRDefault="00E97A80" w:rsidP="00E97A80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E97A80" w:rsidRPr="00C91713" w:rsidRDefault="00E97A80" w:rsidP="00E97A80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75,80</w:t>
            </w:r>
          </w:p>
        </w:tc>
        <w:tc>
          <w:tcPr>
            <w:tcW w:w="2131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E97A80" w:rsidRPr="00C91713" w:rsidRDefault="00E97A80" w:rsidP="00E97A80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75,80</w:t>
            </w:r>
          </w:p>
        </w:tc>
      </w:tr>
      <w:tr w:rsidR="00E97A80" w:rsidRPr="00C91713" w:rsidTr="00B57760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E97A80" w:rsidRPr="00C91713" w:rsidRDefault="00E97A80" w:rsidP="00E97A80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8" w:space="0" w:color="000000"/>
            </w:tcBorders>
            <w:vAlign w:val="bottom"/>
          </w:tcPr>
          <w:p w:rsidR="00E97A80" w:rsidRPr="00C91713" w:rsidRDefault="00E97A80" w:rsidP="00E97A80">
            <w:pPr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калькулятор 320</w:t>
            </w:r>
          </w:p>
        </w:tc>
        <w:tc>
          <w:tcPr>
            <w:tcW w:w="850" w:type="dxa"/>
            <w:tcBorders>
              <w:top w:val="single" w:sz="8" w:space="0" w:color="000000"/>
            </w:tcBorders>
            <w:vAlign w:val="bottom"/>
          </w:tcPr>
          <w:p w:rsidR="00E97A80" w:rsidRPr="00C91713" w:rsidRDefault="00E97A80" w:rsidP="00E97A80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E97A80" w:rsidRPr="00C91713" w:rsidRDefault="00E97A80" w:rsidP="00E97A80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145,83</w:t>
            </w:r>
          </w:p>
        </w:tc>
        <w:tc>
          <w:tcPr>
            <w:tcW w:w="2131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E97A80" w:rsidRPr="00C91713" w:rsidRDefault="00E97A80" w:rsidP="00E97A80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145,83</w:t>
            </w:r>
          </w:p>
        </w:tc>
      </w:tr>
      <w:tr w:rsidR="00E97A80" w:rsidRPr="00C91713" w:rsidTr="00B57760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E97A80" w:rsidRPr="00C91713" w:rsidRDefault="00E97A80" w:rsidP="00E97A80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8" w:space="0" w:color="000000"/>
            </w:tcBorders>
            <w:vAlign w:val="bottom"/>
          </w:tcPr>
          <w:p w:rsidR="00E97A80" w:rsidRPr="00C91713" w:rsidRDefault="00E97A80" w:rsidP="00E97A80">
            <w:pPr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Вогнегасник</w:t>
            </w:r>
          </w:p>
        </w:tc>
        <w:tc>
          <w:tcPr>
            <w:tcW w:w="850" w:type="dxa"/>
            <w:tcBorders>
              <w:top w:val="single" w:sz="8" w:space="0" w:color="000000"/>
            </w:tcBorders>
            <w:vAlign w:val="bottom"/>
          </w:tcPr>
          <w:p w:rsidR="00E97A80" w:rsidRPr="00C91713" w:rsidRDefault="00E97A80" w:rsidP="00E97A80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E97A80" w:rsidRPr="00C91713" w:rsidRDefault="00E97A80" w:rsidP="00E97A80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146,32</w:t>
            </w:r>
          </w:p>
        </w:tc>
        <w:tc>
          <w:tcPr>
            <w:tcW w:w="2131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E97A80" w:rsidRPr="00C91713" w:rsidRDefault="00E97A80" w:rsidP="00E97A80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146,32</w:t>
            </w:r>
          </w:p>
        </w:tc>
      </w:tr>
      <w:tr w:rsidR="00E97A80" w:rsidRPr="00C91713" w:rsidTr="00B57760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E97A80" w:rsidRPr="00C91713" w:rsidRDefault="00E97A80" w:rsidP="00E97A80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8" w:space="0" w:color="000000"/>
            </w:tcBorders>
            <w:vAlign w:val="bottom"/>
          </w:tcPr>
          <w:p w:rsidR="00E97A80" w:rsidRPr="00C91713" w:rsidRDefault="00E97A80" w:rsidP="00E97A80">
            <w:pPr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БФП Samsung scx - 4220</w:t>
            </w:r>
          </w:p>
        </w:tc>
        <w:tc>
          <w:tcPr>
            <w:tcW w:w="850" w:type="dxa"/>
            <w:tcBorders>
              <w:top w:val="single" w:sz="8" w:space="0" w:color="000000"/>
            </w:tcBorders>
            <w:vAlign w:val="bottom"/>
          </w:tcPr>
          <w:p w:rsidR="00E97A80" w:rsidRPr="00C91713" w:rsidRDefault="00E97A80" w:rsidP="00E97A80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E97A80" w:rsidRPr="00C91713" w:rsidRDefault="00E97A80" w:rsidP="00E97A80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3915,83</w:t>
            </w:r>
          </w:p>
        </w:tc>
        <w:tc>
          <w:tcPr>
            <w:tcW w:w="2131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E97A80" w:rsidRPr="00C91713" w:rsidRDefault="00E97A80" w:rsidP="00E97A80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3915,83</w:t>
            </w:r>
          </w:p>
        </w:tc>
      </w:tr>
      <w:tr w:rsidR="00E97A80" w:rsidRPr="00C91713" w:rsidTr="00E97A80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E97A80" w:rsidRPr="00C91713" w:rsidRDefault="00E97A80" w:rsidP="00E97A80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8" w:space="0" w:color="000000"/>
              <w:bottom w:val="single" w:sz="8" w:space="0" w:color="000000"/>
            </w:tcBorders>
            <w:vAlign w:val="bottom"/>
          </w:tcPr>
          <w:p w:rsidR="00E97A80" w:rsidRPr="00C91713" w:rsidRDefault="00E97A80" w:rsidP="00E97A80">
            <w:pPr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Бар’єр  операційний</w:t>
            </w:r>
          </w:p>
        </w:tc>
        <w:tc>
          <w:tcPr>
            <w:tcW w:w="850" w:type="dxa"/>
            <w:tcBorders>
              <w:top w:val="single" w:sz="8" w:space="0" w:color="000000"/>
              <w:bottom w:val="single" w:sz="8" w:space="0" w:color="000000"/>
            </w:tcBorders>
            <w:vAlign w:val="bottom"/>
          </w:tcPr>
          <w:p w:rsidR="00E97A80" w:rsidRPr="00C91713" w:rsidRDefault="00E97A80" w:rsidP="00E97A80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7</w:t>
            </w:r>
          </w:p>
        </w:tc>
        <w:tc>
          <w:tcPr>
            <w:tcW w:w="1843" w:type="dxa"/>
            <w:tcBorders>
              <w:top w:val="single" w:sz="8" w:space="0" w:color="000000"/>
              <w:bottom w:val="single" w:sz="8" w:space="0" w:color="000000"/>
            </w:tcBorders>
            <w:vAlign w:val="bottom"/>
          </w:tcPr>
          <w:p w:rsidR="00E97A80" w:rsidRPr="00C91713" w:rsidRDefault="00E97A80" w:rsidP="00E97A80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6210,19</w:t>
            </w:r>
          </w:p>
        </w:tc>
        <w:tc>
          <w:tcPr>
            <w:tcW w:w="213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97A80" w:rsidRPr="00C91713" w:rsidRDefault="00E97A80" w:rsidP="00E97A80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6210,19</w:t>
            </w:r>
          </w:p>
        </w:tc>
      </w:tr>
      <w:tr w:rsidR="000B21DC" w:rsidRPr="00C91713" w:rsidTr="00B57760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0B21DC" w:rsidRPr="00C91713" w:rsidRDefault="000B21DC" w:rsidP="000B21DC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8" w:space="0" w:color="000000"/>
            </w:tcBorders>
            <w:vAlign w:val="bottom"/>
          </w:tcPr>
          <w:p w:rsidR="000B21DC" w:rsidRPr="00C91713" w:rsidRDefault="000B21DC" w:rsidP="000B21DC">
            <w:pPr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Шкаф металічний</w:t>
            </w:r>
          </w:p>
        </w:tc>
        <w:tc>
          <w:tcPr>
            <w:tcW w:w="850" w:type="dxa"/>
            <w:tcBorders>
              <w:top w:val="single" w:sz="8" w:space="0" w:color="000000"/>
            </w:tcBorders>
            <w:vAlign w:val="bottom"/>
          </w:tcPr>
          <w:p w:rsidR="000B21DC" w:rsidRPr="00C91713" w:rsidRDefault="000B21DC" w:rsidP="000B21DC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0B21DC" w:rsidRPr="00C91713" w:rsidRDefault="000B21DC" w:rsidP="000B21DC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200,10</w:t>
            </w:r>
          </w:p>
        </w:tc>
        <w:tc>
          <w:tcPr>
            <w:tcW w:w="2131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0B21DC" w:rsidRPr="00C91713" w:rsidRDefault="000B21DC" w:rsidP="000B21DC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200,10</w:t>
            </w:r>
          </w:p>
        </w:tc>
      </w:tr>
      <w:tr w:rsidR="000B21DC" w:rsidRPr="00C91713" w:rsidTr="00B57760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0B21DC" w:rsidRPr="00C91713" w:rsidRDefault="000B21DC" w:rsidP="000B21DC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8" w:space="0" w:color="000000"/>
            </w:tcBorders>
            <w:vAlign w:val="bottom"/>
          </w:tcPr>
          <w:p w:rsidR="000B21DC" w:rsidRPr="00C91713" w:rsidRDefault="000B21DC" w:rsidP="000B21DC">
            <w:pPr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Шафа</w:t>
            </w:r>
          </w:p>
        </w:tc>
        <w:tc>
          <w:tcPr>
            <w:tcW w:w="850" w:type="dxa"/>
            <w:tcBorders>
              <w:top w:val="single" w:sz="8" w:space="0" w:color="000000"/>
            </w:tcBorders>
            <w:vAlign w:val="bottom"/>
          </w:tcPr>
          <w:p w:rsidR="000B21DC" w:rsidRPr="00C91713" w:rsidRDefault="000B21DC" w:rsidP="000B21DC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0B21DC" w:rsidRPr="00C91713" w:rsidRDefault="000B21DC" w:rsidP="000B21DC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218,00</w:t>
            </w:r>
          </w:p>
        </w:tc>
        <w:tc>
          <w:tcPr>
            <w:tcW w:w="2131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0B21DC" w:rsidRPr="00C91713" w:rsidRDefault="000B21DC" w:rsidP="000B21DC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218,00</w:t>
            </w:r>
          </w:p>
        </w:tc>
      </w:tr>
      <w:tr w:rsidR="000B21DC" w:rsidRPr="00C91713" w:rsidTr="00B57760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0B21DC" w:rsidRPr="00C91713" w:rsidRDefault="000B21DC" w:rsidP="000B21DC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8" w:space="0" w:color="000000"/>
            </w:tcBorders>
            <w:vAlign w:val="bottom"/>
          </w:tcPr>
          <w:p w:rsidR="000B21DC" w:rsidRPr="00C91713" w:rsidRDefault="000B21DC" w:rsidP="000B21DC">
            <w:pPr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Цифровий апарат</w:t>
            </w:r>
          </w:p>
        </w:tc>
        <w:tc>
          <w:tcPr>
            <w:tcW w:w="850" w:type="dxa"/>
            <w:tcBorders>
              <w:top w:val="single" w:sz="8" w:space="0" w:color="000000"/>
            </w:tcBorders>
            <w:vAlign w:val="bottom"/>
          </w:tcPr>
          <w:p w:rsidR="000B21DC" w:rsidRPr="00C91713" w:rsidRDefault="000B21DC" w:rsidP="000B21DC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0B21DC" w:rsidRPr="00C91713" w:rsidRDefault="000B21DC" w:rsidP="000B21DC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1833,33</w:t>
            </w:r>
          </w:p>
        </w:tc>
        <w:tc>
          <w:tcPr>
            <w:tcW w:w="2131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0B21DC" w:rsidRPr="00C91713" w:rsidRDefault="000B21DC" w:rsidP="000B21DC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1833,33</w:t>
            </w:r>
          </w:p>
        </w:tc>
      </w:tr>
      <w:tr w:rsidR="000B21DC" w:rsidRPr="00C91713" w:rsidTr="00B57760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0B21DC" w:rsidRPr="00C91713" w:rsidRDefault="000B21DC" w:rsidP="000B21DC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8" w:space="0" w:color="000000"/>
            </w:tcBorders>
            <w:vAlign w:val="bottom"/>
          </w:tcPr>
          <w:p w:rsidR="000B21DC" w:rsidRPr="00C91713" w:rsidRDefault="000B21DC" w:rsidP="000B21DC">
            <w:pPr>
              <w:rPr>
                <w:color w:val="000000"/>
                <w:lang w:val="ru-RU" w:eastAsia="ru-RU"/>
              </w:rPr>
            </w:pPr>
            <w:r w:rsidRPr="00C91713">
              <w:rPr>
                <w:color w:val="000000"/>
                <w:lang w:val="ru-RU" w:eastAsia="ru-RU"/>
              </w:rPr>
              <w:t xml:space="preserve">Установка гибки </w:t>
            </w:r>
            <w:proofErr w:type="gramStart"/>
            <w:r w:rsidRPr="00C91713">
              <w:rPr>
                <w:color w:val="000000"/>
                <w:lang w:val="ru-RU" w:eastAsia="ru-RU"/>
              </w:rPr>
              <w:t>труб  (</w:t>
            </w:r>
            <w:proofErr w:type="gramEnd"/>
            <w:r w:rsidRPr="00C91713">
              <w:rPr>
                <w:color w:val="000000"/>
                <w:lang w:val="ru-RU" w:eastAsia="ru-RU"/>
              </w:rPr>
              <w:t xml:space="preserve"> б/у )</w:t>
            </w:r>
          </w:p>
        </w:tc>
        <w:tc>
          <w:tcPr>
            <w:tcW w:w="850" w:type="dxa"/>
            <w:tcBorders>
              <w:top w:val="single" w:sz="8" w:space="0" w:color="000000"/>
            </w:tcBorders>
            <w:vAlign w:val="bottom"/>
          </w:tcPr>
          <w:p w:rsidR="000B21DC" w:rsidRPr="00C91713" w:rsidRDefault="000B21DC" w:rsidP="000B21DC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0B21DC" w:rsidRPr="00C91713" w:rsidRDefault="000B21DC" w:rsidP="000B21DC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238,42</w:t>
            </w:r>
          </w:p>
        </w:tc>
        <w:tc>
          <w:tcPr>
            <w:tcW w:w="2131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0B21DC" w:rsidRPr="00C91713" w:rsidRDefault="000B21DC" w:rsidP="000B21DC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238,42</w:t>
            </w:r>
          </w:p>
        </w:tc>
      </w:tr>
      <w:tr w:rsidR="000B21DC" w:rsidRPr="00C91713" w:rsidTr="00B57760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0B21DC" w:rsidRPr="00C91713" w:rsidRDefault="000B21DC" w:rsidP="000B21DC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3827" w:type="dxa"/>
            <w:tcBorders>
              <w:top w:val="single" w:sz="8" w:space="0" w:color="000000"/>
            </w:tcBorders>
            <w:vAlign w:val="bottom"/>
          </w:tcPr>
          <w:p w:rsidR="000B21DC" w:rsidRPr="00C91713" w:rsidRDefault="000B21DC" w:rsidP="000B21DC">
            <w:pPr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Тумба під мийку 500мм</w:t>
            </w:r>
          </w:p>
        </w:tc>
        <w:tc>
          <w:tcPr>
            <w:tcW w:w="850" w:type="dxa"/>
            <w:tcBorders>
              <w:top w:val="single" w:sz="8" w:space="0" w:color="000000"/>
            </w:tcBorders>
            <w:vAlign w:val="bottom"/>
          </w:tcPr>
          <w:p w:rsidR="000B21DC" w:rsidRPr="00C91713" w:rsidRDefault="000B21DC" w:rsidP="000B21DC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0B21DC" w:rsidRPr="00C91713" w:rsidRDefault="000B21DC" w:rsidP="000B21DC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533,40</w:t>
            </w:r>
          </w:p>
        </w:tc>
        <w:tc>
          <w:tcPr>
            <w:tcW w:w="2131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0B21DC" w:rsidRPr="00C91713" w:rsidRDefault="000B21DC" w:rsidP="000B21DC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0,00</w:t>
            </w:r>
          </w:p>
        </w:tc>
      </w:tr>
      <w:tr w:rsidR="000B21DC" w:rsidRPr="00C91713" w:rsidTr="00B57760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0B21DC" w:rsidRPr="00C91713" w:rsidRDefault="000B21DC" w:rsidP="000B21DC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8" w:space="0" w:color="000000"/>
            </w:tcBorders>
            <w:vAlign w:val="bottom"/>
          </w:tcPr>
          <w:p w:rsidR="000B21DC" w:rsidRPr="00C91713" w:rsidRDefault="000B21DC" w:rsidP="000B21DC">
            <w:pPr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Тумба</w:t>
            </w:r>
          </w:p>
        </w:tc>
        <w:tc>
          <w:tcPr>
            <w:tcW w:w="850" w:type="dxa"/>
            <w:tcBorders>
              <w:top w:val="single" w:sz="8" w:space="0" w:color="000000"/>
            </w:tcBorders>
            <w:vAlign w:val="bottom"/>
          </w:tcPr>
          <w:p w:rsidR="000B21DC" w:rsidRPr="00C91713" w:rsidRDefault="000B21DC" w:rsidP="000B21DC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0B21DC" w:rsidRPr="00C91713" w:rsidRDefault="000B21DC" w:rsidP="000B21DC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176,00</w:t>
            </w:r>
          </w:p>
        </w:tc>
        <w:tc>
          <w:tcPr>
            <w:tcW w:w="2131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0B21DC" w:rsidRPr="00C91713" w:rsidRDefault="000B21DC" w:rsidP="000B21DC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176,00</w:t>
            </w:r>
          </w:p>
        </w:tc>
      </w:tr>
      <w:tr w:rsidR="000B21DC" w:rsidRPr="00C91713" w:rsidTr="00B57760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0B21DC" w:rsidRPr="00C91713" w:rsidRDefault="000B21DC" w:rsidP="000B21DC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8" w:space="0" w:color="000000"/>
            </w:tcBorders>
            <w:vAlign w:val="bottom"/>
          </w:tcPr>
          <w:p w:rsidR="000B21DC" w:rsidRPr="00C91713" w:rsidRDefault="000B21DC" w:rsidP="000B21DC">
            <w:pPr>
              <w:rPr>
                <w:color w:val="000000"/>
                <w:lang w:val="ru-RU" w:eastAsia="ru-RU"/>
              </w:rPr>
            </w:pPr>
            <w:r w:rsidRPr="00C91713">
              <w:rPr>
                <w:color w:val="000000"/>
                <w:lang w:val="ru-RU" w:eastAsia="ru-RU"/>
              </w:rPr>
              <w:t>Стілець Ізо чорний А-14 сіро-чорний</w:t>
            </w:r>
          </w:p>
        </w:tc>
        <w:tc>
          <w:tcPr>
            <w:tcW w:w="850" w:type="dxa"/>
            <w:tcBorders>
              <w:top w:val="single" w:sz="8" w:space="0" w:color="000000"/>
            </w:tcBorders>
            <w:vAlign w:val="bottom"/>
          </w:tcPr>
          <w:p w:rsidR="000B21DC" w:rsidRPr="00C91713" w:rsidRDefault="000B21DC" w:rsidP="000B21DC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0B21DC" w:rsidRPr="00C91713" w:rsidRDefault="000B21DC" w:rsidP="000B21DC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1496,60</w:t>
            </w:r>
          </w:p>
        </w:tc>
        <w:tc>
          <w:tcPr>
            <w:tcW w:w="2131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0B21DC" w:rsidRPr="00C91713" w:rsidRDefault="000B21DC" w:rsidP="000B21DC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1496,60</w:t>
            </w:r>
          </w:p>
        </w:tc>
      </w:tr>
      <w:tr w:rsidR="000B21DC" w:rsidRPr="00C91713" w:rsidTr="00B57760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0B21DC" w:rsidRPr="00C91713" w:rsidRDefault="000B21DC" w:rsidP="000B21DC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3827" w:type="dxa"/>
            <w:tcBorders>
              <w:top w:val="single" w:sz="8" w:space="0" w:color="000000"/>
            </w:tcBorders>
            <w:vAlign w:val="bottom"/>
          </w:tcPr>
          <w:p w:rsidR="000B21DC" w:rsidRPr="00C91713" w:rsidRDefault="000B21DC" w:rsidP="000B21DC">
            <w:pPr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Стілець</w:t>
            </w:r>
          </w:p>
        </w:tc>
        <w:tc>
          <w:tcPr>
            <w:tcW w:w="850" w:type="dxa"/>
            <w:tcBorders>
              <w:top w:val="single" w:sz="8" w:space="0" w:color="000000"/>
            </w:tcBorders>
            <w:vAlign w:val="bottom"/>
          </w:tcPr>
          <w:p w:rsidR="000B21DC" w:rsidRPr="00C91713" w:rsidRDefault="000B21DC" w:rsidP="000B21DC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6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0B21DC" w:rsidRPr="00C91713" w:rsidRDefault="000B21DC" w:rsidP="000B21DC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343,50</w:t>
            </w:r>
          </w:p>
        </w:tc>
        <w:tc>
          <w:tcPr>
            <w:tcW w:w="2131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0B21DC" w:rsidRPr="00C91713" w:rsidRDefault="000B21DC" w:rsidP="000B21DC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343,50</w:t>
            </w:r>
          </w:p>
        </w:tc>
      </w:tr>
      <w:tr w:rsidR="000B21DC" w:rsidRPr="00C91713" w:rsidTr="00B57760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0B21DC" w:rsidRPr="00C91713" w:rsidRDefault="000B21DC" w:rsidP="000B21DC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8" w:space="0" w:color="000000"/>
            </w:tcBorders>
            <w:vAlign w:val="bottom"/>
          </w:tcPr>
          <w:p w:rsidR="000B21DC" w:rsidRPr="00C91713" w:rsidRDefault="000B21DC" w:rsidP="000B21DC">
            <w:pPr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Стілець</w:t>
            </w:r>
          </w:p>
        </w:tc>
        <w:tc>
          <w:tcPr>
            <w:tcW w:w="850" w:type="dxa"/>
            <w:tcBorders>
              <w:top w:val="single" w:sz="8" w:space="0" w:color="000000"/>
            </w:tcBorders>
            <w:vAlign w:val="bottom"/>
          </w:tcPr>
          <w:p w:rsidR="000B21DC" w:rsidRPr="00C91713" w:rsidRDefault="000B21DC" w:rsidP="000B21DC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0B21DC" w:rsidRPr="00C91713" w:rsidRDefault="000B21DC" w:rsidP="000B21DC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56,25</w:t>
            </w:r>
          </w:p>
        </w:tc>
        <w:tc>
          <w:tcPr>
            <w:tcW w:w="2131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0B21DC" w:rsidRPr="00C91713" w:rsidRDefault="000B21DC" w:rsidP="000B21DC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56,25</w:t>
            </w:r>
          </w:p>
        </w:tc>
      </w:tr>
      <w:tr w:rsidR="000B21DC" w:rsidRPr="00C91713" w:rsidTr="00B57760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0B21DC" w:rsidRPr="00C91713" w:rsidRDefault="000B21DC" w:rsidP="000B21DC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8" w:space="0" w:color="000000"/>
            </w:tcBorders>
            <w:vAlign w:val="bottom"/>
          </w:tcPr>
          <w:p w:rsidR="000B21DC" w:rsidRPr="00C91713" w:rsidRDefault="000B21DC" w:rsidP="000B21DC">
            <w:pPr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Стіл робочий (тумб)</w:t>
            </w:r>
          </w:p>
        </w:tc>
        <w:tc>
          <w:tcPr>
            <w:tcW w:w="850" w:type="dxa"/>
            <w:tcBorders>
              <w:top w:val="single" w:sz="8" w:space="0" w:color="000000"/>
            </w:tcBorders>
            <w:vAlign w:val="bottom"/>
          </w:tcPr>
          <w:p w:rsidR="000B21DC" w:rsidRPr="00C91713" w:rsidRDefault="000B21DC" w:rsidP="000B21DC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0B21DC" w:rsidRPr="00C91713" w:rsidRDefault="000B21DC" w:rsidP="000B21DC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570,00</w:t>
            </w:r>
          </w:p>
        </w:tc>
        <w:tc>
          <w:tcPr>
            <w:tcW w:w="2131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0B21DC" w:rsidRPr="00C91713" w:rsidRDefault="000B21DC" w:rsidP="000B21DC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570,00</w:t>
            </w:r>
          </w:p>
        </w:tc>
      </w:tr>
      <w:tr w:rsidR="000B21DC" w:rsidRPr="00C91713" w:rsidTr="00B57760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0B21DC" w:rsidRPr="00C91713" w:rsidRDefault="000B21DC" w:rsidP="000B21DC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8" w:space="0" w:color="000000"/>
            </w:tcBorders>
            <w:vAlign w:val="bottom"/>
          </w:tcPr>
          <w:p w:rsidR="000B21DC" w:rsidRPr="00C91713" w:rsidRDefault="000B21DC" w:rsidP="000B21DC">
            <w:pPr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Стіл робочий</w:t>
            </w:r>
          </w:p>
        </w:tc>
        <w:tc>
          <w:tcPr>
            <w:tcW w:w="850" w:type="dxa"/>
            <w:tcBorders>
              <w:top w:val="single" w:sz="8" w:space="0" w:color="000000"/>
            </w:tcBorders>
            <w:vAlign w:val="bottom"/>
          </w:tcPr>
          <w:p w:rsidR="000B21DC" w:rsidRPr="00C91713" w:rsidRDefault="000B21DC" w:rsidP="000B21DC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0B21DC" w:rsidRPr="00C91713" w:rsidRDefault="000B21DC" w:rsidP="000B21DC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306,00</w:t>
            </w:r>
          </w:p>
        </w:tc>
        <w:tc>
          <w:tcPr>
            <w:tcW w:w="2131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0B21DC" w:rsidRPr="00C91713" w:rsidRDefault="000B21DC" w:rsidP="000B21DC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306,00</w:t>
            </w:r>
          </w:p>
        </w:tc>
      </w:tr>
      <w:tr w:rsidR="000B21DC" w:rsidRPr="00C91713" w:rsidTr="00B57760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0B21DC" w:rsidRPr="00C91713" w:rsidRDefault="000B21DC" w:rsidP="000B21DC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8" w:space="0" w:color="000000"/>
            </w:tcBorders>
            <w:vAlign w:val="bottom"/>
          </w:tcPr>
          <w:p w:rsidR="000B21DC" w:rsidRPr="00C91713" w:rsidRDefault="000B21DC" w:rsidP="000B21DC">
            <w:pPr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Стіл робочий</w:t>
            </w:r>
          </w:p>
        </w:tc>
        <w:tc>
          <w:tcPr>
            <w:tcW w:w="850" w:type="dxa"/>
            <w:tcBorders>
              <w:top w:val="single" w:sz="8" w:space="0" w:color="000000"/>
            </w:tcBorders>
            <w:vAlign w:val="bottom"/>
          </w:tcPr>
          <w:p w:rsidR="000B21DC" w:rsidRPr="00C91713" w:rsidRDefault="000B21DC" w:rsidP="000B21DC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0B21DC" w:rsidRPr="00C91713" w:rsidRDefault="000B21DC" w:rsidP="000B21DC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930,00</w:t>
            </w:r>
          </w:p>
        </w:tc>
        <w:tc>
          <w:tcPr>
            <w:tcW w:w="2131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0B21DC" w:rsidRPr="00C91713" w:rsidRDefault="000B21DC" w:rsidP="000B21DC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930,00</w:t>
            </w:r>
          </w:p>
        </w:tc>
      </w:tr>
      <w:tr w:rsidR="000B21DC" w:rsidRPr="00C91713" w:rsidTr="00B57760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0B21DC" w:rsidRPr="00C91713" w:rsidRDefault="000B21DC" w:rsidP="000B21DC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8" w:space="0" w:color="000000"/>
            </w:tcBorders>
            <w:vAlign w:val="bottom"/>
          </w:tcPr>
          <w:p w:rsidR="000B21DC" w:rsidRPr="00C91713" w:rsidRDefault="000B21DC" w:rsidP="000B21DC">
            <w:pPr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Стіл приставний</w:t>
            </w:r>
          </w:p>
        </w:tc>
        <w:tc>
          <w:tcPr>
            <w:tcW w:w="850" w:type="dxa"/>
            <w:tcBorders>
              <w:top w:val="single" w:sz="8" w:space="0" w:color="000000"/>
            </w:tcBorders>
            <w:vAlign w:val="bottom"/>
          </w:tcPr>
          <w:p w:rsidR="000B21DC" w:rsidRPr="00C91713" w:rsidRDefault="000B21DC" w:rsidP="000B21DC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0B21DC" w:rsidRPr="00C91713" w:rsidRDefault="000B21DC" w:rsidP="000B21DC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105,00</w:t>
            </w:r>
          </w:p>
        </w:tc>
        <w:tc>
          <w:tcPr>
            <w:tcW w:w="2131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0B21DC" w:rsidRPr="00C91713" w:rsidRDefault="000B21DC" w:rsidP="000B21DC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105,00</w:t>
            </w:r>
          </w:p>
        </w:tc>
      </w:tr>
      <w:tr w:rsidR="000B21DC" w:rsidRPr="00C91713" w:rsidTr="00B57760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0B21DC" w:rsidRPr="00C91713" w:rsidRDefault="000B21DC" w:rsidP="000B21DC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8" w:space="0" w:color="000000"/>
            </w:tcBorders>
            <w:vAlign w:val="bottom"/>
          </w:tcPr>
          <w:p w:rsidR="000B21DC" w:rsidRPr="00C91713" w:rsidRDefault="000B21DC" w:rsidP="000B21DC">
            <w:pPr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Стіл офісний</w:t>
            </w:r>
          </w:p>
        </w:tc>
        <w:tc>
          <w:tcPr>
            <w:tcW w:w="850" w:type="dxa"/>
            <w:tcBorders>
              <w:top w:val="single" w:sz="8" w:space="0" w:color="000000"/>
            </w:tcBorders>
            <w:vAlign w:val="bottom"/>
          </w:tcPr>
          <w:p w:rsidR="000B21DC" w:rsidRPr="00C91713" w:rsidRDefault="000B21DC" w:rsidP="000B21DC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0B21DC" w:rsidRPr="00C91713" w:rsidRDefault="000B21DC" w:rsidP="000B21DC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1412,50</w:t>
            </w:r>
          </w:p>
        </w:tc>
        <w:tc>
          <w:tcPr>
            <w:tcW w:w="2131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0B21DC" w:rsidRPr="00C91713" w:rsidRDefault="000B21DC" w:rsidP="000B21DC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1412,50</w:t>
            </w:r>
          </w:p>
        </w:tc>
      </w:tr>
      <w:tr w:rsidR="000B21DC" w:rsidRPr="00C91713" w:rsidTr="00B57760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0B21DC" w:rsidRPr="00C91713" w:rsidRDefault="000B21DC" w:rsidP="000B21DC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8" w:space="0" w:color="000000"/>
            </w:tcBorders>
            <w:vAlign w:val="bottom"/>
          </w:tcPr>
          <w:p w:rsidR="000B21DC" w:rsidRPr="00C91713" w:rsidRDefault="000B21DC" w:rsidP="000B21DC">
            <w:pPr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Стіл однотумбовий</w:t>
            </w:r>
          </w:p>
        </w:tc>
        <w:tc>
          <w:tcPr>
            <w:tcW w:w="850" w:type="dxa"/>
            <w:tcBorders>
              <w:top w:val="single" w:sz="8" w:space="0" w:color="000000"/>
            </w:tcBorders>
            <w:vAlign w:val="bottom"/>
          </w:tcPr>
          <w:p w:rsidR="000B21DC" w:rsidRPr="00C91713" w:rsidRDefault="000B21DC" w:rsidP="000B21DC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0B21DC" w:rsidRPr="00C91713" w:rsidRDefault="000B21DC" w:rsidP="000B21DC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333,33</w:t>
            </w:r>
          </w:p>
        </w:tc>
        <w:tc>
          <w:tcPr>
            <w:tcW w:w="2131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0B21DC" w:rsidRPr="00C91713" w:rsidRDefault="000B21DC" w:rsidP="000B21DC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333,33</w:t>
            </w:r>
          </w:p>
        </w:tc>
      </w:tr>
      <w:tr w:rsidR="000B21DC" w:rsidRPr="00C91713" w:rsidTr="00B57760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0B21DC" w:rsidRPr="00C91713" w:rsidRDefault="000B21DC" w:rsidP="000B21DC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8" w:space="0" w:color="000000"/>
            </w:tcBorders>
            <w:vAlign w:val="bottom"/>
          </w:tcPr>
          <w:p w:rsidR="000B21DC" w:rsidRPr="00C91713" w:rsidRDefault="000B21DC" w:rsidP="000B21DC">
            <w:pPr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Стіл</w:t>
            </w:r>
          </w:p>
        </w:tc>
        <w:tc>
          <w:tcPr>
            <w:tcW w:w="850" w:type="dxa"/>
            <w:tcBorders>
              <w:top w:val="single" w:sz="8" w:space="0" w:color="000000"/>
            </w:tcBorders>
            <w:vAlign w:val="bottom"/>
          </w:tcPr>
          <w:p w:rsidR="000B21DC" w:rsidRPr="00C91713" w:rsidRDefault="000B21DC" w:rsidP="000B21DC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0B21DC" w:rsidRPr="00C91713" w:rsidRDefault="000B21DC" w:rsidP="000B21DC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572,00</w:t>
            </w:r>
          </w:p>
        </w:tc>
        <w:tc>
          <w:tcPr>
            <w:tcW w:w="2131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0B21DC" w:rsidRPr="00C91713" w:rsidRDefault="000B21DC" w:rsidP="000B21DC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572,00</w:t>
            </w:r>
          </w:p>
        </w:tc>
      </w:tr>
      <w:tr w:rsidR="000B21DC" w:rsidRPr="00C91713" w:rsidTr="00B57760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0B21DC" w:rsidRPr="00C91713" w:rsidRDefault="000B21DC" w:rsidP="000B21DC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8" w:space="0" w:color="000000"/>
            </w:tcBorders>
            <w:vAlign w:val="bottom"/>
          </w:tcPr>
          <w:p w:rsidR="000B21DC" w:rsidRPr="00C91713" w:rsidRDefault="000B21DC" w:rsidP="000B21DC">
            <w:pPr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Піч мікрохвильова ERGO EM-2075</w:t>
            </w:r>
          </w:p>
        </w:tc>
        <w:tc>
          <w:tcPr>
            <w:tcW w:w="850" w:type="dxa"/>
            <w:tcBorders>
              <w:top w:val="single" w:sz="8" w:space="0" w:color="000000"/>
            </w:tcBorders>
            <w:vAlign w:val="bottom"/>
          </w:tcPr>
          <w:p w:rsidR="000B21DC" w:rsidRPr="00C91713" w:rsidRDefault="000B21DC" w:rsidP="000B21DC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0B21DC" w:rsidRPr="00C91713" w:rsidRDefault="000B21DC" w:rsidP="000B21DC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1165,80</w:t>
            </w:r>
          </w:p>
        </w:tc>
        <w:tc>
          <w:tcPr>
            <w:tcW w:w="2131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0B21DC" w:rsidRPr="00C91713" w:rsidRDefault="000B21DC" w:rsidP="000B21DC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1165,80</w:t>
            </w:r>
          </w:p>
        </w:tc>
      </w:tr>
      <w:tr w:rsidR="000B21DC" w:rsidRPr="00C91713" w:rsidTr="00B57760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0B21DC" w:rsidRPr="00C91713" w:rsidRDefault="000B21DC" w:rsidP="000B21DC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8" w:space="0" w:color="000000"/>
            </w:tcBorders>
            <w:vAlign w:val="bottom"/>
          </w:tcPr>
          <w:p w:rsidR="000B21DC" w:rsidRPr="00C91713" w:rsidRDefault="000B21DC" w:rsidP="000B21DC">
            <w:pPr>
              <w:rPr>
                <w:color w:val="000000"/>
                <w:lang w:val="ru-RU" w:eastAsia="ru-RU"/>
              </w:rPr>
            </w:pPr>
            <w:r w:rsidRPr="00C91713">
              <w:rPr>
                <w:color w:val="000000"/>
                <w:lang w:val="ru-RU" w:eastAsia="ru-RU"/>
              </w:rPr>
              <w:t>Патрон токарного станка Д -</w:t>
            </w:r>
            <w:proofErr w:type="gramStart"/>
            <w:r w:rsidRPr="00C91713">
              <w:rPr>
                <w:color w:val="000000"/>
                <w:lang w:val="ru-RU" w:eastAsia="ru-RU"/>
              </w:rPr>
              <w:t>200  (</w:t>
            </w:r>
            <w:proofErr w:type="gramEnd"/>
            <w:r w:rsidRPr="00C91713">
              <w:rPr>
                <w:color w:val="000000"/>
                <w:lang w:val="ru-RU" w:eastAsia="ru-RU"/>
              </w:rPr>
              <w:t xml:space="preserve"> б/у )</w:t>
            </w:r>
          </w:p>
        </w:tc>
        <w:tc>
          <w:tcPr>
            <w:tcW w:w="850" w:type="dxa"/>
            <w:tcBorders>
              <w:top w:val="single" w:sz="8" w:space="0" w:color="000000"/>
            </w:tcBorders>
            <w:vAlign w:val="bottom"/>
          </w:tcPr>
          <w:p w:rsidR="000B21DC" w:rsidRPr="00C91713" w:rsidRDefault="000B21DC" w:rsidP="000B21DC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0B21DC" w:rsidRPr="00C91713" w:rsidRDefault="000B21DC" w:rsidP="000B21DC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197,82</w:t>
            </w:r>
          </w:p>
        </w:tc>
        <w:tc>
          <w:tcPr>
            <w:tcW w:w="2131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0B21DC" w:rsidRPr="00C91713" w:rsidRDefault="000B21DC" w:rsidP="000B21DC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197,82</w:t>
            </w:r>
          </w:p>
        </w:tc>
      </w:tr>
      <w:tr w:rsidR="000B21DC" w:rsidRPr="00C91713" w:rsidTr="00B57760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0B21DC" w:rsidRPr="00C91713" w:rsidRDefault="000B21DC" w:rsidP="000B21DC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3827" w:type="dxa"/>
            <w:tcBorders>
              <w:top w:val="single" w:sz="8" w:space="0" w:color="000000"/>
            </w:tcBorders>
            <w:vAlign w:val="bottom"/>
          </w:tcPr>
          <w:p w:rsidR="000B21DC" w:rsidRPr="00C91713" w:rsidRDefault="000B21DC" w:rsidP="000B21DC">
            <w:pPr>
              <w:rPr>
                <w:color w:val="000000"/>
                <w:lang w:val="ru-RU" w:eastAsia="ru-RU"/>
              </w:rPr>
            </w:pPr>
            <w:r w:rsidRPr="00C91713">
              <w:rPr>
                <w:color w:val="000000"/>
                <w:lang w:val="ru-RU" w:eastAsia="ru-RU"/>
              </w:rPr>
              <w:t xml:space="preserve">Мобільний телефон </w:t>
            </w:r>
            <w:r w:rsidRPr="00C91713">
              <w:rPr>
                <w:color w:val="000000"/>
                <w:lang w:eastAsia="ru-RU"/>
              </w:rPr>
              <w:t>ERGO</w:t>
            </w:r>
            <w:r w:rsidRPr="00C91713">
              <w:rPr>
                <w:color w:val="000000"/>
                <w:lang w:val="ru-RU" w:eastAsia="ru-RU"/>
              </w:rPr>
              <w:t xml:space="preserve"> </w:t>
            </w:r>
            <w:r w:rsidRPr="00C91713">
              <w:rPr>
                <w:color w:val="000000"/>
                <w:lang w:eastAsia="ru-RU"/>
              </w:rPr>
              <w:t>F</w:t>
            </w:r>
            <w:r w:rsidRPr="00C91713">
              <w:rPr>
                <w:color w:val="000000"/>
                <w:lang w:val="ru-RU" w:eastAsia="ru-RU"/>
              </w:rPr>
              <w:t xml:space="preserve">182 </w:t>
            </w:r>
            <w:r w:rsidRPr="00C91713">
              <w:rPr>
                <w:color w:val="000000"/>
                <w:lang w:eastAsia="ru-RU"/>
              </w:rPr>
              <w:t>Blek</w:t>
            </w:r>
          </w:p>
        </w:tc>
        <w:tc>
          <w:tcPr>
            <w:tcW w:w="850" w:type="dxa"/>
            <w:tcBorders>
              <w:top w:val="single" w:sz="8" w:space="0" w:color="000000"/>
            </w:tcBorders>
            <w:vAlign w:val="bottom"/>
          </w:tcPr>
          <w:p w:rsidR="000B21DC" w:rsidRPr="00C91713" w:rsidRDefault="000B21DC" w:rsidP="000B21DC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0B21DC" w:rsidRPr="00C91713" w:rsidRDefault="000B21DC" w:rsidP="000B21DC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360,00</w:t>
            </w:r>
          </w:p>
        </w:tc>
        <w:tc>
          <w:tcPr>
            <w:tcW w:w="2131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0B21DC" w:rsidRPr="00C91713" w:rsidRDefault="000B21DC" w:rsidP="000B21DC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360,00</w:t>
            </w:r>
          </w:p>
        </w:tc>
      </w:tr>
      <w:tr w:rsidR="000B21DC" w:rsidRPr="00C91713" w:rsidTr="00B57760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0B21DC" w:rsidRPr="00C91713" w:rsidRDefault="000B21DC" w:rsidP="000B21DC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3827" w:type="dxa"/>
            <w:tcBorders>
              <w:top w:val="single" w:sz="8" w:space="0" w:color="000000"/>
            </w:tcBorders>
            <w:vAlign w:val="bottom"/>
          </w:tcPr>
          <w:p w:rsidR="000B21DC" w:rsidRPr="00C91713" w:rsidRDefault="000B21DC" w:rsidP="000B21DC">
            <w:pPr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Мийка полірована 0,7/500</w:t>
            </w:r>
          </w:p>
        </w:tc>
        <w:tc>
          <w:tcPr>
            <w:tcW w:w="850" w:type="dxa"/>
            <w:tcBorders>
              <w:top w:val="single" w:sz="8" w:space="0" w:color="000000"/>
            </w:tcBorders>
            <w:vAlign w:val="bottom"/>
          </w:tcPr>
          <w:p w:rsidR="000B21DC" w:rsidRPr="00C91713" w:rsidRDefault="000B21DC" w:rsidP="000B21DC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0B21DC" w:rsidRPr="00C91713" w:rsidRDefault="000B21DC" w:rsidP="000B21DC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647,60</w:t>
            </w:r>
          </w:p>
        </w:tc>
        <w:tc>
          <w:tcPr>
            <w:tcW w:w="2131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0B21DC" w:rsidRPr="00C91713" w:rsidRDefault="000B21DC" w:rsidP="000B21DC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0,00</w:t>
            </w:r>
          </w:p>
        </w:tc>
      </w:tr>
      <w:tr w:rsidR="000B21DC" w:rsidRPr="00C91713" w:rsidTr="00B57760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0B21DC" w:rsidRPr="00C91713" w:rsidRDefault="000B21DC" w:rsidP="000B21DC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8" w:space="0" w:color="000000"/>
            </w:tcBorders>
            <w:vAlign w:val="bottom"/>
          </w:tcPr>
          <w:p w:rsidR="000B21DC" w:rsidRPr="00C91713" w:rsidRDefault="000B21DC" w:rsidP="000B21DC">
            <w:pPr>
              <w:rPr>
                <w:color w:val="000000"/>
                <w:lang w:val="ru-RU" w:eastAsia="ru-RU"/>
              </w:rPr>
            </w:pPr>
            <w:r w:rsidRPr="00C91713">
              <w:rPr>
                <w:color w:val="000000"/>
                <w:lang w:val="ru-RU" w:eastAsia="ru-RU"/>
              </w:rPr>
              <w:t xml:space="preserve">Механічна відрізна пила </w:t>
            </w:r>
            <w:proofErr w:type="gramStart"/>
            <w:r w:rsidRPr="00C91713">
              <w:rPr>
                <w:color w:val="000000"/>
                <w:lang w:val="ru-RU" w:eastAsia="ru-RU"/>
              </w:rPr>
              <w:t>872  (</w:t>
            </w:r>
            <w:proofErr w:type="gramEnd"/>
            <w:r w:rsidRPr="00C91713">
              <w:rPr>
                <w:color w:val="000000"/>
                <w:lang w:val="ru-RU" w:eastAsia="ru-RU"/>
              </w:rPr>
              <w:t xml:space="preserve"> б/у )</w:t>
            </w:r>
          </w:p>
        </w:tc>
        <w:tc>
          <w:tcPr>
            <w:tcW w:w="850" w:type="dxa"/>
            <w:tcBorders>
              <w:top w:val="single" w:sz="8" w:space="0" w:color="000000"/>
            </w:tcBorders>
            <w:vAlign w:val="bottom"/>
          </w:tcPr>
          <w:p w:rsidR="000B21DC" w:rsidRPr="00C91713" w:rsidRDefault="000B21DC" w:rsidP="000B21DC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0B21DC" w:rsidRPr="00C91713" w:rsidRDefault="000B21DC" w:rsidP="000B21DC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116,41</w:t>
            </w:r>
          </w:p>
        </w:tc>
        <w:tc>
          <w:tcPr>
            <w:tcW w:w="2131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0B21DC" w:rsidRPr="00C91713" w:rsidRDefault="000B21DC" w:rsidP="000B21DC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116,41</w:t>
            </w:r>
          </w:p>
        </w:tc>
      </w:tr>
      <w:tr w:rsidR="000B21DC" w:rsidRPr="00C91713" w:rsidTr="00B57760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0B21DC" w:rsidRPr="00C91713" w:rsidRDefault="000B21DC" w:rsidP="000B21DC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3827" w:type="dxa"/>
            <w:tcBorders>
              <w:top w:val="single" w:sz="8" w:space="0" w:color="000000"/>
            </w:tcBorders>
            <w:vAlign w:val="bottom"/>
          </w:tcPr>
          <w:p w:rsidR="000B21DC" w:rsidRPr="00C91713" w:rsidRDefault="000B21DC" w:rsidP="000B21DC">
            <w:pPr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Матриця трубогиба  ( б/у )</w:t>
            </w:r>
          </w:p>
        </w:tc>
        <w:tc>
          <w:tcPr>
            <w:tcW w:w="850" w:type="dxa"/>
            <w:tcBorders>
              <w:top w:val="single" w:sz="8" w:space="0" w:color="000000"/>
            </w:tcBorders>
            <w:vAlign w:val="bottom"/>
          </w:tcPr>
          <w:p w:rsidR="000B21DC" w:rsidRPr="00C91713" w:rsidRDefault="000B21DC" w:rsidP="000B21DC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0B21DC" w:rsidRPr="00C91713" w:rsidRDefault="000B21DC" w:rsidP="000B21DC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181,76</w:t>
            </w:r>
          </w:p>
        </w:tc>
        <w:tc>
          <w:tcPr>
            <w:tcW w:w="2131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0B21DC" w:rsidRPr="00C91713" w:rsidRDefault="000B21DC" w:rsidP="000B21DC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181,76</w:t>
            </w:r>
          </w:p>
        </w:tc>
      </w:tr>
      <w:tr w:rsidR="000B21DC" w:rsidRPr="00C91713" w:rsidTr="00B57760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0B21DC" w:rsidRPr="00C91713" w:rsidRDefault="000B21DC" w:rsidP="000B21DC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8" w:space="0" w:color="000000"/>
            </w:tcBorders>
            <w:vAlign w:val="bottom"/>
          </w:tcPr>
          <w:p w:rsidR="000B21DC" w:rsidRPr="00C91713" w:rsidRDefault="000B21DC" w:rsidP="000B21DC">
            <w:pPr>
              <w:rPr>
                <w:color w:val="000000"/>
                <w:lang w:val="ru-RU" w:eastAsia="ru-RU"/>
              </w:rPr>
            </w:pPr>
            <w:r w:rsidRPr="00C91713">
              <w:rPr>
                <w:color w:val="000000"/>
                <w:lang w:val="ru-RU" w:eastAsia="ru-RU"/>
              </w:rPr>
              <w:t>Кутова шліфмашинка МАКІТА ,6600 об.хв,230мм</w:t>
            </w:r>
          </w:p>
        </w:tc>
        <w:tc>
          <w:tcPr>
            <w:tcW w:w="850" w:type="dxa"/>
            <w:tcBorders>
              <w:top w:val="single" w:sz="8" w:space="0" w:color="000000"/>
            </w:tcBorders>
            <w:vAlign w:val="bottom"/>
          </w:tcPr>
          <w:p w:rsidR="000B21DC" w:rsidRPr="00C91713" w:rsidRDefault="000B21DC" w:rsidP="000B21DC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0B21DC" w:rsidRPr="00C91713" w:rsidRDefault="000B21DC" w:rsidP="000B21DC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2874,17</w:t>
            </w:r>
          </w:p>
        </w:tc>
        <w:tc>
          <w:tcPr>
            <w:tcW w:w="2131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0B21DC" w:rsidRPr="00C91713" w:rsidRDefault="000B21DC" w:rsidP="000B21DC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2874,17</w:t>
            </w:r>
          </w:p>
        </w:tc>
      </w:tr>
      <w:tr w:rsidR="000B21DC" w:rsidRPr="00C91713" w:rsidTr="00B57760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0B21DC" w:rsidRPr="00C91713" w:rsidRDefault="000B21DC" w:rsidP="000B21DC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3827" w:type="dxa"/>
            <w:tcBorders>
              <w:top w:val="single" w:sz="8" w:space="0" w:color="000000"/>
            </w:tcBorders>
            <w:vAlign w:val="bottom"/>
          </w:tcPr>
          <w:p w:rsidR="000B21DC" w:rsidRPr="00C91713" w:rsidRDefault="000B21DC" w:rsidP="000B21DC">
            <w:pPr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Кутова шліфмашинка МАКІТА</w:t>
            </w:r>
          </w:p>
        </w:tc>
        <w:tc>
          <w:tcPr>
            <w:tcW w:w="850" w:type="dxa"/>
            <w:tcBorders>
              <w:top w:val="single" w:sz="8" w:space="0" w:color="000000"/>
            </w:tcBorders>
            <w:vAlign w:val="bottom"/>
          </w:tcPr>
          <w:p w:rsidR="000B21DC" w:rsidRPr="00C91713" w:rsidRDefault="000B21DC" w:rsidP="000B21DC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0B21DC" w:rsidRPr="00C91713" w:rsidRDefault="000B21DC" w:rsidP="000B21DC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1332,50</w:t>
            </w:r>
          </w:p>
        </w:tc>
        <w:tc>
          <w:tcPr>
            <w:tcW w:w="2131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0B21DC" w:rsidRPr="00C91713" w:rsidRDefault="000B21DC" w:rsidP="000B21DC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1332,50</w:t>
            </w:r>
          </w:p>
        </w:tc>
      </w:tr>
      <w:tr w:rsidR="000B21DC" w:rsidRPr="00C91713" w:rsidTr="00B57760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0B21DC" w:rsidRPr="00C91713" w:rsidRDefault="000B21DC" w:rsidP="000B21DC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8" w:space="0" w:color="000000"/>
            </w:tcBorders>
            <w:vAlign w:val="bottom"/>
          </w:tcPr>
          <w:p w:rsidR="000B21DC" w:rsidRPr="00C91713" w:rsidRDefault="000B21DC" w:rsidP="000B21DC">
            <w:pPr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Кругопильний станок    ( б/у )</w:t>
            </w:r>
          </w:p>
        </w:tc>
        <w:tc>
          <w:tcPr>
            <w:tcW w:w="850" w:type="dxa"/>
            <w:tcBorders>
              <w:top w:val="single" w:sz="8" w:space="0" w:color="000000"/>
            </w:tcBorders>
            <w:vAlign w:val="bottom"/>
          </w:tcPr>
          <w:p w:rsidR="000B21DC" w:rsidRPr="00C91713" w:rsidRDefault="000B21DC" w:rsidP="000B21DC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0B21DC" w:rsidRPr="00C91713" w:rsidRDefault="000B21DC" w:rsidP="000B21DC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127,55</w:t>
            </w:r>
          </w:p>
        </w:tc>
        <w:tc>
          <w:tcPr>
            <w:tcW w:w="2131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0B21DC" w:rsidRPr="00C91713" w:rsidRDefault="000B21DC" w:rsidP="000B21DC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127,55</w:t>
            </w:r>
          </w:p>
        </w:tc>
      </w:tr>
      <w:tr w:rsidR="000B21DC" w:rsidRPr="00C91713" w:rsidTr="00B57760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0B21DC" w:rsidRPr="00C91713" w:rsidRDefault="000B21DC" w:rsidP="000B21DC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8" w:space="0" w:color="000000"/>
            </w:tcBorders>
            <w:vAlign w:val="bottom"/>
          </w:tcPr>
          <w:p w:rsidR="000B21DC" w:rsidRPr="00C91713" w:rsidRDefault="000B21DC" w:rsidP="000B21DC">
            <w:pPr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Крісло Поло</w:t>
            </w:r>
          </w:p>
        </w:tc>
        <w:tc>
          <w:tcPr>
            <w:tcW w:w="850" w:type="dxa"/>
            <w:tcBorders>
              <w:top w:val="single" w:sz="8" w:space="0" w:color="000000"/>
            </w:tcBorders>
            <w:vAlign w:val="bottom"/>
          </w:tcPr>
          <w:p w:rsidR="000B21DC" w:rsidRPr="00C91713" w:rsidRDefault="000B21DC" w:rsidP="000B21DC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0B21DC" w:rsidRPr="00C91713" w:rsidRDefault="000B21DC" w:rsidP="000B21DC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412,50</w:t>
            </w:r>
          </w:p>
        </w:tc>
        <w:tc>
          <w:tcPr>
            <w:tcW w:w="2131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0B21DC" w:rsidRPr="00C91713" w:rsidRDefault="000B21DC" w:rsidP="000B21DC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412,50</w:t>
            </w:r>
          </w:p>
        </w:tc>
      </w:tr>
      <w:tr w:rsidR="000B21DC" w:rsidRPr="00C91713" w:rsidTr="00B57760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0B21DC" w:rsidRPr="00C91713" w:rsidRDefault="000B21DC" w:rsidP="000B21DC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8" w:space="0" w:color="000000"/>
            </w:tcBorders>
            <w:vAlign w:val="bottom"/>
          </w:tcPr>
          <w:p w:rsidR="000B21DC" w:rsidRPr="00C91713" w:rsidRDefault="000B21DC" w:rsidP="000B21DC">
            <w:pPr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Зонд І-55</w:t>
            </w:r>
          </w:p>
        </w:tc>
        <w:tc>
          <w:tcPr>
            <w:tcW w:w="850" w:type="dxa"/>
            <w:tcBorders>
              <w:top w:val="single" w:sz="8" w:space="0" w:color="000000"/>
            </w:tcBorders>
            <w:vAlign w:val="bottom"/>
          </w:tcPr>
          <w:p w:rsidR="000B21DC" w:rsidRPr="00C91713" w:rsidRDefault="000B21DC" w:rsidP="000B21DC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0B21DC" w:rsidRPr="00C91713" w:rsidRDefault="000B21DC" w:rsidP="000B21DC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680,00</w:t>
            </w:r>
          </w:p>
        </w:tc>
        <w:tc>
          <w:tcPr>
            <w:tcW w:w="2131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0B21DC" w:rsidRPr="00C91713" w:rsidRDefault="000B21DC" w:rsidP="000B21DC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680,00</w:t>
            </w:r>
          </w:p>
        </w:tc>
      </w:tr>
      <w:tr w:rsidR="000B21DC" w:rsidRPr="00C91713" w:rsidTr="00B57760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0B21DC" w:rsidRPr="00C91713" w:rsidRDefault="000B21DC" w:rsidP="000B21DC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8" w:space="0" w:color="000000"/>
            </w:tcBorders>
            <w:vAlign w:val="bottom"/>
          </w:tcPr>
          <w:p w:rsidR="000B21DC" w:rsidRPr="00C91713" w:rsidRDefault="000B21DC" w:rsidP="000B21DC">
            <w:pPr>
              <w:rPr>
                <w:color w:val="000000"/>
                <w:lang w:val="ru-RU" w:eastAsia="ru-RU"/>
              </w:rPr>
            </w:pPr>
            <w:r w:rsidRPr="00C91713">
              <w:rPr>
                <w:color w:val="000000"/>
                <w:lang w:val="ru-RU" w:eastAsia="ru-RU"/>
              </w:rPr>
              <w:t>Зварювальний інвертор "Дніпро-М ММА (апарат)</w:t>
            </w:r>
          </w:p>
        </w:tc>
        <w:tc>
          <w:tcPr>
            <w:tcW w:w="850" w:type="dxa"/>
            <w:tcBorders>
              <w:top w:val="single" w:sz="8" w:space="0" w:color="000000"/>
            </w:tcBorders>
            <w:vAlign w:val="bottom"/>
          </w:tcPr>
          <w:p w:rsidR="000B21DC" w:rsidRPr="00C91713" w:rsidRDefault="000B21DC" w:rsidP="000B21DC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0B21DC" w:rsidRPr="00C91713" w:rsidRDefault="000B21DC" w:rsidP="000B21DC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2000,00</w:t>
            </w:r>
          </w:p>
        </w:tc>
        <w:tc>
          <w:tcPr>
            <w:tcW w:w="2131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0B21DC" w:rsidRPr="00C91713" w:rsidRDefault="000B21DC" w:rsidP="000B21DC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2000,00</w:t>
            </w:r>
          </w:p>
        </w:tc>
      </w:tr>
      <w:tr w:rsidR="000B21DC" w:rsidRPr="00C91713" w:rsidTr="00B57760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0B21DC" w:rsidRPr="00C91713" w:rsidRDefault="000B21DC" w:rsidP="000B21DC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3827" w:type="dxa"/>
            <w:tcBorders>
              <w:top w:val="single" w:sz="8" w:space="0" w:color="000000"/>
            </w:tcBorders>
            <w:vAlign w:val="bottom"/>
          </w:tcPr>
          <w:p w:rsidR="000B21DC" w:rsidRPr="00C91713" w:rsidRDefault="000B21DC" w:rsidP="000B21DC">
            <w:pPr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жалюзі вертикальні</w:t>
            </w:r>
          </w:p>
        </w:tc>
        <w:tc>
          <w:tcPr>
            <w:tcW w:w="850" w:type="dxa"/>
            <w:tcBorders>
              <w:top w:val="single" w:sz="8" w:space="0" w:color="000000"/>
            </w:tcBorders>
            <w:vAlign w:val="bottom"/>
          </w:tcPr>
          <w:p w:rsidR="000B21DC" w:rsidRPr="00C91713" w:rsidRDefault="000B21DC" w:rsidP="000B21DC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0B21DC" w:rsidRPr="00C91713" w:rsidRDefault="000B21DC" w:rsidP="000B21DC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3150,00</w:t>
            </w:r>
          </w:p>
        </w:tc>
        <w:tc>
          <w:tcPr>
            <w:tcW w:w="2131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0B21DC" w:rsidRPr="00C91713" w:rsidRDefault="000B21DC" w:rsidP="000B21DC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3150,00</w:t>
            </w:r>
          </w:p>
        </w:tc>
      </w:tr>
      <w:tr w:rsidR="000B21DC" w:rsidRPr="00C91713" w:rsidTr="00B57760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0B21DC" w:rsidRPr="00C91713" w:rsidRDefault="000B21DC" w:rsidP="000B21DC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8" w:space="0" w:color="000000"/>
            </w:tcBorders>
            <w:vAlign w:val="bottom"/>
          </w:tcPr>
          <w:p w:rsidR="000B21DC" w:rsidRPr="00C91713" w:rsidRDefault="000B21DC" w:rsidP="000B21DC">
            <w:pPr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Електроплитка 2-ох канальна</w:t>
            </w:r>
          </w:p>
        </w:tc>
        <w:tc>
          <w:tcPr>
            <w:tcW w:w="850" w:type="dxa"/>
            <w:tcBorders>
              <w:top w:val="single" w:sz="8" w:space="0" w:color="000000"/>
            </w:tcBorders>
            <w:vAlign w:val="bottom"/>
          </w:tcPr>
          <w:p w:rsidR="000B21DC" w:rsidRPr="00C91713" w:rsidRDefault="000B21DC" w:rsidP="000B21DC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0B21DC" w:rsidRPr="00C91713" w:rsidRDefault="000B21DC" w:rsidP="000B21DC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220,00</w:t>
            </w:r>
          </w:p>
        </w:tc>
        <w:tc>
          <w:tcPr>
            <w:tcW w:w="2131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0B21DC" w:rsidRPr="00C91713" w:rsidRDefault="000B21DC" w:rsidP="000B21DC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220,00</w:t>
            </w:r>
          </w:p>
        </w:tc>
      </w:tr>
      <w:tr w:rsidR="000B21DC" w:rsidRPr="00C91713" w:rsidTr="00B57760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0B21DC" w:rsidRPr="00C91713" w:rsidRDefault="000B21DC" w:rsidP="000B21DC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8" w:space="0" w:color="000000"/>
            </w:tcBorders>
            <w:vAlign w:val="bottom"/>
          </w:tcPr>
          <w:p w:rsidR="000B21DC" w:rsidRPr="00C91713" w:rsidRDefault="000B21DC" w:rsidP="000B21DC">
            <w:pPr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Дрель Макіта</w:t>
            </w:r>
          </w:p>
        </w:tc>
        <w:tc>
          <w:tcPr>
            <w:tcW w:w="850" w:type="dxa"/>
            <w:tcBorders>
              <w:top w:val="single" w:sz="8" w:space="0" w:color="000000"/>
            </w:tcBorders>
            <w:vAlign w:val="bottom"/>
          </w:tcPr>
          <w:p w:rsidR="000B21DC" w:rsidRPr="00C91713" w:rsidRDefault="000B21DC" w:rsidP="000B21DC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0B21DC" w:rsidRPr="00C91713" w:rsidRDefault="000B21DC" w:rsidP="000B21DC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736,00</w:t>
            </w:r>
          </w:p>
        </w:tc>
        <w:tc>
          <w:tcPr>
            <w:tcW w:w="2131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0B21DC" w:rsidRPr="00C91713" w:rsidRDefault="000B21DC" w:rsidP="000B21DC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736,00</w:t>
            </w:r>
          </w:p>
        </w:tc>
      </w:tr>
      <w:tr w:rsidR="000B21DC" w:rsidRPr="00C91713" w:rsidTr="00B57760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0B21DC" w:rsidRPr="00C91713" w:rsidRDefault="000B21DC" w:rsidP="000B21DC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8" w:space="0" w:color="000000"/>
            </w:tcBorders>
            <w:vAlign w:val="bottom"/>
          </w:tcPr>
          <w:p w:rsidR="000B21DC" w:rsidRPr="00C91713" w:rsidRDefault="000B21DC" w:rsidP="000B21DC">
            <w:pPr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Диван Президент</w:t>
            </w:r>
          </w:p>
        </w:tc>
        <w:tc>
          <w:tcPr>
            <w:tcW w:w="850" w:type="dxa"/>
            <w:tcBorders>
              <w:top w:val="single" w:sz="8" w:space="0" w:color="000000"/>
            </w:tcBorders>
            <w:vAlign w:val="bottom"/>
          </w:tcPr>
          <w:p w:rsidR="000B21DC" w:rsidRPr="00C91713" w:rsidRDefault="000B21DC" w:rsidP="000B21DC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0B21DC" w:rsidRPr="00C91713" w:rsidRDefault="000B21DC" w:rsidP="000B21DC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1187,00</w:t>
            </w:r>
          </w:p>
        </w:tc>
        <w:tc>
          <w:tcPr>
            <w:tcW w:w="2131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0B21DC" w:rsidRPr="00C91713" w:rsidRDefault="000B21DC" w:rsidP="000B21DC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1187,00</w:t>
            </w:r>
          </w:p>
        </w:tc>
      </w:tr>
      <w:tr w:rsidR="000B21DC" w:rsidRPr="00C91713" w:rsidTr="00B57760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0B21DC" w:rsidRPr="00C91713" w:rsidRDefault="000B21DC" w:rsidP="000B21DC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8" w:space="0" w:color="000000"/>
            </w:tcBorders>
            <w:vAlign w:val="bottom"/>
          </w:tcPr>
          <w:p w:rsidR="000B21DC" w:rsidRPr="00C91713" w:rsidRDefault="000B21DC" w:rsidP="000B21DC">
            <w:pPr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багатофункціональна машина</w:t>
            </w:r>
          </w:p>
        </w:tc>
        <w:tc>
          <w:tcPr>
            <w:tcW w:w="850" w:type="dxa"/>
            <w:tcBorders>
              <w:top w:val="single" w:sz="8" w:space="0" w:color="000000"/>
            </w:tcBorders>
            <w:vAlign w:val="bottom"/>
          </w:tcPr>
          <w:p w:rsidR="000B21DC" w:rsidRPr="00C91713" w:rsidRDefault="000B21DC" w:rsidP="000B21DC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0B21DC" w:rsidRPr="00C91713" w:rsidRDefault="000B21DC" w:rsidP="000B21DC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1382,50</w:t>
            </w:r>
          </w:p>
        </w:tc>
        <w:tc>
          <w:tcPr>
            <w:tcW w:w="2131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0B21DC" w:rsidRPr="00C91713" w:rsidRDefault="000B21DC" w:rsidP="000B21DC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1382,50</w:t>
            </w:r>
          </w:p>
        </w:tc>
      </w:tr>
      <w:tr w:rsidR="000B21DC" w:rsidRPr="00C91713" w:rsidTr="00B57760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0B21DC" w:rsidRPr="00C91713" w:rsidRDefault="000B21DC" w:rsidP="000B21DC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8" w:space="0" w:color="000000"/>
            </w:tcBorders>
            <w:vAlign w:val="bottom"/>
          </w:tcPr>
          <w:p w:rsidR="000B21DC" w:rsidRPr="00C91713" w:rsidRDefault="000B21DC" w:rsidP="000B21DC">
            <w:pPr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Аудіореестратор АМУР -РСІ 18/2</w:t>
            </w:r>
          </w:p>
        </w:tc>
        <w:tc>
          <w:tcPr>
            <w:tcW w:w="850" w:type="dxa"/>
            <w:tcBorders>
              <w:top w:val="single" w:sz="8" w:space="0" w:color="000000"/>
            </w:tcBorders>
            <w:vAlign w:val="bottom"/>
          </w:tcPr>
          <w:p w:rsidR="000B21DC" w:rsidRPr="00C91713" w:rsidRDefault="000B21DC" w:rsidP="000B21DC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0B21DC" w:rsidRPr="00C91713" w:rsidRDefault="000B21DC" w:rsidP="000B21DC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5225,00</w:t>
            </w:r>
          </w:p>
        </w:tc>
        <w:tc>
          <w:tcPr>
            <w:tcW w:w="2131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0B21DC" w:rsidRPr="00C91713" w:rsidRDefault="000B21DC" w:rsidP="000B21DC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5225,00</w:t>
            </w:r>
          </w:p>
        </w:tc>
      </w:tr>
      <w:tr w:rsidR="000B21DC" w:rsidRPr="00C91713" w:rsidTr="000B21DC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0B21DC" w:rsidRPr="00C91713" w:rsidRDefault="000B21DC" w:rsidP="000B21DC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8" w:space="0" w:color="000000"/>
              <w:bottom w:val="single" w:sz="8" w:space="0" w:color="000000"/>
            </w:tcBorders>
            <w:vAlign w:val="bottom"/>
          </w:tcPr>
          <w:p w:rsidR="000B21DC" w:rsidRPr="00C91713" w:rsidRDefault="000B21DC" w:rsidP="000B21DC">
            <w:pPr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Апарат ТАСП</w:t>
            </w:r>
          </w:p>
        </w:tc>
        <w:tc>
          <w:tcPr>
            <w:tcW w:w="850" w:type="dxa"/>
            <w:tcBorders>
              <w:top w:val="single" w:sz="8" w:space="0" w:color="000000"/>
              <w:bottom w:val="single" w:sz="8" w:space="0" w:color="000000"/>
            </w:tcBorders>
            <w:vAlign w:val="bottom"/>
          </w:tcPr>
          <w:p w:rsidR="000B21DC" w:rsidRPr="00C91713" w:rsidRDefault="000B21DC" w:rsidP="000B21DC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  <w:bottom w:val="single" w:sz="8" w:space="0" w:color="000000"/>
            </w:tcBorders>
            <w:vAlign w:val="bottom"/>
          </w:tcPr>
          <w:p w:rsidR="000B21DC" w:rsidRPr="00C91713" w:rsidRDefault="000B21DC" w:rsidP="000B21DC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950,00</w:t>
            </w:r>
          </w:p>
        </w:tc>
        <w:tc>
          <w:tcPr>
            <w:tcW w:w="213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0B21DC" w:rsidRPr="00C91713" w:rsidRDefault="000B21DC" w:rsidP="000B21DC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950,00</w:t>
            </w:r>
          </w:p>
        </w:tc>
      </w:tr>
      <w:tr w:rsidR="000B21DC" w:rsidRPr="00C91713" w:rsidTr="00B57760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0B21DC" w:rsidRPr="00C91713" w:rsidRDefault="000B21DC" w:rsidP="000B21DC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8" w:space="0" w:color="000000"/>
            </w:tcBorders>
            <w:vAlign w:val="bottom"/>
          </w:tcPr>
          <w:p w:rsidR="000B21DC" w:rsidRPr="00C91713" w:rsidRDefault="000B21DC" w:rsidP="000B21DC">
            <w:pPr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Акустичний діагностик витоку</w:t>
            </w:r>
          </w:p>
        </w:tc>
        <w:tc>
          <w:tcPr>
            <w:tcW w:w="850" w:type="dxa"/>
            <w:tcBorders>
              <w:top w:val="single" w:sz="8" w:space="0" w:color="000000"/>
            </w:tcBorders>
            <w:vAlign w:val="bottom"/>
          </w:tcPr>
          <w:p w:rsidR="000B21DC" w:rsidRPr="00C91713" w:rsidRDefault="000B21DC" w:rsidP="000B21DC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0B21DC" w:rsidRPr="00C91713" w:rsidRDefault="000B21DC" w:rsidP="000B21DC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2500,00</w:t>
            </w:r>
          </w:p>
        </w:tc>
        <w:tc>
          <w:tcPr>
            <w:tcW w:w="2131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0B21DC" w:rsidRPr="00C91713" w:rsidRDefault="000B21DC" w:rsidP="000B21DC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2500,00</w:t>
            </w:r>
          </w:p>
        </w:tc>
      </w:tr>
      <w:tr w:rsidR="000B21DC" w:rsidRPr="00C91713" w:rsidTr="00B57760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0B21DC" w:rsidRPr="00C91713" w:rsidRDefault="000B21DC" w:rsidP="000B21DC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8" w:space="0" w:color="000000"/>
            </w:tcBorders>
            <w:vAlign w:val="bottom"/>
          </w:tcPr>
          <w:p w:rsidR="000B21DC" w:rsidRPr="00C91713" w:rsidRDefault="000B21DC" w:rsidP="000B21DC">
            <w:pPr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ELENBERG MRF-146-O</w:t>
            </w:r>
          </w:p>
        </w:tc>
        <w:tc>
          <w:tcPr>
            <w:tcW w:w="850" w:type="dxa"/>
            <w:tcBorders>
              <w:top w:val="single" w:sz="8" w:space="0" w:color="000000"/>
            </w:tcBorders>
            <w:vAlign w:val="bottom"/>
          </w:tcPr>
          <w:p w:rsidR="000B21DC" w:rsidRPr="00C91713" w:rsidRDefault="000B21DC" w:rsidP="000B21DC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0B21DC" w:rsidRPr="00C91713" w:rsidRDefault="000B21DC" w:rsidP="000B21DC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3699,15</w:t>
            </w:r>
          </w:p>
        </w:tc>
        <w:tc>
          <w:tcPr>
            <w:tcW w:w="2131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0B21DC" w:rsidRPr="00C91713" w:rsidRDefault="000B21DC" w:rsidP="000B21DC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3699,15</w:t>
            </w:r>
          </w:p>
        </w:tc>
      </w:tr>
      <w:tr w:rsidR="000B21DC" w:rsidRPr="00C91713" w:rsidTr="00B57760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0B21DC" w:rsidRPr="00C91713" w:rsidRDefault="000B21DC" w:rsidP="000B21DC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8" w:space="0" w:color="000000"/>
            </w:tcBorders>
            <w:vAlign w:val="bottom"/>
          </w:tcPr>
          <w:p w:rsidR="000B21DC" w:rsidRPr="00C91713" w:rsidRDefault="000B21DC" w:rsidP="000B21DC">
            <w:pPr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Тапчан</w:t>
            </w:r>
          </w:p>
        </w:tc>
        <w:tc>
          <w:tcPr>
            <w:tcW w:w="850" w:type="dxa"/>
            <w:tcBorders>
              <w:top w:val="single" w:sz="8" w:space="0" w:color="000000"/>
            </w:tcBorders>
            <w:vAlign w:val="bottom"/>
          </w:tcPr>
          <w:p w:rsidR="000B21DC" w:rsidRPr="00C91713" w:rsidRDefault="000B21DC" w:rsidP="000B21DC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0B21DC" w:rsidRPr="00C91713" w:rsidRDefault="000B21DC" w:rsidP="000B21DC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208,33</w:t>
            </w:r>
          </w:p>
        </w:tc>
        <w:tc>
          <w:tcPr>
            <w:tcW w:w="2131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0B21DC" w:rsidRPr="00C91713" w:rsidRDefault="000B21DC" w:rsidP="000B21DC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208,33</w:t>
            </w:r>
          </w:p>
        </w:tc>
      </w:tr>
      <w:tr w:rsidR="000B21DC" w:rsidRPr="00C91713" w:rsidTr="00B57760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0B21DC" w:rsidRPr="00C91713" w:rsidRDefault="000B21DC" w:rsidP="000B21DC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8" w:space="0" w:color="000000"/>
            </w:tcBorders>
            <w:vAlign w:val="bottom"/>
          </w:tcPr>
          <w:p w:rsidR="000B21DC" w:rsidRPr="00C91713" w:rsidRDefault="000B21DC" w:rsidP="000B21DC">
            <w:pPr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Стіл пристінний</w:t>
            </w:r>
          </w:p>
        </w:tc>
        <w:tc>
          <w:tcPr>
            <w:tcW w:w="850" w:type="dxa"/>
            <w:tcBorders>
              <w:top w:val="single" w:sz="8" w:space="0" w:color="000000"/>
            </w:tcBorders>
            <w:vAlign w:val="bottom"/>
          </w:tcPr>
          <w:p w:rsidR="000B21DC" w:rsidRPr="00C91713" w:rsidRDefault="000B21DC" w:rsidP="000B21DC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0B21DC" w:rsidRPr="00C91713" w:rsidRDefault="000B21DC" w:rsidP="000B21DC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1139,60</w:t>
            </w:r>
          </w:p>
        </w:tc>
        <w:tc>
          <w:tcPr>
            <w:tcW w:w="2131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0B21DC" w:rsidRPr="00C91713" w:rsidRDefault="000B21DC" w:rsidP="000B21DC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1139,60</w:t>
            </w:r>
          </w:p>
        </w:tc>
      </w:tr>
      <w:tr w:rsidR="000B21DC" w:rsidRPr="00C91713" w:rsidTr="00B57760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0B21DC" w:rsidRPr="00C91713" w:rsidRDefault="000B21DC" w:rsidP="000B21DC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8" w:space="0" w:color="000000"/>
            </w:tcBorders>
            <w:vAlign w:val="bottom"/>
          </w:tcPr>
          <w:p w:rsidR="000B21DC" w:rsidRPr="00C91713" w:rsidRDefault="000B21DC" w:rsidP="000B21DC">
            <w:pPr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Стіл комп’ютерний</w:t>
            </w:r>
          </w:p>
        </w:tc>
        <w:tc>
          <w:tcPr>
            <w:tcW w:w="850" w:type="dxa"/>
            <w:tcBorders>
              <w:top w:val="single" w:sz="8" w:space="0" w:color="000000"/>
            </w:tcBorders>
            <w:vAlign w:val="bottom"/>
          </w:tcPr>
          <w:p w:rsidR="000B21DC" w:rsidRPr="00C91713" w:rsidRDefault="000B21DC" w:rsidP="000B21DC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0B21DC" w:rsidRPr="00C91713" w:rsidRDefault="000B21DC" w:rsidP="000B21DC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275,00</w:t>
            </w:r>
          </w:p>
        </w:tc>
        <w:tc>
          <w:tcPr>
            <w:tcW w:w="2131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0B21DC" w:rsidRPr="00C91713" w:rsidRDefault="000B21DC" w:rsidP="000B21DC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275,00</w:t>
            </w:r>
          </w:p>
        </w:tc>
      </w:tr>
      <w:tr w:rsidR="000B21DC" w:rsidRPr="00C91713" w:rsidTr="00B57760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0B21DC" w:rsidRPr="00C91713" w:rsidRDefault="000B21DC" w:rsidP="000B21DC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8" w:space="0" w:color="000000"/>
            </w:tcBorders>
            <w:vAlign w:val="bottom"/>
          </w:tcPr>
          <w:p w:rsidR="000B21DC" w:rsidRPr="00C91713" w:rsidRDefault="000B21DC" w:rsidP="000B21DC">
            <w:pPr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Прихожа</w:t>
            </w:r>
          </w:p>
        </w:tc>
        <w:tc>
          <w:tcPr>
            <w:tcW w:w="850" w:type="dxa"/>
            <w:tcBorders>
              <w:top w:val="single" w:sz="8" w:space="0" w:color="000000"/>
            </w:tcBorders>
            <w:vAlign w:val="bottom"/>
          </w:tcPr>
          <w:p w:rsidR="000B21DC" w:rsidRPr="00C91713" w:rsidRDefault="000B21DC" w:rsidP="000B21DC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0B21DC" w:rsidRPr="00C91713" w:rsidRDefault="000B21DC" w:rsidP="000B21DC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550,00</w:t>
            </w:r>
          </w:p>
        </w:tc>
        <w:tc>
          <w:tcPr>
            <w:tcW w:w="2131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0B21DC" w:rsidRPr="00C91713" w:rsidRDefault="000B21DC" w:rsidP="000B21DC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550,00</w:t>
            </w:r>
          </w:p>
        </w:tc>
      </w:tr>
      <w:tr w:rsidR="000B21DC" w:rsidRPr="00C91713" w:rsidTr="00B57760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0B21DC" w:rsidRPr="00C91713" w:rsidRDefault="000B21DC" w:rsidP="000B21DC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8" w:space="0" w:color="000000"/>
            </w:tcBorders>
            <w:vAlign w:val="bottom"/>
          </w:tcPr>
          <w:p w:rsidR="000B21DC" w:rsidRPr="00C91713" w:rsidRDefault="000B21DC" w:rsidP="000B21DC">
            <w:pPr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Принтер</w:t>
            </w:r>
          </w:p>
        </w:tc>
        <w:tc>
          <w:tcPr>
            <w:tcW w:w="850" w:type="dxa"/>
            <w:tcBorders>
              <w:top w:val="single" w:sz="8" w:space="0" w:color="000000"/>
            </w:tcBorders>
            <w:vAlign w:val="bottom"/>
          </w:tcPr>
          <w:p w:rsidR="000B21DC" w:rsidRPr="00C91713" w:rsidRDefault="000B21DC" w:rsidP="000B21DC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0B21DC" w:rsidRPr="00C91713" w:rsidRDefault="000B21DC" w:rsidP="000B21DC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1830,00</w:t>
            </w:r>
          </w:p>
        </w:tc>
        <w:tc>
          <w:tcPr>
            <w:tcW w:w="2131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0B21DC" w:rsidRPr="00C91713" w:rsidRDefault="000B21DC" w:rsidP="000B21DC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0,00</w:t>
            </w:r>
          </w:p>
        </w:tc>
      </w:tr>
      <w:tr w:rsidR="000B21DC" w:rsidRPr="00C91713" w:rsidTr="00B57760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0B21DC" w:rsidRPr="00C91713" w:rsidRDefault="000B21DC" w:rsidP="000B21DC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8" w:space="0" w:color="000000"/>
            </w:tcBorders>
            <w:vAlign w:val="bottom"/>
          </w:tcPr>
          <w:p w:rsidR="000B21DC" w:rsidRPr="00C91713" w:rsidRDefault="000B21DC" w:rsidP="000B21DC">
            <w:pPr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Прес гідравлічний</w:t>
            </w:r>
          </w:p>
        </w:tc>
        <w:tc>
          <w:tcPr>
            <w:tcW w:w="850" w:type="dxa"/>
            <w:tcBorders>
              <w:top w:val="single" w:sz="8" w:space="0" w:color="000000"/>
            </w:tcBorders>
            <w:vAlign w:val="bottom"/>
          </w:tcPr>
          <w:p w:rsidR="000B21DC" w:rsidRPr="00C91713" w:rsidRDefault="000B21DC" w:rsidP="000B21DC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0B21DC" w:rsidRPr="00C91713" w:rsidRDefault="000B21DC" w:rsidP="000B21DC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519,75</w:t>
            </w:r>
          </w:p>
        </w:tc>
        <w:tc>
          <w:tcPr>
            <w:tcW w:w="2131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0B21DC" w:rsidRPr="00C91713" w:rsidRDefault="000B21DC" w:rsidP="000B21DC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519,75</w:t>
            </w:r>
          </w:p>
        </w:tc>
      </w:tr>
      <w:tr w:rsidR="000B21DC" w:rsidRPr="00C91713" w:rsidTr="00B57760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0B21DC" w:rsidRPr="00C91713" w:rsidRDefault="000B21DC" w:rsidP="000B21DC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8" w:space="0" w:color="000000"/>
            </w:tcBorders>
            <w:vAlign w:val="bottom"/>
          </w:tcPr>
          <w:p w:rsidR="000B21DC" w:rsidRPr="00C91713" w:rsidRDefault="000B21DC" w:rsidP="000B21DC">
            <w:pPr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Мультиметр (тестер) YATO</w:t>
            </w:r>
          </w:p>
        </w:tc>
        <w:tc>
          <w:tcPr>
            <w:tcW w:w="850" w:type="dxa"/>
            <w:tcBorders>
              <w:top w:val="single" w:sz="8" w:space="0" w:color="000000"/>
            </w:tcBorders>
            <w:vAlign w:val="bottom"/>
          </w:tcPr>
          <w:p w:rsidR="000B21DC" w:rsidRPr="00C91713" w:rsidRDefault="000B21DC" w:rsidP="000B21DC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0B21DC" w:rsidRPr="00C91713" w:rsidRDefault="000B21DC" w:rsidP="000B21DC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1958,40</w:t>
            </w:r>
          </w:p>
        </w:tc>
        <w:tc>
          <w:tcPr>
            <w:tcW w:w="2131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0B21DC" w:rsidRPr="00C91713" w:rsidRDefault="000B21DC" w:rsidP="000B21DC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0,00</w:t>
            </w:r>
          </w:p>
        </w:tc>
      </w:tr>
      <w:tr w:rsidR="000B21DC" w:rsidRPr="00C91713" w:rsidTr="00B57760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0B21DC" w:rsidRPr="00C91713" w:rsidRDefault="000B21DC" w:rsidP="000B21DC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8" w:space="0" w:color="000000"/>
            </w:tcBorders>
            <w:vAlign w:val="bottom"/>
          </w:tcPr>
          <w:p w:rsidR="000B21DC" w:rsidRPr="00C91713" w:rsidRDefault="000B21DC" w:rsidP="000B21DC">
            <w:pPr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Лічильник електричний</w:t>
            </w:r>
          </w:p>
        </w:tc>
        <w:tc>
          <w:tcPr>
            <w:tcW w:w="850" w:type="dxa"/>
            <w:tcBorders>
              <w:top w:val="single" w:sz="8" w:space="0" w:color="000000"/>
            </w:tcBorders>
            <w:vAlign w:val="bottom"/>
          </w:tcPr>
          <w:p w:rsidR="000B21DC" w:rsidRPr="00C91713" w:rsidRDefault="000B21DC" w:rsidP="000B21DC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0B21DC" w:rsidRPr="00C91713" w:rsidRDefault="000B21DC" w:rsidP="000B21DC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360,00</w:t>
            </w:r>
          </w:p>
        </w:tc>
        <w:tc>
          <w:tcPr>
            <w:tcW w:w="2131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0B21DC" w:rsidRPr="00C91713" w:rsidRDefault="000B21DC" w:rsidP="000B21DC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360,00</w:t>
            </w:r>
          </w:p>
        </w:tc>
      </w:tr>
      <w:tr w:rsidR="000B21DC" w:rsidRPr="00C91713" w:rsidTr="00B57760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0B21DC" w:rsidRPr="00C91713" w:rsidRDefault="000B21DC" w:rsidP="000B21DC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8" w:space="0" w:color="000000"/>
            </w:tcBorders>
            <w:vAlign w:val="bottom"/>
          </w:tcPr>
          <w:p w:rsidR="000B21DC" w:rsidRPr="00C91713" w:rsidRDefault="000B21DC" w:rsidP="000B21DC">
            <w:pPr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Лічильник електричний</w:t>
            </w:r>
          </w:p>
        </w:tc>
        <w:tc>
          <w:tcPr>
            <w:tcW w:w="850" w:type="dxa"/>
            <w:tcBorders>
              <w:top w:val="single" w:sz="8" w:space="0" w:color="000000"/>
            </w:tcBorders>
            <w:vAlign w:val="bottom"/>
          </w:tcPr>
          <w:p w:rsidR="000B21DC" w:rsidRPr="00C91713" w:rsidRDefault="000B21DC" w:rsidP="000B21DC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0B21DC" w:rsidRPr="00C91713" w:rsidRDefault="000B21DC" w:rsidP="000B21DC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1102,26</w:t>
            </w:r>
          </w:p>
        </w:tc>
        <w:tc>
          <w:tcPr>
            <w:tcW w:w="2131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0B21DC" w:rsidRPr="00C91713" w:rsidRDefault="000B21DC" w:rsidP="000B21DC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1102,26</w:t>
            </w:r>
          </w:p>
        </w:tc>
      </w:tr>
      <w:tr w:rsidR="000B21DC" w:rsidRPr="00C91713" w:rsidTr="00B57760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0B21DC" w:rsidRPr="00C91713" w:rsidRDefault="000B21DC" w:rsidP="000B21DC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8" w:space="0" w:color="000000"/>
            </w:tcBorders>
            <w:vAlign w:val="bottom"/>
          </w:tcPr>
          <w:p w:rsidR="000B21DC" w:rsidRPr="00C91713" w:rsidRDefault="000B21DC" w:rsidP="000B21DC">
            <w:pPr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Лічильник електричний</w:t>
            </w:r>
          </w:p>
        </w:tc>
        <w:tc>
          <w:tcPr>
            <w:tcW w:w="850" w:type="dxa"/>
            <w:tcBorders>
              <w:top w:val="single" w:sz="8" w:space="0" w:color="000000"/>
            </w:tcBorders>
            <w:vAlign w:val="bottom"/>
          </w:tcPr>
          <w:p w:rsidR="000B21DC" w:rsidRPr="00C91713" w:rsidRDefault="000B21DC" w:rsidP="000B21DC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0B21DC" w:rsidRPr="00C91713" w:rsidRDefault="000B21DC" w:rsidP="000B21DC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367,50</w:t>
            </w:r>
          </w:p>
        </w:tc>
        <w:tc>
          <w:tcPr>
            <w:tcW w:w="2131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0B21DC" w:rsidRPr="00C91713" w:rsidRDefault="000B21DC" w:rsidP="000B21DC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367,50</w:t>
            </w:r>
          </w:p>
        </w:tc>
      </w:tr>
      <w:tr w:rsidR="000B21DC" w:rsidRPr="00C91713" w:rsidTr="00B57760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0B21DC" w:rsidRPr="00C91713" w:rsidRDefault="000B21DC" w:rsidP="000B21DC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8" w:space="0" w:color="000000"/>
            </w:tcBorders>
            <w:vAlign w:val="bottom"/>
          </w:tcPr>
          <w:p w:rsidR="000B21DC" w:rsidRPr="00C91713" w:rsidRDefault="000B21DC" w:rsidP="000B21DC">
            <w:pPr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Лічильник електричний</w:t>
            </w:r>
          </w:p>
        </w:tc>
        <w:tc>
          <w:tcPr>
            <w:tcW w:w="850" w:type="dxa"/>
            <w:tcBorders>
              <w:top w:val="single" w:sz="8" w:space="0" w:color="000000"/>
            </w:tcBorders>
            <w:vAlign w:val="bottom"/>
          </w:tcPr>
          <w:p w:rsidR="000B21DC" w:rsidRPr="00C91713" w:rsidRDefault="000B21DC" w:rsidP="000B21DC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0B21DC" w:rsidRPr="00C91713" w:rsidRDefault="000B21DC" w:rsidP="000B21DC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202,50</w:t>
            </w:r>
          </w:p>
        </w:tc>
        <w:tc>
          <w:tcPr>
            <w:tcW w:w="2131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0B21DC" w:rsidRPr="00C91713" w:rsidRDefault="000B21DC" w:rsidP="000B21DC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202,50</w:t>
            </w:r>
          </w:p>
        </w:tc>
      </w:tr>
      <w:tr w:rsidR="000B21DC" w:rsidRPr="00C91713" w:rsidTr="00B57760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0B21DC" w:rsidRPr="00C91713" w:rsidRDefault="000B21DC" w:rsidP="000B21DC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8" w:space="0" w:color="000000"/>
            </w:tcBorders>
            <w:vAlign w:val="bottom"/>
          </w:tcPr>
          <w:p w:rsidR="000B21DC" w:rsidRPr="00C91713" w:rsidRDefault="000B21DC" w:rsidP="000B21DC">
            <w:pPr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Лічильник електричний</w:t>
            </w:r>
          </w:p>
        </w:tc>
        <w:tc>
          <w:tcPr>
            <w:tcW w:w="850" w:type="dxa"/>
            <w:tcBorders>
              <w:top w:val="single" w:sz="8" w:space="0" w:color="000000"/>
            </w:tcBorders>
            <w:vAlign w:val="bottom"/>
          </w:tcPr>
          <w:p w:rsidR="000B21DC" w:rsidRPr="00C91713" w:rsidRDefault="000B21DC" w:rsidP="000B21DC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0B21DC" w:rsidRPr="00C91713" w:rsidRDefault="000B21DC" w:rsidP="000B21DC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367,42</w:t>
            </w:r>
          </w:p>
        </w:tc>
        <w:tc>
          <w:tcPr>
            <w:tcW w:w="2131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0B21DC" w:rsidRPr="00C91713" w:rsidRDefault="000B21DC" w:rsidP="000B21DC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367,42</w:t>
            </w:r>
          </w:p>
        </w:tc>
      </w:tr>
      <w:tr w:rsidR="000B21DC" w:rsidRPr="00C91713" w:rsidTr="00B57760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0B21DC" w:rsidRPr="00C91713" w:rsidRDefault="000B21DC" w:rsidP="000B21DC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8" w:space="0" w:color="000000"/>
            </w:tcBorders>
            <w:vAlign w:val="bottom"/>
          </w:tcPr>
          <w:p w:rsidR="000B21DC" w:rsidRPr="00C91713" w:rsidRDefault="000B21DC" w:rsidP="000B21DC">
            <w:pPr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Кутова шліфмашина Дніпро-М</w:t>
            </w:r>
          </w:p>
        </w:tc>
        <w:tc>
          <w:tcPr>
            <w:tcW w:w="850" w:type="dxa"/>
            <w:tcBorders>
              <w:top w:val="single" w:sz="8" w:space="0" w:color="000000"/>
            </w:tcBorders>
            <w:vAlign w:val="bottom"/>
          </w:tcPr>
          <w:p w:rsidR="000B21DC" w:rsidRPr="00C91713" w:rsidRDefault="000B21DC" w:rsidP="000B21DC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0B21DC" w:rsidRPr="00C91713" w:rsidRDefault="000B21DC" w:rsidP="000B21DC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2559,40</w:t>
            </w:r>
          </w:p>
        </w:tc>
        <w:tc>
          <w:tcPr>
            <w:tcW w:w="2131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0B21DC" w:rsidRPr="00C91713" w:rsidRDefault="000B21DC" w:rsidP="000B21DC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0,00</w:t>
            </w:r>
          </w:p>
        </w:tc>
      </w:tr>
      <w:tr w:rsidR="000B21DC" w:rsidRPr="00C91713" w:rsidTr="00B57760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0B21DC" w:rsidRPr="00C91713" w:rsidRDefault="000B21DC" w:rsidP="000B21DC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8" w:space="0" w:color="000000"/>
            </w:tcBorders>
            <w:vAlign w:val="bottom"/>
          </w:tcPr>
          <w:p w:rsidR="000B21DC" w:rsidRPr="00C91713" w:rsidRDefault="000B21DC" w:rsidP="000B21DC">
            <w:pPr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Контейнер</w:t>
            </w:r>
          </w:p>
        </w:tc>
        <w:tc>
          <w:tcPr>
            <w:tcW w:w="850" w:type="dxa"/>
            <w:tcBorders>
              <w:top w:val="single" w:sz="8" w:space="0" w:color="000000"/>
            </w:tcBorders>
            <w:vAlign w:val="bottom"/>
          </w:tcPr>
          <w:p w:rsidR="000B21DC" w:rsidRPr="00C91713" w:rsidRDefault="000B21DC" w:rsidP="000B21DC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0B21DC" w:rsidRPr="00C91713" w:rsidRDefault="000B21DC" w:rsidP="000B21DC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780,06</w:t>
            </w:r>
          </w:p>
        </w:tc>
        <w:tc>
          <w:tcPr>
            <w:tcW w:w="2131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0B21DC" w:rsidRPr="00C91713" w:rsidRDefault="000B21DC" w:rsidP="000B21DC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780,06</w:t>
            </w:r>
          </w:p>
        </w:tc>
      </w:tr>
      <w:tr w:rsidR="000B21DC" w:rsidRPr="00C91713" w:rsidTr="00B57760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0B21DC" w:rsidRPr="00C91713" w:rsidRDefault="000B21DC" w:rsidP="000B21DC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8" w:space="0" w:color="000000"/>
            </w:tcBorders>
            <w:vAlign w:val="bottom"/>
          </w:tcPr>
          <w:p w:rsidR="000B21DC" w:rsidRPr="00C91713" w:rsidRDefault="000B21DC" w:rsidP="000B21DC">
            <w:pPr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Кліщі токові вимірювальні YATO</w:t>
            </w:r>
          </w:p>
        </w:tc>
        <w:tc>
          <w:tcPr>
            <w:tcW w:w="850" w:type="dxa"/>
            <w:tcBorders>
              <w:top w:val="single" w:sz="8" w:space="0" w:color="000000"/>
            </w:tcBorders>
            <w:vAlign w:val="bottom"/>
          </w:tcPr>
          <w:p w:rsidR="000B21DC" w:rsidRPr="00C91713" w:rsidRDefault="000B21DC" w:rsidP="000B21DC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0B21DC" w:rsidRPr="00C91713" w:rsidRDefault="000B21DC" w:rsidP="000B21DC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1510,00</w:t>
            </w:r>
          </w:p>
        </w:tc>
        <w:tc>
          <w:tcPr>
            <w:tcW w:w="2131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0B21DC" w:rsidRPr="00C91713" w:rsidRDefault="000B21DC" w:rsidP="000B21DC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0,00</w:t>
            </w:r>
          </w:p>
        </w:tc>
      </w:tr>
      <w:tr w:rsidR="000B21DC" w:rsidRPr="00C91713" w:rsidTr="00B57760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0B21DC" w:rsidRPr="00C91713" w:rsidRDefault="000B21DC" w:rsidP="000B21DC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8" w:space="0" w:color="000000"/>
            </w:tcBorders>
            <w:vAlign w:val="bottom"/>
          </w:tcPr>
          <w:p w:rsidR="000B21DC" w:rsidRPr="00C91713" w:rsidRDefault="000B21DC" w:rsidP="000B21DC">
            <w:pPr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Заземлення н/в</w:t>
            </w:r>
          </w:p>
        </w:tc>
        <w:tc>
          <w:tcPr>
            <w:tcW w:w="850" w:type="dxa"/>
            <w:tcBorders>
              <w:top w:val="single" w:sz="8" w:space="0" w:color="000000"/>
            </w:tcBorders>
            <w:vAlign w:val="bottom"/>
          </w:tcPr>
          <w:p w:rsidR="000B21DC" w:rsidRPr="00C91713" w:rsidRDefault="000B21DC" w:rsidP="000B21DC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0B21DC" w:rsidRPr="00C91713" w:rsidRDefault="000B21DC" w:rsidP="000B21DC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791,56</w:t>
            </w:r>
          </w:p>
        </w:tc>
        <w:tc>
          <w:tcPr>
            <w:tcW w:w="2131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0B21DC" w:rsidRPr="00C91713" w:rsidRDefault="000B21DC" w:rsidP="000B21DC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791,56</w:t>
            </w:r>
          </w:p>
        </w:tc>
      </w:tr>
      <w:tr w:rsidR="000B21DC" w:rsidRPr="00C91713" w:rsidTr="00B57760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0B21DC" w:rsidRPr="00C91713" w:rsidRDefault="000B21DC" w:rsidP="000B21DC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8" w:space="0" w:color="000000"/>
            </w:tcBorders>
            <w:vAlign w:val="bottom"/>
          </w:tcPr>
          <w:p w:rsidR="000B21DC" w:rsidRPr="00C91713" w:rsidRDefault="000B21DC" w:rsidP="000B21DC">
            <w:pPr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Електроконвектор "Термія"ЕВНА -2,0/230 С2М</w:t>
            </w:r>
          </w:p>
        </w:tc>
        <w:tc>
          <w:tcPr>
            <w:tcW w:w="850" w:type="dxa"/>
            <w:tcBorders>
              <w:top w:val="single" w:sz="8" w:space="0" w:color="000000"/>
            </w:tcBorders>
            <w:vAlign w:val="bottom"/>
          </w:tcPr>
          <w:p w:rsidR="000B21DC" w:rsidRPr="00C91713" w:rsidRDefault="000B21DC" w:rsidP="000B21DC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0B21DC" w:rsidRPr="00C91713" w:rsidRDefault="000B21DC" w:rsidP="000B21DC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1182,50</w:t>
            </w:r>
          </w:p>
        </w:tc>
        <w:tc>
          <w:tcPr>
            <w:tcW w:w="2131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0B21DC" w:rsidRPr="00C91713" w:rsidRDefault="000B21DC" w:rsidP="000B21DC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1182,50</w:t>
            </w:r>
          </w:p>
        </w:tc>
      </w:tr>
      <w:tr w:rsidR="000B21DC" w:rsidRPr="00C91713" w:rsidTr="00B57760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0B21DC" w:rsidRPr="00C91713" w:rsidRDefault="000B21DC" w:rsidP="000B21DC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8" w:space="0" w:color="000000"/>
            </w:tcBorders>
            <w:vAlign w:val="bottom"/>
          </w:tcPr>
          <w:p w:rsidR="000B21DC" w:rsidRPr="00C91713" w:rsidRDefault="000B21DC" w:rsidP="000B21DC">
            <w:pPr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Противогаз шланговий</w:t>
            </w:r>
          </w:p>
        </w:tc>
        <w:tc>
          <w:tcPr>
            <w:tcW w:w="850" w:type="dxa"/>
            <w:tcBorders>
              <w:top w:val="single" w:sz="8" w:space="0" w:color="000000"/>
            </w:tcBorders>
            <w:vAlign w:val="bottom"/>
          </w:tcPr>
          <w:p w:rsidR="000B21DC" w:rsidRPr="00C91713" w:rsidRDefault="000B21DC" w:rsidP="000B21DC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0B21DC" w:rsidRPr="00C91713" w:rsidRDefault="000B21DC" w:rsidP="000B21DC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408,34</w:t>
            </w:r>
          </w:p>
        </w:tc>
        <w:tc>
          <w:tcPr>
            <w:tcW w:w="2131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0B21DC" w:rsidRPr="00C91713" w:rsidRDefault="000B21DC" w:rsidP="000B21DC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408,34</w:t>
            </w:r>
          </w:p>
        </w:tc>
      </w:tr>
      <w:tr w:rsidR="000B21DC" w:rsidRPr="00C91713" w:rsidTr="00B57760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0B21DC" w:rsidRPr="00C91713" w:rsidRDefault="000B21DC" w:rsidP="000B21DC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8" w:space="0" w:color="000000"/>
            </w:tcBorders>
            <w:vAlign w:val="bottom"/>
          </w:tcPr>
          <w:p w:rsidR="000B21DC" w:rsidRPr="00C91713" w:rsidRDefault="000B21DC" w:rsidP="000B21DC">
            <w:pPr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Пенал стелаж</w:t>
            </w:r>
          </w:p>
        </w:tc>
        <w:tc>
          <w:tcPr>
            <w:tcW w:w="850" w:type="dxa"/>
            <w:tcBorders>
              <w:top w:val="single" w:sz="8" w:space="0" w:color="000000"/>
            </w:tcBorders>
            <w:vAlign w:val="bottom"/>
          </w:tcPr>
          <w:p w:rsidR="000B21DC" w:rsidRPr="00C91713" w:rsidRDefault="000B21DC" w:rsidP="000B21DC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0B21DC" w:rsidRPr="00C91713" w:rsidRDefault="000B21DC" w:rsidP="000B21DC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2027,00</w:t>
            </w:r>
          </w:p>
        </w:tc>
        <w:tc>
          <w:tcPr>
            <w:tcW w:w="2131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0B21DC" w:rsidRPr="00C91713" w:rsidRDefault="000B21DC" w:rsidP="000B21DC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2027,00</w:t>
            </w:r>
          </w:p>
        </w:tc>
      </w:tr>
      <w:tr w:rsidR="000B21DC" w:rsidRPr="00C91713" w:rsidTr="00B57760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0B21DC" w:rsidRPr="00C91713" w:rsidRDefault="000B21DC" w:rsidP="000B21DC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8" w:space="0" w:color="000000"/>
            </w:tcBorders>
            <w:vAlign w:val="bottom"/>
          </w:tcPr>
          <w:p w:rsidR="000B21DC" w:rsidRPr="00C91713" w:rsidRDefault="000B21DC" w:rsidP="000B21DC">
            <w:pPr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Стелаж 2Д</w:t>
            </w:r>
          </w:p>
        </w:tc>
        <w:tc>
          <w:tcPr>
            <w:tcW w:w="850" w:type="dxa"/>
            <w:tcBorders>
              <w:top w:val="single" w:sz="8" w:space="0" w:color="000000"/>
            </w:tcBorders>
            <w:vAlign w:val="bottom"/>
          </w:tcPr>
          <w:p w:rsidR="000B21DC" w:rsidRPr="00C91713" w:rsidRDefault="000B21DC" w:rsidP="000B21DC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0B21DC" w:rsidRPr="00C91713" w:rsidRDefault="000B21DC" w:rsidP="000B21DC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1824,00</w:t>
            </w:r>
          </w:p>
        </w:tc>
        <w:tc>
          <w:tcPr>
            <w:tcW w:w="2131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0B21DC" w:rsidRPr="00C91713" w:rsidRDefault="000B21DC" w:rsidP="000B21DC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1824,00</w:t>
            </w:r>
          </w:p>
        </w:tc>
      </w:tr>
      <w:tr w:rsidR="000B21DC" w:rsidRPr="00C91713" w:rsidTr="00B57760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0B21DC" w:rsidRPr="00C91713" w:rsidRDefault="000B21DC" w:rsidP="000B21DC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8" w:space="0" w:color="000000"/>
            </w:tcBorders>
            <w:vAlign w:val="bottom"/>
          </w:tcPr>
          <w:p w:rsidR="000B21DC" w:rsidRPr="00C91713" w:rsidRDefault="000B21DC" w:rsidP="000B21DC">
            <w:pPr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Комод тумба</w:t>
            </w:r>
          </w:p>
        </w:tc>
        <w:tc>
          <w:tcPr>
            <w:tcW w:w="850" w:type="dxa"/>
            <w:tcBorders>
              <w:top w:val="single" w:sz="8" w:space="0" w:color="000000"/>
            </w:tcBorders>
            <w:vAlign w:val="bottom"/>
          </w:tcPr>
          <w:p w:rsidR="000B21DC" w:rsidRPr="00C91713" w:rsidRDefault="000B21DC" w:rsidP="000B21DC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0B21DC" w:rsidRPr="00C91713" w:rsidRDefault="000B21DC" w:rsidP="000B21DC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1171,00</w:t>
            </w:r>
          </w:p>
        </w:tc>
        <w:tc>
          <w:tcPr>
            <w:tcW w:w="2131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0B21DC" w:rsidRPr="00C91713" w:rsidRDefault="000B21DC" w:rsidP="000B21DC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1171,00</w:t>
            </w:r>
          </w:p>
        </w:tc>
      </w:tr>
      <w:tr w:rsidR="000B21DC" w:rsidRPr="00C91713" w:rsidTr="00B57760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0B21DC" w:rsidRPr="00C91713" w:rsidRDefault="000B21DC" w:rsidP="000B21DC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8" w:space="0" w:color="000000"/>
            </w:tcBorders>
            <w:vAlign w:val="bottom"/>
          </w:tcPr>
          <w:p w:rsidR="000B21DC" w:rsidRPr="00C91713" w:rsidRDefault="000B21DC" w:rsidP="000B21DC">
            <w:pPr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Стіл кутовий</w:t>
            </w:r>
          </w:p>
        </w:tc>
        <w:tc>
          <w:tcPr>
            <w:tcW w:w="850" w:type="dxa"/>
            <w:tcBorders>
              <w:top w:val="single" w:sz="8" w:space="0" w:color="000000"/>
            </w:tcBorders>
            <w:vAlign w:val="bottom"/>
          </w:tcPr>
          <w:p w:rsidR="000B21DC" w:rsidRPr="00C91713" w:rsidRDefault="000B21DC" w:rsidP="000B21DC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0B21DC" w:rsidRPr="00C91713" w:rsidRDefault="000B21DC" w:rsidP="000B21DC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2945,00</w:t>
            </w:r>
          </w:p>
        </w:tc>
        <w:tc>
          <w:tcPr>
            <w:tcW w:w="2131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0B21DC" w:rsidRPr="00C91713" w:rsidRDefault="000B21DC" w:rsidP="000B21DC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2945,00</w:t>
            </w:r>
          </w:p>
        </w:tc>
      </w:tr>
      <w:tr w:rsidR="000B21DC" w:rsidRPr="00C91713" w:rsidTr="00B57760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0B21DC" w:rsidRPr="00C91713" w:rsidRDefault="000B21DC" w:rsidP="000B21DC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8" w:space="0" w:color="000000"/>
            </w:tcBorders>
            <w:vAlign w:val="bottom"/>
          </w:tcPr>
          <w:p w:rsidR="000B21DC" w:rsidRPr="00C91713" w:rsidRDefault="000B21DC" w:rsidP="000B21DC">
            <w:pPr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Тумба</w:t>
            </w:r>
          </w:p>
        </w:tc>
        <w:tc>
          <w:tcPr>
            <w:tcW w:w="850" w:type="dxa"/>
            <w:tcBorders>
              <w:top w:val="single" w:sz="8" w:space="0" w:color="000000"/>
            </w:tcBorders>
            <w:vAlign w:val="bottom"/>
          </w:tcPr>
          <w:p w:rsidR="000B21DC" w:rsidRPr="00C91713" w:rsidRDefault="000B21DC" w:rsidP="000B21DC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0B21DC" w:rsidRPr="00C91713" w:rsidRDefault="000B21DC" w:rsidP="000B21DC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1301,00</w:t>
            </w:r>
          </w:p>
        </w:tc>
        <w:tc>
          <w:tcPr>
            <w:tcW w:w="2131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0B21DC" w:rsidRPr="00C91713" w:rsidRDefault="000B21DC" w:rsidP="000B21DC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1301,00</w:t>
            </w:r>
          </w:p>
        </w:tc>
      </w:tr>
      <w:tr w:rsidR="000B21DC" w:rsidRPr="00C91713" w:rsidTr="00B57760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0B21DC" w:rsidRPr="00C91713" w:rsidRDefault="000B21DC" w:rsidP="000B21DC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8" w:space="0" w:color="000000"/>
            </w:tcBorders>
            <w:vAlign w:val="bottom"/>
          </w:tcPr>
          <w:p w:rsidR="000B21DC" w:rsidRPr="00C91713" w:rsidRDefault="000B21DC" w:rsidP="000B21DC">
            <w:pPr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Жалюзі вертикальні 127мм</w:t>
            </w:r>
          </w:p>
        </w:tc>
        <w:tc>
          <w:tcPr>
            <w:tcW w:w="850" w:type="dxa"/>
            <w:tcBorders>
              <w:top w:val="single" w:sz="8" w:space="0" w:color="000000"/>
            </w:tcBorders>
            <w:vAlign w:val="bottom"/>
          </w:tcPr>
          <w:p w:rsidR="000B21DC" w:rsidRPr="00C91713" w:rsidRDefault="000B21DC" w:rsidP="000B21DC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0B21DC" w:rsidRPr="00C91713" w:rsidRDefault="000B21DC" w:rsidP="000B21DC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938,55</w:t>
            </w:r>
          </w:p>
        </w:tc>
        <w:tc>
          <w:tcPr>
            <w:tcW w:w="2131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0B21DC" w:rsidRPr="00C91713" w:rsidRDefault="000B21DC" w:rsidP="000B21DC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938,55</w:t>
            </w:r>
          </w:p>
        </w:tc>
      </w:tr>
      <w:tr w:rsidR="000B21DC" w:rsidRPr="00C91713" w:rsidTr="00B57760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0B21DC" w:rsidRPr="00C91713" w:rsidRDefault="000B21DC" w:rsidP="000B21DC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8" w:space="0" w:color="000000"/>
            </w:tcBorders>
            <w:vAlign w:val="bottom"/>
          </w:tcPr>
          <w:p w:rsidR="000B21DC" w:rsidRPr="00C91713" w:rsidRDefault="000B21DC" w:rsidP="000B21DC">
            <w:pPr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Тумба</w:t>
            </w:r>
          </w:p>
        </w:tc>
        <w:tc>
          <w:tcPr>
            <w:tcW w:w="850" w:type="dxa"/>
            <w:tcBorders>
              <w:top w:val="single" w:sz="8" w:space="0" w:color="000000"/>
            </w:tcBorders>
            <w:vAlign w:val="bottom"/>
          </w:tcPr>
          <w:p w:rsidR="000B21DC" w:rsidRPr="00C91713" w:rsidRDefault="000B21DC" w:rsidP="000B21DC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0B21DC" w:rsidRPr="00C91713" w:rsidRDefault="000B21DC" w:rsidP="000B21DC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1169,00</w:t>
            </w:r>
          </w:p>
        </w:tc>
        <w:tc>
          <w:tcPr>
            <w:tcW w:w="2131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0B21DC" w:rsidRPr="00C91713" w:rsidRDefault="000B21DC" w:rsidP="000B21DC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0,00</w:t>
            </w:r>
          </w:p>
        </w:tc>
      </w:tr>
      <w:tr w:rsidR="000B21DC" w:rsidRPr="00C91713" w:rsidTr="00B57760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0B21DC" w:rsidRPr="00C91713" w:rsidRDefault="000B21DC" w:rsidP="000B21DC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8" w:space="0" w:color="000000"/>
            </w:tcBorders>
            <w:vAlign w:val="bottom"/>
          </w:tcPr>
          <w:p w:rsidR="000B21DC" w:rsidRPr="00C91713" w:rsidRDefault="000B21DC" w:rsidP="000B21DC">
            <w:pPr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крісло</w:t>
            </w:r>
          </w:p>
        </w:tc>
        <w:tc>
          <w:tcPr>
            <w:tcW w:w="850" w:type="dxa"/>
            <w:tcBorders>
              <w:top w:val="single" w:sz="8" w:space="0" w:color="000000"/>
            </w:tcBorders>
            <w:vAlign w:val="bottom"/>
          </w:tcPr>
          <w:p w:rsidR="000B21DC" w:rsidRPr="00C91713" w:rsidRDefault="000B21DC" w:rsidP="000B21DC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0B21DC" w:rsidRPr="00C91713" w:rsidRDefault="000B21DC" w:rsidP="000B21DC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3890,00</w:t>
            </w:r>
          </w:p>
        </w:tc>
        <w:tc>
          <w:tcPr>
            <w:tcW w:w="2131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0B21DC" w:rsidRPr="00C91713" w:rsidRDefault="000B21DC" w:rsidP="000B21DC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3890,00</w:t>
            </w:r>
          </w:p>
        </w:tc>
      </w:tr>
      <w:tr w:rsidR="000B21DC" w:rsidRPr="00C91713" w:rsidTr="00B57760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0B21DC" w:rsidRPr="00C91713" w:rsidRDefault="000B21DC" w:rsidP="000B21DC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8" w:space="0" w:color="000000"/>
            </w:tcBorders>
            <w:vAlign w:val="bottom"/>
          </w:tcPr>
          <w:p w:rsidR="000B21DC" w:rsidRPr="00C91713" w:rsidRDefault="000B21DC" w:rsidP="000B21DC">
            <w:pPr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Стілець</w:t>
            </w:r>
          </w:p>
        </w:tc>
        <w:tc>
          <w:tcPr>
            <w:tcW w:w="850" w:type="dxa"/>
            <w:tcBorders>
              <w:top w:val="single" w:sz="8" w:space="0" w:color="000000"/>
            </w:tcBorders>
            <w:vAlign w:val="bottom"/>
          </w:tcPr>
          <w:p w:rsidR="000B21DC" w:rsidRPr="00C91713" w:rsidRDefault="000B21DC" w:rsidP="000B21DC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0B21DC" w:rsidRPr="00C91713" w:rsidRDefault="000B21DC" w:rsidP="000B21DC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520,00</w:t>
            </w:r>
          </w:p>
        </w:tc>
        <w:tc>
          <w:tcPr>
            <w:tcW w:w="2131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0B21DC" w:rsidRPr="00C91713" w:rsidRDefault="000B21DC" w:rsidP="000B21DC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520,00</w:t>
            </w:r>
          </w:p>
        </w:tc>
      </w:tr>
      <w:tr w:rsidR="000B21DC" w:rsidRPr="00C91713" w:rsidTr="00B57760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0B21DC" w:rsidRPr="00C91713" w:rsidRDefault="000B21DC" w:rsidP="000B21DC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8" w:space="0" w:color="000000"/>
            </w:tcBorders>
            <w:vAlign w:val="bottom"/>
          </w:tcPr>
          <w:p w:rsidR="000B21DC" w:rsidRPr="00C91713" w:rsidRDefault="000B21DC" w:rsidP="000B21DC">
            <w:pPr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Стілець</w:t>
            </w:r>
          </w:p>
        </w:tc>
        <w:tc>
          <w:tcPr>
            <w:tcW w:w="850" w:type="dxa"/>
            <w:tcBorders>
              <w:top w:val="single" w:sz="8" w:space="0" w:color="000000"/>
            </w:tcBorders>
            <w:vAlign w:val="bottom"/>
          </w:tcPr>
          <w:p w:rsidR="000B21DC" w:rsidRPr="00C91713" w:rsidRDefault="000B21DC" w:rsidP="000B21DC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0B21DC" w:rsidRPr="00C91713" w:rsidRDefault="000B21DC" w:rsidP="000B21DC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520,00</w:t>
            </w:r>
          </w:p>
        </w:tc>
        <w:tc>
          <w:tcPr>
            <w:tcW w:w="2131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0B21DC" w:rsidRPr="00C91713" w:rsidRDefault="000B21DC" w:rsidP="000B21DC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520,00</w:t>
            </w:r>
          </w:p>
        </w:tc>
      </w:tr>
      <w:tr w:rsidR="000B21DC" w:rsidRPr="00C91713" w:rsidTr="00B57760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0B21DC" w:rsidRPr="00C91713" w:rsidRDefault="000B21DC" w:rsidP="000B21DC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8" w:space="0" w:color="000000"/>
            </w:tcBorders>
            <w:vAlign w:val="bottom"/>
          </w:tcPr>
          <w:p w:rsidR="000B21DC" w:rsidRPr="00C91713" w:rsidRDefault="000B21DC" w:rsidP="000B21DC">
            <w:pPr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Електрорадіатор</w:t>
            </w:r>
          </w:p>
        </w:tc>
        <w:tc>
          <w:tcPr>
            <w:tcW w:w="850" w:type="dxa"/>
            <w:tcBorders>
              <w:top w:val="single" w:sz="8" w:space="0" w:color="000000"/>
            </w:tcBorders>
            <w:vAlign w:val="bottom"/>
          </w:tcPr>
          <w:p w:rsidR="000B21DC" w:rsidRPr="00C91713" w:rsidRDefault="000B21DC" w:rsidP="000B21DC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0B21DC" w:rsidRPr="00C91713" w:rsidRDefault="000B21DC" w:rsidP="000B21DC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266,67</w:t>
            </w:r>
          </w:p>
        </w:tc>
        <w:tc>
          <w:tcPr>
            <w:tcW w:w="2131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0B21DC" w:rsidRPr="00C91713" w:rsidRDefault="000B21DC" w:rsidP="000B21DC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266,67</w:t>
            </w:r>
          </w:p>
        </w:tc>
      </w:tr>
      <w:tr w:rsidR="000B21DC" w:rsidRPr="00C91713" w:rsidTr="00B57760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0B21DC" w:rsidRPr="00C91713" w:rsidRDefault="000B21DC" w:rsidP="000B21DC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8" w:space="0" w:color="000000"/>
            </w:tcBorders>
            <w:vAlign w:val="bottom"/>
          </w:tcPr>
          <w:p w:rsidR="000B21DC" w:rsidRPr="00C91713" w:rsidRDefault="000B21DC" w:rsidP="000B21DC">
            <w:pPr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Стіл комп’ютерний</w:t>
            </w:r>
          </w:p>
        </w:tc>
        <w:tc>
          <w:tcPr>
            <w:tcW w:w="850" w:type="dxa"/>
            <w:tcBorders>
              <w:top w:val="single" w:sz="8" w:space="0" w:color="000000"/>
            </w:tcBorders>
            <w:vAlign w:val="bottom"/>
          </w:tcPr>
          <w:p w:rsidR="000B21DC" w:rsidRPr="00C91713" w:rsidRDefault="000B21DC" w:rsidP="000B21DC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0B21DC" w:rsidRPr="00C91713" w:rsidRDefault="000B21DC" w:rsidP="000B21DC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2753,00</w:t>
            </w:r>
          </w:p>
        </w:tc>
        <w:tc>
          <w:tcPr>
            <w:tcW w:w="2131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0B21DC" w:rsidRPr="00C91713" w:rsidRDefault="000B21DC" w:rsidP="000B21DC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2753,00</w:t>
            </w:r>
          </w:p>
        </w:tc>
      </w:tr>
      <w:tr w:rsidR="000B21DC" w:rsidRPr="00C91713" w:rsidTr="000B21DC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0B21DC" w:rsidRPr="00C91713" w:rsidRDefault="000B21DC" w:rsidP="000B21DC">
            <w:pPr>
              <w:pStyle w:val="TableParagraph"/>
              <w:numPr>
                <w:ilvl w:val="0"/>
                <w:numId w:val="6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8" w:space="0" w:color="000000"/>
              <w:bottom w:val="single" w:sz="8" w:space="0" w:color="000000"/>
            </w:tcBorders>
            <w:vAlign w:val="bottom"/>
          </w:tcPr>
          <w:p w:rsidR="000B21DC" w:rsidRPr="00C91713" w:rsidRDefault="000B21DC" w:rsidP="000B21DC">
            <w:pPr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Шафа 2Д</w:t>
            </w:r>
          </w:p>
        </w:tc>
        <w:tc>
          <w:tcPr>
            <w:tcW w:w="850" w:type="dxa"/>
            <w:tcBorders>
              <w:top w:val="single" w:sz="8" w:space="0" w:color="000000"/>
              <w:bottom w:val="single" w:sz="8" w:space="0" w:color="000000"/>
            </w:tcBorders>
            <w:vAlign w:val="bottom"/>
          </w:tcPr>
          <w:p w:rsidR="000B21DC" w:rsidRPr="00C91713" w:rsidRDefault="000B21DC" w:rsidP="000B21DC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  <w:bottom w:val="single" w:sz="8" w:space="0" w:color="000000"/>
            </w:tcBorders>
            <w:vAlign w:val="bottom"/>
          </w:tcPr>
          <w:p w:rsidR="000B21DC" w:rsidRPr="00C91713" w:rsidRDefault="000B21DC" w:rsidP="000B21DC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2271,00</w:t>
            </w:r>
          </w:p>
        </w:tc>
        <w:tc>
          <w:tcPr>
            <w:tcW w:w="213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0B21DC" w:rsidRPr="00C91713" w:rsidRDefault="000B21DC" w:rsidP="000B21DC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2271,00</w:t>
            </w:r>
          </w:p>
        </w:tc>
      </w:tr>
      <w:tr w:rsidR="009F30B3" w:rsidRPr="00C91713" w:rsidTr="009F30B3">
        <w:trPr>
          <w:trHeight w:val="254"/>
        </w:trPr>
        <w:tc>
          <w:tcPr>
            <w:tcW w:w="5529" w:type="dxa"/>
            <w:gridSpan w:val="3"/>
            <w:tcBorders>
              <w:left w:val="single" w:sz="8" w:space="0" w:color="000000"/>
            </w:tcBorders>
          </w:tcPr>
          <w:p w:rsidR="009F30B3" w:rsidRPr="00C91713" w:rsidRDefault="009F30B3" w:rsidP="009F30B3">
            <w:pPr>
              <w:rPr>
                <w:color w:val="000000"/>
                <w:lang w:val="ru-RU" w:eastAsia="ru-RU"/>
              </w:rPr>
            </w:pPr>
            <w:r w:rsidRPr="00C91713">
              <w:rPr>
                <w:color w:val="000000"/>
                <w:lang w:val="ru-RU" w:eastAsia="ru-RU"/>
              </w:rPr>
              <w:t>Всього: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9F30B3" w:rsidRPr="00C91713" w:rsidRDefault="009F30B3" w:rsidP="009F30B3">
            <w:pPr>
              <w:suppressAutoHyphens w:val="0"/>
              <w:jc w:val="center"/>
              <w:rPr>
                <w:b/>
                <w:color w:val="000000"/>
                <w:lang w:eastAsia="ru-RU"/>
              </w:rPr>
            </w:pPr>
            <w:r w:rsidRPr="00C91713">
              <w:rPr>
                <w:b/>
                <w:color w:val="000000"/>
              </w:rPr>
              <w:t>497</w:t>
            </w:r>
            <w:r w:rsidR="00C91713" w:rsidRPr="00C91713">
              <w:rPr>
                <w:b/>
                <w:color w:val="000000"/>
                <w:lang w:val="ru-RU"/>
              </w:rPr>
              <w:t xml:space="preserve"> </w:t>
            </w:r>
            <w:r w:rsidRPr="00C91713">
              <w:rPr>
                <w:b/>
                <w:color w:val="000000"/>
              </w:rPr>
              <w:t>078,</w:t>
            </w:r>
            <w:r w:rsidR="00C91713" w:rsidRPr="00C91713">
              <w:rPr>
                <w:b/>
                <w:color w:val="000000"/>
                <w:lang w:val="ru-RU"/>
              </w:rPr>
              <w:t xml:space="preserve"> </w:t>
            </w:r>
            <w:r w:rsidRPr="00C91713">
              <w:rPr>
                <w:b/>
                <w:color w:val="000000"/>
              </w:rPr>
              <w:t>87</w:t>
            </w:r>
          </w:p>
        </w:tc>
        <w:tc>
          <w:tcPr>
            <w:tcW w:w="2131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9F30B3" w:rsidRPr="00C91713" w:rsidRDefault="009F30B3" w:rsidP="009F30B3">
            <w:pPr>
              <w:suppressAutoHyphens w:val="0"/>
              <w:jc w:val="center"/>
              <w:rPr>
                <w:b/>
                <w:color w:val="000000"/>
                <w:lang w:eastAsia="ru-RU"/>
              </w:rPr>
            </w:pPr>
            <w:r w:rsidRPr="00C91713">
              <w:rPr>
                <w:b/>
                <w:color w:val="000000"/>
              </w:rPr>
              <w:t>267</w:t>
            </w:r>
            <w:r w:rsidR="00C91713" w:rsidRPr="00C91713">
              <w:rPr>
                <w:b/>
                <w:color w:val="000000"/>
                <w:lang w:val="ru-RU"/>
              </w:rPr>
              <w:t xml:space="preserve"> </w:t>
            </w:r>
            <w:r w:rsidRPr="00C91713">
              <w:rPr>
                <w:b/>
                <w:color w:val="000000"/>
              </w:rPr>
              <w:t>393,</w:t>
            </w:r>
            <w:r w:rsidR="00C91713" w:rsidRPr="00C91713">
              <w:rPr>
                <w:b/>
                <w:color w:val="000000"/>
                <w:lang w:val="ru-RU"/>
              </w:rPr>
              <w:t xml:space="preserve"> </w:t>
            </w:r>
            <w:r w:rsidRPr="00C91713">
              <w:rPr>
                <w:b/>
                <w:color w:val="000000"/>
              </w:rPr>
              <w:t>04</w:t>
            </w:r>
          </w:p>
        </w:tc>
      </w:tr>
    </w:tbl>
    <w:p w:rsidR="00EF7278" w:rsidRPr="00C91713" w:rsidRDefault="00C71DF3" w:rsidP="00022F4D">
      <w:pPr>
        <w:jc w:val="right"/>
      </w:pPr>
      <w:r w:rsidRPr="00C91713">
        <w:t xml:space="preserve"> </w:t>
      </w:r>
      <w:r w:rsidRPr="00C91713">
        <w:tab/>
      </w:r>
    </w:p>
    <w:p w:rsidR="00753388" w:rsidRPr="00C91713" w:rsidRDefault="00753388" w:rsidP="00753388">
      <w:pPr>
        <w:pStyle w:val="a3"/>
        <w:spacing w:before="89"/>
        <w:ind w:left="121"/>
        <w:rPr>
          <w:sz w:val="24"/>
          <w:szCs w:val="24"/>
        </w:rPr>
      </w:pPr>
      <w:r w:rsidRPr="00C91713">
        <w:rPr>
          <w:sz w:val="24"/>
          <w:szCs w:val="24"/>
        </w:rPr>
        <w:t>Таблиця</w:t>
      </w:r>
      <w:r w:rsidRPr="00C91713">
        <w:rPr>
          <w:spacing w:val="-1"/>
          <w:sz w:val="24"/>
          <w:szCs w:val="24"/>
        </w:rPr>
        <w:t xml:space="preserve"> 2</w:t>
      </w:r>
    </w:p>
    <w:tbl>
      <w:tblPr>
        <w:tblStyle w:val="TableNormal"/>
        <w:tblW w:w="9503" w:type="dxa"/>
        <w:tblInd w:w="1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3827"/>
        <w:gridCol w:w="850"/>
        <w:gridCol w:w="1843"/>
        <w:gridCol w:w="2131"/>
      </w:tblGrid>
      <w:tr w:rsidR="00753388" w:rsidRPr="00C91713" w:rsidTr="0039169D">
        <w:trPr>
          <w:trHeight w:val="556"/>
        </w:trPr>
        <w:tc>
          <w:tcPr>
            <w:tcW w:w="9503" w:type="dxa"/>
            <w:gridSpan w:val="5"/>
            <w:tcBorders>
              <w:bottom w:val="single" w:sz="8" w:space="0" w:color="000000"/>
            </w:tcBorders>
          </w:tcPr>
          <w:p w:rsidR="00753388" w:rsidRPr="00C91713" w:rsidRDefault="00753388" w:rsidP="0039169D">
            <w:pPr>
              <w:pStyle w:val="TableParagraph"/>
              <w:spacing w:before="140" w:line="240" w:lineRule="auto"/>
              <w:ind w:left="2920" w:right="2901"/>
              <w:jc w:val="center"/>
              <w:rPr>
                <w:b/>
                <w:sz w:val="24"/>
                <w:szCs w:val="24"/>
                <w:lang w:val="uk-UA"/>
              </w:rPr>
            </w:pPr>
            <w:r w:rsidRPr="00C91713">
              <w:rPr>
                <w:b/>
                <w:color w:val="202124"/>
                <w:sz w:val="24"/>
                <w:szCs w:val="24"/>
                <w:shd w:val="clear" w:color="auto" w:fill="FFFFFF"/>
              </w:rPr>
              <w:t>Машини тa обладнання</w:t>
            </w:r>
          </w:p>
        </w:tc>
      </w:tr>
      <w:tr w:rsidR="00753388" w:rsidRPr="00C91713" w:rsidTr="0039169D">
        <w:trPr>
          <w:trHeight w:val="811"/>
        </w:trPr>
        <w:tc>
          <w:tcPr>
            <w:tcW w:w="852" w:type="dxa"/>
            <w:tcBorders>
              <w:top w:val="single" w:sz="8" w:space="0" w:color="000000"/>
              <w:left w:val="single" w:sz="8" w:space="0" w:color="000000"/>
            </w:tcBorders>
          </w:tcPr>
          <w:p w:rsidR="00753388" w:rsidRPr="00C91713" w:rsidRDefault="00753388" w:rsidP="0039169D">
            <w:pPr>
              <w:pStyle w:val="TableParagraph"/>
              <w:spacing w:before="8" w:line="240" w:lineRule="auto"/>
              <w:rPr>
                <w:sz w:val="24"/>
                <w:szCs w:val="24"/>
                <w:lang w:val="uk-UA"/>
              </w:rPr>
            </w:pPr>
          </w:p>
          <w:p w:rsidR="00753388" w:rsidRPr="00C91713" w:rsidRDefault="00753388" w:rsidP="0039169D">
            <w:pPr>
              <w:pStyle w:val="TableParagraph"/>
              <w:spacing w:before="0" w:line="256" w:lineRule="exact"/>
              <w:ind w:right="171"/>
              <w:jc w:val="right"/>
              <w:rPr>
                <w:b/>
                <w:sz w:val="24"/>
                <w:szCs w:val="24"/>
              </w:rPr>
            </w:pPr>
            <w:r w:rsidRPr="00C91713">
              <w:rPr>
                <w:b/>
                <w:sz w:val="24"/>
                <w:szCs w:val="24"/>
              </w:rPr>
              <w:t>№</w:t>
            </w:r>
            <w:r w:rsidRPr="00C91713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C91713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3827" w:type="dxa"/>
            <w:tcBorders>
              <w:top w:val="single" w:sz="8" w:space="0" w:color="000000"/>
              <w:bottom w:val="single" w:sz="8" w:space="0" w:color="000000"/>
            </w:tcBorders>
          </w:tcPr>
          <w:p w:rsidR="00753388" w:rsidRPr="00C91713" w:rsidRDefault="00753388" w:rsidP="0039169D">
            <w:pPr>
              <w:pStyle w:val="TableParagraph"/>
              <w:spacing w:before="193" w:line="240" w:lineRule="auto"/>
              <w:jc w:val="center"/>
              <w:rPr>
                <w:b/>
                <w:sz w:val="24"/>
                <w:szCs w:val="24"/>
              </w:rPr>
            </w:pPr>
            <w:r w:rsidRPr="00C91713">
              <w:rPr>
                <w:b/>
                <w:sz w:val="24"/>
                <w:szCs w:val="24"/>
              </w:rPr>
              <w:t>НАЙМЕНУВАННЯ</w:t>
            </w:r>
          </w:p>
        </w:tc>
        <w:tc>
          <w:tcPr>
            <w:tcW w:w="850" w:type="dxa"/>
            <w:tcBorders>
              <w:top w:val="single" w:sz="8" w:space="0" w:color="000000"/>
              <w:bottom w:val="single" w:sz="8" w:space="0" w:color="000000"/>
            </w:tcBorders>
          </w:tcPr>
          <w:p w:rsidR="00753388" w:rsidRPr="00C91713" w:rsidRDefault="00753388" w:rsidP="0039169D">
            <w:pPr>
              <w:pStyle w:val="TableParagraph"/>
              <w:spacing w:before="54" w:line="240" w:lineRule="auto"/>
              <w:rPr>
                <w:b/>
                <w:sz w:val="24"/>
                <w:szCs w:val="24"/>
                <w:lang w:val="uk-UA"/>
              </w:rPr>
            </w:pPr>
            <w:r w:rsidRPr="00C91713">
              <w:rPr>
                <w:b/>
                <w:sz w:val="24"/>
                <w:szCs w:val="24"/>
                <w:lang w:val="uk-UA"/>
              </w:rPr>
              <w:t>Кіл-сть (шт.)</w:t>
            </w:r>
          </w:p>
        </w:tc>
        <w:tc>
          <w:tcPr>
            <w:tcW w:w="1843" w:type="dxa"/>
            <w:tcBorders>
              <w:top w:val="single" w:sz="8" w:space="0" w:color="000000"/>
              <w:bottom w:val="single" w:sz="8" w:space="0" w:color="000000"/>
            </w:tcBorders>
          </w:tcPr>
          <w:p w:rsidR="00753388" w:rsidRPr="00C91713" w:rsidRDefault="00753388" w:rsidP="0039169D">
            <w:pPr>
              <w:pStyle w:val="TableParagraph"/>
              <w:spacing w:before="54" w:line="240" w:lineRule="auto"/>
              <w:ind w:left="143" w:right="121" w:firstLine="136"/>
              <w:rPr>
                <w:b/>
                <w:sz w:val="24"/>
                <w:szCs w:val="24"/>
              </w:rPr>
            </w:pPr>
            <w:r w:rsidRPr="00C91713">
              <w:rPr>
                <w:b/>
                <w:sz w:val="24"/>
                <w:szCs w:val="24"/>
                <w:lang w:val="uk-UA"/>
              </w:rPr>
              <w:t xml:space="preserve">Первісна </w:t>
            </w:r>
            <w:r w:rsidRPr="00C91713">
              <w:rPr>
                <w:b/>
                <w:spacing w:val="1"/>
                <w:sz w:val="24"/>
                <w:szCs w:val="24"/>
              </w:rPr>
              <w:t xml:space="preserve"> </w:t>
            </w:r>
            <w:r w:rsidRPr="00C91713">
              <w:rPr>
                <w:b/>
                <w:sz w:val="24"/>
                <w:szCs w:val="24"/>
              </w:rPr>
              <w:t>вартість,</w:t>
            </w:r>
            <w:r w:rsidRPr="00C91713">
              <w:rPr>
                <w:b/>
                <w:spacing w:val="-12"/>
                <w:sz w:val="24"/>
                <w:szCs w:val="24"/>
              </w:rPr>
              <w:t xml:space="preserve"> </w:t>
            </w:r>
            <w:r w:rsidRPr="00C91713">
              <w:rPr>
                <w:b/>
                <w:sz w:val="24"/>
                <w:szCs w:val="24"/>
              </w:rPr>
              <w:t>грн</w:t>
            </w:r>
          </w:p>
        </w:tc>
        <w:tc>
          <w:tcPr>
            <w:tcW w:w="213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3388" w:rsidRPr="00C91713" w:rsidRDefault="00753388" w:rsidP="0039169D">
            <w:pPr>
              <w:pStyle w:val="TableParagraph"/>
              <w:spacing w:before="54" w:line="240" w:lineRule="auto"/>
              <w:ind w:left="370" w:right="288" w:hanging="51"/>
              <w:rPr>
                <w:b/>
                <w:sz w:val="24"/>
                <w:szCs w:val="24"/>
              </w:rPr>
            </w:pPr>
            <w:r w:rsidRPr="00C91713">
              <w:rPr>
                <w:b/>
                <w:sz w:val="24"/>
                <w:szCs w:val="24"/>
                <w:lang w:val="uk-UA"/>
              </w:rPr>
              <w:t>Залишкова вартість</w:t>
            </w:r>
            <w:r w:rsidRPr="00C91713">
              <w:rPr>
                <w:b/>
                <w:sz w:val="24"/>
                <w:szCs w:val="24"/>
              </w:rPr>
              <w:t>,</w:t>
            </w:r>
            <w:r w:rsidRPr="00C91713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C91713">
              <w:rPr>
                <w:b/>
                <w:sz w:val="24"/>
                <w:szCs w:val="24"/>
              </w:rPr>
              <w:t>грн</w:t>
            </w:r>
          </w:p>
        </w:tc>
      </w:tr>
      <w:tr w:rsidR="009F30B3" w:rsidRPr="00C91713" w:rsidTr="0039169D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9F30B3" w:rsidRPr="00C91713" w:rsidRDefault="009F30B3" w:rsidP="009F30B3">
            <w:pPr>
              <w:pStyle w:val="TableParagraph"/>
              <w:numPr>
                <w:ilvl w:val="0"/>
                <w:numId w:val="7"/>
              </w:numPr>
              <w:spacing w:before="0" w:line="240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3827" w:type="dxa"/>
            <w:tcBorders>
              <w:top w:val="single" w:sz="8" w:space="0" w:color="000000"/>
            </w:tcBorders>
            <w:vAlign w:val="bottom"/>
          </w:tcPr>
          <w:p w:rsidR="009F30B3" w:rsidRPr="00C91713" w:rsidRDefault="009F30B3" w:rsidP="009F30B3">
            <w:pPr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Комп'ютер ASUS в зборі</w:t>
            </w:r>
          </w:p>
        </w:tc>
        <w:tc>
          <w:tcPr>
            <w:tcW w:w="850" w:type="dxa"/>
            <w:tcBorders>
              <w:top w:val="single" w:sz="8" w:space="0" w:color="000000"/>
            </w:tcBorders>
            <w:vAlign w:val="bottom"/>
          </w:tcPr>
          <w:p w:rsidR="009F30B3" w:rsidRPr="00C91713" w:rsidRDefault="009F30B3" w:rsidP="009F30B3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9F30B3" w:rsidRPr="00C91713" w:rsidRDefault="009F30B3" w:rsidP="009F30B3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13137,00</w:t>
            </w:r>
          </w:p>
        </w:tc>
        <w:tc>
          <w:tcPr>
            <w:tcW w:w="2131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9F30B3" w:rsidRPr="00C91713" w:rsidRDefault="009F30B3" w:rsidP="009F30B3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2189,40</w:t>
            </w:r>
          </w:p>
        </w:tc>
      </w:tr>
      <w:tr w:rsidR="009F30B3" w:rsidRPr="00C91713" w:rsidTr="0039169D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9F30B3" w:rsidRPr="00C91713" w:rsidRDefault="009F30B3" w:rsidP="009F30B3">
            <w:pPr>
              <w:pStyle w:val="TableParagraph"/>
              <w:numPr>
                <w:ilvl w:val="0"/>
                <w:numId w:val="7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8" w:space="0" w:color="000000"/>
            </w:tcBorders>
            <w:vAlign w:val="bottom"/>
          </w:tcPr>
          <w:p w:rsidR="009F30B3" w:rsidRPr="00C91713" w:rsidRDefault="009F30B3" w:rsidP="009F30B3">
            <w:pPr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Ксерокс БФП Canon МФ 4350</w:t>
            </w:r>
          </w:p>
        </w:tc>
        <w:tc>
          <w:tcPr>
            <w:tcW w:w="850" w:type="dxa"/>
            <w:tcBorders>
              <w:top w:val="single" w:sz="8" w:space="0" w:color="000000"/>
            </w:tcBorders>
            <w:vAlign w:val="bottom"/>
          </w:tcPr>
          <w:p w:rsidR="009F30B3" w:rsidRPr="00C91713" w:rsidRDefault="009F30B3" w:rsidP="009F30B3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9F30B3" w:rsidRPr="00C91713" w:rsidRDefault="009F30B3" w:rsidP="009F30B3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3040,00</w:t>
            </w:r>
          </w:p>
        </w:tc>
        <w:tc>
          <w:tcPr>
            <w:tcW w:w="2131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9F30B3" w:rsidRPr="00C91713" w:rsidRDefault="009F30B3" w:rsidP="009F30B3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0,00</w:t>
            </w:r>
          </w:p>
        </w:tc>
      </w:tr>
      <w:tr w:rsidR="009F30B3" w:rsidRPr="00C91713" w:rsidTr="0039169D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9F30B3" w:rsidRPr="00C91713" w:rsidRDefault="009F30B3" w:rsidP="009F30B3">
            <w:pPr>
              <w:pStyle w:val="TableParagraph"/>
              <w:numPr>
                <w:ilvl w:val="0"/>
                <w:numId w:val="7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8" w:space="0" w:color="000000"/>
            </w:tcBorders>
            <w:vAlign w:val="bottom"/>
          </w:tcPr>
          <w:p w:rsidR="009F30B3" w:rsidRPr="00C91713" w:rsidRDefault="009F30B3" w:rsidP="009F30B3">
            <w:pPr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Прінтер лазерний  HP-Lazer</w:t>
            </w:r>
          </w:p>
        </w:tc>
        <w:tc>
          <w:tcPr>
            <w:tcW w:w="850" w:type="dxa"/>
            <w:tcBorders>
              <w:top w:val="single" w:sz="8" w:space="0" w:color="000000"/>
            </w:tcBorders>
            <w:vAlign w:val="bottom"/>
          </w:tcPr>
          <w:p w:rsidR="009F30B3" w:rsidRPr="00C91713" w:rsidRDefault="009F30B3" w:rsidP="009F30B3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9F30B3" w:rsidRPr="00C91713" w:rsidRDefault="009F30B3" w:rsidP="009F30B3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1096,00</w:t>
            </w:r>
          </w:p>
        </w:tc>
        <w:tc>
          <w:tcPr>
            <w:tcW w:w="2131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9F30B3" w:rsidRPr="00C91713" w:rsidRDefault="009F30B3" w:rsidP="009F30B3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0,00</w:t>
            </w:r>
          </w:p>
        </w:tc>
      </w:tr>
      <w:tr w:rsidR="009F30B3" w:rsidRPr="00C91713" w:rsidTr="0039169D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9F30B3" w:rsidRPr="00C91713" w:rsidRDefault="009F30B3" w:rsidP="009F30B3">
            <w:pPr>
              <w:pStyle w:val="TableParagraph"/>
              <w:numPr>
                <w:ilvl w:val="0"/>
                <w:numId w:val="7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8" w:space="0" w:color="000000"/>
            </w:tcBorders>
            <w:vAlign w:val="bottom"/>
          </w:tcPr>
          <w:p w:rsidR="009F30B3" w:rsidRPr="00C91713" w:rsidRDefault="009F30B3" w:rsidP="009F30B3">
            <w:pPr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Прінтер</w:t>
            </w:r>
          </w:p>
        </w:tc>
        <w:tc>
          <w:tcPr>
            <w:tcW w:w="850" w:type="dxa"/>
            <w:tcBorders>
              <w:top w:val="single" w:sz="8" w:space="0" w:color="000000"/>
            </w:tcBorders>
            <w:vAlign w:val="bottom"/>
          </w:tcPr>
          <w:p w:rsidR="009F30B3" w:rsidRPr="00C91713" w:rsidRDefault="009F30B3" w:rsidP="009F30B3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9F30B3" w:rsidRPr="00C91713" w:rsidRDefault="009F30B3" w:rsidP="009F30B3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1073,00</w:t>
            </w:r>
          </w:p>
        </w:tc>
        <w:tc>
          <w:tcPr>
            <w:tcW w:w="2131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9F30B3" w:rsidRPr="00C91713" w:rsidRDefault="009F30B3" w:rsidP="009F30B3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0,00</w:t>
            </w:r>
          </w:p>
        </w:tc>
      </w:tr>
      <w:tr w:rsidR="009F30B3" w:rsidRPr="00C91713" w:rsidTr="0039169D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9F30B3" w:rsidRPr="00C91713" w:rsidRDefault="009F30B3" w:rsidP="009F30B3">
            <w:pPr>
              <w:pStyle w:val="TableParagraph"/>
              <w:numPr>
                <w:ilvl w:val="0"/>
                <w:numId w:val="7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8" w:space="0" w:color="000000"/>
            </w:tcBorders>
            <w:vAlign w:val="bottom"/>
          </w:tcPr>
          <w:p w:rsidR="009F30B3" w:rsidRPr="00C91713" w:rsidRDefault="009F30B3" w:rsidP="009F30B3">
            <w:pPr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Комп’ютер</w:t>
            </w:r>
          </w:p>
        </w:tc>
        <w:tc>
          <w:tcPr>
            <w:tcW w:w="850" w:type="dxa"/>
            <w:tcBorders>
              <w:top w:val="single" w:sz="8" w:space="0" w:color="000000"/>
            </w:tcBorders>
            <w:vAlign w:val="bottom"/>
          </w:tcPr>
          <w:p w:rsidR="009F30B3" w:rsidRPr="00C91713" w:rsidRDefault="009F30B3" w:rsidP="009F30B3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9F30B3" w:rsidRPr="00C91713" w:rsidRDefault="009F30B3" w:rsidP="009F30B3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4343,50</w:t>
            </w:r>
          </w:p>
        </w:tc>
        <w:tc>
          <w:tcPr>
            <w:tcW w:w="2131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9F30B3" w:rsidRPr="00C91713" w:rsidRDefault="009F30B3" w:rsidP="009F30B3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0,00</w:t>
            </w:r>
          </w:p>
        </w:tc>
      </w:tr>
      <w:tr w:rsidR="009F30B3" w:rsidRPr="00C91713" w:rsidTr="0039169D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9F30B3" w:rsidRPr="00C91713" w:rsidRDefault="009F30B3" w:rsidP="009F30B3">
            <w:pPr>
              <w:pStyle w:val="TableParagraph"/>
              <w:numPr>
                <w:ilvl w:val="0"/>
                <w:numId w:val="7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8" w:space="0" w:color="000000"/>
            </w:tcBorders>
            <w:vAlign w:val="bottom"/>
          </w:tcPr>
          <w:p w:rsidR="009F30B3" w:rsidRPr="00C91713" w:rsidRDefault="009F30B3" w:rsidP="009F30B3">
            <w:pPr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Комп’ютер ASUS</w:t>
            </w:r>
          </w:p>
        </w:tc>
        <w:tc>
          <w:tcPr>
            <w:tcW w:w="850" w:type="dxa"/>
            <w:tcBorders>
              <w:top w:val="single" w:sz="8" w:space="0" w:color="000000"/>
            </w:tcBorders>
            <w:vAlign w:val="bottom"/>
          </w:tcPr>
          <w:p w:rsidR="009F30B3" w:rsidRPr="00C91713" w:rsidRDefault="009F30B3" w:rsidP="009F30B3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9F30B3" w:rsidRPr="00C91713" w:rsidRDefault="009F30B3" w:rsidP="009F30B3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3503,80</w:t>
            </w:r>
          </w:p>
        </w:tc>
        <w:tc>
          <w:tcPr>
            <w:tcW w:w="2131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9F30B3" w:rsidRPr="00C91713" w:rsidRDefault="009F30B3" w:rsidP="009F30B3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0,00</w:t>
            </w:r>
          </w:p>
        </w:tc>
      </w:tr>
      <w:tr w:rsidR="009F30B3" w:rsidRPr="00C91713" w:rsidTr="0039169D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9F30B3" w:rsidRPr="00C91713" w:rsidRDefault="009F30B3" w:rsidP="009F30B3">
            <w:pPr>
              <w:pStyle w:val="TableParagraph"/>
              <w:numPr>
                <w:ilvl w:val="0"/>
                <w:numId w:val="7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8" w:space="0" w:color="000000"/>
            </w:tcBorders>
            <w:vAlign w:val="bottom"/>
          </w:tcPr>
          <w:p w:rsidR="009F30B3" w:rsidRPr="00476C31" w:rsidRDefault="009F30B3" w:rsidP="009F30B3">
            <w:pPr>
              <w:rPr>
                <w:color w:val="000000"/>
                <w:lang w:val="ru-RU" w:eastAsia="ru-RU"/>
              </w:rPr>
            </w:pPr>
            <w:r w:rsidRPr="00476C31">
              <w:rPr>
                <w:color w:val="000000"/>
                <w:lang w:val="ru-RU" w:eastAsia="ru-RU"/>
              </w:rPr>
              <w:t xml:space="preserve">Водомір ЛЛ-50 Х бульвар </w:t>
            </w:r>
            <w:proofErr w:type="gramStart"/>
            <w:r w:rsidRPr="00476C31">
              <w:rPr>
                <w:color w:val="000000"/>
                <w:lang w:val="ru-RU" w:eastAsia="ru-RU"/>
              </w:rPr>
              <w:t>Ю.Гойди,колодязь</w:t>
            </w:r>
            <w:proofErr w:type="gramEnd"/>
            <w:r w:rsidRPr="00476C31">
              <w:rPr>
                <w:color w:val="000000"/>
                <w:lang w:val="ru-RU" w:eastAsia="ru-RU"/>
              </w:rPr>
              <w:t xml:space="preserve"> перед буд.№3</w:t>
            </w:r>
          </w:p>
        </w:tc>
        <w:tc>
          <w:tcPr>
            <w:tcW w:w="850" w:type="dxa"/>
            <w:tcBorders>
              <w:top w:val="single" w:sz="8" w:space="0" w:color="000000"/>
            </w:tcBorders>
            <w:vAlign w:val="bottom"/>
          </w:tcPr>
          <w:p w:rsidR="009F30B3" w:rsidRPr="00C91713" w:rsidRDefault="009F30B3" w:rsidP="009F30B3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9F30B3" w:rsidRPr="00C91713" w:rsidRDefault="009F30B3" w:rsidP="009F30B3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1450,82</w:t>
            </w:r>
          </w:p>
        </w:tc>
        <w:tc>
          <w:tcPr>
            <w:tcW w:w="2131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9F30B3" w:rsidRPr="00C91713" w:rsidRDefault="009F30B3" w:rsidP="009F30B3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0,00</w:t>
            </w:r>
          </w:p>
        </w:tc>
      </w:tr>
      <w:tr w:rsidR="009F30B3" w:rsidRPr="00C91713" w:rsidTr="0039169D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9F30B3" w:rsidRPr="00C91713" w:rsidRDefault="009F30B3" w:rsidP="009F30B3">
            <w:pPr>
              <w:pStyle w:val="TableParagraph"/>
              <w:numPr>
                <w:ilvl w:val="0"/>
                <w:numId w:val="7"/>
              </w:numPr>
              <w:spacing w:before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3827" w:type="dxa"/>
            <w:tcBorders>
              <w:top w:val="single" w:sz="8" w:space="0" w:color="000000"/>
            </w:tcBorders>
            <w:vAlign w:val="bottom"/>
          </w:tcPr>
          <w:p w:rsidR="009F30B3" w:rsidRPr="00476C31" w:rsidRDefault="009F30B3" w:rsidP="009F30B3">
            <w:pPr>
              <w:rPr>
                <w:color w:val="000000"/>
                <w:lang w:val="ru-RU" w:eastAsia="ru-RU"/>
              </w:rPr>
            </w:pPr>
            <w:r w:rsidRPr="00476C31">
              <w:rPr>
                <w:color w:val="000000"/>
                <w:lang w:val="ru-RU" w:eastAsia="ru-RU"/>
              </w:rPr>
              <w:t xml:space="preserve">Комплект </w:t>
            </w:r>
            <w:proofErr w:type="gramStart"/>
            <w:r w:rsidRPr="00476C31">
              <w:rPr>
                <w:color w:val="000000"/>
                <w:lang w:val="ru-RU" w:eastAsia="ru-RU"/>
              </w:rPr>
              <w:t>обладнання  Фонтан</w:t>
            </w:r>
            <w:proofErr w:type="gramEnd"/>
            <w:r w:rsidRPr="00476C31">
              <w:rPr>
                <w:color w:val="000000"/>
                <w:lang w:val="ru-RU" w:eastAsia="ru-RU"/>
              </w:rPr>
              <w:t xml:space="preserve"> по вул.Федерова</w:t>
            </w:r>
          </w:p>
        </w:tc>
        <w:tc>
          <w:tcPr>
            <w:tcW w:w="850" w:type="dxa"/>
            <w:tcBorders>
              <w:top w:val="single" w:sz="8" w:space="0" w:color="000000"/>
            </w:tcBorders>
            <w:vAlign w:val="bottom"/>
          </w:tcPr>
          <w:p w:rsidR="009F30B3" w:rsidRPr="00C91713" w:rsidRDefault="009F30B3" w:rsidP="009F30B3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9F30B3" w:rsidRPr="00C91713" w:rsidRDefault="009F30B3" w:rsidP="009F30B3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1526,36</w:t>
            </w:r>
          </w:p>
        </w:tc>
        <w:tc>
          <w:tcPr>
            <w:tcW w:w="2131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9F30B3" w:rsidRPr="00C91713" w:rsidRDefault="009F30B3" w:rsidP="009F30B3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0,00</w:t>
            </w:r>
          </w:p>
        </w:tc>
      </w:tr>
      <w:tr w:rsidR="009F30B3" w:rsidRPr="00C91713" w:rsidTr="0039169D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9F30B3" w:rsidRPr="00C91713" w:rsidRDefault="009F30B3" w:rsidP="009F30B3">
            <w:pPr>
              <w:pStyle w:val="TableParagraph"/>
              <w:numPr>
                <w:ilvl w:val="0"/>
                <w:numId w:val="7"/>
              </w:numPr>
              <w:spacing w:before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3827" w:type="dxa"/>
            <w:tcBorders>
              <w:top w:val="single" w:sz="8" w:space="0" w:color="000000"/>
            </w:tcBorders>
            <w:vAlign w:val="bottom"/>
          </w:tcPr>
          <w:p w:rsidR="009F30B3" w:rsidRPr="00C91713" w:rsidRDefault="009F30B3" w:rsidP="009F30B3">
            <w:pPr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БФП Canon i-sensys MF231</w:t>
            </w:r>
          </w:p>
        </w:tc>
        <w:tc>
          <w:tcPr>
            <w:tcW w:w="850" w:type="dxa"/>
            <w:tcBorders>
              <w:top w:val="single" w:sz="8" w:space="0" w:color="000000"/>
            </w:tcBorders>
            <w:vAlign w:val="bottom"/>
          </w:tcPr>
          <w:p w:rsidR="009F30B3" w:rsidRPr="00C91713" w:rsidRDefault="009F30B3" w:rsidP="009F30B3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9F30B3" w:rsidRPr="00C91713" w:rsidRDefault="009F30B3" w:rsidP="009F30B3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6291,67</w:t>
            </w:r>
          </w:p>
        </w:tc>
        <w:tc>
          <w:tcPr>
            <w:tcW w:w="2131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9F30B3" w:rsidRPr="00C91713" w:rsidRDefault="009F30B3" w:rsidP="009F30B3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2411,85</w:t>
            </w:r>
          </w:p>
        </w:tc>
      </w:tr>
      <w:tr w:rsidR="009F30B3" w:rsidRPr="00C91713" w:rsidTr="0039169D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9F30B3" w:rsidRPr="00C91713" w:rsidRDefault="009F30B3" w:rsidP="009F30B3">
            <w:pPr>
              <w:pStyle w:val="TableParagraph"/>
              <w:numPr>
                <w:ilvl w:val="0"/>
                <w:numId w:val="7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8" w:space="0" w:color="000000"/>
            </w:tcBorders>
            <w:vAlign w:val="bottom"/>
          </w:tcPr>
          <w:p w:rsidR="009F30B3" w:rsidRPr="00C91713" w:rsidRDefault="009F30B3" w:rsidP="009F30B3">
            <w:pPr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Комплект звукопідсилюючої апаратури зов.користув.вул.Росвигівська Фонтан-"Злагода"(безкош. отримані)</w:t>
            </w:r>
          </w:p>
        </w:tc>
        <w:tc>
          <w:tcPr>
            <w:tcW w:w="850" w:type="dxa"/>
            <w:tcBorders>
              <w:top w:val="single" w:sz="8" w:space="0" w:color="000000"/>
            </w:tcBorders>
            <w:vAlign w:val="bottom"/>
          </w:tcPr>
          <w:p w:rsidR="009F30B3" w:rsidRPr="00C91713" w:rsidRDefault="009F30B3" w:rsidP="009F30B3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9F30B3" w:rsidRPr="00C91713" w:rsidRDefault="009F30B3" w:rsidP="009F30B3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69340,00</w:t>
            </w:r>
          </w:p>
        </w:tc>
        <w:tc>
          <w:tcPr>
            <w:tcW w:w="2131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9F30B3" w:rsidRPr="00C91713" w:rsidRDefault="009F30B3" w:rsidP="009F30B3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0,00</w:t>
            </w:r>
          </w:p>
        </w:tc>
      </w:tr>
      <w:tr w:rsidR="009F30B3" w:rsidRPr="00C91713" w:rsidTr="0039169D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9F30B3" w:rsidRPr="00C91713" w:rsidRDefault="009F30B3" w:rsidP="009F30B3">
            <w:pPr>
              <w:pStyle w:val="TableParagraph"/>
              <w:numPr>
                <w:ilvl w:val="0"/>
                <w:numId w:val="7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8" w:space="0" w:color="000000"/>
            </w:tcBorders>
            <w:vAlign w:val="bottom"/>
          </w:tcPr>
          <w:p w:rsidR="009F30B3" w:rsidRPr="00476C31" w:rsidRDefault="009F30B3" w:rsidP="009F30B3">
            <w:pPr>
              <w:rPr>
                <w:color w:val="000000"/>
                <w:lang w:val="ru-RU" w:eastAsia="ru-RU"/>
              </w:rPr>
            </w:pPr>
            <w:r w:rsidRPr="00476C31">
              <w:rPr>
                <w:color w:val="000000"/>
                <w:lang w:val="ru-RU" w:eastAsia="ru-RU"/>
              </w:rPr>
              <w:t>Вузол комерційного обліку   в/з Кольчино кім.машиністів</w:t>
            </w:r>
          </w:p>
        </w:tc>
        <w:tc>
          <w:tcPr>
            <w:tcW w:w="850" w:type="dxa"/>
            <w:tcBorders>
              <w:top w:val="single" w:sz="8" w:space="0" w:color="000000"/>
            </w:tcBorders>
            <w:vAlign w:val="bottom"/>
          </w:tcPr>
          <w:p w:rsidR="009F30B3" w:rsidRPr="00C91713" w:rsidRDefault="009F30B3" w:rsidP="009F30B3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9F30B3" w:rsidRPr="00C91713" w:rsidRDefault="009F30B3" w:rsidP="009F30B3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15290,00</w:t>
            </w:r>
          </w:p>
        </w:tc>
        <w:tc>
          <w:tcPr>
            <w:tcW w:w="2131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9F30B3" w:rsidRPr="00C91713" w:rsidRDefault="009F30B3" w:rsidP="009F30B3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0,00</w:t>
            </w:r>
          </w:p>
        </w:tc>
      </w:tr>
      <w:tr w:rsidR="009F30B3" w:rsidRPr="00C91713" w:rsidTr="0039169D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9F30B3" w:rsidRPr="00C91713" w:rsidRDefault="009F30B3" w:rsidP="009F30B3">
            <w:pPr>
              <w:pStyle w:val="TableParagraph"/>
              <w:numPr>
                <w:ilvl w:val="0"/>
                <w:numId w:val="7"/>
              </w:numPr>
              <w:spacing w:before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3827" w:type="dxa"/>
            <w:tcBorders>
              <w:top w:val="single" w:sz="8" w:space="0" w:color="000000"/>
            </w:tcBorders>
            <w:vAlign w:val="bottom"/>
          </w:tcPr>
          <w:p w:rsidR="009F30B3" w:rsidRPr="00C91713" w:rsidRDefault="009F30B3" w:rsidP="009F30B3">
            <w:pPr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Комп’ютер в комплекті</w:t>
            </w:r>
          </w:p>
        </w:tc>
        <w:tc>
          <w:tcPr>
            <w:tcW w:w="850" w:type="dxa"/>
            <w:tcBorders>
              <w:top w:val="single" w:sz="8" w:space="0" w:color="000000"/>
            </w:tcBorders>
            <w:vAlign w:val="bottom"/>
          </w:tcPr>
          <w:p w:rsidR="009F30B3" w:rsidRPr="00C91713" w:rsidRDefault="009F30B3" w:rsidP="009F30B3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9F30B3" w:rsidRPr="00C91713" w:rsidRDefault="009F30B3" w:rsidP="009F30B3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5108,04</w:t>
            </w:r>
          </w:p>
        </w:tc>
        <w:tc>
          <w:tcPr>
            <w:tcW w:w="2131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9F30B3" w:rsidRPr="00C91713" w:rsidRDefault="009F30B3" w:rsidP="009F30B3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0,00</w:t>
            </w:r>
          </w:p>
        </w:tc>
      </w:tr>
      <w:tr w:rsidR="009F30B3" w:rsidRPr="00C91713" w:rsidTr="0039169D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9F30B3" w:rsidRPr="00C91713" w:rsidRDefault="009F30B3" w:rsidP="009F30B3">
            <w:pPr>
              <w:pStyle w:val="TableParagraph"/>
              <w:numPr>
                <w:ilvl w:val="0"/>
                <w:numId w:val="7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8" w:space="0" w:color="000000"/>
            </w:tcBorders>
            <w:vAlign w:val="bottom"/>
          </w:tcPr>
          <w:p w:rsidR="009F30B3" w:rsidRPr="00476C31" w:rsidRDefault="009F30B3" w:rsidP="009F30B3">
            <w:pPr>
              <w:rPr>
                <w:color w:val="000000"/>
                <w:lang w:val="ru-RU" w:eastAsia="ru-RU"/>
              </w:rPr>
            </w:pPr>
            <w:r w:rsidRPr="00476C31">
              <w:rPr>
                <w:color w:val="000000"/>
                <w:lang w:val="ru-RU" w:eastAsia="ru-RU"/>
              </w:rPr>
              <w:t xml:space="preserve">Насос води ресор 95/80(фонтан в парку </w:t>
            </w:r>
            <w:proofErr w:type="gramStart"/>
            <w:r w:rsidRPr="00476C31">
              <w:rPr>
                <w:color w:val="000000"/>
                <w:lang w:val="ru-RU" w:eastAsia="ru-RU"/>
              </w:rPr>
              <w:t>Горького )</w:t>
            </w:r>
            <w:proofErr w:type="gramEnd"/>
            <w:r w:rsidRPr="00476C31">
              <w:rPr>
                <w:color w:val="000000"/>
                <w:lang w:val="ru-RU" w:eastAsia="ru-RU"/>
              </w:rPr>
              <w:t xml:space="preserve"> ( безоплатно отримані  )</w:t>
            </w:r>
          </w:p>
        </w:tc>
        <w:tc>
          <w:tcPr>
            <w:tcW w:w="850" w:type="dxa"/>
            <w:tcBorders>
              <w:top w:val="single" w:sz="8" w:space="0" w:color="000000"/>
            </w:tcBorders>
            <w:vAlign w:val="bottom"/>
          </w:tcPr>
          <w:p w:rsidR="009F30B3" w:rsidRPr="00C91713" w:rsidRDefault="009F30B3" w:rsidP="009F30B3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9F30B3" w:rsidRPr="00C91713" w:rsidRDefault="009F30B3" w:rsidP="009F30B3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27542,40</w:t>
            </w:r>
          </w:p>
        </w:tc>
        <w:tc>
          <w:tcPr>
            <w:tcW w:w="2131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9F30B3" w:rsidRPr="00C91713" w:rsidRDefault="009F30B3" w:rsidP="009F30B3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0,00</w:t>
            </w:r>
          </w:p>
        </w:tc>
      </w:tr>
      <w:tr w:rsidR="009F30B3" w:rsidRPr="00C91713" w:rsidTr="0039169D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9F30B3" w:rsidRPr="00C91713" w:rsidRDefault="009F30B3" w:rsidP="009F30B3">
            <w:pPr>
              <w:pStyle w:val="TableParagraph"/>
              <w:numPr>
                <w:ilvl w:val="0"/>
                <w:numId w:val="7"/>
              </w:numPr>
              <w:spacing w:before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3827" w:type="dxa"/>
            <w:tcBorders>
              <w:top w:val="single" w:sz="8" w:space="0" w:color="000000"/>
            </w:tcBorders>
            <w:vAlign w:val="bottom"/>
          </w:tcPr>
          <w:p w:rsidR="009F30B3" w:rsidRPr="00476C31" w:rsidRDefault="009F30B3" w:rsidP="009F30B3">
            <w:pPr>
              <w:rPr>
                <w:color w:val="000000"/>
                <w:lang w:val="ru-RU" w:eastAsia="ru-RU"/>
              </w:rPr>
            </w:pPr>
            <w:r w:rsidRPr="00476C31">
              <w:rPr>
                <w:color w:val="000000"/>
                <w:lang w:val="ru-RU" w:eastAsia="ru-RU"/>
              </w:rPr>
              <w:t xml:space="preserve">Вузол комерційного </w:t>
            </w:r>
            <w:proofErr w:type="gramStart"/>
            <w:r w:rsidRPr="00476C31">
              <w:rPr>
                <w:color w:val="000000"/>
                <w:lang w:val="ru-RU" w:eastAsia="ru-RU"/>
              </w:rPr>
              <w:t>обліку  в</w:t>
            </w:r>
            <w:proofErr w:type="gramEnd"/>
            <w:r w:rsidRPr="00476C31">
              <w:rPr>
                <w:color w:val="000000"/>
                <w:lang w:val="ru-RU" w:eastAsia="ru-RU"/>
              </w:rPr>
              <w:t>/з Чинадієво кім.машиністів</w:t>
            </w:r>
          </w:p>
        </w:tc>
        <w:tc>
          <w:tcPr>
            <w:tcW w:w="850" w:type="dxa"/>
            <w:tcBorders>
              <w:top w:val="single" w:sz="8" w:space="0" w:color="000000"/>
            </w:tcBorders>
            <w:vAlign w:val="bottom"/>
          </w:tcPr>
          <w:p w:rsidR="009F30B3" w:rsidRPr="00C91713" w:rsidRDefault="009F30B3" w:rsidP="009F30B3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9F30B3" w:rsidRPr="00C91713" w:rsidRDefault="009F30B3" w:rsidP="009F30B3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10888,00</w:t>
            </w:r>
          </w:p>
        </w:tc>
        <w:tc>
          <w:tcPr>
            <w:tcW w:w="2131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9F30B3" w:rsidRPr="00C91713" w:rsidRDefault="009F30B3" w:rsidP="009F30B3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0,00</w:t>
            </w:r>
          </w:p>
        </w:tc>
      </w:tr>
      <w:tr w:rsidR="009F30B3" w:rsidRPr="00C91713" w:rsidTr="0039169D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9F30B3" w:rsidRPr="00C91713" w:rsidRDefault="009F30B3" w:rsidP="009F30B3">
            <w:pPr>
              <w:pStyle w:val="TableParagraph"/>
              <w:numPr>
                <w:ilvl w:val="0"/>
                <w:numId w:val="7"/>
              </w:numPr>
              <w:spacing w:before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3827" w:type="dxa"/>
            <w:tcBorders>
              <w:top w:val="single" w:sz="8" w:space="0" w:color="000000"/>
            </w:tcBorders>
            <w:vAlign w:val="bottom"/>
          </w:tcPr>
          <w:p w:rsidR="009F30B3" w:rsidRPr="00476C31" w:rsidRDefault="009F30B3" w:rsidP="009F30B3">
            <w:pPr>
              <w:rPr>
                <w:color w:val="000000"/>
                <w:lang w:val="ru-RU" w:eastAsia="ru-RU"/>
              </w:rPr>
            </w:pPr>
            <w:r w:rsidRPr="00476C31">
              <w:rPr>
                <w:color w:val="000000"/>
                <w:lang w:val="ru-RU" w:eastAsia="ru-RU"/>
              </w:rPr>
              <w:t xml:space="preserve">Датчик врізний ультразвуковий </w:t>
            </w:r>
            <w:proofErr w:type="gramStart"/>
            <w:r w:rsidRPr="00476C31">
              <w:rPr>
                <w:color w:val="000000"/>
                <w:lang w:val="ru-RU" w:eastAsia="ru-RU"/>
              </w:rPr>
              <w:t>ПЕА  в</w:t>
            </w:r>
            <w:proofErr w:type="gramEnd"/>
            <w:r w:rsidRPr="00476C31">
              <w:rPr>
                <w:color w:val="000000"/>
                <w:lang w:val="ru-RU" w:eastAsia="ru-RU"/>
              </w:rPr>
              <w:t>/з Центральний</w:t>
            </w:r>
          </w:p>
        </w:tc>
        <w:tc>
          <w:tcPr>
            <w:tcW w:w="850" w:type="dxa"/>
            <w:tcBorders>
              <w:top w:val="single" w:sz="8" w:space="0" w:color="000000"/>
            </w:tcBorders>
            <w:vAlign w:val="bottom"/>
          </w:tcPr>
          <w:p w:rsidR="009F30B3" w:rsidRPr="00C91713" w:rsidRDefault="009F30B3" w:rsidP="009F30B3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9F30B3" w:rsidRPr="00C91713" w:rsidRDefault="009F30B3" w:rsidP="009F30B3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875,00</w:t>
            </w:r>
          </w:p>
        </w:tc>
        <w:tc>
          <w:tcPr>
            <w:tcW w:w="2131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9F30B3" w:rsidRPr="00C91713" w:rsidRDefault="009F30B3" w:rsidP="009F30B3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0,00</w:t>
            </w:r>
          </w:p>
        </w:tc>
      </w:tr>
      <w:tr w:rsidR="009F30B3" w:rsidRPr="00C91713" w:rsidTr="0039169D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9F30B3" w:rsidRPr="00C91713" w:rsidRDefault="009F30B3" w:rsidP="009F30B3">
            <w:pPr>
              <w:pStyle w:val="TableParagraph"/>
              <w:numPr>
                <w:ilvl w:val="0"/>
                <w:numId w:val="7"/>
              </w:numPr>
              <w:spacing w:before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3827" w:type="dxa"/>
            <w:tcBorders>
              <w:top w:val="single" w:sz="8" w:space="0" w:color="000000"/>
            </w:tcBorders>
            <w:vAlign w:val="bottom"/>
          </w:tcPr>
          <w:p w:rsidR="009F30B3" w:rsidRPr="00476C31" w:rsidRDefault="009F30B3" w:rsidP="009F30B3">
            <w:pPr>
              <w:rPr>
                <w:color w:val="000000"/>
                <w:lang w:val="ru-RU" w:eastAsia="ru-RU"/>
              </w:rPr>
            </w:pPr>
            <w:r w:rsidRPr="00476C31">
              <w:rPr>
                <w:color w:val="000000"/>
                <w:lang w:val="ru-RU" w:eastAsia="ru-RU"/>
              </w:rPr>
              <w:t xml:space="preserve">Лічильник холодної </w:t>
            </w:r>
            <w:proofErr w:type="gramStart"/>
            <w:r w:rsidRPr="00476C31">
              <w:rPr>
                <w:color w:val="000000"/>
                <w:lang w:val="ru-RU" w:eastAsia="ru-RU"/>
              </w:rPr>
              <w:t>води  Гросватер</w:t>
            </w:r>
            <w:proofErr w:type="gramEnd"/>
            <w:r w:rsidRPr="00476C31">
              <w:rPr>
                <w:color w:val="000000"/>
                <w:lang w:val="ru-RU" w:eastAsia="ru-RU"/>
              </w:rPr>
              <w:t xml:space="preserve"> діаметр 50 (по вул.Ужгородській  колодязь автомоб.зупинка  ЗТО )</w:t>
            </w:r>
          </w:p>
        </w:tc>
        <w:tc>
          <w:tcPr>
            <w:tcW w:w="850" w:type="dxa"/>
            <w:tcBorders>
              <w:top w:val="single" w:sz="8" w:space="0" w:color="000000"/>
            </w:tcBorders>
            <w:vAlign w:val="bottom"/>
          </w:tcPr>
          <w:p w:rsidR="009F30B3" w:rsidRPr="00C91713" w:rsidRDefault="009F30B3" w:rsidP="009F30B3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9F30B3" w:rsidRPr="00C91713" w:rsidRDefault="009F30B3" w:rsidP="009F30B3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1151,67</w:t>
            </w:r>
          </w:p>
        </w:tc>
        <w:tc>
          <w:tcPr>
            <w:tcW w:w="2131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9F30B3" w:rsidRPr="00C91713" w:rsidRDefault="009F30B3" w:rsidP="009F30B3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0,00</w:t>
            </w:r>
          </w:p>
        </w:tc>
      </w:tr>
      <w:tr w:rsidR="009F30B3" w:rsidRPr="00C91713" w:rsidTr="0039169D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9F30B3" w:rsidRPr="00C91713" w:rsidRDefault="009F30B3" w:rsidP="009F30B3">
            <w:pPr>
              <w:pStyle w:val="TableParagraph"/>
              <w:numPr>
                <w:ilvl w:val="0"/>
                <w:numId w:val="7"/>
              </w:numPr>
              <w:spacing w:before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3827" w:type="dxa"/>
            <w:tcBorders>
              <w:top w:val="single" w:sz="8" w:space="0" w:color="000000"/>
            </w:tcBorders>
            <w:vAlign w:val="bottom"/>
          </w:tcPr>
          <w:p w:rsidR="009F30B3" w:rsidRPr="00476C31" w:rsidRDefault="009F30B3" w:rsidP="009F30B3">
            <w:pPr>
              <w:rPr>
                <w:color w:val="000000"/>
                <w:lang w:val="ru-RU" w:eastAsia="ru-RU"/>
              </w:rPr>
            </w:pPr>
            <w:r w:rsidRPr="00476C31">
              <w:rPr>
                <w:color w:val="000000"/>
                <w:lang w:val="ru-RU" w:eastAsia="ru-RU"/>
              </w:rPr>
              <w:t>Датчик врізний ультразвуковий ПЕВ ВО -001 в/з Росвигово</w:t>
            </w:r>
          </w:p>
        </w:tc>
        <w:tc>
          <w:tcPr>
            <w:tcW w:w="850" w:type="dxa"/>
            <w:tcBorders>
              <w:top w:val="single" w:sz="8" w:space="0" w:color="000000"/>
            </w:tcBorders>
            <w:vAlign w:val="bottom"/>
          </w:tcPr>
          <w:p w:rsidR="009F30B3" w:rsidRPr="00C91713" w:rsidRDefault="009F30B3" w:rsidP="009F30B3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9F30B3" w:rsidRPr="00C91713" w:rsidRDefault="009F30B3" w:rsidP="009F30B3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875,00</w:t>
            </w:r>
          </w:p>
        </w:tc>
        <w:tc>
          <w:tcPr>
            <w:tcW w:w="2131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9F30B3" w:rsidRPr="00C91713" w:rsidRDefault="009F30B3" w:rsidP="009F30B3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0,00</w:t>
            </w:r>
          </w:p>
        </w:tc>
      </w:tr>
      <w:tr w:rsidR="009F30B3" w:rsidRPr="00C91713" w:rsidTr="0039169D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9F30B3" w:rsidRPr="00C91713" w:rsidRDefault="009F30B3" w:rsidP="009F30B3">
            <w:pPr>
              <w:pStyle w:val="TableParagraph"/>
              <w:numPr>
                <w:ilvl w:val="0"/>
                <w:numId w:val="7"/>
              </w:numPr>
              <w:spacing w:before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3827" w:type="dxa"/>
            <w:tcBorders>
              <w:top w:val="single" w:sz="8" w:space="0" w:color="000000"/>
            </w:tcBorders>
            <w:vAlign w:val="bottom"/>
          </w:tcPr>
          <w:p w:rsidR="009F30B3" w:rsidRPr="00476C31" w:rsidRDefault="009F30B3" w:rsidP="009F30B3">
            <w:pPr>
              <w:rPr>
                <w:color w:val="000000"/>
                <w:lang w:val="ru-RU" w:eastAsia="ru-RU"/>
              </w:rPr>
            </w:pPr>
            <w:r w:rsidRPr="00476C31">
              <w:rPr>
                <w:color w:val="000000"/>
                <w:lang w:val="ru-RU" w:eastAsia="ru-RU"/>
              </w:rPr>
              <w:t xml:space="preserve">Дренажний </w:t>
            </w:r>
            <w:proofErr w:type="gramStart"/>
            <w:r w:rsidRPr="00476C31">
              <w:rPr>
                <w:color w:val="000000"/>
                <w:lang w:val="ru-RU" w:eastAsia="ru-RU"/>
              </w:rPr>
              <w:t>насос  фонтан</w:t>
            </w:r>
            <w:proofErr w:type="gramEnd"/>
            <w:r w:rsidRPr="00476C31">
              <w:rPr>
                <w:color w:val="000000"/>
                <w:lang w:val="ru-RU" w:eastAsia="ru-RU"/>
              </w:rPr>
              <w:t xml:space="preserve"> в парку Горького  ( безоплатно отримані  )</w:t>
            </w:r>
          </w:p>
        </w:tc>
        <w:tc>
          <w:tcPr>
            <w:tcW w:w="850" w:type="dxa"/>
            <w:tcBorders>
              <w:top w:val="single" w:sz="8" w:space="0" w:color="000000"/>
            </w:tcBorders>
            <w:vAlign w:val="bottom"/>
          </w:tcPr>
          <w:p w:rsidR="009F30B3" w:rsidRPr="00C91713" w:rsidRDefault="009F30B3" w:rsidP="009F30B3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9F30B3" w:rsidRPr="00C91713" w:rsidRDefault="009F30B3" w:rsidP="009F30B3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3541,20</w:t>
            </w:r>
          </w:p>
        </w:tc>
        <w:tc>
          <w:tcPr>
            <w:tcW w:w="2131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9F30B3" w:rsidRPr="00C91713" w:rsidRDefault="009F30B3" w:rsidP="009F30B3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0,00</w:t>
            </w:r>
          </w:p>
        </w:tc>
      </w:tr>
      <w:tr w:rsidR="009F30B3" w:rsidRPr="00C91713" w:rsidTr="0039169D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9F30B3" w:rsidRPr="00C91713" w:rsidRDefault="009F30B3" w:rsidP="009F30B3">
            <w:pPr>
              <w:pStyle w:val="TableParagraph"/>
              <w:numPr>
                <w:ilvl w:val="0"/>
                <w:numId w:val="7"/>
              </w:numPr>
              <w:spacing w:before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3827" w:type="dxa"/>
            <w:tcBorders>
              <w:top w:val="single" w:sz="8" w:space="0" w:color="000000"/>
            </w:tcBorders>
            <w:vAlign w:val="bottom"/>
          </w:tcPr>
          <w:p w:rsidR="009F30B3" w:rsidRPr="00476C31" w:rsidRDefault="009F30B3" w:rsidP="009F30B3">
            <w:pPr>
              <w:rPr>
                <w:color w:val="000000"/>
                <w:lang w:val="ru-RU" w:eastAsia="ru-RU"/>
              </w:rPr>
            </w:pPr>
            <w:r w:rsidRPr="00476C31">
              <w:rPr>
                <w:color w:val="000000"/>
                <w:lang w:val="ru-RU" w:eastAsia="ru-RU"/>
              </w:rPr>
              <w:t xml:space="preserve">Витратомір -лічильник </w:t>
            </w:r>
            <w:proofErr w:type="gramStart"/>
            <w:r w:rsidRPr="00476C31">
              <w:rPr>
                <w:color w:val="000000"/>
                <w:lang w:val="ru-RU" w:eastAsia="ru-RU"/>
              </w:rPr>
              <w:t>ультразвуковий  в</w:t>
            </w:r>
            <w:proofErr w:type="gramEnd"/>
            <w:r w:rsidRPr="00476C31">
              <w:rPr>
                <w:color w:val="000000"/>
                <w:lang w:val="ru-RU" w:eastAsia="ru-RU"/>
              </w:rPr>
              <w:t>/з Росвигово кім.машиністів</w:t>
            </w:r>
          </w:p>
        </w:tc>
        <w:tc>
          <w:tcPr>
            <w:tcW w:w="850" w:type="dxa"/>
            <w:tcBorders>
              <w:top w:val="single" w:sz="8" w:space="0" w:color="000000"/>
            </w:tcBorders>
            <w:vAlign w:val="bottom"/>
          </w:tcPr>
          <w:p w:rsidR="009F30B3" w:rsidRPr="00C91713" w:rsidRDefault="009F30B3" w:rsidP="009F30B3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9F30B3" w:rsidRPr="00C91713" w:rsidRDefault="009F30B3" w:rsidP="009F30B3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9540,00</w:t>
            </w:r>
          </w:p>
        </w:tc>
        <w:tc>
          <w:tcPr>
            <w:tcW w:w="2131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9F30B3" w:rsidRPr="00C91713" w:rsidRDefault="009F30B3" w:rsidP="009F30B3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0,00</w:t>
            </w:r>
          </w:p>
        </w:tc>
      </w:tr>
      <w:tr w:rsidR="009F30B3" w:rsidRPr="00C91713" w:rsidTr="0039169D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9F30B3" w:rsidRPr="00C91713" w:rsidRDefault="009F30B3" w:rsidP="009F30B3">
            <w:pPr>
              <w:pStyle w:val="TableParagraph"/>
              <w:numPr>
                <w:ilvl w:val="0"/>
                <w:numId w:val="7"/>
              </w:numPr>
              <w:spacing w:before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3827" w:type="dxa"/>
            <w:tcBorders>
              <w:top w:val="single" w:sz="8" w:space="0" w:color="000000"/>
            </w:tcBorders>
            <w:vAlign w:val="bottom"/>
          </w:tcPr>
          <w:p w:rsidR="009F30B3" w:rsidRPr="00476C31" w:rsidRDefault="009F30B3" w:rsidP="009F30B3">
            <w:pPr>
              <w:rPr>
                <w:color w:val="000000"/>
                <w:lang w:val="ru-RU" w:eastAsia="ru-RU"/>
              </w:rPr>
            </w:pPr>
            <w:r w:rsidRPr="00476C31">
              <w:rPr>
                <w:color w:val="000000"/>
                <w:lang w:val="ru-RU" w:eastAsia="ru-RU"/>
              </w:rPr>
              <w:t xml:space="preserve">Витратомір -лічильник ультразвуковий в/з Центральний </w:t>
            </w:r>
            <w:r w:rsidRPr="00476C31">
              <w:rPr>
                <w:color w:val="000000"/>
                <w:lang w:val="ru-RU" w:eastAsia="ru-RU"/>
              </w:rPr>
              <w:lastRenderedPageBreak/>
              <w:t>кім.машиністів</w:t>
            </w:r>
          </w:p>
        </w:tc>
        <w:tc>
          <w:tcPr>
            <w:tcW w:w="850" w:type="dxa"/>
            <w:tcBorders>
              <w:top w:val="single" w:sz="8" w:space="0" w:color="000000"/>
            </w:tcBorders>
            <w:vAlign w:val="bottom"/>
          </w:tcPr>
          <w:p w:rsidR="009F30B3" w:rsidRPr="00C91713" w:rsidRDefault="009F30B3" w:rsidP="009F30B3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9F30B3" w:rsidRPr="00C91713" w:rsidRDefault="009F30B3" w:rsidP="009F30B3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9540,00</w:t>
            </w:r>
          </w:p>
        </w:tc>
        <w:tc>
          <w:tcPr>
            <w:tcW w:w="2131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9F30B3" w:rsidRPr="00C91713" w:rsidRDefault="009F30B3" w:rsidP="009F30B3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0,00</w:t>
            </w:r>
          </w:p>
        </w:tc>
      </w:tr>
      <w:tr w:rsidR="009F30B3" w:rsidRPr="00C91713" w:rsidTr="0039169D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9F30B3" w:rsidRPr="00C91713" w:rsidRDefault="009F30B3" w:rsidP="009F30B3">
            <w:pPr>
              <w:pStyle w:val="TableParagraph"/>
              <w:numPr>
                <w:ilvl w:val="0"/>
                <w:numId w:val="7"/>
              </w:numPr>
              <w:spacing w:before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3827" w:type="dxa"/>
            <w:tcBorders>
              <w:top w:val="single" w:sz="8" w:space="0" w:color="000000"/>
            </w:tcBorders>
            <w:vAlign w:val="bottom"/>
          </w:tcPr>
          <w:p w:rsidR="009F30B3" w:rsidRPr="00476C31" w:rsidRDefault="009F30B3" w:rsidP="009F30B3">
            <w:pPr>
              <w:rPr>
                <w:color w:val="000000"/>
                <w:lang w:val="ru-RU" w:eastAsia="ru-RU"/>
              </w:rPr>
            </w:pPr>
            <w:r w:rsidRPr="00476C31">
              <w:rPr>
                <w:color w:val="000000"/>
                <w:lang w:val="ru-RU" w:eastAsia="ru-RU"/>
              </w:rPr>
              <w:t>Система сигналізації охорони Фонтан " Злагода " вул.Росвигівська</w:t>
            </w:r>
          </w:p>
        </w:tc>
        <w:tc>
          <w:tcPr>
            <w:tcW w:w="850" w:type="dxa"/>
            <w:tcBorders>
              <w:top w:val="single" w:sz="8" w:space="0" w:color="000000"/>
            </w:tcBorders>
            <w:vAlign w:val="bottom"/>
          </w:tcPr>
          <w:p w:rsidR="009F30B3" w:rsidRPr="00C91713" w:rsidRDefault="009F30B3" w:rsidP="009F30B3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9F30B3" w:rsidRPr="00C91713" w:rsidRDefault="009F30B3" w:rsidP="009F30B3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4024,00</w:t>
            </w:r>
          </w:p>
        </w:tc>
        <w:tc>
          <w:tcPr>
            <w:tcW w:w="2131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9F30B3" w:rsidRPr="00C91713" w:rsidRDefault="009F30B3" w:rsidP="009F30B3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0,00</w:t>
            </w:r>
          </w:p>
        </w:tc>
      </w:tr>
      <w:tr w:rsidR="009F30B3" w:rsidRPr="00C91713" w:rsidTr="0039169D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9F30B3" w:rsidRPr="00C91713" w:rsidRDefault="009F30B3" w:rsidP="009F30B3">
            <w:pPr>
              <w:pStyle w:val="TableParagraph"/>
              <w:numPr>
                <w:ilvl w:val="0"/>
                <w:numId w:val="7"/>
              </w:numPr>
              <w:spacing w:before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3827" w:type="dxa"/>
            <w:tcBorders>
              <w:top w:val="single" w:sz="8" w:space="0" w:color="000000"/>
            </w:tcBorders>
            <w:vAlign w:val="bottom"/>
          </w:tcPr>
          <w:p w:rsidR="009F30B3" w:rsidRPr="00476C31" w:rsidRDefault="009F30B3" w:rsidP="009F30B3">
            <w:pPr>
              <w:rPr>
                <w:color w:val="000000"/>
                <w:lang w:val="ru-RU" w:eastAsia="ru-RU"/>
              </w:rPr>
            </w:pPr>
            <w:r w:rsidRPr="00476C31">
              <w:rPr>
                <w:color w:val="000000"/>
                <w:lang w:val="ru-RU" w:eastAsia="ru-RU"/>
              </w:rPr>
              <w:t xml:space="preserve">Трансформатор   фонтан в парку </w:t>
            </w:r>
            <w:proofErr w:type="gramStart"/>
            <w:r w:rsidRPr="00476C31">
              <w:rPr>
                <w:color w:val="000000"/>
                <w:lang w:val="ru-RU" w:eastAsia="ru-RU"/>
              </w:rPr>
              <w:t>Горького  (</w:t>
            </w:r>
            <w:proofErr w:type="gramEnd"/>
            <w:r w:rsidRPr="00476C31">
              <w:rPr>
                <w:color w:val="000000"/>
                <w:lang w:val="ru-RU" w:eastAsia="ru-RU"/>
              </w:rPr>
              <w:t xml:space="preserve"> безоплатно отримані )</w:t>
            </w:r>
          </w:p>
        </w:tc>
        <w:tc>
          <w:tcPr>
            <w:tcW w:w="850" w:type="dxa"/>
            <w:tcBorders>
              <w:top w:val="single" w:sz="8" w:space="0" w:color="000000"/>
            </w:tcBorders>
            <w:vAlign w:val="bottom"/>
          </w:tcPr>
          <w:p w:rsidR="009F30B3" w:rsidRPr="00C91713" w:rsidRDefault="009F30B3" w:rsidP="009F30B3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9F30B3" w:rsidRPr="00C91713" w:rsidRDefault="009F30B3" w:rsidP="009F30B3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4927,20</w:t>
            </w:r>
          </w:p>
        </w:tc>
        <w:tc>
          <w:tcPr>
            <w:tcW w:w="2131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9F30B3" w:rsidRPr="00C91713" w:rsidRDefault="009F30B3" w:rsidP="009F30B3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0,00</w:t>
            </w:r>
          </w:p>
        </w:tc>
      </w:tr>
      <w:tr w:rsidR="009F30B3" w:rsidRPr="00C91713" w:rsidTr="0039169D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9F30B3" w:rsidRPr="00C91713" w:rsidRDefault="009F30B3" w:rsidP="009F30B3">
            <w:pPr>
              <w:pStyle w:val="TableParagraph"/>
              <w:numPr>
                <w:ilvl w:val="0"/>
                <w:numId w:val="7"/>
              </w:numPr>
              <w:spacing w:before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3827" w:type="dxa"/>
            <w:tcBorders>
              <w:top w:val="single" w:sz="8" w:space="0" w:color="000000"/>
            </w:tcBorders>
            <w:vAlign w:val="bottom"/>
          </w:tcPr>
          <w:p w:rsidR="009F30B3" w:rsidRPr="00476C31" w:rsidRDefault="009F30B3" w:rsidP="009F30B3">
            <w:pPr>
              <w:rPr>
                <w:color w:val="000000"/>
                <w:lang w:val="ru-RU" w:eastAsia="ru-RU"/>
              </w:rPr>
            </w:pPr>
            <w:proofErr w:type="gramStart"/>
            <w:r w:rsidRPr="00476C31">
              <w:rPr>
                <w:color w:val="000000"/>
                <w:lang w:val="ru-RU" w:eastAsia="ru-RU"/>
              </w:rPr>
              <w:t>Трап;Скімер</w:t>
            </w:r>
            <w:proofErr w:type="gramEnd"/>
            <w:r w:rsidRPr="00476C31">
              <w:rPr>
                <w:color w:val="000000"/>
                <w:lang w:val="ru-RU" w:eastAsia="ru-RU"/>
              </w:rPr>
              <w:t>;Донний злив  вул.Росвигівська Фонтан-"Злагода"(безкоштовно отримані)</w:t>
            </w:r>
          </w:p>
        </w:tc>
        <w:tc>
          <w:tcPr>
            <w:tcW w:w="850" w:type="dxa"/>
            <w:tcBorders>
              <w:top w:val="single" w:sz="8" w:space="0" w:color="000000"/>
            </w:tcBorders>
            <w:vAlign w:val="bottom"/>
          </w:tcPr>
          <w:p w:rsidR="009F30B3" w:rsidRPr="00C91713" w:rsidRDefault="009F30B3" w:rsidP="009F30B3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9F30B3" w:rsidRPr="00C91713" w:rsidRDefault="009F30B3" w:rsidP="009F30B3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1840,00</w:t>
            </w:r>
          </w:p>
        </w:tc>
        <w:tc>
          <w:tcPr>
            <w:tcW w:w="2131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9F30B3" w:rsidRPr="00C91713" w:rsidRDefault="009F30B3" w:rsidP="009F30B3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0,00</w:t>
            </w:r>
          </w:p>
        </w:tc>
      </w:tr>
      <w:tr w:rsidR="009F30B3" w:rsidRPr="00C91713" w:rsidTr="0039169D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9F30B3" w:rsidRPr="00C91713" w:rsidRDefault="009F30B3" w:rsidP="009F30B3">
            <w:pPr>
              <w:pStyle w:val="TableParagraph"/>
              <w:numPr>
                <w:ilvl w:val="0"/>
                <w:numId w:val="7"/>
              </w:numPr>
              <w:spacing w:before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3827" w:type="dxa"/>
            <w:tcBorders>
              <w:top w:val="single" w:sz="8" w:space="0" w:color="000000"/>
            </w:tcBorders>
            <w:vAlign w:val="bottom"/>
          </w:tcPr>
          <w:p w:rsidR="009F30B3" w:rsidRPr="00476C31" w:rsidRDefault="009F30B3" w:rsidP="009F30B3">
            <w:pPr>
              <w:rPr>
                <w:color w:val="000000"/>
                <w:lang w:val="ru-RU" w:eastAsia="ru-RU"/>
              </w:rPr>
            </w:pPr>
            <w:r w:rsidRPr="00476C31">
              <w:rPr>
                <w:color w:val="000000"/>
                <w:lang w:val="ru-RU" w:eastAsia="ru-RU"/>
              </w:rPr>
              <w:t xml:space="preserve">Рінг Д </w:t>
            </w:r>
            <w:proofErr w:type="gramStart"/>
            <w:r w:rsidRPr="00476C31">
              <w:rPr>
                <w:color w:val="000000"/>
                <w:lang w:val="ru-RU" w:eastAsia="ru-RU"/>
              </w:rPr>
              <w:t>2.2  з</w:t>
            </w:r>
            <w:proofErr w:type="gramEnd"/>
            <w:r w:rsidRPr="00476C31">
              <w:rPr>
                <w:color w:val="000000"/>
                <w:lang w:val="ru-RU" w:eastAsia="ru-RU"/>
              </w:rPr>
              <w:t xml:space="preserve"> 40 форс вул.Росвигівська Фонтан-"Злагода"(безкоштовно отримані)</w:t>
            </w:r>
          </w:p>
        </w:tc>
        <w:tc>
          <w:tcPr>
            <w:tcW w:w="850" w:type="dxa"/>
            <w:tcBorders>
              <w:top w:val="single" w:sz="8" w:space="0" w:color="000000"/>
            </w:tcBorders>
            <w:vAlign w:val="bottom"/>
          </w:tcPr>
          <w:p w:rsidR="009F30B3" w:rsidRPr="00C91713" w:rsidRDefault="009F30B3" w:rsidP="009F30B3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9F30B3" w:rsidRPr="00C91713" w:rsidRDefault="009F30B3" w:rsidP="009F30B3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71722,00</w:t>
            </w:r>
          </w:p>
        </w:tc>
        <w:tc>
          <w:tcPr>
            <w:tcW w:w="2131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9F30B3" w:rsidRPr="00C91713" w:rsidRDefault="009F30B3" w:rsidP="009F30B3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0,00</w:t>
            </w:r>
          </w:p>
        </w:tc>
      </w:tr>
      <w:tr w:rsidR="009F30B3" w:rsidRPr="00C91713" w:rsidTr="0039169D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9F30B3" w:rsidRPr="00C91713" w:rsidRDefault="009F30B3" w:rsidP="009F30B3">
            <w:pPr>
              <w:pStyle w:val="TableParagraph"/>
              <w:numPr>
                <w:ilvl w:val="0"/>
                <w:numId w:val="7"/>
              </w:numPr>
              <w:spacing w:before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3827" w:type="dxa"/>
            <w:tcBorders>
              <w:top w:val="single" w:sz="8" w:space="0" w:color="000000"/>
            </w:tcBorders>
            <w:vAlign w:val="bottom"/>
          </w:tcPr>
          <w:p w:rsidR="009F30B3" w:rsidRPr="00476C31" w:rsidRDefault="009F30B3" w:rsidP="009F30B3">
            <w:pPr>
              <w:rPr>
                <w:color w:val="000000"/>
                <w:lang w:val="ru-RU" w:eastAsia="ru-RU"/>
              </w:rPr>
            </w:pPr>
            <w:r w:rsidRPr="00476C31">
              <w:rPr>
                <w:color w:val="000000"/>
                <w:lang w:val="ru-RU" w:eastAsia="ru-RU"/>
              </w:rPr>
              <w:t xml:space="preserve">Насос АВЦВ фонтан в парку </w:t>
            </w:r>
            <w:proofErr w:type="gramStart"/>
            <w:r w:rsidRPr="00476C31">
              <w:rPr>
                <w:color w:val="000000"/>
                <w:lang w:val="ru-RU" w:eastAsia="ru-RU"/>
              </w:rPr>
              <w:t>Горького )</w:t>
            </w:r>
            <w:proofErr w:type="gramEnd"/>
            <w:r w:rsidRPr="00476C31">
              <w:rPr>
                <w:color w:val="000000"/>
                <w:lang w:val="ru-RU" w:eastAsia="ru-RU"/>
              </w:rPr>
              <w:t xml:space="preserve"> ( безоплатно отримані )</w:t>
            </w:r>
          </w:p>
        </w:tc>
        <w:tc>
          <w:tcPr>
            <w:tcW w:w="850" w:type="dxa"/>
            <w:tcBorders>
              <w:top w:val="single" w:sz="8" w:space="0" w:color="000000"/>
            </w:tcBorders>
            <w:vAlign w:val="bottom"/>
          </w:tcPr>
          <w:p w:rsidR="009F30B3" w:rsidRPr="00C91713" w:rsidRDefault="009F30B3" w:rsidP="009F30B3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9F30B3" w:rsidRPr="00C91713" w:rsidRDefault="009F30B3" w:rsidP="009F30B3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3541,20</w:t>
            </w:r>
          </w:p>
        </w:tc>
        <w:tc>
          <w:tcPr>
            <w:tcW w:w="2131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9F30B3" w:rsidRPr="00C91713" w:rsidRDefault="009F30B3" w:rsidP="009F30B3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0,00</w:t>
            </w:r>
          </w:p>
        </w:tc>
      </w:tr>
      <w:tr w:rsidR="009F30B3" w:rsidRPr="00C91713" w:rsidTr="0039169D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9F30B3" w:rsidRPr="00C91713" w:rsidRDefault="009F30B3" w:rsidP="009F30B3">
            <w:pPr>
              <w:pStyle w:val="TableParagraph"/>
              <w:numPr>
                <w:ilvl w:val="0"/>
                <w:numId w:val="7"/>
              </w:numPr>
              <w:spacing w:before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3827" w:type="dxa"/>
            <w:tcBorders>
              <w:top w:val="single" w:sz="8" w:space="0" w:color="000000"/>
            </w:tcBorders>
            <w:vAlign w:val="bottom"/>
          </w:tcPr>
          <w:p w:rsidR="009F30B3" w:rsidRPr="00476C31" w:rsidRDefault="009F30B3" w:rsidP="009F30B3">
            <w:pPr>
              <w:rPr>
                <w:color w:val="000000"/>
                <w:lang w:val="ru-RU" w:eastAsia="ru-RU"/>
              </w:rPr>
            </w:pPr>
            <w:r w:rsidRPr="00476C31">
              <w:rPr>
                <w:color w:val="000000"/>
                <w:lang w:val="ru-RU" w:eastAsia="ru-RU"/>
              </w:rPr>
              <w:t xml:space="preserve">Насос </w:t>
            </w:r>
            <w:r w:rsidRPr="00C91713">
              <w:rPr>
                <w:color w:val="000000"/>
                <w:lang w:eastAsia="ru-RU"/>
              </w:rPr>
              <w:t>IML</w:t>
            </w:r>
            <w:r w:rsidRPr="00476C31">
              <w:rPr>
                <w:color w:val="000000"/>
                <w:lang w:val="ru-RU" w:eastAsia="ru-RU"/>
              </w:rPr>
              <w:t xml:space="preserve"> </w:t>
            </w:r>
            <w:r w:rsidRPr="00C91713">
              <w:rPr>
                <w:color w:val="000000"/>
                <w:lang w:eastAsia="ru-RU"/>
              </w:rPr>
              <w:t>NEWBCC</w:t>
            </w:r>
            <w:r w:rsidRPr="00476C31">
              <w:rPr>
                <w:color w:val="000000"/>
                <w:lang w:val="ru-RU" w:eastAsia="ru-RU"/>
              </w:rPr>
              <w:t xml:space="preserve"> 300т (2 шт.) вул.Росвигівська Фонтан-"Злагода"(безкоштовно отримані)</w:t>
            </w:r>
          </w:p>
        </w:tc>
        <w:tc>
          <w:tcPr>
            <w:tcW w:w="850" w:type="dxa"/>
            <w:tcBorders>
              <w:top w:val="single" w:sz="8" w:space="0" w:color="000000"/>
            </w:tcBorders>
            <w:vAlign w:val="bottom"/>
          </w:tcPr>
          <w:p w:rsidR="009F30B3" w:rsidRPr="00C91713" w:rsidRDefault="009F30B3" w:rsidP="009F30B3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9F30B3" w:rsidRPr="00C91713" w:rsidRDefault="009F30B3" w:rsidP="009F30B3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15858,00</w:t>
            </w:r>
          </w:p>
        </w:tc>
        <w:tc>
          <w:tcPr>
            <w:tcW w:w="2131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9F30B3" w:rsidRPr="00C91713" w:rsidRDefault="009F30B3" w:rsidP="009F30B3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0,00</w:t>
            </w:r>
          </w:p>
        </w:tc>
      </w:tr>
      <w:tr w:rsidR="009F30B3" w:rsidRPr="00C91713" w:rsidTr="0039169D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9F30B3" w:rsidRPr="00C91713" w:rsidRDefault="009F30B3" w:rsidP="009F30B3">
            <w:pPr>
              <w:pStyle w:val="TableParagraph"/>
              <w:numPr>
                <w:ilvl w:val="0"/>
                <w:numId w:val="7"/>
              </w:numPr>
              <w:spacing w:before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3827" w:type="dxa"/>
            <w:tcBorders>
              <w:top w:val="single" w:sz="8" w:space="0" w:color="000000"/>
            </w:tcBorders>
            <w:vAlign w:val="bottom"/>
          </w:tcPr>
          <w:p w:rsidR="009F30B3" w:rsidRPr="00476C31" w:rsidRDefault="009F30B3" w:rsidP="009F30B3">
            <w:pPr>
              <w:rPr>
                <w:color w:val="000000"/>
                <w:lang w:val="ru-RU" w:eastAsia="ru-RU"/>
              </w:rPr>
            </w:pPr>
            <w:r w:rsidRPr="00476C31">
              <w:rPr>
                <w:color w:val="000000"/>
                <w:lang w:val="ru-RU" w:eastAsia="ru-RU"/>
              </w:rPr>
              <w:t xml:space="preserve">Щит </w:t>
            </w:r>
            <w:proofErr w:type="gramStart"/>
            <w:r w:rsidRPr="00476C31">
              <w:rPr>
                <w:color w:val="000000"/>
                <w:lang w:val="ru-RU" w:eastAsia="ru-RU"/>
              </w:rPr>
              <w:t>управління  вул.Росвигівська</w:t>
            </w:r>
            <w:proofErr w:type="gramEnd"/>
            <w:r w:rsidRPr="00476C31">
              <w:rPr>
                <w:color w:val="000000"/>
                <w:lang w:val="ru-RU" w:eastAsia="ru-RU"/>
              </w:rPr>
              <w:t xml:space="preserve"> Фонтан-"Злагода"(безкоштовно отримані)</w:t>
            </w:r>
          </w:p>
        </w:tc>
        <w:tc>
          <w:tcPr>
            <w:tcW w:w="850" w:type="dxa"/>
            <w:tcBorders>
              <w:top w:val="single" w:sz="8" w:space="0" w:color="000000"/>
            </w:tcBorders>
            <w:vAlign w:val="bottom"/>
          </w:tcPr>
          <w:p w:rsidR="009F30B3" w:rsidRPr="00C91713" w:rsidRDefault="009F30B3" w:rsidP="009F30B3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9F30B3" w:rsidRPr="00C91713" w:rsidRDefault="009F30B3" w:rsidP="009F30B3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1794,00</w:t>
            </w:r>
          </w:p>
        </w:tc>
        <w:tc>
          <w:tcPr>
            <w:tcW w:w="2131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9F30B3" w:rsidRPr="00C91713" w:rsidRDefault="009F30B3" w:rsidP="009F30B3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0,00</w:t>
            </w:r>
          </w:p>
        </w:tc>
      </w:tr>
      <w:tr w:rsidR="009F30B3" w:rsidRPr="00C91713" w:rsidTr="0039169D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9F30B3" w:rsidRPr="00C91713" w:rsidRDefault="009F30B3" w:rsidP="009F30B3">
            <w:pPr>
              <w:pStyle w:val="TableParagraph"/>
              <w:numPr>
                <w:ilvl w:val="0"/>
                <w:numId w:val="7"/>
              </w:numPr>
              <w:spacing w:before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3827" w:type="dxa"/>
            <w:tcBorders>
              <w:top w:val="single" w:sz="8" w:space="0" w:color="000000"/>
            </w:tcBorders>
            <w:vAlign w:val="bottom"/>
          </w:tcPr>
          <w:p w:rsidR="009F30B3" w:rsidRPr="00476C31" w:rsidRDefault="009F30B3" w:rsidP="009F30B3">
            <w:pPr>
              <w:rPr>
                <w:color w:val="000000"/>
                <w:lang w:val="ru-RU" w:eastAsia="ru-RU"/>
              </w:rPr>
            </w:pPr>
            <w:r w:rsidRPr="00476C31">
              <w:rPr>
                <w:color w:val="000000"/>
                <w:lang w:val="ru-RU" w:eastAsia="ru-RU"/>
              </w:rPr>
              <w:t xml:space="preserve">Хлоратор фонтан в парку </w:t>
            </w:r>
            <w:proofErr w:type="gramStart"/>
            <w:r w:rsidRPr="00476C31">
              <w:rPr>
                <w:color w:val="000000"/>
                <w:lang w:val="ru-RU" w:eastAsia="ru-RU"/>
              </w:rPr>
              <w:t>Горького  (</w:t>
            </w:r>
            <w:proofErr w:type="gramEnd"/>
            <w:r w:rsidRPr="00476C31">
              <w:rPr>
                <w:color w:val="000000"/>
                <w:lang w:val="ru-RU" w:eastAsia="ru-RU"/>
              </w:rPr>
              <w:t xml:space="preserve"> безоплатно отримані  )</w:t>
            </w:r>
          </w:p>
        </w:tc>
        <w:tc>
          <w:tcPr>
            <w:tcW w:w="850" w:type="dxa"/>
            <w:tcBorders>
              <w:top w:val="single" w:sz="8" w:space="0" w:color="000000"/>
            </w:tcBorders>
            <w:vAlign w:val="bottom"/>
          </w:tcPr>
          <w:p w:rsidR="009F30B3" w:rsidRPr="00C91713" w:rsidRDefault="009F30B3" w:rsidP="009F30B3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9F30B3" w:rsidRPr="00C91713" w:rsidRDefault="009F30B3" w:rsidP="009F30B3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3098,40</w:t>
            </w:r>
          </w:p>
        </w:tc>
        <w:tc>
          <w:tcPr>
            <w:tcW w:w="2131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9F30B3" w:rsidRPr="00C91713" w:rsidRDefault="009F30B3" w:rsidP="009F30B3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0,00</w:t>
            </w:r>
          </w:p>
        </w:tc>
      </w:tr>
      <w:tr w:rsidR="009F30B3" w:rsidRPr="00C91713" w:rsidTr="0039169D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9F30B3" w:rsidRPr="00C91713" w:rsidRDefault="009F30B3" w:rsidP="009F30B3">
            <w:pPr>
              <w:pStyle w:val="TableParagraph"/>
              <w:numPr>
                <w:ilvl w:val="0"/>
                <w:numId w:val="7"/>
              </w:numPr>
              <w:spacing w:before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3827" w:type="dxa"/>
            <w:tcBorders>
              <w:top w:val="single" w:sz="8" w:space="0" w:color="000000"/>
            </w:tcBorders>
            <w:vAlign w:val="bottom"/>
          </w:tcPr>
          <w:p w:rsidR="009F30B3" w:rsidRPr="00476C31" w:rsidRDefault="009F30B3" w:rsidP="009F30B3">
            <w:pPr>
              <w:rPr>
                <w:color w:val="000000"/>
                <w:lang w:val="ru-RU" w:eastAsia="ru-RU"/>
              </w:rPr>
            </w:pPr>
            <w:proofErr w:type="gramStart"/>
            <w:r w:rsidRPr="00476C31">
              <w:rPr>
                <w:color w:val="000000"/>
                <w:lang w:val="ru-RU" w:eastAsia="ru-RU"/>
              </w:rPr>
              <w:t>Форсунки :</w:t>
            </w:r>
            <w:proofErr w:type="gramEnd"/>
            <w:r w:rsidRPr="00476C31">
              <w:rPr>
                <w:color w:val="000000"/>
                <w:lang w:val="ru-RU" w:eastAsia="ru-RU"/>
              </w:rPr>
              <w:t xml:space="preserve"> СО-18 і стінова вул.Росвигівська Фонтан-"Злагода"(безкоштовно отримані)</w:t>
            </w:r>
          </w:p>
        </w:tc>
        <w:tc>
          <w:tcPr>
            <w:tcW w:w="850" w:type="dxa"/>
            <w:tcBorders>
              <w:top w:val="single" w:sz="8" w:space="0" w:color="000000"/>
            </w:tcBorders>
            <w:vAlign w:val="bottom"/>
          </w:tcPr>
          <w:p w:rsidR="009F30B3" w:rsidRPr="00C91713" w:rsidRDefault="009F30B3" w:rsidP="009F30B3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9F30B3" w:rsidRPr="00C91713" w:rsidRDefault="009F30B3" w:rsidP="009F30B3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38676,00</w:t>
            </w:r>
          </w:p>
        </w:tc>
        <w:tc>
          <w:tcPr>
            <w:tcW w:w="2131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9F30B3" w:rsidRPr="00C91713" w:rsidRDefault="009F30B3" w:rsidP="009F30B3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0,00</w:t>
            </w:r>
          </w:p>
        </w:tc>
      </w:tr>
      <w:tr w:rsidR="009F30B3" w:rsidRPr="00C91713" w:rsidTr="0039169D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9F30B3" w:rsidRPr="00C91713" w:rsidRDefault="009F30B3" w:rsidP="009F30B3">
            <w:pPr>
              <w:pStyle w:val="TableParagraph"/>
              <w:numPr>
                <w:ilvl w:val="0"/>
                <w:numId w:val="7"/>
              </w:numPr>
              <w:spacing w:before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3827" w:type="dxa"/>
            <w:tcBorders>
              <w:top w:val="single" w:sz="8" w:space="0" w:color="000000"/>
            </w:tcBorders>
            <w:vAlign w:val="bottom"/>
          </w:tcPr>
          <w:p w:rsidR="009F30B3" w:rsidRPr="00476C31" w:rsidRDefault="009F30B3" w:rsidP="009F30B3">
            <w:pPr>
              <w:rPr>
                <w:color w:val="000000"/>
                <w:lang w:val="ru-RU" w:eastAsia="ru-RU"/>
              </w:rPr>
            </w:pPr>
            <w:r w:rsidRPr="00476C31">
              <w:rPr>
                <w:color w:val="000000"/>
                <w:lang w:val="ru-RU" w:eastAsia="ru-RU"/>
              </w:rPr>
              <w:t xml:space="preserve">Фільтраційна установка </w:t>
            </w:r>
            <w:r w:rsidRPr="00C91713">
              <w:rPr>
                <w:color w:val="000000"/>
                <w:lang w:eastAsia="ru-RU"/>
              </w:rPr>
              <w:t>FEG</w:t>
            </w:r>
            <w:r w:rsidRPr="00476C31">
              <w:rPr>
                <w:color w:val="000000"/>
                <w:lang w:val="ru-RU" w:eastAsia="ru-RU"/>
              </w:rPr>
              <w:t>-</w:t>
            </w:r>
            <w:proofErr w:type="gramStart"/>
            <w:r w:rsidRPr="00476C31">
              <w:rPr>
                <w:color w:val="000000"/>
                <w:lang w:val="ru-RU" w:eastAsia="ru-RU"/>
              </w:rPr>
              <w:t>75  вул.Росвигівська</w:t>
            </w:r>
            <w:proofErr w:type="gramEnd"/>
            <w:r w:rsidRPr="00476C31">
              <w:rPr>
                <w:color w:val="000000"/>
                <w:lang w:val="ru-RU" w:eastAsia="ru-RU"/>
              </w:rPr>
              <w:t xml:space="preserve"> Фонтан-"Злагода"(безкоштовно отримані)</w:t>
            </w:r>
          </w:p>
        </w:tc>
        <w:tc>
          <w:tcPr>
            <w:tcW w:w="850" w:type="dxa"/>
            <w:tcBorders>
              <w:top w:val="single" w:sz="8" w:space="0" w:color="000000"/>
            </w:tcBorders>
            <w:vAlign w:val="bottom"/>
          </w:tcPr>
          <w:p w:rsidR="009F30B3" w:rsidRPr="00C91713" w:rsidRDefault="009F30B3" w:rsidP="009F30B3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9F30B3" w:rsidRPr="00C91713" w:rsidRDefault="009F30B3" w:rsidP="009F30B3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16471,00</w:t>
            </w:r>
          </w:p>
        </w:tc>
        <w:tc>
          <w:tcPr>
            <w:tcW w:w="2131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9F30B3" w:rsidRPr="00C91713" w:rsidRDefault="009F30B3" w:rsidP="009F30B3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0,00</w:t>
            </w:r>
          </w:p>
        </w:tc>
      </w:tr>
      <w:tr w:rsidR="009F30B3" w:rsidRPr="00C91713" w:rsidTr="0039169D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9F30B3" w:rsidRPr="00C91713" w:rsidRDefault="009F30B3" w:rsidP="009F30B3">
            <w:pPr>
              <w:pStyle w:val="TableParagraph"/>
              <w:numPr>
                <w:ilvl w:val="0"/>
                <w:numId w:val="7"/>
              </w:numPr>
              <w:spacing w:before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3827" w:type="dxa"/>
            <w:tcBorders>
              <w:top w:val="single" w:sz="8" w:space="0" w:color="000000"/>
            </w:tcBorders>
            <w:vAlign w:val="bottom"/>
          </w:tcPr>
          <w:p w:rsidR="009F30B3" w:rsidRPr="00476C31" w:rsidRDefault="009F30B3" w:rsidP="009F30B3">
            <w:pPr>
              <w:rPr>
                <w:color w:val="000000"/>
                <w:lang w:val="ru-RU" w:eastAsia="ru-RU"/>
              </w:rPr>
            </w:pPr>
            <w:r w:rsidRPr="00476C31">
              <w:rPr>
                <w:color w:val="000000"/>
                <w:lang w:val="ru-RU" w:eastAsia="ru-RU"/>
              </w:rPr>
              <w:t>Рінг Д 1.6 з 32 форс вул.Росвигівська Фонтан-"Злагода"(безкоштовно отримані)</w:t>
            </w:r>
          </w:p>
        </w:tc>
        <w:tc>
          <w:tcPr>
            <w:tcW w:w="850" w:type="dxa"/>
            <w:tcBorders>
              <w:top w:val="single" w:sz="8" w:space="0" w:color="000000"/>
            </w:tcBorders>
            <w:vAlign w:val="bottom"/>
          </w:tcPr>
          <w:p w:rsidR="009F30B3" w:rsidRPr="00C91713" w:rsidRDefault="009F30B3" w:rsidP="009F30B3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9F30B3" w:rsidRPr="00C91713" w:rsidRDefault="009F30B3" w:rsidP="009F30B3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54781,00</w:t>
            </w:r>
          </w:p>
        </w:tc>
        <w:tc>
          <w:tcPr>
            <w:tcW w:w="2131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9F30B3" w:rsidRPr="00C91713" w:rsidRDefault="009F30B3" w:rsidP="009F30B3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0,00</w:t>
            </w:r>
          </w:p>
        </w:tc>
      </w:tr>
      <w:tr w:rsidR="009F30B3" w:rsidRPr="00C91713" w:rsidTr="0039169D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9F30B3" w:rsidRPr="00C91713" w:rsidRDefault="009F30B3" w:rsidP="009F30B3">
            <w:pPr>
              <w:pStyle w:val="TableParagraph"/>
              <w:numPr>
                <w:ilvl w:val="0"/>
                <w:numId w:val="7"/>
              </w:numPr>
              <w:spacing w:before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3827" w:type="dxa"/>
            <w:tcBorders>
              <w:top w:val="single" w:sz="8" w:space="0" w:color="000000"/>
            </w:tcBorders>
            <w:vAlign w:val="bottom"/>
          </w:tcPr>
          <w:p w:rsidR="009F30B3" w:rsidRPr="00C91713" w:rsidRDefault="009F30B3" w:rsidP="009F30B3">
            <w:pPr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Ноутбук ASUS X543UB</w:t>
            </w:r>
          </w:p>
        </w:tc>
        <w:tc>
          <w:tcPr>
            <w:tcW w:w="850" w:type="dxa"/>
            <w:tcBorders>
              <w:top w:val="single" w:sz="8" w:space="0" w:color="000000"/>
            </w:tcBorders>
            <w:vAlign w:val="bottom"/>
          </w:tcPr>
          <w:p w:rsidR="009F30B3" w:rsidRPr="00C91713" w:rsidRDefault="009F30B3" w:rsidP="009F30B3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9F30B3" w:rsidRPr="00C91713" w:rsidRDefault="009F30B3" w:rsidP="009F30B3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10846,00</w:t>
            </w:r>
          </w:p>
        </w:tc>
        <w:tc>
          <w:tcPr>
            <w:tcW w:w="2131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9F30B3" w:rsidRPr="00C91713" w:rsidRDefault="009F30B3" w:rsidP="009F30B3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1807,60</w:t>
            </w:r>
          </w:p>
        </w:tc>
      </w:tr>
      <w:tr w:rsidR="009F30B3" w:rsidRPr="00C91713" w:rsidTr="009F30B3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9F30B3" w:rsidRPr="00C91713" w:rsidRDefault="009F30B3" w:rsidP="009F30B3">
            <w:pPr>
              <w:pStyle w:val="TableParagraph"/>
              <w:numPr>
                <w:ilvl w:val="0"/>
                <w:numId w:val="7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8" w:space="0" w:color="000000"/>
              <w:bottom w:val="single" w:sz="8" w:space="0" w:color="000000"/>
            </w:tcBorders>
            <w:vAlign w:val="bottom"/>
          </w:tcPr>
          <w:p w:rsidR="009F30B3" w:rsidRPr="00476C31" w:rsidRDefault="009F30B3" w:rsidP="009F30B3">
            <w:pPr>
              <w:rPr>
                <w:color w:val="000000"/>
                <w:lang w:val="ru-RU" w:eastAsia="ru-RU"/>
              </w:rPr>
            </w:pPr>
            <w:r w:rsidRPr="00476C31">
              <w:rPr>
                <w:color w:val="000000"/>
                <w:lang w:val="ru-RU" w:eastAsia="ru-RU"/>
              </w:rPr>
              <w:t xml:space="preserve">Системний блок на базі </w:t>
            </w:r>
            <w:r w:rsidRPr="00C91713">
              <w:rPr>
                <w:color w:val="000000"/>
                <w:lang w:eastAsia="ru-RU"/>
              </w:rPr>
              <w:t>INTEL</w:t>
            </w:r>
            <w:r w:rsidRPr="00476C31">
              <w:rPr>
                <w:color w:val="000000"/>
                <w:lang w:val="ru-RU" w:eastAsia="ru-RU"/>
              </w:rPr>
              <w:t xml:space="preserve"> </w:t>
            </w:r>
            <w:r w:rsidRPr="00C91713">
              <w:rPr>
                <w:color w:val="000000"/>
                <w:lang w:eastAsia="ru-RU"/>
              </w:rPr>
              <w:t>Pentium</w:t>
            </w:r>
            <w:r w:rsidRPr="00476C31">
              <w:rPr>
                <w:color w:val="000000"/>
                <w:lang w:val="ru-RU" w:eastAsia="ru-RU"/>
              </w:rPr>
              <w:t xml:space="preserve"> </w:t>
            </w:r>
            <w:r w:rsidRPr="00C91713">
              <w:rPr>
                <w:color w:val="000000"/>
                <w:lang w:eastAsia="ru-RU"/>
              </w:rPr>
              <w:t>G</w:t>
            </w:r>
            <w:r w:rsidRPr="00476C31">
              <w:rPr>
                <w:color w:val="000000"/>
                <w:lang w:val="ru-RU" w:eastAsia="ru-RU"/>
              </w:rPr>
              <w:t xml:space="preserve"> 5400</w:t>
            </w:r>
          </w:p>
        </w:tc>
        <w:tc>
          <w:tcPr>
            <w:tcW w:w="850" w:type="dxa"/>
            <w:tcBorders>
              <w:top w:val="single" w:sz="8" w:space="0" w:color="000000"/>
              <w:bottom w:val="single" w:sz="8" w:space="0" w:color="000000"/>
            </w:tcBorders>
            <w:vAlign w:val="bottom"/>
          </w:tcPr>
          <w:p w:rsidR="009F30B3" w:rsidRPr="00C91713" w:rsidRDefault="009F30B3" w:rsidP="009F30B3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  <w:bottom w:val="single" w:sz="8" w:space="0" w:color="000000"/>
            </w:tcBorders>
            <w:vAlign w:val="bottom"/>
          </w:tcPr>
          <w:p w:rsidR="009F30B3" w:rsidRPr="00C91713" w:rsidRDefault="009F30B3" w:rsidP="009F30B3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10580,00</w:t>
            </w:r>
          </w:p>
        </w:tc>
        <w:tc>
          <w:tcPr>
            <w:tcW w:w="213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9F30B3" w:rsidRPr="00C91713" w:rsidRDefault="009F30B3" w:rsidP="009F30B3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8816,70</w:t>
            </w:r>
          </w:p>
        </w:tc>
      </w:tr>
      <w:tr w:rsidR="005D16F6" w:rsidRPr="00C91713" w:rsidTr="0039169D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5D16F6" w:rsidRPr="00C91713" w:rsidRDefault="005D16F6" w:rsidP="005D16F6">
            <w:pPr>
              <w:pStyle w:val="TableParagraph"/>
              <w:numPr>
                <w:ilvl w:val="0"/>
                <w:numId w:val="7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8" w:space="0" w:color="000000"/>
            </w:tcBorders>
            <w:vAlign w:val="bottom"/>
          </w:tcPr>
          <w:p w:rsidR="005D16F6" w:rsidRPr="00C91713" w:rsidRDefault="005D16F6" w:rsidP="005D16F6">
            <w:pPr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Комп'ютер в зборі PHILIPS</w:t>
            </w:r>
          </w:p>
        </w:tc>
        <w:tc>
          <w:tcPr>
            <w:tcW w:w="850" w:type="dxa"/>
            <w:tcBorders>
              <w:top w:val="single" w:sz="8" w:space="0" w:color="000000"/>
            </w:tcBorders>
            <w:vAlign w:val="bottom"/>
          </w:tcPr>
          <w:p w:rsidR="005D16F6" w:rsidRPr="00C91713" w:rsidRDefault="005D16F6" w:rsidP="005D16F6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5D16F6" w:rsidRPr="00C91713" w:rsidRDefault="005D16F6" w:rsidP="005D16F6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11506,00</w:t>
            </w:r>
          </w:p>
        </w:tc>
        <w:tc>
          <w:tcPr>
            <w:tcW w:w="2131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5D16F6" w:rsidRPr="00C91713" w:rsidRDefault="005D16F6" w:rsidP="005D16F6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1917,70</w:t>
            </w:r>
          </w:p>
        </w:tc>
      </w:tr>
      <w:tr w:rsidR="005D16F6" w:rsidRPr="00C91713" w:rsidTr="0039169D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5D16F6" w:rsidRPr="00C91713" w:rsidRDefault="005D16F6" w:rsidP="005D16F6">
            <w:pPr>
              <w:pStyle w:val="TableParagraph"/>
              <w:numPr>
                <w:ilvl w:val="0"/>
                <w:numId w:val="7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8" w:space="0" w:color="000000"/>
            </w:tcBorders>
            <w:vAlign w:val="bottom"/>
          </w:tcPr>
          <w:p w:rsidR="005D16F6" w:rsidRPr="00C91713" w:rsidRDefault="005D16F6" w:rsidP="005D16F6">
            <w:pPr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Прінтер лазерний  Ganon</w:t>
            </w:r>
          </w:p>
        </w:tc>
        <w:tc>
          <w:tcPr>
            <w:tcW w:w="850" w:type="dxa"/>
            <w:tcBorders>
              <w:top w:val="single" w:sz="8" w:space="0" w:color="000000"/>
            </w:tcBorders>
            <w:vAlign w:val="bottom"/>
          </w:tcPr>
          <w:p w:rsidR="005D16F6" w:rsidRPr="00C91713" w:rsidRDefault="005D16F6" w:rsidP="005D16F6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5D16F6" w:rsidRPr="00C91713" w:rsidRDefault="005D16F6" w:rsidP="005D16F6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1225,00</w:t>
            </w:r>
          </w:p>
        </w:tc>
        <w:tc>
          <w:tcPr>
            <w:tcW w:w="2131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5D16F6" w:rsidRPr="00C91713" w:rsidRDefault="005D16F6" w:rsidP="005D16F6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0,00</w:t>
            </w:r>
          </w:p>
        </w:tc>
      </w:tr>
      <w:tr w:rsidR="005D16F6" w:rsidRPr="00C91713" w:rsidTr="0039169D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5D16F6" w:rsidRPr="00C91713" w:rsidRDefault="005D16F6" w:rsidP="005D16F6">
            <w:pPr>
              <w:pStyle w:val="TableParagraph"/>
              <w:numPr>
                <w:ilvl w:val="0"/>
                <w:numId w:val="7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8" w:space="0" w:color="000000"/>
            </w:tcBorders>
            <w:vAlign w:val="bottom"/>
          </w:tcPr>
          <w:p w:rsidR="005D16F6" w:rsidRPr="00C91713" w:rsidRDefault="005D16F6" w:rsidP="005D16F6">
            <w:pPr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Комп’ютер AMD Atlon</w:t>
            </w:r>
          </w:p>
        </w:tc>
        <w:tc>
          <w:tcPr>
            <w:tcW w:w="850" w:type="dxa"/>
            <w:tcBorders>
              <w:top w:val="single" w:sz="8" w:space="0" w:color="000000"/>
            </w:tcBorders>
            <w:vAlign w:val="bottom"/>
          </w:tcPr>
          <w:p w:rsidR="005D16F6" w:rsidRPr="00C91713" w:rsidRDefault="005D16F6" w:rsidP="005D16F6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5D16F6" w:rsidRPr="00C91713" w:rsidRDefault="005D16F6" w:rsidP="005D16F6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4035,82</w:t>
            </w:r>
          </w:p>
        </w:tc>
        <w:tc>
          <w:tcPr>
            <w:tcW w:w="2131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5D16F6" w:rsidRPr="00C91713" w:rsidRDefault="005D16F6" w:rsidP="005D16F6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0,00</w:t>
            </w:r>
          </w:p>
        </w:tc>
      </w:tr>
      <w:tr w:rsidR="005D16F6" w:rsidRPr="00C91713" w:rsidTr="0039169D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5D16F6" w:rsidRPr="00C91713" w:rsidRDefault="005D16F6" w:rsidP="005D16F6">
            <w:pPr>
              <w:pStyle w:val="TableParagraph"/>
              <w:numPr>
                <w:ilvl w:val="0"/>
                <w:numId w:val="7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8" w:space="0" w:color="000000"/>
            </w:tcBorders>
            <w:vAlign w:val="bottom"/>
          </w:tcPr>
          <w:p w:rsidR="005D16F6" w:rsidRPr="00C91713" w:rsidRDefault="005D16F6" w:rsidP="005D16F6">
            <w:pPr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Комп’ютер  АSUS К 501</w:t>
            </w:r>
          </w:p>
        </w:tc>
        <w:tc>
          <w:tcPr>
            <w:tcW w:w="850" w:type="dxa"/>
            <w:tcBorders>
              <w:top w:val="single" w:sz="8" w:space="0" w:color="000000"/>
            </w:tcBorders>
            <w:vAlign w:val="bottom"/>
          </w:tcPr>
          <w:p w:rsidR="005D16F6" w:rsidRPr="00C91713" w:rsidRDefault="005D16F6" w:rsidP="005D16F6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5D16F6" w:rsidRPr="00C91713" w:rsidRDefault="005D16F6" w:rsidP="005D16F6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3707,50</w:t>
            </w:r>
          </w:p>
        </w:tc>
        <w:tc>
          <w:tcPr>
            <w:tcW w:w="2131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5D16F6" w:rsidRPr="00C91713" w:rsidRDefault="005D16F6" w:rsidP="005D16F6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0,00</w:t>
            </w:r>
          </w:p>
        </w:tc>
      </w:tr>
      <w:tr w:rsidR="005D16F6" w:rsidRPr="00C91713" w:rsidTr="0039169D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5D16F6" w:rsidRPr="00C91713" w:rsidRDefault="005D16F6" w:rsidP="005D16F6">
            <w:pPr>
              <w:pStyle w:val="TableParagraph"/>
              <w:numPr>
                <w:ilvl w:val="0"/>
                <w:numId w:val="7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8" w:space="0" w:color="000000"/>
            </w:tcBorders>
            <w:vAlign w:val="bottom"/>
          </w:tcPr>
          <w:p w:rsidR="005D16F6" w:rsidRPr="00C91713" w:rsidRDefault="005D16F6" w:rsidP="005D16F6">
            <w:pPr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Комп’ютер  AMD Atlon-215</w:t>
            </w:r>
          </w:p>
        </w:tc>
        <w:tc>
          <w:tcPr>
            <w:tcW w:w="850" w:type="dxa"/>
            <w:tcBorders>
              <w:top w:val="single" w:sz="8" w:space="0" w:color="000000"/>
            </w:tcBorders>
            <w:vAlign w:val="bottom"/>
          </w:tcPr>
          <w:p w:rsidR="005D16F6" w:rsidRPr="00C91713" w:rsidRDefault="005D16F6" w:rsidP="005D16F6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5D16F6" w:rsidRPr="00C91713" w:rsidRDefault="005D16F6" w:rsidP="005D16F6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5360,00</w:t>
            </w:r>
          </w:p>
        </w:tc>
        <w:tc>
          <w:tcPr>
            <w:tcW w:w="2131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5D16F6" w:rsidRPr="00C91713" w:rsidRDefault="005D16F6" w:rsidP="005D16F6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0,00</w:t>
            </w:r>
          </w:p>
        </w:tc>
      </w:tr>
      <w:tr w:rsidR="005D16F6" w:rsidRPr="00C91713" w:rsidTr="0039169D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5D16F6" w:rsidRPr="00C91713" w:rsidRDefault="005D16F6" w:rsidP="005D16F6">
            <w:pPr>
              <w:pStyle w:val="TableParagraph"/>
              <w:numPr>
                <w:ilvl w:val="0"/>
                <w:numId w:val="7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8" w:space="0" w:color="000000"/>
            </w:tcBorders>
            <w:vAlign w:val="bottom"/>
          </w:tcPr>
          <w:p w:rsidR="005D16F6" w:rsidRPr="00C91713" w:rsidRDefault="005D16F6" w:rsidP="005D16F6">
            <w:pPr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Прінтер лазерний  Ganon LBP 3010(наталка)</w:t>
            </w:r>
          </w:p>
        </w:tc>
        <w:tc>
          <w:tcPr>
            <w:tcW w:w="850" w:type="dxa"/>
            <w:tcBorders>
              <w:top w:val="single" w:sz="8" w:space="0" w:color="000000"/>
            </w:tcBorders>
            <w:vAlign w:val="bottom"/>
          </w:tcPr>
          <w:p w:rsidR="005D16F6" w:rsidRPr="00C91713" w:rsidRDefault="005D16F6" w:rsidP="005D16F6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5D16F6" w:rsidRPr="00C91713" w:rsidRDefault="005D16F6" w:rsidP="005D16F6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728,00</w:t>
            </w:r>
          </w:p>
        </w:tc>
        <w:tc>
          <w:tcPr>
            <w:tcW w:w="2131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5D16F6" w:rsidRPr="00C91713" w:rsidRDefault="005D16F6" w:rsidP="005D16F6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0,00</w:t>
            </w:r>
          </w:p>
        </w:tc>
      </w:tr>
      <w:tr w:rsidR="005D16F6" w:rsidRPr="00C91713" w:rsidTr="0039169D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5D16F6" w:rsidRPr="00C91713" w:rsidRDefault="005D16F6" w:rsidP="005D16F6">
            <w:pPr>
              <w:pStyle w:val="TableParagraph"/>
              <w:numPr>
                <w:ilvl w:val="0"/>
                <w:numId w:val="7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8" w:space="0" w:color="000000"/>
            </w:tcBorders>
            <w:vAlign w:val="bottom"/>
          </w:tcPr>
          <w:p w:rsidR="005D16F6" w:rsidRPr="00C91713" w:rsidRDefault="005D16F6" w:rsidP="005D16F6">
            <w:pPr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Комп’ютер ASUS(оксана)</w:t>
            </w:r>
          </w:p>
        </w:tc>
        <w:tc>
          <w:tcPr>
            <w:tcW w:w="850" w:type="dxa"/>
            <w:tcBorders>
              <w:top w:val="single" w:sz="8" w:space="0" w:color="000000"/>
            </w:tcBorders>
            <w:vAlign w:val="bottom"/>
          </w:tcPr>
          <w:p w:rsidR="005D16F6" w:rsidRPr="00C91713" w:rsidRDefault="005D16F6" w:rsidP="005D16F6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5D16F6" w:rsidRPr="00C91713" w:rsidRDefault="005D16F6" w:rsidP="005D16F6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3503,80</w:t>
            </w:r>
          </w:p>
        </w:tc>
        <w:tc>
          <w:tcPr>
            <w:tcW w:w="2131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5D16F6" w:rsidRPr="00C91713" w:rsidRDefault="005D16F6" w:rsidP="005D16F6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0,00</w:t>
            </w:r>
          </w:p>
        </w:tc>
      </w:tr>
      <w:tr w:rsidR="005D16F6" w:rsidRPr="00C91713" w:rsidTr="0039169D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5D16F6" w:rsidRPr="00C91713" w:rsidRDefault="005D16F6" w:rsidP="005D16F6">
            <w:pPr>
              <w:pStyle w:val="TableParagraph"/>
              <w:numPr>
                <w:ilvl w:val="0"/>
                <w:numId w:val="7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8" w:space="0" w:color="000000"/>
            </w:tcBorders>
            <w:vAlign w:val="bottom"/>
          </w:tcPr>
          <w:p w:rsidR="005D16F6" w:rsidRPr="00C91713" w:rsidRDefault="005D16F6" w:rsidP="005D16F6">
            <w:pPr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Комп’ютер ASUS(катя)</w:t>
            </w:r>
          </w:p>
        </w:tc>
        <w:tc>
          <w:tcPr>
            <w:tcW w:w="850" w:type="dxa"/>
            <w:tcBorders>
              <w:top w:val="single" w:sz="8" w:space="0" w:color="000000"/>
            </w:tcBorders>
            <w:vAlign w:val="bottom"/>
          </w:tcPr>
          <w:p w:rsidR="005D16F6" w:rsidRPr="00C91713" w:rsidRDefault="005D16F6" w:rsidP="005D16F6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5D16F6" w:rsidRPr="00C91713" w:rsidRDefault="005D16F6" w:rsidP="005D16F6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3503,80</w:t>
            </w:r>
          </w:p>
        </w:tc>
        <w:tc>
          <w:tcPr>
            <w:tcW w:w="2131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5D16F6" w:rsidRPr="00C91713" w:rsidRDefault="005D16F6" w:rsidP="005D16F6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0,00</w:t>
            </w:r>
          </w:p>
        </w:tc>
      </w:tr>
      <w:tr w:rsidR="005D16F6" w:rsidRPr="00C91713" w:rsidTr="0039169D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5D16F6" w:rsidRPr="00C91713" w:rsidRDefault="005D16F6" w:rsidP="005D16F6">
            <w:pPr>
              <w:pStyle w:val="TableParagraph"/>
              <w:numPr>
                <w:ilvl w:val="0"/>
                <w:numId w:val="7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8" w:space="0" w:color="000000"/>
            </w:tcBorders>
            <w:vAlign w:val="bottom"/>
          </w:tcPr>
          <w:p w:rsidR="005D16F6" w:rsidRPr="00C91713" w:rsidRDefault="005D16F6" w:rsidP="005D16F6">
            <w:pPr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Прінтер-ксерокс БФП Sharp AR 5618 G</w:t>
            </w:r>
          </w:p>
        </w:tc>
        <w:tc>
          <w:tcPr>
            <w:tcW w:w="850" w:type="dxa"/>
            <w:tcBorders>
              <w:top w:val="single" w:sz="8" w:space="0" w:color="000000"/>
            </w:tcBorders>
            <w:vAlign w:val="bottom"/>
          </w:tcPr>
          <w:p w:rsidR="005D16F6" w:rsidRPr="00C91713" w:rsidRDefault="005D16F6" w:rsidP="005D16F6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5D16F6" w:rsidRPr="00C91713" w:rsidRDefault="005D16F6" w:rsidP="005D16F6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5416,67</w:t>
            </w:r>
          </w:p>
        </w:tc>
        <w:tc>
          <w:tcPr>
            <w:tcW w:w="2131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5D16F6" w:rsidRPr="00C91713" w:rsidRDefault="005D16F6" w:rsidP="005D16F6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0,00</w:t>
            </w:r>
          </w:p>
        </w:tc>
      </w:tr>
      <w:tr w:rsidR="005D16F6" w:rsidRPr="00C91713" w:rsidTr="0039169D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5D16F6" w:rsidRPr="00C91713" w:rsidRDefault="005D16F6" w:rsidP="005D16F6">
            <w:pPr>
              <w:pStyle w:val="TableParagraph"/>
              <w:numPr>
                <w:ilvl w:val="0"/>
                <w:numId w:val="7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8" w:space="0" w:color="000000"/>
            </w:tcBorders>
            <w:vAlign w:val="bottom"/>
          </w:tcPr>
          <w:p w:rsidR="005D16F6" w:rsidRPr="00476C31" w:rsidRDefault="005D16F6" w:rsidP="005D16F6">
            <w:pPr>
              <w:rPr>
                <w:color w:val="000000"/>
                <w:lang w:val="ru-RU" w:eastAsia="ru-RU"/>
              </w:rPr>
            </w:pPr>
            <w:r w:rsidRPr="00476C31">
              <w:rPr>
                <w:color w:val="000000"/>
                <w:lang w:val="ru-RU" w:eastAsia="ru-RU"/>
              </w:rPr>
              <w:t xml:space="preserve">Системний блок на базі </w:t>
            </w:r>
            <w:r w:rsidRPr="00C91713">
              <w:rPr>
                <w:color w:val="000000"/>
                <w:lang w:eastAsia="ru-RU"/>
              </w:rPr>
              <w:t>INTEL</w:t>
            </w:r>
            <w:r w:rsidRPr="00476C31">
              <w:rPr>
                <w:color w:val="000000"/>
                <w:lang w:val="ru-RU" w:eastAsia="ru-RU"/>
              </w:rPr>
              <w:t xml:space="preserve"> </w:t>
            </w:r>
            <w:r w:rsidRPr="00C91713">
              <w:rPr>
                <w:color w:val="000000"/>
                <w:lang w:eastAsia="ru-RU"/>
              </w:rPr>
              <w:t>Pentium</w:t>
            </w:r>
            <w:r w:rsidRPr="00476C31">
              <w:rPr>
                <w:color w:val="000000"/>
                <w:lang w:val="ru-RU" w:eastAsia="ru-RU"/>
              </w:rPr>
              <w:t xml:space="preserve"> </w:t>
            </w:r>
            <w:r w:rsidRPr="00C91713">
              <w:rPr>
                <w:color w:val="000000"/>
                <w:lang w:eastAsia="ru-RU"/>
              </w:rPr>
              <w:t>G</w:t>
            </w:r>
            <w:r w:rsidRPr="00476C31">
              <w:rPr>
                <w:color w:val="000000"/>
                <w:lang w:val="ru-RU" w:eastAsia="ru-RU"/>
              </w:rPr>
              <w:t xml:space="preserve"> 5400(оксана)</w:t>
            </w:r>
          </w:p>
        </w:tc>
        <w:tc>
          <w:tcPr>
            <w:tcW w:w="850" w:type="dxa"/>
            <w:tcBorders>
              <w:top w:val="single" w:sz="8" w:space="0" w:color="000000"/>
            </w:tcBorders>
            <w:vAlign w:val="bottom"/>
          </w:tcPr>
          <w:p w:rsidR="005D16F6" w:rsidRPr="00C91713" w:rsidRDefault="005D16F6" w:rsidP="005D16F6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5D16F6" w:rsidRPr="00C91713" w:rsidRDefault="005D16F6" w:rsidP="005D16F6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10580,00</w:t>
            </w:r>
          </w:p>
        </w:tc>
        <w:tc>
          <w:tcPr>
            <w:tcW w:w="2131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5D16F6" w:rsidRPr="00C91713" w:rsidRDefault="005D16F6" w:rsidP="005D16F6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8816,70</w:t>
            </w:r>
          </w:p>
        </w:tc>
      </w:tr>
      <w:tr w:rsidR="005D16F6" w:rsidRPr="00C91713" w:rsidTr="0039169D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5D16F6" w:rsidRPr="00C91713" w:rsidRDefault="005D16F6" w:rsidP="005D16F6">
            <w:pPr>
              <w:pStyle w:val="TableParagraph"/>
              <w:numPr>
                <w:ilvl w:val="0"/>
                <w:numId w:val="7"/>
              </w:numPr>
              <w:spacing w:before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3827" w:type="dxa"/>
            <w:tcBorders>
              <w:top w:val="single" w:sz="8" w:space="0" w:color="000000"/>
            </w:tcBorders>
            <w:vAlign w:val="bottom"/>
          </w:tcPr>
          <w:p w:rsidR="005D16F6" w:rsidRPr="00476C31" w:rsidRDefault="005D16F6" w:rsidP="005D16F6">
            <w:pPr>
              <w:rPr>
                <w:color w:val="000000"/>
                <w:lang w:val="ru-RU" w:eastAsia="ru-RU"/>
              </w:rPr>
            </w:pPr>
            <w:r w:rsidRPr="00476C31">
              <w:rPr>
                <w:color w:val="000000"/>
                <w:lang w:val="ru-RU" w:eastAsia="ru-RU"/>
              </w:rPr>
              <w:t>Системний блок у комплекті(галя)</w:t>
            </w:r>
          </w:p>
        </w:tc>
        <w:tc>
          <w:tcPr>
            <w:tcW w:w="850" w:type="dxa"/>
            <w:tcBorders>
              <w:top w:val="single" w:sz="8" w:space="0" w:color="000000"/>
            </w:tcBorders>
            <w:vAlign w:val="bottom"/>
          </w:tcPr>
          <w:p w:rsidR="005D16F6" w:rsidRPr="00C91713" w:rsidRDefault="005D16F6" w:rsidP="005D16F6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5D16F6" w:rsidRPr="00C91713" w:rsidRDefault="005D16F6" w:rsidP="005D16F6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7291,67</w:t>
            </w:r>
          </w:p>
        </w:tc>
        <w:tc>
          <w:tcPr>
            <w:tcW w:w="2131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5D16F6" w:rsidRPr="00C91713" w:rsidRDefault="005D16F6" w:rsidP="005D16F6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1822,82</w:t>
            </w:r>
          </w:p>
        </w:tc>
      </w:tr>
      <w:tr w:rsidR="005D16F6" w:rsidRPr="00C91713" w:rsidTr="0039169D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5D16F6" w:rsidRPr="00C91713" w:rsidRDefault="005D16F6" w:rsidP="005D16F6">
            <w:pPr>
              <w:pStyle w:val="TableParagraph"/>
              <w:numPr>
                <w:ilvl w:val="0"/>
                <w:numId w:val="7"/>
              </w:numPr>
              <w:spacing w:before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3827" w:type="dxa"/>
            <w:tcBorders>
              <w:top w:val="single" w:sz="8" w:space="0" w:color="000000"/>
            </w:tcBorders>
            <w:vAlign w:val="bottom"/>
          </w:tcPr>
          <w:p w:rsidR="005D16F6" w:rsidRPr="00476C31" w:rsidRDefault="005D16F6" w:rsidP="005D16F6">
            <w:pPr>
              <w:rPr>
                <w:color w:val="000000"/>
                <w:lang w:val="ru-RU" w:eastAsia="ru-RU"/>
              </w:rPr>
            </w:pPr>
            <w:r w:rsidRPr="00476C31">
              <w:rPr>
                <w:color w:val="000000"/>
                <w:lang w:val="ru-RU" w:eastAsia="ru-RU"/>
              </w:rPr>
              <w:t xml:space="preserve">Системний блок </w:t>
            </w:r>
            <w:r w:rsidRPr="00C91713">
              <w:rPr>
                <w:color w:val="000000"/>
                <w:lang w:eastAsia="ru-RU"/>
              </w:rPr>
              <w:t>Intel</w:t>
            </w:r>
            <w:r w:rsidRPr="00476C31">
              <w:rPr>
                <w:color w:val="000000"/>
                <w:lang w:val="ru-RU" w:eastAsia="ru-RU"/>
              </w:rPr>
              <w:t xml:space="preserve"> 15-7500/16</w:t>
            </w:r>
            <w:r w:rsidRPr="00C91713">
              <w:rPr>
                <w:color w:val="000000"/>
                <w:lang w:eastAsia="ru-RU"/>
              </w:rPr>
              <w:t>Gb</w:t>
            </w:r>
            <w:r w:rsidRPr="00476C31">
              <w:rPr>
                <w:color w:val="000000"/>
                <w:lang w:val="ru-RU" w:eastAsia="ru-RU"/>
              </w:rPr>
              <w:t>(сервер)(гол.бух)</w:t>
            </w:r>
          </w:p>
        </w:tc>
        <w:tc>
          <w:tcPr>
            <w:tcW w:w="850" w:type="dxa"/>
            <w:tcBorders>
              <w:top w:val="single" w:sz="8" w:space="0" w:color="000000"/>
            </w:tcBorders>
            <w:vAlign w:val="bottom"/>
          </w:tcPr>
          <w:p w:rsidR="005D16F6" w:rsidRPr="00C91713" w:rsidRDefault="005D16F6" w:rsidP="005D16F6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5D16F6" w:rsidRPr="00C91713" w:rsidRDefault="005D16F6" w:rsidP="005D16F6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23820,50</w:t>
            </w:r>
          </w:p>
        </w:tc>
        <w:tc>
          <w:tcPr>
            <w:tcW w:w="2131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5D16F6" w:rsidRPr="00C91713" w:rsidRDefault="005D16F6" w:rsidP="005D16F6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8337,11</w:t>
            </w:r>
          </w:p>
        </w:tc>
      </w:tr>
      <w:tr w:rsidR="005D16F6" w:rsidRPr="00C91713" w:rsidTr="0039169D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5D16F6" w:rsidRPr="00C91713" w:rsidRDefault="005D16F6" w:rsidP="005D16F6">
            <w:pPr>
              <w:pStyle w:val="TableParagraph"/>
              <w:numPr>
                <w:ilvl w:val="0"/>
                <w:numId w:val="7"/>
              </w:numPr>
              <w:spacing w:before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3827" w:type="dxa"/>
            <w:tcBorders>
              <w:top w:val="single" w:sz="8" w:space="0" w:color="000000"/>
            </w:tcBorders>
            <w:vAlign w:val="bottom"/>
          </w:tcPr>
          <w:p w:rsidR="005D16F6" w:rsidRPr="00476C31" w:rsidRDefault="005D16F6" w:rsidP="005D16F6">
            <w:pPr>
              <w:rPr>
                <w:color w:val="000000"/>
                <w:lang w:val="ru-RU" w:eastAsia="ru-RU"/>
              </w:rPr>
            </w:pPr>
            <w:r w:rsidRPr="00476C31">
              <w:rPr>
                <w:color w:val="000000"/>
                <w:lang w:val="ru-RU" w:eastAsia="ru-RU"/>
              </w:rPr>
              <w:t xml:space="preserve">Системний </w:t>
            </w:r>
            <w:proofErr w:type="gramStart"/>
            <w:r w:rsidRPr="00476C31">
              <w:rPr>
                <w:color w:val="000000"/>
                <w:lang w:val="ru-RU" w:eastAsia="ru-RU"/>
              </w:rPr>
              <w:t>блок  на</w:t>
            </w:r>
            <w:proofErr w:type="gramEnd"/>
            <w:r w:rsidRPr="00476C31">
              <w:rPr>
                <w:color w:val="000000"/>
                <w:lang w:val="ru-RU" w:eastAsia="ru-RU"/>
              </w:rPr>
              <w:t xml:space="preserve"> базі </w:t>
            </w:r>
            <w:r w:rsidRPr="00C91713">
              <w:rPr>
                <w:color w:val="000000"/>
                <w:lang w:eastAsia="ru-RU"/>
              </w:rPr>
              <w:t>Intel</w:t>
            </w:r>
            <w:r w:rsidRPr="00476C31">
              <w:rPr>
                <w:color w:val="000000"/>
                <w:lang w:val="ru-RU" w:eastAsia="ru-RU"/>
              </w:rPr>
              <w:t xml:space="preserve"> </w:t>
            </w:r>
            <w:r w:rsidRPr="00C91713">
              <w:rPr>
                <w:color w:val="000000"/>
                <w:lang w:eastAsia="ru-RU"/>
              </w:rPr>
              <w:t>Core</w:t>
            </w:r>
            <w:r w:rsidRPr="00476C31">
              <w:rPr>
                <w:color w:val="000000"/>
                <w:lang w:val="ru-RU" w:eastAsia="ru-RU"/>
              </w:rPr>
              <w:t>( Катя)</w:t>
            </w:r>
          </w:p>
        </w:tc>
        <w:tc>
          <w:tcPr>
            <w:tcW w:w="850" w:type="dxa"/>
            <w:tcBorders>
              <w:top w:val="single" w:sz="8" w:space="0" w:color="000000"/>
            </w:tcBorders>
            <w:vAlign w:val="bottom"/>
          </w:tcPr>
          <w:p w:rsidR="005D16F6" w:rsidRPr="00C91713" w:rsidRDefault="005D16F6" w:rsidP="005D16F6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5D16F6" w:rsidRPr="00C91713" w:rsidRDefault="005D16F6" w:rsidP="005D16F6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11640,00</w:t>
            </w:r>
          </w:p>
        </w:tc>
        <w:tc>
          <w:tcPr>
            <w:tcW w:w="2131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5D16F6" w:rsidRPr="00C91713" w:rsidRDefault="005D16F6" w:rsidP="005D16F6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9312,00</w:t>
            </w:r>
          </w:p>
        </w:tc>
      </w:tr>
      <w:tr w:rsidR="005D16F6" w:rsidRPr="00C91713" w:rsidTr="0039169D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5D16F6" w:rsidRPr="00C91713" w:rsidRDefault="005D16F6" w:rsidP="005D16F6">
            <w:pPr>
              <w:pStyle w:val="TableParagraph"/>
              <w:numPr>
                <w:ilvl w:val="0"/>
                <w:numId w:val="7"/>
              </w:numPr>
              <w:spacing w:before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3827" w:type="dxa"/>
            <w:tcBorders>
              <w:top w:val="single" w:sz="8" w:space="0" w:color="000000"/>
            </w:tcBorders>
            <w:vAlign w:val="bottom"/>
          </w:tcPr>
          <w:p w:rsidR="005D16F6" w:rsidRPr="00C91713" w:rsidRDefault="005D16F6" w:rsidP="005D16F6">
            <w:pPr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Прінтер Canon i-SENSYS LBP-6000(катя)</w:t>
            </w:r>
          </w:p>
        </w:tc>
        <w:tc>
          <w:tcPr>
            <w:tcW w:w="850" w:type="dxa"/>
            <w:tcBorders>
              <w:top w:val="single" w:sz="8" w:space="0" w:color="000000"/>
            </w:tcBorders>
            <w:vAlign w:val="bottom"/>
          </w:tcPr>
          <w:p w:rsidR="005D16F6" w:rsidRPr="00C91713" w:rsidRDefault="005D16F6" w:rsidP="005D16F6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5D16F6" w:rsidRPr="00C91713" w:rsidRDefault="005D16F6" w:rsidP="005D16F6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900,00</w:t>
            </w:r>
          </w:p>
        </w:tc>
        <w:tc>
          <w:tcPr>
            <w:tcW w:w="2131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5D16F6" w:rsidRPr="00C91713" w:rsidRDefault="005D16F6" w:rsidP="005D16F6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0,00</w:t>
            </w:r>
          </w:p>
        </w:tc>
      </w:tr>
      <w:tr w:rsidR="005D16F6" w:rsidRPr="00C91713" w:rsidTr="0039169D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5D16F6" w:rsidRPr="00C91713" w:rsidRDefault="005D16F6" w:rsidP="005D16F6">
            <w:pPr>
              <w:pStyle w:val="TableParagraph"/>
              <w:numPr>
                <w:ilvl w:val="0"/>
                <w:numId w:val="7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8" w:space="0" w:color="000000"/>
            </w:tcBorders>
            <w:vAlign w:val="bottom"/>
          </w:tcPr>
          <w:p w:rsidR="005D16F6" w:rsidRPr="00C91713" w:rsidRDefault="005D16F6" w:rsidP="005D16F6">
            <w:pPr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Зварювальний апарат</w:t>
            </w:r>
          </w:p>
        </w:tc>
        <w:tc>
          <w:tcPr>
            <w:tcW w:w="850" w:type="dxa"/>
            <w:tcBorders>
              <w:top w:val="single" w:sz="8" w:space="0" w:color="000000"/>
            </w:tcBorders>
            <w:vAlign w:val="bottom"/>
          </w:tcPr>
          <w:p w:rsidR="005D16F6" w:rsidRPr="00C91713" w:rsidRDefault="005D16F6" w:rsidP="005D16F6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5D16F6" w:rsidRPr="00C91713" w:rsidRDefault="005D16F6" w:rsidP="005D16F6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3170,00</w:t>
            </w:r>
          </w:p>
        </w:tc>
        <w:tc>
          <w:tcPr>
            <w:tcW w:w="2131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5D16F6" w:rsidRPr="00C91713" w:rsidRDefault="005D16F6" w:rsidP="005D16F6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0,00</w:t>
            </w:r>
          </w:p>
        </w:tc>
      </w:tr>
      <w:tr w:rsidR="005D16F6" w:rsidRPr="00C91713" w:rsidTr="0039169D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5D16F6" w:rsidRPr="00C91713" w:rsidRDefault="005D16F6" w:rsidP="005D16F6">
            <w:pPr>
              <w:pStyle w:val="TableParagraph"/>
              <w:numPr>
                <w:ilvl w:val="0"/>
                <w:numId w:val="7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8" w:space="0" w:color="000000"/>
            </w:tcBorders>
            <w:vAlign w:val="bottom"/>
          </w:tcPr>
          <w:p w:rsidR="005D16F6" w:rsidRPr="00C91713" w:rsidRDefault="005D16F6" w:rsidP="005D16F6">
            <w:pPr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Альтанка</w:t>
            </w:r>
          </w:p>
        </w:tc>
        <w:tc>
          <w:tcPr>
            <w:tcW w:w="850" w:type="dxa"/>
            <w:tcBorders>
              <w:top w:val="single" w:sz="8" w:space="0" w:color="000000"/>
            </w:tcBorders>
            <w:vAlign w:val="bottom"/>
          </w:tcPr>
          <w:p w:rsidR="005D16F6" w:rsidRPr="00C91713" w:rsidRDefault="005D16F6" w:rsidP="005D16F6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5D16F6" w:rsidRPr="00C91713" w:rsidRDefault="005D16F6" w:rsidP="005D16F6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1750,00</w:t>
            </w:r>
          </w:p>
        </w:tc>
        <w:tc>
          <w:tcPr>
            <w:tcW w:w="2131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5D16F6" w:rsidRPr="00C91713" w:rsidRDefault="005D16F6" w:rsidP="005D16F6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0,00</w:t>
            </w:r>
          </w:p>
        </w:tc>
      </w:tr>
      <w:tr w:rsidR="005D16F6" w:rsidRPr="00C91713" w:rsidTr="0039169D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5D16F6" w:rsidRPr="00C91713" w:rsidRDefault="005D16F6" w:rsidP="005D16F6">
            <w:pPr>
              <w:pStyle w:val="TableParagraph"/>
              <w:numPr>
                <w:ilvl w:val="0"/>
                <w:numId w:val="7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8" w:space="0" w:color="000000"/>
            </w:tcBorders>
            <w:vAlign w:val="bottom"/>
          </w:tcPr>
          <w:p w:rsidR="005D16F6" w:rsidRPr="00476C31" w:rsidRDefault="005D16F6" w:rsidP="005D16F6">
            <w:pPr>
              <w:rPr>
                <w:color w:val="000000"/>
                <w:lang w:val="ru-RU" w:eastAsia="ru-RU"/>
              </w:rPr>
            </w:pPr>
            <w:r w:rsidRPr="00476C31">
              <w:rPr>
                <w:color w:val="000000"/>
                <w:lang w:val="ru-RU" w:eastAsia="ru-RU"/>
              </w:rPr>
              <w:t xml:space="preserve">Пересувний </w:t>
            </w:r>
            <w:proofErr w:type="gramStart"/>
            <w:r w:rsidRPr="00476C31">
              <w:rPr>
                <w:color w:val="000000"/>
                <w:lang w:val="ru-RU" w:eastAsia="ru-RU"/>
              </w:rPr>
              <w:t>компресор  ПКС</w:t>
            </w:r>
            <w:proofErr w:type="gramEnd"/>
            <w:r w:rsidRPr="00476C31">
              <w:rPr>
                <w:color w:val="000000"/>
                <w:lang w:val="ru-RU" w:eastAsia="ru-RU"/>
              </w:rPr>
              <w:t xml:space="preserve"> -5 ( РММ ВНС в/з Чинадієво )</w:t>
            </w:r>
          </w:p>
        </w:tc>
        <w:tc>
          <w:tcPr>
            <w:tcW w:w="850" w:type="dxa"/>
            <w:tcBorders>
              <w:top w:val="single" w:sz="8" w:space="0" w:color="000000"/>
            </w:tcBorders>
            <w:vAlign w:val="bottom"/>
          </w:tcPr>
          <w:p w:rsidR="005D16F6" w:rsidRPr="00C91713" w:rsidRDefault="005D16F6" w:rsidP="005D16F6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5D16F6" w:rsidRPr="00C91713" w:rsidRDefault="005D16F6" w:rsidP="005D16F6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2135,00</w:t>
            </w:r>
          </w:p>
        </w:tc>
        <w:tc>
          <w:tcPr>
            <w:tcW w:w="2131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5D16F6" w:rsidRPr="00C91713" w:rsidRDefault="005D16F6" w:rsidP="005D16F6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248,04</w:t>
            </w:r>
          </w:p>
        </w:tc>
      </w:tr>
      <w:tr w:rsidR="005D16F6" w:rsidRPr="00C91713" w:rsidTr="0039169D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5D16F6" w:rsidRPr="00C91713" w:rsidRDefault="005D16F6" w:rsidP="005D16F6">
            <w:pPr>
              <w:pStyle w:val="TableParagraph"/>
              <w:numPr>
                <w:ilvl w:val="0"/>
                <w:numId w:val="7"/>
              </w:numPr>
              <w:spacing w:before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3827" w:type="dxa"/>
            <w:tcBorders>
              <w:top w:val="single" w:sz="8" w:space="0" w:color="000000"/>
            </w:tcBorders>
            <w:vAlign w:val="bottom"/>
          </w:tcPr>
          <w:p w:rsidR="005D16F6" w:rsidRPr="00C91713" w:rsidRDefault="005D16F6" w:rsidP="005D16F6">
            <w:pPr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Комп’ютер</w:t>
            </w:r>
          </w:p>
        </w:tc>
        <w:tc>
          <w:tcPr>
            <w:tcW w:w="850" w:type="dxa"/>
            <w:tcBorders>
              <w:top w:val="single" w:sz="8" w:space="0" w:color="000000"/>
            </w:tcBorders>
            <w:vAlign w:val="bottom"/>
          </w:tcPr>
          <w:p w:rsidR="005D16F6" w:rsidRPr="00C91713" w:rsidRDefault="005D16F6" w:rsidP="005D16F6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5D16F6" w:rsidRPr="00C91713" w:rsidRDefault="005D16F6" w:rsidP="005D16F6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4361,00</w:t>
            </w:r>
          </w:p>
        </w:tc>
        <w:tc>
          <w:tcPr>
            <w:tcW w:w="2131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5D16F6" w:rsidRPr="00C91713" w:rsidRDefault="005D16F6" w:rsidP="005D16F6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0,00</w:t>
            </w:r>
          </w:p>
        </w:tc>
      </w:tr>
      <w:tr w:rsidR="005D16F6" w:rsidRPr="00C91713" w:rsidTr="0039169D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5D16F6" w:rsidRPr="00C91713" w:rsidRDefault="005D16F6" w:rsidP="005D16F6">
            <w:pPr>
              <w:pStyle w:val="TableParagraph"/>
              <w:numPr>
                <w:ilvl w:val="0"/>
                <w:numId w:val="7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8" w:space="0" w:color="000000"/>
            </w:tcBorders>
            <w:vAlign w:val="bottom"/>
          </w:tcPr>
          <w:p w:rsidR="005D16F6" w:rsidRPr="00C91713" w:rsidRDefault="005D16F6" w:rsidP="005D16F6">
            <w:pPr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Прінтер лазерний</w:t>
            </w:r>
          </w:p>
        </w:tc>
        <w:tc>
          <w:tcPr>
            <w:tcW w:w="850" w:type="dxa"/>
            <w:tcBorders>
              <w:top w:val="single" w:sz="8" w:space="0" w:color="000000"/>
            </w:tcBorders>
            <w:vAlign w:val="bottom"/>
          </w:tcPr>
          <w:p w:rsidR="005D16F6" w:rsidRPr="00C91713" w:rsidRDefault="005D16F6" w:rsidP="005D16F6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5D16F6" w:rsidRPr="00C91713" w:rsidRDefault="005D16F6" w:rsidP="005D16F6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711,00</w:t>
            </w:r>
          </w:p>
        </w:tc>
        <w:tc>
          <w:tcPr>
            <w:tcW w:w="2131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5D16F6" w:rsidRPr="00C91713" w:rsidRDefault="005D16F6" w:rsidP="005D16F6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0,00</w:t>
            </w:r>
          </w:p>
        </w:tc>
      </w:tr>
      <w:tr w:rsidR="005D16F6" w:rsidRPr="00C91713" w:rsidTr="0039169D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5D16F6" w:rsidRPr="00C91713" w:rsidRDefault="005D16F6" w:rsidP="005D16F6">
            <w:pPr>
              <w:pStyle w:val="TableParagraph"/>
              <w:numPr>
                <w:ilvl w:val="0"/>
                <w:numId w:val="7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8" w:space="0" w:color="000000"/>
            </w:tcBorders>
            <w:vAlign w:val="bottom"/>
          </w:tcPr>
          <w:p w:rsidR="005D16F6" w:rsidRPr="00C91713" w:rsidRDefault="005D16F6" w:rsidP="005D16F6">
            <w:pPr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Монітор PHILIPS 190 C 6 ГС 19 LED</w:t>
            </w:r>
          </w:p>
        </w:tc>
        <w:tc>
          <w:tcPr>
            <w:tcW w:w="850" w:type="dxa"/>
            <w:tcBorders>
              <w:top w:val="single" w:sz="8" w:space="0" w:color="000000"/>
            </w:tcBorders>
            <w:vAlign w:val="bottom"/>
          </w:tcPr>
          <w:p w:rsidR="005D16F6" w:rsidRPr="00C91713" w:rsidRDefault="005D16F6" w:rsidP="005D16F6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5D16F6" w:rsidRPr="00C91713" w:rsidRDefault="005D16F6" w:rsidP="005D16F6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1206,00</w:t>
            </w:r>
          </w:p>
        </w:tc>
        <w:tc>
          <w:tcPr>
            <w:tcW w:w="2131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5D16F6" w:rsidRPr="00C91713" w:rsidRDefault="005D16F6" w:rsidP="005D16F6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0,00</w:t>
            </w:r>
          </w:p>
        </w:tc>
      </w:tr>
      <w:tr w:rsidR="005D16F6" w:rsidRPr="00C91713" w:rsidTr="0039169D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5D16F6" w:rsidRPr="00C91713" w:rsidRDefault="005D16F6" w:rsidP="005D16F6">
            <w:pPr>
              <w:pStyle w:val="TableParagraph"/>
              <w:numPr>
                <w:ilvl w:val="0"/>
                <w:numId w:val="7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8" w:space="0" w:color="000000"/>
            </w:tcBorders>
            <w:vAlign w:val="bottom"/>
          </w:tcPr>
          <w:p w:rsidR="005D16F6" w:rsidRPr="00C91713" w:rsidRDefault="005D16F6" w:rsidP="005D16F6">
            <w:pPr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Комп’ютер  Sempron AMD</w:t>
            </w:r>
          </w:p>
        </w:tc>
        <w:tc>
          <w:tcPr>
            <w:tcW w:w="850" w:type="dxa"/>
            <w:tcBorders>
              <w:top w:val="single" w:sz="8" w:space="0" w:color="000000"/>
            </w:tcBorders>
            <w:vAlign w:val="bottom"/>
          </w:tcPr>
          <w:p w:rsidR="005D16F6" w:rsidRPr="00C91713" w:rsidRDefault="005D16F6" w:rsidP="005D16F6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5D16F6" w:rsidRPr="00C91713" w:rsidRDefault="005D16F6" w:rsidP="005D16F6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2908,92</w:t>
            </w:r>
          </w:p>
        </w:tc>
        <w:tc>
          <w:tcPr>
            <w:tcW w:w="2131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5D16F6" w:rsidRPr="00C91713" w:rsidRDefault="005D16F6" w:rsidP="005D16F6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0,00</w:t>
            </w:r>
          </w:p>
        </w:tc>
      </w:tr>
      <w:tr w:rsidR="005D16F6" w:rsidRPr="00C91713" w:rsidTr="0039169D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5D16F6" w:rsidRPr="00C91713" w:rsidRDefault="005D16F6" w:rsidP="005D16F6">
            <w:pPr>
              <w:pStyle w:val="TableParagraph"/>
              <w:numPr>
                <w:ilvl w:val="0"/>
                <w:numId w:val="7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8" w:space="0" w:color="000000"/>
            </w:tcBorders>
            <w:vAlign w:val="bottom"/>
          </w:tcPr>
          <w:p w:rsidR="005D16F6" w:rsidRPr="00C91713" w:rsidRDefault="005D16F6" w:rsidP="005D16F6">
            <w:pPr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Прінтер лазерний</w:t>
            </w:r>
          </w:p>
        </w:tc>
        <w:tc>
          <w:tcPr>
            <w:tcW w:w="850" w:type="dxa"/>
            <w:tcBorders>
              <w:top w:val="single" w:sz="8" w:space="0" w:color="000000"/>
            </w:tcBorders>
            <w:vAlign w:val="bottom"/>
          </w:tcPr>
          <w:p w:rsidR="005D16F6" w:rsidRPr="00C91713" w:rsidRDefault="005D16F6" w:rsidP="005D16F6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5D16F6" w:rsidRPr="00C91713" w:rsidRDefault="005D16F6" w:rsidP="005D16F6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675,00</w:t>
            </w:r>
          </w:p>
        </w:tc>
        <w:tc>
          <w:tcPr>
            <w:tcW w:w="2131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5D16F6" w:rsidRPr="00C91713" w:rsidRDefault="005D16F6" w:rsidP="005D16F6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0,00</w:t>
            </w:r>
          </w:p>
        </w:tc>
      </w:tr>
      <w:tr w:rsidR="005D16F6" w:rsidRPr="00C91713" w:rsidTr="0039169D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5D16F6" w:rsidRPr="00C91713" w:rsidRDefault="005D16F6" w:rsidP="005D16F6">
            <w:pPr>
              <w:pStyle w:val="TableParagraph"/>
              <w:numPr>
                <w:ilvl w:val="0"/>
                <w:numId w:val="7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8" w:space="0" w:color="000000"/>
            </w:tcBorders>
            <w:vAlign w:val="bottom"/>
          </w:tcPr>
          <w:p w:rsidR="005D16F6" w:rsidRPr="00C91713" w:rsidRDefault="005D16F6" w:rsidP="005D16F6">
            <w:pPr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Комп’ютер</w:t>
            </w:r>
          </w:p>
        </w:tc>
        <w:tc>
          <w:tcPr>
            <w:tcW w:w="850" w:type="dxa"/>
            <w:tcBorders>
              <w:top w:val="single" w:sz="8" w:space="0" w:color="000000"/>
            </w:tcBorders>
            <w:vAlign w:val="bottom"/>
          </w:tcPr>
          <w:p w:rsidR="005D16F6" w:rsidRPr="00C91713" w:rsidRDefault="005D16F6" w:rsidP="005D16F6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5D16F6" w:rsidRPr="00C91713" w:rsidRDefault="005D16F6" w:rsidP="005D16F6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4886,10</w:t>
            </w:r>
          </w:p>
        </w:tc>
        <w:tc>
          <w:tcPr>
            <w:tcW w:w="2131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5D16F6" w:rsidRPr="00C91713" w:rsidRDefault="005D16F6" w:rsidP="005D16F6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0,00</w:t>
            </w:r>
          </w:p>
        </w:tc>
      </w:tr>
      <w:tr w:rsidR="005D16F6" w:rsidRPr="00C91713" w:rsidTr="0039169D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5D16F6" w:rsidRPr="00C91713" w:rsidRDefault="005D16F6" w:rsidP="005D16F6">
            <w:pPr>
              <w:pStyle w:val="TableParagraph"/>
              <w:numPr>
                <w:ilvl w:val="0"/>
                <w:numId w:val="7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8" w:space="0" w:color="000000"/>
            </w:tcBorders>
            <w:vAlign w:val="bottom"/>
          </w:tcPr>
          <w:p w:rsidR="005D16F6" w:rsidRPr="00C91713" w:rsidRDefault="005D16F6" w:rsidP="005D16F6">
            <w:pPr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Комп’ютер+ програмне забезпечення</w:t>
            </w:r>
          </w:p>
        </w:tc>
        <w:tc>
          <w:tcPr>
            <w:tcW w:w="850" w:type="dxa"/>
            <w:tcBorders>
              <w:top w:val="single" w:sz="8" w:space="0" w:color="000000"/>
            </w:tcBorders>
            <w:vAlign w:val="bottom"/>
          </w:tcPr>
          <w:p w:rsidR="005D16F6" w:rsidRPr="00C91713" w:rsidRDefault="005D16F6" w:rsidP="005D16F6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5D16F6" w:rsidRPr="00C91713" w:rsidRDefault="005D16F6" w:rsidP="005D16F6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4534,00</w:t>
            </w:r>
          </w:p>
        </w:tc>
        <w:tc>
          <w:tcPr>
            <w:tcW w:w="2131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5D16F6" w:rsidRPr="00C91713" w:rsidRDefault="005D16F6" w:rsidP="005D16F6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0,00</w:t>
            </w:r>
          </w:p>
        </w:tc>
      </w:tr>
      <w:tr w:rsidR="005D16F6" w:rsidRPr="00C91713" w:rsidTr="0039169D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5D16F6" w:rsidRPr="00C91713" w:rsidRDefault="005D16F6" w:rsidP="005D16F6">
            <w:pPr>
              <w:pStyle w:val="TableParagraph"/>
              <w:numPr>
                <w:ilvl w:val="0"/>
                <w:numId w:val="7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8" w:space="0" w:color="000000"/>
            </w:tcBorders>
            <w:vAlign w:val="bottom"/>
          </w:tcPr>
          <w:p w:rsidR="005D16F6" w:rsidRPr="00C91713" w:rsidRDefault="005D16F6" w:rsidP="005D16F6">
            <w:pPr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Комп’ютер ASUS</w:t>
            </w:r>
          </w:p>
        </w:tc>
        <w:tc>
          <w:tcPr>
            <w:tcW w:w="850" w:type="dxa"/>
            <w:tcBorders>
              <w:top w:val="single" w:sz="8" w:space="0" w:color="000000"/>
            </w:tcBorders>
            <w:vAlign w:val="bottom"/>
          </w:tcPr>
          <w:p w:rsidR="005D16F6" w:rsidRPr="00C91713" w:rsidRDefault="005D16F6" w:rsidP="005D16F6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5D16F6" w:rsidRPr="00C91713" w:rsidRDefault="005D16F6" w:rsidP="005D16F6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5118,80</w:t>
            </w:r>
          </w:p>
        </w:tc>
        <w:tc>
          <w:tcPr>
            <w:tcW w:w="2131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5D16F6" w:rsidRPr="00C91713" w:rsidRDefault="005D16F6" w:rsidP="005D16F6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0,00</w:t>
            </w:r>
          </w:p>
        </w:tc>
      </w:tr>
      <w:tr w:rsidR="005D16F6" w:rsidRPr="00C91713" w:rsidTr="0039169D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5D16F6" w:rsidRPr="00C91713" w:rsidRDefault="005D16F6" w:rsidP="005D16F6">
            <w:pPr>
              <w:pStyle w:val="TableParagraph"/>
              <w:numPr>
                <w:ilvl w:val="0"/>
                <w:numId w:val="7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8" w:space="0" w:color="000000"/>
            </w:tcBorders>
            <w:vAlign w:val="bottom"/>
          </w:tcPr>
          <w:p w:rsidR="005D16F6" w:rsidRPr="00C91713" w:rsidRDefault="005D16F6" w:rsidP="005D16F6">
            <w:pPr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ПЗ " ОФІС   ХР</w:t>
            </w:r>
          </w:p>
        </w:tc>
        <w:tc>
          <w:tcPr>
            <w:tcW w:w="850" w:type="dxa"/>
            <w:tcBorders>
              <w:top w:val="single" w:sz="8" w:space="0" w:color="000000"/>
            </w:tcBorders>
            <w:vAlign w:val="bottom"/>
          </w:tcPr>
          <w:p w:rsidR="005D16F6" w:rsidRPr="00C91713" w:rsidRDefault="005D16F6" w:rsidP="005D16F6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5D16F6" w:rsidRPr="00C91713" w:rsidRDefault="005D16F6" w:rsidP="005D16F6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914,17</w:t>
            </w:r>
          </w:p>
        </w:tc>
        <w:tc>
          <w:tcPr>
            <w:tcW w:w="2131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5D16F6" w:rsidRPr="00C91713" w:rsidRDefault="005D16F6" w:rsidP="005D16F6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0,00</w:t>
            </w:r>
          </w:p>
        </w:tc>
      </w:tr>
      <w:tr w:rsidR="005D16F6" w:rsidRPr="00C91713" w:rsidTr="0039169D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5D16F6" w:rsidRPr="00C91713" w:rsidRDefault="005D16F6" w:rsidP="005D16F6">
            <w:pPr>
              <w:pStyle w:val="TableParagraph"/>
              <w:numPr>
                <w:ilvl w:val="0"/>
                <w:numId w:val="7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8" w:space="0" w:color="000000"/>
            </w:tcBorders>
            <w:vAlign w:val="bottom"/>
          </w:tcPr>
          <w:p w:rsidR="005D16F6" w:rsidRPr="00476C31" w:rsidRDefault="005D16F6" w:rsidP="005D16F6">
            <w:pPr>
              <w:rPr>
                <w:color w:val="000000"/>
                <w:lang w:val="ru-RU" w:eastAsia="ru-RU"/>
              </w:rPr>
            </w:pPr>
            <w:r w:rsidRPr="00476C31">
              <w:rPr>
                <w:color w:val="000000"/>
                <w:lang w:val="ru-RU" w:eastAsia="ru-RU"/>
              </w:rPr>
              <w:t xml:space="preserve">Системний </w:t>
            </w:r>
            <w:proofErr w:type="gramStart"/>
            <w:r w:rsidRPr="00476C31">
              <w:rPr>
                <w:color w:val="000000"/>
                <w:lang w:val="ru-RU" w:eastAsia="ru-RU"/>
              </w:rPr>
              <w:t>блок  на</w:t>
            </w:r>
            <w:proofErr w:type="gramEnd"/>
            <w:r w:rsidRPr="00476C31">
              <w:rPr>
                <w:color w:val="000000"/>
                <w:lang w:val="ru-RU" w:eastAsia="ru-RU"/>
              </w:rPr>
              <w:t xml:space="preserve"> базі </w:t>
            </w:r>
            <w:r w:rsidRPr="00C91713">
              <w:rPr>
                <w:color w:val="000000"/>
                <w:lang w:eastAsia="ru-RU"/>
              </w:rPr>
              <w:t>Intel</w:t>
            </w:r>
            <w:r w:rsidRPr="00476C31">
              <w:rPr>
                <w:color w:val="000000"/>
                <w:lang w:val="ru-RU" w:eastAsia="ru-RU"/>
              </w:rPr>
              <w:t xml:space="preserve"> </w:t>
            </w:r>
            <w:r w:rsidRPr="00C91713">
              <w:rPr>
                <w:color w:val="000000"/>
                <w:lang w:eastAsia="ru-RU"/>
              </w:rPr>
              <w:t>Pentium</w:t>
            </w:r>
          </w:p>
        </w:tc>
        <w:tc>
          <w:tcPr>
            <w:tcW w:w="850" w:type="dxa"/>
            <w:tcBorders>
              <w:top w:val="single" w:sz="8" w:space="0" w:color="000000"/>
            </w:tcBorders>
            <w:vAlign w:val="bottom"/>
          </w:tcPr>
          <w:p w:rsidR="005D16F6" w:rsidRPr="00C91713" w:rsidRDefault="005D16F6" w:rsidP="005D16F6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5D16F6" w:rsidRPr="00C91713" w:rsidRDefault="005D16F6" w:rsidP="005D16F6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9100,00</w:t>
            </w:r>
          </w:p>
        </w:tc>
        <w:tc>
          <w:tcPr>
            <w:tcW w:w="2131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5D16F6" w:rsidRPr="00C91713" w:rsidRDefault="005D16F6" w:rsidP="005D16F6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6824,95</w:t>
            </w:r>
          </w:p>
        </w:tc>
      </w:tr>
      <w:tr w:rsidR="005D16F6" w:rsidRPr="00C91713" w:rsidTr="0039169D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5D16F6" w:rsidRPr="00C91713" w:rsidRDefault="005D16F6" w:rsidP="005D16F6">
            <w:pPr>
              <w:pStyle w:val="TableParagraph"/>
              <w:numPr>
                <w:ilvl w:val="0"/>
                <w:numId w:val="7"/>
              </w:numPr>
              <w:spacing w:before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3827" w:type="dxa"/>
            <w:tcBorders>
              <w:top w:val="single" w:sz="8" w:space="0" w:color="000000"/>
            </w:tcBorders>
            <w:vAlign w:val="bottom"/>
          </w:tcPr>
          <w:p w:rsidR="005D16F6" w:rsidRPr="00C91713" w:rsidRDefault="005D16F6" w:rsidP="005D16F6">
            <w:pPr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Каса стікляна ( Абонентний відділ)</w:t>
            </w:r>
          </w:p>
        </w:tc>
        <w:tc>
          <w:tcPr>
            <w:tcW w:w="850" w:type="dxa"/>
            <w:tcBorders>
              <w:top w:val="single" w:sz="8" w:space="0" w:color="000000"/>
            </w:tcBorders>
            <w:vAlign w:val="bottom"/>
          </w:tcPr>
          <w:p w:rsidR="005D16F6" w:rsidRPr="00C91713" w:rsidRDefault="005D16F6" w:rsidP="005D16F6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5D16F6" w:rsidRPr="00C91713" w:rsidRDefault="005D16F6" w:rsidP="005D16F6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2882,00</w:t>
            </w:r>
          </w:p>
        </w:tc>
        <w:tc>
          <w:tcPr>
            <w:tcW w:w="2131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5D16F6" w:rsidRPr="00C91713" w:rsidRDefault="005D16F6" w:rsidP="005D16F6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0,00</w:t>
            </w:r>
          </w:p>
        </w:tc>
      </w:tr>
      <w:tr w:rsidR="005D16F6" w:rsidRPr="00C91713" w:rsidTr="0039169D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5D16F6" w:rsidRPr="00C91713" w:rsidRDefault="005D16F6" w:rsidP="005D16F6">
            <w:pPr>
              <w:pStyle w:val="TableParagraph"/>
              <w:numPr>
                <w:ilvl w:val="0"/>
                <w:numId w:val="7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8" w:space="0" w:color="000000"/>
            </w:tcBorders>
            <w:vAlign w:val="bottom"/>
          </w:tcPr>
          <w:p w:rsidR="005D16F6" w:rsidRPr="006F2FA8" w:rsidRDefault="005D16F6" w:rsidP="005D16F6">
            <w:pPr>
              <w:rPr>
                <w:color w:val="000000"/>
                <w:lang w:val="ru-RU" w:eastAsia="ru-RU"/>
              </w:rPr>
            </w:pPr>
            <w:r w:rsidRPr="006F2FA8">
              <w:rPr>
                <w:color w:val="000000"/>
                <w:lang w:val="ru-RU" w:eastAsia="ru-RU"/>
              </w:rPr>
              <w:t xml:space="preserve">Касовий </w:t>
            </w:r>
            <w:proofErr w:type="gramStart"/>
            <w:r w:rsidRPr="006F2FA8">
              <w:rPr>
                <w:color w:val="000000"/>
                <w:lang w:val="ru-RU" w:eastAsia="ru-RU"/>
              </w:rPr>
              <w:t>апарат  РР</w:t>
            </w:r>
            <w:proofErr w:type="gramEnd"/>
            <w:r w:rsidRPr="006F2FA8">
              <w:rPr>
                <w:color w:val="000000"/>
                <w:lang w:val="ru-RU" w:eastAsia="ru-RU"/>
              </w:rPr>
              <w:t xml:space="preserve"> Марія 301  ( Каса відділу реаліз. та розрах. з абон.)</w:t>
            </w:r>
          </w:p>
        </w:tc>
        <w:tc>
          <w:tcPr>
            <w:tcW w:w="850" w:type="dxa"/>
            <w:tcBorders>
              <w:top w:val="single" w:sz="8" w:space="0" w:color="000000"/>
            </w:tcBorders>
            <w:vAlign w:val="bottom"/>
          </w:tcPr>
          <w:p w:rsidR="005D16F6" w:rsidRPr="00C91713" w:rsidRDefault="005D16F6" w:rsidP="005D16F6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5D16F6" w:rsidRPr="00C91713" w:rsidRDefault="005D16F6" w:rsidP="005D16F6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2697,50</w:t>
            </w:r>
          </w:p>
        </w:tc>
        <w:tc>
          <w:tcPr>
            <w:tcW w:w="2131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5D16F6" w:rsidRPr="00C91713" w:rsidRDefault="005D16F6" w:rsidP="005D16F6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0,00</w:t>
            </w:r>
          </w:p>
        </w:tc>
      </w:tr>
      <w:tr w:rsidR="005D16F6" w:rsidRPr="00C91713" w:rsidTr="0039169D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5D16F6" w:rsidRPr="00C91713" w:rsidRDefault="005D16F6" w:rsidP="005D16F6">
            <w:pPr>
              <w:pStyle w:val="TableParagraph"/>
              <w:numPr>
                <w:ilvl w:val="0"/>
                <w:numId w:val="7"/>
              </w:numPr>
              <w:spacing w:before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3827" w:type="dxa"/>
            <w:tcBorders>
              <w:top w:val="single" w:sz="8" w:space="0" w:color="000000"/>
            </w:tcBorders>
            <w:vAlign w:val="bottom"/>
          </w:tcPr>
          <w:p w:rsidR="005D16F6" w:rsidRPr="00476C31" w:rsidRDefault="005D16F6" w:rsidP="005D16F6">
            <w:pPr>
              <w:rPr>
                <w:color w:val="000000"/>
                <w:lang w:val="ru-RU" w:eastAsia="ru-RU"/>
              </w:rPr>
            </w:pPr>
            <w:r w:rsidRPr="00476C31">
              <w:rPr>
                <w:color w:val="000000"/>
                <w:lang w:val="ru-RU" w:eastAsia="ru-RU"/>
              </w:rPr>
              <w:t xml:space="preserve">Системний </w:t>
            </w:r>
            <w:proofErr w:type="gramStart"/>
            <w:r w:rsidRPr="00476C31">
              <w:rPr>
                <w:color w:val="000000"/>
                <w:lang w:val="ru-RU" w:eastAsia="ru-RU"/>
              </w:rPr>
              <w:t>блок  на</w:t>
            </w:r>
            <w:proofErr w:type="gramEnd"/>
            <w:r w:rsidRPr="00476C31">
              <w:rPr>
                <w:color w:val="000000"/>
                <w:lang w:val="ru-RU" w:eastAsia="ru-RU"/>
              </w:rPr>
              <w:t xml:space="preserve"> базі </w:t>
            </w:r>
            <w:r w:rsidRPr="00C91713">
              <w:rPr>
                <w:color w:val="000000"/>
                <w:lang w:eastAsia="ru-RU"/>
              </w:rPr>
              <w:t>Intel</w:t>
            </w:r>
            <w:r w:rsidRPr="00476C31">
              <w:rPr>
                <w:color w:val="000000"/>
                <w:lang w:val="ru-RU" w:eastAsia="ru-RU"/>
              </w:rPr>
              <w:t xml:space="preserve"> </w:t>
            </w:r>
            <w:r w:rsidRPr="00C91713">
              <w:rPr>
                <w:color w:val="000000"/>
                <w:lang w:eastAsia="ru-RU"/>
              </w:rPr>
              <w:t>Pentium</w:t>
            </w:r>
          </w:p>
        </w:tc>
        <w:tc>
          <w:tcPr>
            <w:tcW w:w="850" w:type="dxa"/>
            <w:tcBorders>
              <w:top w:val="single" w:sz="8" w:space="0" w:color="000000"/>
            </w:tcBorders>
            <w:vAlign w:val="bottom"/>
          </w:tcPr>
          <w:p w:rsidR="005D16F6" w:rsidRPr="00C91713" w:rsidRDefault="005D16F6" w:rsidP="005D16F6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5D16F6" w:rsidRPr="00C91713" w:rsidRDefault="005D16F6" w:rsidP="005D16F6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18280,00</w:t>
            </w:r>
          </w:p>
        </w:tc>
        <w:tc>
          <w:tcPr>
            <w:tcW w:w="2131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5D16F6" w:rsidRPr="00C91713" w:rsidRDefault="005D16F6" w:rsidP="005D16F6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14471,63</w:t>
            </w:r>
          </w:p>
        </w:tc>
      </w:tr>
      <w:tr w:rsidR="005D16F6" w:rsidRPr="00C91713" w:rsidTr="0039169D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5D16F6" w:rsidRPr="00C91713" w:rsidRDefault="005D16F6" w:rsidP="005D16F6">
            <w:pPr>
              <w:pStyle w:val="TableParagraph"/>
              <w:numPr>
                <w:ilvl w:val="0"/>
                <w:numId w:val="7"/>
              </w:numPr>
              <w:spacing w:before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3827" w:type="dxa"/>
            <w:tcBorders>
              <w:top w:val="single" w:sz="8" w:space="0" w:color="000000"/>
            </w:tcBorders>
            <w:vAlign w:val="bottom"/>
          </w:tcPr>
          <w:p w:rsidR="005D16F6" w:rsidRPr="00C91713" w:rsidRDefault="005D16F6" w:rsidP="005D16F6">
            <w:pPr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Ком'пютер в зборі</w:t>
            </w:r>
          </w:p>
        </w:tc>
        <w:tc>
          <w:tcPr>
            <w:tcW w:w="850" w:type="dxa"/>
            <w:tcBorders>
              <w:top w:val="single" w:sz="8" w:space="0" w:color="000000"/>
            </w:tcBorders>
            <w:vAlign w:val="bottom"/>
          </w:tcPr>
          <w:p w:rsidR="005D16F6" w:rsidRPr="00C91713" w:rsidRDefault="005D16F6" w:rsidP="005D16F6">
            <w:pPr>
              <w:jc w:val="center"/>
              <w:rPr>
                <w:color w:val="000000"/>
                <w:lang w:val="ru-RU" w:eastAsia="ru-RU"/>
              </w:rPr>
            </w:pPr>
            <w:r w:rsidRPr="00C91713">
              <w:rPr>
                <w:color w:val="000000"/>
                <w:lang w:val="ru-RU"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5D16F6" w:rsidRPr="00C91713" w:rsidRDefault="005D16F6" w:rsidP="005D16F6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9030,09</w:t>
            </w:r>
          </w:p>
        </w:tc>
        <w:tc>
          <w:tcPr>
            <w:tcW w:w="2131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5D16F6" w:rsidRPr="00C91713" w:rsidRDefault="005D16F6" w:rsidP="005D16F6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3010,09</w:t>
            </w:r>
          </w:p>
        </w:tc>
      </w:tr>
      <w:tr w:rsidR="005D16F6" w:rsidRPr="00C91713" w:rsidTr="0039169D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5D16F6" w:rsidRPr="00C91713" w:rsidRDefault="005D16F6" w:rsidP="005D16F6">
            <w:pPr>
              <w:pStyle w:val="TableParagraph"/>
              <w:numPr>
                <w:ilvl w:val="0"/>
                <w:numId w:val="7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8" w:space="0" w:color="000000"/>
            </w:tcBorders>
            <w:vAlign w:val="bottom"/>
          </w:tcPr>
          <w:p w:rsidR="005D16F6" w:rsidRPr="00C91713" w:rsidRDefault="005D16F6" w:rsidP="005D16F6">
            <w:pPr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Прінтер Canon LBP-6020B,Black  з кабелем USB (1.8м)</w:t>
            </w:r>
          </w:p>
        </w:tc>
        <w:tc>
          <w:tcPr>
            <w:tcW w:w="850" w:type="dxa"/>
            <w:tcBorders>
              <w:top w:val="single" w:sz="8" w:space="0" w:color="000000"/>
            </w:tcBorders>
            <w:vAlign w:val="bottom"/>
          </w:tcPr>
          <w:p w:rsidR="005D16F6" w:rsidRPr="00C91713" w:rsidRDefault="005D16F6" w:rsidP="005D16F6">
            <w:pPr>
              <w:jc w:val="center"/>
              <w:rPr>
                <w:color w:val="000000"/>
                <w:lang w:val="ru-RU" w:eastAsia="ru-RU"/>
              </w:rPr>
            </w:pPr>
            <w:r w:rsidRPr="00C91713">
              <w:rPr>
                <w:color w:val="000000"/>
                <w:lang w:val="ru-RU"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5D16F6" w:rsidRPr="00C91713" w:rsidRDefault="005D16F6" w:rsidP="005D16F6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2174,00</w:t>
            </w:r>
          </w:p>
        </w:tc>
        <w:tc>
          <w:tcPr>
            <w:tcW w:w="2131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5D16F6" w:rsidRPr="00C91713" w:rsidRDefault="005D16F6" w:rsidP="005D16F6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0,00</w:t>
            </w:r>
          </w:p>
        </w:tc>
      </w:tr>
      <w:tr w:rsidR="005D16F6" w:rsidRPr="00C91713" w:rsidTr="0039169D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5D16F6" w:rsidRPr="00C91713" w:rsidRDefault="005D16F6" w:rsidP="005D16F6">
            <w:pPr>
              <w:pStyle w:val="TableParagraph"/>
              <w:numPr>
                <w:ilvl w:val="0"/>
                <w:numId w:val="7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8" w:space="0" w:color="000000"/>
            </w:tcBorders>
            <w:vAlign w:val="bottom"/>
          </w:tcPr>
          <w:p w:rsidR="005D16F6" w:rsidRPr="00C91713" w:rsidRDefault="005D16F6" w:rsidP="005D16F6">
            <w:pPr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Багатофункціональний пристрій CANON I-SENSYS MF 3010</w:t>
            </w:r>
          </w:p>
        </w:tc>
        <w:tc>
          <w:tcPr>
            <w:tcW w:w="850" w:type="dxa"/>
            <w:tcBorders>
              <w:top w:val="single" w:sz="8" w:space="0" w:color="000000"/>
            </w:tcBorders>
            <w:vAlign w:val="bottom"/>
          </w:tcPr>
          <w:p w:rsidR="005D16F6" w:rsidRPr="00C91713" w:rsidRDefault="005D16F6" w:rsidP="005D16F6">
            <w:pPr>
              <w:jc w:val="center"/>
              <w:rPr>
                <w:color w:val="000000"/>
                <w:lang w:val="ru-RU" w:eastAsia="ru-RU"/>
              </w:rPr>
            </w:pPr>
            <w:r w:rsidRPr="00C91713">
              <w:rPr>
                <w:color w:val="000000"/>
                <w:lang w:val="ru-RU"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5D16F6" w:rsidRPr="00C91713" w:rsidRDefault="005D16F6" w:rsidP="005D16F6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6800,00</w:t>
            </w:r>
          </w:p>
        </w:tc>
        <w:tc>
          <w:tcPr>
            <w:tcW w:w="2131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5D16F6" w:rsidRPr="00C91713" w:rsidRDefault="005D16F6" w:rsidP="005D16F6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3966,70</w:t>
            </w:r>
          </w:p>
        </w:tc>
      </w:tr>
      <w:tr w:rsidR="005D16F6" w:rsidRPr="00C91713" w:rsidTr="0039169D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5D16F6" w:rsidRPr="00C91713" w:rsidRDefault="005D16F6" w:rsidP="005D16F6">
            <w:pPr>
              <w:pStyle w:val="TableParagraph"/>
              <w:numPr>
                <w:ilvl w:val="0"/>
                <w:numId w:val="7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8" w:space="0" w:color="000000"/>
            </w:tcBorders>
            <w:vAlign w:val="bottom"/>
          </w:tcPr>
          <w:p w:rsidR="005D16F6" w:rsidRPr="00476C31" w:rsidRDefault="005D16F6" w:rsidP="005D16F6">
            <w:pPr>
              <w:rPr>
                <w:color w:val="000000"/>
                <w:lang w:val="ru-RU" w:eastAsia="ru-RU"/>
              </w:rPr>
            </w:pPr>
            <w:r w:rsidRPr="00476C31">
              <w:rPr>
                <w:color w:val="000000"/>
                <w:lang w:val="ru-RU" w:eastAsia="ru-RU"/>
              </w:rPr>
              <w:t xml:space="preserve">Системний блок на базі </w:t>
            </w:r>
            <w:r w:rsidRPr="00C91713">
              <w:rPr>
                <w:color w:val="000000"/>
                <w:lang w:eastAsia="ru-RU"/>
              </w:rPr>
              <w:t>INTEL</w:t>
            </w:r>
            <w:r w:rsidRPr="00476C31">
              <w:rPr>
                <w:color w:val="000000"/>
                <w:lang w:val="ru-RU" w:eastAsia="ru-RU"/>
              </w:rPr>
              <w:t xml:space="preserve"> </w:t>
            </w:r>
            <w:r w:rsidRPr="00C91713">
              <w:rPr>
                <w:color w:val="000000"/>
                <w:lang w:eastAsia="ru-RU"/>
              </w:rPr>
              <w:t>Pentium</w:t>
            </w:r>
            <w:r w:rsidRPr="00476C31">
              <w:rPr>
                <w:color w:val="000000"/>
                <w:lang w:val="ru-RU" w:eastAsia="ru-RU"/>
              </w:rPr>
              <w:t xml:space="preserve"> </w:t>
            </w:r>
            <w:r w:rsidRPr="00C91713">
              <w:rPr>
                <w:color w:val="000000"/>
                <w:lang w:eastAsia="ru-RU"/>
              </w:rPr>
              <w:t>G</w:t>
            </w:r>
            <w:r w:rsidRPr="00476C31">
              <w:rPr>
                <w:color w:val="000000"/>
                <w:lang w:val="ru-RU" w:eastAsia="ru-RU"/>
              </w:rPr>
              <w:t xml:space="preserve"> 5400</w:t>
            </w:r>
          </w:p>
        </w:tc>
        <w:tc>
          <w:tcPr>
            <w:tcW w:w="850" w:type="dxa"/>
            <w:tcBorders>
              <w:top w:val="single" w:sz="8" w:space="0" w:color="000000"/>
            </w:tcBorders>
            <w:vAlign w:val="bottom"/>
          </w:tcPr>
          <w:p w:rsidR="005D16F6" w:rsidRPr="00C91713" w:rsidRDefault="005D16F6" w:rsidP="005D16F6">
            <w:pPr>
              <w:jc w:val="center"/>
              <w:rPr>
                <w:color w:val="000000"/>
                <w:lang w:val="ru-RU" w:eastAsia="ru-RU"/>
              </w:rPr>
            </w:pPr>
            <w:r w:rsidRPr="00C91713">
              <w:rPr>
                <w:color w:val="000000"/>
                <w:lang w:val="ru-RU"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5D16F6" w:rsidRPr="00C91713" w:rsidRDefault="005D16F6" w:rsidP="005D16F6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10580,00</w:t>
            </w:r>
          </w:p>
        </w:tc>
        <w:tc>
          <w:tcPr>
            <w:tcW w:w="2131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5D16F6" w:rsidRPr="00C91713" w:rsidRDefault="005D16F6" w:rsidP="005D16F6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8816,70</w:t>
            </w:r>
          </w:p>
        </w:tc>
      </w:tr>
      <w:tr w:rsidR="005D16F6" w:rsidRPr="00C91713" w:rsidTr="005D16F6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5D16F6" w:rsidRPr="00C91713" w:rsidRDefault="005D16F6" w:rsidP="005D16F6">
            <w:pPr>
              <w:pStyle w:val="TableParagraph"/>
              <w:numPr>
                <w:ilvl w:val="0"/>
                <w:numId w:val="7"/>
              </w:numPr>
              <w:spacing w:before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3827" w:type="dxa"/>
            <w:tcBorders>
              <w:top w:val="single" w:sz="8" w:space="0" w:color="000000"/>
              <w:bottom w:val="single" w:sz="8" w:space="0" w:color="000000"/>
            </w:tcBorders>
            <w:vAlign w:val="bottom"/>
          </w:tcPr>
          <w:p w:rsidR="005D16F6" w:rsidRPr="006F2FA8" w:rsidRDefault="005D16F6" w:rsidP="005D16F6">
            <w:pPr>
              <w:rPr>
                <w:color w:val="000000"/>
                <w:lang w:val="ru-RU" w:eastAsia="ru-RU"/>
              </w:rPr>
            </w:pPr>
            <w:r w:rsidRPr="006F2FA8">
              <w:rPr>
                <w:color w:val="000000"/>
                <w:lang w:val="ru-RU" w:eastAsia="ru-RU"/>
              </w:rPr>
              <w:t xml:space="preserve">Касовий апарат " Кроха" </w:t>
            </w:r>
            <w:proofErr w:type="gramStart"/>
            <w:r w:rsidRPr="006F2FA8">
              <w:rPr>
                <w:color w:val="000000"/>
                <w:lang w:val="ru-RU" w:eastAsia="ru-RU"/>
              </w:rPr>
              <w:t>( Каса</w:t>
            </w:r>
            <w:proofErr w:type="gramEnd"/>
            <w:r w:rsidRPr="006F2FA8">
              <w:rPr>
                <w:color w:val="000000"/>
                <w:lang w:val="ru-RU" w:eastAsia="ru-RU"/>
              </w:rPr>
              <w:t xml:space="preserve"> відділу реаліз. та розрах. з абон.)</w:t>
            </w:r>
          </w:p>
        </w:tc>
        <w:tc>
          <w:tcPr>
            <w:tcW w:w="850" w:type="dxa"/>
            <w:tcBorders>
              <w:top w:val="single" w:sz="8" w:space="0" w:color="000000"/>
              <w:bottom w:val="single" w:sz="8" w:space="0" w:color="000000"/>
            </w:tcBorders>
            <w:vAlign w:val="bottom"/>
          </w:tcPr>
          <w:p w:rsidR="005D16F6" w:rsidRPr="00C91713" w:rsidRDefault="005D16F6" w:rsidP="005D16F6">
            <w:pPr>
              <w:jc w:val="center"/>
              <w:rPr>
                <w:color w:val="000000"/>
                <w:lang w:val="ru-RU" w:eastAsia="ru-RU"/>
              </w:rPr>
            </w:pPr>
            <w:r w:rsidRPr="00C91713">
              <w:rPr>
                <w:color w:val="000000"/>
                <w:lang w:val="ru-RU"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  <w:bottom w:val="single" w:sz="8" w:space="0" w:color="000000"/>
            </w:tcBorders>
            <w:vAlign w:val="bottom"/>
          </w:tcPr>
          <w:p w:rsidR="005D16F6" w:rsidRPr="00C91713" w:rsidRDefault="005D16F6" w:rsidP="005D16F6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1050,00</w:t>
            </w:r>
          </w:p>
        </w:tc>
        <w:tc>
          <w:tcPr>
            <w:tcW w:w="213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5D16F6" w:rsidRPr="00C91713" w:rsidRDefault="005D16F6" w:rsidP="005D16F6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0,00</w:t>
            </w:r>
          </w:p>
        </w:tc>
      </w:tr>
      <w:tr w:rsidR="005D16F6" w:rsidRPr="00C91713" w:rsidTr="0039169D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5D16F6" w:rsidRPr="00C91713" w:rsidRDefault="005D16F6" w:rsidP="005D16F6">
            <w:pPr>
              <w:pStyle w:val="TableParagraph"/>
              <w:numPr>
                <w:ilvl w:val="0"/>
                <w:numId w:val="7"/>
              </w:numPr>
              <w:spacing w:before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3827" w:type="dxa"/>
            <w:tcBorders>
              <w:top w:val="single" w:sz="8" w:space="0" w:color="000000"/>
            </w:tcBorders>
            <w:vAlign w:val="bottom"/>
          </w:tcPr>
          <w:p w:rsidR="005D16F6" w:rsidRPr="00C91713" w:rsidRDefault="005D16F6" w:rsidP="005D16F6">
            <w:pPr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Друкарка HP LaserJet P2055d</w:t>
            </w:r>
          </w:p>
        </w:tc>
        <w:tc>
          <w:tcPr>
            <w:tcW w:w="850" w:type="dxa"/>
            <w:tcBorders>
              <w:top w:val="single" w:sz="8" w:space="0" w:color="000000"/>
            </w:tcBorders>
            <w:vAlign w:val="bottom"/>
          </w:tcPr>
          <w:p w:rsidR="005D16F6" w:rsidRPr="00C91713" w:rsidRDefault="005D16F6" w:rsidP="005D16F6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5D16F6" w:rsidRPr="00C91713" w:rsidRDefault="005D16F6" w:rsidP="005D16F6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2262,50</w:t>
            </w:r>
          </w:p>
        </w:tc>
        <w:tc>
          <w:tcPr>
            <w:tcW w:w="2131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5D16F6" w:rsidRPr="00C91713" w:rsidRDefault="005D16F6" w:rsidP="005D16F6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0,00</w:t>
            </w:r>
          </w:p>
        </w:tc>
      </w:tr>
      <w:tr w:rsidR="005D16F6" w:rsidRPr="00C91713" w:rsidTr="0039169D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5D16F6" w:rsidRPr="00C91713" w:rsidRDefault="005D16F6" w:rsidP="005D16F6">
            <w:pPr>
              <w:pStyle w:val="TableParagraph"/>
              <w:numPr>
                <w:ilvl w:val="0"/>
                <w:numId w:val="7"/>
              </w:numPr>
              <w:spacing w:before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3827" w:type="dxa"/>
            <w:tcBorders>
              <w:top w:val="single" w:sz="8" w:space="0" w:color="000000"/>
            </w:tcBorders>
            <w:vAlign w:val="bottom"/>
          </w:tcPr>
          <w:p w:rsidR="005D16F6" w:rsidRPr="00C91713" w:rsidRDefault="005D16F6" w:rsidP="005D16F6">
            <w:pPr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Комп’ютер  Sempron AMD</w:t>
            </w:r>
          </w:p>
        </w:tc>
        <w:tc>
          <w:tcPr>
            <w:tcW w:w="850" w:type="dxa"/>
            <w:tcBorders>
              <w:top w:val="single" w:sz="8" w:space="0" w:color="000000"/>
            </w:tcBorders>
            <w:vAlign w:val="bottom"/>
          </w:tcPr>
          <w:p w:rsidR="005D16F6" w:rsidRPr="00C91713" w:rsidRDefault="005D16F6" w:rsidP="005D16F6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5D16F6" w:rsidRPr="00C91713" w:rsidRDefault="005D16F6" w:rsidP="005D16F6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3725,58</w:t>
            </w:r>
          </w:p>
        </w:tc>
        <w:tc>
          <w:tcPr>
            <w:tcW w:w="2131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5D16F6" w:rsidRPr="00C91713" w:rsidRDefault="005D16F6" w:rsidP="005D16F6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0,00</w:t>
            </w:r>
          </w:p>
        </w:tc>
      </w:tr>
      <w:tr w:rsidR="005D16F6" w:rsidRPr="00C91713" w:rsidTr="0039169D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5D16F6" w:rsidRPr="00C91713" w:rsidRDefault="005D16F6" w:rsidP="005D16F6">
            <w:pPr>
              <w:pStyle w:val="TableParagraph"/>
              <w:numPr>
                <w:ilvl w:val="0"/>
                <w:numId w:val="7"/>
              </w:numPr>
              <w:spacing w:before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3827" w:type="dxa"/>
            <w:tcBorders>
              <w:top w:val="single" w:sz="8" w:space="0" w:color="000000"/>
            </w:tcBorders>
            <w:vAlign w:val="bottom"/>
          </w:tcPr>
          <w:p w:rsidR="005D16F6" w:rsidRPr="00C91713" w:rsidRDefault="005D16F6" w:rsidP="005D16F6">
            <w:pPr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Монітор PHILIPS 196</w:t>
            </w:r>
          </w:p>
        </w:tc>
        <w:tc>
          <w:tcPr>
            <w:tcW w:w="850" w:type="dxa"/>
            <w:tcBorders>
              <w:top w:val="single" w:sz="8" w:space="0" w:color="000000"/>
            </w:tcBorders>
            <w:vAlign w:val="bottom"/>
          </w:tcPr>
          <w:p w:rsidR="005D16F6" w:rsidRPr="00C91713" w:rsidRDefault="005D16F6" w:rsidP="005D16F6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5D16F6" w:rsidRPr="00C91713" w:rsidRDefault="005D16F6" w:rsidP="005D16F6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960,00</w:t>
            </w:r>
          </w:p>
        </w:tc>
        <w:tc>
          <w:tcPr>
            <w:tcW w:w="2131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5D16F6" w:rsidRPr="00C91713" w:rsidRDefault="005D16F6" w:rsidP="005D16F6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0,00</w:t>
            </w:r>
          </w:p>
        </w:tc>
      </w:tr>
      <w:tr w:rsidR="005D16F6" w:rsidRPr="00C91713" w:rsidTr="0039169D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5D16F6" w:rsidRPr="00C91713" w:rsidRDefault="005D16F6" w:rsidP="005D16F6">
            <w:pPr>
              <w:pStyle w:val="TableParagraph"/>
              <w:numPr>
                <w:ilvl w:val="0"/>
                <w:numId w:val="7"/>
              </w:numPr>
              <w:spacing w:before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3827" w:type="dxa"/>
            <w:tcBorders>
              <w:top w:val="single" w:sz="8" w:space="0" w:color="000000"/>
            </w:tcBorders>
            <w:vAlign w:val="bottom"/>
          </w:tcPr>
          <w:p w:rsidR="005D16F6" w:rsidRPr="00C91713" w:rsidRDefault="005D16F6" w:rsidP="005D16F6">
            <w:pPr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Монітор PHILIPS 196</w:t>
            </w:r>
          </w:p>
        </w:tc>
        <w:tc>
          <w:tcPr>
            <w:tcW w:w="850" w:type="dxa"/>
            <w:tcBorders>
              <w:top w:val="single" w:sz="8" w:space="0" w:color="000000"/>
            </w:tcBorders>
            <w:vAlign w:val="bottom"/>
          </w:tcPr>
          <w:p w:rsidR="005D16F6" w:rsidRPr="00C91713" w:rsidRDefault="005D16F6" w:rsidP="005D16F6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5D16F6" w:rsidRPr="00C91713" w:rsidRDefault="005D16F6" w:rsidP="005D16F6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960,00</w:t>
            </w:r>
          </w:p>
        </w:tc>
        <w:tc>
          <w:tcPr>
            <w:tcW w:w="2131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5D16F6" w:rsidRPr="00C91713" w:rsidRDefault="005D16F6" w:rsidP="005D16F6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0,00</w:t>
            </w:r>
          </w:p>
        </w:tc>
      </w:tr>
      <w:tr w:rsidR="005D16F6" w:rsidRPr="00C91713" w:rsidTr="0039169D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5D16F6" w:rsidRPr="00C91713" w:rsidRDefault="005D16F6" w:rsidP="005D16F6">
            <w:pPr>
              <w:pStyle w:val="TableParagraph"/>
              <w:numPr>
                <w:ilvl w:val="0"/>
                <w:numId w:val="7"/>
              </w:numPr>
              <w:spacing w:before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3827" w:type="dxa"/>
            <w:tcBorders>
              <w:top w:val="single" w:sz="8" w:space="0" w:color="000000"/>
            </w:tcBorders>
            <w:vAlign w:val="bottom"/>
          </w:tcPr>
          <w:p w:rsidR="005D16F6" w:rsidRPr="00C91713" w:rsidRDefault="005D16F6" w:rsidP="005D16F6">
            <w:pPr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Лазерний принтер НР Laser Jet Enterprise M501dn</w:t>
            </w:r>
          </w:p>
        </w:tc>
        <w:tc>
          <w:tcPr>
            <w:tcW w:w="850" w:type="dxa"/>
            <w:tcBorders>
              <w:top w:val="single" w:sz="8" w:space="0" w:color="000000"/>
            </w:tcBorders>
            <w:vAlign w:val="bottom"/>
          </w:tcPr>
          <w:p w:rsidR="005D16F6" w:rsidRPr="00C91713" w:rsidRDefault="005D16F6" w:rsidP="005D16F6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5D16F6" w:rsidRPr="00C91713" w:rsidRDefault="005D16F6" w:rsidP="005D16F6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9475,00</w:t>
            </w:r>
          </w:p>
        </w:tc>
        <w:tc>
          <w:tcPr>
            <w:tcW w:w="2131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5D16F6" w:rsidRPr="00C91713" w:rsidRDefault="005D16F6" w:rsidP="005D16F6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1973,99</w:t>
            </w:r>
          </w:p>
        </w:tc>
      </w:tr>
      <w:tr w:rsidR="005D16F6" w:rsidRPr="00C91713" w:rsidTr="0039169D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5D16F6" w:rsidRPr="00C91713" w:rsidRDefault="005D16F6" w:rsidP="005D16F6">
            <w:pPr>
              <w:pStyle w:val="TableParagraph"/>
              <w:numPr>
                <w:ilvl w:val="0"/>
                <w:numId w:val="7"/>
              </w:numPr>
              <w:spacing w:before="0" w:line="240" w:lineRule="auto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8" w:space="0" w:color="000000"/>
            </w:tcBorders>
            <w:vAlign w:val="bottom"/>
          </w:tcPr>
          <w:p w:rsidR="005D16F6" w:rsidRPr="00C91713" w:rsidRDefault="005D16F6" w:rsidP="005D16F6">
            <w:pPr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Компютер в зборі</w:t>
            </w:r>
          </w:p>
        </w:tc>
        <w:tc>
          <w:tcPr>
            <w:tcW w:w="850" w:type="dxa"/>
            <w:tcBorders>
              <w:top w:val="single" w:sz="8" w:space="0" w:color="000000"/>
            </w:tcBorders>
            <w:vAlign w:val="bottom"/>
          </w:tcPr>
          <w:p w:rsidR="005D16F6" w:rsidRPr="00C91713" w:rsidRDefault="005D16F6" w:rsidP="005D16F6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5D16F6" w:rsidRPr="00C91713" w:rsidRDefault="005D16F6" w:rsidP="005D16F6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7860,00</w:t>
            </w:r>
          </w:p>
        </w:tc>
        <w:tc>
          <w:tcPr>
            <w:tcW w:w="2131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5D16F6" w:rsidRPr="00C91713" w:rsidRDefault="005D16F6" w:rsidP="005D16F6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1965,00</w:t>
            </w:r>
          </w:p>
        </w:tc>
      </w:tr>
      <w:tr w:rsidR="005D16F6" w:rsidRPr="00C91713" w:rsidTr="0039169D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5D16F6" w:rsidRPr="00C91713" w:rsidRDefault="005D16F6" w:rsidP="005D16F6">
            <w:pPr>
              <w:pStyle w:val="TableParagraph"/>
              <w:numPr>
                <w:ilvl w:val="0"/>
                <w:numId w:val="7"/>
              </w:numPr>
              <w:spacing w:before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3827" w:type="dxa"/>
            <w:tcBorders>
              <w:top w:val="single" w:sz="8" w:space="0" w:color="000000"/>
            </w:tcBorders>
            <w:vAlign w:val="bottom"/>
          </w:tcPr>
          <w:p w:rsidR="005D16F6" w:rsidRPr="00C91713" w:rsidRDefault="005D16F6" w:rsidP="005D16F6">
            <w:pPr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Комп’ютер " Intel " ( сервер )</w:t>
            </w:r>
          </w:p>
        </w:tc>
        <w:tc>
          <w:tcPr>
            <w:tcW w:w="850" w:type="dxa"/>
            <w:tcBorders>
              <w:top w:val="single" w:sz="8" w:space="0" w:color="000000"/>
            </w:tcBorders>
            <w:vAlign w:val="bottom"/>
          </w:tcPr>
          <w:p w:rsidR="005D16F6" w:rsidRPr="00C91713" w:rsidRDefault="005D16F6" w:rsidP="005D16F6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5D16F6" w:rsidRPr="00C91713" w:rsidRDefault="005D16F6" w:rsidP="005D16F6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9304,17</w:t>
            </w:r>
          </w:p>
        </w:tc>
        <w:tc>
          <w:tcPr>
            <w:tcW w:w="2131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5D16F6" w:rsidRPr="00C91713" w:rsidRDefault="005D16F6" w:rsidP="005D16F6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0,00</w:t>
            </w:r>
          </w:p>
        </w:tc>
      </w:tr>
      <w:tr w:rsidR="005D16F6" w:rsidRPr="00C91713" w:rsidTr="0039169D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5D16F6" w:rsidRPr="00C91713" w:rsidRDefault="005D16F6" w:rsidP="005D16F6">
            <w:pPr>
              <w:pStyle w:val="TableParagraph"/>
              <w:numPr>
                <w:ilvl w:val="0"/>
                <w:numId w:val="7"/>
              </w:numPr>
              <w:spacing w:before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3827" w:type="dxa"/>
            <w:tcBorders>
              <w:top w:val="single" w:sz="8" w:space="0" w:color="000000"/>
            </w:tcBorders>
            <w:vAlign w:val="bottom"/>
          </w:tcPr>
          <w:p w:rsidR="005D16F6" w:rsidRPr="00C91713" w:rsidRDefault="005D16F6" w:rsidP="005D16F6">
            <w:pPr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Комп’ютер ASUS</w:t>
            </w:r>
          </w:p>
        </w:tc>
        <w:tc>
          <w:tcPr>
            <w:tcW w:w="850" w:type="dxa"/>
            <w:tcBorders>
              <w:top w:val="single" w:sz="8" w:space="0" w:color="000000"/>
            </w:tcBorders>
            <w:vAlign w:val="bottom"/>
          </w:tcPr>
          <w:p w:rsidR="005D16F6" w:rsidRPr="00C91713" w:rsidRDefault="005D16F6" w:rsidP="005D16F6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5D16F6" w:rsidRPr="00C91713" w:rsidRDefault="005D16F6" w:rsidP="005D16F6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3503,80</w:t>
            </w:r>
          </w:p>
        </w:tc>
        <w:tc>
          <w:tcPr>
            <w:tcW w:w="2131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5D16F6" w:rsidRPr="00C91713" w:rsidRDefault="005D16F6" w:rsidP="005D16F6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0,00</w:t>
            </w:r>
          </w:p>
        </w:tc>
      </w:tr>
      <w:tr w:rsidR="005D16F6" w:rsidRPr="00C91713" w:rsidTr="0039169D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5D16F6" w:rsidRPr="00C91713" w:rsidRDefault="005D16F6" w:rsidP="005D16F6">
            <w:pPr>
              <w:pStyle w:val="TableParagraph"/>
              <w:numPr>
                <w:ilvl w:val="0"/>
                <w:numId w:val="7"/>
              </w:numPr>
              <w:spacing w:before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3827" w:type="dxa"/>
            <w:tcBorders>
              <w:top w:val="single" w:sz="8" w:space="0" w:color="000000"/>
            </w:tcBorders>
            <w:vAlign w:val="bottom"/>
          </w:tcPr>
          <w:p w:rsidR="005D16F6" w:rsidRPr="00476C31" w:rsidRDefault="005D16F6" w:rsidP="005D16F6">
            <w:pPr>
              <w:rPr>
                <w:color w:val="000000"/>
                <w:lang w:val="ru-RU" w:eastAsia="ru-RU"/>
              </w:rPr>
            </w:pPr>
            <w:r w:rsidRPr="00476C31">
              <w:rPr>
                <w:color w:val="000000"/>
                <w:lang w:val="ru-RU" w:eastAsia="ru-RU"/>
              </w:rPr>
              <w:t>Насос бензиновий (</w:t>
            </w:r>
            <w:proofErr w:type="gramStart"/>
            <w:r w:rsidRPr="00476C31">
              <w:rPr>
                <w:color w:val="000000"/>
                <w:lang w:val="ru-RU" w:eastAsia="ru-RU"/>
              </w:rPr>
              <w:t>мотопомпа )</w:t>
            </w:r>
            <w:proofErr w:type="gramEnd"/>
            <w:r w:rsidRPr="00476C31">
              <w:rPr>
                <w:color w:val="000000"/>
                <w:lang w:val="ru-RU" w:eastAsia="ru-RU"/>
              </w:rPr>
              <w:t xml:space="preserve"> </w:t>
            </w:r>
            <w:r w:rsidRPr="00C91713">
              <w:rPr>
                <w:color w:val="000000"/>
                <w:lang w:eastAsia="ru-RU"/>
              </w:rPr>
              <w:t>WP</w:t>
            </w:r>
            <w:r w:rsidRPr="00476C31">
              <w:rPr>
                <w:color w:val="000000"/>
                <w:lang w:val="ru-RU" w:eastAsia="ru-RU"/>
              </w:rPr>
              <w:t>-80 т</w:t>
            </w:r>
          </w:p>
        </w:tc>
        <w:tc>
          <w:tcPr>
            <w:tcW w:w="850" w:type="dxa"/>
            <w:tcBorders>
              <w:top w:val="single" w:sz="8" w:space="0" w:color="000000"/>
            </w:tcBorders>
            <w:vAlign w:val="bottom"/>
          </w:tcPr>
          <w:p w:rsidR="005D16F6" w:rsidRPr="00C91713" w:rsidRDefault="005D16F6" w:rsidP="005D16F6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5D16F6" w:rsidRPr="00C91713" w:rsidRDefault="005D16F6" w:rsidP="005D16F6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2599,00</w:t>
            </w:r>
          </w:p>
        </w:tc>
        <w:tc>
          <w:tcPr>
            <w:tcW w:w="2131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5D16F6" w:rsidRPr="00C91713" w:rsidRDefault="005D16F6" w:rsidP="005D16F6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0,00</w:t>
            </w:r>
          </w:p>
        </w:tc>
      </w:tr>
      <w:tr w:rsidR="005D16F6" w:rsidRPr="00C91713" w:rsidTr="0039169D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5D16F6" w:rsidRPr="00C91713" w:rsidRDefault="005D16F6" w:rsidP="005D16F6">
            <w:pPr>
              <w:pStyle w:val="TableParagraph"/>
              <w:numPr>
                <w:ilvl w:val="0"/>
                <w:numId w:val="7"/>
              </w:numPr>
              <w:spacing w:before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3827" w:type="dxa"/>
            <w:tcBorders>
              <w:top w:val="single" w:sz="8" w:space="0" w:color="000000"/>
            </w:tcBorders>
            <w:vAlign w:val="bottom"/>
          </w:tcPr>
          <w:p w:rsidR="005D16F6" w:rsidRPr="00C91713" w:rsidRDefault="005D16F6" w:rsidP="005D16F6">
            <w:pPr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Перфоратор</w:t>
            </w:r>
          </w:p>
        </w:tc>
        <w:tc>
          <w:tcPr>
            <w:tcW w:w="850" w:type="dxa"/>
            <w:tcBorders>
              <w:top w:val="single" w:sz="8" w:space="0" w:color="000000"/>
            </w:tcBorders>
            <w:vAlign w:val="bottom"/>
          </w:tcPr>
          <w:p w:rsidR="005D16F6" w:rsidRPr="00C91713" w:rsidRDefault="005D16F6" w:rsidP="005D16F6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5D16F6" w:rsidRPr="00C91713" w:rsidRDefault="005D16F6" w:rsidP="005D16F6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3955,00</w:t>
            </w:r>
          </w:p>
        </w:tc>
        <w:tc>
          <w:tcPr>
            <w:tcW w:w="2131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5D16F6" w:rsidRPr="00C91713" w:rsidRDefault="005D16F6" w:rsidP="005D16F6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0,00</w:t>
            </w:r>
          </w:p>
        </w:tc>
      </w:tr>
      <w:tr w:rsidR="005D16F6" w:rsidRPr="00C91713" w:rsidTr="0039169D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5D16F6" w:rsidRPr="00C91713" w:rsidRDefault="005D16F6" w:rsidP="005D16F6">
            <w:pPr>
              <w:pStyle w:val="TableParagraph"/>
              <w:numPr>
                <w:ilvl w:val="0"/>
                <w:numId w:val="7"/>
              </w:numPr>
              <w:spacing w:before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3827" w:type="dxa"/>
            <w:tcBorders>
              <w:top w:val="single" w:sz="8" w:space="0" w:color="000000"/>
            </w:tcBorders>
            <w:vAlign w:val="bottom"/>
          </w:tcPr>
          <w:p w:rsidR="005D16F6" w:rsidRPr="00C91713" w:rsidRDefault="005D16F6" w:rsidP="005D16F6">
            <w:pPr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Мотопомпа Daishin SWT-80 НХ</w:t>
            </w:r>
          </w:p>
        </w:tc>
        <w:tc>
          <w:tcPr>
            <w:tcW w:w="850" w:type="dxa"/>
            <w:tcBorders>
              <w:top w:val="single" w:sz="8" w:space="0" w:color="000000"/>
            </w:tcBorders>
            <w:vAlign w:val="bottom"/>
          </w:tcPr>
          <w:p w:rsidR="005D16F6" w:rsidRPr="00C91713" w:rsidRDefault="005D16F6" w:rsidP="005D16F6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5D16F6" w:rsidRPr="00C91713" w:rsidRDefault="005D16F6" w:rsidP="005D16F6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40541,67</w:t>
            </w:r>
          </w:p>
        </w:tc>
        <w:tc>
          <w:tcPr>
            <w:tcW w:w="2131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5D16F6" w:rsidRPr="00C91713" w:rsidRDefault="005D16F6" w:rsidP="005D16F6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0,00</w:t>
            </w:r>
          </w:p>
        </w:tc>
      </w:tr>
      <w:tr w:rsidR="005D16F6" w:rsidRPr="00C91713" w:rsidTr="005D16F6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5D16F6" w:rsidRPr="00C91713" w:rsidRDefault="005D16F6" w:rsidP="005D16F6">
            <w:pPr>
              <w:pStyle w:val="TableParagraph"/>
              <w:numPr>
                <w:ilvl w:val="0"/>
                <w:numId w:val="7"/>
              </w:numPr>
              <w:spacing w:before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3827" w:type="dxa"/>
            <w:tcBorders>
              <w:top w:val="single" w:sz="8" w:space="0" w:color="000000"/>
              <w:bottom w:val="single" w:sz="8" w:space="0" w:color="000000"/>
            </w:tcBorders>
            <w:vAlign w:val="bottom"/>
          </w:tcPr>
          <w:p w:rsidR="005D16F6" w:rsidRPr="00C91713" w:rsidRDefault="005D16F6" w:rsidP="005D16F6">
            <w:pPr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Телевізор Panasonik</w:t>
            </w:r>
          </w:p>
        </w:tc>
        <w:tc>
          <w:tcPr>
            <w:tcW w:w="850" w:type="dxa"/>
            <w:tcBorders>
              <w:top w:val="single" w:sz="8" w:space="0" w:color="000000"/>
              <w:bottom w:val="single" w:sz="8" w:space="0" w:color="000000"/>
            </w:tcBorders>
            <w:vAlign w:val="bottom"/>
          </w:tcPr>
          <w:p w:rsidR="005D16F6" w:rsidRPr="00C91713" w:rsidRDefault="005D16F6" w:rsidP="005D16F6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  <w:bottom w:val="single" w:sz="8" w:space="0" w:color="000000"/>
            </w:tcBorders>
            <w:vAlign w:val="bottom"/>
          </w:tcPr>
          <w:p w:rsidR="005D16F6" w:rsidRPr="00C91713" w:rsidRDefault="005D16F6" w:rsidP="005D16F6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1582,50</w:t>
            </w:r>
          </w:p>
        </w:tc>
        <w:tc>
          <w:tcPr>
            <w:tcW w:w="213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5D16F6" w:rsidRPr="00C91713" w:rsidRDefault="005D16F6" w:rsidP="005D16F6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0,00</w:t>
            </w:r>
          </w:p>
        </w:tc>
      </w:tr>
      <w:tr w:rsidR="005D16F6" w:rsidRPr="00C91713" w:rsidTr="00580FE3">
        <w:trPr>
          <w:trHeight w:val="294"/>
        </w:trPr>
        <w:tc>
          <w:tcPr>
            <w:tcW w:w="5529" w:type="dxa"/>
            <w:gridSpan w:val="3"/>
            <w:tcBorders>
              <w:left w:val="single" w:sz="8" w:space="0" w:color="000000"/>
            </w:tcBorders>
          </w:tcPr>
          <w:p w:rsidR="005D16F6" w:rsidRPr="00C91713" w:rsidRDefault="005D16F6" w:rsidP="005D16F6">
            <w:pPr>
              <w:rPr>
                <w:color w:val="000000"/>
                <w:lang w:val="ru-RU" w:eastAsia="ru-RU"/>
              </w:rPr>
            </w:pPr>
            <w:r w:rsidRPr="00C91713">
              <w:rPr>
                <w:color w:val="000000"/>
                <w:lang w:val="ru-RU" w:eastAsia="ru-RU"/>
              </w:rPr>
              <w:t>Всього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5D16F6" w:rsidRPr="00C91713" w:rsidRDefault="00C91713" w:rsidP="00C9171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91713">
              <w:rPr>
                <w:b/>
                <w:bCs/>
                <w:color w:val="000000"/>
              </w:rPr>
              <w:t>702</w:t>
            </w:r>
            <w:r w:rsidRPr="00C91713">
              <w:rPr>
                <w:b/>
                <w:bCs/>
                <w:color w:val="000000"/>
                <w:lang w:val="ru-RU"/>
              </w:rPr>
              <w:t xml:space="preserve"> </w:t>
            </w:r>
            <w:r w:rsidRPr="00C91713">
              <w:rPr>
                <w:b/>
                <w:bCs/>
                <w:color w:val="000000"/>
              </w:rPr>
              <w:t>223,</w:t>
            </w:r>
            <w:r w:rsidRPr="00C91713">
              <w:rPr>
                <w:b/>
                <w:bCs/>
                <w:color w:val="000000"/>
                <w:lang w:val="ru-RU"/>
              </w:rPr>
              <w:t xml:space="preserve"> </w:t>
            </w:r>
            <w:r w:rsidRPr="00C91713">
              <w:rPr>
                <w:b/>
                <w:bCs/>
                <w:color w:val="000000"/>
              </w:rPr>
              <w:t>82</w:t>
            </w:r>
          </w:p>
        </w:tc>
        <w:tc>
          <w:tcPr>
            <w:tcW w:w="2131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5D16F6" w:rsidRPr="00C91713" w:rsidRDefault="00C91713" w:rsidP="00C9171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91713">
              <w:rPr>
                <w:b/>
                <w:bCs/>
                <w:color w:val="000000"/>
              </w:rPr>
              <w:t>86</w:t>
            </w:r>
            <w:r w:rsidRPr="00C91713">
              <w:rPr>
                <w:b/>
                <w:bCs/>
                <w:color w:val="000000"/>
                <w:lang w:val="ru-RU"/>
              </w:rPr>
              <w:t xml:space="preserve"> </w:t>
            </w:r>
            <w:r w:rsidRPr="00C91713">
              <w:rPr>
                <w:b/>
                <w:bCs/>
                <w:color w:val="000000"/>
              </w:rPr>
              <w:t>708,</w:t>
            </w:r>
            <w:r w:rsidRPr="00C91713">
              <w:rPr>
                <w:b/>
                <w:bCs/>
                <w:color w:val="000000"/>
                <w:lang w:val="ru-RU"/>
              </w:rPr>
              <w:t xml:space="preserve"> </w:t>
            </w:r>
            <w:r w:rsidRPr="00C91713">
              <w:rPr>
                <w:b/>
                <w:bCs/>
                <w:color w:val="000000"/>
              </w:rPr>
              <w:t>98</w:t>
            </w:r>
          </w:p>
        </w:tc>
      </w:tr>
    </w:tbl>
    <w:p w:rsidR="00EF7278" w:rsidRPr="00C91713" w:rsidRDefault="00EF7278" w:rsidP="00022F4D">
      <w:pPr>
        <w:jc w:val="right"/>
      </w:pPr>
    </w:p>
    <w:p w:rsidR="0039169D" w:rsidRPr="00C91713" w:rsidRDefault="0039169D" w:rsidP="0039169D">
      <w:pPr>
        <w:pStyle w:val="a3"/>
        <w:spacing w:before="89"/>
        <w:ind w:left="121"/>
        <w:rPr>
          <w:sz w:val="24"/>
          <w:szCs w:val="24"/>
        </w:rPr>
      </w:pPr>
      <w:r w:rsidRPr="00C91713">
        <w:rPr>
          <w:sz w:val="24"/>
          <w:szCs w:val="24"/>
        </w:rPr>
        <w:t>Таблиця</w:t>
      </w:r>
      <w:r w:rsidRPr="00C91713">
        <w:rPr>
          <w:spacing w:val="-1"/>
          <w:sz w:val="24"/>
          <w:szCs w:val="24"/>
        </w:rPr>
        <w:t xml:space="preserve"> 3</w:t>
      </w:r>
    </w:p>
    <w:tbl>
      <w:tblPr>
        <w:tblStyle w:val="TableNormal"/>
        <w:tblW w:w="9503" w:type="dxa"/>
        <w:tblInd w:w="1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3827"/>
        <w:gridCol w:w="850"/>
        <w:gridCol w:w="1843"/>
        <w:gridCol w:w="2131"/>
      </w:tblGrid>
      <w:tr w:rsidR="0039169D" w:rsidRPr="00C91713" w:rsidTr="0039169D">
        <w:trPr>
          <w:trHeight w:val="556"/>
        </w:trPr>
        <w:tc>
          <w:tcPr>
            <w:tcW w:w="9503" w:type="dxa"/>
            <w:gridSpan w:val="5"/>
            <w:tcBorders>
              <w:bottom w:val="single" w:sz="8" w:space="0" w:color="000000"/>
            </w:tcBorders>
          </w:tcPr>
          <w:p w:rsidR="0039169D" w:rsidRPr="00C91713" w:rsidRDefault="003812D2" w:rsidP="0039169D">
            <w:pPr>
              <w:pStyle w:val="TableParagraph"/>
              <w:spacing w:before="140" w:line="240" w:lineRule="auto"/>
              <w:ind w:left="2920" w:right="2901"/>
              <w:jc w:val="center"/>
              <w:rPr>
                <w:b/>
                <w:sz w:val="24"/>
                <w:szCs w:val="24"/>
                <w:lang w:val="uk-UA"/>
              </w:rPr>
            </w:pPr>
            <w:r w:rsidRPr="00C91713">
              <w:rPr>
                <w:b/>
                <w:color w:val="202124"/>
                <w:sz w:val="24"/>
                <w:szCs w:val="24"/>
                <w:shd w:val="clear" w:color="auto" w:fill="FFFFFF"/>
                <w:lang w:val="uk-UA"/>
              </w:rPr>
              <w:t>Транспортні засоби</w:t>
            </w:r>
          </w:p>
        </w:tc>
      </w:tr>
      <w:tr w:rsidR="0039169D" w:rsidRPr="00C91713" w:rsidTr="0039169D">
        <w:trPr>
          <w:trHeight w:val="811"/>
        </w:trPr>
        <w:tc>
          <w:tcPr>
            <w:tcW w:w="852" w:type="dxa"/>
            <w:tcBorders>
              <w:top w:val="single" w:sz="8" w:space="0" w:color="000000"/>
              <w:left w:val="single" w:sz="8" w:space="0" w:color="000000"/>
            </w:tcBorders>
          </w:tcPr>
          <w:p w:rsidR="0039169D" w:rsidRPr="00C91713" w:rsidRDefault="0039169D" w:rsidP="0039169D">
            <w:pPr>
              <w:pStyle w:val="TableParagraph"/>
              <w:spacing w:before="8" w:line="240" w:lineRule="auto"/>
              <w:rPr>
                <w:sz w:val="24"/>
                <w:szCs w:val="24"/>
                <w:lang w:val="uk-UA"/>
              </w:rPr>
            </w:pPr>
          </w:p>
          <w:p w:rsidR="0039169D" w:rsidRPr="00C91713" w:rsidRDefault="0039169D" w:rsidP="0039169D">
            <w:pPr>
              <w:pStyle w:val="TableParagraph"/>
              <w:spacing w:before="0" w:line="256" w:lineRule="exact"/>
              <w:ind w:right="171"/>
              <w:jc w:val="right"/>
              <w:rPr>
                <w:b/>
                <w:sz w:val="24"/>
                <w:szCs w:val="24"/>
              </w:rPr>
            </w:pPr>
            <w:r w:rsidRPr="00C91713">
              <w:rPr>
                <w:b/>
                <w:sz w:val="24"/>
                <w:szCs w:val="24"/>
              </w:rPr>
              <w:t>№</w:t>
            </w:r>
            <w:r w:rsidRPr="00C91713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C91713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3827" w:type="dxa"/>
            <w:tcBorders>
              <w:top w:val="single" w:sz="8" w:space="0" w:color="000000"/>
              <w:bottom w:val="single" w:sz="8" w:space="0" w:color="000000"/>
            </w:tcBorders>
          </w:tcPr>
          <w:p w:rsidR="0039169D" w:rsidRPr="00C91713" w:rsidRDefault="0039169D" w:rsidP="0039169D">
            <w:pPr>
              <w:pStyle w:val="TableParagraph"/>
              <w:spacing w:before="193" w:line="240" w:lineRule="auto"/>
              <w:jc w:val="center"/>
              <w:rPr>
                <w:b/>
                <w:sz w:val="24"/>
                <w:szCs w:val="24"/>
              </w:rPr>
            </w:pPr>
            <w:r w:rsidRPr="00C91713">
              <w:rPr>
                <w:b/>
                <w:sz w:val="24"/>
                <w:szCs w:val="24"/>
              </w:rPr>
              <w:t>НАЙМЕНУВАННЯ</w:t>
            </w:r>
          </w:p>
        </w:tc>
        <w:tc>
          <w:tcPr>
            <w:tcW w:w="850" w:type="dxa"/>
            <w:tcBorders>
              <w:top w:val="single" w:sz="8" w:space="0" w:color="000000"/>
              <w:bottom w:val="single" w:sz="8" w:space="0" w:color="000000"/>
            </w:tcBorders>
          </w:tcPr>
          <w:p w:rsidR="0039169D" w:rsidRPr="00C91713" w:rsidRDefault="0039169D" w:rsidP="0039169D">
            <w:pPr>
              <w:pStyle w:val="TableParagraph"/>
              <w:spacing w:before="54" w:line="240" w:lineRule="auto"/>
              <w:rPr>
                <w:b/>
                <w:sz w:val="24"/>
                <w:szCs w:val="24"/>
                <w:lang w:val="uk-UA"/>
              </w:rPr>
            </w:pPr>
            <w:r w:rsidRPr="00C91713">
              <w:rPr>
                <w:b/>
                <w:sz w:val="24"/>
                <w:szCs w:val="24"/>
                <w:lang w:val="uk-UA"/>
              </w:rPr>
              <w:t>Кіл-сть (шт.)</w:t>
            </w:r>
          </w:p>
        </w:tc>
        <w:tc>
          <w:tcPr>
            <w:tcW w:w="1843" w:type="dxa"/>
            <w:tcBorders>
              <w:top w:val="single" w:sz="8" w:space="0" w:color="000000"/>
              <w:bottom w:val="single" w:sz="8" w:space="0" w:color="000000"/>
            </w:tcBorders>
          </w:tcPr>
          <w:p w:rsidR="0039169D" w:rsidRPr="00C91713" w:rsidRDefault="0039169D" w:rsidP="0039169D">
            <w:pPr>
              <w:pStyle w:val="TableParagraph"/>
              <w:spacing w:before="54" w:line="240" w:lineRule="auto"/>
              <w:ind w:left="143" w:right="121" w:firstLine="136"/>
              <w:rPr>
                <w:b/>
                <w:sz w:val="24"/>
                <w:szCs w:val="24"/>
              </w:rPr>
            </w:pPr>
            <w:r w:rsidRPr="00C91713">
              <w:rPr>
                <w:b/>
                <w:sz w:val="24"/>
                <w:szCs w:val="24"/>
                <w:lang w:val="uk-UA"/>
              </w:rPr>
              <w:t xml:space="preserve">Первісна </w:t>
            </w:r>
            <w:r w:rsidRPr="00C91713">
              <w:rPr>
                <w:b/>
                <w:spacing w:val="1"/>
                <w:sz w:val="24"/>
                <w:szCs w:val="24"/>
              </w:rPr>
              <w:t xml:space="preserve"> </w:t>
            </w:r>
            <w:r w:rsidRPr="00C91713">
              <w:rPr>
                <w:b/>
                <w:sz w:val="24"/>
                <w:szCs w:val="24"/>
              </w:rPr>
              <w:t>вартість,</w:t>
            </w:r>
            <w:r w:rsidRPr="00C91713">
              <w:rPr>
                <w:b/>
                <w:spacing w:val="-12"/>
                <w:sz w:val="24"/>
                <w:szCs w:val="24"/>
              </w:rPr>
              <w:t xml:space="preserve"> </w:t>
            </w:r>
            <w:r w:rsidRPr="00C91713">
              <w:rPr>
                <w:b/>
                <w:sz w:val="24"/>
                <w:szCs w:val="24"/>
              </w:rPr>
              <w:t>грн</w:t>
            </w:r>
          </w:p>
        </w:tc>
        <w:tc>
          <w:tcPr>
            <w:tcW w:w="213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169D" w:rsidRPr="00C91713" w:rsidRDefault="0039169D" w:rsidP="0039169D">
            <w:pPr>
              <w:pStyle w:val="TableParagraph"/>
              <w:spacing w:before="54" w:line="240" w:lineRule="auto"/>
              <w:ind w:left="370" w:right="288" w:hanging="51"/>
              <w:rPr>
                <w:b/>
                <w:sz w:val="24"/>
                <w:szCs w:val="24"/>
              </w:rPr>
            </w:pPr>
            <w:r w:rsidRPr="00C91713">
              <w:rPr>
                <w:b/>
                <w:sz w:val="24"/>
                <w:szCs w:val="24"/>
                <w:lang w:val="uk-UA"/>
              </w:rPr>
              <w:t>Залишкова вартість</w:t>
            </w:r>
            <w:r w:rsidRPr="00C91713">
              <w:rPr>
                <w:b/>
                <w:sz w:val="24"/>
                <w:szCs w:val="24"/>
              </w:rPr>
              <w:t>,</w:t>
            </w:r>
            <w:r w:rsidRPr="00C91713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C91713">
              <w:rPr>
                <w:b/>
                <w:sz w:val="24"/>
                <w:szCs w:val="24"/>
              </w:rPr>
              <w:t>грн</w:t>
            </w:r>
          </w:p>
        </w:tc>
      </w:tr>
      <w:tr w:rsidR="003812D2" w:rsidRPr="00C91713" w:rsidTr="0039169D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3812D2" w:rsidRPr="00C91713" w:rsidRDefault="003812D2" w:rsidP="003812D2">
            <w:pPr>
              <w:pStyle w:val="TableParagraph"/>
              <w:numPr>
                <w:ilvl w:val="0"/>
                <w:numId w:val="8"/>
              </w:numPr>
              <w:spacing w:before="0"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827" w:type="dxa"/>
            <w:tcBorders>
              <w:top w:val="single" w:sz="8" w:space="0" w:color="000000"/>
            </w:tcBorders>
            <w:vAlign w:val="bottom"/>
          </w:tcPr>
          <w:p w:rsidR="003812D2" w:rsidRPr="00C91713" w:rsidRDefault="003812D2" w:rsidP="003812D2">
            <w:pPr>
              <w:rPr>
                <w:color w:val="000000"/>
                <w:lang w:val="ru-RU" w:eastAsia="ru-RU"/>
              </w:rPr>
            </w:pPr>
            <w:r w:rsidRPr="00C91713">
              <w:rPr>
                <w:color w:val="000000"/>
                <w:lang w:val="ru-RU" w:eastAsia="ru-RU"/>
              </w:rPr>
              <w:t>Ескаватор -трактор Т-</w:t>
            </w:r>
            <w:proofErr w:type="gramStart"/>
            <w:r w:rsidRPr="00C91713">
              <w:rPr>
                <w:color w:val="000000"/>
                <w:lang w:val="ru-RU" w:eastAsia="ru-RU"/>
              </w:rPr>
              <w:t>830  держ</w:t>
            </w:r>
            <w:proofErr w:type="gramEnd"/>
            <w:r w:rsidRPr="00C91713">
              <w:rPr>
                <w:color w:val="000000"/>
                <w:lang w:val="ru-RU" w:eastAsia="ru-RU"/>
              </w:rPr>
              <w:t>. номер 07836 СК</w:t>
            </w:r>
          </w:p>
        </w:tc>
        <w:tc>
          <w:tcPr>
            <w:tcW w:w="850" w:type="dxa"/>
            <w:tcBorders>
              <w:top w:val="single" w:sz="8" w:space="0" w:color="000000"/>
            </w:tcBorders>
            <w:vAlign w:val="bottom"/>
          </w:tcPr>
          <w:p w:rsidR="003812D2" w:rsidRPr="00C91713" w:rsidRDefault="003812D2" w:rsidP="003812D2">
            <w:pPr>
              <w:jc w:val="center"/>
              <w:rPr>
                <w:color w:val="000000"/>
                <w:lang w:val="uk-UA" w:eastAsia="ru-RU"/>
              </w:rPr>
            </w:pPr>
            <w:r w:rsidRPr="00C91713">
              <w:rPr>
                <w:color w:val="000000"/>
                <w:lang w:val="uk-UA"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3812D2" w:rsidRPr="00C91713" w:rsidRDefault="003812D2" w:rsidP="003812D2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97692,00</w:t>
            </w:r>
          </w:p>
        </w:tc>
        <w:tc>
          <w:tcPr>
            <w:tcW w:w="2131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3812D2" w:rsidRPr="00C91713" w:rsidRDefault="003812D2" w:rsidP="003812D2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0,00</w:t>
            </w:r>
          </w:p>
        </w:tc>
      </w:tr>
      <w:tr w:rsidR="003812D2" w:rsidRPr="00C91713" w:rsidTr="0039169D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3812D2" w:rsidRPr="00C91713" w:rsidRDefault="003812D2" w:rsidP="003812D2">
            <w:pPr>
              <w:pStyle w:val="TableParagraph"/>
              <w:numPr>
                <w:ilvl w:val="0"/>
                <w:numId w:val="8"/>
              </w:numPr>
              <w:spacing w:before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827" w:type="dxa"/>
            <w:tcBorders>
              <w:top w:val="single" w:sz="8" w:space="0" w:color="000000"/>
            </w:tcBorders>
            <w:vAlign w:val="bottom"/>
          </w:tcPr>
          <w:p w:rsidR="003812D2" w:rsidRPr="00C91713" w:rsidRDefault="003812D2" w:rsidP="003812D2">
            <w:pPr>
              <w:rPr>
                <w:color w:val="000000"/>
                <w:lang w:val="ru-RU" w:eastAsia="ru-RU"/>
              </w:rPr>
            </w:pPr>
            <w:r w:rsidRPr="00C91713">
              <w:rPr>
                <w:color w:val="000000"/>
                <w:lang w:val="ru-RU" w:eastAsia="ru-RU"/>
              </w:rPr>
              <w:t>Прицеп 2 ПТС-4</w:t>
            </w:r>
            <w:proofErr w:type="gramStart"/>
            <w:r w:rsidRPr="00C91713">
              <w:rPr>
                <w:color w:val="000000"/>
                <w:lang w:val="ru-RU" w:eastAsia="ru-RU"/>
              </w:rPr>
              <w:t>м  держ</w:t>
            </w:r>
            <w:proofErr w:type="gramEnd"/>
            <w:r w:rsidRPr="00C91713">
              <w:rPr>
                <w:color w:val="000000"/>
                <w:lang w:val="ru-RU" w:eastAsia="ru-RU"/>
              </w:rPr>
              <w:t xml:space="preserve"> номер  48-27 ЗА (тех.паспорт № АК-063160)</w:t>
            </w:r>
          </w:p>
        </w:tc>
        <w:tc>
          <w:tcPr>
            <w:tcW w:w="850" w:type="dxa"/>
            <w:tcBorders>
              <w:top w:val="single" w:sz="8" w:space="0" w:color="000000"/>
            </w:tcBorders>
            <w:vAlign w:val="bottom"/>
          </w:tcPr>
          <w:p w:rsidR="003812D2" w:rsidRPr="00C91713" w:rsidRDefault="003812D2" w:rsidP="003812D2">
            <w:pPr>
              <w:jc w:val="center"/>
              <w:rPr>
                <w:color w:val="000000"/>
                <w:lang w:val="uk-UA" w:eastAsia="ru-RU"/>
              </w:rPr>
            </w:pPr>
            <w:r w:rsidRPr="00C91713">
              <w:rPr>
                <w:color w:val="000000"/>
                <w:lang w:val="uk-UA"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3812D2" w:rsidRPr="00C91713" w:rsidRDefault="003812D2" w:rsidP="003812D2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8811,00</w:t>
            </w:r>
          </w:p>
        </w:tc>
        <w:tc>
          <w:tcPr>
            <w:tcW w:w="2131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3812D2" w:rsidRPr="00C91713" w:rsidRDefault="003812D2" w:rsidP="003812D2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0,00</w:t>
            </w:r>
          </w:p>
        </w:tc>
      </w:tr>
      <w:tr w:rsidR="003812D2" w:rsidRPr="00C91713" w:rsidTr="0039169D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3812D2" w:rsidRPr="00C91713" w:rsidRDefault="003812D2" w:rsidP="003812D2">
            <w:pPr>
              <w:pStyle w:val="TableParagraph"/>
              <w:numPr>
                <w:ilvl w:val="0"/>
                <w:numId w:val="8"/>
              </w:numPr>
              <w:spacing w:before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827" w:type="dxa"/>
            <w:tcBorders>
              <w:top w:val="single" w:sz="8" w:space="0" w:color="000000"/>
            </w:tcBorders>
            <w:vAlign w:val="bottom"/>
          </w:tcPr>
          <w:p w:rsidR="003812D2" w:rsidRPr="00C91713" w:rsidRDefault="003812D2" w:rsidP="003812D2">
            <w:pPr>
              <w:rPr>
                <w:color w:val="000000"/>
                <w:lang w:val="ru-RU" w:eastAsia="ru-RU"/>
              </w:rPr>
            </w:pPr>
            <w:r w:rsidRPr="00C91713">
              <w:rPr>
                <w:color w:val="000000"/>
                <w:lang w:val="ru-RU" w:eastAsia="ru-RU"/>
              </w:rPr>
              <w:t xml:space="preserve">Спецаварійна ГАЗ-52 держ номер 79-69 ЗАМ </w:t>
            </w:r>
            <w:proofErr w:type="gramStart"/>
            <w:r w:rsidRPr="00C91713">
              <w:rPr>
                <w:color w:val="000000"/>
                <w:lang w:val="ru-RU" w:eastAsia="ru-RU"/>
              </w:rPr>
              <w:t>( тех.паспорт</w:t>
            </w:r>
            <w:proofErr w:type="gramEnd"/>
            <w:r w:rsidRPr="00C91713">
              <w:rPr>
                <w:color w:val="000000"/>
                <w:lang w:val="ru-RU" w:eastAsia="ru-RU"/>
              </w:rPr>
              <w:t xml:space="preserve"> №ВН -153529)</w:t>
            </w:r>
          </w:p>
        </w:tc>
        <w:tc>
          <w:tcPr>
            <w:tcW w:w="850" w:type="dxa"/>
            <w:tcBorders>
              <w:top w:val="single" w:sz="8" w:space="0" w:color="000000"/>
            </w:tcBorders>
            <w:vAlign w:val="bottom"/>
          </w:tcPr>
          <w:p w:rsidR="003812D2" w:rsidRPr="00C91713" w:rsidRDefault="003812D2" w:rsidP="003812D2">
            <w:pPr>
              <w:jc w:val="center"/>
              <w:rPr>
                <w:color w:val="000000"/>
                <w:lang w:val="uk-UA" w:eastAsia="ru-RU"/>
              </w:rPr>
            </w:pPr>
            <w:r w:rsidRPr="00C91713">
              <w:rPr>
                <w:color w:val="000000"/>
                <w:lang w:val="uk-UA"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3812D2" w:rsidRPr="00C91713" w:rsidRDefault="003812D2" w:rsidP="003812D2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11835,00</w:t>
            </w:r>
          </w:p>
        </w:tc>
        <w:tc>
          <w:tcPr>
            <w:tcW w:w="2131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3812D2" w:rsidRPr="00C91713" w:rsidRDefault="003812D2" w:rsidP="003812D2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0,00</w:t>
            </w:r>
          </w:p>
        </w:tc>
      </w:tr>
      <w:tr w:rsidR="003812D2" w:rsidRPr="00C91713" w:rsidTr="0039169D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3812D2" w:rsidRPr="00C91713" w:rsidRDefault="003812D2" w:rsidP="003812D2">
            <w:pPr>
              <w:pStyle w:val="TableParagraph"/>
              <w:numPr>
                <w:ilvl w:val="0"/>
                <w:numId w:val="8"/>
              </w:numPr>
              <w:spacing w:before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827" w:type="dxa"/>
            <w:tcBorders>
              <w:top w:val="single" w:sz="8" w:space="0" w:color="000000"/>
            </w:tcBorders>
            <w:vAlign w:val="bottom"/>
          </w:tcPr>
          <w:p w:rsidR="003812D2" w:rsidRPr="00C91713" w:rsidRDefault="003812D2" w:rsidP="003812D2">
            <w:pPr>
              <w:rPr>
                <w:color w:val="000000"/>
                <w:lang w:val="ru-RU" w:eastAsia="ru-RU"/>
              </w:rPr>
            </w:pPr>
            <w:r w:rsidRPr="00C91713">
              <w:rPr>
                <w:color w:val="000000"/>
                <w:lang w:val="ru-RU" w:eastAsia="ru-RU"/>
              </w:rPr>
              <w:t>Тротуарна прибиральна машина Трактор Т-25А 83-16 ЗА</w:t>
            </w:r>
          </w:p>
        </w:tc>
        <w:tc>
          <w:tcPr>
            <w:tcW w:w="850" w:type="dxa"/>
            <w:tcBorders>
              <w:top w:val="single" w:sz="8" w:space="0" w:color="000000"/>
            </w:tcBorders>
            <w:vAlign w:val="bottom"/>
          </w:tcPr>
          <w:p w:rsidR="003812D2" w:rsidRPr="00C91713" w:rsidRDefault="003812D2" w:rsidP="003812D2">
            <w:pPr>
              <w:jc w:val="center"/>
              <w:rPr>
                <w:color w:val="000000"/>
                <w:lang w:val="uk-UA" w:eastAsia="ru-RU"/>
              </w:rPr>
            </w:pPr>
            <w:r w:rsidRPr="00C91713">
              <w:rPr>
                <w:color w:val="000000"/>
                <w:lang w:val="uk-UA"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3812D2" w:rsidRPr="00C91713" w:rsidRDefault="003812D2" w:rsidP="003812D2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9561,77</w:t>
            </w:r>
          </w:p>
        </w:tc>
        <w:tc>
          <w:tcPr>
            <w:tcW w:w="2131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3812D2" w:rsidRPr="00C91713" w:rsidRDefault="003812D2" w:rsidP="003812D2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0,00</w:t>
            </w:r>
          </w:p>
        </w:tc>
      </w:tr>
      <w:tr w:rsidR="003812D2" w:rsidRPr="00C91713" w:rsidTr="0039169D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3812D2" w:rsidRPr="00C91713" w:rsidRDefault="003812D2" w:rsidP="003812D2">
            <w:pPr>
              <w:pStyle w:val="TableParagraph"/>
              <w:numPr>
                <w:ilvl w:val="0"/>
                <w:numId w:val="8"/>
              </w:numPr>
              <w:spacing w:before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827" w:type="dxa"/>
            <w:tcBorders>
              <w:top w:val="single" w:sz="8" w:space="0" w:color="000000"/>
            </w:tcBorders>
            <w:vAlign w:val="bottom"/>
          </w:tcPr>
          <w:p w:rsidR="003812D2" w:rsidRPr="00C91713" w:rsidRDefault="003812D2" w:rsidP="003812D2">
            <w:pPr>
              <w:rPr>
                <w:color w:val="000000"/>
                <w:lang w:val="ru-RU" w:eastAsia="ru-RU"/>
              </w:rPr>
            </w:pPr>
            <w:r w:rsidRPr="00C91713">
              <w:rPr>
                <w:color w:val="000000"/>
                <w:lang w:val="ru-RU" w:eastAsia="ru-RU"/>
              </w:rPr>
              <w:t>Екскаватор БОРЕКС 2201 ДНЗ № 05713 АО (безкошт.отрим.)</w:t>
            </w:r>
          </w:p>
        </w:tc>
        <w:tc>
          <w:tcPr>
            <w:tcW w:w="850" w:type="dxa"/>
            <w:tcBorders>
              <w:top w:val="single" w:sz="8" w:space="0" w:color="000000"/>
            </w:tcBorders>
            <w:vAlign w:val="bottom"/>
          </w:tcPr>
          <w:p w:rsidR="003812D2" w:rsidRPr="00C91713" w:rsidRDefault="003812D2" w:rsidP="003812D2">
            <w:pPr>
              <w:jc w:val="center"/>
              <w:rPr>
                <w:color w:val="000000"/>
                <w:lang w:val="uk-UA" w:eastAsia="ru-RU"/>
              </w:rPr>
            </w:pPr>
            <w:r w:rsidRPr="00C91713">
              <w:rPr>
                <w:color w:val="000000"/>
                <w:lang w:val="uk-UA"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3812D2" w:rsidRPr="00C91713" w:rsidRDefault="003812D2" w:rsidP="003812D2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39636,34</w:t>
            </w:r>
          </w:p>
        </w:tc>
        <w:tc>
          <w:tcPr>
            <w:tcW w:w="2131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3812D2" w:rsidRPr="00C91713" w:rsidRDefault="003812D2" w:rsidP="003812D2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0,00</w:t>
            </w:r>
          </w:p>
        </w:tc>
      </w:tr>
      <w:tr w:rsidR="003812D2" w:rsidRPr="00C91713" w:rsidTr="0039169D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3812D2" w:rsidRPr="00C91713" w:rsidRDefault="003812D2" w:rsidP="003812D2">
            <w:pPr>
              <w:pStyle w:val="TableParagraph"/>
              <w:numPr>
                <w:ilvl w:val="0"/>
                <w:numId w:val="8"/>
              </w:numPr>
              <w:spacing w:before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827" w:type="dxa"/>
            <w:tcBorders>
              <w:top w:val="single" w:sz="8" w:space="0" w:color="000000"/>
            </w:tcBorders>
            <w:vAlign w:val="bottom"/>
          </w:tcPr>
          <w:p w:rsidR="003812D2" w:rsidRPr="00C91713" w:rsidRDefault="003812D2" w:rsidP="003812D2">
            <w:pPr>
              <w:rPr>
                <w:color w:val="000000"/>
                <w:lang w:val="ru-RU" w:eastAsia="ru-RU"/>
              </w:rPr>
            </w:pPr>
            <w:r w:rsidRPr="00C91713">
              <w:rPr>
                <w:color w:val="000000"/>
                <w:lang w:val="ru-RU" w:eastAsia="ru-RU"/>
              </w:rPr>
              <w:t xml:space="preserve">Екскаватор </w:t>
            </w:r>
            <w:r w:rsidRPr="00C91713">
              <w:rPr>
                <w:color w:val="000000"/>
                <w:lang w:eastAsia="ru-RU"/>
              </w:rPr>
              <w:t>Hydrema</w:t>
            </w:r>
            <w:r w:rsidRPr="00C91713">
              <w:rPr>
                <w:color w:val="000000"/>
                <w:lang w:val="ru-RU" w:eastAsia="ru-RU"/>
              </w:rPr>
              <w:t>-9068 із запчастинами до екскаватора</w:t>
            </w:r>
          </w:p>
        </w:tc>
        <w:tc>
          <w:tcPr>
            <w:tcW w:w="850" w:type="dxa"/>
            <w:tcBorders>
              <w:top w:val="single" w:sz="8" w:space="0" w:color="000000"/>
            </w:tcBorders>
            <w:vAlign w:val="bottom"/>
          </w:tcPr>
          <w:p w:rsidR="003812D2" w:rsidRPr="00C91713" w:rsidRDefault="003812D2" w:rsidP="003812D2">
            <w:pPr>
              <w:jc w:val="center"/>
              <w:rPr>
                <w:color w:val="000000"/>
                <w:lang w:val="uk-UA" w:eastAsia="ru-RU"/>
              </w:rPr>
            </w:pPr>
            <w:r w:rsidRPr="00C91713">
              <w:rPr>
                <w:color w:val="000000"/>
                <w:lang w:val="uk-UA"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3812D2" w:rsidRPr="00C91713" w:rsidRDefault="003812D2" w:rsidP="003812D2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202779,17</w:t>
            </w:r>
          </w:p>
        </w:tc>
        <w:tc>
          <w:tcPr>
            <w:tcW w:w="2131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3812D2" w:rsidRPr="00C91713" w:rsidRDefault="003812D2" w:rsidP="003812D2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0,00</w:t>
            </w:r>
          </w:p>
        </w:tc>
      </w:tr>
      <w:tr w:rsidR="003812D2" w:rsidRPr="00C91713" w:rsidTr="0039169D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3812D2" w:rsidRPr="00C91713" w:rsidRDefault="003812D2" w:rsidP="003812D2">
            <w:pPr>
              <w:pStyle w:val="TableParagraph"/>
              <w:numPr>
                <w:ilvl w:val="0"/>
                <w:numId w:val="8"/>
              </w:numPr>
              <w:spacing w:before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827" w:type="dxa"/>
            <w:tcBorders>
              <w:top w:val="single" w:sz="8" w:space="0" w:color="000000"/>
            </w:tcBorders>
            <w:vAlign w:val="bottom"/>
          </w:tcPr>
          <w:p w:rsidR="003812D2" w:rsidRPr="00C91713" w:rsidRDefault="003812D2" w:rsidP="003812D2">
            <w:pPr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Причіп автомобільний АМС 500 "Старконь"</w:t>
            </w:r>
          </w:p>
        </w:tc>
        <w:tc>
          <w:tcPr>
            <w:tcW w:w="850" w:type="dxa"/>
            <w:tcBorders>
              <w:top w:val="single" w:sz="8" w:space="0" w:color="000000"/>
            </w:tcBorders>
            <w:vAlign w:val="bottom"/>
          </w:tcPr>
          <w:p w:rsidR="003812D2" w:rsidRPr="00C91713" w:rsidRDefault="003812D2" w:rsidP="003812D2">
            <w:pPr>
              <w:jc w:val="center"/>
              <w:rPr>
                <w:color w:val="000000"/>
                <w:lang w:val="uk-UA" w:eastAsia="ru-RU"/>
              </w:rPr>
            </w:pPr>
            <w:r w:rsidRPr="00C91713">
              <w:rPr>
                <w:color w:val="000000"/>
                <w:lang w:val="uk-UA"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3812D2" w:rsidRPr="00C91713" w:rsidRDefault="003812D2" w:rsidP="003812D2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9583,34</w:t>
            </w:r>
          </w:p>
        </w:tc>
        <w:tc>
          <w:tcPr>
            <w:tcW w:w="2131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3812D2" w:rsidRPr="00C91713" w:rsidRDefault="003812D2" w:rsidP="003812D2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3993,14</w:t>
            </w:r>
          </w:p>
        </w:tc>
      </w:tr>
      <w:tr w:rsidR="003812D2" w:rsidRPr="00C91713" w:rsidTr="0039169D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3812D2" w:rsidRPr="00C91713" w:rsidRDefault="003812D2" w:rsidP="003812D2">
            <w:pPr>
              <w:pStyle w:val="TableParagraph"/>
              <w:numPr>
                <w:ilvl w:val="0"/>
                <w:numId w:val="8"/>
              </w:numPr>
              <w:spacing w:before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8" w:space="0" w:color="000000"/>
            </w:tcBorders>
            <w:vAlign w:val="bottom"/>
          </w:tcPr>
          <w:p w:rsidR="003812D2" w:rsidRPr="00C91713" w:rsidRDefault="003812D2" w:rsidP="003812D2">
            <w:pPr>
              <w:rPr>
                <w:color w:val="000000"/>
                <w:lang w:val="ru-RU" w:eastAsia="ru-RU"/>
              </w:rPr>
            </w:pPr>
            <w:r w:rsidRPr="00C91713">
              <w:rPr>
                <w:color w:val="000000"/>
                <w:lang w:val="ru-RU" w:eastAsia="ru-RU"/>
              </w:rPr>
              <w:t>Грузовий самосвал МАЗ- 5551 № 21-22 ЗАО (тех.пасп № ВН-971267)</w:t>
            </w:r>
          </w:p>
        </w:tc>
        <w:tc>
          <w:tcPr>
            <w:tcW w:w="850" w:type="dxa"/>
            <w:tcBorders>
              <w:top w:val="single" w:sz="8" w:space="0" w:color="000000"/>
            </w:tcBorders>
            <w:vAlign w:val="bottom"/>
          </w:tcPr>
          <w:p w:rsidR="003812D2" w:rsidRPr="00C91713" w:rsidRDefault="003812D2" w:rsidP="003812D2">
            <w:pPr>
              <w:jc w:val="center"/>
              <w:rPr>
                <w:color w:val="000000"/>
                <w:lang w:val="uk-UA" w:eastAsia="ru-RU"/>
              </w:rPr>
            </w:pPr>
            <w:r w:rsidRPr="00C91713">
              <w:rPr>
                <w:color w:val="000000"/>
                <w:lang w:val="uk-UA"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3812D2" w:rsidRPr="00C91713" w:rsidRDefault="003812D2" w:rsidP="003812D2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40194,00</w:t>
            </w:r>
          </w:p>
        </w:tc>
        <w:tc>
          <w:tcPr>
            <w:tcW w:w="2131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3812D2" w:rsidRPr="00C91713" w:rsidRDefault="003812D2" w:rsidP="003812D2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0,00</w:t>
            </w:r>
          </w:p>
        </w:tc>
      </w:tr>
      <w:tr w:rsidR="003812D2" w:rsidRPr="00C91713" w:rsidTr="0039169D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3812D2" w:rsidRPr="00C91713" w:rsidRDefault="003812D2" w:rsidP="003812D2">
            <w:pPr>
              <w:pStyle w:val="TableParagraph"/>
              <w:numPr>
                <w:ilvl w:val="0"/>
                <w:numId w:val="8"/>
              </w:numPr>
              <w:spacing w:before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827" w:type="dxa"/>
            <w:tcBorders>
              <w:top w:val="single" w:sz="8" w:space="0" w:color="000000"/>
            </w:tcBorders>
            <w:vAlign w:val="bottom"/>
          </w:tcPr>
          <w:p w:rsidR="003812D2" w:rsidRPr="00C91713" w:rsidRDefault="003812D2" w:rsidP="003812D2">
            <w:pPr>
              <w:rPr>
                <w:color w:val="000000"/>
                <w:lang w:val="ru-RU" w:eastAsia="ru-RU"/>
              </w:rPr>
            </w:pPr>
            <w:r w:rsidRPr="00C91713">
              <w:rPr>
                <w:color w:val="000000"/>
                <w:lang w:val="ru-RU" w:eastAsia="ru-RU"/>
              </w:rPr>
              <w:t>ГАЗ-52 держ номер АО-83-68 АС 9 тех.паспорт №РСА -</w:t>
            </w:r>
            <w:proofErr w:type="gramStart"/>
            <w:r w:rsidRPr="00C91713">
              <w:rPr>
                <w:color w:val="000000"/>
                <w:lang w:val="ru-RU" w:eastAsia="ru-RU"/>
              </w:rPr>
              <w:t>171241 )</w:t>
            </w:r>
            <w:proofErr w:type="gramEnd"/>
          </w:p>
        </w:tc>
        <w:tc>
          <w:tcPr>
            <w:tcW w:w="850" w:type="dxa"/>
            <w:tcBorders>
              <w:top w:val="single" w:sz="8" w:space="0" w:color="000000"/>
            </w:tcBorders>
            <w:vAlign w:val="bottom"/>
          </w:tcPr>
          <w:p w:rsidR="003812D2" w:rsidRPr="00C91713" w:rsidRDefault="003812D2" w:rsidP="003812D2">
            <w:pPr>
              <w:jc w:val="center"/>
              <w:rPr>
                <w:color w:val="000000"/>
                <w:lang w:val="uk-UA" w:eastAsia="ru-RU"/>
              </w:rPr>
            </w:pPr>
            <w:r w:rsidRPr="00C91713">
              <w:rPr>
                <w:color w:val="000000"/>
                <w:lang w:val="uk-UA"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3812D2" w:rsidRPr="00C91713" w:rsidRDefault="003812D2" w:rsidP="003812D2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8333,33</w:t>
            </w:r>
          </w:p>
        </w:tc>
        <w:tc>
          <w:tcPr>
            <w:tcW w:w="2131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3812D2" w:rsidRPr="00C91713" w:rsidRDefault="003812D2" w:rsidP="003812D2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0,00</w:t>
            </w:r>
          </w:p>
        </w:tc>
      </w:tr>
      <w:tr w:rsidR="003812D2" w:rsidRPr="00C91713" w:rsidTr="0039169D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3812D2" w:rsidRPr="00C91713" w:rsidRDefault="003812D2" w:rsidP="003812D2">
            <w:pPr>
              <w:pStyle w:val="TableParagraph"/>
              <w:numPr>
                <w:ilvl w:val="0"/>
                <w:numId w:val="8"/>
              </w:numPr>
              <w:spacing w:before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827" w:type="dxa"/>
            <w:tcBorders>
              <w:top w:val="single" w:sz="8" w:space="0" w:color="000000"/>
            </w:tcBorders>
            <w:vAlign w:val="bottom"/>
          </w:tcPr>
          <w:p w:rsidR="003812D2" w:rsidRPr="00C91713" w:rsidRDefault="003812D2" w:rsidP="003812D2">
            <w:pPr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Косарка роторна</w:t>
            </w:r>
          </w:p>
        </w:tc>
        <w:tc>
          <w:tcPr>
            <w:tcW w:w="850" w:type="dxa"/>
            <w:tcBorders>
              <w:top w:val="single" w:sz="8" w:space="0" w:color="000000"/>
            </w:tcBorders>
            <w:vAlign w:val="bottom"/>
          </w:tcPr>
          <w:p w:rsidR="003812D2" w:rsidRPr="00C91713" w:rsidRDefault="003812D2" w:rsidP="003812D2">
            <w:pPr>
              <w:jc w:val="center"/>
              <w:rPr>
                <w:color w:val="000000"/>
                <w:lang w:val="uk-UA" w:eastAsia="ru-RU"/>
              </w:rPr>
            </w:pPr>
            <w:r w:rsidRPr="00C91713">
              <w:rPr>
                <w:color w:val="000000"/>
                <w:lang w:val="uk-UA"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3812D2" w:rsidRPr="00C91713" w:rsidRDefault="003812D2" w:rsidP="003812D2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8500,00</w:t>
            </w:r>
          </w:p>
        </w:tc>
        <w:tc>
          <w:tcPr>
            <w:tcW w:w="2131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3812D2" w:rsidRPr="00C91713" w:rsidRDefault="003812D2" w:rsidP="003812D2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0,00</w:t>
            </w:r>
          </w:p>
        </w:tc>
      </w:tr>
      <w:tr w:rsidR="003812D2" w:rsidRPr="00C91713" w:rsidTr="0039169D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3812D2" w:rsidRPr="00C91713" w:rsidRDefault="003812D2" w:rsidP="003812D2">
            <w:pPr>
              <w:pStyle w:val="TableParagraph"/>
              <w:numPr>
                <w:ilvl w:val="0"/>
                <w:numId w:val="8"/>
              </w:numPr>
              <w:spacing w:before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8" w:space="0" w:color="000000"/>
            </w:tcBorders>
            <w:vAlign w:val="bottom"/>
          </w:tcPr>
          <w:p w:rsidR="003812D2" w:rsidRPr="00C91713" w:rsidRDefault="003812D2" w:rsidP="003812D2">
            <w:pPr>
              <w:rPr>
                <w:color w:val="000000"/>
                <w:lang w:val="ru-RU" w:eastAsia="ru-RU"/>
              </w:rPr>
            </w:pPr>
            <w:r w:rsidRPr="00C91713">
              <w:rPr>
                <w:color w:val="000000"/>
                <w:lang w:val="ru-RU" w:eastAsia="ru-RU"/>
              </w:rPr>
              <w:t xml:space="preserve">Автомобіль ГАЗ </w:t>
            </w:r>
            <w:proofErr w:type="gramStart"/>
            <w:r w:rsidRPr="00C91713">
              <w:rPr>
                <w:color w:val="000000"/>
                <w:lang w:val="ru-RU" w:eastAsia="ru-RU"/>
              </w:rPr>
              <w:t>33032  дер</w:t>
            </w:r>
            <w:proofErr w:type="gramEnd"/>
            <w:r w:rsidRPr="00C91713">
              <w:rPr>
                <w:color w:val="000000"/>
                <w:lang w:val="ru-RU" w:eastAsia="ru-RU"/>
              </w:rPr>
              <w:t xml:space="preserve"> номер .АО-08-46 АО( тех.паспорт №АОС652611 )</w:t>
            </w:r>
          </w:p>
        </w:tc>
        <w:tc>
          <w:tcPr>
            <w:tcW w:w="850" w:type="dxa"/>
            <w:tcBorders>
              <w:top w:val="single" w:sz="8" w:space="0" w:color="000000"/>
            </w:tcBorders>
            <w:vAlign w:val="bottom"/>
          </w:tcPr>
          <w:p w:rsidR="003812D2" w:rsidRPr="00C91713" w:rsidRDefault="003812D2" w:rsidP="003812D2">
            <w:pPr>
              <w:jc w:val="center"/>
              <w:rPr>
                <w:color w:val="000000"/>
                <w:lang w:val="uk-UA" w:eastAsia="ru-RU"/>
              </w:rPr>
            </w:pPr>
            <w:r w:rsidRPr="00C91713">
              <w:rPr>
                <w:color w:val="000000"/>
                <w:lang w:val="uk-UA"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3812D2" w:rsidRPr="00C91713" w:rsidRDefault="003812D2" w:rsidP="003812D2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22190,00</w:t>
            </w:r>
          </w:p>
        </w:tc>
        <w:tc>
          <w:tcPr>
            <w:tcW w:w="2131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3812D2" w:rsidRPr="00C91713" w:rsidRDefault="003812D2" w:rsidP="003812D2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1671,49</w:t>
            </w:r>
          </w:p>
        </w:tc>
      </w:tr>
      <w:tr w:rsidR="003812D2" w:rsidRPr="00C91713" w:rsidTr="0039169D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3812D2" w:rsidRPr="00C91713" w:rsidRDefault="003812D2" w:rsidP="003812D2">
            <w:pPr>
              <w:pStyle w:val="TableParagraph"/>
              <w:numPr>
                <w:ilvl w:val="0"/>
                <w:numId w:val="8"/>
              </w:numPr>
              <w:spacing w:before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827" w:type="dxa"/>
            <w:tcBorders>
              <w:top w:val="single" w:sz="8" w:space="0" w:color="000000"/>
            </w:tcBorders>
            <w:vAlign w:val="bottom"/>
          </w:tcPr>
          <w:p w:rsidR="003812D2" w:rsidRPr="00C91713" w:rsidRDefault="003812D2" w:rsidP="003812D2">
            <w:pPr>
              <w:rPr>
                <w:color w:val="000000"/>
                <w:lang w:val="ru-RU" w:eastAsia="ru-RU"/>
              </w:rPr>
            </w:pPr>
            <w:r w:rsidRPr="00C91713">
              <w:rPr>
                <w:color w:val="000000"/>
                <w:lang w:val="ru-RU" w:eastAsia="ru-RU"/>
              </w:rPr>
              <w:t>Автомобіль ВАЗ-32114 ДНЗ № АО 6956 ВВ (безкошт.отрим.)</w:t>
            </w:r>
          </w:p>
        </w:tc>
        <w:tc>
          <w:tcPr>
            <w:tcW w:w="850" w:type="dxa"/>
            <w:tcBorders>
              <w:top w:val="single" w:sz="8" w:space="0" w:color="000000"/>
            </w:tcBorders>
            <w:vAlign w:val="bottom"/>
          </w:tcPr>
          <w:p w:rsidR="003812D2" w:rsidRPr="00C91713" w:rsidRDefault="003812D2" w:rsidP="003812D2">
            <w:pPr>
              <w:jc w:val="center"/>
              <w:rPr>
                <w:color w:val="000000"/>
                <w:lang w:val="uk-UA" w:eastAsia="ru-RU"/>
              </w:rPr>
            </w:pPr>
            <w:r w:rsidRPr="00C91713">
              <w:rPr>
                <w:color w:val="000000"/>
                <w:lang w:val="uk-UA"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3812D2" w:rsidRPr="00C91713" w:rsidRDefault="003812D2" w:rsidP="003812D2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41450,00</w:t>
            </w:r>
          </w:p>
        </w:tc>
        <w:tc>
          <w:tcPr>
            <w:tcW w:w="2131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3812D2" w:rsidRPr="00C91713" w:rsidRDefault="003812D2" w:rsidP="003812D2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0,00</w:t>
            </w:r>
          </w:p>
        </w:tc>
      </w:tr>
      <w:tr w:rsidR="003812D2" w:rsidRPr="00C91713" w:rsidTr="003812D2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3812D2" w:rsidRPr="00C91713" w:rsidRDefault="003812D2" w:rsidP="003812D2">
            <w:pPr>
              <w:pStyle w:val="TableParagraph"/>
              <w:numPr>
                <w:ilvl w:val="0"/>
                <w:numId w:val="8"/>
              </w:numPr>
              <w:spacing w:before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827" w:type="dxa"/>
            <w:tcBorders>
              <w:top w:val="single" w:sz="8" w:space="0" w:color="000000"/>
              <w:bottom w:val="single" w:sz="8" w:space="0" w:color="000000"/>
            </w:tcBorders>
            <w:vAlign w:val="bottom"/>
          </w:tcPr>
          <w:p w:rsidR="003812D2" w:rsidRPr="00C91713" w:rsidRDefault="003812D2" w:rsidP="003812D2">
            <w:pPr>
              <w:rPr>
                <w:color w:val="000000"/>
                <w:lang w:val="ru-RU" w:eastAsia="ru-RU"/>
              </w:rPr>
            </w:pPr>
            <w:proofErr w:type="gramStart"/>
            <w:r w:rsidRPr="00C91713">
              <w:rPr>
                <w:color w:val="000000"/>
                <w:lang w:val="ru-RU" w:eastAsia="ru-RU"/>
              </w:rPr>
              <w:t xml:space="preserve">Автомобіль  </w:t>
            </w:r>
            <w:r w:rsidRPr="00C91713">
              <w:rPr>
                <w:color w:val="000000"/>
                <w:lang w:eastAsia="ru-RU"/>
              </w:rPr>
              <w:t>JAC</w:t>
            </w:r>
            <w:proofErr w:type="gramEnd"/>
            <w:r w:rsidRPr="00C91713">
              <w:rPr>
                <w:color w:val="000000"/>
                <w:lang w:val="ru-RU" w:eastAsia="ru-RU"/>
              </w:rPr>
              <w:t xml:space="preserve">  АО 54-86 АМ тех.паспорт №</w:t>
            </w:r>
            <w:r w:rsidRPr="00C91713">
              <w:rPr>
                <w:color w:val="000000"/>
                <w:lang w:eastAsia="ru-RU"/>
              </w:rPr>
              <w:t>LJIIPAAB</w:t>
            </w:r>
            <w:r w:rsidRPr="00C91713">
              <w:rPr>
                <w:color w:val="000000"/>
                <w:lang w:val="ru-RU" w:eastAsia="ru-RU"/>
              </w:rPr>
              <w:t xml:space="preserve"> 87 6025172</w:t>
            </w:r>
          </w:p>
        </w:tc>
        <w:tc>
          <w:tcPr>
            <w:tcW w:w="850" w:type="dxa"/>
            <w:tcBorders>
              <w:top w:val="single" w:sz="8" w:space="0" w:color="000000"/>
              <w:bottom w:val="single" w:sz="8" w:space="0" w:color="000000"/>
            </w:tcBorders>
            <w:vAlign w:val="bottom"/>
          </w:tcPr>
          <w:p w:rsidR="003812D2" w:rsidRPr="00C91713" w:rsidRDefault="003812D2" w:rsidP="003812D2">
            <w:pPr>
              <w:jc w:val="center"/>
              <w:rPr>
                <w:color w:val="000000"/>
                <w:lang w:val="uk-UA" w:eastAsia="ru-RU"/>
              </w:rPr>
            </w:pPr>
            <w:r w:rsidRPr="00C91713">
              <w:rPr>
                <w:color w:val="000000"/>
                <w:lang w:val="uk-UA"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  <w:bottom w:val="single" w:sz="8" w:space="0" w:color="000000"/>
            </w:tcBorders>
            <w:vAlign w:val="bottom"/>
          </w:tcPr>
          <w:p w:rsidR="003812D2" w:rsidRPr="00C91713" w:rsidRDefault="003812D2" w:rsidP="003812D2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65009,67</w:t>
            </w:r>
          </w:p>
        </w:tc>
        <w:tc>
          <w:tcPr>
            <w:tcW w:w="213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812D2" w:rsidRPr="00C91713" w:rsidRDefault="003812D2" w:rsidP="003812D2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0,00</w:t>
            </w:r>
          </w:p>
        </w:tc>
      </w:tr>
      <w:tr w:rsidR="003812D2" w:rsidRPr="00C91713" w:rsidTr="005D3DB7">
        <w:trPr>
          <w:trHeight w:val="294"/>
        </w:trPr>
        <w:tc>
          <w:tcPr>
            <w:tcW w:w="5529" w:type="dxa"/>
            <w:gridSpan w:val="3"/>
            <w:tcBorders>
              <w:left w:val="single" w:sz="8" w:space="0" w:color="000000"/>
            </w:tcBorders>
          </w:tcPr>
          <w:p w:rsidR="003812D2" w:rsidRPr="00C91713" w:rsidRDefault="003812D2" w:rsidP="003812D2">
            <w:pPr>
              <w:rPr>
                <w:color w:val="000000"/>
                <w:lang w:val="uk-UA" w:eastAsia="ru-RU"/>
              </w:rPr>
            </w:pPr>
            <w:r w:rsidRPr="00C91713">
              <w:rPr>
                <w:color w:val="000000"/>
                <w:lang w:val="uk-UA" w:eastAsia="ru-RU"/>
              </w:rPr>
              <w:t>Всього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3812D2" w:rsidRPr="00C91713" w:rsidRDefault="003812D2" w:rsidP="003812D2">
            <w:pPr>
              <w:jc w:val="center"/>
              <w:rPr>
                <w:b/>
                <w:color w:val="000000"/>
                <w:lang w:val="uk-UA" w:eastAsia="ru-RU"/>
              </w:rPr>
            </w:pPr>
            <w:r w:rsidRPr="00C91713">
              <w:rPr>
                <w:b/>
                <w:color w:val="000000"/>
                <w:lang w:val="uk-UA" w:eastAsia="ru-RU"/>
              </w:rPr>
              <w:t>565 575, 62</w:t>
            </w:r>
          </w:p>
        </w:tc>
        <w:tc>
          <w:tcPr>
            <w:tcW w:w="2131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3812D2" w:rsidRPr="00C91713" w:rsidRDefault="003812D2" w:rsidP="003812D2">
            <w:pPr>
              <w:jc w:val="center"/>
              <w:rPr>
                <w:b/>
                <w:color w:val="000000"/>
                <w:lang w:val="uk-UA" w:eastAsia="ru-RU"/>
              </w:rPr>
            </w:pPr>
            <w:r w:rsidRPr="00C91713">
              <w:rPr>
                <w:b/>
                <w:color w:val="000000"/>
                <w:lang w:val="uk-UA" w:eastAsia="ru-RU"/>
              </w:rPr>
              <w:t>5 664, 63</w:t>
            </w:r>
          </w:p>
        </w:tc>
      </w:tr>
    </w:tbl>
    <w:p w:rsidR="0039169D" w:rsidRPr="00C91713" w:rsidRDefault="0039169D" w:rsidP="00022F4D">
      <w:pPr>
        <w:jc w:val="right"/>
      </w:pPr>
    </w:p>
    <w:p w:rsidR="0019756E" w:rsidRPr="00C91713" w:rsidRDefault="0019756E" w:rsidP="0019756E">
      <w:pPr>
        <w:pStyle w:val="a3"/>
        <w:spacing w:before="89"/>
        <w:ind w:left="121"/>
        <w:rPr>
          <w:sz w:val="24"/>
          <w:szCs w:val="24"/>
        </w:rPr>
      </w:pPr>
      <w:r w:rsidRPr="00C91713">
        <w:rPr>
          <w:sz w:val="24"/>
          <w:szCs w:val="24"/>
        </w:rPr>
        <w:t>Таблиця</w:t>
      </w:r>
      <w:r w:rsidRPr="00C91713">
        <w:rPr>
          <w:spacing w:val="-1"/>
          <w:sz w:val="24"/>
          <w:szCs w:val="24"/>
        </w:rPr>
        <w:t xml:space="preserve"> 4</w:t>
      </w:r>
    </w:p>
    <w:tbl>
      <w:tblPr>
        <w:tblStyle w:val="TableNormal"/>
        <w:tblW w:w="9503" w:type="dxa"/>
        <w:tblInd w:w="1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3827"/>
        <w:gridCol w:w="850"/>
        <w:gridCol w:w="1843"/>
        <w:gridCol w:w="2131"/>
      </w:tblGrid>
      <w:tr w:rsidR="0019756E" w:rsidRPr="00C91713" w:rsidTr="005D3DB7">
        <w:trPr>
          <w:trHeight w:val="556"/>
        </w:trPr>
        <w:tc>
          <w:tcPr>
            <w:tcW w:w="9503" w:type="dxa"/>
            <w:gridSpan w:val="5"/>
            <w:tcBorders>
              <w:bottom w:val="single" w:sz="8" w:space="0" w:color="000000"/>
            </w:tcBorders>
          </w:tcPr>
          <w:p w:rsidR="0019756E" w:rsidRPr="00C91713" w:rsidRDefault="0019756E" w:rsidP="005D3DB7">
            <w:pPr>
              <w:pStyle w:val="TableParagraph"/>
              <w:spacing w:before="140" w:line="240" w:lineRule="auto"/>
              <w:ind w:left="2920" w:right="2901"/>
              <w:jc w:val="center"/>
              <w:rPr>
                <w:b/>
                <w:sz w:val="24"/>
                <w:szCs w:val="24"/>
                <w:lang w:val="uk-UA"/>
              </w:rPr>
            </w:pPr>
            <w:r w:rsidRPr="00C91713">
              <w:rPr>
                <w:b/>
                <w:color w:val="202124"/>
                <w:sz w:val="24"/>
                <w:szCs w:val="24"/>
                <w:shd w:val="clear" w:color="auto" w:fill="FFFFFF"/>
              </w:rPr>
              <w:t>Інші основні засоби</w:t>
            </w:r>
          </w:p>
        </w:tc>
      </w:tr>
      <w:tr w:rsidR="0019756E" w:rsidRPr="00C91713" w:rsidTr="005D3DB7">
        <w:trPr>
          <w:trHeight w:val="811"/>
        </w:trPr>
        <w:tc>
          <w:tcPr>
            <w:tcW w:w="852" w:type="dxa"/>
            <w:tcBorders>
              <w:top w:val="single" w:sz="8" w:space="0" w:color="000000"/>
              <w:left w:val="single" w:sz="8" w:space="0" w:color="000000"/>
            </w:tcBorders>
          </w:tcPr>
          <w:p w:rsidR="0019756E" w:rsidRPr="00C91713" w:rsidRDefault="0019756E" w:rsidP="005D3DB7">
            <w:pPr>
              <w:pStyle w:val="TableParagraph"/>
              <w:spacing w:before="8" w:line="240" w:lineRule="auto"/>
              <w:rPr>
                <w:sz w:val="24"/>
                <w:szCs w:val="24"/>
                <w:lang w:val="uk-UA"/>
              </w:rPr>
            </w:pPr>
          </w:p>
          <w:p w:rsidR="0019756E" w:rsidRPr="00C91713" w:rsidRDefault="0019756E" w:rsidP="005D3DB7">
            <w:pPr>
              <w:pStyle w:val="TableParagraph"/>
              <w:spacing w:before="0" w:line="256" w:lineRule="exact"/>
              <w:ind w:right="171"/>
              <w:jc w:val="right"/>
              <w:rPr>
                <w:b/>
                <w:sz w:val="24"/>
                <w:szCs w:val="24"/>
              </w:rPr>
            </w:pPr>
            <w:r w:rsidRPr="00C91713">
              <w:rPr>
                <w:b/>
                <w:sz w:val="24"/>
                <w:szCs w:val="24"/>
              </w:rPr>
              <w:t>№</w:t>
            </w:r>
            <w:r w:rsidRPr="00C91713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C91713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3827" w:type="dxa"/>
            <w:tcBorders>
              <w:top w:val="single" w:sz="8" w:space="0" w:color="000000"/>
              <w:bottom w:val="single" w:sz="8" w:space="0" w:color="000000"/>
            </w:tcBorders>
          </w:tcPr>
          <w:p w:rsidR="0019756E" w:rsidRPr="00C91713" w:rsidRDefault="0019756E" w:rsidP="005D3DB7">
            <w:pPr>
              <w:pStyle w:val="TableParagraph"/>
              <w:spacing w:before="193" w:line="240" w:lineRule="auto"/>
              <w:jc w:val="center"/>
              <w:rPr>
                <w:b/>
                <w:sz w:val="24"/>
                <w:szCs w:val="24"/>
              </w:rPr>
            </w:pPr>
            <w:r w:rsidRPr="00C91713">
              <w:rPr>
                <w:b/>
                <w:sz w:val="24"/>
                <w:szCs w:val="24"/>
              </w:rPr>
              <w:t>НАЙМЕНУВАННЯ</w:t>
            </w:r>
          </w:p>
        </w:tc>
        <w:tc>
          <w:tcPr>
            <w:tcW w:w="850" w:type="dxa"/>
            <w:tcBorders>
              <w:top w:val="single" w:sz="8" w:space="0" w:color="000000"/>
              <w:bottom w:val="single" w:sz="8" w:space="0" w:color="000000"/>
            </w:tcBorders>
          </w:tcPr>
          <w:p w:rsidR="0019756E" w:rsidRPr="00C91713" w:rsidRDefault="0019756E" w:rsidP="005D3DB7">
            <w:pPr>
              <w:pStyle w:val="TableParagraph"/>
              <w:spacing w:before="54" w:line="240" w:lineRule="auto"/>
              <w:rPr>
                <w:b/>
                <w:sz w:val="24"/>
                <w:szCs w:val="24"/>
                <w:lang w:val="uk-UA"/>
              </w:rPr>
            </w:pPr>
            <w:r w:rsidRPr="00C91713">
              <w:rPr>
                <w:b/>
                <w:sz w:val="24"/>
                <w:szCs w:val="24"/>
                <w:lang w:val="uk-UA"/>
              </w:rPr>
              <w:t>Кіл-сть (шт.)</w:t>
            </w:r>
          </w:p>
        </w:tc>
        <w:tc>
          <w:tcPr>
            <w:tcW w:w="1843" w:type="dxa"/>
            <w:tcBorders>
              <w:top w:val="single" w:sz="8" w:space="0" w:color="000000"/>
              <w:bottom w:val="single" w:sz="8" w:space="0" w:color="000000"/>
            </w:tcBorders>
          </w:tcPr>
          <w:p w:rsidR="0019756E" w:rsidRPr="00C91713" w:rsidRDefault="0019756E" w:rsidP="005D3DB7">
            <w:pPr>
              <w:pStyle w:val="TableParagraph"/>
              <w:spacing w:before="54" w:line="240" w:lineRule="auto"/>
              <w:ind w:left="143" w:right="121" w:firstLine="136"/>
              <w:rPr>
                <w:b/>
                <w:sz w:val="24"/>
                <w:szCs w:val="24"/>
              </w:rPr>
            </w:pPr>
            <w:r w:rsidRPr="00C91713">
              <w:rPr>
                <w:b/>
                <w:sz w:val="24"/>
                <w:szCs w:val="24"/>
                <w:lang w:val="uk-UA"/>
              </w:rPr>
              <w:t xml:space="preserve">Первісна </w:t>
            </w:r>
            <w:r w:rsidRPr="00C91713">
              <w:rPr>
                <w:b/>
                <w:spacing w:val="1"/>
                <w:sz w:val="24"/>
                <w:szCs w:val="24"/>
              </w:rPr>
              <w:t xml:space="preserve"> </w:t>
            </w:r>
            <w:r w:rsidRPr="00C91713">
              <w:rPr>
                <w:b/>
                <w:sz w:val="24"/>
                <w:szCs w:val="24"/>
              </w:rPr>
              <w:t>вартість,</w:t>
            </w:r>
            <w:r w:rsidRPr="00C91713">
              <w:rPr>
                <w:b/>
                <w:spacing w:val="-12"/>
                <w:sz w:val="24"/>
                <w:szCs w:val="24"/>
              </w:rPr>
              <w:t xml:space="preserve"> </w:t>
            </w:r>
            <w:r w:rsidRPr="00C91713">
              <w:rPr>
                <w:b/>
                <w:sz w:val="24"/>
                <w:szCs w:val="24"/>
              </w:rPr>
              <w:t>грн</w:t>
            </w:r>
          </w:p>
        </w:tc>
        <w:tc>
          <w:tcPr>
            <w:tcW w:w="213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756E" w:rsidRPr="00C91713" w:rsidRDefault="0019756E" w:rsidP="005D3DB7">
            <w:pPr>
              <w:pStyle w:val="TableParagraph"/>
              <w:spacing w:before="54" w:line="240" w:lineRule="auto"/>
              <w:ind w:left="370" w:right="288" w:hanging="51"/>
              <w:rPr>
                <w:b/>
                <w:sz w:val="24"/>
                <w:szCs w:val="24"/>
              </w:rPr>
            </w:pPr>
            <w:r w:rsidRPr="00C91713">
              <w:rPr>
                <w:b/>
                <w:sz w:val="24"/>
                <w:szCs w:val="24"/>
                <w:lang w:val="uk-UA"/>
              </w:rPr>
              <w:t>Залишкова вартість</w:t>
            </w:r>
            <w:r w:rsidRPr="00C91713">
              <w:rPr>
                <w:b/>
                <w:sz w:val="24"/>
                <w:szCs w:val="24"/>
              </w:rPr>
              <w:t>,</w:t>
            </w:r>
            <w:r w:rsidRPr="00C91713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C91713">
              <w:rPr>
                <w:b/>
                <w:sz w:val="24"/>
                <w:szCs w:val="24"/>
              </w:rPr>
              <w:t>грн</w:t>
            </w:r>
          </w:p>
        </w:tc>
      </w:tr>
      <w:tr w:rsidR="0019756E" w:rsidRPr="00C91713" w:rsidTr="005D3DB7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19756E" w:rsidRPr="00C91713" w:rsidRDefault="0019756E" w:rsidP="0019756E">
            <w:pPr>
              <w:pStyle w:val="TableParagraph"/>
              <w:numPr>
                <w:ilvl w:val="0"/>
                <w:numId w:val="9"/>
              </w:numPr>
              <w:spacing w:before="0"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827" w:type="dxa"/>
            <w:tcBorders>
              <w:top w:val="single" w:sz="8" w:space="0" w:color="000000"/>
            </w:tcBorders>
            <w:vAlign w:val="bottom"/>
          </w:tcPr>
          <w:p w:rsidR="0019756E" w:rsidRPr="00C91713" w:rsidRDefault="0019756E" w:rsidP="0019756E">
            <w:pPr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Двері металопластикові  (з  влаштуванням)</w:t>
            </w:r>
          </w:p>
        </w:tc>
        <w:tc>
          <w:tcPr>
            <w:tcW w:w="850" w:type="dxa"/>
            <w:tcBorders>
              <w:top w:val="single" w:sz="8" w:space="0" w:color="000000"/>
            </w:tcBorders>
            <w:vAlign w:val="bottom"/>
          </w:tcPr>
          <w:p w:rsidR="0019756E" w:rsidRPr="00C91713" w:rsidRDefault="0019756E" w:rsidP="0019756E">
            <w:pPr>
              <w:jc w:val="center"/>
              <w:rPr>
                <w:color w:val="000000"/>
                <w:lang w:val="uk-UA" w:eastAsia="ru-RU"/>
              </w:rPr>
            </w:pPr>
            <w:r w:rsidRPr="00C91713">
              <w:rPr>
                <w:color w:val="000000"/>
                <w:lang w:val="uk-UA"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19756E" w:rsidRPr="00C91713" w:rsidRDefault="0019756E" w:rsidP="0019756E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11000,00</w:t>
            </w:r>
          </w:p>
        </w:tc>
        <w:tc>
          <w:tcPr>
            <w:tcW w:w="2131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19756E" w:rsidRPr="00C91713" w:rsidRDefault="0019756E" w:rsidP="0019756E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10006,93</w:t>
            </w:r>
          </w:p>
        </w:tc>
      </w:tr>
      <w:tr w:rsidR="0019756E" w:rsidRPr="00C91713" w:rsidTr="005D3DB7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19756E" w:rsidRPr="00C91713" w:rsidRDefault="0019756E" w:rsidP="0019756E">
            <w:pPr>
              <w:pStyle w:val="TableParagraph"/>
              <w:numPr>
                <w:ilvl w:val="0"/>
                <w:numId w:val="9"/>
              </w:numPr>
              <w:spacing w:before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8" w:space="0" w:color="000000"/>
            </w:tcBorders>
            <w:vAlign w:val="bottom"/>
          </w:tcPr>
          <w:p w:rsidR="0019756E" w:rsidRPr="00C91713" w:rsidRDefault="0019756E" w:rsidP="0019756E">
            <w:pPr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Мотопомпа АЛ-КО ВМР 30000</w:t>
            </w:r>
          </w:p>
        </w:tc>
        <w:tc>
          <w:tcPr>
            <w:tcW w:w="850" w:type="dxa"/>
            <w:tcBorders>
              <w:top w:val="single" w:sz="8" w:space="0" w:color="000000"/>
            </w:tcBorders>
            <w:vAlign w:val="bottom"/>
          </w:tcPr>
          <w:p w:rsidR="0019756E" w:rsidRPr="00C91713" w:rsidRDefault="0019756E" w:rsidP="0019756E">
            <w:pPr>
              <w:jc w:val="center"/>
              <w:rPr>
                <w:color w:val="000000"/>
                <w:lang w:val="uk-UA" w:eastAsia="ru-RU"/>
              </w:rPr>
            </w:pPr>
            <w:r w:rsidRPr="00C91713">
              <w:rPr>
                <w:color w:val="000000"/>
                <w:lang w:val="uk-UA"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19756E" w:rsidRPr="00C91713" w:rsidRDefault="0019756E" w:rsidP="0019756E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6415,80</w:t>
            </w:r>
          </w:p>
        </w:tc>
        <w:tc>
          <w:tcPr>
            <w:tcW w:w="2131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19756E" w:rsidRPr="00C91713" w:rsidRDefault="0019756E" w:rsidP="0019756E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4589,25</w:t>
            </w:r>
          </w:p>
        </w:tc>
      </w:tr>
      <w:tr w:rsidR="0019756E" w:rsidRPr="00C91713" w:rsidTr="0019756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19756E" w:rsidRPr="00C91713" w:rsidRDefault="0019756E" w:rsidP="0019756E">
            <w:pPr>
              <w:pStyle w:val="TableParagraph"/>
              <w:numPr>
                <w:ilvl w:val="0"/>
                <w:numId w:val="9"/>
              </w:numPr>
              <w:spacing w:before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8" w:space="0" w:color="000000"/>
              <w:bottom w:val="single" w:sz="8" w:space="0" w:color="000000"/>
            </w:tcBorders>
            <w:vAlign w:val="bottom"/>
          </w:tcPr>
          <w:p w:rsidR="0019756E" w:rsidRPr="00C91713" w:rsidRDefault="0019756E" w:rsidP="0019756E">
            <w:pPr>
              <w:rPr>
                <w:color w:val="000000"/>
                <w:lang w:val="ru-RU" w:eastAsia="ru-RU"/>
              </w:rPr>
            </w:pPr>
            <w:r w:rsidRPr="00C91713">
              <w:rPr>
                <w:color w:val="000000"/>
                <w:lang w:val="ru-RU" w:eastAsia="ru-RU"/>
              </w:rPr>
              <w:t xml:space="preserve">Мотопомпа АЛ-КО ВМР 30000 </w:t>
            </w:r>
            <w:r w:rsidRPr="00C91713">
              <w:rPr>
                <w:color w:val="000000"/>
                <w:lang w:val="ru-RU" w:eastAsia="ru-RU"/>
              </w:rPr>
              <w:lastRenderedPageBreak/>
              <w:t>водозабор "Чинадієво"ремонтна майстерня</w:t>
            </w:r>
          </w:p>
        </w:tc>
        <w:tc>
          <w:tcPr>
            <w:tcW w:w="850" w:type="dxa"/>
            <w:tcBorders>
              <w:top w:val="single" w:sz="8" w:space="0" w:color="000000"/>
              <w:bottom w:val="single" w:sz="8" w:space="0" w:color="000000"/>
            </w:tcBorders>
            <w:vAlign w:val="bottom"/>
          </w:tcPr>
          <w:p w:rsidR="0019756E" w:rsidRPr="00C91713" w:rsidRDefault="0019756E" w:rsidP="0019756E">
            <w:pPr>
              <w:jc w:val="center"/>
              <w:rPr>
                <w:color w:val="000000"/>
                <w:lang w:val="uk-UA" w:eastAsia="ru-RU"/>
              </w:rPr>
            </w:pPr>
            <w:r w:rsidRPr="00C91713">
              <w:rPr>
                <w:color w:val="000000"/>
                <w:lang w:val="uk-UA" w:eastAsia="ru-RU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single" w:sz="8" w:space="0" w:color="000000"/>
              <w:bottom w:val="single" w:sz="8" w:space="0" w:color="000000"/>
            </w:tcBorders>
            <w:vAlign w:val="bottom"/>
          </w:tcPr>
          <w:p w:rsidR="0019756E" w:rsidRPr="00C91713" w:rsidRDefault="0019756E" w:rsidP="0019756E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6415,80</w:t>
            </w:r>
          </w:p>
        </w:tc>
        <w:tc>
          <w:tcPr>
            <w:tcW w:w="213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19756E" w:rsidRPr="00C91713" w:rsidRDefault="0019756E" w:rsidP="0019756E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4678,35</w:t>
            </w:r>
          </w:p>
        </w:tc>
      </w:tr>
      <w:tr w:rsidR="0019756E" w:rsidRPr="00C91713" w:rsidTr="005D3DB7">
        <w:trPr>
          <w:trHeight w:val="294"/>
        </w:trPr>
        <w:tc>
          <w:tcPr>
            <w:tcW w:w="5529" w:type="dxa"/>
            <w:gridSpan w:val="3"/>
            <w:tcBorders>
              <w:left w:val="single" w:sz="8" w:space="0" w:color="000000"/>
            </w:tcBorders>
          </w:tcPr>
          <w:p w:rsidR="0019756E" w:rsidRPr="00C91713" w:rsidRDefault="0019756E" w:rsidP="0019756E">
            <w:pPr>
              <w:rPr>
                <w:color w:val="000000"/>
                <w:lang w:val="uk-UA" w:eastAsia="ru-RU"/>
              </w:rPr>
            </w:pPr>
            <w:r w:rsidRPr="00C91713">
              <w:rPr>
                <w:color w:val="000000"/>
                <w:lang w:val="uk-UA" w:eastAsia="ru-RU"/>
              </w:rPr>
              <w:lastRenderedPageBreak/>
              <w:t>Всього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19756E" w:rsidRPr="00C91713" w:rsidRDefault="0019756E" w:rsidP="0019756E">
            <w:pPr>
              <w:jc w:val="center"/>
              <w:rPr>
                <w:b/>
                <w:color w:val="000000"/>
                <w:lang w:val="uk-UA" w:eastAsia="ru-RU"/>
              </w:rPr>
            </w:pPr>
            <w:r w:rsidRPr="00C91713">
              <w:rPr>
                <w:b/>
                <w:color w:val="000000"/>
                <w:lang w:val="uk-UA" w:eastAsia="ru-RU"/>
              </w:rPr>
              <w:t>23 831, 60</w:t>
            </w:r>
          </w:p>
        </w:tc>
        <w:tc>
          <w:tcPr>
            <w:tcW w:w="2131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19756E" w:rsidRPr="00C91713" w:rsidRDefault="0019756E" w:rsidP="0019756E">
            <w:pPr>
              <w:jc w:val="center"/>
              <w:rPr>
                <w:b/>
                <w:color w:val="000000"/>
                <w:lang w:val="uk-UA" w:eastAsia="ru-RU"/>
              </w:rPr>
            </w:pPr>
            <w:r w:rsidRPr="00C91713">
              <w:rPr>
                <w:b/>
                <w:color w:val="000000"/>
                <w:lang w:val="uk-UA" w:eastAsia="ru-RU"/>
              </w:rPr>
              <w:t>19 274, 53</w:t>
            </w:r>
          </w:p>
        </w:tc>
      </w:tr>
    </w:tbl>
    <w:p w:rsidR="002440B5" w:rsidRPr="00C91713" w:rsidRDefault="002440B5" w:rsidP="0019756E">
      <w:pPr>
        <w:pStyle w:val="a3"/>
        <w:spacing w:before="89"/>
        <w:ind w:left="121"/>
        <w:rPr>
          <w:sz w:val="24"/>
          <w:szCs w:val="24"/>
        </w:rPr>
      </w:pPr>
    </w:p>
    <w:p w:rsidR="0019756E" w:rsidRPr="00C91713" w:rsidRDefault="0019756E" w:rsidP="0019756E">
      <w:pPr>
        <w:pStyle w:val="a3"/>
        <w:spacing w:before="89"/>
        <w:ind w:left="121"/>
        <w:rPr>
          <w:sz w:val="24"/>
          <w:szCs w:val="24"/>
        </w:rPr>
      </w:pPr>
      <w:r w:rsidRPr="00C91713">
        <w:rPr>
          <w:sz w:val="24"/>
          <w:szCs w:val="24"/>
        </w:rPr>
        <w:t>Таблиця</w:t>
      </w:r>
      <w:r w:rsidRPr="00C91713">
        <w:rPr>
          <w:spacing w:val="-1"/>
          <w:sz w:val="24"/>
          <w:szCs w:val="24"/>
        </w:rPr>
        <w:t xml:space="preserve"> 5</w:t>
      </w:r>
    </w:p>
    <w:tbl>
      <w:tblPr>
        <w:tblStyle w:val="TableNormal"/>
        <w:tblW w:w="9503" w:type="dxa"/>
        <w:tblInd w:w="1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3827"/>
        <w:gridCol w:w="850"/>
        <w:gridCol w:w="1843"/>
        <w:gridCol w:w="2131"/>
      </w:tblGrid>
      <w:tr w:rsidR="0019756E" w:rsidRPr="00C91713" w:rsidTr="005D3DB7">
        <w:trPr>
          <w:trHeight w:val="556"/>
        </w:trPr>
        <w:tc>
          <w:tcPr>
            <w:tcW w:w="9503" w:type="dxa"/>
            <w:gridSpan w:val="5"/>
            <w:tcBorders>
              <w:bottom w:val="single" w:sz="8" w:space="0" w:color="000000"/>
            </w:tcBorders>
          </w:tcPr>
          <w:p w:rsidR="0019756E" w:rsidRPr="00C91713" w:rsidRDefault="0019756E" w:rsidP="005D3DB7">
            <w:pPr>
              <w:pStyle w:val="TableParagraph"/>
              <w:spacing w:before="140" w:line="240" w:lineRule="auto"/>
              <w:ind w:left="2920" w:right="2901"/>
              <w:jc w:val="center"/>
              <w:rPr>
                <w:b/>
                <w:sz w:val="24"/>
                <w:szCs w:val="24"/>
                <w:lang w:val="uk-UA"/>
              </w:rPr>
            </w:pPr>
            <w:r w:rsidRPr="00C91713">
              <w:rPr>
                <w:b/>
                <w:color w:val="000000"/>
                <w:sz w:val="24"/>
                <w:szCs w:val="24"/>
                <w:shd w:val="clear" w:color="auto" w:fill="FFFFFF"/>
              </w:rPr>
              <w:t>Будинки та споруди</w:t>
            </w:r>
          </w:p>
        </w:tc>
      </w:tr>
      <w:tr w:rsidR="0019756E" w:rsidRPr="00C91713" w:rsidTr="005D3DB7">
        <w:trPr>
          <w:trHeight w:val="811"/>
        </w:trPr>
        <w:tc>
          <w:tcPr>
            <w:tcW w:w="852" w:type="dxa"/>
            <w:tcBorders>
              <w:top w:val="single" w:sz="8" w:space="0" w:color="000000"/>
              <w:left w:val="single" w:sz="8" w:space="0" w:color="000000"/>
            </w:tcBorders>
          </w:tcPr>
          <w:p w:rsidR="0019756E" w:rsidRPr="00C91713" w:rsidRDefault="0019756E" w:rsidP="005D3DB7">
            <w:pPr>
              <w:pStyle w:val="TableParagraph"/>
              <w:spacing w:before="8" w:line="240" w:lineRule="auto"/>
              <w:rPr>
                <w:sz w:val="24"/>
                <w:szCs w:val="24"/>
                <w:lang w:val="uk-UA"/>
              </w:rPr>
            </w:pPr>
          </w:p>
          <w:p w:rsidR="0019756E" w:rsidRPr="00C91713" w:rsidRDefault="0019756E" w:rsidP="005D3DB7">
            <w:pPr>
              <w:pStyle w:val="TableParagraph"/>
              <w:spacing w:before="0" w:line="256" w:lineRule="exact"/>
              <w:ind w:right="171"/>
              <w:jc w:val="right"/>
              <w:rPr>
                <w:b/>
                <w:sz w:val="24"/>
                <w:szCs w:val="24"/>
              </w:rPr>
            </w:pPr>
            <w:r w:rsidRPr="00C91713">
              <w:rPr>
                <w:b/>
                <w:sz w:val="24"/>
                <w:szCs w:val="24"/>
              </w:rPr>
              <w:t>№</w:t>
            </w:r>
            <w:r w:rsidRPr="00C91713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C91713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3827" w:type="dxa"/>
            <w:tcBorders>
              <w:top w:val="single" w:sz="8" w:space="0" w:color="000000"/>
              <w:bottom w:val="single" w:sz="8" w:space="0" w:color="000000"/>
            </w:tcBorders>
          </w:tcPr>
          <w:p w:rsidR="0019756E" w:rsidRPr="00C91713" w:rsidRDefault="0019756E" w:rsidP="005D3DB7">
            <w:pPr>
              <w:pStyle w:val="TableParagraph"/>
              <w:spacing w:before="193" w:line="240" w:lineRule="auto"/>
              <w:jc w:val="center"/>
              <w:rPr>
                <w:b/>
                <w:sz w:val="24"/>
                <w:szCs w:val="24"/>
              </w:rPr>
            </w:pPr>
            <w:r w:rsidRPr="00C91713">
              <w:rPr>
                <w:b/>
                <w:sz w:val="24"/>
                <w:szCs w:val="24"/>
              </w:rPr>
              <w:t>НАЙМЕНУВАННЯ</w:t>
            </w:r>
          </w:p>
        </w:tc>
        <w:tc>
          <w:tcPr>
            <w:tcW w:w="850" w:type="dxa"/>
            <w:tcBorders>
              <w:top w:val="single" w:sz="8" w:space="0" w:color="000000"/>
              <w:bottom w:val="single" w:sz="8" w:space="0" w:color="000000"/>
            </w:tcBorders>
          </w:tcPr>
          <w:p w:rsidR="0019756E" w:rsidRPr="00C91713" w:rsidRDefault="0019756E" w:rsidP="005D3DB7">
            <w:pPr>
              <w:pStyle w:val="TableParagraph"/>
              <w:spacing w:before="54" w:line="240" w:lineRule="auto"/>
              <w:rPr>
                <w:b/>
                <w:sz w:val="24"/>
                <w:szCs w:val="24"/>
                <w:lang w:val="uk-UA"/>
              </w:rPr>
            </w:pPr>
            <w:r w:rsidRPr="00C91713">
              <w:rPr>
                <w:b/>
                <w:sz w:val="24"/>
                <w:szCs w:val="24"/>
                <w:lang w:val="uk-UA"/>
              </w:rPr>
              <w:t>Кіл-сть (шт.)</w:t>
            </w:r>
          </w:p>
        </w:tc>
        <w:tc>
          <w:tcPr>
            <w:tcW w:w="1843" w:type="dxa"/>
            <w:tcBorders>
              <w:top w:val="single" w:sz="8" w:space="0" w:color="000000"/>
              <w:bottom w:val="single" w:sz="8" w:space="0" w:color="000000"/>
            </w:tcBorders>
          </w:tcPr>
          <w:p w:rsidR="0019756E" w:rsidRPr="00C91713" w:rsidRDefault="0019756E" w:rsidP="005D3DB7">
            <w:pPr>
              <w:pStyle w:val="TableParagraph"/>
              <w:spacing w:before="54" w:line="240" w:lineRule="auto"/>
              <w:ind w:left="143" w:right="121" w:firstLine="136"/>
              <w:rPr>
                <w:b/>
                <w:sz w:val="24"/>
                <w:szCs w:val="24"/>
              </w:rPr>
            </w:pPr>
            <w:r w:rsidRPr="00C91713">
              <w:rPr>
                <w:b/>
                <w:sz w:val="24"/>
                <w:szCs w:val="24"/>
                <w:lang w:val="uk-UA"/>
              </w:rPr>
              <w:t xml:space="preserve">Первісна </w:t>
            </w:r>
            <w:r w:rsidRPr="00C91713">
              <w:rPr>
                <w:b/>
                <w:spacing w:val="1"/>
                <w:sz w:val="24"/>
                <w:szCs w:val="24"/>
              </w:rPr>
              <w:t xml:space="preserve"> </w:t>
            </w:r>
            <w:r w:rsidRPr="00C91713">
              <w:rPr>
                <w:b/>
                <w:sz w:val="24"/>
                <w:szCs w:val="24"/>
              </w:rPr>
              <w:t>вартість,</w:t>
            </w:r>
            <w:r w:rsidRPr="00C91713">
              <w:rPr>
                <w:b/>
                <w:spacing w:val="-12"/>
                <w:sz w:val="24"/>
                <w:szCs w:val="24"/>
              </w:rPr>
              <w:t xml:space="preserve"> </w:t>
            </w:r>
            <w:r w:rsidRPr="00C91713">
              <w:rPr>
                <w:b/>
                <w:sz w:val="24"/>
                <w:szCs w:val="24"/>
              </w:rPr>
              <w:t>грн</w:t>
            </w:r>
          </w:p>
        </w:tc>
        <w:tc>
          <w:tcPr>
            <w:tcW w:w="213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756E" w:rsidRPr="00C91713" w:rsidRDefault="0019756E" w:rsidP="005D3DB7">
            <w:pPr>
              <w:pStyle w:val="TableParagraph"/>
              <w:spacing w:before="54" w:line="240" w:lineRule="auto"/>
              <w:ind w:left="370" w:right="288" w:hanging="51"/>
              <w:rPr>
                <w:b/>
                <w:sz w:val="24"/>
                <w:szCs w:val="24"/>
              </w:rPr>
            </w:pPr>
            <w:r w:rsidRPr="00C91713">
              <w:rPr>
                <w:b/>
                <w:sz w:val="24"/>
                <w:szCs w:val="24"/>
                <w:lang w:val="uk-UA"/>
              </w:rPr>
              <w:t>Залишкова вартість</w:t>
            </w:r>
            <w:r w:rsidRPr="00C91713">
              <w:rPr>
                <w:b/>
                <w:sz w:val="24"/>
                <w:szCs w:val="24"/>
              </w:rPr>
              <w:t>,</w:t>
            </w:r>
            <w:r w:rsidRPr="00C91713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C91713">
              <w:rPr>
                <w:b/>
                <w:sz w:val="24"/>
                <w:szCs w:val="24"/>
              </w:rPr>
              <w:t>грн</w:t>
            </w:r>
          </w:p>
        </w:tc>
      </w:tr>
      <w:tr w:rsidR="0019756E" w:rsidRPr="00C91713" w:rsidTr="005D3DB7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19756E" w:rsidRPr="00C91713" w:rsidRDefault="0019756E" w:rsidP="0019756E">
            <w:pPr>
              <w:pStyle w:val="TableParagraph"/>
              <w:numPr>
                <w:ilvl w:val="0"/>
                <w:numId w:val="10"/>
              </w:numPr>
              <w:spacing w:before="0"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827" w:type="dxa"/>
            <w:tcBorders>
              <w:top w:val="single" w:sz="8" w:space="0" w:color="000000"/>
            </w:tcBorders>
            <w:vAlign w:val="bottom"/>
          </w:tcPr>
          <w:p w:rsidR="0019756E" w:rsidRPr="00C91713" w:rsidRDefault="0019756E" w:rsidP="0019756E">
            <w:pPr>
              <w:rPr>
                <w:color w:val="000000"/>
                <w:lang w:val="ru-RU" w:eastAsia="ru-RU"/>
              </w:rPr>
            </w:pPr>
            <w:r w:rsidRPr="00C91713">
              <w:rPr>
                <w:color w:val="000000"/>
                <w:lang w:val="ru-RU" w:eastAsia="ru-RU"/>
              </w:rPr>
              <w:t>Благоустрій території по вул.Духновича Олександра,103В</w:t>
            </w:r>
          </w:p>
        </w:tc>
        <w:tc>
          <w:tcPr>
            <w:tcW w:w="850" w:type="dxa"/>
            <w:tcBorders>
              <w:top w:val="single" w:sz="8" w:space="0" w:color="000000"/>
            </w:tcBorders>
            <w:vAlign w:val="bottom"/>
          </w:tcPr>
          <w:p w:rsidR="0019756E" w:rsidRPr="00C91713" w:rsidRDefault="0019756E" w:rsidP="0019756E">
            <w:pPr>
              <w:jc w:val="center"/>
              <w:rPr>
                <w:color w:val="000000"/>
                <w:lang w:val="uk-UA" w:eastAsia="ru-RU"/>
              </w:rPr>
            </w:pPr>
            <w:r w:rsidRPr="00C91713">
              <w:rPr>
                <w:color w:val="000000"/>
                <w:lang w:val="uk-UA"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19756E" w:rsidRPr="00C91713" w:rsidRDefault="0019756E" w:rsidP="0019756E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26774,00</w:t>
            </w:r>
          </w:p>
        </w:tc>
        <w:tc>
          <w:tcPr>
            <w:tcW w:w="2131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19756E" w:rsidRPr="00C91713" w:rsidRDefault="0019756E" w:rsidP="0019756E">
            <w:pPr>
              <w:ind w:left="706" w:right="4498"/>
              <w:jc w:val="center"/>
              <w:rPr>
                <w:color w:val="000000"/>
                <w:lang w:val="uk-UA" w:eastAsia="ru-RU"/>
              </w:rPr>
            </w:pPr>
          </w:p>
          <w:p w:rsidR="0019756E" w:rsidRPr="00C91713" w:rsidRDefault="0019756E" w:rsidP="0019756E">
            <w:pPr>
              <w:jc w:val="center"/>
              <w:rPr>
                <w:lang w:val="uk-UA" w:eastAsia="ru-RU"/>
              </w:rPr>
            </w:pPr>
          </w:p>
          <w:p w:rsidR="0019756E" w:rsidRPr="00C91713" w:rsidRDefault="0019756E" w:rsidP="0019756E">
            <w:pPr>
              <w:tabs>
                <w:tab w:val="left" w:pos="1649"/>
              </w:tabs>
              <w:jc w:val="center"/>
              <w:rPr>
                <w:lang w:val="uk-UA" w:eastAsia="ru-RU"/>
              </w:rPr>
            </w:pPr>
            <w:r w:rsidRPr="00C91713">
              <w:rPr>
                <w:lang w:val="uk-UA" w:eastAsia="ru-RU"/>
              </w:rPr>
              <w:t>26625,26</w:t>
            </w:r>
          </w:p>
        </w:tc>
      </w:tr>
      <w:tr w:rsidR="0019756E" w:rsidRPr="00C91713" w:rsidTr="005D3DB7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19756E" w:rsidRPr="00C91713" w:rsidRDefault="0019756E" w:rsidP="0019756E">
            <w:pPr>
              <w:pStyle w:val="TableParagraph"/>
              <w:numPr>
                <w:ilvl w:val="0"/>
                <w:numId w:val="10"/>
              </w:numPr>
              <w:spacing w:before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827" w:type="dxa"/>
            <w:tcBorders>
              <w:top w:val="single" w:sz="8" w:space="0" w:color="000000"/>
            </w:tcBorders>
            <w:vAlign w:val="bottom"/>
          </w:tcPr>
          <w:p w:rsidR="0019756E" w:rsidRPr="00C91713" w:rsidRDefault="0019756E" w:rsidP="0019756E">
            <w:pPr>
              <w:rPr>
                <w:color w:val="000000"/>
                <w:lang w:val="ru-RU" w:eastAsia="ru-RU"/>
              </w:rPr>
            </w:pPr>
            <w:r w:rsidRPr="00C91713">
              <w:rPr>
                <w:color w:val="000000"/>
                <w:lang w:val="ru-RU" w:eastAsia="ru-RU"/>
              </w:rPr>
              <w:t xml:space="preserve">Водопровідна мережа по </w:t>
            </w:r>
            <w:proofErr w:type="gramStart"/>
            <w:r w:rsidRPr="00C91713">
              <w:rPr>
                <w:color w:val="000000"/>
                <w:lang w:val="ru-RU" w:eastAsia="ru-RU"/>
              </w:rPr>
              <w:t>вул.Фадєєва  (</w:t>
            </w:r>
            <w:proofErr w:type="gramEnd"/>
            <w:r w:rsidRPr="00C91713">
              <w:rPr>
                <w:color w:val="000000"/>
                <w:lang w:val="ru-RU" w:eastAsia="ru-RU"/>
              </w:rPr>
              <w:t>безкошт.отрим.)</w:t>
            </w:r>
          </w:p>
        </w:tc>
        <w:tc>
          <w:tcPr>
            <w:tcW w:w="850" w:type="dxa"/>
            <w:tcBorders>
              <w:top w:val="single" w:sz="8" w:space="0" w:color="000000"/>
            </w:tcBorders>
            <w:vAlign w:val="bottom"/>
          </w:tcPr>
          <w:p w:rsidR="0019756E" w:rsidRPr="00C91713" w:rsidRDefault="0019756E" w:rsidP="0019756E">
            <w:pPr>
              <w:jc w:val="center"/>
              <w:rPr>
                <w:color w:val="000000"/>
                <w:lang w:val="uk-UA" w:eastAsia="ru-RU"/>
              </w:rPr>
            </w:pPr>
            <w:r w:rsidRPr="00C91713">
              <w:rPr>
                <w:color w:val="000000"/>
                <w:lang w:val="uk-UA"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19756E" w:rsidRPr="00C91713" w:rsidRDefault="0019756E" w:rsidP="0019756E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69194,52</w:t>
            </w:r>
          </w:p>
        </w:tc>
        <w:tc>
          <w:tcPr>
            <w:tcW w:w="2131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19756E" w:rsidRPr="00C91713" w:rsidRDefault="0019756E" w:rsidP="0019756E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68327,66</w:t>
            </w:r>
          </w:p>
        </w:tc>
      </w:tr>
      <w:tr w:rsidR="0019756E" w:rsidRPr="00C91713" w:rsidTr="005D3DB7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19756E" w:rsidRPr="00C91713" w:rsidRDefault="0019756E" w:rsidP="0019756E">
            <w:pPr>
              <w:pStyle w:val="TableParagraph"/>
              <w:numPr>
                <w:ilvl w:val="0"/>
                <w:numId w:val="10"/>
              </w:numPr>
              <w:spacing w:before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827" w:type="dxa"/>
            <w:tcBorders>
              <w:top w:val="single" w:sz="8" w:space="0" w:color="000000"/>
            </w:tcBorders>
            <w:vAlign w:val="bottom"/>
          </w:tcPr>
          <w:p w:rsidR="0019756E" w:rsidRPr="00C91713" w:rsidRDefault="0019756E" w:rsidP="0019756E">
            <w:pPr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val="ru-RU" w:eastAsia="ru-RU"/>
              </w:rPr>
              <w:t xml:space="preserve">Вводи в житлові будинки по вул. </w:t>
            </w:r>
            <w:r w:rsidRPr="00C91713">
              <w:rPr>
                <w:color w:val="000000"/>
                <w:lang w:eastAsia="ru-RU"/>
              </w:rPr>
              <w:t>Хмельницького Богдана(буд2-20)</w:t>
            </w:r>
          </w:p>
        </w:tc>
        <w:tc>
          <w:tcPr>
            <w:tcW w:w="850" w:type="dxa"/>
            <w:tcBorders>
              <w:top w:val="single" w:sz="8" w:space="0" w:color="000000"/>
            </w:tcBorders>
            <w:vAlign w:val="bottom"/>
          </w:tcPr>
          <w:p w:rsidR="0019756E" w:rsidRPr="00C91713" w:rsidRDefault="0019756E" w:rsidP="0019756E">
            <w:pPr>
              <w:jc w:val="center"/>
              <w:rPr>
                <w:color w:val="000000"/>
                <w:lang w:val="uk-UA" w:eastAsia="ru-RU"/>
              </w:rPr>
            </w:pPr>
            <w:r w:rsidRPr="00C91713">
              <w:rPr>
                <w:color w:val="000000"/>
                <w:lang w:val="uk-UA"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19756E" w:rsidRPr="00C91713" w:rsidRDefault="0019756E" w:rsidP="0019756E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152077,79</w:t>
            </w:r>
          </w:p>
        </w:tc>
        <w:tc>
          <w:tcPr>
            <w:tcW w:w="2131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19756E" w:rsidRPr="00C91713" w:rsidRDefault="0019756E" w:rsidP="0019756E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150810,47</w:t>
            </w:r>
          </w:p>
        </w:tc>
      </w:tr>
      <w:tr w:rsidR="0019756E" w:rsidRPr="00C91713" w:rsidTr="005D3DB7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19756E" w:rsidRPr="00C91713" w:rsidRDefault="0019756E" w:rsidP="0019756E">
            <w:pPr>
              <w:pStyle w:val="TableParagraph"/>
              <w:numPr>
                <w:ilvl w:val="0"/>
                <w:numId w:val="10"/>
              </w:numPr>
              <w:spacing w:before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8" w:space="0" w:color="000000"/>
            </w:tcBorders>
            <w:vAlign w:val="bottom"/>
          </w:tcPr>
          <w:p w:rsidR="0019756E" w:rsidRPr="00C91713" w:rsidRDefault="0019756E" w:rsidP="0019756E">
            <w:pPr>
              <w:rPr>
                <w:color w:val="000000"/>
                <w:lang w:val="ru-RU" w:eastAsia="ru-RU"/>
              </w:rPr>
            </w:pPr>
            <w:r w:rsidRPr="00C91713">
              <w:rPr>
                <w:color w:val="000000"/>
                <w:lang w:val="ru-RU" w:eastAsia="ru-RU"/>
              </w:rPr>
              <w:t>Водопровідна мережа по вул Слов"янська</w:t>
            </w:r>
          </w:p>
        </w:tc>
        <w:tc>
          <w:tcPr>
            <w:tcW w:w="850" w:type="dxa"/>
            <w:tcBorders>
              <w:top w:val="single" w:sz="8" w:space="0" w:color="000000"/>
            </w:tcBorders>
            <w:vAlign w:val="bottom"/>
          </w:tcPr>
          <w:p w:rsidR="0019756E" w:rsidRPr="00C91713" w:rsidRDefault="0019756E" w:rsidP="0019756E">
            <w:pPr>
              <w:jc w:val="center"/>
              <w:rPr>
                <w:color w:val="000000"/>
                <w:lang w:val="uk-UA" w:eastAsia="ru-RU"/>
              </w:rPr>
            </w:pPr>
            <w:r w:rsidRPr="00C91713">
              <w:rPr>
                <w:color w:val="000000"/>
                <w:lang w:val="uk-UA"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19756E" w:rsidRPr="00C91713" w:rsidRDefault="0019756E" w:rsidP="0019756E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388948,86</w:t>
            </w:r>
          </w:p>
        </w:tc>
        <w:tc>
          <w:tcPr>
            <w:tcW w:w="2131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19756E" w:rsidRPr="00C91713" w:rsidRDefault="0019756E" w:rsidP="0019756E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385707,62</w:t>
            </w:r>
          </w:p>
        </w:tc>
      </w:tr>
      <w:tr w:rsidR="0019756E" w:rsidRPr="00C91713" w:rsidTr="005D3DB7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19756E" w:rsidRPr="00C91713" w:rsidRDefault="0019756E" w:rsidP="0019756E">
            <w:pPr>
              <w:pStyle w:val="TableParagraph"/>
              <w:numPr>
                <w:ilvl w:val="0"/>
                <w:numId w:val="10"/>
              </w:numPr>
              <w:spacing w:before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827" w:type="dxa"/>
            <w:tcBorders>
              <w:top w:val="single" w:sz="8" w:space="0" w:color="000000"/>
            </w:tcBorders>
            <w:vAlign w:val="bottom"/>
          </w:tcPr>
          <w:p w:rsidR="0019756E" w:rsidRPr="00C91713" w:rsidRDefault="0019756E" w:rsidP="0019756E">
            <w:pPr>
              <w:rPr>
                <w:color w:val="000000"/>
                <w:lang w:val="ru-RU" w:eastAsia="ru-RU"/>
              </w:rPr>
            </w:pPr>
            <w:r w:rsidRPr="00C91713">
              <w:rPr>
                <w:color w:val="000000"/>
                <w:lang w:val="ru-RU" w:eastAsia="ru-RU"/>
              </w:rPr>
              <w:t>Водопровідна мережа по вул. Драгули</w:t>
            </w:r>
          </w:p>
        </w:tc>
        <w:tc>
          <w:tcPr>
            <w:tcW w:w="850" w:type="dxa"/>
            <w:tcBorders>
              <w:top w:val="single" w:sz="8" w:space="0" w:color="000000"/>
            </w:tcBorders>
            <w:vAlign w:val="bottom"/>
          </w:tcPr>
          <w:p w:rsidR="0019756E" w:rsidRPr="00C91713" w:rsidRDefault="0019756E" w:rsidP="0019756E">
            <w:pPr>
              <w:jc w:val="center"/>
              <w:rPr>
                <w:color w:val="000000"/>
                <w:lang w:val="uk-UA" w:eastAsia="ru-RU"/>
              </w:rPr>
            </w:pPr>
            <w:r w:rsidRPr="00C91713">
              <w:rPr>
                <w:color w:val="000000"/>
                <w:lang w:val="uk-UA"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19756E" w:rsidRPr="00C91713" w:rsidRDefault="0019756E" w:rsidP="0019756E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78796,44</w:t>
            </w:r>
          </w:p>
        </w:tc>
        <w:tc>
          <w:tcPr>
            <w:tcW w:w="2131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19756E" w:rsidRPr="00C91713" w:rsidRDefault="0019756E" w:rsidP="0019756E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60713,89</w:t>
            </w:r>
          </w:p>
        </w:tc>
      </w:tr>
      <w:tr w:rsidR="0019756E" w:rsidRPr="00C91713" w:rsidTr="005D3DB7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19756E" w:rsidRPr="00C91713" w:rsidRDefault="0019756E" w:rsidP="0019756E">
            <w:pPr>
              <w:pStyle w:val="TableParagraph"/>
              <w:numPr>
                <w:ilvl w:val="0"/>
                <w:numId w:val="10"/>
              </w:numPr>
              <w:spacing w:before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827" w:type="dxa"/>
            <w:tcBorders>
              <w:top w:val="single" w:sz="8" w:space="0" w:color="000000"/>
            </w:tcBorders>
            <w:vAlign w:val="bottom"/>
          </w:tcPr>
          <w:p w:rsidR="0019756E" w:rsidRPr="00C91713" w:rsidRDefault="0019756E" w:rsidP="0019756E">
            <w:pPr>
              <w:rPr>
                <w:color w:val="000000"/>
                <w:lang w:val="ru-RU" w:eastAsia="ru-RU"/>
              </w:rPr>
            </w:pPr>
            <w:r w:rsidRPr="00C91713">
              <w:rPr>
                <w:color w:val="000000"/>
                <w:lang w:val="ru-RU" w:eastAsia="ru-RU"/>
              </w:rPr>
              <w:t>Водопровідна мережа по вул. Желізняка</w:t>
            </w:r>
          </w:p>
        </w:tc>
        <w:tc>
          <w:tcPr>
            <w:tcW w:w="850" w:type="dxa"/>
            <w:tcBorders>
              <w:top w:val="single" w:sz="8" w:space="0" w:color="000000"/>
            </w:tcBorders>
            <w:vAlign w:val="bottom"/>
          </w:tcPr>
          <w:p w:rsidR="0019756E" w:rsidRPr="00C91713" w:rsidRDefault="0019756E" w:rsidP="0019756E">
            <w:pPr>
              <w:jc w:val="center"/>
              <w:rPr>
                <w:color w:val="000000"/>
                <w:lang w:val="uk-UA" w:eastAsia="ru-RU"/>
              </w:rPr>
            </w:pPr>
            <w:r w:rsidRPr="00C91713">
              <w:rPr>
                <w:color w:val="000000"/>
                <w:lang w:val="uk-UA"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19756E" w:rsidRPr="00C91713" w:rsidRDefault="0019756E" w:rsidP="0019756E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129557,44</w:t>
            </w:r>
          </w:p>
        </w:tc>
        <w:tc>
          <w:tcPr>
            <w:tcW w:w="2131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19756E" w:rsidRPr="00C91713" w:rsidRDefault="0019756E" w:rsidP="0019756E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116608,10</w:t>
            </w:r>
          </w:p>
        </w:tc>
      </w:tr>
      <w:tr w:rsidR="0019756E" w:rsidRPr="00C91713" w:rsidTr="005D3DB7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19756E" w:rsidRPr="00C91713" w:rsidRDefault="0019756E" w:rsidP="0019756E">
            <w:pPr>
              <w:pStyle w:val="TableParagraph"/>
              <w:numPr>
                <w:ilvl w:val="0"/>
                <w:numId w:val="10"/>
              </w:numPr>
              <w:spacing w:before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827" w:type="dxa"/>
            <w:tcBorders>
              <w:top w:val="single" w:sz="8" w:space="0" w:color="000000"/>
            </w:tcBorders>
            <w:vAlign w:val="bottom"/>
          </w:tcPr>
          <w:p w:rsidR="0019756E" w:rsidRPr="00C91713" w:rsidRDefault="0019756E" w:rsidP="0019756E">
            <w:pPr>
              <w:rPr>
                <w:color w:val="000000"/>
                <w:lang w:val="ru-RU" w:eastAsia="ru-RU"/>
              </w:rPr>
            </w:pPr>
            <w:r w:rsidRPr="00C91713">
              <w:rPr>
                <w:color w:val="000000"/>
                <w:lang w:val="ru-RU" w:eastAsia="ru-RU"/>
              </w:rPr>
              <w:t>Водопровідна мережа по вул Контратовича Ернеста (Болотнікова)</w:t>
            </w:r>
          </w:p>
        </w:tc>
        <w:tc>
          <w:tcPr>
            <w:tcW w:w="850" w:type="dxa"/>
            <w:tcBorders>
              <w:top w:val="single" w:sz="8" w:space="0" w:color="000000"/>
            </w:tcBorders>
            <w:vAlign w:val="bottom"/>
          </w:tcPr>
          <w:p w:rsidR="0019756E" w:rsidRPr="00C91713" w:rsidRDefault="0019756E" w:rsidP="0019756E">
            <w:pPr>
              <w:jc w:val="center"/>
              <w:rPr>
                <w:color w:val="000000"/>
                <w:lang w:val="uk-UA" w:eastAsia="ru-RU"/>
              </w:rPr>
            </w:pPr>
            <w:r w:rsidRPr="00C91713">
              <w:rPr>
                <w:color w:val="000000"/>
                <w:lang w:val="uk-UA"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19756E" w:rsidRPr="00C91713" w:rsidRDefault="0019756E" w:rsidP="0019756E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72663,15</w:t>
            </w:r>
          </w:p>
        </w:tc>
        <w:tc>
          <w:tcPr>
            <w:tcW w:w="2131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19756E" w:rsidRPr="00C91713" w:rsidRDefault="0019756E" w:rsidP="0019756E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72057,62</w:t>
            </w:r>
          </w:p>
        </w:tc>
      </w:tr>
      <w:tr w:rsidR="0019756E" w:rsidRPr="00C91713" w:rsidTr="005D3DB7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19756E" w:rsidRPr="00C91713" w:rsidRDefault="0019756E" w:rsidP="0019756E">
            <w:pPr>
              <w:pStyle w:val="TableParagraph"/>
              <w:numPr>
                <w:ilvl w:val="0"/>
                <w:numId w:val="10"/>
              </w:numPr>
              <w:spacing w:before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827" w:type="dxa"/>
            <w:tcBorders>
              <w:top w:val="single" w:sz="8" w:space="0" w:color="000000"/>
            </w:tcBorders>
            <w:vAlign w:val="bottom"/>
          </w:tcPr>
          <w:p w:rsidR="0019756E" w:rsidRPr="00C91713" w:rsidRDefault="0019756E" w:rsidP="0019756E">
            <w:pPr>
              <w:rPr>
                <w:color w:val="000000"/>
                <w:lang w:val="ru-RU" w:eastAsia="ru-RU"/>
              </w:rPr>
            </w:pPr>
            <w:r w:rsidRPr="00C91713">
              <w:rPr>
                <w:color w:val="000000"/>
                <w:lang w:val="ru-RU" w:eastAsia="ru-RU"/>
              </w:rPr>
              <w:t>Водопровідна мережа по вул. Л Чайкіної</w:t>
            </w:r>
          </w:p>
        </w:tc>
        <w:tc>
          <w:tcPr>
            <w:tcW w:w="850" w:type="dxa"/>
            <w:tcBorders>
              <w:top w:val="single" w:sz="8" w:space="0" w:color="000000"/>
            </w:tcBorders>
            <w:vAlign w:val="bottom"/>
          </w:tcPr>
          <w:p w:rsidR="0019756E" w:rsidRPr="00C91713" w:rsidRDefault="0019756E" w:rsidP="0019756E">
            <w:pPr>
              <w:jc w:val="center"/>
              <w:rPr>
                <w:color w:val="000000"/>
                <w:lang w:val="uk-UA" w:eastAsia="ru-RU"/>
              </w:rPr>
            </w:pPr>
            <w:r w:rsidRPr="00C91713">
              <w:rPr>
                <w:color w:val="000000"/>
                <w:lang w:val="uk-UA"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19756E" w:rsidRPr="00C91713" w:rsidRDefault="0019756E" w:rsidP="0019756E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62410,99</w:t>
            </w:r>
          </w:p>
        </w:tc>
        <w:tc>
          <w:tcPr>
            <w:tcW w:w="2131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19756E" w:rsidRPr="00C91713" w:rsidRDefault="0019756E" w:rsidP="0019756E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59153,21</w:t>
            </w:r>
          </w:p>
        </w:tc>
      </w:tr>
      <w:tr w:rsidR="0019756E" w:rsidRPr="00C91713" w:rsidTr="005D3DB7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19756E" w:rsidRPr="00C91713" w:rsidRDefault="0019756E" w:rsidP="0019756E">
            <w:pPr>
              <w:pStyle w:val="TableParagraph"/>
              <w:numPr>
                <w:ilvl w:val="0"/>
                <w:numId w:val="10"/>
              </w:numPr>
              <w:spacing w:before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827" w:type="dxa"/>
            <w:tcBorders>
              <w:top w:val="single" w:sz="8" w:space="0" w:color="000000"/>
            </w:tcBorders>
            <w:vAlign w:val="bottom"/>
          </w:tcPr>
          <w:p w:rsidR="0019756E" w:rsidRPr="00C91713" w:rsidRDefault="0019756E" w:rsidP="0019756E">
            <w:pPr>
              <w:rPr>
                <w:color w:val="000000"/>
                <w:lang w:val="ru-RU" w:eastAsia="ru-RU"/>
              </w:rPr>
            </w:pPr>
            <w:r w:rsidRPr="00C91713">
              <w:rPr>
                <w:color w:val="000000"/>
                <w:lang w:val="ru-RU" w:eastAsia="ru-RU"/>
              </w:rPr>
              <w:t>Водопровідна мережа по вул.Матросова</w:t>
            </w:r>
          </w:p>
        </w:tc>
        <w:tc>
          <w:tcPr>
            <w:tcW w:w="850" w:type="dxa"/>
            <w:tcBorders>
              <w:top w:val="single" w:sz="8" w:space="0" w:color="000000"/>
            </w:tcBorders>
            <w:vAlign w:val="bottom"/>
          </w:tcPr>
          <w:p w:rsidR="0019756E" w:rsidRPr="00C91713" w:rsidRDefault="0019756E" w:rsidP="0019756E">
            <w:pPr>
              <w:jc w:val="center"/>
              <w:rPr>
                <w:color w:val="000000"/>
                <w:lang w:val="uk-UA" w:eastAsia="ru-RU"/>
              </w:rPr>
            </w:pPr>
            <w:r w:rsidRPr="00C91713">
              <w:rPr>
                <w:color w:val="000000"/>
                <w:lang w:val="uk-UA"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19756E" w:rsidRPr="00C91713" w:rsidRDefault="0019756E" w:rsidP="0019756E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102912,85</w:t>
            </w:r>
          </w:p>
        </w:tc>
        <w:tc>
          <w:tcPr>
            <w:tcW w:w="2131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19756E" w:rsidRPr="00C91713" w:rsidRDefault="0019756E" w:rsidP="0019756E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87418,97</w:t>
            </w:r>
          </w:p>
        </w:tc>
      </w:tr>
      <w:tr w:rsidR="0019756E" w:rsidRPr="00C91713" w:rsidTr="005D3DB7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19756E" w:rsidRPr="00C91713" w:rsidRDefault="0019756E" w:rsidP="0019756E">
            <w:pPr>
              <w:pStyle w:val="TableParagraph"/>
              <w:numPr>
                <w:ilvl w:val="0"/>
                <w:numId w:val="10"/>
              </w:numPr>
              <w:spacing w:before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827" w:type="dxa"/>
            <w:tcBorders>
              <w:top w:val="single" w:sz="8" w:space="0" w:color="000000"/>
            </w:tcBorders>
            <w:vAlign w:val="bottom"/>
          </w:tcPr>
          <w:p w:rsidR="0019756E" w:rsidRPr="00C91713" w:rsidRDefault="0019756E" w:rsidP="0019756E">
            <w:pPr>
              <w:rPr>
                <w:color w:val="000000"/>
                <w:lang w:val="ru-RU" w:eastAsia="ru-RU"/>
              </w:rPr>
            </w:pPr>
            <w:r w:rsidRPr="00C91713">
              <w:rPr>
                <w:color w:val="000000"/>
                <w:lang w:val="ru-RU" w:eastAsia="ru-RU"/>
              </w:rPr>
              <w:t>Водопровідна мережа по вул.Зелена</w:t>
            </w:r>
          </w:p>
        </w:tc>
        <w:tc>
          <w:tcPr>
            <w:tcW w:w="850" w:type="dxa"/>
            <w:tcBorders>
              <w:top w:val="single" w:sz="8" w:space="0" w:color="000000"/>
            </w:tcBorders>
            <w:vAlign w:val="bottom"/>
          </w:tcPr>
          <w:p w:rsidR="0019756E" w:rsidRPr="00C91713" w:rsidRDefault="0019756E" w:rsidP="0019756E">
            <w:pPr>
              <w:jc w:val="center"/>
              <w:rPr>
                <w:color w:val="000000"/>
                <w:lang w:val="uk-UA" w:eastAsia="ru-RU"/>
              </w:rPr>
            </w:pPr>
            <w:r w:rsidRPr="00C91713">
              <w:rPr>
                <w:color w:val="000000"/>
                <w:lang w:val="uk-UA"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19756E" w:rsidRPr="00C91713" w:rsidRDefault="0019756E" w:rsidP="0019756E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190072,42</w:t>
            </w:r>
          </w:p>
        </w:tc>
        <w:tc>
          <w:tcPr>
            <w:tcW w:w="2131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19756E" w:rsidRPr="00C91713" w:rsidRDefault="0019756E" w:rsidP="0019756E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180356,95</w:t>
            </w:r>
          </w:p>
        </w:tc>
      </w:tr>
      <w:tr w:rsidR="0019756E" w:rsidRPr="00C91713" w:rsidTr="005D3DB7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19756E" w:rsidRPr="00C91713" w:rsidRDefault="0019756E" w:rsidP="0019756E">
            <w:pPr>
              <w:pStyle w:val="TableParagraph"/>
              <w:numPr>
                <w:ilvl w:val="0"/>
                <w:numId w:val="10"/>
              </w:numPr>
              <w:spacing w:before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827" w:type="dxa"/>
            <w:tcBorders>
              <w:top w:val="single" w:sz="8" w:space="0" w:color="000000"/>
            </w:tcBorders>
            <w:vAlign w:val="bottom"/>
          </w:tcPr>
          <w:p w:rsidR="0019756E" w:rsidRPr="00C91713" w:rsidRDefault="0019756E" w:rsidP="0019756E">
            <w:pPr>
              <w:rPr>
                <w:color w:val="000000"/>
                <w:lang w:val="ru-RU" w:eastAsia="ru-RU"/>
              </w:rPr>
            </w:pPr>
            <w:r w:rsidRPr="00C91713">
              <w:rPr>
                <w:color w:val="000000"/>
                <w:lang w:val="ru-RU" w:eastAsia="ru-RU"/>
              </w:rPr>
              <w:t>Водопровідна мережа від Центр.водозаб.по вул.Духновича через стадіон "Спартак"</w:t>
            </w:r>
          </w:p>
        </w:tc>
        <w:tc>
          <w:tcPr>
            <w:tcW w:w="850" w:type="dxa"/>
            <w:tcBorders>
              <w:top w:val="single" w:sz="8" w:space="0" w:color="000000"/>
            </w:tcBorders>
            <w:vAlign w:val="bottom"/>
          </w:tcPr>
          <w:p w:rsidR="0019756E" w:rsidRPr="00C91713" w:rsidRDefault="0019756E" w:rsidP="0019756E">
            <w:pPr>
              <w:jc w:val="center"/>
              <w:rPr>
                <w:color w:val="000000"/>
                <w:lang w:val="uk-UA" w:eastAsia="ru-RU"/>
              </w:rPr>
            </w:pPr>
            <w:r w:rsidRPr="00C91713">
              <w:rPr>
                <w:color w:val="000000"/>
                <w:lang w:val="uk-UA"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19756E" w:rsidRPr="00C91713" w:rsidRDefault="0019756E" w:rsidP="0019756E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6364,67</w:t>
            </w:r>
          </w:p>
        </w:tc>
        <w:tc>
          <w:tcPr>
            <w:tcW w:w="2131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19756E" w:rsidRPr="00C91713" w:rsidRDefault="0019756E" w:rsidP="0019756E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0,00</w:t>
            </w:r>
          </w:p>
        </w:tc>
      </w:tr>
      <w:tr w:rsidR="0019756E" w:rsidRPr="00C91713" w:rsidTr="005D3DB7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19756E" w:rsidRPr="00C91713" w:rsidRDefault="0019756E" w:rsidP="0019756E">
            <w:pPr>
              <w:pStyle w:val="TableParagraph"/>
              <w:numPr>
                <w:ilvl w:val="0"/>
                <w:numId w:val="10"/>
              </w:numPr>
              <w:spacing w:before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827" w:type="dxa"/>
            <w:tcBorders>
              <w:top w:val="single" w:sz="8" w:space="0" w:color="000000"/>
            </w:tcBorders>
            <w:vAlign w:val="bottom"/>
          </w:tcPr>
          <w:p w:rsidR="0019756E" w:rsidRPr="00C91713" w:rsidRDefault="0019756E" w:rsidP="0019756E">
            <w:pPr>
              <w:rPr>
                <w:color w:val="000000"/>
                <w:lang w:val="ru-RU" w:eastAsia="ru-RU"/>
              </w:rPr>
            </w:pPr>
            <w:r w:rsidRPr="00C91713">
              <w:rPr>
                <w:color w:val="000000"/>
                <w:lang w:val="ru-RU" w:eastAsia="ru-RU"/>
              </w:rPr>
              <w:t xml:space="preserve">Водопровідна мережа по </w:t>
            </w:r>
            <w:proofErr w:type="gramStart"/>
            <w:r w:rsidRPr="00C91713">
              <w:rPr>
                <w:color w:val="000000"/>
                <w:lang w:val="ru-RU" w:eastAsia="ru-RU"/>
              </w:rPr>
              <w:t>вул.П.Мирного  (</w:t>
            </w:r>
            <w:proofErr w:type="gramEnd"/>
            <w:r w:rsidRPr="00C91713">
              <w:rPr>
                <w:color w:val="000000"/>
                <w:lang w:val="ru-RU" w:eastAsia="ru-RU"/>
              </w:rPr>
              <w:t>безкошт.отрим.)</w:t>
            </w:r>
          </w:p>
        </w:tc>
        <w:tc>
          <w:tcPr>
            <w:tcW w:w="850" w:type="dxa"/>
            <w:tcBorders>
              <w:top w:val="single" w:sz="8" w:space="0" w:color="000000"/>
            </w:tcBorders>
            <w:vAlign w:val="bottom"/>
          </w:tcPr>
          <w:p w:rsidR="0019756E" w:rsidRPr="00C91713" w:rsidRDefault="0019756E" w:rsidP="0019756E">
            <w:pPr>
              <w:jc w:val="center"/>
              <w:rPr>
                <w:color w:val="000000"/>
                <w:lang w:val="uk-UA" w:eastAsia="ru-RU"/>
              </w:rPr>
            </w:pPr>
            <w:r w:rsidRPr="00C91713">
              <w:rPr>
                <w:color w:val="000000"/>
                <w:lang w:val="uk-UA"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19756E" w:rsidRPr="00C91713" w:rsidRDefault="0019756E" w:rsidP="0019756E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13017,41</w:t>
            </w:r>
          </w:p>
        </w:tc>
        <w:tc>
          <w:tcPr>
            <w:tcW w:w="2131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19756E" w:rsidRPr="00C91713" w:rsidRDefault="0019756E" w:rsidP="0019756E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12850,35</w:t>
            </w:r>
          </w:p>
        </w:tc>
      </w:tr>
      <w:tr w:rsidR="0019756E" w:rsidRPr="00C91713" w:rsidTr="005D3DB7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19756E" w:rsidRPr="00C91713" w:rsidRDefault="0019756E" w:rsidP="0019756E">
            <w:pPr>
              <w:pStyle w:val="TableParagraph"/>
              <w:numPr>
                <w:ilvl w:val="0"/>
                <w:numId w:val="10"/>
              </w:numPr>
              <w:spacing w:before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827" w:type="dxa"/>
            <w:tcBorders>
              <w:top w:val="single" w:sz="8" w:space="0" w:color="000000"/>
            </w:tcBorders>
            <w:vAlign w:val="bottom"/>
          </w:tcPr>
          <w:p w:rsidR="0019756E" w:rsidRPr="00C91713" w:rsidRDefault="0019756E" w:rsidP="0019756E">
            <w:pPr>
              <w:rPr>
                <w:color w:val="000000"/>
                <w:lang w:val="ru-RU" w:eastAsia="ru-RU"/>
              </w:rPr>
            </w:pPr>
            <w:r w:rsidRPr="00C91713">
              <w:rPr>
                <w:color w:val="000000"/>
                <w:lang w:val="ru-RU" w:eastAsia="ru-RU"/>
              </w:rPr>
              <w:t>Тимчасовий водопровід в мікрорайоні " Ромське містечко "</w:t>
            </w:r>
          </w:p>
        </w:tc>
        <w:tc>
          <w:tcPr>
            <w:tcW w:w="850" w:type="dxa"/>
            <w:tcBorders>
              <w:top w:val="single" w:sz="8" w:space="0" w:color="000000"/>
            </w:tcBorders>
            <w:vAlign w:val="bottom"/>
          </w:tcPr>
          <w:p w:rsidR="0019756E" w:rsidRPr="00C91713" w:rsidRDefault="0019756E" w:rsidP="0019756E">
            <w:pPr>
              <w:jc w:val="center"/>
              <w:rPr>
                <w:color w:val="000000"/>
                <w:lang w:val="uk-UA" w:eastAsia="ru-RU"/>
              </w:rPr>
            </w:pPr>
            <w:r w:rsidRPr="00C91713">
              <w:rPr>
                <w:color w:val="000000"/>
                <w:lang w:val="uk-UA"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19756E" w:rsidRPr="00C91713" w:rsidRDefault="0019756E" w:rsidP="0019756E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6169,67</w:t>
            </w:r>
          </w:p>
        </w:tc>
        <w:tc>
          <w:tcPr>
            <w:tcW w:w="2131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19756E" w:rsidRPr="00C91713" w:rsidRDefault="0019756E" w:rsidP="0019756E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1491,36</w:t>
            </w:r>
          </w:p>
        </w:tc>
      </w:tr>
      <w:tr w:rsidR="0019756E" w:rsidRPr="00C91713" w:rsidTr="005D3DB7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19756E" w:rsidRPr="00C91713" w:rsidRDefault="0019756E" w:rsidP="0019756E">
            <w:pPr>
              <w:pStyle w:val="TableParagraph"/>
              <w:numPr>
                <w:ilvl w:val="0"/>
                <w:numId w:val="10"/>
              </w:numPr>
              <w:spacing w:before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827" w:type="dxa"/>
            <w:tcBorders>
              <w:top w:val="single" w:sz="8" w:space="0" w:color="000000"/>
            </w:tcBorders>
            <w:vAlign w:val="bottom"/>
          </w:tcPr>
          <w:p w:rsidR="0019756E" w:rsidRPr="00C91713" w:rsidRDefault="0019756E" w:rsidP="0019756E">
            <w:pPr>
              <w:rPr>
                <w:color w:val="000000"/>
                <w:lang w:val="ru-RU" w:eastAsia="ru-RU"/>
              </w:rPr>
            </w:pPr>
            <w:r w:rsidRPr="00C91713">
              <w:rPr>
                <w:color w:val="000000"/>
                <w:lang w:val="ru-RU" w:eastAsia="ru-RU"/>
              </w:rPr>
              <w:t xml:space="preserve">Покриття з металоконструкцій для фонтану в парку ім.Горького </w:t>
            </w:r>
            <w:proofErr w:type="gramStart"/>
            <w:r w:rsidRPr="00C91713">
              <w:rPr>
                <w:color w:val="000000"/>
                <w:lang w:val="ru-RU" w:eastAsia="ru-RU"/>
              </w:rPr>
              <w:t>( безкош</w:t>
            </w:r>
            <w:proofErr w:type="gramEnd"/>
            <w:r w:rsidRPr="00C91713">
              <w:rPr>
                <w:color w:val="000000"/>
                <w:lang w:val="ru-RU" w:eastAsia="ru-RU"/>
              </w:rPr>
              <w:t>. отрим. )</w:t>
            </w:r>
          </w:p>
        </w:tc>
        <w:tc>
          <w:tcPr>
            <w:tcW w:w="850" w:type="dxa"/>
            <w:tcBorders>
              <w:top w:val="single" w:sz="8" w:space="0" w:color="000000"/>
            </w:tcBorders>
            <w:vAlign w:val="bottom"/>
          </w:tcPr>
          <w:p w:rsidR="0019756E" w:rsidRPr="00C91713" w:rsidRDefault="0019756E" w:rsidP="0019756E">
            <w:pPr>
              <w:jc w:val="center"/>
              <w:rPr>
                <w:color w:val="000000"/>
                <w:lang w:val="uk-UA" w:eastAsia="ru-RU"/>
              </w:rPr>
            </w:pPr>
            <w:r w:rsidRPr="00C91713">
              <w:rPr>
                <w:color w:val="000000"/>
                <w:lang w:val="uk-UA"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19756E" w:rsidRPr="00C91713" w:rsidRDefault="0019756E" w:rsidP="0019756E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12336,00</w:t>
            </w:r>
          </w:p>
        </w:tc>
        <w:tc>
          <w:tcPr>
            <w:tcW w:w="2131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19756E" w:rsidRPr="00C91713" w:rsidRDefault="0019756E" w:rsidP="0019756E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3626,51</w:t>
            </w:r>
          </w:p>
        </w:tc>
      </w:tr>
      <w:tr w:rsidR="0019756E" w:rsidRPr="00C91713" w:rsidTr="005D3DB7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19756E" w:rsidRPr="00C91713" w:rsidRDefault="0019756E" w:rsidP="0019756E">
            <w:pPr>
              <w:pStyle w:val="TableParagraph"/>
              <w:numPr>
                <w:ilvl w:val="0"/>
                <w:numId w:val="10"/>
              </w:numPr>
              <w:spacing w:before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827" w:type="dxa"/>
            <w:tcBorders>
              <w:top w:val="single" w:sz="8" w:space="0" w:color="000000"/>
            </w:tcBorders>
            <w:vAlign w:val="bottom"/>
          </w:tcPr>
          <w:p w:rsidR="0019756E" w:rsidRPr="00C91713" w:rsidRDefault="0019756E" w:rsidP="0019756E">
            <w:pPr>
              <w:rPr>
                <w:color w:val="000000"/>
                <w:lang w:val="ru-RU" w:eastAsia="ru-RU"/>
              </w:rPr>
            </w:pPr>
            <w:r w:rsidRPr="00C91713">
              <w:rPr>
                <w:color w:val="000000"/>
                <w:lang w:val="ru-RU" w:eastAsia="ru-RU"/>
              </w:rPr>
              <w:t>Фонтан з підсвіткою в парку ім.Горького (безкоштовно отрим.)</w:t>
            </w:r>
          </w:p>
        </w:tc>
        <w:tc>
          <w:tcPr>
            <w:tcW w:w="850" w:type="dxa"/>
            <w:tcBorders>
              <w:top w:val="single" w:sz="8" w:space="0" w:color="000000"/>
            </w:tcBorders>
            <w:vAlign w:val="bottom"/>
          </w:tcPr>
          <w:p w:rsidR="0019756E" w:rsidRPr="00C91713" w:rsidRDefault="0019756E" w:rsidP="0019756E">
            <w:pPr>
              <w:jc w:val="center"/>
              <w:rPr>
                <w:color w:val="000000"/>
                <w:lang w:val="uk-UA" w:eastAsia="ru-RU"/>
              </w:rPr>
            </w:pPr>
            <w:r w:rsidRPr="00C91713">
              <w:rPr>
                <w:color w:val="000000"/>
                <w:lang w:val="uk-UA"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19756E" w:rsidRPr="00C91713" w:rsidRDefault="0019756E" w:rsidP="0019756E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163815,00</w:t>
            </w:r>
          </w:p>
        </w:tc>
        <w:tc>
          <w:tcPr>
            <w:tcW w:w="2131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19756E" w:rsidRPr="00C91713" w:rsidRDefault="0019756E" w:rsidP="0019756E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48162,22</w:t>
            </w:r>
          </w:p>
        </w:tc>
      </w:tr>
      <w:tr w:rsidR="0019756E" w:rsidRPr="00C91713" w:rsidTr="005D3DB7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19756E" w:rsidRPr="00C91713" w:rsidRDefault="0019756E" w:rsidP="0019756E">
            <w:pPr>
              <w:pStyle w:val="TableParagraph"/>
              <w:numPr>
                <w:ilvl w:val="0"/>
                <w:numId w:val="10"/>
              </w:numPr>
              <w:spacing w:before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827" w:type="dxa"/>
            <w:tcBorders>
              <w:top w:val="single" w:sz="8" w:space="0" w:color="000000"/>
            </w:tcBorders>
            <w:vAlign w:val="bottom"/>
          </w:tcPr>
          <w:p w:rsidR="0019756E" w:rsidRPr="00C91713" w:rsidRDefault="0019756E" w:rsidP="0019756E">
            <w:pPr>
              <w:rPr>
                <w:color w:val="000000"/>
                <w:lang w:val="ru-RU" w:eastAsia="ru-RU"/>
              </w:rPr>
            </w:pPr>
            <w:r w:rsidRPr="00C91713">
              <w:rPr>
                <w:color w:val="000000"/>
                <w:lang w:val="ru-RU" w:eastAsia="ru-RU"/>
              </w:rPr>
              <w:t>Насосна-споруда підземна вул.Росвигівська Фонтан-"Злагода</w:t>
            </w:r>
            <w:proofErr w:type="gramStart"/>
            <w:r w:rsidRPr="00C91713">
              <w:rPr>
                <w:color w:val="000000"/>
                <w:lang w:val="ru-RU" w:eastAsia="ru-RU"/>
              </w:rPr>
              <w:t>"( безоплатно</w:t>
            </w:r>
            <w:proofErr w:type="gramEnd"/>
            <w:r w:rsidRPr="00C91713">
              <w:rPr>
                <w:color w:val="000000"/>
                <w:lang w:val="ru-RU" w:eastAsia="ru-RU"/>
              </w:rPr>
              <w:t xml:space="preserve"> отримані )</w:t>
            </w:r>
          </w:p>
        </w:tc>
        <w:tc>
          <w:tcPr>
            <w:tcW w:w="850" w:type="dxa"/>
            <w:tcBorders>
              <w:top w:val="single" w:sz="8" w:space="0" w:color="000000"/>
            </w:tcBorders>
            <w:vAlign w:val="bottom"/>
          </w:tcPr>
          <w:p w:rsidR="0019756E" w:rsidRPr="00C91713" w:rsidRDefault="0019756E" w:rsidP="0019756E">
            <w:pPr>
              <w:jc w:val="center"/>
              <w:rPr>
                <w:color w:val="000000"/>
                <w:lang w:val="uk-UA" w:eastAsia="ru-RU"/>
              </w:rPr>
            </w:pPr>
            <w:r w:rsidRPr="00C91713">
              <w:rPr>
                <w:color w:val="000000"/>
                <w:lang w:val="uk-UA"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19756E" w:rsidRPr="00C91713" w:rsidRDefault="0019756E" w:rsidP="0019756E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17257,00</w:t>
            </w:r>
          </w:p>
        </w:tc>
        <w:tc>
          <w:tcPr>
            <w:tcW w:w="2131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19756E" w:rsidRPr="00C91713" w:rsidRDefault="0019756E" w:rsidP="0019756E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5944,34</w:t>
            </w:r>
          </w:p>
        </w:tc>
      </w:tr>
      <w:tr w:rsidR="0019756E" w:rsidRPr="00C91713" w:rsidTr="0019756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19756E" w:rsidRPr="00C91713" w:rsidRDefault="0019756E" w:rsidP="0019756E">
            <w:pPr>
              <w:pStyle w:val="TableParagraph"/>
              <w:numPr>
                <w:ilvl w:val="0"/>
                <w:numId w:val="10"/>
              </w:numPr>
              <w:spacing w:before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827" w:type="dxa"/>
            <w:tcBorders>
              <w:top w:val="single" w:sz="8" w:space="0" w:color="000000"/>
              <w:bottom w:val="single" w:sz="8" w:space="0" w:color="000000"/>
            </w:tcBorders>
            <w:vAlign w:val="bottom"/>
          </w:tcPr>
          <w:p w:rsidR="0019756E" w:rsidRPr="00C91713" w:rsidRDefault="0019756E" w:rsidP="0019756E">
            <w:pPr>
              <w:rPr>
                <w:color w:val="000000"/>
                <w:lang w:val="ru-RU" w:eastAsia="ru-RU"/>
              </w:rPr>
            </w:pPr>
            <w:r w:rsidRPr="00C91713">
              <w:rPr>
                <w:color w:val="000000"/>
                <w:lang w:val="ru-RU" w:eastAsia="ru-RU"/>
              </w:rPr>
              <w:t xml:space="preserve">Чаша фонтану-споруда вул.Росвигівська Фонтан-"Злагода"(безоплатно </w:t>
            </w:r>
            <w:proofErr w:type="gramStart"/>
            <w:r w:rsidRPr="00C91713">
              <w:rPr>
                <w:color w:val="000000"/>
                <w:lang w:val="ru-RU" w:eastAsia="ru-RU"/>
              </w:rPr>
              <w:t>отримані )</w:t>
            </w:r>
            <w:proofErr w:type="gramEnd"/>
          </w:p>
        </w:tc>
        <w:tc>
          <w:tcPr>
            <w:tcW w:w="850" w:type="dxa"/>
            <w:tcBorders>
              <w:top w:val="single" w:sz="8" w:space="0" w:color="000000"/>
              <w:bottom w:val="single" w:sz="8" w:space="0" w:color="000000"/>
            </w:tcBorders>
            <w:vAlign w:val="bottom"/>
          </w:tcPr>
          <w:p w:rsidR="0019756E" w:rsidRPr="00C91713" w:rsidRDefault="0019756E" w:rsidP="0019756E">
            <w:pPr>
              <w:jc w:val="center"/>
              <w:rPr>
                <w:color w:val="000000"/>
                <w:lang w:val="uk-UA" w:eastAsia="ru-RU"/>
              </w:rPr>
            </w:pPr>
            <w:r w:rsidRPr="00C91713">
              <w:rPr>
                <w:color w:val="000000"/>
                <w:lang w:val="uk-UA"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  <w:bottom w:val="single" w:sz="8" w:space="0" w:color="000000"/>
            </w:tcBorders>
            <w:vAlign w:val="bottom"/>
          </w:tcPr>
          <w:p w:rsidR="0019756E" w:rsidRPr="00C91713" w:rsidRDefault="0019756E" w:rsidP="0019756E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574747,00</w:t>
            </w:r>
          </w:p>
        </w:tc>
        <w:tc>
          <w:tcPr>
            <w:tcW w:w="213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19756E" w:rsidRPr="00C91713" w:rsidRDefault="0019756E" w:rsidP="0019756E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196113,42</w:t>
            </w:r>
          </w:p>
        </w:tc>
      </w:tr>
      <w:tr w:rsidR="0019756E" w:rsidRPr="00C91713" w:rsidTr="005D3DB7">
        <w:trPr>
          <w:trHeight w:val="294"/>
        </w:trPr>
        <w:tc>
          <w:tcPr>
            <w:tcW w:w="5529" w:type="dxa"/>
            <w:gridSpan w:val="3"/>
            <w:tcBorders>
              <w:left w:val="single" w:sz="8" w:space="0" w:color="000000"/>
            </w:tcBorders>
          </w:tcPr>
          <w:p w:rsidR="0019756E" w:rsidRPr="00C91713" w:rsidRDefault="0019756E" w:rsidP="0019756E">
            <w:pPr>
              <w:rPr>
                <w:color w:val="000000"/>
                <w:lang w:val="uk-UA" w:eastAsia="ru-RU"/>
              </w:rPr>
            </w:pPr>
            <w:r w:rsidRPr="00C91713">
              <w:rPr>
                <w:color w:val="000000"/>
                <w:lang w:val="uk-UA" w:eastAsia="ru-RU"/>
              </w:rPr>
              <w:t>Всього: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19756E" w:rsidRPr="00C91713" w:rsidRDefault="0019756E" w:rsidP="0019756E">
            <w:pPr>
              <w:jc w:val="center"/>
              <w:rPr>
                <w:b/>
                <w:color w:val="000000"/>
                <w:lang w:val="uk-UA" w:eastAsia="ru-RU"/>
              </w:rPr>
            </w:pPr>
            <w:r w:rsidRPr="00C91713">
              <w:rPr>
                <w:b/>
                <w:color w:val="000000"/>
                <w:lang w:val="uk-UA" w:eastAsia="ru-RU"/>
              </w:rPr>
              <w:t>2 067 115, 21</w:t>
            </w:r>
          </w:p>
        </w:tc>
        <w:tc>
          <w:tcPr>
            <w:tcW w:w="2131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19756E" w:rsidRPr="00C91713" w:rsidRDefault="0019756E" w:rsidP="0019756E">
            <w:pPr>
              <w:jc w:val="center"/>
              <w:rPr>
                <w:b/>
                <w:color w:val="000000"/>
                <w:lang w:val="uk-UA" w:eastAsia="ru-RU"/>
              </w:rPr>
            </w:pPr>
            <w:r w:rsidRPr="00C91713">
              <w:rPr>
                <w:b/>
                <w:color w:val="000000"/>
                <w:lang w:val="uk-UA" w:eastAsia="ru-RU"/>
              </w:rPr>
              <w:t>1 475 967, 95</w:t>
            </w:r>
          </w:p>
        </w:tc>
      </w:tr>
    </w:tbl>
    <w:p w:rsidR="005557A6" w:rsidRPr="00C91713" w:rsidRDefault="005557A6" w:rsidP="0019756E">
      <w:pPr>
        <w:pStyle w:val="a3"/>
        <w:spacing w:before="89"/>
        <w:ind w:left="121"/>
        <w:rPr>
          <w:sz w:val="24"/>
          <w:szCs w:val="24"/>
        </w:rPr>
      </w:pPr>
    </w:p>
    <w:p w:rsidR="0019756E" w:rsidRPr="00C91713" w:rsidRDefault="0019756E" w:rsidP="0019756E">
      <w:pPr>
        <w:pStyle w:val="a3"/>
        <w:spacing w:before="89"/>
        <w:ind w:left="121"/>
        <w:rPr>
          <w:sz w:val="24"/>
          <w:szCs w:val="24"/>
        </w:rPr>
      </w:pPr>
      <w:r w:rsidRPr="00C91713">
        <w:rPr>
          <w:sz w:val="24"/>
          <w:szCs w:val="24"/>
        </w:rPr>
        <w:t>Таблиця</w:t>
      </w:r>
      <w:r w:rsidRPr="00C91713">
        <w:rPr>
          <w:spacing w:val="-1"/>
          <w:sz w:val="24"/>
          <w:szCs w:val="24"/>
        </w:rPr>
        <w:t xml:space="preserve"> 6</w:t>
      </w:r>
    </w:p>
    <w:tbl>
      <w:tblPr>
        <w:tblStyle w:val="TableNormal"/>
        <w:tblW w:w="9503" w:type="dxa"/>
        <w:tblInd w:w="1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3827"/>
        <w:gridCol w:w="850"/>
        <w:gridCol w:w="1843"/>
        <w:gridCol w:w="2131"/>
      </w:tblGrid>
      <w:tr w:rsidR="0019756E" w:rsidRPr="00C91713" w:rsidTr="005D3DB7">
        <w:trPr>
          <w:trHeight w:val="556"/>
        </w:trPr>
        <w:tc>
          <w:tcPr>
            <w:tcW w:w="9503" w:type="dxa"/>
            <w:gridSpan w:val="5"/>
            <w:tcBorders>
              <w:bottom w:val="single" w:sz="8" w:space="0" w:color="000000"/>
            </w:tcBorders>
          </w:tcPr>
          <w:p w:rsidR="0019756E" w:rsidRPr="00C91713" w:rsidRDefault="0019756E" w:rsidP="005D3DB7">
            <w:pPr>
              <w:pStyle w:val="TableParagraph"/>
              <w:spacing w:before="140" w:line="240" w:lineRule="auto"/>
              <w:ind w:left="2920" w:right="2901"/>
              <w:jc w:val="center"/>
              <w:rPr>
                <w:b/>
                <w:sz w:val="24"/>
                <w:szCs w:val="24"/>
                <w:lang w:val="uk-UA"/>
              </w:rPr>
            </w:pPr>
            <w:r w:rsidRPr="00C91713">
              <w:rPr>
                <w:b/>
                <w:color w:val="000000"/>
                <w:sz w:val="24"/>
                <w:szCs w:val="24"/>
                <w:shd w:val="clear" w:color="auto" w:fill="FFFFFF"/>
              </w:rPr>
              <w:t>Інструменти, прилади та інвентар</w:t>
            </w:r>
          </w:p>
        </w:tc>
      </w:tr>
      <w:tr w:rsidR="0019756E" w:rsidRPr="00C91713" w:rsidTr="005D3DB7">
        <w:trPr>
          <w:trHeight w:val="811"/>
        </w:trPr>
        <w:tc>
          <w:tcPr>
            <w:tcW w:w="852" w:type="dxa"/>
            <w:tcBorders>
              <w:top w:val="single" w:sz="8" w:space="0" w:color="000000"/>
              <w:left w:val="single" w:sz="8" w:space="0" w:color="000000"/>
            </w:tcBorders>
          </w:tcPr>
          <w:p w:rsidR="0019756E" w:rsidRPr="00C91713" w:rsidRDefault="0019756E" w:rsidP="005D3DB7">
            <w:pPr>
              <w:pStyle w:val="TableParagraph"/>
              <w:spacing w:before="8" w:line="240" w:lineRule="auto"/>
              <w:rPr>
                <w:sz w:val="24"/>
                <w:szCs w:val="24"/>
                <w:lang w:val="uk-UA"/>
              </w:rPr>
            </w:pPr>
          </w:p>
          <w:p w:rsidR="0019756E" w:rsidRPr="00C91713" w:rsidRDefault="0019756E" w:rsidP="005D3DB7">
            <w:pPr>
              <w:pStyle w:val="TableParagraph"/>
              <w:spacing w:before="0" w:line="256" w:lineRule="exact"/>
              <w:ind w:right="171"/>
              <w:jc w:val="right"/>
              <w:rPr>
                <w:b/>
                <w:sz w:val="24"/>
                <w:szCs w:val="24"/>
              </w:rPr>
            </w:pPr>
            <w:r w:rsidRPr="00C91713">
              <w:rPr>
                <w:b/>
                <w:sz w:val="24"/>
                <w:szCs w:val="24"/>
              </w:rPr>
              <w:t>№</w:t>
            </w:r>
            <w:r w:rsidRPr="00C91713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C91713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3827" w:type="dxa"/>
            <w:tcBorders>
              <w:top w:val="single" w:sz="8" w:space="0" w:color="000000"/>
              <w:bottom w:val="single" w:sz="8" w:space="0" w:color="000000"/>
            </w:tcBorders>
          </w:tcPr>
          <w:p w:rsidR="0019756E" w:rsidRPr="00C91713" w:rsidRDefault="0019756E" w:rsidP="005D3DB7">
            <w:pPr>
              <w:pStyle w:val="TableParagraph"/>
              <w:spacing w:before="193" w:line="240" w:lineRule="auto"/>
              <w:jc w:val="center"/>
              <w:rPr>
                <w:b/>
                <w:sz w:val="24"/>
                <w:szCs w:val="24"/>
              </w:rPr>
            </w:pPr>
            <w:r w:rsidRPr="00C91713">
              <w:rPr>
                <w:b/>
                <w:sz w:val="24"/>
                <w:szCs w:val="24"/>
              </w:rPr>
              <w:t>НАЙМЕНУВАННЯ</w:t>
            </w:r>
          </w:p>
        </w:tc>
        <w:tc>
          <w:tcPr>
            <w:tcW w:w="850" w:type="dxa"/>
            <w:tcBorders>
              <w:top w:val="single" w:sz="8" w:space="0" w:color="000000"/>
              <w:bottom w:val="single" w:sz="8" w:space="0" w:color="000000"/>
            </w:tcBorders>
          </w:tcPr>
          <w:p w:rsidR="0019756E" w:rsidRPr="00C91713" w:rsidRDefault="0019756E" w:rsidP="005D3DB7">
            <w:pPr>
              <w:pStyle w:val="TableParagraph"/>
              <w:spacing w:before="54" w:line="240" w:lineRule="auto"/>
              <w:rPr>
                <w:b/>
                <w:sz w:val="24"/>
                <w:szCs w:val="24"/>
                <w:lang w:val="uk-UA"/>
              </w:rPr>
            </w:pPr>
            <w:r w:rsidRPr="00C91713">
              <w:rPr>
                <w:b/>
                <w:sz w:val="24"/>
                <w:szCs w:val="24"/>
                <w:lang w:val="uk-UA"/>
              </w:rPr>
              <w:t>Кіл-сть (шт.)</w:t>
            </w:r>
          </w:p>
        </w:tc>
        <w:tc>
          <w:tcPr>
            <w:tcW w:w="1843" w:type="dxa"/>
            <w:tcBorders>
              <w:top w:val="single" w:sz="8" w:space="0" w:color="000000"/>
              <w:bottom w:val="single" w:sz="8" w:space="0" w:color="000000"/>
            </w:tcBorders>
          </w:tcPr>
          <w:p w:rsidR="0019756E" w:rsidRPr="00C91713" w:rsidRDefault="0019756E" w:rsidP="005D3DB7">
            <w:pPr>
              <w:pStyle w:val="TableParagraph"/>
              <w:spacing w:before="54" w:line="240" w:lineRule="auto"/>
              <w:ind w:left="143" w:right="121" w:firstLine="136"/>
              <w:rPr>
                <w:b/>
                <w:sz w:val="24"/>
                <w:szCs w:val="24"/>
              </w:rPr>
            </w:pPr>
            <w:r w:rsidRPr="00C91713">
              <w:rPr>
                <w:b/>
                <w:sz w:val="24"/>
                <w:szCs w:val="24"/>
                <w:lang w:val="uk-UA"/>
              </w:rPr>
              <w:t xml:space="preserve">Первісна </w:t>
            </w:r>
            <w:r w:rsidRPr="00C91713">
              <w:rPr>
                <w:b/>
                <w:spacing w:val="1"/>
                <w:sz w:val="24"/>
                <w:szCs w:val="24"/>
              </w:rPr>
              <w:t xml:space="preserve"> </w:t>
            </w:r>
            <w:r w:rsidRPr="00C91713">
              <w:rPr>
                <w:b/>
                <w:sz w:val="24"/>
                <w:szCs w:val="24"/>
              </w:rPr>
              <w:t>вартість,</w:t>
            </w:r>
            <w:r w:rsidRPr="00C91713">
              <w:rPr>
                <w:b/>
                <w:spacing w:val="-12"/>
                <w:sz w:val="24"/>
                <w:szCs w:val="24"/>
              </w:rPr>
              <w:t xml:space="preserve"> </w:t>
            </w:r>
            <w:r w:rsidRPr="00C91713">
              <w:rPr>
                <w:b/>
                <w:sz w:val="24"/>
                <w:szCs w:val="24"/>
              </w:rPr>
              <w:t>грн</w:t>
            </w:r>
          </w:p>
        </w:tc>
        <w:tc>
          <w:tcPr>
            <w:tcW w:w="213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756E" w:rsidRPr="00C91713" w:rsidRDefault="0019756E" w:rsidP="005D3DB7">
            <w:pPr>
              <w:pStyle w:val="TableParagraph"/>
              <w:spacing w:before="54" w:line="240" w:lineRule="auto"/>
              <w:ind w:left="370" w:right="288" w:hanging="51"/>
              <w:rPr>
                <w:b/>
                <w:sz w:val="24"/>
                <w:szCs w:val="24"/>
              </w:rPr>
            </w:pPr>
            <w:r w:rsidRPr="00C91713">
              <w:rPr>
                <w:b/>
                <w:sz w:val="24"/>
                <w:szCs w:val="24"/>
                <w:lang w:val="uk-UA"/>
              </w:rPr>
              <w:t>Залишкова вартість</w:t>
            </w:r>
            <w:r w:rsidRPr="00C91713">
              <w:rPr>
                <w:b/>
                <w:sz w:val="24"/>
                <w:szCs w:val="24"/>
              </w:rPr>
              <w:t>,</w:t>
            </w:r>
            <w:r w:rsidRPr="00C91713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C91713">
              <w:rPr>
                <w:b/>
                <w:sz w:val="24"/>
                <w:szCs w:val="24"/>
              </w:rPr>
              <w:t>грн</w:t>
            </w:r>
          </w:p>
        </w:tc>
      </w:tr>
      <w:tr w:rsidR="0019756E" w:rsidRPr="00C91713" w:rsidTr="005D3DB7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19756E" w:rsidRPr="00C91713" w:rsidRDefault="0019756E" w:rsidP="0019756E">
            <w:pPr>
              <w:pStyle w:val="TableParagraph"/>
              <w:numPr>
                <w:ilvl w:val="0"/>
                <w:numId w:val="11"/>
              </w:numPr>
              <w:spacing w:before="0"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827" w:type="dxa"/>
            <w:tcBorders>
              <w:top w:val="single" w:sz="8" w:space="0" w:color="000000"/>
            </w:tcBorders>
            <w:vAlign w:val="bottom"/>
          </w:tcPr>
          <w:p w:rsidR="0019756E" w:rsidRPr="00C91713" w:rsidRDefault="0019756E" w:rsidP="0019756E">
            <w:pPr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Спліт-система ASW-H18A4/FAR1/AS-H18A4/FAR1 (адмін.корпус серверна)</w:t>
            </w:r>
          </w:p>
        </w:tc>
        <w:tc>
          <w:tcPr>
            <w:tcW w:w="850" w:type="dxa"/>
            <w:tcBorders>
              <w:top w:val="single" w:sz="8" w:space="0" w:color="000000"/>
            </w:tcBorders>
            <w:vAlign w:val="bottom"/>
          </w:tcPr>
          <w:p w:rsidR="0019756E" w:rsidRPr="00C91713" w:rsidRDefault="0019756E" w:rsidP="0019756E">
            <w:pPr>
              <w:jc w:val="center"/>
              <w:rPr>
                <w:color w:val="000000"/>
                <w:lang w:val="uk-UA" w:eastAsia="ru-RU"/>
              </w:rPr>
            </w:pPr>
            <w:r w:rsidRPr="00C91713">
              <w:rPr>
                <w:color w:val="000000"/>
                <w:lang w:val="uk-UA"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19756E" w:rsidRPr="00C91713" w:rsidRDefault="0019756E" w:rsidP="0019756E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12616,67</w:t>
            </w:r>
          </w:p>
        </w:tc>
        <w:tc>
          <w:tcPr>
            <w:tcW w:w="2131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19756E" w:rsidRPr="00C91713" w:rsidRDefault="0019756E" w:rsidP="0019756E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11354,99</w:t>
            </w:r>
          </w:p>
        </w:tc>
      </w:tr>
      <w:tr w:rsidR="0019756E" w:rsidRPr="00C91713" w:rsidTr="005D3DB7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19756E" w:rsidRPr="00C91713" w:rsidRDefault="0019756E" w:rsidP="0019756E">
            <w:pPr>
              <w:pStyle w:val="TableParagraph"/>
              <w:numPr>
                <w:ilvl w:val="0"/>
                <w:numId w:val="11"/>
              </w:numPr>
              <w:spacing w:before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8" w:space="0" w:color="000000"/>
            </w:tcBorders>
            <w:vAlign w:val="bottom"/>
          </w:tcPr>
          <w:p w:rsidR="0019756E" w:rsidRPr="00C91713" w:rsidRDefault="0019756E" w:rsidP="0019756E">
            <w:pPr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Спліт-система ASW-H12A4/FAR1/AS-H12A4/FAR1 (адмін.корпус ІІІ поверх)</w:t>
            </w:r>
          </w:p>
        </w:tc>
        <w:tc>
          <w:tcPr>
            <w:tcW w:w="850" w:type="dxa"/>
            <w:tcBorders>
              <w:top w:val="single" w:sz="8" w:space="0" w:color="000000"/>
            </w:tcBorders>
            <w:vAlign w:val="bottom"/>
          </w:tcPr>
          <w:p w:rsidR="0019756E" w:rsidRPr="00C91713" w:rsidRDefault="0019756E" w:rsidP="0019756E">
            <w:pPr>
              <w:jc w:val="center"/>
              <w:rPr>
                <w:color w:val="000000"/>
                <w:lang w:val="uk-UA" w:eastAsia="ru-RU"/>
              </w:rPr>
            </w:pPr>
            <w:r w:rsidRPr="00C91713">
              <w:rPr>
                <w:color w:val="000000"/>
                <w:lang w:val="uk-UA"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19756E" w:rsidRPr="00C91713" w:rsidRDefault="0019756E" w:rsidP="0019756E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8708,33</w:t>
            </w:r>
          </w:p>
        </w:tc>
        <w:tc>
          <w:tcPr>
            <w:tcW w:w="2131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19756E" w:rsidRPr="00C91713" w:rsidRDefault="0019756E" w:rsidP="0019756E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7837,49</w:t>
            </w:r>
          </w:p>
        </w:tc>
      </w:tr>
      <w:tr w:rsidR="0019756E" w:rsidRPr="00C91713" w:rsidTr="005D3DB7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19756E" w:rsidRPr="00C91713" w:rsidRDefault="0019756E" w:rsidP="0019756E">
            <w:pPr>
              <w:pStyle w:val="TableParagraph"/>
              <w:numPr>
                <w:ilvl w:val="0"/>
                <w:numId w:val="11"/>
              </w:numPr>
              <w:spacing w:before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8" w:space="0" w:color="000000"/>
            </w:tcBorders>
            <w:vAlign w:val="bottom"/>
          </w:tcPr>
          <w:p w:rsidR="0019756E" w:rsidRPr="00C91713" w:rsidRDefault="0019756E" w:rsidP="0019756E">
            <w:pPr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Комп'ютер в зборі (INTEL Celeron G1610/MB ASUS H61M-K/DDR3 2GB 1333MHz/HDD 500Gb WD/DELUX MD 215</w:t>
            </w:r>
          </w:p>
        </w:tc>
        <w:tc>
          <w:tcPr>
            <w:tcW w:w="850" w:type="dxa"/>
            <w:tcBorders>
              <w:top w:val="single" w:sz="8" w:space="0" w:color="000000"/>
            </w:tcBorders>
            <w:vAlign w:val="bottom"/>
          </w:tcPr>
          <w:p w:rsidR="0019756E" w:rsidRPr="00C91713" w:rsidRDefault="0019756E" w:rsidP="0019756E">
            <w:pPr>
              <w:jc w:val="center"/>
              <w:rPr>
                <w:color w:val="000000"/>
                <w:lang w:val="uk-UA" w:eastAsia="ru-RU"/>
              </w:rPr>
            </w:pPr>
            <w:r w:rsidRPr="00C91713">
              <w:rPr>
                <w:color w:val="000000"/>
                <w:lang w:val="uk-UA"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19756E" w:rsidRPr="00C91713" w:rsidRDefault="0019756E" w:rsidP="0019756E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13625,00</w:t>
            </w:r>
          </w:p>
        </w:tc>
        <w:tc>
          <w:tcPr>
            <w:tcW w:w="2131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19756E" w:rsidRPr="00C91713" w:rsidRDefault="0019756E" w:rsidP="0019756E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0,00</w:t>
            </w:r>
          </w:p>
        </w:tc>
      </w:tr>
      <w:tr w:rsidR="0019756E" w:rsidRPr="00C91713" w:rsidTr="005D3DB7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19756E" w:rsidRPr="00C91713" w:rsidRDefault="0019756E" w:rsidP="0019756E">
            <w:pPr>
              <w:pStyle w:val="TableParagraph"/>
              <w:numPr>
                <w:ilvl w:val="0"/>
                <w:numId w:val="11"/>
              </w:numPr>
              <w:spacing w:before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8" w:space="0" w:color="000000"/>
            </w:tcBorders>
            <w:vAlign w:val="bottom"/>
          </w:tcPr>
          <w:p w:rsidR="0019756E" w:rsidRPr="00C91713" w:rsidRDefault="0019756E" w:rsidP="0019756E">
            <w:pPr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Спліт-система ASW-H09A4/FAR1/AS-H09A4/FAR1</w:t>
            </w:r>
          </w:p>
        </w:tc>
        <w:tc>
          <w:tcPr>
            <w:tcW w:w="850" w:type="dxa"/>
            <w:tcBorders>
              <w:top w:val="single" w:sz="8" w:space="0" w:color="000000"/>
            </w:tcBorders>
            <w:vAlign w:val="bottom"/>
          </w:tcPr>
          <w:p w:rsidR="0019756E" w:rsidRPr="00C91713" w:rsidRDefault="0019756E" w:rsidP="0019756E">
            <w:pPr>
              <w:jc w:val="center"/>
              <w:rPr>
                <w:color w:val="000000"/>
                <w:lang w:val="uk-UA" w:eastAsia="ru-RU"/>
              </w:rPr>
            </w:pPr>
            <w:r w:rsidRPr="00C91713">
              <w:rPr>
                <w:color w:val="000000"/>
                <w:lang w:val="uk-UA"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19756E" w:rsidRPr="00C91713" w:rsidRDefault="0019756E" w:rsidP="0019756E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7708,34</w:t>
            </w:r>
          </w:p>
        </w:tc>
        <w:tc>
          <w:tcPr>
            <w:tcW w:w="2131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19756E" w:rsidRPr="00C91713" w:rsidRDefault="0019756E" w:rsidP="0019756E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6937,52</w:t>
            </w:r>
          </w:p>
        </w:tc>
      </w:tr>
      <w:tr w:rsidR="0019756E" w:rsidRPr="00C91713" w:rsidTr="005D3DB7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19756E" w:rsidRPr="00C91713" w:rsidRDefault="0019756E" w:rsidP="0019756E">
            <w:pPr>
              <w:pStyle w:val="TableParagraph"/>
              <w:numPr>
                <w:ilvl w:val="0"/>
                <w:numId w:val="11"/>
              </w:numPr>
              <w:spacing w:before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8" w:space="0" w:color="000000"/>
            </w:tcBorders>
            <w:vAlign w:val="bottom"/>
          </w:tcPr>
          <w:p w:rsidR="0019756E" w:rsidRPr="00C91713" w:rsidRDefault="0019756E" w:rsidP="0019756E">
            <w:pPr>
              <w:rPr>
                <w:color w:val="000000"/>
                <w:lang w:val="ru-RU" w:eastAsia="ru-RU"/>
              </w:rPr>
            </w:pPr>
            <w:r w:rsidRPr="00C91713">
              <w:rPr>
                <w:color w:val="000000"/>
                <w:lang w:val="ru-RU" w:eastAsia="ru-RU"/>
              </w:rPr>
              <w:t>Системний блок у комплекті(наталка)</w:t>
            </w:r>
          </w:p>
        </w:tc>
        <w:tc>
          <w:tcPr>
            <w:tcW w:w="850" w:type="dxa"/>
            <w:tcBorders>
              <w:top w:val="single" w:sz="8" w:space="0" w:color="000000"/>
            </w:tcBorders>
            <w:vAlign w:val="bottom"/>
          </w:tcPr>
          <w:p w:rsidR="0019756E" w:rsidRPr="00C91713" w:rsidRDefault="0019756E" w:rsidP="0019756E">
            <w:pPr>
              <w:jc w:val="center"/>
              <w:rPr>
                <w:color w:val="000000"/>
                <w:lang w:val="ru-RU" w:eastAsia="ru-RU"/>
              </w:rPr>
            </w:pPr>
            <w:r w:rsidRPr="00C91713">
              <w:rPr>
                <w:color w:val="000000"/>
                <w:lang w:val="ru-RU"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19756E" w:rsidRPr="00C91713" w:rsidRDefault="0019756E" w:rsidP="0019756E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7291,67</w:t>
            </w:r>
          </w:p>
        </w:tc>
        <w:tc>
          <w:tcPr>
            <w:tcW w:w="2131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19756E" w:rsidRPr="00C91713" w:rsidRDefault="0019756E" w:rsidP="0019756E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151,90</w:t>
            </w:r>
          </w:p>
        </w:tc>
      </w:tr>
      <w:tr w:rsidR="0019756E" w:rsidRPr="00C91713" w:rsidTr="005D3DB7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19756E" w:rsidRPr="00C91713" w:rsidRDefault="0019756E" w:rsidP="0019756E">
            <w:pPr>
              <w:pStyle w:val="TableParagraph"/>
              <w:numPr>
                <w:ilvl w:val="0"/>
                <w:numId w:val="11"/>
              </w:numPr>
              <w:spacing w:before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827" w:type="dxa"/>
            <w:tcBorders>
              <w:top w:val="single" w:sz="8" w:space="0" w:color="000000"/>
            </w:tcBorders>
            <w:vAlign w:val="bottom"/>
          </w:tcPr>
          <w:p w:rsidR="0019756E" w:rsidRPr="00C91713" w:rsidRDefault="0019756E" w:rsidP="0019756E">
            <w:pPr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Стерилізатор повітряний ГП-80-01</w:t>
            </w:r>
          </w:p>
        </w:tc>
        <w:tc>
          <w:tcPr>
            <w:tcW w:w="850" w:type="dxa"/>
            <w:tcBorders>
              <w:top w:val="single" w:sz="8" w:space="0" w:color="000000"/>
            </w:tcBorders>
            <w:vAlign w:val="bottom"/>
          </w:tcPr>
          <w:p w:rsidR="0019756E" w:rsidRPr="00C91713" w:rsidRDefault="0019756E" w:rsidP="0019756E">
            <w:pPr>
              <w:jc w:val="center"/>
              <w:rPr>
                <w:color w:val="000000"/>
                <w:lang w:val="uk-UA" w:eastAsia="ru-RU"/>
              </w:rPr>
            </w:pPr>
            <w:r w:rsidRPr="00C91713">
              <w:rPr>
                <w:color w:val="000000"/>
                <w:lang w:val="uk-UA"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19756E" w:rsidRPr="00C91713" w:rsidRDefault="0019756E" w:rsidP="0019756E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7900,00</w:t>
            </w:r>
          </w:p>
        </w:tc>
        <w:tc>
          <w:tcPr>
            <w:tcW w:w="2131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19756E" w:rsidRPr="00C91713" w:rsidRDefault="0019756E" w:rsidP="0019756E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7570,84</w:t>
            </w:r>
          </w:p>
        </w:tc>
      </w:tr>
      <w:tr w:rsidR="0019756E" w:rsidRPr="00C91713" w:rsidTr="005D3DB7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19756E" w:rsidRPr="00C91713" w:rsidRDefault="0019756E" w:rsidP="0019756E">
            <w:pPr>
              <w:pStyle w:val="TableParagraph"/>
              <w:numPr>
                <w:ilvl w:val="0"/>
                <w:numId w:val="11"/>
              </w:numPr>
              <w:spacing w:before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8" w:space="0" w:color="000000"/>
            </w:tcBorders>
            <w:vAlign w:val="bottom"/>
          </w:tcPr>
          <w:p w:rsidR="0019756E" w:rsidRPr="00C91713" w:rsidRDefault="0019756E" w:rsidP="0019756E">
            <w:pPr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Комп'ютер в зборі (INTEL Celeron G1610/MB ASUS H61M-K/DDR3 2GB 1333MHz/HDD 500Gb WD/DELUX MD 215</w:t>
            </w:r>
          </w:p>
        </w:tc>
        <w:tc>
          <w:tcPr>
            <w:tcW w:w="850" w:type="dxa"/>
            <w:tcBorders>
              <w:top w:val="single" w:sz="8" w:space="0" w:color="000000"/>
            </w:tcBorders>
            <w:vAlign w:val="bottom"/>
          </w:tcPr>
          <w:p w:rsidR="0019756E" w:rsidRPr="00C91713" w:rsidRDefault="0019756E" w:rsidP="0019756E">
            <w:pPr>
              <w:jc w:val="center"/>
              <w:rPr>
                <w:color w:val="000000"/>
                <w:lang w:val="uk-UA" w:eastAsia="ru-RU"/>
              </w:rPr>
            </w:pPr>
            <w:r w:rsidRPr="00C91713">
              <w:rPr>
                <w:color w:val="000000"/>
                <w:lang w:val="uk-UA"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19756E" w:rsidRPr="00C91713" w:rsidRDefault="0019756E" w:rsidP="0019756E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13625,00</w:t>
            </w:r>
          </w:p>
        </w:tc>
        <w:tc>
          <w:tcPr>
            <w:tcW w:w="2131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19756E" w:rsidRPr="00C91713" w:rsidRDefault="0019756E" w:rsidP="0019756E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0,00</w:t>
            </w:r>
          </w:p>
        </w:tc>
      </w:tr>
      <w:tr w:rsidR="0019756E" w:rsidRPr="00C91713" w:rsidTr="005D3DB7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19756E" w:rsidRPr="00C91713" w:rsidRDefault="0019756E" w:rsidP="0019756E">
            <w:pPr>
              <w:pStyle w:val="TableParagraph"/>
              <w:numPr>
                <w:ilvl w:val="0"/>
                <w:numId w:val="11"/>
              </w:numPr>
              <w:spacing w:before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8" w:space="0" w:color="000000"/>
            </w:tcBorders>
            <w:vAlign w:val="bottom"/>
          </w:tcPr>
          <w:p w:rsidR="0019756E" w:rsidRPr="00C91713" w:rsidRDefault="0019756E" w:rsidP="0019756E">
            <w:pPr>
              <w:rPr>
                <w:color w:val="000000"/>
                <w:lang w:val="ru-RU" w:eastAsia="ru-RU"/>
              </w:rPr>
            </w:pPr>
            <w:r w:rsidRPr="00C91713">
              <w:rPr>
                <w:color w:val="000000"/>
                <w:lang w:val="ru-RU" w:eastAsia="ru-RU"/>
              </w:rPr>
              <w:t>Компютер в зборі ІВТЕС Г 1610 МВ АСУС</w:t>
            </w:r>
          </w:p>
        </w:tc>
        <w:tc>
          <w:tcPr>
            <w:tcW w:w="850" w:type="dxa"/>
            <w:tcBorders>
              <w:top w:val="single" w:sz="8" w:space="0" w:color="000000"/>
            </w:tcBorders>
            <w:vAlign w:val="bottom"/>
          </w:tcPr>
          <w:p w:rsidR="0019756E" w:rsidRPr="00C91713" w:rsidRDefault="0019756E" w:rsidP="0019756E">
            <w:pPr>
              <w:jc w:val="center"/>
              <w:rPr>
                <w:color w:val="000000"/>
                <w:lang w:val="ru-RU" w:eastAsia="ru-RU"/>
              </w:rPr>
            </w:pPr>
            <w:r w:rsidRPr="00C91713">
              <w:rPr>
                <w:color w:val="000000"/>
                <w:lang w:val="ru-RU"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19756E" w:rsidRPr="00C91713" w:rsidRDefault="0019756E" w:rsidP="0019756E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13625,00</w:t>
            </w:r>
          </w:p>
        </w:tc>
        <w:tc>
          <w:tcPr>
            <w:tcW w:w="2131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19756E" w:rsidRPr="00C91713" w:rsidRDefault="0019756E" w:rsidP="0019756E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0,00</w:t>
            </w:r>
          </w:p>
        </w:tc>
      </w:tr>
      <w:tr w:rsidR="0019756E" w:rsidRPr="00C91713" w:rsidTr="005D3DB7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19756E" w:rsidRPr="00C91713" w:rsidRDefault="0019756E" w:rsidP="0019756E">
            <w:pPr>
              <w:pStyle w:val="TableParagraph"/>
              <w:numPr>
                <w:ilvl w:val="0"/>
                <w:numId w:val="11"/>
              </w:numPr>
              <w:spacing w:before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827" w:type="dxa"/>
            <w:tcBorders>
              <w:top w:val="single" w:sz="8" w:space="0" w:color="000000"/>
            </w:tcBorders>
            <w:vAlign w:val="bottom"/>
          </w:tcPr>
          <w:p w:rsidR="0019756E" w:rsidRPr="00C91713" w:rsidRDefault="0019756E" w:rsidP="0019756E">
            <w:pPr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Спліт-система ASW-H18A4/FAR1/AS-H18A4/FAR1</w:t>
            </w:r>
          </w:p>
        </w:tc>
        <w:tc>
          <w:tcPr>
            <w:tcW w:w="850" w:type="dxa"/>
            <w:tcBorders>
              <w:top w:val="single" w:sz="8" w:space="0" w:color="000000"/>
            </w:tcBorders>
            <w:vAlign w:val="bottom"/>
          </w:tcPr>
          <w:p w:rsidR="0019756E" w:rsidRPr="00C91713" w:rsidRDefault="0019756E" w:rsidP="0019756E">
            <w:pPr>
              <w:jc w:val="center"/>
              <w:rPr>
                <w:color w:val="000000"/>
                <w:lang w:val="uk-UA" w:eastAsia="ru-RU"/>
              </w:rPr>
            </w:pPr>
            <w:r w:rsidRPr="00C91713">
              <w:rPr>
                <w:color w:val="000000"/>
                <w:lang w:val="uk-UA"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19756E" w:rsidRPr="00C91713" w:rsidRDefault="0019756E" w:rsidP="0019756E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12616,67</w:t>
            </w:r>
          </w:p>
        </w:tc>
        <w:tc>
          <w:tcPr>
            <w:tcW w:w="2131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19756E" w:rsidRPr="00C91713" w:rsidRDefault="0019756E" w:rsidP="0019756E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11354,99</w:t>
            </w:r>
          </w:p>
        </w:tc>
      </w:tr>
      <w:tr w:rsidR="0019756E" w:rsidRPr="00C91713" w:rsidTr="005D3DB7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19756E" w:rsidRPr="00C91713" w:rsidRDefault="0019756E" w:rsidP="0019756E">
            <w:pPr>
              <w:pStyle w:val="TableParagraph"/>
              <w:numPr>
                <w:ilvl w:val="0"/>
                <w:numId w:val="11"/>
              </w:numPr>
              <w:spacing w:before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8" w:space="0" w:color="000000"/>
            </w:tcBorders>
            <w:vAlign w:val="bottom"/>
          </w:tcPr>
          <w:p w:rsidR="0019756E" w:rsidRPr="00C91713" w:rsidRDefault="0019756E" w:rsidP="0019756E">
            <w:pPr>
              <w:rPr>
                <w:color w:val="000000"/>
                <w:lang w:val="ru-RU" w:eastAsia="ru-RU"/>
              </w:rPr>
            </w:pPr>
            <w:r w:rsidRPr="00C91713">
              <w:rPr>
                <w:color w:val="000000"/>
                <w:lang w:val="ru-RU" w:eastAsia="ru-RU"/>
              </w:rPr>
              <w:t>Придбання компютерного устаткування в зборі/сервер</w:t>
            </w:r>
          </w:p>
        </w:tc>
        <w:tc>
          <w:tcPr>
            <w:tcW w:w="850" w:type="dxa"/>
            <w:tcBorders>
              <w:top w:val="single" w:sz="8" w:space="0" w:color="000000"/>
            </w:tcBorders>
            <w:vAlign w:val="bottom"/>
          </w:tcPr>
          <w:p w:rsidR="0019756E" w:rsidRPr="00C91713" w:rsidRDefault="0019756E" w:rsidP="0019756E">
            <w:pPr>
              <w:jc w:val="center"/>
              <w:rPr>
                <w:color w:val="000000"/>
                <w:lang w:val="ru-RU" w:eastAsia="ru-RU"/>
              </w:rPr>
            </w:pPr>
            <w:r w:rsidRPr="00C91713">
              <w:rPr>
                <w:color w:val="000000"/>
                <w:lang w:val="ru-RU"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19756E" w:rsidRPr="00C91713" w:rsidRDefault="0019756E" w:rsidP="0019756E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17815,00</w:t>
            </w:r>
          </w:p>
        </w:tc>
        <w:tc>
          <w:tcPr>
            <w:tcW w:w="2131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19756E" w:rsidRPr="00C91713" w:rsidRDefault="0019756E" w:rsidP="0019756E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1187,48</w:t>
            </w:r>
          </w:p>
        </w:tc>
      </w:tr>
      <w:tr w:rsidR="0019756E" w:rsidRPr="00C91713" w:rsidTr="005D3DB7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19756E" w:rsidRPr="00C91713" w:rsidRDefault="0019756E" w:rsidP="0019756E">
            <w:pPr>
              <w:pStyle w:val="TableParagraph"/>
              <w:numPr>
                <w:ilvl w:val="0"/>
                <w:numId w:val="11"/>
              </w:numPr>
              <w:spacing w:before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827" w:type="dxa"/>
            <w:tcBorders>
              <w:top w:val="single" w:sz="8" w:space="0" w:color="000000"/>
            </w:tcBorders>
            <w:vAlign w:val="bottom"/>
          </w:tcPr>
          <w:p w:rsidR="0019756E" w:rsidRPr="00C91713" w:rsidRDefault="0019756E" w:rsidP="0019756E">
            <w:pPr>
              <w:rPr>
                <w:color w:val="000000"/>
                <w:lang w:val="ru-RU" w:eastAsia="ru-RU"/>
              </w:rPr>
            </w:pPr>
            <w:r w:rsidRPr="00C91713">
              <w:rPr>
                <w:color w:val="000000"/>
                <w:lang w:val="ru-RU" w:eastAsia="ru-RU"/>
              </w:rPr>
              <w:t>Компютер в зборі ІВТЕС Г 1610 МВ АСУС</w:t>
            </w:r>
          </w:p>
        </w:tc>
        <w:tc>
          <w:tcPr>
            <w:tcW w:w="850" w:type="dxa"/>
            <w:tcBorders>
              <w:top w:val="single" w:sz="8" w:space="0" w:color="000000"/>
            </w:tcBorders>
            <w:vAlign w:val="bottom"/>
          </w:tcPr>
          <w:p w:rsidR="0019756E" w:rsidRPr="00C91713" w:rsidRDefault="0019756E" w:rsidP="0019756E">
            <w:pPr>
              <w:jc w:val="center"/>
              <w:rPr>
                <w:color w:val="000000"/>
                <w:lang w:val="ru-RU" w:eastAsia="ru-RU"/>
              </w:rPr>
            </w:pPr>
            <w:r w:rsidRPr="00C91713">
              <w:rPr>
                <w:color w:val="000000"/>
                <w:lang w:val="ru-RU"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19756E" w:rsidRPr="00C91713" w:rsidRDefault="0019756E" w:rsidP="0019756E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13625,00</w:t>
            </w:r>
          </w:p>
        </w:tc>
        <w:tc>
          <w:tcPr>
            <w:tcW w:w="2131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19756E" w:rsidRPr="00C91713" w:rsidRDefault="0019756E" w:rsidP="0019756E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0,00</w:t>
            </w:r>
          </w:p>
        </w:tc>
      </w:tr>
      <w:tr w:rsidR="0019756E" w:rsidRPr="00C91713" w:rsidTr="0019756E">
        <w:trPr>
          <w:trHeight w:val="294"/>
        </w:trPr>
        <w:tc>
          <w:tcPr>
            <w:tcW w:w="852" w:type="dxa"/>
            <w:tcBorders>
              <w:left w:val="single" w:sz="8" w:space="0" w:color="000000"/>
            </w:tcBorders>
          </w:tcPr>
          <w:p w:rsidR="0019756E" w:rsidRPr="00C91713" w:rsidRDefault="0019756E" w:rsidP="0019756E">
            <w:pPr>
              <w:pStyle w:val="TableParagraph"/>
              <w:numPr>
                <w:ilvl w:val="0"/>
                <w:numId w:val="11"/>
              </w:numPr>
              <w:spacing w:before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827" w:type="dxa"/>
            <w:tcBorders>
              <w:top w:val="single" w:sz="8" w:space="0" w:color="000000"/>
              <w:bottom w:val="single" w:sz="8" w:space="0" w:color="000000"/>
            </w:tcBorders>
            <w:vAlign w:val="bottom"/>
          </w:tcPr>
          <w:p w:rsidR="0019756E" w:rsidRPr="00C91713" w:rsidRDefault="0019756E" w:rsidP="0019756E">
            <w:pPr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Труба для ПГ</w:t>
            </w:r>
          </w:p>
        </w:tc>
        <w:tc>
          <w:tcPr>
            <w:tcW w:w="850" w:type="dxa"/>
            <w:tcBorders>
              <w:top w:val="single" w:sz="8" w:space="0" w:color="000000"/>
              <w:bottom w:val="single" w:sz="8" w:space="0" w:color="000000"/>
            </w:tcBorders>
            <w:vAlign w:val="bottom"/>
          </w:tcPr>
          <w:p w:rsidR="0019756E" w:rsidRPr="00C91713" w:rsidRDefault="0019756E" w:rsidP="0019756E">
            <w:pPr>
              <w:jc w:val="center"/>
              <w:rPr>
                <w:color w:val="000000"/>
                <w:lang w:val="uk-UA" w:eastAsia="ru-RU"/>
              </w:rPr>
            </w:pPr>
            <w:r w:rsidRPr="00C91713">
              <w:rPr>
                <w:color w:val="000000"/>
                <w:lang w:val="uk-UA"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  <w:bottom w:val="single" w:sz="8" w:space="0" w:color="000000"/>
            </w:tcBorders>
            <w:vAlign w:val="bottom"/>
          </w:tcPr>
          <w:p w:rsidR="0019756E" w:rsidRPr="00C91713" w:rsidRDefault="0019756E" w:rsidP="0019756E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731,56</w:t>
            </w:r>
          </w:p>
        </w:tc>
        <w:tc>
          <w:tcPr>
            <w:tcW w:w="213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19756E" w:rsidRPr="00C91713" w:rsidRDefault="0019756E" w:rsidP="0019756E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0,00</w:t>
            </w:r>
          </w:p>
        </w:tc>
      </w:tr>
      <w:tr w:rsidR="0019756E" w:rsidRPr="00C91713" w:rsidTr="005D3DB7">
        <w:trPr>
          <w:trHeight w:val="294"/>
        </w:trPr>
        <w:tc>
          <w:tcPr>
            <w:tcW w:w="5529" w:type="dxa"/>
            <w:gridSpan w:val="3"/>
            <w:tcBorders>
              <w:left w:val="single" w:sz="8" w:space="0" w:color="000000"/>
            </w:tcBorders>
          </w:tcPr>
          <w:p w:rsidR="0019756E" w:rsidRPr="00C91713" w:rsidRDefault="0019756E" w:rsidP="0019756E">
            <w:pPr>
              <w:rPr>
                <w:color w:val="000000"/>
                <w:lang w:val="uk-UA" w:eastAsia="ru-RU"/>
              </w:rPr>
            </w:pPr>
            <w:r w:rsidRPr="00C91713">
              <w:rPr>
                <w:color w:val="000000"/>
                <w:lang w:val="uk-UA" w:eastAsia="ru-RU"/>
              </w:rPr>
              <w:t>Всього</w:t>
            </w:r>
          </w:p>
        </w:tc>
        <w:tc>
          <w:tcPr>
            <w:tcW w:w="1843" w:type="dxa"/>
            <w:tcBorders>
              <w:top w:val="single" w:sz="8" w:space="0" w:color="000000"/>
            </w:tcBorders>
            <w:vAlign w:val="bottom"/>
          </w:tcPr>
          <w:p w:rsidR="0019756E" w:rsidRPr="00C91713" w:rsidRDefault="002440B5" w:rsidP="0019756E">
            <w:pPr>
              <w:jc w:val="center"/>
              <w:rPr>
                <w:b/>
                <w:color w:val="000000"/>
                <w:lang w:val="uk-UA" w:eastAsia="ru-RU"/>
              </w:rPr>
            </w:pPr>
            <w:r w:rsidRPr="00C91713">
              <w:rPr>
                <w:b/>
                <w:color w:val="000000"/>
                <w:lang w:val="uk-UA" w:eastAsia="ru-RU"/>
              </w:rPr>
              <w:t>129 888, 24</w:t>
            </w:r>
          </w:p>
        </w:tc>
        <w:tc>
          <w:tcPr>
            <w:tcW w:w="2131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19756E" w:rsidRPr="00C91713" w:rsidRDefault="002440B5" w:rsidP="0019756E">
            <w:pPr>
              <w:jc w:val="center"/>
              <w:rPr>
                <w:b/>
                <w:color w:val="000000"/>
                <w:lang w:val="uk-UA" w:eastAsia="ru-RU"/>
              </w:rPr>
            </w:pPr>
            <w:r w:rsidRPr="00C91713">
              <w:rPr>
                <w:b/>
                <w:color w:val="000000"/>
                <w:lang w:val="uk-UA" w:eastAsia="ru-RU"/>
              </w:rPr>
              <w:t xml:space="preserve">46 395, 21 </w:t>
            </w:r>
          </w:p>
        </w:tc>
      </w:tr>
    </w:tbl>
    <w:p w:rsidR="0039169D" w:rsidRPr="00C91713" w:rsidRDefault="0039169D" w:rsidP="00022F4D">
      <w:pPr>
        <w:jc w:val="right"/>
      </w:pPr>
    </w:p>
    <w:p w:rsidR="005D3DB7" w:rsidRPr="00C91713" w:rsidRDefault="005D3DB7" w:rsidP="005D3DB7">
      <w:r w:rsidRPr="00C91713">
        <w:t>Таблиця 7</w:t>
      </w:r>
    </w:p>
    <w:tbl>
      <w:tblPr>
        <w:tblStyle w:val="TableNormal"/>
        <w:tblW w:w="9645" w:type="dxa"/>
        <w:tblInd w:w="1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89"/>
        <w:gridCol w:w="6096"/>
        <w:gridCol w:w="1133"/>
        <w:gridCol w:w="1421"/>
        <w:gridCol w:w="6"/>
      </w:tblGrid>
      <w:tr w:rsidR="005D3DB7" w:rsidRPr="00C91713" w:rsidTr="005D3DB7">
        <w:trPr>
          <w:trHeight w:val="371"/>
        </w:trPr>
        <w:tc>
          <w:tcPr>
            <w:tcW w:w="9645" w:type="dxa"/>
            <w:gridSpan w:val="5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hideMark/>
          </w:tcPr>
          <w:p w:rsidR="005D3DB7" w:rsidRPr="00C91713" w:rsidRDefault="005D3DB7">
            <w:pPr>
              <w:pStyle w:val="TableParagraph"/>
              <w:spacing w:before="47" w:line="240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C91713">
              <w:rPr>
                <w:b/>
                <w:color w:val="000000"/>
                <w:sz w:val="24"/>
                <w:szCs w:val="24"/>
                <w:shd w:val="clear" w:color="auto" w:fill="FFFFFF"/>
              </w:rPr>
              <w:t>Капітальне будівництво</w:t>
            </w:r>
          </w:p>
        </w:tc>
      </w:tr>
      <w:tr w:rsidR="005D3DB7" w:rsidRPr="00C91713" w:rsidTr="005D3DB7">
        <w:trPr>
          <w:gridAfter w:val="1"/>
          <w:wAfter w:w="6" w:type="dxa"/>
          <w:trHeight w:val="680"/>
        </w:trPr>
        <w:tc>
          <w:tcPr>
            <w:tcW w:w="98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3DB7" w:rsidRPr="00C91713" w:rsidRDefault="005D3DB7">
            <w:pPr>
              <w:pStyle w:val="TableParagraph"/>
              <w:spacing w:before="202" w:line="240" w:lineRule="auto"/>
              <w:ind w:left="170"/>
              <w:rPr>
                <w:b/>
                <w:sz w:val="24"/>
                <w:szCs w:val="24"/>
              </w:rPr>
            </w:pPr>
            <w:r w:rsidRPr="00C91713">
              <w:rPr>
                <w:b/>
                <w:sz w:val="24"/>
                <w:szCs w:val="24"/>
              </w:rPr>
              <w:t>№</w:t>
            </w:r>
            <w:r w:rsidRPr="00C91713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C91713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609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3DB7" w:rsidRPr="00C91713" w:rsidRDefault="005D3DB7">
            <w:pPr>
              <w:pStyle w:val="TableParagraph"/>
              <w:spacing w:before="202" w:line="240" w:lineRule="auto"/>
              <w:ind w:left="1393"/>
              <w:rPr>
                <w:b/>
                <w:sz w:val="24"/>
                <w:szCs w:val="24"/>
              </w:rPr>
            </w:pPr>
            <w:r w:rsidRPr="00C91713">
              <w:rPr>
                <w:b/>
                <w:sz w:val="24"/>
                <w:szCs w:val="24"/>
              </w:rPr>
              <w:t>НАЙМЕНУВАННЯ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3DB7" w:rsidRPr="00C91713" w:rsidRDefault="005D3DB7">
            <w:pPr>
              <w:pStyle w:val="TableParagraph"/>
              <w:spacing w:before="63" w:line="240" w:lineRule="auto"/>
              <w:ind w:left="1" w:right="-10"/>
              <w:jc w:val="center"/>
              <w:rPr>
                <w:b/>
                <w:sz w:val="24"/>
                <w:szCs w:val="24"/>
              </w:rPr>
            </w:pPr>
            <w:r w:rsidRPr="00C91713">
              <w:rPr>
                <w:b/>
                <w:sz w:val="24"/>
                <w:szCs w:val="24"/>
              </w:rPr>
              <w:t>Кількість</w:t>
            </w:r>
            <w:r w:rsidRPr="00C91713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C91713">
              <w:rPr>
                <w:b/>
                <w:sz w:val="24"/>
                <w:szCs w:val="24"/>
              </w:rPr>
              <w:t>шт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5D3DB7" w:rsidRPr="00C91713" w:rsidRDefault="005557A6" w:rsidP="005557A6">
            <w:pPr>
              <w:pStyle w:val="TableParagraph"/>
              <w:spacing w:before="63" w:line="240" w:lineRule="auto"/>
              <w:ind w:right="145"/>
              <w:jc w:val="center"/>
              <w:rPr>
                <w:b/>
                <w:sz w:val="24"/>
                <w:szCs w:val="24"/>
              </w:rPr>
            </w:pPr>
            <w:r w:rsidRPr="00C91713">
              <w:rPr>
                <w:b/>
                <w:sz w:val="24"/>
                <w:szCs w:val="24"/>
              </w:rPr>
              <w:t>Вартість</w:t>
            </w:r>
            <w:r w:rsidRPr="00C91713">
              <w:rPr>
                <w:b/>
                <w:spacing w:val="-11"/>
                <w:sz w:val="24"/>
                <w:szCs w:val="24"/>
              </w:rPr>
              <w:t xml:space="preserve"> </w:t>
            </w:r>
            <w:r w:rsidR="005D3DB7" w:rsidRPr="00C91713">
              <w:rPr>
                <w:b/>
                <w:sz w:val="24"/>
                <w:szCs w:val="24"/>
              </w:rPr>
              <w:t>грн</w:t>
            </w:r>
          </w:p>
        </w:tc>
      </w:tr>
      <w:tr w:rsidR="005D3DB7" w:rsidRPr="00C91713" w:rsidTr="005D3DB7">
        <w:trPr>
          <w:gridAfter w:val="1"/>
          <w:wAfter w:w="6" w:type="dxa"/>
          <w:trHeight w:val="299"/>
        </w:trPr>
        <w:tc>
          <w:tcPr>
            <w:tcW w:w="98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5D3DB7" w:rsidRPr="00C91713" w:rsidRDefault="005D3DB7" w:rsidP="005D3DB7">
            <w:pPr>
              <w:pStyle w:val="TableParagraph"/>
              <w:numPr>
                <w:ilvl w:val="0"/>
                <w:numId w:val="13"/>
              </w:numPr>
              <w:ind w:right="-8"/>
              <w:rPr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3DB7" w:rsidRPr="00C91713" w:rsidRDefault="005D3DB7" w:rsidP="005D3DB7">
            <w:pPr>
              <w:spacing w:line="228" w:lineRule="auto"/>
              <w:ind w:left="5"/>
              <w:rPr>
                <w:lang w:val="uk-UA"/>
              </w:rPr>
            </w:pPr>
            <w:r w:rsidRPr="00C91713">
              <w:rPr>
                <w:lang w:val="ru-RU"/>
              </w:rPr>
              <w:t xml:space="preserve"> </w:t>
            </w:r>
          </w:p>
          <w:p w:rsidR="005D3DB7" w:rsidRPr="00C91713" w:rsidRDefault="005D3DB7" w:rsidP="005D3DB7">
            <w:pPr>
              <w:rPr>
                <w:color w:val="000000"/>
                <w:lang w:val="ru-RU" w:eastAsia="ru-RU"/>
              </w:rPr>
            </w:pPr>
            <w:r w:rsidRPr="00C91713">
              <w:rPr>
                <w:color w:val="000000"/>
                <w:lang w:val="ru-RU" w:eastAsia="ru-RU"/>
              </w:rPr>
              <w:t xml:space="preserve">Каналіз. очисн. споруди </w:t>
            </w:r>
            <w:r w:rsidRPr="00C91713">
              <w:rPr>
                <w:color w:val="000000"/>
                <w:lang w:eastAsia="ru-RU"/>
              </w:rPr>
              <w:t>II</w:t>
            </w:r>
            <w:r w:rsidRPr="00C91713">
              <w:rPr>
                <w:color w:val="000000"/>
                <w:lang w:val="ru-RU" w:eastAsia="ru-RU"/>
              </w:rPr>
              <w:t xml:space="preserve"> чегра Давидково</w:t>
            </w:r>
          </w:p>
          <w:p w:rsidR="005D3DB7" w:rsidRPr="00C91713" w:rsidRDefault="005D3DB7" w:rsidP="005D3DB7">
            <w:pPr>
              <w:spacing w:line="228" w:lineRule="auto"/>
              <w:ind w:left="5"/>
              <w:rPr>
                <w:lang w:val="uk-UA"/>
              </w:rPr>
            </w:pPr>
          </w:p>
          <w:p w:rsidR="005D3DB7" w:rsidRPr="00C91713" w:rsidRDefault="005D3DB7">
            <w:pPr>
              <w:spacing w:line="228" w:lineRule="auto"/>
              <w:ind w:left="5"/>
              <w:rPr>
                <w:lang w:val="ru-RU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3DB7" w:rsidRPr="00C91713" w:rsidRDefault="005D3DB7">
            <w:pPr>
              <w:ind w:right="35"/>
              <w:jc w:val="center"/>
              <w:rPr>
                <w:lang w:val="uk-UA"/>
              </w:rPr>
            </w:pPr>
            <w:r w:rsidRPr="00C91713">
              <w:rPr>
                <w:lang w:val="uk-UA"/>
              </w:rPr>
              <w:t>1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5D3DB7" w:rsidRPr="00C91713" w:rsidRDefault="005D3DB7" w:rsidP="005D3DB7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4798019,00</w:t>
            </w:r>
          </w:p>
          <w:p w:rsidR="005D3DB7" w:rsidRPr="00C91713" w:rsidRDefault="005D3DB7">
            <w:pPr>
              <w:ind w:right="1"/>
              <w:jc w:val="center"/>
            </w:pPr>
          </w:p>
        </w:tc>
      </w:tr>
      <w:tr w:rsidR="005D3DB7" w:rsidRPr="00C91713" w:rsidTr="005D3DB7">
        <w:trPr>
          <w:gridAfter w:val="1"/>
          <w:wAfter w:w="6" w:type="dxa"/>
          <w:trHeight w:val="299"/>
        </w:trPr>
        <w:tc>
          <w:tcPr>
            <w:tcW w:w="98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5D3DB7" w:rsidRPr="00C91713" w:rsidRDefault="005D3DB7" w:rsidP="005D3DB7">
            <w:pPr>
              <w:pStyle w:val="TableParagraph"/>
              <w:numPr>
                <w:ilvl w:val="0"/>
                <w:numId w:val="13"/>
              </w:numPr>
              <w:ind w:right="-8"/>
              <w:rPr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3DB7" w:rsidRPr="00C91713" w:rsidRDefault="005D3DB7" w:rsidP="005D3DB7">
            <w:pPr>
              <w:rPr>
                <w:color w:val="000000"/>
                <w:lang w:val="ru-RU" w:eastAsia="ru-RU"/>
              </w:rPr>
            </w:pPr>
            <w:r w:rsidRPr="00C91713">
              <w:rPr>
                <w:color w:val="000000"/>
                <w:lang w:val="ru-RU" w:eastAsia="ru-RU"/>
              </w:rPr>
              <w:t xml:space="preserve">Будівництво водопроводу </w:t>
            </w:r>
            <w:proofErr w:type="gramStart"/>
            <w:r w:rsidRPr="00C91713">
              <w:rPr>
                <w:color w:val="000000"/>
                <w:lang w:val="ru-RU" w:eastAsia="ru-RU"/>
              </w:rPr>
              <w:t>вул.Проніна,вул</w:t>
            </w:r>
            <w:proofErr w:type="gramEnd"/>
            <w:r w:rsidRPr="00C91713">
              <w:rPr>
                <w:color w:val="000000"/>
                <w:lang w:val="ru-RU" w:eastAsia="ru-RU"/>
              </w:rPr>
              <w:t xml:space="preserve"> Гастело</w:t>
            </w:r>
          </w:p>
          <w:p w:rsidR="005D3DB7" w:rsidRPr="00C91713" w:rsidRDefault="005D3DB7" w:rsidP="005D3DB7">
            <w:pPr>
              <w:spacing w:line="228" w:lineRule="auto"/>
              <w:ind w:left="5"/>
              <w:rPr>
                <w:lang w:val="uk-UA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3DB7" w:rsidRPr="00C91713" w:rsidRDefault="005D3DB7">
            <w:pPr>
              <w:ind w:right="35"/>
              <w:jc w:val="center"/>
              <w:rPr>
                <w:lang w:val="ru-RU"/>
              </w:rPr>
            </w:pPr>
            <w:r w:rsidRPr="00C91713">
              <w:rPr>
                <w:lang w:val="ru-RU"/>
              </w:rPr>
              <w:t>1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5D3DB7" w:rsidRPr="00C91713" w:rsidRDefault="005D3DB7" w:rsidP="005D3DB7">
            <w:pPr>
              <w:jc w:val="center"/>
              <w:rPr>
                <w:color w:val="000000"/>
                <w:lang w:val="ru-RU" w:eastAsia="ru-RU"/>
              </w:rPr>
            </w:pPr>
            <w:r w:rsidRPr="00C91713">
              <w:rPr>
                <w:color w:val="000000"/>
                <w:lang w:eastAsia="ru-RU"/>
              </w:rPr>
              <w:t>1162281,57</w:t>
            </w:r>
          </w:p>
        </w:tc>
      </w:tr>
      <w:tr w:rsidR="005D3DB7" w:rsidRPr="00C91713" w:rsidTr="005D3DB7">
        <w:trPr>
          <w:gridAfter w:val="1"/>
          <w:wAfter w:w="6" w:type="dxa"/>
          <w:trHeight w:val="299"/>
        </w:trPr>
        <w:tc>
          <w:tcPr>
            <w:tcW w:w="98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5D3DB7" w:rsidRPr="00C91713" w:rsidRDefault="005D3DB7" w:rsidP="005D3DB7">
            <w:pPr>
              <w:pStyle w:val="TableParagraph"/>
              <w:numPr>
                <w:ilvl w:val="0"/>
                <w:numId w:val="13"/>
              </w:numPr>
              <w:ind w:right="-8"/>
              <w:rPr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3DB7" w:rsidRPr="00C91713" w:rsidRDefault="005D3DB7" w:rsidP="005D3DB7">
            <w:pPr>
              <w:rPr>
                <w:color w:val="000000"/>
                <w:lang w:val="ru-RU" w:eastAsia="ru-RU"/>
              </w:rPr>
            </w:pPr>
            <w:r w:rsidRPr="00C91713">
              <w:rPr>
                <w:color w:val="000000"/>
                <w:lang w:val="ru-RU" w:eastAsia="ru-RU"/>
              </w:rPr>
              <w:t>ПКД свердловини №8 А в/з Окружн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3DB7" w:rsidRPr="00C91713" w:rsidRDefault="005D3DB7">
            <w:pPr>
              <w:ind w:right="35"/>
              <w:jc w:val="center"/>
              <w:rPr>
                <w:lang w:val="ru-RU"/>
              </w:rPr>
            </w:pPr>
            <w:r w:rsidRPr="00C91713">
              <w:rPr>
                <w:lang w:val="ru-RU"/>
              </w:rPr>
              <w:t>1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5D3DB7" w:rsidRPr="00C91713" w:rsidRDefault="005D3DB7" w:rsidP="005D3DB7">
            <w:pPr>
              <w:jc w:val="center"/>
              <w:rPr>
                <w:color w:val="000000"/>
                <w:lang w:val="ru-RU" w:eastAsia="ru-RU"/>
              </w:rPr>
            </w:pPr>
            <w:r w:rsidRPr="00C91713">
              <w:rPr>
                <w:color w:val="000000"/>
                <w:lang w:eastAsia="ru-RU"/>
              </w:rPr>
              <w:t>9000,00</w:t>
            </w:r>
          </w:p>
        </w:tc>
      </w:tr>
      <w:tr w:rsidR="005D3DB7" w:rsidRPr="00C91713" w:rsidTr="005D3DB7">
        <w:trPr>
          <w:gridAfter w:val="1"/>
          <w:wAfter w:w="6" w:type="dxa"/>
          <w:trHeight w:val="299"/>
        </w:trPr>
        <w:tc>
          <w:tcPr>
            <w:tcW w:w="8218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5D3DB7" w:rsidRPr="00C91713" w:rsidRDefault="005D3DB7" w:rsidP="005D3DB7">
            <w:pPr>
              <w:ind w:right="35"/>
              <w:rPr>
                <w:lang w:val="ru-RU"/>
              </w:rPr>
            </w:pPr>
            <w:r w:rsidRPr="00C91713">
              <w:rPr>
                <w:lang w:val="ru-RU"/>
              </w:rPr>
              <w:t>Всього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5D3DB7" w:rsidRPr="00C91713" w:rsidRDefault="005D3DB7" w:rsidP="005D3DB7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b/>
                <w:bCs/>
                <w:color w:val="000000"/>
                <w:lang w:eastAsia="ru-RU"/>
              </w:rPr>
              <w:t>5 969 300,</w:t>
            </w:r>
            <w:r w:rsidRPr="00C91713">
              <w:rPr>
                <w:b/>
                <w:bCs/>
                <w:color w:val="000000"/>
                <w:lang w:val="uk-UA" w:eastAsia="ru-RU"/>
              </w:rPr>
              <w:t xml:space="preserve"> </w:t>
            </w:r>
            <w:r w:rsidRPr="00C91713">
              <w:rPr>
                <w:b/>
                <w:bCs/>
                <w:color w:val="000000"/>
                <w:lang w:eastAsia="ru-RU"/>
              </w:rPr>
              <w:t>57</w:t>
            </w:r>
          </w:p>
        </w:tc>
      </w:tr>
    </w:tbl>
    <w:p w:rsidR="005D3DB7" w:rsidRPr="00C91713" w:rsidRDefault="005D3DB7" w:rsidP="00EF7278">
      <w:pPr>
        <w:rPr>
          <w:b/>
          <w:bCs/>
        </w:rPr>
      </w:pPr>
    </w:p>
    <w:p w:rsidR="005D3DB7" w:rsidRPr="00C91713" w:rsidRDefault="00845CFF" w:rsidP="005D3DB7">
      <w:r w:rsidRPr="00C91713">
        <w:t>Таблиця 8</w:t>
      </w:r>
    </w:p>
    <w:tbl>
      <w:tblPr>
        <w:tblStyle w:val="TableNormal"/>
        <w:tblW w:w="9645" w:type="dxa"/>
        <w:tblInd w:w="1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89"/>
        <w:gridCol w:w="6096"/>
        <w:gridCol w:w="1133"/>
        <w:gridCol w:w="1421"/>
        <w:gridCol w:w="6"/>
      </w:tblGrid>
      <w:tr w:rsidR="005D3DB7" w:rsidRPr="00C91713" w:rsidTr="005D3DB7">
        <w:trPr>
          <w:trHeight w:val="371"/>
        </w:trPr>
        <w:tc>
          <w:tcPr>
            <w:tcW w:w="9645" w:type="dxa"/>
            <w:gridSpan w:val="5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hideMark/>
          </w:tcPr>
          <w:p w:rsidR="005D3DB7" w:rsidRPr="00C91713" w:rsidRDefault="005D3DB7" w:rsidP="005D3DB7">
            <w:pPr>
              <w:pStyle w:val="TableParagraph"/>
              <w:spacing w:before="47" w:line="240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C91713">
              <w:rPr>
                <w:b/>
                <w:color w:val="000000"/>
                <w:sz w:val="24"/>
                <w:szCs w:val="24"/>
                <w:lang w:eastAsia="ru-RU"/>
              </w:rPr>
              <w:t>Створення нематеріальних активів</w:t>
            </w:r>
          </w:p>
        </w:tc>
      </w:tr>
      <w:tr w:rsidR="005D3DB7" w:rsidRPr="00C91713" w:rsidTr="005D3DB7">
        <w:trPr>
          <w:gridAfter w:val="1"/>
          <w:wAfter w:w="6" w:type="dxa"/>
          <w:trHeight w:val="680"/>
        </w:trPr>
        <w:tc>
          <w:tcPr>
            <w:tcW w:w="98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3DB7" w:rsidRPr="00C91713" w:rsidRDefault="005D3DB7" w:rsidP="005D3DB7">
            <w:pPr>
              <w:pStyle w:val="TableParagraph"/>
              <w:spacing w:before="202" w:line="240" w:lineRule="auto"/>
              <w:ind w:left="170"/>
              <w:rPr>
                <w:b/>
                <w:sz w:val="24"/>
                <w:szCs w:val="24"/>
              </w:rPr>
            </w:pPr>
            <w:r w:rsidRPr="00C91713">
              <w:rPr>
                <w:b/>
                <w:sz w:val="24"/>
                <w:szCs w:val="24"/>
              </w:rPr>
              <w:t>№</w:t>
            </w:r>
            <w:r w:rsidRPr="00C91713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C91713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609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3DB7" w:rsidRPr="00C91713" w:rsidRDefault="005D3DB7" w:rsidP="005D3DB7">
            <w:pPr>
              <w:pStyle w:val="TableParagraph"/>
              <w:spacing w:before="202" w:line="240" w:lineRule="auto"/>
              <w:ind w:left="1393"/>
              <w:rPr>
                <w:b/>
                <w:sz w:val="24"/>
                <w:szCs w:val="24"/>
              </w:rPr>
            </w:pPr>
            <w:r w:rsidRPr="00C91713">
              <w:rPr>
                <w:b/>
                <w:sz w:val="24"/>
                <w:szCs w:val="24"/>
              </w:rPr>
              <w:t>НАЙМЕНУВАННЯ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3DB7" w:rsidRPr="00C91713" w:rsidRDefault="005D3DB7" w:rsidP="005D3DB7">
            <w:pPr>
              <w:pStyle w:val="TableParagraph"/>
              <w:spacing w:before="63" w:line="240" w:lineRule="auto"/>
              <w:ind w:left="1" w:right="-10"/>
              <w:jc w:val="center"/>
              <w:rPr>
                <w:b/>
                <w:sz w:val="24"/>
                <w:szCs w:val="24"/>
              </w:rPr>
            </w:pPr>
            <w:r w:rsidRPr="00C91713">
              <w:rPr>
                <w:b/>
                <w:sz w:val="24"/>
                <w:szCs w:val="24"/>
              </w:rPr>
              <w:t>Кількість</w:t>
            </w:r>
            <w:r w:rsidRPr="00C91713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C91713">
              <w:rPr>
                <w:b/>
                <w:sz w:val="24"/>
                <w:szCs w:val="24"/>
              </w:rPr>
              <w:t>шт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5D3DB7" w:rsidRPr="00C91713" w:rsidRDefault="005557A6" w:rsidP="005D3DB7">
            <w:pPr>
              <w:pStyle w:val="TableParagraph"/>
              <w:spacing w:before="63" w:line="240" w:lineRule="auto"/>
              <w:ind w:left="171" w:right="145" w:firstLine="105"/>
              <w:jc w:val="center"/>
              <w:rPr>
                <w:b/>
                <w:sz w:val="24"/>
                <w:szCs w:val="24"/>
              </w:rPr>
            </w:pPr>
            <w:r w:rsidRPr="00C91713">
              <w:rPr>
                <w:b/>
                <w:sz w:val="24"/>
                <w:szCs w:val="24"/>
              </w:rPr>
              <w:t>Вартість</w:t>
            </w:r>
            <w:r w:rsidRPr="00C91713">
              <w:rPr>
                <w:b/>
                <w:spacing w:val="-11"/>
                <w:sz w:val="24"/>
                <w:szCs w:val="24"/>
              </w:rPr>
              <w:t xml:space="preserve"> </w:t>
            </w:r>
            <w:r w:rsidR="005D3DB7" w:rsidRPr="00C91713">
              <w:rPr>
                <w:b/>
                <w:sz w:val="24"/>
                <w:szCs w:val="24"/>
              </w:rPr>
              <w:t>грн</w:t>
            </w:r>
          </w:p>
        </w:tc>
      </w:tr>
      <w:tr w:rsidR="00774FC1" w:rsidRPr="00C91713" w:rsidTr="005D3DB7">
        <w:trPr>
          <w:gridAfter w:val="1"/>
          <w:wAfter w:w="6" w:type="dxa"/>
          <w:trHeight w:val="299"/>
        </w:trPr>
        <w:tc>
          <w:tcPr>
            <w:tcW w:w="98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774FC1" w:rsidRPr="00C91713" w:rsidRDefault="00774FC1" w:rsidP="00774FC1">
            <w:pPr>
              <w:pStyle w:val="TableParagraph"/>
              <w:numPr>
                <w:ilvl w:val="0"/>
                <w:numId w:val="14"/>
              </w:numPr>
              <w:ind w:right="-8"/>
              <w:rPr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FC1" w:rsidRPr="00C91713" w:rsidRDefault="00774FC1" w:rsidP="00774FC1">
            <w:pPr>
              <w:rPr>
                <w:lang w:val="uk-UA"/>
              </w:rPr>
            </w:pPr>
            <w:r w:rsidRPr="00C91713">
              <w:rPr>
                <w:color w:val="000000"/>
                <w:lang w:val="ru-RU" w:eastAsia="ru-RU"/>
              </w:rPr>
              <w:t xml:space="preserve">Експертиза проекту будівництва по влаштування вузла обліку в лотку Паршала </w:t>
            </w:r>
            <w:proofErr w:type="gramStart"/>
            <w:r w:rsidRPr="00C91713">
              <w:rPr>
                <w:color w:val="000000"/>
                <w:lang w:val="ru-RU" w:eastAsia="ru-RU"/>
              </w:rPr>
              <w:t>на  КОС</w:t>
            </w:r>
            <w:proofErr w:type="gramEnd"/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FC1" w:rsidRPr="00C91713" w:rsidRDefault="00774FC1" w:rsidP="00774FC1">
            <w:pPr>
              <w:ind w:right="35"/>
              <w:jc w:val="center"/>
              <w:rPr>
                <w:lang w:val="uk-UA"/>
              </w:rPr>
            </w:pPr>
            <w:r w:rsidRPr="00C91713">
              <w:rPr>
                <w:lang w:val="uk-UA"/>
              </w:rPr>
              <w:t>1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774FC1" w:rsidRPr="00C91713" w:rsidRDefault="00774FC1" w:rsidP="00774FC1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5267,99</w:t>
            </w:r>
          </w:p>
        </w:tc>
      </w:tr>
      <w:tr w:rsidR="00774FC1" w:rsidRPr="00C91713" w:rsidTr="005D3DB7">
        <w:trPr>
          <w:gridAfter w:val="1"/>
          <w:wAfter w:w="6" w:type="dxa"/>
          <w:trHeight w:val="299"/>
        </w:trPr>
        <w:tc>
          <w:tcPr>
            <w:tcW w:w="98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774FC1" w:rsidRPr="00C91713" w:rsidRDefault="00774FC1" w:rsidP="00774FC1">
            <w:pPr>
              <w:pStyle w:val="TableParagraph"/>
              <w:numPr>
                <w:ilvl w:val="0"/>
                <w:numId w:val="14"/>
              </w:numPr>
              <w:ind w:right="-8"/>
              <w:rPr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FC1" w:rsidRPr="00C91713" w:rsidRDefault="00774FC1" w:rsidP="00774FC1">
            <w:pPr>
              <w:rPr>
                <w:color w:val="000000"/>
                <w:lang w:val="uk-UA" w:eastAsia="ru-RU"/>
              </w:rPr>
            </w:pPr>
            <w:r w:rsidRPr="00C91713">
              <w:rPr>
                <w:color w:val="000000"/>
                <w:lang w:val="ru-RU" w:eastAsia="ru-RU"/>
              </w:rPr>
              <w:t xml:space="preserve">Експертиза </w:t>
            </w:r>
            <w:proofErr w:type="gramStart"/>
            <w:r w:rsidRPr="00C91713">
              <w:rPr>
                <w:color w:val="000000"/>
                <w:lang w:val="ru-RU" w:eastAsia="ru-RU"/>
              </w:rPr>
              <w:t>проекту  будівництва</w:t>
            </w:r>
            <w:proofErr w:type="gramEnd"/>
            <w:r w:rsidRPr="00C91713">
              <w:rPr>
                <w:color w:val="000000"/>
                <w:lang w:val="ru-RU" w:eastAsia="ru-RU"/>
              </w:rPr>
              <w:t xml:space="preserve"> по влаштуванню вузла обліку КНС №2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FC1" w:rsidRPr="00C91713" w:rsidRDefault="00774FC1" w:rsidP="00774FC1">
            <w:pPr>
              <w:ind w:right="35"/>
              <w:jc w:val="center"/>
              <w:rPr>
                <w:lang w:val="ru-RU"/>
              </w:rPr>
            </w:pPr>
            <w:r w:rsidRPr="00C91713">
              <w:rPr>
                <w:lang w:val="ru-RU"/>
              </w:rPr>
              <w:t>1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774FC1" w:rsidRPr="00C91713" w:rsidRDefault="00774FC1" w:rsidP="00774FC1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1563,10</w:t>
            </w:r>
          </w:p>
        </w:tc>
      </w:tr>
      <w:tr w:rsidR="00774FC1" w:rsidRPr="00C91713" w:rsidTr="00845CFF">
        <w:trPr>
          <w:gridAfter w:val="1"/>
          <w:wAfter w:w="6" w:type="dxa"/>
          <w:trHeight w:val="299"/>
        </w:trPr>
        <w:tc>
          <w:tcPr>
            <w:tcW w:w="98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774FC1" w:rsidRPr="00C91713" w:rsidRDefault="00774FC1" w:rsidP="00774FC1">
            <w:pPr>
              <w:pStyle w:val="TableParagraph"/>
              <w:numPr>
                <w:ilvl w:val="0"/>
                <w:numId w:val="14"/>
              </w:numPr>
              <w:ind w:right="-8"/>
              <w:rPr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FC1" w:rsidRPr="00C91713" w:rsidRDefault="00774FC1" w:rsidP="00774FC1">
            <w:pPr>
              <w:rPr>
                <w:color w:val="000000"/>
                <w:lang w:val="ru-RU" w:eastAsia="ru-RU"/>
              </w:rPr>
            </w:pPr>
            <w:r w:rsidRPr="00C91713">
              <w:rPr>
                <w:color w:val="000000"/>
                <w:lang w:val="ru-RU" w:eastAsia="ru-RU"/>
              </w:rPr>
              <w:t xml:space="preserve"> Проектні роботи по реконструкціі насосноі станціі 2-го підйому водозабору Чинадієво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FC1" w:rsidRPr="00C91713" w:rsidRDefault="00774FC1" w:rsidP="00774FC1">
            <w:pPr>
              <w:ind w:right="35"/>
              <w:jc w:val="center"/>
              <w:rPr>
                <w:lang w:val="ru-RU"/>
              </w:rPr>
            </w:pPr>
            <w:r w:rsidRPr="00C91713">
              <w:rPr>
                <w:lang w:val="ru-RU"/>
              </w:rPr>
              <w:t>1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774FC1" w:rsidRPr="00C91713" w:rsidRDefault="00774FC1" w:rsidP="00774FC1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109386,68</w:t>
            </w:r>
          </w:p>
        </w:tc>
      </w:tr>
      <w:tr w:rsidR="00774FC1" w:rsidRPr="00C91713" w:rsidTr="00845CFF">
        <w:trPr>
          <w:gridAfter w:val="1"/>
          <w:wAfter w:w="6" w:type="dxa"/>
          <w:trHeight w:val="299"/>
        </w:trPr>
        <w:tc>
          <w:tcPr>
            <w:tcW w:w="98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774FC1" w:rsidRPr="00C91713" w:rsidRDefault="00774FC1" w:rsidP="00774FC1">
            <w:pPr>
              <w:pStyle w:val="TableParagraph"/>
              <w:numPr>
                <w:ilvl w:val="0"/>
                <w:numId w:val="14"/>
              </w:numPr>
              <w:ind w:right="-8"/>
              <w:rPr>
                <w:sz w:val="24"/>
                <w:szCs w:val="24"/>
                <w:lang w:val="ru-RU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FC1" w:rsidRPr="00C91713" w:rsidRDefault="00774FC1" w:rsidP="00774FC1">
            <w:pPr>
              <w:rPr>
                <w:color w:val="000000"/>
                <w:lang w:val="ru-RU" w:eastAsia="ru-RU"/>
              </w:rPr>
            </w:pPr>
            <w:r w:rsidRPr="00C91713">
              <w:rPr>
                <w:color w:val="000000"/>
                <w:lang w:val="ru-RU" w:eastAsia="ru-RU"/>
              </w:rPr>
              <w:t xml:space="preserve"> Експертиза проекту будівництва по влаштуванню вузла обліку КНС №7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FC1" w:rsidRPr="00C91713" w:rsidRDefault="00774FC1" w:rsidP="00774FC1">
            <w:pPr>
              <w:ind w:right="35"/>
              <w:jc w:val="center"/>
              <w:rPr>
                <w:lang w:val="ru-RU"/>
              </w:rPr>
            </w:pPr>
            <w:r w:rsidRPr="00C91713">
              <w:rPr>
                <w:lang w:val="ru-RU"/>
              </w:rPr>
              <w:t>1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774FC1" w:rsidRPr="00C91713" w:rsidRDefault="00774FC1" w:rsidP="00774FC1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1524,60</w:t>
            </w:r>
          </w:p>
        </w:tc>
      </w:tr>
      <w:tr w:rsidR="00774FC1" w:rsidRPr="00C91713" w:rsidTr="00845CFF">
        <w:trPr>
          <w:gridAfter w:val="1"/>
          <w:wAfter w:w="6" w:type="dxa"/>
          <w:trHeight w:val="299"/>
        </w:trPr>
        <w:tc>
          <w:tcPr>
            <w:tcW w:w="98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774FC1" w:rsidRPr="00C91713" w:rsidRDefault="00774FC1" w:rsidP="00774FC1">
            <w:pPr>
              <w:pStyle w:val="TableParagraph"/>
              <w:numPr>
                <w:ilvl w:val="0"/>
                <w:numId w:val="14"/>
              </w:numPr>
              <w:ind w:right="-8"/>
              <w:rPr>
                <w:sz w:val="24"/>
                <w:szCs w:val="24"/>
                <w:lang w:val="ru-RU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FC1" w:rsidRPr="00C91713" w:rsidRDefault="00774FC1" w:rsidP="00774FC1">
            <w:pPr>
              <w:rPr>
                <w:color w:val="000000"/>
                <w:lang w:val="ru-RU" w:eastAsia="ru-RU"/>
              </w:rPr>
            </w:pPr>
            <w:r w:rsidRPr="00C91713">
              <w:rPr>
                <w:color w:val="000000"/>
                <w:lang w:val="ru-RU" w:eastAsia="ru-RU"/>
              </w:rPr>
              <w:t xml:space="preserve"> Проектні роботи по технологічному переоснащенні грабельного відділення КНС №2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FC1" w:rsidRPr="00C91713" w:rsidRDefault="00774FC1" w:rsidP="00774FC1">
            <w:pPr>
              <w:ind w:right="35"/>
              <w:jc w:val="center"/>
              <w:rPr>
                <w:lang w:val="ru-RU"/>
              </w:rPr>
            </w:pPr>
            <w:r w:rsidRPr="00C91713">
              <w:rPr>
                <w:lang w:val="ru-RU"/>
              </w:rPr>
              <w:t>1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774FC1" w:rsidRPr="00C91713" w:rsidRDefault="00774FC1" w:rsidP="00774FC1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32011,92</w:t>
            </w:r>
          </w:p>
        </w:tc>
      </w:tr>
      <w:tr w:rsidR="00774FC1" w:rsidRPr="00C91713" w:rsidTr="00845CFF">
        <w:trPr>
          <w:gridAfter w:val="1"/>
          <w:wAfter w:w="6" w:type="dxa"/>
          <w:trHeight w:val="299"/>
        </w:trPr>
        <w:tc>
          <w:tcPr>
            <w:tcW w:w="98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774FC1" w:rsidRPr="00C91713" w:rsidRDefault="00774FC1" w:rsidP="00774FC1">
            <w:pPr>
              <w:pStyle w:val="TableParagraph"/>
              <w:numPr>
                <w:ilvl w:val="0"/>
                <w:numId w:val="14"/>
              </w:numPr>
              <w:ind w:right="-8"/>
              <w:rPr>
                <w:sz w:val="24"/>
                <w:szCs w:val="24"/>
                <w:lang w:val="ru-RU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FC1" w:rsidRPr="00C91713" w:rsidRDefault="00774FC1" w:rsidP="00774FC1">
            <w:pPr>
              <w:rPr>
                <w:color w:val="000000"/>
                <w:lang w:val="ru-RU" w:eastAsia="ru-RU"/>
              </w:rPr>
            </w:pPr>
            <w:r w:rsidRPr="00C91713">
              <w:rPr>
                <w:color w:val="000000"/>
                <w:lang w:val="ru-RU" w:eastAsia="ru-RU"/>
              </w:rPr>
              <w:t xml:space="preserve"> Проектні роботи по технологічному переоснащенні грабельного відділення КНС №7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FC1" w:rsidRPr="00C91713" w:rsidRDefault="00774FC1" w:rsidP="00774FC1">
            <w:pPr>
              <w:ind w:right="35"/>
              <w:jc w:val="center"/>
              <w:rPr>
                <w:lang w:val="ru-RU"/>
              </w:rPr>
            </w:pPr>
            <w:r w:rsidRPr="00C91713">
              <w:rPr>
                <w:lang w:val="ru-RU"/>
              </w:rPr>
              <w:t>1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774FC1" w:rsidRPr="00C91713" w:rsidRDefault="00774FC1" w:rsidP="00774FC1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26482,00</w:t>
            </w:r>
          </w:p>
        </w:tc>
      </w:tr>
      <w:tr w:rsidR="00774FC1" w:rsidRPr="00C91713" w:rsidTr="00845CFF">
        <w:trPr>
          <w:gridAfter w:val="1"/>
          <w:wAfter w:w="6" w:type="dxa"/>
          <w:trHeight w:val="299"/>
        </w:trPr>
        <w:tc>
          <w:tcPr>
            <w:tcW w:w="98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774FC1" w:rsidRPr="00C91713" w:rsidRDefault="00774FC1" w:rsidP="00774FC1">
            <w:pPr>
              <w:pStyle w:val="TableParagraph"/>
              <w:numPr>
                <w:ilvl w:val="0"/>
                <w:numId w:val="14"/>
              </w:numPr>
              <w:ind w:right="-8"/>
              <w:rPr>
                <w:sz w:val="24"/>
                <w:szCs w:val="24"/>
                <w:lang w:val="ru-RU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FC1" w:rsidRPr="00C91713" w:rsidRDefault="00774FC1" w:rsidP="00774FC1">
            <w:pPr>
              <w:rPr>
                <w:color w:val="000000"/>
                <w:lang w:val="ru-RU" w:eastAsia="ru-RU"/>
              </w:rPr>
            </w:pPr>
            <w:r w:rsidRPr="00C91713">
              <w:rPr>
                <w:color w:val="000000"/>
                <w:lang w:val="ru-RU" w:eastAsia="ru-RU"/>
              </w:rPr>
              <w:t xml:space="preserve"> Проектно кошторисна документація по реконструкції насосних станцій 2-го підйому І.Франка, Окружна, Ч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FC1" w:rsidRPr="00C91713" w:rsidRDefault="00774FC1" w:rsidP="00774FC1">
            <w:pPr>
              <w:ind w:right="35"/>
              <w:jc w:val="center"/>
              <w:rPr>
                <w:lang w:val="ru-RU"/>
              </w:rPr>
            </w:pPr>
            <w:r w:rsidRPr="00C91713">
              <w:rPr>
                <w:lang w:val="ru-RU"/>
              </w:rPr>
              <w:t>1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774FC1" w:rsidRPr="00C91713" w:rsidRDefault="00774FC1" w:rsidP="00774FC1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116286,33</w:t>
            </w:r>
          </w:p>
        </w:tc>
      </w:tr>
      <w:tr w:rsidR="00774FC1" w:rsidRPr="00C91713" w:rsidTr="00845CFF">
        <w:trPr>
          <w:gridAfter w:val="1"/>
          <w:wAfter w:w="6" w:type="dxa"/>
          <w:trHeight w:val="299"/>
        </w:trPr>
        <w:tc>
          <w:tcPr>
            <w:tcW w:w="98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774FC1" w:rsidRPr="00C91713" w:rsidRDefault="00774FC1" w:rsidP="00774FC1">
            <w:pPr>
              <w:pStyle w:val="TableParagraph"/>
              <w:numPr>
                <w:ilvl w:val="0"/>
                <w:numId w:val="14"/>
              </w:numPr>
              <w:ind w:right="-8"/>
              <w:rPr>
                <w:sz w:val="24"/>
                <w:szCs w:val="24"/>
                <w:lang w:val="ru-RU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FC1" w:rsidRPr="00C91713" w:rsidRDefault="00774FC1" w:rsidP="00774FC1">
            <w:pPr>
              <w:rPr>
                <w:color w:val="000000"/>
                <w:lang w:val="ru-RU" w:eastAsia="ru-RU"/>
              </w:rPr>
            </w:pPr>
            <w:r w:rsidRPr="00C91713">
              <w:rPr>
                <w:color w:val="000000"/>
                <w:lang w:val="ru-RU" w:eastAsia="ru-RU"/>
              </w:rPr>
              <w:t xml:space="preserve"> Експертиза РП роб.проекту (рек.насос.ст.2-го підйому Франка, Окружна, Чернишевського, Севастопальськ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FC1" w:rsidRPr="00C91713" w:rsidRDefault="00774FC1" w:rsidP="00774FC1">
            <w:pPr>
              <w:ind w:right="35"/>
              <w:jc w:val="center"/>
              <w:rPr>
                <w:lang w:val="ru-RU"/>
              </w:rPr>
            </w:pPr>
            <w:r w:rsidRPr="00C91713">
              <w:rPr>
                <w:lang w:val="ru-RU"/>
              </w:rPr>
              <w:t>1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774FC1" w:rsidRPr="00C91713" w:rsidRDefault="00774FC1" w:rsidP="00774FC1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8525,40</w:t>
            </w:r>
          </w:p>
        </w:tc>
      </w:tr>
      <w:tr w:rsidR="00774FC1" w:rsidRPr="00C91713" w:rsidTr="00845CFF">
        <w:trPr>
          <w:gridAfter w:val="1"/>
          <w:wAfter w:w="6" w:type="dxa"/>
          <w:trHeight w:val="299"/>
        </w:trPr>
        <w:tc>
          <w:tcPr>
            <w:tcW w:w="98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774FC1" w:rsidRPr="00C91713" w:rsidRDefault="00774FC1" w:rsidP="00774FC1">
            <w:pPr>
              <w:pStyle w:val="TableParagraph"/>
              <w:numPr>
                <w:ilvl w:val="0"/>
                <w:numId w:val="14"/>
              </w:numPr>
              <w:ind w:right="-8"/>
              <w:rPr>
                <w:sz w:val="24"/>
                <w:szCs w:val="24"/>
                <w:lang w:val="ru-RU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FC1" w:rsidRPr="00C91713" w:rsidRDefault="00774FC1" w:rsidP="00774FC1">
            <w:pPr>
              <w:rPr>
                <w:color w:val="000000"/>
                <w:lang w:val="ru-RU" w:eastAsia="ru-RU"/>
              </w:rPr>
            </w:pPr>
            <w:r w:rsidRPr="00C91713">
              <w:rPr>
                <w:color w:val="000000"/>
                <w:lang w:val="ru-RU" w:eastAsia="ru-RU"/>
              </w:rPr>
              <w:t xml:space="preserve"> Проек.коштор.докум.по рек.нас.ст.3-го підй. Берегівська, Руська, Франка, Толстого, </w:t>
            </w:r>
            <w:proofErr w:type="gramStart"/>
            <w:r w:rsidRPr="00C91713">
              <w:rPr>
                <w:color w:val="000000"/>
                <w:lang w:val="ru-RU" w:eastAsia="ru-RU"/>
              </w:rPr>
              <w:t>Великог.,</w:t>
            </w:r>
            <w:proofErr w:type="gramEnd"/>
            <w:r w:rsidRPr="00C91713">
              <w:rPr>
                <w:color w:val="000000"/>
                <w:lang w:val="ru-RU" w:eastAsia="ru-RU"/>
              </w:rPr>
              <w:t xml:space="preserve"> Ленінгр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FC1" w:rsidRPr="00C91713" w:rsidRDefault="00774FC1" w:rsidP="00774FC1">
            <w:pPr>
              <w:ind w:right="35"/>
              <w:jc w:val="center"/>
              <w:rPr>
                <w:lang w:val="ru-RU"/>
              </w:rPr>
            </w:pPr>
            <w:r w:rsidRPr="00C91713">
              <w:rPr>
                <w:lang w:val="ru-RU"/>
              </w:rPr>
              <w:t>1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774FC1" w:rsidRPr="00C91713" w:rsidRDefault="00774FC1" w:rsidP="00774FC1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71149,00</w:t>
            </w:r>
          </w:p>
        </w:tc>
      </w:tr>
      <w:tr w:rsidR="00774FC1" w:rsidRPr="00C91713" w:rsidTr="00845CFF">
        <w:trPr>
          <w:gridAfter w:val="1"/>
          <w:wAfter w:w="6" w:type="dxa"/>
          <w:trHeight w:val="299"/>
        </w:trPr>
        <w:tc>
          <w:tcPr>
            <w:tcW w:w="98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774FC1" w:rsidRPr="00C91713" w:rsidRDefault="00774FC1" w:rsidP="00774FC1">
            <w:pPr>
              <w:pStyle w:val="TableParagraph"/>
              <w:numPr>
                <w:ilvl w:val="0"/>
                <w:numId w:val="14"/>
              </w:numPr>
              <w:ind w:right="-8"/>
              <w:rPr>
                <w:sz w:val="24"/>
                <w:szCs w:val="24"/>
                <w:lang w:val="ru-RU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FC1" w:rsidRPr="00C91713" w:rsidRDefault="00774FC1" w:rsidP="00774FC1">
            <w:pPr>
              <w:rPr>
                <w:color w:val="000000"/>
                <w:lang w:val="ru-RU" w:eastAsia="ru-RU"/>
              </w:rPr>
            </w:pPr>
            <w:r w:rsidRPr="00C91713">
              <w:rPr>
                <w:color w:val="000000"/>
                <w:lang w:val="ru-RU" w:eastAsia="ru-RU"/>
              </w:rPr>
              <w:t xml:space="preserve"> Проек.коштор.докум.по реконструкції КОС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FC1" w:rsidRPr="00C91713" w:rsidRDefault="00774FC1" w:rsidP="00774FC1">
            <w:pPr>
              <w:ind w:right="35"/>
              <w:jc w:val="center"/>
              <w:rPr>
                <w:lang w:val="ru-RU"/>
              </w:rPr>
            </w:pPr>
            <w:r w:rsidRPr="00C91713">
              <w:rPr>
                <w:lang w:val="ru-RU"/>
              </w:rPr>
              <w:t>1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774FC1" w:rsidRPr="00C91713" w:rsidRDefault="00774FC1" w:rsidP="00774FC1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188570,00</w:t>
            </w:r>
          </w:p>
        </w:tc>
      </w:tr>
      <w:tr w:rsidR="00774FC1" w:rsidRPr="00C91713" w:rsidTr="00845CFF">
        <w:trPr>
          <w:gridAfter w:val="1"/>
          <w:wAfter w:w="6" w:type="dxa"/>
          <w:trHeight w:val="299"/>
        </w:trPr>
        <w:tc>
          <w:tcPr>
            <w:tcW w:w="98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774FC1" w:rsidRPr="00C91713" w:rsidRDefault="00774FC1" w:rsidP="00774FC1">
            <w:pPr>
              <w:pStyle w:val="TableParagraph"/>
              <w:numPr>
                <w:ilvl w:val="0"/>
                <w:numId w:val="14"/>
              </w:numPr>
              <w:ind w:right="-8"/>
              <w:rPr>
                <w:sz w:val="24"/>
                <w:szCs w:val="24"/>
                <w:lang w:val="ru-RU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FC1" w:rsidRPr="00C91713" w:rsidRDefault="00774FC1" w:rsidP="00774FC1">
            <w:pPr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val="ru-RU" w:eastAsia="ru-RU"/>
              </w:rPr>
              <w:t xml:space="preserve"> </w:t>
            </w:r>
            <w:r w:rsidRPr="00C91713">
              <w:rPr>
                <w:color w:val="000000"/>
                <w:lang w:eastAsia="ru-RU"/>
              </w:rPr>
              <w:t>Експертиза проеку реконструкції КНС №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FC1" w:rsidRPr="00C91713" w:rsidRDefault="00774FC1" w:rsidP="00774FC1">
            <w:pPr>
              <w:ind w:right="35"/>
              <w:jc w:val="center"/>
              <w:rPr>
                <w:lang w:val="ru-RU"/>
              </w:rPr>
            </w:pPr>
            <w:r w:rsidRPr="00C91713">
              <w:rPr>
                <w:lang w:val="ru-RU"/>
              </w:rPr>
              <w:t>1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774FC1" w:rsidRPr="00C91713" w:rsidRDefault="00774FC1" w:rsidP="00774FC1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2650,83</w:t>
            </w:r>
          </w:p>
        </w:tc>
      </w:tr>
      <w:tr w:rsidR="00774FC1" w:rsidRPr="00C91713" w:rsidTr="00845CFF">
        <w:trPr>
          <w:gridAfter w:val="1"/>
          <w:wAfter w:w="6" w:type="dxa"/>
          <w:trHeight w:val="299"/>
        </w:trPr>
        <w:tc>
          <w:tcPr>
            <w:tcW w:w="98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774FC1" w:rsidRPr="00C91713" w:rsidRDefault="00774FC1" w:rsidP="00774FC1">
            <w:pPr>
              <w:pStyle w:val="TableParagraph"/>
              <w:numPr>
                <w:ilvl w:val="0"/>
                <w:numId w:val="14"/>
              </w:numPr>
              <w:ind w:right="-8"/>
              <w:rPr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FC1" w:rsidRPr="00C91713" w:rsidRDefault="00774FC1" w:rsidP="00774FC1">
            <w:pPr>
              <w:rPr>
                <w:color w:val="000000"/>
                <w:lang w:val="ru-RU" w:eastAsia="ru-RU"/>
              </w:rPr>
            </w:pPr>
            <w:r w:rsidRPr="00C91713">
              <w:rPr>
                <w:color w:val="000000"/>
                <w:lang w:val="ru-RU" w:eastAsia="ru-RU"/>
              </w:rPr>
              <w:t xml:space="preserve"> Проектно-вишукувальні роботи по реконструкції каналізаційної мереж по вул.Шишкіна-Індустріальн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FC1" w:rsidRPr="00C91713" w:rsidRDefault="00774FC1" w:rsidP="00774FC1">
            <w:pPr>
              <w:ind w:right="35"/>
              <w:jc w:val="center"/>
              <w:rPr>
                <w:lang w:val="ru-RU"/>
              </w:rPr>
            </w:pPr>
            <w:r w:rsidRPr="00C91713">
              <w:rPr>
                <w:lang w:val="ru-RU"/>
              </w:rPr>
              <w:t>1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774FC1" w:rsidRPr="00C91713" w:rsidRDefault="00774FC1" w:rsidP="00774FC1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18885,20</w:t>
            </w:r>
          </w:p>
        </w:tc>
      </w:tr>
      <w:tr w:rsidR="00774FC1" w:rsidRPr="00C91713" w:rsidTr="00845CFF">
        <w:trPr>
          <w:gridAfter w:val="1"/>
          <w:wAfter w:w="6" w:type="dxa"/>
          <w:trHeight w:val="299"/>
        </w:trPr>
        <w:tc>
          <w:tcPr>
            <w:tcW w:w="98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774FC1" w:rsidRPr="00C91713" w:rsidRDefault="00774FC1" w:rsidP="00774FC1">
            <w:pPr>
              <w:pStyle w:val="TableParagraph"/>
              <w:numPr>
                <w:ilvl w:val="0"/>
                <w:numId w:val="14"/>
              </w:numPr>
              <w:ind w:right="-8"/>
              <w:rPr>
                <w:sz w:val="24"/>
                <w:szCs w:val="24"/>
                <w:lang w:val="ru-RU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FC1" w:rsidRPr="00C91713" w:rsidRDefault="00774FC1" w:rsidP="00774FC1">
            <w:pPr>
              <w:rPr>
                <w:color w:val="000000"/>
                <w:lang w:val="ru-RU" w:eastAsia="ru-RU"/>
              </w:rPr>
            </w:pPr>
            <w:r w:rsidRPr="00C91713">
              <w:rPr>
                <w:color w:val="000000"/>
                <w:lang w:val="ru-RU" w:eastAsia="ru-RU"/>
              </w:rPr>
              <w:t xml:space="preserve"> Проектні роботи по будівництві КНС по вул.Олени Мондич </w:t>
            </w:r>
            <w:proofErr w:type="gramStart"/>
            <w:r w:rsidRPr="00C91713">
              <w:rPr>
                <w:color w:val="000000"/>
                <w:lang w:val="ru-RU" w:eastAsia="ru-RU"/>
              </w:rPr>
              <w:t>у  м.Мукачево</w:t>
            </w:r>
            <w:proofErr w:type="gramEnd"/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FC1" w:rsidRPr="00C91713" w:rsidRDefault="00774FC1" w:rsidP="00774FC1">
            <w:pPr>
              <w:ind w:right="35"/>
              <w:jc w:val="center"/>
              <w:rPr>
                <w:lang w:val="ru-RU"/>
              </w:rPr>
            </w:pPr>
            <w:r w:rsidRPr="00C91713">
              <w:rPr>
                <w:lang w:val="ru-RU"/>
              </w:rPr>
              <w:t>1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774FC1" w:rsidRPr="00C91713" w:rsidRDefault="00774FC1" w:rsidP="00774FC1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124714,00</w:t>
            </w:r>
          </w:p>
        </w:tc>
      </w:tr>
      <w:tr w:rsidR="00774FC1" w:rsidRPr="00C91713" w:rsidTr="00845CFF">
        <w:trPr>
          <w:gridAfter w:val="1"/>
          <w:wAfter w:w="6" w:type="dxa"/>
          <w:trHeight w:val="299"/>
        </w:trPr>
        <w:tc>
          <w:tcPr>
            <w:tcW w:w="98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774FC1" w:rsidRPr="00C91713" w:rsidRDefault="00774FC1" w:rsidP="00774FC1">
            <w:pPr>
              <w:pStyle w:val="TableParagraph"/>
              <w:numPr>
                <w:ilvl w:val="0"/>
                <w:numId w:val="14"/>
              </w:numPr>
              <w:ind w:right="-8"/>
              <w:rPr>
                <w:sz w:val="24"/>
                <w:szCs w:val="24"/>
                <w:lang w:val="ru-RU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FC1" w:rsidRPr="00C91713" w:rsidRDefault="00774FC1" w:rsidP="00774FC1">
            <w:pPr>
              <w:rPr>
                <w:color w:val="000000"/>
                <w:lang w:val="ru-RU" w:eastAsia="ru-RU"/>
              </w:rPr>
            </w:pPr>
            <w:r w:rsidRPr="00C91713">
              <w:rPr>
                <w:color w:val="000000"/>
                <w:lang w:val="ru-RU" w:eastAsia="ru-RU"/>
              </w:rPr>
              <w:t xml:space="preserve"> Передпроектні роботи по схемі оптимізації та модернізації диспетчерського пункту системи водопостач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FC1" w:rsidRPr="00C91713" w:rsidRDefault="00774FC1" w:rsidP="00774FC1">
            <w:pPr>
              <w:ind w:right="35"/>
              <w:jc w:val="center"/>
              <w:rPr>
                <w:lang w:val="ru-RU"/>
              </w:rPr>
            </w:pPr>
            <w:r w:rsidRPr="00C91713">
              <w:rPr>
                <w:lang w:val="ru-RU"/>
              </w:rPr>
              <w:t>1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774FC1" w:rsidRPr="00C91713" w:rsidRDefault="00774FC1" w:rsidP="00774FC1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731129,00</w:t>
            </w:r>
          </w:p>
        </w:tc>
      </w:tr>
      <w:tr w:rsidR="00774FC1" w:rsidRPr="00C91713" w:rsidTr="00845CFF">
        <w:trPr>
          <w:gridAfter w:val="1"/>
          <w:wAfter w:w="6" w:type="dxa"/>
          <w:trHeight w:val="299"/>
        </w:trPr>
        <w:tc>
          <w:tcPr>
            <w:tcW w:w="98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774FC1" w:rsidRPr="00C91713" w:rsidRDefault="00774FC1" w:rsidP="00774FC1">
            <w:pPr>
              <w:pStyle w:val="TableParagraph"/>
              <w:numPr>
                <w:ilvl w:val="0"/>
                <w:numId w:val="14"/>
              </w:numPr>
              <w:ind w:right="-8"/>
              <w:rPr>
                <w:sz w:val="24"/>
                <w:szCs w:val="24"/>
                <w:lang w:val="ru-RU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FC1" w:rsidRPr="00C91713" w:rsidRDefault="00774FC1" w:rsidP="00774FC1">
            <w:pPr>
              <w:rPr>
                <w:color w:val="000000"/>
                <w:lang w:val="ru-RU" w:eastAsia="ru-RU"/>
              </w:rPr>
            </w:pPr>
            <w:r w:rsidRPr="00C91713">
              <w:rPr>
                <w:color w:val="000000"/>
                <w:lang w:val="ru-RU" w:eastAsia="ru-RU"/>
              </w:rPr>
              <w:t xml:space="preserve"> Проектні роботи по технічному переоснащенні свердловин водозабору "Центральний"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FC1" w:rsidRPr="00C91713" w:rsidRDefault="00774FC1" w:rsidP="00774FC1">
            <w:pPr>
              <w:ind w:right="35"/>
              <w:jc w:val="center"/>
              <w:rPr>
                <w:lang w:val="ru-RU"/>
              </w:rPr>
            </w:pPr>
            <w:r w:rsidRPr="00C91713">
              <w:rPr>
                <w:lang w:val="ru-RU"/>
              </w:rPr>
              <w:t>1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774FC1" w:rsidRPr="00C91713" w:rsidRDefault="00774FC1" w:rsidP="00774FC1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63392,98</w:t>
            </w:r>
          </w:p>
        </w:tc>
      </w:tr>
      <w:tr w:rsidR="00774FC1" w:rsidRPr="00C91713" w:rsidTr="00845CFF">
        <w:trPr>
          <w:gridAfter w:val="1"/>
          <w:wAfter w:w="6" w:type="dxa"/>
          <w:trHeight w:val="299"/>
        </w:trPr>
        <w:tc>
          <w:tcPr>
            <w:tcW w:w="98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774FC1" w:rsidRPr="00C91713" w:rsidRDefault="00774FC1" w:rsidP="00774FC1">
            <w:pPr>
              <w:pStyle w:val="TableParagraph"/>
              <w:numPr>
                <w:ilvl w:val="0"/>
                <w:numId w:val="14"/>
              </w:numPr>
              <w:ind w:right="-8"/>
              <w:rPr>
                <w:sz w:val="24"/>
                <w:szCs w:val="24"/>
                <w:lang w:val="ru-RU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FC1" w:rsidRPr="00C91713" w:rsidRDefault="00774FC1" w:rsidP="00774FC1">
            <w:pPr>
              <w:rPr>
                <w:color w:val="000000"/>
                <w:lang w:val="ru-RU" w:eastAsia="ru-RU"/>
              </w:rPr>
            </w:pPr>
            <w:r w:rsidRPr="00C91713">
              <w:rPr>
                <w:color w:val="000000"/>
                <w:lang w:val="ru-RU" w:eastAsia="ru-RU"/>
              </w:rPr>
              <w:t xml:space="preserve"> Проектні роботи по </w:t>
            </w:r>
            <w:proofErr w:type="gramStart"/>
            <w:r w:rsidRPr="00C91713">
              <w:rPr>
                <w:color w:val="000000"/>
                <w:lang w:val="ru-RU" w:eastAsia="ru-RU"/>
              </w:rPr>
              <w:t>влаштуванню  вузлів</w:t>
            </w:r>
            <w:proofErr w:type="gramEnd"/>
            <w:r w:rsidRPr="00C91713">
              <w:rPr>
                <w:color w:val="000000"/>
                <w:lang w:val="ru-RU" w:eastAsia="ru-RU"/>
              </w:rPr>
              <w:t xml:space="preserve"> обліку  на КНС (10 шт)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FC1" w:rsidRPr="00C91713" w:rsidRDefault="00774FC1" w:rsidP="00774FC1">
            <w:pPr>
              <w:ind w:right="35"/>
              <w:jc w:val="center"/>
              <w:rPr>
                <w:lang w:val="ru-RU"/>
              </w:rPr>
            </w:pPr>
            <w:r w:rsidRPr="00C91713">
              <w:rPr>
                <w:lang w:val="ru-RU"/>
              </w:rPr>
              <w:t>1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774FC1" w:rsidRPr="00C91713" w:rsidRDefault="00774FC1" w:rsidP="00774FC1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25000,00</w:t>
            </w:r>
          </w:p>
        </w:tc>
      </w:tr>
      <w:tr w:rsidR="00774FC1" w:rsidRPr="00C91713" w:rsidTr="00845CFF">
        <w:trPr>
          <w:gridAfter w:val="1"/>
          <w:wAfter w:w="6" w:type="dxa"/>
          <w:trHeight w:val="299"/>
        </w:trPr>
        <w:tc>
          <w:tcPr>
            <w:tcW w:w="98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774FC1" w:rsidRPr="00C91713" w:rsidRDefault="00774FC1" w:rsidP="00774FC1">
            <w:pPr>
              <w:pStyle w:val="TableParagraph"/>
              <w:numPr>
                <w:ilvl w:val="0"/>
                <w:numId w:val="14"/>
              </w:numPr>
              <w:ind w:right="-8"/>
              <w:rPr>
                <w:sz w:val="24"/>
                <w:szCs w:val="24"/>
                <w:lang w:val="ru-RU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FC1" w:rsidRPr="00C91713" w:rsidRDefault="00774FC1" w:rsidP="00774FC1">
            <w:pPr>
              <w:rPr>
                <w:color w:val="000000"/>
                <w:lang w:val="ru-RU" w:eastAsia="ru-RU"/>
              </w:rPr>
            </w:pPr>
            <w:r w:rsidRPr="00C91713">
              <w:rPr>
                <w:color w:val="000000"/>
                <w:lang w:val="ru-RU" w:eastAsia="ru-RU"/>
              </w:rPr>
              <w:t xml:space="preserve"> Роботи по реконструкції КНС №3 м. Мукачево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FC1" w:rsidRPr="00C91713" w:rsidRDefault="00774FC1" w:rsidP="00774FC1">
            <w:pPr>
              <w:ind w:right="35"/>
              <w:jc w:val="center"/>
              <w:rPr>
                <w:lang w:val="ru-RU"/>
              </w:rPr>
            </w:pPr>
            <w:r w:rsidRPr="00C91713">
              <w:rPr>
                <w:lang w:val="ru-RU"/>
              </w:rPr>
              <w:t>1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774FC1" w:rsidRPr="00C91713" w:rsidRDefault="00774FC1" w:rsidP="00774FC1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69996,15</w:t>
            </w:r>
          </w:p>
        </w:tc>
      </w:tr>
      <w:tr w:rsidR="00774FC1" w:rsidRPr="00C91713" w:rsidTr="00845CFF">
        <w:trPr>
          <w:gridAfter w:val="1"/>
          <w:wAfter w:w="6" w:type="dxa"/>
          <w:trHeight w:val="299"/>
        </w:trPr>
        <w:tc>
          <w:tcPr>
            <w:tcW w:w="98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774FC1" w:rsidRPr="00C91713" w:rsidRDefault="00774FC1" w:rsidP="00774FC1">
            <w:pPr>
              <w:pStyle w:val="TableParagraph"/>
              <w:numPr>
                <w:ilvl w:val="0"/>
                <w:numId w:val="14"/>
              </w:numPr>
              <w:ind w:right="-8"/>
              <w:rPr>
                <w:sz w:val="24"/>
                <w:szCs w:val="24"/>
                <w:lang w:val="ru-RU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FC1" w:rsidRPr="00C91713" w:rsidRDefault="00774FC1" w:rsidP="00774FC1">
            <w:pPr>
              <w:rPr>
                <w:color w:val="000000"/>
                <w:lang w:val="ru-RU" w:eastAsia="ru-RU"/>
              </w:rPr>
            </w:pPr>
            <w:r w:rsidRPr="00C91713">
              <w:rPr>
                <w:color w:val="000000"/>
                <w:lang w:val="ru-RU" w:eastAsia="ru-RU"/>
              </w:rPr>
              <w:t xml:space="preserve"> Проектні роботи по реконструкції каналізаційної станції №5 в смт.Чинадієво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FC1" w:rsidRPr="00C91713" w:rsidRDefault="00774FC1" w:rsidP="00774FC1">
            <w:pPr>
              <w:ind w:right="35"/>
              <w:jc w:val="center"/>
              <w:rPr>
                <w:lang w:val="ru-RU"/>
              </w:rPr>
            </w:pPr>
            <w:r w:rsidRPr="00C91713">
              <w:rPr>
                <w:lang w:val="ru-RU"/>
              </w:rPr>
              <w:t>1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774FC1" w:rsidRPr="00C91713" w:rsidRDefault="00774FC1" w:rsidP="00774FC1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21303,08</w:t>
            </w:r>
          </w:p>
        </w:tc>
      </w:tr>
      <w:tr w:rsidR="00774FC1" w:rsidRPr="00C91713" w:rsidTr="00845CFF">
        <w:trPr>
          <w:gridAfter w:val="1"/>
          <w:wAfter w:w="6" w:type="dxa"/>
          <w:trHeight w:val="299"/>
        </w:trPr>
        <w:tc>
          <w:tcPr>
            <w:tcW w:w="98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774FC1" w:rsidRPr="00C91713" w:rsidRDefault="00774FC1" w:rsidP="00774FC1">
            <w:pPr>
              <w:pStyle w:val="TableParagraph"/>
              <w:numPr>
                <w:ilvl w:val="0"/>
                <w:numId w:val="14"/>
              </w:numPr>
              <w:ind w:right="-8"/>
              <w:rPr>
                <w:sz w:val="24"/>
                <w:szCs w:val="24"/>
                <w:lang w:val="ru-RU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FC1" w:rsidRPr="00C91713" w:rsidRDefault="00774FC1" w:rsidP="00774FC1">
            <w:pPr>
              <w:rPr>
                <w:color w:val="000000"/>
                <w:lang w:val="ru-RU" w:eastAsia="ru-RU"/>
              </w:rPr>
            </w:pPr>
            <w:r w:rsidRPr="00C91713">
              <w:rPr>
                <w:color w:val="000000"/>
                <w:lang w:val="ru-RU" w:eastAsia="ru-RU"/>
              </w:rPr>
              <w:t xml:space="preserve"> Проектні роботи по будівництву напірного колектора від КНС-4 до вул.Пряшівська в.м.Мукачево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FC1" w:rsidRPr="00C91713" w:rsidRDefault="00774FC1" w:rsidP="00774FC1">
            <w:pPr>
              <w:ind w:right="35"/>
              <w:jc w:val="center"/>
              <w:rPr>
                <w:lang w:val="ru-RU"/>
              </w:rPr>
            </w:pPr>
            <w:r w:rsidRPr="00C91713">
              <w:rPr>
                <w:lang w:val="ru-RU"/>
              </w:rPr>
              <w:t>1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774FC1" w:rsidRPr="00C91713" w:rsidRDefault="00774FC1" w:rsidP="00774FC1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8564,36</w:t>
            </w:r>
          </w:p>
        </w:tc>
      </w:tr>
      <w:tr w:rsidR="00774FC1" w:rsidRPr="00C91713" w:rsidTr="00845CFF">
        <w:trPr>
          <w:gridAfter w:val="1"/>
          <w:wAfter w:w="6" w:type="dxa"/>
          <w:trHeight w:val="299"/>
        </w:trPr>
        <w:tc>
          <w:tcPr>
            <w:tcW w:w="98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774FC1" w:rsidRPr="00C91713" w:rsidRDefault="00774FC1" w:rsidP="00774FC1">
            <w:pPr>
              <w:pStyle w:val="TableParagraph"/>
              <w:numPr>
                <w:ilvl w:val="0"/>
                <w:numId w:val="14"/>
              </w:numPr>
              <w:ind w:right="-8"/>
              <w:rPr>
                <w:sz w:val="24"/>
                <w:szCs w:val="24"/>
                <w:lang w:val="ru-RU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FC1" w:rsidRPr="00C91713" w:rsidRDefault="00774FC1" w:rsidP="00774FC1">
            <w:pPr>
              <w:rPr>
                <w:color w:val="000000"/>
                <w:lang w:val="ru-RU" w:eastAsia="ru-RU"/>
              </w:rPr>
            </w:pPr>
            <w:r w:rsidRPr="00C91713">
              <w:rPr>
                <w:color w:val="000000"/>
                <w:lang w:val="ru-RU" w:eastAsia="ru-RU"/>
              </w:rPr>
              <w:t xml:space="preserve"> Проектні роботи по будівництву напірного колектора від КНС-7 до КОС в.с.Н.Давидково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FC1" w:rsidRPr="00C91713" w:rsidRDefault="00774FC1" w:rsidP="00774FC1">
            <w:pPr>
              <w:ind w:right="35"/>
              <w:jc w:val="center"/>
              <w:rPr>
                <w:lang w:val="ru-RU"/>
              </w:rPr>
            </w:pPr>
            <w:r w:rsidRPr="00C91713">
              <w:rPr>
                <w:lang w:val="ru-RU"/>
              </w:rPr>
              <w:t>1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774FC1" w:rsidRPr="00C91713" w:rsidRDefault="00774FC1" w:rsidP="00774FC1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23888,47</w:t>
            </w:r>
          </w:p>
        </w:tc>
      </w:tr>
      <w:tr w:rsidR="00774FC1" w:rsidRPr="00C91713" w:rsidTr="00845CFF">
        <w:trPr>
          <w:gridAfter w:val="1"/>
          <w:wAfter w:w="6" w:type="dxa"/>
          <w:trHeight w:val="299"/>
        </w:trPr>
        <w:tc>
          <w:tcPr>
            <w:tcW w:w="98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774FC1" w:rsidRPr="00C91713" w:rsidRDefault="00774FC1" w:rsidP="00774FC1">
            <w:pPr>
              <w:pStyle w:val="TableParagraph"/>
              <w:numPr>
                <w:ilvl w:val="0"/>
                <w:numId w:val="14"/>
              </w:numPr>
              <w:ind w:right="-8"/>
              <w:rPr>
                <w:sz w:val="24"/>
                <w:szCs w:val="24"/>
                <w:lang w:val="ru-RU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FC1" w:rsidRPr="00C91713" w:rsidRDefault="00774FC1" w:rsidP="00774FC1">
            <w:pPr>
              <w:rPr>
                <w:color w:val="000000"/>
                <w:lang w:val="ru-RU" w:eastAsia="ru-RU"/>
              </w:rPr>
            </w:pPr>
            <w:r w:rsidRPr="00C91713">
              <w:rPr>
                <w:color w:val="000000"/>
                <w:lang w:val="ru-RU" w:eastAsia="ru-RU"/>
              </w:rPr>
              <w:t xml:space="preserve"> Експертиза проекту будівництва по влаштуванню вузла обліку КНС №1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FC1" w:rsidRPr="00C91713" w:rsidRDefault="00774FC1" w:rsidP="00774FC1">
            <w:pPr>
              <w:ind w:right="35"/>
              <w:jc w:val="center"/>
              <w:rPr>
                <w:lang w:val="ru-RU"/>
              </w:rPr>
            </w:pPr>
            <w:r w:rsidRPr="00C91713">
              <w:rPr>
                <w:lang w:val="ru-RU"/>
              </w:rPr>
              <w:t>1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774FC1" w:rsidRPr="00C91713" w:rsidRDefault="00774FC1" w:rsidP="00774FC1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3087,70</w:t>
            </w:r>
          </w:p>
        </w:tc>
      </w:tr>
      <w:tr w:rsidR="00774FC1" w:rsidRPr="00C91713" w:rsidTr="00845CFF">
        <w:trPr>
          <w:gridAfter w:val="1"/>
          <w:wAfter w:w="6" w:type="dxa"/>
          <w:trHeight w:val="299"/>
        </w:trPr>
        <w:tc>
          <w:tcPr>
            <w:tcW w:w="98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774FC1" w:rsidRPr="00C91713" w:rsidRDefault="00774FC1" w:rsidP="00774FC1">
            <w:pPr>
              <w:pStyle w:val="TableParagraph"/>
              <w:numPr>
                <w:ilvl w:val="0"/>
                <w:numId w:val="14"/>
              </w:numPr>
              <w:ind w:right="-8"/>
              <w:rPr>
                <w:sz w:val="24"/>
                <w:szCs w:val="24"/>
                <w:lang w:val="ru-RU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FC1" w:rsidRPr="00C91713" w:rsidRDefault="00774FC1" w:rsidP="00774FC1">
            <w:pPr>
              <w:rPr>
                <w:color w:val="000000"/>
                <w:lang w:val="ru-RU" w:eastAsia="ru-RU"/>
              </w:rPr>
            </w:pPr>
            <w:r w:rsidRPr="00C91713">
              <w:rPr>
                <w:color w:val="000000"/>
                <w:lang w:val="ru-RU" w:eastAsia="ru-RU"/>
              </w:rPr>
              <w:t xml:space="preserve"> Експертиза проекту будівництва по влаштуванню вузла обліку КНС №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FC1" w:rsidRPr="00C91713" w:rsidRDefault="00774FC1" w:rsidP="00774FC1">
            <w:pPr>
              <w:ind w:right="35"/>
              <w:jc w:val="center"/>
              <w:rPr>
                <w:lang w:val="ru-RU"/>
              </w:rPr>
            </w:pPr>
            <w:r w:rsidRPr="00C91713">
              <w:rPr>
                <w:lang w:val="ru-RU"/>
              </w:rPr>
              <w:t>1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774FC1" w:rsidRPr="00C91713" w:rsidRDefault="00774FC1" w:rsidP="00774FC1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1517,99</w:t>
            </w:r>
          </w:p>
        </w:tc>
      </w:tr>
      <w:tr w:rsidR="00774FC1" w:rsidRPr="00C91713" w:rsidTr="00845CFF">
        <w:trPr>
          <w:gridAfter w:val="1"/>
          <w:wAfter w:w="6" w:type="dxa"/>
          <w:trHeight w:val="299"/>
        </w:trPr>
        <w:tc>
          <w:tcPr>
            <w:tcW w:w="98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774FC1" w:rsidRPr="00C91713" w:rsidRDefault="00774FC1" w:rsidP="00774FC1">
            <w:pPr>
              <w:pStyle w:val="TableParagraph"/>
              <w:numPr>
                <w:ilvl w:val="0"/>
                <w:numId w:val="14"/>
              </w:numPr>
              <w:ind w:right="-8"/>
              <w:rPr>
                <w:sz w:val="24"/>
                <w:szCs w:val="24"/>
                <w:lang w:val="ru-RU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FC1" w:rsidRPr="00C91713" w:rsidRDefault="00774FC1" w:rsidP="00774FC1">
            <w:pPr>
              <w:rPr>
                <w:color w:val="000000"/>
                <w:lang w:val="ru-RU" w:eastAsia="ru-RU"/>
              </w:rPr>
            </w:pPr>
            <w:r w:rsidRPr="00C91713">
              <w:rPr>
                <w:color w:val="000000"/>
                <w:lang w:val="ru-RU" w:eastAsia="ru-RU"/>
              </w:rPr>
              <w:t xml:space="preserve"> Експертиза проекту будівництва по влаштуванню вузла </w:t>
            </w:r>
            <w:proofErr w:type="gramStart"/>
            <w:r w:rsidRPr="00C91713">
              <w:rPr>
                <w:color w:val="000000"/>
                <w:lang w:val="ru-RU" w:eastAsia="ru-RU"/>
              </w:rPr>
              <w:t>обліку  КНС</w:t>
            </w:r>
            <w:proofErr w:type="gramEnd"/>
            <w:r w:rsidRPr="00C91713">
              <w:rPr>
                <w:color w:val="000000"/>
                <w:lang w:val="ru-RU" w:eastAsia="ru-RU"/>
              </w:rPr>
              <w:t xml:space="preserve"> №8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FC1" w:rsidRPr="00C91713" w:rsidRDefault="00774FC1" w:rsidP="00774FC1">
            <w:pPr>
              <w:ind w:right="35"/>
              <w:jc w:val="center"/>
              <w:rPr>
                <w:lang w:val="ru-RU"/>
              </w:rPr>
            </w:pPr>
            <w:r w:rsidRPr="00C91713">
              <w:rPr>
                <w:lang w:val="ru-RU"/>
              </w:rPr>
              <w:t>1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774FC1" w:rsidRPr="00C91713" w:rsidRDefault="00774FC1" w:rsidP="00774FC1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1517,99</w:t>
            </w:r>
          </w:p>
        </w:tc>
      </w:tr>
      <w:tr w:rsidR="00774FC1" w:rsidRPr="00C91713" w:rsidTr="00845CFF">
        <w:trPr>
          <w:gridAfter w:val="1"/>
          <w:wAfter w:w="6" w:type="dxa"/>
          <w:trHeight w:val="299"/>
        </w:trPr>
        <w:tc>
          <w:tcPr>
            <w:tcW w:w="98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774FC1" w:rsidRPr="00C91713" w:rsidRDefault="00774FC1" w:rsidP="00774FC1">
            <w:pPr>
              <w:pStyle w:val="TableParagraph"/>
              <w:numPr>
                <w:ilvl w:val="0"/>
                <w:numId w:val="14"/>
              </w:numPr>
              <w:ind w:right="-8"/>
              <w:rPr>
                <w:sz w:val="24"/>
                <w:szCs w:val="24"/>
                <w:lang w:val="ru-RU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FC1" w:rsidRPr="00C91713" w:rsidRDefault="00774FC1" w:rsidP="00774FC1">
            <w:pPr>
              <w:rPr>
                <w:color w:val="000000"/>
                <w:lang w:val="ru-RU" w:eastAsia="ru-RU"/>
              </w:rPr>
            </w:pPr>
            <w:r w:rsidRPr="00C91713">
              <w:rPr>
                <w:color w:val="000000"/>
                <w:lang w:val="ru-RU" w:eastAsia="ru-RU"/>
              </w:rPr>
              <w:t xml:space="preserve"> Експертиза проекту будівництва по влаштуванню вузла обліку КНС №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FC1" w:rsidRPr="00C91713" w:rsidRDefault="00774FC1" w:rsidP="00774FC1">
            <w:pPr>
              <w:ind w:right="35"/>
              <w:jc w:val="center"/>
              <w:rPr>
                <w:lang w:val="ru-RU"/>
              </w:rPr>
            </w:pPr>
            <w:r w:rsidRPr="00C91713">
              <w:rPr>
                <w:lang w:val="ru-RU"/>
              </w:rPr>
              <w:t>1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774FC1" w:rsidRPr="00C91713" w:rsidRDefault="00774FC1" w:rsidP="00774FC1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1517,99</w:t>
            </w:r>
          </w:p>
        </w:tc>
      </w:tr>
      <w:tr w:rsidR="00774FC1" w:rsidRPr="00C91713" w:rsidTr="00845CFF">
        <w:trPr>
          <w:gridAfter w:val="1"/>
          <w:wAfter w:w="6" w:type="dxa"/>
          <w:trHeight w:val="299"/>
        </w:trPr>
        <w:tc>
          <w:tcPr>
            <w:tcW w:w="98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774FC1" w:rsidRPr="00C91713" w:rsidRDefault="00774FC1" w:rsidP="00774FC1">
            <w:pPr>
              <w:pStyle w:val="TableParagraph"/>
              <w:numPr>
                <w:ilvl w:val="0"/>
                <w:numId w:val="14"/>
              </w:numPr>
              <w:ind w:right="-8"/>
              <w:rPr>
                <w:sz w:val="24"/>
                <w:szCs w:val="24"/>
                <w:lang w:val="ru-RU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FC1" w:rsidRPr="00C91713" w:rsidRDefault="00774FC1" w:rsidP="00774FC1">
            <w:pPr>
              <w:rPr>
                <w:color w:val="000000"/>
                <w:lang w:val="ru-RU" w:eastAsia="ru-RU"/>
              </w:rPr>
            </w:pPr>
            <w:r w:rsidRPr="00C91713">
              <w:rPr>
                <w:color w:val="000000"/>
                <w:lang w:val="ru-RU" w:eastAsia="ru-RU"/>
              </w:rPr>
              <w:t xml:space="preserve"> Експертиза проекту будівництва по влаштуванню вузла обліку КНС №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FC1" w:rsidRPr="00C91713" w:rsidRDefault="00774FC1" w:rsidP="00774FC1">
            <w:pPr>
              <w:ind w:right="35"/>
              <w:jc w:val="center"/>
              <w:rPr>
                <w:lang w:val="ru-RU"/>
              </w:rPr>
            </w:pPr>
            <w:r w:rsidRPr="00C91713">
              <w:rPr>
                <w:lang w:val="ru-RU"/>
              </w:rPr>
              <w:t>1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774FC1" w:rsidRPr="00C91713" w:rsidRDefault="00774FC1" w:rsidP="00774FC1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1517,99</w:t>
            </w:r>
          </w:p>
        </w:tc>
      </w:tr>
      <w:tr w:rsidR="00774FC1" w:rsidRPr="00C91713" w:rsidTr="00845CFF">
        <w:trPr>
          <w:gridAfter w:val="1"/>
          <w:wAfter w:w="6" w:type="dxa"/>
          <w:trHeight w:val="299"/>
        </w:trPr>
        <w:tc>
          <w:tcPr>
            <w:tcW w:w="98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774FC1" w:rsidRPr="00C91713" w:rsidRDefault="00774FC1" w:rsidP="00774FC1">
            <w:pPr>
              <w:pStyle w:val="TableParagraph"/>
              <w:numPr>
                <w:ilvl w:val="0"/>
                <w:numId w:val="14"/>
              </w:numPr>
              <w:ind w:right="-8"/>
              <w:rPr>
                <w:sz w:val="24"/>
                <w:szCs w:val="24"/>
                <w:lang w:val="ru-RU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FC1" w:rsidRPr="00C91713" w:rsidRDefault="00774FC1" w:rsidP="00774FC1">
            <w:pPr>
              <w:rPr>
                <w:color w:val="000000"/>
                <w:lang w:val="ru-RU" w:eastAsia="ru-RU"/>
              </w:rPr>
            </w:pPr>
            <w:r w:rsidRPr="00C91713">
              <w:rPr>
                <w:color w:val="000000"/>
                <w:lang w:val="ru-RU" w:eastAsia="ru-RU"/>
              </w:rPr>
              <w:t xml:space="preserve"> Експертиза проекту будівництва по влаштуванню вузла обліку КНС №6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FC1" w:rsidRPr="00C91713" w:rsidRDefault="00774FC1" w:rsidP="00774FC1">
            <w:pPr>
              <w:ind w:right="35"/>
              <w:jc w:val="center"/>
              <w:rPr>
                <w:lang w:val="ru-RU"/>
              </w:rPr>
            </w:pPr>
            <w:r w:rsidRPr="00C91713">
              <w:rPr>
                <w:lang w:val="ru-RU"/>
              </w:rPr>
              <w:t>1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774FC1" w:rsidRPr="00C91713" w:rsidRDefault="00774FC1" w:rsidP="00774FC1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1517,99</w:t>
            </w:r>
          </w:p>
        </w:tc>
      </w:tr>
      <w:tr w:rsidR="00774FC1" w:rsidRPr="00C91713" w:rsidTr="00845CFF">
        <w:trPr>
          <w:gridAfter w:val="1"/>
          <w:wAfter w:w="6" w:type="dxa"/>
          <w:trHeight w:val="299"/>
        </w:trPr>
        <w:tc>
          <w:tcPr>
            <w:tcW w:w="98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774FC1" w:rsidRPr="00C91713" w:rsidRDefault="00774FC1" w:rsidP="00774FC1">
            <w:pPr>
              <w:pStyle w:val="TableParagraph"/>
              <w:numPr>
                <w:ilvl w:val="0"/>
                <w:numId w:val="14"/>
              </w:numPr>
              <w:ind w:right="-8"/>
              <w:rPr>
                <w:sz w:val="24"/>
                <w:szCs w:val="24"/>
                <w:lang w:val="ru-RU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FC1" w:rsidRPr="00C91713" w:rsidRDefault="00774FC1" w:rsidP="00774FC1">
            <w:pPr>
              <w:rPr>
                <w:color w:val="000000"/>
                <w:lang w:val="ru-RU" w:eastAsia="ru-RU"/>
              </w:rPr>
            </w:pPr>
            <w:r w:rsidRPr="00C91713">
              <w:rPr>
                <w:color w:val="000000"/>
                <w:lang w:val="ru-RU" w:eastAsia="ru-RU"/>
              </w:rPr>
              <w:t xml:space="preserve"> Експертиза </w:t>
            </w:r>
            <w:proofErr w:type="gramStart"/>
            <w:r w:rsidRPr="00C91713">
              <w:rPr>
                <w:color w:val="000000"/>
                <w:lang w:val="ru-RU" w:eastAsia="ru-RU"/>
              </w:rPr>
              <w:t>проекту  будівництва</w:t>
            </w:r>
            <w:proofErr w:type="gramEnd"/>
            <w:r w:rsidRPr="00C91713">
              <w:rPr>
                <w:color w:val="000000"/>
                <w:lang w:val="ru-RU" w:eastAsia="ru-RU"/>
              </w:rPr>
              <w:t xml:space="preserve"> по технічному переоснащенні грабельного відділення КНС 2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FC1" w:rsidRPr="00C91713" w:rsidRDefault="00774FC1" w:rsidP="00774FC1">
            <w:pPr>
              <w:ind w:right="35"/>
              <w:jc w:val="center"/>
              <w:rPr>
                <w:lang w:val="ru-RU"/>
              </w:rPr>
            </w:pPr>
            <w:r w:rsidRPr="00C91713">
              <w:rPr>
                <w:lang w:val="ru-RU"/>
              </w:rPr>
              <w:t>1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774FC1" w:rsidRPr="00C91713" w:rsidRDefault="00774FC1" w:rsidP="00774FC1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2288,00</w:t>
            </w:r>
          </w:p>
        </w:tc>
      </w:tr>
      <w:tr w:rsidR="00774FC1" w:rsidRPr="00C91713" w:rsidTr="00845CFF">
        <w:trPr>
          <w:gridAfter w:val="1"/>
          <w:wAfter w:w="6" w:type="dxa"/>
          <w:trHeight w:val="299"/>
        </w:trPr>
        <w:tc>
          <w:tcPr>
            <w:tcW w:w="98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774FC1" w:rsidRPr="00C91713" w:rsidRDefault="00774FC1" w:rsidP="00774FC1">
            <w:pPr>
              <w:pStyle w:val="TableParagraph"/>
              <w:numPr>
                <w:ilvl w:val="0"/>
                <w:numId w:val="14"/>
              </w:numPr>
              <w:ind w:right="-8"/>
              <w:rPr>
                <w:sz w:val="24"/>
                <w:szCs w:val="24"/>
                <w:lang w:val="ru-RU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FC1" w:rsidRPr="00C91713" w:rsidRDefault="00774FC1" w:rsidP="00774FC1">
            <w:pPr>
              <w:rPr>
                <w:color w:val="000000"/>
                <w:lang w:val="ru-RU" w:eastAsia="ru-RU"/>
              </w:rPr>
            </w:pPr>
            <w:r w:rsidRPr="00C91713">
              <w:rPr>
                <w:color w:val="000000"/>
                <w:lang w:val="ru-RU" w:eastAsia="ru-RU"/>
              </w:rPr>
              <w:t xml:space="preserve"> Експертиза проекту будівництва по технічному переоснащенні грабельного відділення КНС №7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FC1" w:rsidRPr="00C91713" w:rsidRDefault="00774FC1" w:rsidP="00774FC1">
            <w:pPr>
              <w:ind w:right="35"/>
              <w:jc w:val="center"/>
              <w:rPr>
                <w:lang w:val="ru-RU"/>
              </w:rPr>
            </w:pPr>
            <w:r w:rsidRPr="00C91713">
              <w:rPr>
                <w:lang w:val="ru-RU"/>
              </w:rPr>
              <w:t>1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774FC1" w:rsidRPr="00C91713" w:rsidRDefault="00774FC1" w:rsidP="00774FC1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2288,00</w:t>
            </w:r>
          </w:p>
        </w:tc>
      </w:tr>
      <w:tr w:rsidR="00774FC1" w:rsidRPr="00C91713" w:rsidTr="00845CFF">
        <w:trPr>
          <w:gridAfter w:val="1"/>
          <w:wAfter w:w="6" w:type="dxa"/>
          <w:trHeight w:val="299"/>
        </w:trPr>
        <w:tc>
          <w:tcPr>
            <w:tcW w:w="98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774FC1" w:rsidRPr="00C91713" w:rsidRDefault="00774FC1" w:rsidP="00774FC1">
            <w:pPr>
              <w:pStyle w:val="TableParagraph"/>
              <w:numPr>
                <w:ilvl w:val="0"/>
                <w:numId w:val="14"/>
              </w:numPr>
              <w:ind w:right="-8"/>
              <w:rPr>
                <w:sz w:val="24"/>
                <w:szCs w:val="24"/>
                <w:lang w:val="ru-RU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FC1" w:rsidRPr="00C91713" w:rsidRDefault="00774FC1" w:rsidP="00774FC1">
            <w:pPr>
              <w:rPr>
                <w:color w:val="000000"/>
                <w:lang w:val="ru-RU" w:eastAsia="ru-RU"/>
              </w:rPr>
            </w:pPr>
            <w:r w:rsidRPr="00C91713">
              <w:rPr>
                <w:color w:val="000000"/>
                <w:lang w:val="ru-RU" w:eastAsia="ru-RU"/>
              </w:rPr>
              <w:t xml:space="preserve"> Техніко-екон. обгрун. проекту "Рекон.КОС с.Н.Давидково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FC1" w:rsidRPr="00C91713" w:rsidRDefault="00774FC1" w:rsidP="00774FC1">
            <w:pPr>
              <w:ind w:right="35"/>
              <w:jc w:val="center"/>
              <w:rPr>
                <w:lang w:val="ru-RU"/>
              </w:rPr>
            </w:pPr>
            <w:r w:rsidRPr="00C91713">
              <w:rPr>
                <w:lang w:val="ru-RU"/>
              </w:rPr>
              <w:t>1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774FC1" w:rsidRPr="00C91713" w:rsidRDefault="00774FC1" w:rsidP="00774FC1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49950,00</w:t>
            </w:r>
          </w:p>
        </w:tc>
      </w:tr>
      <w:tr w:rsidR="00774FC1" w:rsidRPr="00C91713" w:rsidTr="00845CFF">
        <w:trPr>
          <w:gridAfter w:val="1"/>
          <w:wAfter w:w="6" w:type="dxa"/>
          <w:trHeight w:val="299"/>
        </w:trPr>
        <w:tc>
          <w:tcPr>
            <w:tcW w:w="98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774FC1" w:rsidRPr="00C91713" w:rsidRDefault="00774FC1" w:rsidP="00774FC1">
            <w:pPr>
              <w:pStyle w:val="TableParagraph"/>
              <w:numPr>
                <w:ilvl w:val="0"/>
                <w:numId w:val="14"/>
              </w:numPr>
              <w:ind w:right="-8"/>
              <w:rPr>
                <w:sz w:val="24"/>
                <w:szCs w:val="24"/>
                <w:lang w:val="ru-RU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FC1" w:rsidRPr="00C91713" w:rsidRDefault="00774FC1" w:rsidP="00774FC1">
            <w:pPr>
              <w:rPr>
                <w:color w:val="000000"/>
                <w:lang w:val="ru-RU" w:eastAsia="ru-RU"/>
              </w:rPr>
            </w:pPr>
            <w:r w:rsidRPr="00C91713">
              <w:rPr>
                <w:color w:val="000000"/>
                <w:lang w:val="ru-RU" w:eastAsia="ru-RU"/>
              </w:rPr>
              <w:t xml:space="preserve"> Влаштування ділянки водопроводу від кінця вул.Л.Українки до водозабору "Чернишевський"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FC1" w:rsidRPr="00C91713" w:rsidRDefault="00774FC1" w:rsidP="00774FC1">
            <w:pPr>
              <w:ind w:right="35"/>
              <w:jc w:val="center"/>
              <w:rPr>
                <w:lang w:val="ru-RU"/>
              </w:rPr>
            </w:pPr>
            <w:r w:rsidRPr="00C91713">
              <w:rPr>
                <w:lang w:val="ru-RU"/>
              </w:rPr>
              <w:t>1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774FC1" w:rsidRPr="00C91713" w:rsidRDefault="00774FC1" w:rsidP="00774FC1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3625,80</w:t>
            </w:r>
          </w:p>
        </w:tc>
      </w:tr>
      <w:tr w:rsidR="00774FC1" w:rsidRPr="00C91713" w:rsidTr="00845CFF">
        <w:trPr>
          <w:gridAfter w:val="1"/>
          <w:wAfter w:w="6" w:type="dxa"/>
          <w:trHeight w:val="299"/>
        </w:trPr>
        <w:tc>
          <w:tcPr>
            <w:tcW w:w="98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774FC1" w:rsidRPr="00C91713" w:rsidRDefault="00774FC1" w:rsidP="00774FC1">
            <w:pPr>
              <w:pStyle w:val="TableParagraph"/>
              <w:numPr>
                <w:ilvl w:val="0"/>
                <w:numId w:val="14"/>
              </w:numPr>
              <w:ind w:right="-8"/>
              <w:rPr>
                <w:sz w:val="24"/>
                <w:szCs w:val="24"/>
                <w:lang w:val="ru-RU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FC1" w:rsidRPr="00C91713" w:rsidRDefault="00774FC1" w:rsidP="00774FC1">
            <w:pPr>
              <w:rPr>
                <w:color w:val="000000"/>
                <w:lang w:val="ru-RU" w:eastAsia="ru-RU"/>
              </w:rPr>
            </w:pPr>
            <w:r w:rsidRPr="00C91713">
              <w:rPr>
                <w:color w:val="000000"/>
                <w:lang w:val="ru-RU" w:eastAsia="ru-RU"/>
              </w:rPr>
              <w:t xml:space="preserve"> Проектні роботи по реконструкції водозабору Севастопольський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FC1" w:rsidRPr="00C91713" w:rsidRDefault="00774FC1" w:rsidP="00774FC1">
            <w:pPr>
              <w:ind w:right="35"/>
              <w:jc w:val="center"/>
              <w:rPr>
                <w:lang w:val="ru-RU"/>
              </w:rPr>
            </w:pPr>
            <w:r w:rsidRPr="00C91713">
              <w:rPr>
                <w:lang w:val="ru-RU"/>
              </w:rPr>
              <w:t>1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774FC1" w:rsidRPr="00C91713" w:rsidRDefault="00774FC1" w:rsidP="00774FC1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90277,88</w:t>
            </w:r>
          </w:p>
        </w:tc>
      </w:tr>
      <w:tr w:rsidR="00774FC1" w:rsidRPr="00C91713" w:rsidTr="00845CFF">
        <w:trPr>
          <w:gridAfter w:val="1"/>
          <w:wAfter w:w="6" w:type="dxa"/>
          <w:trHeight w:val="299"/>
        </w:trPr>
        <w:tc>
          <w:tcPr>
            <w:tcW w:w="98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774FC1" w:rsidRPr="00C91713" w:rsidRDefault="00774FC1" w:rsidP="00774FC1">
            <w:pPr>
              <w:pStyle w:val="TableParagraph"/>
              <w:numPr>
                <w:ilvl w:val="0"/>
                <w:numId w:val="14"/>
              </w:numPr>
              <w:ind w:right="-8"/>
              <w:rPr>
                <w:sz w:val="24"/>
                <w:szCs w:val="24"/>
                <w:lang w:val="ru-RU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FC1" w:rsidRPr="00C91713" w:rsidRDefault="00774FC1" w:rsidP="00774FC1">
            <w:pPr>
              <w:rPr>
                <w:color w:val="000000"/>
                <w:lang w:val="ru-RU" w:eastAsia="ru-RU"/>
              </w:rPr>
            </w:pPr>
            <w:r w:rsidRPr="00C91713">
              <w:rPr>
                <w:color w:val="000000"/>
                <w:lang w:val="ru-RU" w:eastAsia="ru-RU"/>
              </w:rPr>
              <w:t xml:space="preserve"> Проектні роботи по реконструкції КОС в с.Н.Давидково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FC1" w:rsidRPr="00C91713" w:rsidRDefault="00774FC1" w:rsidP="00774FC1">
            <w:pPr>
              <w:ind w:right="35"/>
              <w:jc w:val="center"/>
              <w:rPr>
                <w:lang w:val="ru-RU"/>
              </w:rPr>
            </w:pPr>
            <w:r w:rsidRPr="00C91713">
              <w:rPr>
                <w:lang w:val="ru-RU"/>
              </w:rPr>
              <w:t>1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774FC1" w:rsidRPr="00C91713" w:rsidRDefault="00774FC1" w:rsidP="00774FC1">
            <w:pPr>
              <w:jc w:val="center"/>
              <w:rPr>
                <w:color w:val="000000"/>
                <w:lang w:eastAsia="ru-RU"/>
              </w:rPr>
            </w:pPr>
            <w:r w:rsidRPr="00C91713">
              <w:rPr>
                <w:color w:val="000000"/>
                <w:lang w:eastAsia="ru-RU"/>
              </w:rPr>
              <w:t>333333,34</w:t>
            </w:r>
          </w:p>
        </w:tc>
      </w:tr>
      <w:tr w:rsidR="005557A6" w:rsidRPr="00C91713" w:rsidTr="002E2AEF">
        <w:trPr>
          <w:gridAfter w:val="1"/>
          <w:wAfter w:w="6" w:type="dxa"/>
          <w:trHeight w:val="299"/>
        </w:trPr>
        <w:tc>
          <w:tcPr>
            <w:tcW w:w="8218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5557A6" w:rsidRPr="00C91713" w:rsidRDefault="005557A6" w:rsidP="005557A6">
            <w:pPr>
              <w:ind w:right="35"/>
              <w:rPr>
                <w:lang w:val="ru-RU"/>
              </w:rPr>
            </w:pPr>
            <w:r w:rsidRPr="00C91713">
              <w:rPr>
                <w:lang w:val="ru-RU"/>
              </w:rPr>
              <w:t>Всього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5557A6" w:rsidRPr="00C91713" w:rsidRDefault="005557A6" w:rsidP="00774FC1">
            <w:pPr>
              <w:jc w:val="center"/>
              <w:rPr>
                <w:b/>
                <w:color w:val="000000"/>
                <w:lang w:val="uk-UA" w:eastAsia="ru-RU"/>
              </w:rPr>
            </w:pPr>
            <w:r w:rsidRPr="00C91713">
              <w:rPr>
                <w:b/>
                <w:color w:val="000000"/>
                <w:lang w:val="uk-UA" w:eastAsia="ru-RU"/>
              </w:rPr>
              <w:t>2 142 731, 76</w:t>
            </w:r>
          </w:p>
        </w:tc>
      </w:tr>
    </w:tbl>
    <w:p w:rsidR="00845CFF" w:rsidRPr="00C91713" w:rsidRDefault="00845CFF" w:rsidP="00EF7278">
      <w:pPr>
        <w:rPr>
          <w:b/>
          <w:bCs/>
        </w:rPr>
      </w:pPr>
    </w:p>
    <w:p w:rsidR="00845CFF" w:rsidRPr="00C91713" w:rsidRDefault="005557A6" w:rsidP="00845CFF">
      <w:r w:rsidRPr="00C91713">
        <w:t>Таблиця 9</w:t>
      </w:r>
    </w:p>
    <w:tbl>
      <w:tblPr>
        <w:tblStyle w:val="TableNormal"/>
        <w:tblW w:w="9645" w:type="dxa"/>
        <w:tblInd w:w="1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89"/>
        <w:gridCol w:w="6096"/>
        <w:gridCol w:w="1133"/>
        <w:gridCol w:w="1421"/>
        <w:gridCol w:w="6"/>
      </w:tblGrid>
      <w:tr w:rsidR="00845CFF" w:rsidRPr="00C91713" w:rsidTr="00845CFF">
        <w:trPr>
          <w:trHeight w:val="371"/>
        </w:trPr>
        <w:tc>
          <w:tcPr>
            <w:tcW w:w="9645" w:type="dxa"/>
            <w:gridSpan w:val="5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hideMark/>
          </w:tcPr>
          <w:p w:rsidR="00845CFF" w:rsidRPr="00C91713" w:rsidRDefault="00845CFF" w:rsidP="00845CFF">
            <w:pPr>
              <w:pStyle w:val="TableParagraph"/>
              <w:spacing w:before="47"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C91713">
              <w:rPr>
                <w:b/>
                <w:color w:val="000000"/>
                <w:sz w:val="24"/>
                <w:szCs w:val="24"/>
                <w:lang w:val="uk-UA" w:eastAsia="ru-RU"/>
              </w:rPr>
              <w:t>Придбання основних засобів</w:t>
            </w:r>
          </w:p>
        </w:tc>
      </w:tr>
      <w:tr w:rsidR="00845CFF" w:rsidRPr="00C91713" w:rsidTr="00845CFF">
        <w:trPr>
          <w:gridAfter w:val="1"/>
          <w:wAfter w:w="6" w:type="dxa"/>
          <w:trHeight w:val="680"/>
        </w:trPr>
        <w:tc>
          <w:tcPr>
            <w:tcW w:w="98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CFF" w:rsidRPr="00C91713" w:rsidRDefault="00845CFF" w:rsidP="00845CFF">
            <w:pPr>
              <w:pStyle w:val="TableParagraph"/>
              <w:spacing w:before="202" w:line="240" w:lineRule="auto"/>
              <w:ind w:left="170"/>
              <w:rPr>
                <w:b/>
                <w:sz w:val="24"/>
                <w:szCs w:val="24"/>
              </w:rPr>
            </w:pPr>
            <w:r w:rsidRPr="00C91713">
              <w:rPr>
                <w:b/>
                <w:sz w:val="24"/>
                <w:szCs w:val="24"/>
              </w:rPr>
              <w:t>№</w:t>
            </w:r>
            <w:r w:rsidRPr="00C91713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C91713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609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CFF" w:rsidRPr="00C91713" w:rsidRDefault="00845CFF" w:rsidP="00845CFF">
            <w:pPr>
              <w:pStyle w:val="TableParagraph"/>
              <w:spacing w:before="202" w:line="240" w:lineRule="auto"/>
              <w:ind w:left="1393"/>
              <w:rPr>
                <w:b/>
                <w:sz w:val="24"/>
                <w:szCs w:val="24"/>
              </w:rPr>
            </w:pPr>
            <w:r w:rsidRPr="00C91713">
              <w:rPr>
                <w:b/>
                <w:sz w:val="24"/>
                <w:szCs w:val="24"/>
              </w:rPr>
              <w:t>НАЙМЕНУВАННЯ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CFF" w:rsidRPr="00C91713" w:rsidRDefault="00845CFF" w:rsidP="00845CFF">
            <w:pPr>
              <w:pStyle w:val="TableParagraph"/>
              <w:spacing w:before="63" w:line="240" w:lineRule="auto"/>
              <w:ind w:left="1" w:right="-10"/>
              <w:jc w:val="center"/>
              <w:rPr>
                <w:b/>
                <w:sz w:val="24"/>
                <w:szCs w:val="24"/>
              </w:rPr>
            </w:pPr>
            <w:r w:rsidRPr="00C91713">
              <w:rPr>
                <w:b/>
                <w:sz w:val="24"/>
                <w:szCs w:val="24"/>
              </w:rPr>
              <w:t>Кількість</w:t>
            </w:r>
            <w:r w:rsidRPr="00C91713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C91713">
              <w:rPr>
                <w:b/>
                <w:sz w:val="24"/>
                <w:szCs w:val="24"/>
              </w:rPr>
              <w:t>шт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845CFF" w:rsidRPr="00C91713" w:rsidRDefault="005557A6" w:rsidP="005557A6">
            <w:pPr>
              <w:pStyle w:val="TableParagraph"/>
              <w:spacing w:before="63" w:line="240" w:lineRule="auto"/>
              <w:ind w:left="171" w:right="145" w:firstLine="105"/>
              <w:jc w:val="center"/>
              <w:rPr>
                <w:b/>
                <w:sz w:val="24"/>
                <w:szCs w:val="24"/>
              </w:rPr>
            </w:pPr>
            <w:r w:rsidRPr="00C91713">
              <w:rPr>
                <w:b/>
                <w:sz w:val="24"/>
                <w:szCs w:val="24"/>
              </w:rPr>
              <w:t>Вартість</w:t>
            </w:r>
            <w:r w:rsidRPr="00C91713">
              <w:rPr>
                <w:b/>
                <w:spacing w:val="-11"/>
                <w:sz w:val="24"/>
                <w:szCs w:val="24"/>
              </w:rPr>
              <w:t xml:space="preserve"> </w:t>
            </w:r>
            <w:r w:rsidR="00845CFF" w:rsidRPr="00C91713">
              <w:rPr>
                <w:b/>
                <w:sz w:val="24"/>
                <w:szCs w:val="24"/>
              </w:rPr>
              <w:t>грн</w:t>
            </w:r>
          </w:p>
        </w:tc>
      </w:tr>
      <w:tr w:rsidR="00845CFF" w:rsidRPr="00C91713" w:rsidTr="00845CFF">
        <w:trPr>
          <w:gridAfter w:val="1"/>
          <w:wAfter w:w="6" w:type="dxa"/>
          <w:trHeight w:val="299"/>
        </w:trPr>
        <w:tc>
          <w:tcPr>
            <w:tcW w:w="98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845CFF" w:rsidRPr="00C91713" w:rsidRDefault="00845CFF" w:rsidP="00845CFF">
            <w:pPr>
              <w:pStyle w:val="TableParagraph"/>
              <w:numPr>
                <w:ilvl w:val="0"/>
                <w:numId w:val="15"/>
              </w:numPr>
              <w:ind w:right="-8"/>
              <w:rPr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5CFF" w:rsidRPr="00C91713" w:rsidRDefault="00845CFF" w:rsidP="00845CFF">
            <w:pPr>
              <w:rPr>
                <w:color w:val="000000"/>
                <w:lang w:val="ru-RU" w:eastAsia="uk-UA"/>
              </w:rPr>
            </w:pPr>
            <w:r w:rsidRPr="00C91713">
              <w:rPr>
                <w:color w:val="000000"/>
                <w:lang w:val="ru-RU" w:eastAsia="uk-UA"/>
              </w:rPr>
              <w:t xml:space="preserve"> Агрегат електронасосний відцентрований свердловинний для води 6-10-8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5CFF" w:rsidRPr="00C91713" w:rsidRDefault="00845CFF" w:rsidP="00845CFF">
            <w:pPr>
              <w:jc w:val="center"/>
              <w:rPr>
                <w:color w:val="000000"/>
                <w:lang w:eastAsia="uk-UA"/>
              </w:rPr>
            </w:pPr>
            <w:r w:rsidRPr="00C91713">
              <w:rPr>
                <w:color w:val="000000"/>
                <w:lang w:eastAsia="uk-UA"/>
              </w:rPr>
              <w:t>1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845CFF" w:rsidRPr="00C91713" w:rsidRDefault="00845CFF" w:rsidP="00845CFF">
            <w:pPr>
              <w:jc w:val="center"/>
              <w:rPr>
                <w:color w:val="000000"/>
                <w:lang w:eastAsia="uk-UA"/>
              </w:rPr>
            </w:pPr>
            <w:r w:rsidRPr="00C91713">
              <w:rPr>
                <w:color w:val="000000"/>
                <w:lang w:eastAsia="uk-UA"/>
              </w:rPr>
              <w:t>8 462,51</w:t>
            </w:r>
          </w:p>
        </w:tc>
      </w:tr>
      <w:tr w:rsidR="00845CFF" w:rsidRPr="00C91713" w:rsidTr="00845CFF">
        <w:trPr>
          <w:gridAfter w:val="1"/>
          <w:wAfter w:w="6" w:type="dxa"/>
          <w:trHeight w:val="299"/>
        </w:trPr>
        <w:tc>
          <w:tcPr>
            <w:tcW w:w="98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845CFF" w:rsidRPr="00C91713" w:rsidRDefault="00845CFF" w:rsidP="00845CFF">
            <w:pPr>
              <w:pStyle w:val="TableParagraph"/>
              <w:numPr>
                <w:ilvl w:val="0"/>
                <w:numId w:val="15"/>
              </w:numPr>
              <w:ind w:right="-8"/>
              <w:rPr>
                <w:sz w:val="24"/>
                <w:szCs w:val="24"/>
                <w:lang w:val="ru-RU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5CFF" w:rsidRPr="00C91713" w:rsidRDefault="00845CFF" w:rsidP="00845CFF">
            <w:pPr>
              <w:rPr>
                <w:color w:val="000000"/>
                <w:lang w:val="ru-RU" w:eastAsia="uk-UA"/>
              </w:rPr>
            </w:pPr>
            <w:r w:rsidRPr="00C91713">
              <w:rPr>
                <w:color w:val="000000"/>
                <w:lang w:val="ru-RU" w:eastAsia="uk-UA"/>
              </w:rPr>
              <w:t xml:space="preserve"> Агрегат електронасосний відцентрований свердловинний для води 6-16-7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5CFF" w:rsidRPr="00C91713" w:rsidRDefault="00845CFF" w:rsidP="00845CFF">
            <w:pPr>
              <w:jc w:val="center"/>
              <w:rPr>
                <w:color w:val="000000"/>
                <w:lang w:eastAsia="uk-UA"/>
              </w:rPr>
            </w:pPr>
            <w:r w:rsidRPr="00C91713">
              <w:rPr>
                <w:color w:val="000000"/>
                <w:lang w:eastAsia="uk-UA"/>
              </w:rPr>
              <w:t>1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845CFF" w:rsidRPr="00C91713" w:rsidRDefault="00845CFF" w:rsidP="00845CFF">
            <w:pPr>
              <w:jc w:val="center"/>
              <w:rPr>
                <w:color w:val="000000"/>
                <w:lang w:eastAsia="uk-UA"/>
              </w:rPr>
            </w:pPr>
            <w:r w:rsidRPr="00C91713">
              <w:rPr>
                <w:color w:val="000000"/>
                <w:lang w:eastAsia="uk-UA"/>
              </w:rPr>
              <w:t>10 007,79</w:t>
            </w:r>
          </w:p>
        </w:tc>
      </w:tr>
      <w:tr w:rsidR="00845CFF" w:rsidRPr="00C91713" w:rsidTr="00845CFF">
        <w:trPr>
          <w:gridAfter w:val="1"/>
          <w:wAfter w:w="6" w:type="dxa"/>
          <w:trHeight w:val="299"/>
        </w:trPr>
        <w:tc>
          <w:tcPr>
            <w:tcW w:w="98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845CFF" w:rsidRPr="00C91713" w:rsidRDefault="00845CFF" w:rsidP="00845CFF">
            <w:pPr>
              <w:pStyle w:val="TableParagraph"/>
              <w:numPr>
                <w:ilvl w:val="0"/>
                <w:numId w:val="15"/>
              </w:numPr>
              <w:ind w:right="-8"/>
              <w:rPr>
                <w:sz w:val="24"/>
                <w:szCs w:val="24"/>
                <w:lang w:val="ru-RU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5CFF" w:rsidRPr="00C91713" w:rsidRDefault="00845CFF" w:rsidP="00845CFF">
            <w:pPr>
              <w:rPr>
                <w:color w:val="000000"/>
                <w:lang w:val="ru-RU" w:eastAsia="uk-UA"/>
              </w:rPr>
            </w:pPr>
            <w:r w:rsidRPr="00C91713">
              <w:rPr>
                <w:color w:val="000000"/>
                <w:lang w:val="ru-RU" w:eastAsia="uk-UA"/>
              </w:rPr>
              <w:t xml:space="preserve"> Агрегат електронасосний відцентрований свердловинний для води ЕЦВ 6-25-9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5CFF" w:rsidRPr="00C91713" w:rsidRDefault="00845CFF" w:rsidP="00845CFF">
            <w:pPr>
              <w:jc w:val="center"/>
              <w:rPr>
                <w:color w:val="000000"/>
                <w:lang w:eastAsia="uk-UA"/>
              </w:rPr>
            </w:pPr>
            <w:r w:rsidRPr="00C91713">
              <w:rPr>
                <w:color w:val="000000"/>
                <w:lang w:eastAsia="uk-UA"/>
              </w:rPr>
              <w:t>1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845CFF" w:rsidRPr="00C91713" w:rsidRDefault="00845CFF" w:rsidP="00845CFF">
            <w:pPr>
              <w:jc w:val="center"/>
              <w:rPr>
                <w:color w:val="000000"/>
                <w:lang w:eastAsia="uk-UA"/>
              </w:rPr>
            </w:pPr>
            <w:r w:rsidRPr="00C91713">
              <w:rPr>
                <w:color w:val="000000"/>
                <w:lang w:eastAsia="uk-UA"/>
              </w:rPr>
              <w:t>15 104,24</w:t>
            </w:r>
          </w:p>
        </w:tc>
      </w:tr>
      <w:tr w:rsidR="00845CFF" w:rsidRPr="00C91713" w:rsidTr="00845CFF">
        <w:trPr>
          <w:gridAfter w:val="1"/>
          <w:wAfter w:w="6" w:type="dxa"/>
          <w:trHeight w:val="299"/>
        </w:trPr>
        <w:tc>
          <w:tcPr>
            <w:tcW w:w="98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845CFF" w:rsidRPr="00C91713" w:rsidRDefault="00845CFF" w:rsidP="00845CFF">
            <w:pPr>
              <w:pStyle w:val="TableParagraph"/>
              <w:numPr>
                <w:ilvl w:val="0"/>
                <w:numId w:val="15"/>
              </w:numPr>
              <w:ind w:right="-8"/>
              <w:rPr>
                <w:sz w:val="24"/>
                <w:szCs w:val="24"/>
                <w:lang w:val="ru-RU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5CFF" w:rsidRPr="00C91713" w:rsidRDefault="00845CFF" w:rsidP="00845CFF">
            <w:pPr>
              <w:rPr>
                <w:color w:val="000000"/>
                <w:lang w:val="ru-RU" w:eastAsia="uk-UA"/>
              </w:rPr>
            </w:pPr>
            <w:r w:rsidRPr="00C91713">
              <w:rPr>
                <w:color w:val="000000"/>
                <w:lang w:val="ru-RU" w:eastAsia="uk-UA"/>
              </w:rPr>
              <w:t xml:space="preserve"> Агрегат електронасосний відцентрований свердловинний для води 8-40-9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5CFF" w:rsidRPr="00C91713" w:rsidRDefault="00845CFF" w:rsidP="00845CFF">
            <w:pPr>
              <w:jc w:val="center"/>
              <w:rPr>
                <w:color w:val="000000"/>
                <w:lang w:eastAsia="uk-UA"/>
              </w:rPr>
            </w:pPr>
            <w:r w:rsidRPr="00C91713">
              <w:rPr>
                <w:color w:val="000000"/>
                <w:lang w:eastAsia="uk-UA"/>
              </w:rPr>
              <w:t>1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845CFF" w:rsidRPr="00C91713" w:rsidRDefault="00845CFF" w:rsidP="00845CFF">
            <w:pPr>
              <w:jc w:val="center"/>
              <w:rPr>
                <w:color w:val="000000"/>
                <w:lang w:eastAsia="uk-UA"/>
              </w:rPr>
            </w:pPr>
            <w:r w:rsidRPr="00C91713">
              <w:rPr>
                <w:color w:val="000000"/>
                <w:lang w:eastAsia="uk-UA"/>
              </w:rPr>
              <w:t>16 839,76</w:t>
            </w:r>
          </w:p>
        </w:tc>
      </w:tr>
      <w:tr w:rsidR="005557A6" w:rsidRPr="00C91713" w:rsidTr="002E2AEF">
        <w:trPr>
          <w:gridAfter w:val="1"/>
          <w:wAfter w:w="6" w:type="dxa"/>
          <w:trHeight w:val="299"/>
        </w:trPr>
        <w:tc>
          <w:tcPr>
            <w:tcW w:w="8218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5557A6" w:rsidRPr="00C91713" w:rsidRDefault="005557A6" w:rsidP="005557A6">
            <w:pPr>
              <w:rPr>
                <w:color w:val="000000"/>
                <w:lang w:val="uk-UA" w:eastAsia="uk-UA"/>
              </w:rPr>
            </w:pPr>
            <w:r w:rsidRPr="00C91713">
              <w:rPr>
                <w:color w:val="000000"/>
                <w:lang w:val="uk-UA" w:eastAsia="uk-UA"/>
              </w:rPr>
              <w:t>Всього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5557A6" w:rsidRPr="00C91713" w:rsidRDefault="005557A6" w:rsidP="00845CFF">
            <w:pPr>
              <w:jc w:val="center"/>
              <w:rPr>
                <w:b/>
                <w:color w:val="000000"/>
                <w:lang w:val="uk-UA" w:eastAsia="uk-UA"/>
              </w:rPr>
            </w:pPr>
            <w:r w:rsidRPr="00C91713">
              <w:rPr>
                <w:b/>
                <w:color w:val="000000"/>
                <w:lang w:val="uk-UA" w:eastAsia="uk-UA"/>
              </w:rPr>
              <w:t>50 414, 30</w:t>
            </w:r>
          </w:p>
        </w:tc>
      </w:tr>
    </w:tbl>
    <w:p w:rsidR="005D3DB7" w:rsidRPr="00C91713" w:rsidRDefault="005D3DB7" w:rsidP="00EF7278">
      <w:pPr>
        <w:rPr>
          <w:b/>
          <w:bCs/>
        </w:rPr>
      </w:pPr>
    </w:p>
    <w:p w:rsidR="00845CFF" w:rsidRPr="00C91713" w:rsidRDefault="005557A6" w:rsidP="00845CFF">
      <w:r w:rsidRPr="00C91713">
        <w:t>Таблиця 10</w:t>
      </w:r>
    </w:p>
    <w:tbl>
      <w:tblPr>
        <w:tblStyle w:val="TableNormal"/>
        <w:tblW w:w="9645" w:type="dxa"/>
        <w:tblInd w:w="1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89"/>
        <w:gridCol w:w="6096"/>
        <w:gridCol w:w="1133"/>
        <w:gridCol w:w="1421"/>
        <w:gridCol w:w="6"/>
      </w:tblGrid>
      <w:tr w:rsidR="00845CFF" w:rsidRPr="00C91713" w:rsidTr="00845CFF">
        <w:trPr>
          <w:trHeight w:val="371"/>
        </w:trPr>
        <w:tc>
          <w:tcPr>
            <w:tcW w:w="9645" w:type="dxa"/>
            <w:gridSpan w:val="5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hideMark/>
          </w:tcPr>
          <w:p w:rsidR="00845CFF" w:rsidRPr="00C91713" w:rsidRDefault="005557A6" w:rsidP="00845CFF">
            <w:pPr>
              <w:pStyle w:val="TableParagraph"/>
              <w:spacing w:before="47" w:line="240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C91713">
              <w:rPr>
                <w:b/>
                <w:color w:val="202124"/>
                <w:sz w:val="24"/>
                <w:szCs w:val="24"/>
                <w:shd w:val="clear" w:color="auto" w:fill="FFFFFF"/>
                <w:lang w:val="ru-RU"/>
              </w:rPr>
              <w:t>Виготовлення і модернізація основних засобів</w:t>
            </w:r>
          </w:p>
        </w:tc>
      </w:tr>
      <w:tr w:rsidR="00845CFF" w:rsidRPr="00C91713" w:rsidTr="00845CFF">
        <w:trPr>
          <w:gridAfter w:val="1"/>
          <w:wAfter w:w="6" w:type="dxa"/>
          <w:trHeight w:val="680"/>
        </w:trPr>
        <w:tc>
          <w:tcPr>
            <w:tcW w:w="98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CFF" w:rsidRPr="00C91713" w:rsidRDefault="00845CFF" w:rsidP="00845CFF">
            <w:pPr>
              <w:pStyle w:val="TableParagraph"/>
              <w:spacing w:before="202" w:line="240" w:lineRule="auto"/>
              <w:ind w:left="170"/>
              <w:rPr>
                <w:b/>
                <w:sz w:val="24"/>
                <w:szCs w:val="24"/>
              </w:rPr>
            </w:pPr>
            <w:r w:rsidRPr="00C91713">
              <w:rPr>
                <w:b/>
                <w:sz w:val="24"/>
                <w:szCs w:val="24"/>
              </w:rPr>
              <w:t>№</w:t>
            </w:r>
            <w:r w:rsidRPr="00C91713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C91713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609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CFF" w:rsidRPr="00C91713" w:rsidRDefault="00845CFF" w:rsidP="00845CFF">
            <w:pPr>
              <w:pStyle w:val="TableParagraph"/>
              <w:spacing w:before="202" w:line="240" w:lineRule="auto"/>
              <w:ind w:left="1393"/>
              <w:rPr>
                <w:b/>
                <w:sz w:val="24"/>
                <w:szCs w:val="24"/>
              </w:rPr>
            </w:pPr>
            <w:r w:rsidRPr="00C91713">
              <w:rPr>
                <w:b/>
                <w:sz w:val="24"/>
                <w:szCs w:val="24"/>
              </w:rPr>
              <w:t>НАЙМЕНУВАННЯ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CFF" w:rsidRPr="00C91713" w:rsidRDefault="00845CFF" w:rsidP="00845CFF">
            <w:pPr>
              <w:pStyle w:val="TableParagraph"/>
              <w:spacing w:before="63" w:line="240" w:lineRule="auto"/>
              <w:ind w:left="1" w:right="-10"/>
              <w:jc w:val="center"/>
              <w:rPr>
                <w:b/>
                <w:sz w:val="24"/>
                <w:szCs w:val="24"/>
              </w:rPr>
            </w:pPr>
            <w:r w:rsidRPr="00C91713">
              <w:rPr>
                <w:b/>
                <w:sz w:val="24"/>
                <w:szCs w:val="24"/>
              </w:rPr>
              <w:t>Кількість</w:t>
            </w:r>
            <w:r w:rsidRPr="00C91713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C91713">
              <w:rPr>
                <w:b/>
                <w:sz w:val="24"/>
                <w:szCs w:val="24"/>
              </w:rPr>
              <w:t>шт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845CFF" w:rsidRPr="00C91713" w:rsidRDefault="005557A6" w:rsidP="005557A6">
            <w:pPr>
              <w:pStyle w:val="TableParagraph"/>
              <w:spacing w:before="63" w:line="240" w:lineRule="auto"/>
              <w:ind w:left="171" w:right="145" w:firstLine="105"/>
              <w:jc w:val="center"/>
              <w:rPr>
                <w:b/>
                <w:sz w:val="24"/>
                <w:szCs w:val="24"/>
              </w:rPr>
            </w:pPr>
            <w:r w:rsidRPr="00C91713">
              <w:rPr>
                <w:b/>
                <w:sz w:val="24"/>
                <w:szCs w:val="24"/>
              </w:rPr>
              <w:t>Вартість</w:t>
            </w:r>
            <w:r w:rsidRPr="00C91713">
              <w:rPr>
                <w:b/>
                <w:spacing w:val="-11"/>
                <w:sz w:val="24"/>
                <w:szCs w:val="24"/>
              </w:rPr>
              <w:t xml:space="preserve"> </w:t>
            </w:r>
            <w:r w:rsidR="00845CFF" w:rsidRPr="00C91713">
              <w:rPr>
                <w:b/>
                <w:sz w:val="24"/>
                <w:szCs w:val="24"/>
              </w:rPr>
              <w:t>грн</w:t>
            </w:r>
          </w:p>
        </w:tc>
      </w:tr>
      <w:tr w:rsidR="005557A6" w:rsidRPr="00C91713" w:rsidTr="00845CFF">
        <w:trPr>
          <w:gridAfter w:val="1"/>
          <w:wAfter w:w="6" w:type="dxa"/>
          <w:trHeight w:val="299"/>
        </w:trPr>
        <w:tc>
          <w:tcPr>
            <w:tcW w:w="98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5557A6" w:rsidRPr="00C91713" w:rsidRDefault="005557A6" w:rsidP="005557A6">
            <w:pPr>
              <w:pStyle w:val="TableParagraph"/>
              <w:numPr>
                <w:ilvl w:val="0"/>
                <w:numId w:val="16"/>
              </w:numPr>
              <w:ind w:right="-8"/>
              <w:rPr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57A6" w:rsidRPr="00C91713" w:rsidRDefault="005557A6" w:rsidP="005557A6">
            <w:pPr>
              <w:rPr>
                <w:color w:val="000000"/>
                <w:lang w:val="ru-RU" w:eastAsia="uk-UA"/>
              </w:rPr>
            </w:pPr>
            <w:r w:rsidRPr="00C91713">
              <w:rPr>
                <w:color w:val="000000"/>
                <w:lang w:val="ru-RU" w:eastAsia="uk-UA"/>
              </w:rPr>
              <w:t xml:space="preserve"> Роботи по реконструкції КНС №3 м. Мукачево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57A6" w:rsidRPr="00C91713" w:rsidRDefault="005557A6" w:rsidP="005557A6">
            <w:pPr>
              <w:jc w:val="center"/>
              <w:rPr>
                <w:color w:val="000000"/>
                <w:lang w:val="ru-RU" w:eastAsia="uk-UA"/>
              </w:rPr>
            </w:pPr>
            <w:r w:rsidRPr="00C91713">
              <w:rPr>
                <w:color w:val="000000"/>
                <w:lang w:val="ru-RU" w:eastAsia="uk-UA"/>
              </w:rPr>
              <w:t>1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5557A6" w:rsidRPr="00C91713" w:rsidRDefault="005557A6" w:rsidP="005557A6">
            <w:pPr>
              <w:jc w:val="center"/>
              <w:rPr>
                <w:color w:val="000000"/>
                <w:lang w:eastAsia="uk-UA"/>
              </w:rPr>
            </w:pPr>
            <w:r w:rsidRPr="00C91713">
              <w:rPr>
                <w:color w:val="000000"/>
                <w:lang w:eastAsia="uk-UA"/>
              </w:rPr>
              <w:t>645891,4</w:t>
            </w:r>
          </w:p>
        </w:tc>
      </w:tr>
      <w:tr w:rsidR="005557A6" w:rsidRPr="00C91713" w:rsidTr="00845CFF">
        <w:trPr>
          <w:gridAfter w:val="1"/>
          <w:wAfter w:w="6" w:type="dxa"/>
          <w:trHeight w:val="299"/>
        </w:trPr>
        <w:tc>
          <w:tcPr>
            <w:tcW w:w="98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5557A6" w:rsidRPr="00C91713" w:rsidRDefault="005557A6" w:rsidP="005557A6">
            <w:pPr>
              <w:pStyle w:val="TableParagraph"/>
              <w:numPr>
                <w:ilvl w:val="0"/>
                <w:numId w:val="16"/>
              </w:numPr>
              <w:ind w:right="-8"/>
              <w:rPr>
                <w:sz w:val="24"/>
                <w:szCs w:val="24"/>
                <w:lang w:val="ru-RU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57A6" w:rsidRPr="00C91713" w:rsidRDefault="005557A6" w:rsidP="005557A6">
            <w:pPr>
              <w:rPr>
                <w:color w:val="000000"/>
                <w:lang w:eastAsia="uk-UA"/>
              </w:rPr>
            </w:pPr>
            <w:r w:rsidRPr="00C91713">
              <w:rPr>
                <w:color w:val="000000"/>
                <w:lang w:eastAsia="uk-UA"/>
              </w:rPr>
              <w:t>Екскаватор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57A6" w:rsidRPr="00C91713" w:rsidRDefault="005557A6" w:rsidP="005557A6">
            <w:pPr>
              <w:jc w:val="center"/>
              <w:rPr>
                <w:color w:val="000000"/>
                <w:lang w:val="uk-UA" w:eastAsia="uk-UA"/>
              </w:rPr>
            </w:pPr>
            <w:r w:rsidRPr="00C91713">
              <w:rPr>
                <w:color w:val="000000"/>
                <w:lang w:val="uk-UA" w:eastAsia="uk-UA"/>
              </w:rPr>
              <w:t>1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5557A6" w:rsidRPr="00C91713" w:rsidRDefault="005557A6" w:rsidP="005557A6">
            <w:pPr>
              <w:jc w:val="center"/>
              <w:rPr>
                <w:color w:val="000000"/>
                <w:lang w:eastAsia="uk-UA"/>
              </w:rPr>
            </w:pPr>
            <w:r w:rsidRPr="00C91713">
              <w:rPr>
                <w:color w:val="000000"/>
                <w:lang w:eastAsia="uk-UA"/>
              </w:rPr>
              <w:t>147770,83</w:t>
            </w:r>
          </w:p>
        </w:tc>
      </w:tr>
      <w:tr w:rsidR="005557A6" w:rsidRPr="00C91713" w:rsidTr="002E2AEF">
        <w:trPr>
          <w:gridAfter w:val="1"/>
          <w:wAfter w:w="6" w:type="dxa"/>
          <w:trHeight w:val="299"/>
        </w:trPr>
        <w:tc>
          <w:tcPr>
            <w:tcW w:w="8218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5557A6" w:rsidRPr="00C91713" w:rsidRDefault="005557A6" w:rsidP="005557A6">
            <w:pPr>
              <w:rPr>
                <w:color w:val="000000"/>
                <w:lang w:val="uk-UA" w:eastAsia="uk-UA"/>
              </w:rPr>
            </w:pPr>
            <w:r w:rsidRPr="00C91713">
              <w:rPr>
                <w:color w:val="000000"/>
                <w:lang w:val="uk-UA" w:eastAsia="uk-UA"/>
              </w:rPr>
              <w:t>Всього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5557A6" w:rsidRPr="00C91713" w:rsidRDefault="005557A6" w:rsidP="005557A6">
            <w:pPr>
              <w:jc w:val="center"/>
              <w:rPr>
                <w:b/>
                <w:color w:val="000000"/>
                <w:lang w:val="uk-UA" w:eastAsia="uk-UA"/>
              </w:rPr>
            </w:pPr>
            <w:r w:rsidRPr="00C91713">
              <w:rPr>
                <w:b/>
                <w:color w:val="000000"/>
                <w:lang w:val="uk-UA" w:eastAsia="uk-UA"/>
              </w:rPr>
              <w:t xml:space="preserve">793 662, 23 </w:t>
            </w:r>
          </w:p>
        </w:tc>
      </w:tr>
    </w:tbl>
    <w:p w:rsidR="005D3DB7" w:rsidRPr="00C91713" w:rsidRDefault="005D3DB7" w:rsidP="00EF7278">
      <w:pPr>
        <w:rPr>
          <w:b/>
          <w:bCs/>
        </w:rPr>
      </w:pPr>
    </w:p>
    <w:p w:rsidR="005557A6" w:rsidRPr="00C91713" w:rsidRDefault="00E579C3" w:rsidP="00EF7278">
      <w:pPr>
        <w:rPr>
          <w:b/>
          <w:bCs/>
        </w:rPr>
      </w:pPr>
      <w:r w:rsidRPr="00C91713">
        <w:rPr>
          <w:b/>
          <w:bCs/>
        </w:rPr>
        <w:t xml:space="preserve"> </w:t>
      </w:r>
    </w:p>
    <w:p w:rsidR="00EF7278" w:rsidRPr="00C91713" w:rsidRDefault="00EF7278" w:rsidP="005557A6">
      <w:r w:rsidRPr="00C91713">
        <w:rPr>
          <w:b/>
          <w:bCs/>
        </w:rPr>
        <w:t>Секретар міської ради</w:t>
      </w:r>
      <w:r w:rsidRPr="00C91713">
        <w:rPr>
          <w:b/>
          <w:bCs/>
        </w:rPr>
        <w:tab/>
      </w:r>
      <w:r w:rsidRPr="00C91713">
        <w:rPr>
          <w:b/>
          <w:bCs/>
        </w:rPr>
        <w:tab/>
      </w:r>
      <w:r w:rsidRPr="00C91713">
        <w:rPr>
          <w:b/>
          <w:bCs/>
        </w:rPr>
        <w:tab/>
      </w:r>
      <w:r w:rsidRPr="00C91713">
        <w:rPr>
          <w:b/>
          <w:bCs/>
        </w:rPr>
        <w:tab/>
      </w:r>
      <w:r w:rsidRPr="00C91713">
        <w:rPr>
          <w:b/>
          <w:bCs/>
        </w:rPr>
        <w:tab/>
      </w:r>
      <w:r w:rsidRPr="00C91713">
        <w:rPr>
          <w:b/>
          <w:bCs/>
        </w:rPr>
        <w:tab/>
        <w:t xml:space="preserve"> </w:t>
      </w:r>
      <w:r w:rsidRPr="00C91713">
        <w:rPr>
          <w:b/>
          <w:bCs/>
          <w:lang w:val="ru-RU"/>
        </w:rPr>
        <w:t xml:space="preserve">         </w:t>
      </w:r>
      <w:r w:rsidR="00262C1B" w:rsidRPr="00C91713">
        <w:rPr>
          <w:b/>
          <w:bCs/>
          <w:lang w:val="ru-RU"/>
        </w:rPr>
        <w:t xml:space="preserve">                 </w:t>
      </w:r>
      <w:r w:rsidRPr="00C91713">
        <w:rPr>
          <w:b/>
          <w:bCs/>
        </w:rPr>
        <w:t>Я. ЧУБИРКО</w:t>
      </w:r>
    </w:p>
    <w:sectPr w:rsidR="00EF7278" w:rsidRPr="00C91713" w:rsidSect="00262C1B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63E4" w:rsidRDefault="009B63E4" w:rsidP="00262C1B">
      <w:r>
        <w:separator/>
      </w:r>
    </w:p>
  </w:endnote>
  <w:endnote w:type="continuationSeparator" w:id="0">
    <w:p w:rsidR="009B63E4" w:rsidRDefault="009B63E4" w:rsidP="00262C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63E4" w:rsidRDefault="009B63E4" w:rsidP="00262C1B">
      <w:r>
        <w:separator/>
      </w:r>
    </w:p>
  </w:footnote>
  <w:footnote w:type="continuationSeparator" w:id="0">
    <w:p w:rsidR="009B63E4" w:rsidRDefault="009B63E4" w:rsidP="00262C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26541116"/>
      <w:docPartObj>
        <w:docPartGallery w:val="Page Numbers (Top of Page)"/>
        <w:docPartUnique/>
      </w:docPartObj>
    </w:sdtPr>
    <w:sdtEndPr/>
    <w:sdtContent>
      <w:p w:rsidR="009F30B3" w:rsidRDefault="009F30B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7E97" w:rsidRPr="000C7E97">
          <w:rPr>
            <w:noProof/>
            <w:lang w:val="ru-RU"/>
          </w:rPr>
          <w:t>2</w:t>
        </w:r>
        <w:r>
          <w:fldChar w:fldCharType="end"/>
        </w:r>
      </w:p>
    </w:sdtContent>
  </w:sdt>
  <w:p w:rsidR="009F30B3" w:rsidRDefault="009F30B3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532DC"/>
    <w:multiLevelType w:val="hybridMultilevel"/>
    <w:tmpl w:val="F2A8D51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D606AC"/>
    <w:multiLevelType w:val="hybridMultilevel"/>
    <w:tmpl w:val="F2A8D51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127CAE"/>
    <w:multiLevelType w:val="hybridMultilevel"/>
    <w:tmpl w:val="D1B234C0"/>
    <w:lvl w:ilvl="0" w:tplc="0422000F">
      <w:start w:val="1"/>
      <w:numFmt w:val="decimal"/>
      <w:lvlText w:val="%1."/>
      <w:lvlJc w:val="left"/>
      <w:pPr>
        <w:ind w:left="1167" w:hanging="360"/>
      </w:pPr>
    </w:lvl>
    <w:lvl w:ilvl="1" w:tplc="04220019" w:tentative="1">
      <w:start w:val="1"/>
      <w:numFmt w:val="lowerLetter"/>
      <w:lvlText w:val="%2."/>
      <w:lvlJc w:val="left"/>
      <w:pPr>
        <w:ind w:left="1887" w:hanging="360"/>
      </w:pPr>
    </w:lvl>
    <w:lvl w:ilvl="2" w:tplc="0422001B" w:tentative="1">
      <w:start w:val="1"/>
      <w:numFmt w:val="lowerRoman"/>
      <w:lvlText w:val="%3."/>
      <w:lvlJc w:val="right"/>
      <w:pPr>
        <w:ind w:left="2607" w:hanging="180"/>
      </w:pPr>
    </w:lvl>
    <w:lvl w:ilvl="3" w:tplc="0422000F" w:tentative="1">
      <w:start w:val="1"/>
      <w:numFmt w:val="decimal"/>
      <w:lvlText w:val="%4."/>
      <w:lvlJc w:val="left"/>
      <w:pPr>
        <w:ind w:left="3327" w:hanging="360"/>
      </w:pPr>
    </w:lvl>
    <w:lvl w:ilvl="4" w:tplc="04220019" w:tentative="1">
      <w:start w:val="1"/>
      <w:numFmt w:val="lowerLetter"/>
      <w:lvlText w:val="%5."/>
      <w:lvlJc w:val="left"/>
      <w:pPr>
        <w:ind w:left="4047" w:hanging="360"/>
      </w:pPr>
    </w:lvl>
    <w:lvl w:ilvl="5" w:tplc="0422001B" w:tentative="1">
      <w:start w:val="1"/>
      <w:numFmt w:val="lowerRoman"/>
      <w:lvlText w:val="%6."/>
      <w:lvlJc w:val="right"/>
      <w:pPr>
        <w:ind w:left="4767" w:hanging="180"/>
      </w:pPr>
    </w:lvl>
    <w:lvl w:ilvl="6" w:tplc="0422000F" w:tentative="1">
      <w:start w:val="1"/>
      <w:numFmt w:val="decimal"/>
      <w:lvlText w:val="%7."/>
      <w:lvlJc w:val="left"/>
      <w:pPr>
        <w:ind w:left="5487" w:hanging="360"/>
      </w:pPr>
    </w:lvl>
    <w:lvl w:ilvl="7" w:tplc="04220019" w:tentative="1">
      <w:start w:val="1"/>
      <w:numFmt w:val="lowerLetter"/>
      <w:lvlText w:val="%8."/>
      <w:lvlJc w:val="left"/>
      <w:pPr>
        <w:ind w:left="6207" w:hanging="360"/>
      </w:pPr>
    </w:lvl>
    <w:lvl w:ilvl="8" w:tplc="0422001B" w:tentative="1">
      <w:start w:val="1"/>
      <w:numFmt w:val="lowerRoman"/>
      <w:lvlText w:val="%9."/>
      <w:lvlJc w:val="right"/>
      <w:pPr>
        <w:ind w:left="6927" w:hanging="180"/>
      </w:pPr>
    </w:lvl>
  </w:abstractNum>
  <w:abstractNum w:abstractNumId="3">
    <w:nsid w:val="1CF22B61"/>
    <w:multiLevelType w:val="hybridMultilevel"/>
    <w:tmpl w:val="F2A8D51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BD6F3E"/>
    <w:multiLevelType w:val="hybridMultilevel"/>
    <w:tmpl w:val="A462EFA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9C588B"/>
    <w:multiLevelType w:val="hybridMultilevel"/>
    <w:tmpl w:val="F2A8D51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C721AE"/>
    <w:multiLevelType w:val="hybridMultilevel"/>
    <w:tmpl w:val="F2A8D51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9E30A4"/>
    <w:multiLevelType w:val="hybridMultilevel"/>
    <w:tmpl w:val="85940ECA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14970C4"/>
    <w:multiLevelType w:val="hybridMultilevel"/>
    <w:tmpl w:val="CB7AAD88"/>
    <w:lvl w:ilvl="0" w:tplc="0422000F">
      <w:start w:val="1"/>
      <w:numFmt w:val="decimal"/>
      <w:lvlText w:val="%1."/>
      <w:lvlJc w:val="left"/>
      <w:pPr>
        <w:ind w:left="1167" w:hanging="360"/>
      </w:pPr>
    </w:lvl>
    <w:lvl w:ilvl="1" w:tplc="04220019" w:tentative="1">
      <w:start w:val="1"/>
      <w:numFmt w:val="lowerLetter"/>
      <w:lvlText w:val="%2."/>
      <w:lvlJc w:val="left"/>
      <w:pPr>
        <w:ind w:left="1887" w:hanging="360"/>
      </w:pPr>
    </w:lvl>
    <w:lvl w:ilvl="2" w:tplc="0422001B" w:tentative="1">
      <w:start w:val="1"/>
      <w:numFmt w:val="lowerRoman"/>
      <w:lvlText w:val="%3."/>
      <w:lvlJc w:val="right"/>
      <w:pPr>
        <w:ind w:left="2607" w:hanging="180"/>
      </w:pPr>
    </w:lvl>
    <w:lvl w:ilvl="3" w:tplc="0422000F" w:tentative="1">
      <w:start w:val="1"/>
      <w:numFmt w:val="decimal"/>
      <w:lvlText w:val="%4."/>
      <w:lvlJc w:val="left"/>
      <w:pPr>
        <w:ind w:left="3327" w:hanging="360"/>
      </w:pPr>
    </w:lvl>
    <w:lvl w:ilvl="4" w:tplc="04220019" w:tentative="1">
      <w:start w:val="1"/>
      <w:numFmt w:val="lowerLetter"/>
      <w:lvlText w:val="%5."/>
      <w:lvlJc w:val="left"/>
      <w:pPr>
        <w:ind w:left="4047" w:hanging="360"/>
      </w:pPr>
    </w:lvl>
    <w:lvl w:ilvl="5" w:tplc="0422001B" w:tentative="1">
      <w:start w:val="1"/>
      <w:numFmt w:val="lowerRoman"/>
      <w:lvlText w:val="%6."/>
      <w:lvlJc w:val="right"/>
      <w:pPr>
        <w:ind w:left="4767" w:hanging="180"/>
      </w:pPr>
    </w:lvl>
    <w:lvl w:ilvl="6" w:tplc="0422000F" w:tentative="1">
      <w:start w:val="1"/>
      <w:numFmt w:val="decimal"/>
      <w:lvlText w:val="%7."/>
      <w:lvlJc w:val="left"/>
      <w:pPr>
        <w:ind w:left="5487" w:hanging="360"/>
      </w:pPr>
    </w:lvl>
    <w:lvl w:ilvl="7" w:tplc="04220019" w:tentative="1">
      <w:start w:val="1"/>
      <w:numFmt w:val="lowerLetter"/>
      <w:lvlText w:val="%8."/>
      <w:lvlJc w:val="left"/>
      <w:pPr>
        <w:ind w:left="6207" w:hanging="360"/>
      </w:pPr>
    </w:lvl>
    <w:lvl w:ilvl="8" w:tplc="0422001B" w:tentative="1">
      <w:start w:val="1"/>
      <w:numFmt w:val="lowerRoman"/>
      <w:lvlText w:val="%9."/>
      <w:lvlJc w:val="right"/>
      <w:pPr>
        <w:ind w:left="6927" w:hanging="180"/>
      </w:pPr>
    </w:lvl>
  </w:abstractNum>
  <w:abstractNum w:abstractNumId="9">
    <w:nsid w:val="32C26D56"/>
    <w:multiLevelType w:val="hybridMultilevel"/>
    <w:tmpl w:val="F2A8D51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3A5774"/>
    <w:multiLevelType w:val="hybridMultilevel"/>
    <w:tmpl w:val="F2A8D51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594DA1"/>
    <w:multiLevelType w:val="hybridMultilevel"/>
    <w:tmpl w:val="BC04789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5F7243"/>
    <w:multiLevelType w:val="hybridMultilevel"/>
    <w:tmpl w:val="F2A8D51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BB0FE5"/>
    <w:multiLevelType w:val="hybridMultilevel"/>
    <w:tmpl w:val="F2A8D51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AF4B79"/>
    <w:multiLevelType w:val="hybridMultilevel"/>
    <w:tmpl w:val="F2A8D51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11"/>
  </w:num>
  <w:num w:numId="4">
    <w:abstractNumId w:val="4"/>
  </w:num>
  <w:num w:numId="5">
    <w:abstractNumId w:val="7"/>
  </w:num>
  <w:num w:numId="6">
    <w:abstractNumId w:val="12"/>
  </w:num>
  <w:num w:numId="7">
    <w:abstractNumId w:val="1"/>
  </w:num>
  <w:num w:numId="8">
    <w:abstractNumId w:val="5"/>
  </w:num>
  <w:num w:numId="9">
    <w:abstractNumId w:val="13"/>
  </w:num>
  <w:num w:numId="10">
    <w:abstractNumId w:val="9"/>
  </w:num>
  <w:num w:numId="11">
    <w:abstractNumId w:val="10"/>
  </w:num>
  <w:num w:numId="12">
    <w:abstractNumId w:val="3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14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hideGrammaticalErrors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729"/>
    <w:rsid w:val="00010BE1"/>
    <w:rsid w:val="00022F4D"/>
    <w:rsid w:val="000425D4"/>
    <w:rsid w:val="000B21DC"/>
    <w:rsid w:val="000C7E97"/>
    <w:rsid w:val="000F3098"/>
    <w:rsid w:val="00156062"/>
    <w:rsid w:val="00157420"/>
    <w:rsid w:val="00180012"/>
    <w:rsid w:val="001844BE"/>
    <w:rsid w:val="0019756E"/>
    <w:rsid w:val="002440B5"/>
    <w:rsid w:val="00262C1B"/>
    <w:rsid w:val="002E2AEF"/>
    <w:rsid w:val="002E68E7"/>
    <w:rsid w:val="002F7824"/>
    <w:rsid w:val="0037711C"/>
    <w:rsid w:val="003812D2"/>
    <w:rsid w:val="0039169D"/>
    <w:rsid w:val="003C1EBC"/>
    <w:rsid w:val="00474C10"/>
    <w:rsid w:val="00476954"/>
    <w:rsid w:val="00476C31"/>
    <w:rsid w:val="00477F8A"/>
    <w:rsid w:val="004921BA"/>
    <w:rsid w:val="004A27FA"/>
    <w:rsid w:val="004F0A52"/>
    <w:rsid w:val="004F41FC"/>
    <w:rsid w:val="005557A6"/>
    <w:rsid w:val="00562115"/>
    <w:rsid w:val="005A3D2B"/>
    <w:rsid w:val="005D16F6"/>
    <w:rsid w:val="005D3DB7"/>
    <w:rsid w:val="005D6E45"/>
    <w:rsid w:val="005F69E5"/>
    <w:rsid w:val="00606D0B"/>
    <w:rsid w:val="00614933"/>
    <w:rsid w:val="006171C3"/>
    <w:rsid w:val="00665819"/>
    <w:rsid w:val="006A1404"/>
    <w:rsid w:val="006F2FA8"/>
    <w:rsid w:val="0072074A"/>
    <w:rsid w:val="0072386F"/>
    <w:rsid w:val="00753388"/>
    <w:rsid w:val="00774FC1"/>
    <w:rsid w:val="00812FBA"/>
    <w:rsid w:val="008341F7"/>
    <w:rsid w:val="00845CFF"/>
    <w:rsid w:val="00854732"/>
    <w:rsid w:val="00860C19"/>
    <w:rsid w:val="008C79B9"/>
    <w:rsid w:val="008E7EFA"/>
    <w:rsid w:val="008F74DE"/>
    <w:rsid w:val="00931234"/>
    <w:rsid w:val="00973A08"/>
    <w:rsid w:val="00981D82"/>
    <w:rsid w:val="009B63E4"/>
    <w:rsid w:val="009F30B3"/>
    <w:rsid w:val="00A81A08"/>
    <w:rsid w:val="00AD22F9"/>
    <w:rsid w:val="00B5387A"/>
    <w:rsid w:val="00B57760"/>
    <w:rsid w:val="00B7417C"/>
    <w:rsid w:val="00C21669"/>
    <w:rsid w:val="00C511E3"/>
    <w:rsid w:val="00C53AC3"/>
    <w:rsid w:val="00C65382"/>
    <w:rsid w:val="00C71DF3"/>
    <w:rsid w:val="00C75729"/>
    <w:rsid w:val="00C91713"/>
    <w:rsid w:val="00CF15DE"/>
    <w:rsid w:val="00D24E2E"/>
    <w:rsid w:val="00D80E5A"/>
    <w:rsid w:val="00DB499E"/>
    <w:rsid w:val="00DD1EDE"/>
    <w:rsid w:val="00DE3591"/>
    <w:rsid w:val="00E35D3A"/>
    <w:rsid w:val="00E579C3"/>
    <w:rsid w:val="00E97A80"/>
    <w:rsid w:val="00EA3403"/>
    <w:rsid w:val="00EF7278"/>
    <w:rsid w:val="00F67E35"/>
    <w:rsid w:val="00F93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5A3E2B4-28E0-4DDB-99BE-29182830E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7F8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77F8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477F8A"/>
    <w:pPr>
      <w:widowControl w:val="0"/>
      <w:suppressAutoHyphens w:val="0"/>
      <w:autoSpaceDE w:val="0"/>
      <w:autoSpaceDN w:val="0"/>
    </w:pPr>
    <w:rPr>
      <w:sz w:val="28"/>
      <w:szCs w:val="28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477F8A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477F8A"/>
    <w:pPr>
      <w:widowControl w:val="0"/>
      <w:suppressAutoHyphens w:val="0"/>
      <w:autoSpaceDE w:val="0"/>
      <w:autoSpaceDN w:val="0"/>
      <w:spacing w:before="11" w:line="269" w:lineRule="exact"/>
    </w:pPr>
    <w:rPr>
      <w:sz w:val="22"/>
      <w:szCs w:val="22"/>
      <w:lang w:eastAsia="en-US"/>
    </w:rPr>
  </w:style>
  <w:style w:type="character" w:customStyle="1" w:styleId="a5">
    <w:name w:val="Другое_"/>
    <w:basedOn w:val="a0"/>
    <w:link w:val="a6"/>
    <w:rsid w:val="00973A08"/>
    <w:rPr>
      <w:rFonts w:ascii="Calibri" w:eastAsia="Calibri" w:hAnsi="Calibri" w:cs="Calibri"/>
      <w:sz w:val="10"/>
      <w:szCs w:val="10"/>
    </w:rPr>
  </w:style>
  <w:style w:type="paragraph" w:customStyle="1" w:styleId="a6">
    <w:name w:val="Другое"/>
    <w:basedOn w:val="a"/>
    <w:link w:val="a5"/>
    <w:rsid w:val="00973A08"/>
    <w:pPr>
      <w:widowControl w:val="0"/>
      <w:suppressAutoHyphens w:val="0"/>
      <w:ind w:firstLine="160"/>
    </w:pPr>
    <w:rPr>
      <w:rFonts w:ascii="Calibri" w:eastAsia="Calibri" w:hAnsi="Calibri" w:cs="Calibri"/>
      <w:sz w:val="10"/>
      <w:szCs w:val="10"/>
      <w:lang w:eastAsia="en-US"/>
    </w:rPr>
  </w:style>
  <w:style w:type="paragraph" w:styleId="a7">
    <w:name w:val="header"/>
    <w:basedOn w:val="a"/>
    <w:link w:val="a8"/>
    <w:uiPriority w:val="99"/>
    <w:unhideWhenUsed/>
    <w:rsid w:val="00262C1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62C1B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9">
    <w:name w:val="footer"/>
    <w:basedOn w:val="a"/>
    <w:link w:val="aa"/>
    <w:uiPriority w:val="99"/>
    <w:unhideWhenUsed/>
    <w:rsid w:val="00262C1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62C1B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9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4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3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0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0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0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731E11-39CD-4A17-A750-0E59D5E9B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6</Pages>
  <Words>16155</Words>
  <Characters>9209</Characters>
  <Application>Microsoft Office Word</Application>
  <DocSecurity>0</DocSecurity>
  <Lines>76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</dc:creator>
  <cp:keywords/>
  <dc:description/>
  <cp:lastModifiedBy>USER</cp:lastModifiedBy>
  <cp:revision>4</cp:revision>
  <dcterms:created xsi:type="dcterms:W3CDTF">2021-06-08T07:43:00Z</dcterms:created>
  <dcterms:modified xsi:type="dcterms:W3CDTF">2021-06-29T08:20:00Z</dcterms:modified>
</cp:coreProperties>
</file>